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B06CD" w14:textId="13BDBFF0" w:rsidR="00E45947" w:rsidRDefault="00B66AF2" w:rsidP="00262965">
      <w:pPr>
        <w:keepNext/>
        <w:outlineLvl w:val="0"/>
        <w:rPr>
          <w:b/>
          <w:i/>
        </w:rPr>
      </w:pPr>
      <w:r>
        <w:rPr>
          <w:b/>
          <w:i/>
        </w:rPr>
        <w:br/>
      </w:r>
      <w:r>
        <w:rPr>
          <w:b/>
          <w:i/>
        </w:rPr>
        <w:br/>
      </w:r>
    </w:p>
    <w:p w14:paraId="17618E73" w14:textId="77777777" w:rsidR="00C31C97" w:rsidRDefault="00C31C97" w:rsidP="00262965">
      <w:pPr>
        <w:keepNext/>
        <w:outlineLvl w:val="0"/>
        <w:rPr>
          <w:b/>
          <w:i/>
        </w:rPr>
      </w:pPr>
      <w:r w:rsidRPr="00C31C97">
        <w:rPr>
          <w:b/>
          <w:i/>
        </w:rPr>
        <w:object w:dxaOrig="9180" w:dyaOrig="12615" w14:anchorId="486ADD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630.75pt" o:ole="">
            <v:imagedata r:id="rId6" o:title=""/>
          </v:shape>
          <o:OLEObject Type="Embed" ProgID="Acrobat.Document.DC" ShapeID="_x0000_i1025" DrawAspect="Content" ObjectID="_1737292449" r:id="rId7"/>
        </w:object>
      </w:r>
    </w:p>
    <w:p w14:paraId="3DB03451" w14:textId="77777777" w:rsidR="00C31C97" w:rsidRDefault="00C31C97" w:rsidP="00262965">
      <w:pPr>
        <w:keepNext/>
        <w:outlineLvl w:val="0"/>
        <w:rPr>
          <w:b/>
          <w:i/>
        </w:rPr>
      </w:pPr>
    </w:p>
    <w:p w14:paraId="2BD3CCBC" w14:textId="77777777" w:rsidR="00C31C97" w:rsidRDefault="00C31C97" w:rsidP="00262965">
      <w:pPr>
        <w:keepNext/>
        <w:outlineLvl w:val="0"/>
        <w:rPr>
          <w:b/>
          <w:i/>
        </w:rPr>
      </w:pPr>
    </w:p>
    <w:p w14:paraId="776222CF" w14:textId="77777777" w:rsidR="00C31C97" w:rsidRDefault="00C31C97" w:rsidP="00262965">
      <w:pPr>
        <w:keepNext/>
        <w:outlineLvl w:val="0"/>
        <w:rPr>
          <w:b/>
          <w:i/>
        </w:rPr>
      </w:pPr>
    </w:p>
    <w:p w14:paraId="0ADE493A" w14:textId="77777777" w:rsidR="00C31C97" w:rsidRDefault="00C31C97" w:rsidP="00262965">
      <w:pPr>
        <w:keepNext/>
        <w:outlineLvl w:val="0"/>
        <w:rPr>
          <w:b/>
          <w:i/>
        </w:rPr>
      </w:pPr>
    </w:p>
    <w:p w14:paraId="0CABEA73" w14:textId="77777777" w:rsidR="00C31C97" w:rsidRDefault="00C31C97" w:rsidP="00262965">
      <w:pPr>
        <w:keepNext/>
        <w:outlineLvl w:val="0"/>
        <w:rPr>
          <w:b/>
          <w:i/>
        </w:rPr>
      </w:pPr>
    </w:p>
    <w:p w14:paraId="3A4DEFFB" w14:textId="77777777" w:rsidR="00C31C97" w:rsidRDefault="00C31C97" w:rsidP="00262965">
      <w:pPr>
        <w:keepNext/>
        <w:outlineLvl w:val="0"/>
        <w:rPr>
          <w:b/>
          <w:i/>
        </w:rPr>
      </w:pPr>
    </w:p>
    <w:p w14:paraId="5AFC3E7B" w14:textId="77777777" w:rsidR="00C31C97" w:rsidRDefault="00C31C97" w:rsidP="00262965">
      <w:pPr>
        <w:keepNext/>
        <w:outlineLvl w:val="0"/>
        <w:rPr>
          <w:b/>
          <w:i/>
        </w:rPr>
      </w:pPr>
    </w:p>
    <w:p w14:paraId="4F72E07D" w14:textId="14A29EBB" w:rsidR="00D22A2E" w:rsidRDefault="00B66AF2" w:rsidP="00262965">
      <w:pPr>
        <w:keepNext/>
        <w:outlineLvl w:val="0"/>
        <w:rPr>
          <w:b/>
          <w:i/>
        </w:rPr>
      </w:pPr>
      <w:r>
        <w:rPr>
          <w:b/>
          <w:i/>
        </w:rPr>
        <w:lastRenderedPageBreak/>
        <w:br/>
      </w:r>
    </w:p>
    <w:p w14:paraId="051AE85E" w14:textId="77777777" w:rsidR="002863D9" w:rsidRDefault="002863D9" w:rsidP="002863D9">
      <w:pPr>
        <w:keepNext/>
        <w:jc w:val="center"/>
        <w:outlineLvl w:val="0"/>
        <w:rPr>
          <w:kern w:val="28"/>
          <w:sz w:val="26"/>
          <w:szCs w:val="26"/>
        </w:rPr>
      </w:pPr>
      <w:r w:rsidRPr="000744EE">
        <w:rPr>
          <w:kern w:val="28"/>
          <w:sz w:val="26"/>
          <w:szCs w:val="26"/>
        </w:rPr>
        <w:t>ПРИГЛАШЕНИЕ К УЧАСТИЮ В АУКЦИОНЕ В ЭЛЕКТРОННОЙ ФОРМЕ</w:t>
      </w:r>
    </w:p>
    <w:p w14:paraId="7451002A" w14:textId="77777777" w:rsidR="002863D9" w:rsidRPr="000744EE" w:rsidRDefault="002863D9" w:rsidP="002863D9">
      <w:pPr>
        <w:keepNext/>
        <w:jc w:val="center"/>
        <w:outlineLvl w:val="0"/>
        <w:rPr>
          <w:kern w:val="28"/>
          <w:sz w:val="26"/>
          <w:szCs w:val="26"/>
        </w:rPr>
      </w:pPr>
    </w:p>
    <w:p w14:paraId="628036EE" w14:textId="77777777" w:rsidR="002863D9" w:rsidRPr="00FF1DE8" w:rsidRDefault="002863D9" w:rsidP="0010778B">
      <w:pPr>
        <w:widowControl w:val="0"/>
        <w:suppressLineNumbers/>
        <w:suppressAutoHyphens/>
        <w:autoSpaceDE w:val="0"/>
        <w:autoSpaceDN w:val="0"/>
        <w:adjustRightInd w:val="0"/>
        <w:ind w:firstLine="709"/>
        <w:jc w:val="center"/>
        <w:rPr>
          <w:rFonts w:ascii="Times New Roman CYR" w:hAnsi="Times New Roman CYR" w:cs="Times New Roman CYR"/>
          <w:b/>
          <w:u w:val="single"/>
        </w:rPr>
      </w:pPr>
      <w:r w:rsidRPr="00FF1DE8">
        <w:rPr>
          <w:rFonts w:ascii="Times New Roman CYR" w:hAnsi="Times New Roman CYR" w:cs="Times New Roman CYR"/>
          <w:b/>
          <w:u w:val="single"/>
        </w:rPr>
        <w:t xml:space="preserve">Раздел </w:t>
      </w:r>
      <w:r w:rsidRPr="00FF1DE8">
        <w:rPr>
          <w:rFonts w:ascii="Times New Roman CYR" w:hAnsi="Times New Roman CYR" w:cs="Times New Roman CYR"/>
          <w:b/>
          <w:u w:val="single"/>
          <w:lang w:val="en-US"/>
        </w:rPr>
        <w:t>I</w:t>
      </w:r>
      <w:r w:rsidRPr="00FF1DE8">
        <w:rPr>
          <w:rFonts w:ascii="Times New Roman CYR" w:hAnsi="Times New Roman CYR" w:cs="Times New Roman CYR"/>
          <w:b/>
          <w:u w:val="single"/>
        </w:rPr>
        <w:t>. Общие положения</w:t>
      </w:r>
    </w:p>
    <w:p w14:paraId="6BC8230C" w14:textId="77777777" w:rsidR="002863D9" w:rsidRPr="00ED3D7A" w:rsidRDefault="002863D9" w:rsidP="0010778B">
      <w:pPr>
        <w:keepNext/>
        <w:keepLines/>
        <w:suppressLineNumbers/>
        <w:suppressAutoHyphens/>
        <w:ind w:firstLine="567"/>
        <w:jc w:val="right"/>
      </w:pPr>
    </w:p>
    <w:p w14:paraId="77F57459" w14:textId="77777777" w:rsidR="002863D9" w:rsidRPr="00ED3D7A" w:rsidRDefault="002863D9" w:rsidP="002863D9">
      <w:pPr>
        <w:autoSpaceDE w:val="0"/>
        <w:autoSpaceDN w:val="0"/>
        <w:adjustRightInd w:val="0"/>
        <w:jc w:val="both"/>
      </w:pPr>
      <w:r w:rsidRPr="00ED3D7A">
        <w:tab/>
        <w:t xml:space="preserve">Настоящим приглашаются к участию в аукционе в электронной форме, проводимом на сайте </w:t>
      </w:r>
      <w:hyperlink r:id="rId8" w:tgtFrame="_blank" w:history="1">
        <w:r w:rsidR="00A3554B" w:rsidRPr="001878E0">
          <w:rPr>
            <w:rStyle w:val="a5"/>
            <w:rFonts w:eastAsiaTheme="majorEastAsia"/>
            <w:b/>
            <w:color w:val="006400"/>
            <w:sz w:val="21"/>
            <w:szCs w:val="21"/>
            <w:shd w:val="clear" w:color="auto" w:fill="FFFFFF"/>
          </w:rPr>
          <w:t>https://www.fabrikant.ru</w:t>
        </w:r>
      </w:hyperlink>
      <w:r w:rsidR="00A3554B">
        <w:t>/</w:t>
      </w:r>
      <w:r w:rsidR="00A3554B" w:rsidRPr="00ED3D7A">
        <w:t xml:space="preserve"> </w:t>
      </w:r>
      <w:r w:rsidRPr="00ED3D7A">
        <w:t>(далее – ЭТП), любые юридические лица независимо от организационно-правовой формы, формы собственности, или любые физические лица, в том числе индивидуальные предприниматели.</w:t>
      </w:r>
    </w:p>
    <w:p w14:paraId="1E7D773D" w14:textId="77777777" w:rsidR="002863D9" w:rsidRPr="00ED3D7A" w:rsidRDefault="002863D9" w:rsidP="002863D9">
      <w:pPr>
        <w:autoSpaceDE w:val="0"/>
        <w:autoSpaceDN w:val="0"/>
        <w:adjustRightInd w:val="0"/>
        <w:jc w:val="both"/>
      </w:pPr>
      <w:r w:rsidRPr="00ED3D7A">
        <w:tab/>
        <w:t xml:space="preserve">Заинтересованные лица могут бесплатно ознакомиться с документацией об аукционе в электронной форме на сайте </w:t>
      </w:r>
      <w:hyperlink r:id="rId9" w:tgtFrame="_blank" w:history="1">
        <w:r w:rsidR="00A3554B" w:rsidRPr="001878E0">
          <w:rPr>
            <w:rStyle w:val="a5"/>
            <w:rFonts w:eastAsiaTheme="majorEastAsia"/>
            <w:b/>
            <w:color w:val="006400"/>
            <w:sz w:val="21"/>
            <w:szCs w:val="21"/>
            <w:shd w:val="clear" w:color="auto" w:fill="FFFFFF"/>
          </w:rPr>
          <w:t>https://www.fabrikant.ru</w:t>
        </w:r>
      </w:hyperlink>
      <w:r w:rsidR="00A3554B">
        <w:t>/</w:t>
      </w:r>
      <w:r w:rsidR="00A3554B" w:rsidRPr="00ED3D7A">
        <w:t xml:space="preserve"> </w:t>
      </w:r>
      <w:r w:rsidRPr="00ED3D7A">
        <w:t>без взимания платы.</w:t>
      </w:r>
    </w:p>
    <w:p w14:paraId="4E543135" w14:textId="77777777" w:rsidR="002863D9" w:rsidRPr="00ED3D7A" w:rsidRDefault="002863D9" w:rsidP="002863D9">
      <w:pPr>
        <w:pStyle w:val="ad"/>
        <w:tabs>
          <w:tab w:val="left" w:pos="708"/>
        </w:tabs>
        <w:rPr>
          <w:b w:val="0"/>
          <w:szCs w:val="24"/>
        </w:rPr>
      </w:pPr>
      <w:r w:rsidRPr="00ED3D7A">
        <w:rPr>
          <w:b w:val="0"/>
          <w:szCs w:val="24"/>
        </w:rPr>
        <w:tab/>
        <w:t>На сайте ЭТП будут размещаться все разъяснения, касающиеся положений настоящей документации об аукционе, а также все изменения или дополнения документации об аукционе, в случае возникновения таковых.</w:t>
      </w:r>
    </w:p>
    <w:p w14:paraId="0EF09420" w14:textId="77777777" w:rsidR="002863D9" w:rsidRDefault="002863D9" w:rsidP="002863D9">
      <w:pPr>
        <w:tabs>
          <w:tab w:val="num" w:pos="960"/>
          <w:tab w:val="num" w:pos="1004"/>
        </w:tabs>
        <w:ind w:firstLine="709"/>
        <w:jc w:val="both"/>
        <w:rPr>
          <w:rFonts w:ascii="Times New Roman CYR" w:hAnsi="Times New Roman CYR" w:cs="Times New Roman CYR"/>
          <w:b/>
        </w:rPr>
      </w:pPr>
      <w:r w:rsidRPr="00FF1DE8">
        <w:rPr>
          <w:rFonts w:ascii="Times New Roman CYR" w:hAnsi="Times New Roman CYR" w:cs="Times New Roman CYR"/>
          <w:b/>
        </w:rPr>
        <w:t>Законодательное регулирование.</w:t>
      </w:r>
    </w:p>
    <w:p w14:paraId="3E6F493F" w14:textId="68866658" w:rsidR="002863D9" w:rsidRPr="00FF1DE8" w:rsidRDefault="002863D9" w:rsidP="002863D9">
      <w:pPr>
        <w:tabs>
          <w:tab w:val="num" w:pos="960"/>
          <w:tab w:val="num" w:pos="1004"/>
        </w:tabs>
        <w:ind w:firstLine="709"/>
        <w:jc w:val="both"/>
      </w:pPr>
      <w:r w:rsidRPr="00ED3D7A">
        <w:rPr>
          <w:b/>
        </w:rPr>
        <w:t xml:space="preserve">Настоящий аукцион в электронной форме проводится в </w:t>
      </w:r>
      <w:r w:rsidR="00F85F83">
        <w:t>соответствии</w:t>
      </w:r>
      <w:r>
        <w:t xml:space="preserve"> </w:t>
      </w:r>
      <w:r w:rsidRPr="00FD38FC">
        <w:t>с Конституцией Российской Федерации от 12 декабря 1993</w:t>
      </w:r>
      <w:r>
        <w:t> </w:t>
      </w:r>
      <w:r w:rsidRPr="00FD38FC">
        <w:t>г., Гражданским кодексом Российской Федерации, Федеральным законом от 18 июля 2011 г. №</w:t>
      </w:r>
      <w:r>
        <w:t> </w:t>
      </w:r>
      <w:r w:rsidRPr="00FD38FC">
        <w:t>223-ФЗ «О закупках товаров, работ, услуг отдельными видами юридических лиц» (далее – Закон № 223-ФЗ), Федеральным законом от 26 июля 2006 г. № 135-ФЗ «О защите конкуренции», Федеральным законом от 24 июля 2007 г. № 209-ФЗ «О развитии малого и среднего предпринимательства в Российской Федерации», Федеральным законом от 06 апреля 2011 г. №</w:t>
      </w:r>
      <w:r>
        <w:t> </w:t>
      </w:r>
      <w:r w:rsidRPr="00FD38FC">
        <w:t>63-ФЗ «Об электронной подписи»,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Положением о порядке проведения закупок товаров, работ, услуг для нужд федерального государственного предприятия «Ведомственная охрана железнодорожного транспорта Российской Федерации» (далее – Положение о закупке), а также иными нормативными правовыми актами, регулирующими отношения в сфере закупок товаров, работ, услуг для отдельных видов юридических лиц.</w:t>
      </w:r>
    </w:p>
    <w:p w14:paraId="4E59C383" w14:textId="77777777" w:rsidR="002863D9" w:rsidRPr="00FF1DE8" w:rsidRDefault="002863D9" w:rsidP="002863D9">
      <w:pPr>
        <w:widowControl w:val="0"/>
        <w:tabs>
          <w:tab w:val="num" w:pos="1307"/>
        </w:tabs>
        <w:adjustRightInd w:val="0"/>
        <w:ind w:firstLine="709"/>
        <w:jc w:val="both"/>
        <w:textAlignment w:val="baseline"/>
      </w:pPr>
      <w:r w:rsidRPr="00FF1DE8">
        <w:t>В части, прямо не урегулированной законодательством Российской Федерации, проведение аукциона в электронной форме регулируется настоящей документацией об аукционе в электронной форме.</w:t>
      </w:r>
    </w:p>
    <w:p w14:paraId="64AE5952" w14:textId="77777777" w:rsidR="002863D9" w:rsidRPr="006509EC" w:rsidRDefault="002863D9" w:rsidP="002863D9">
      <w:pPr>
        <w:widowControl w:val="0"/>
        <w:suppressLineNumbers/>
        <w:suppressAutoHyphens/>
        <w:ind w:right="-1" w:firstLine="708"/>
        <w:jc w:val="both"/>
        <w:rPr>
          <w:b/>
        </w:rPr>
      </w:pPr>
      <w:r w:rsidRPr="00FF1DE8">
        <w:rPr>
          <w:b/>
        </w:rPr>
        <w:t>Термины и определения, используемые при проведении аукциона в электронной форме</w:t>
      </w:r>
      <w:r>
        <w:rPr>
          <w:b/>
        </w:rPr>
        <w:t>.</w:t>
      </w:r>
    </w:p>
    <w:p w14:paraId="0FA58BBD" w14:textId="77777777" w:rsidR="001037F2" w:rsidRPr="00C962DE" w:rsidRDefault="001037F2" w:rsidP="001037F2">
      <w:pPr>
        <w:widowControl w:val="0"/>
        <w:autoSpaceDE w:val="0"/>
        <w:autoSpaceDN w:val="0"/>
        <w:adjustRightInd w:val="0"/>
        <w:ind w:firstLine="709"/>
        <w:jc w:val="both"/>
        <w:rPr>
          <w:color w:val="000000" w:themeColor="text1"/>
        </w:rPr>
      </w:pPr>
      <w:r w:rsidRPr="00C962DE">
        <w:rPr>
          <w:b/>
          <w:bCs/>
          <w:color w:val="000000" w:themeColor="text1"/>
        </w:rPr>
        <w:t xml:space="preserve">Заказчик, Предприятие </w:t>
      </w:r>
      <w:r w:rsidRPr="00C962DE">
        <w:rPr>
          <w:color w:val="000000" w:themeColor="text1"/>
        </w:rPr>
        <w:t>– федеральное государственное предприятие «Ведомственная охрана железнодорожного транспорта Российской Федерации».</w:t>
      </w:r>
    </w:p>
    <w:p w14:paraId="5CEE892E" w14:textId="77777777" w:rsidR="001037F2" w:rsidRPr="00C962DE" w:rsidRDefault="001037F2" w:rsidP="001037F2">
      <w:pPr>
        <w:widowControl w:val="0"/>
        <w:autoSpaceDE w:val="0"/>
        <w:autoSpaceDN w:val="0"/>
        <w:adjustRightInd w:val="0"/>
        <w:ind w:firstLine="709"/>
        <w:jc w:val="both"/>
        <w:rPr>
          <w:color w:val="000000" w:themeColor="text1"/>
        </w:rPr>
      </w:pPr>
      <w:r w:rsidRPr="00C962DE">
        <w:rPr>
          <w:b/>
          <w:color w:val="000000" w:themeColor="text1"/>
        </w:rPr>
        <w:t>Руководитель Заказчика, Генеральный директор</w:t>
      </w:r>
      <w:r w:rsidRPr="00C962DE">
        <w:rPr>
          <w:color w:val="000000" w:themeColor="text1"/>
        </w:rPr>
        <w:t xml:space="preserve"> - генеральный директор Предприятия.</w:t>
      </w:r>
    </w:p>
    <w:p w14:paraId="27478FBA" w14:textId="77777777" w:rsidR="0002523C" w:rsidRPr="00E2782E" w:rsidRDefault="0002523C" w:rsidP="0002523C">
      <w:pPr>
        <w:widowControl w:val="0"/>
        <w:autoSpaceDE w:val="0"/>
        <w:autoSpaceDN w:val="0"/>
        <w:adjustRightInd w:val="0"/>
        <w:ind w:firstLine="709"/>
        <w:jc w:val="both"/>
      </w:pPr>
      <w:r w:rsidRPr="00E2782E">
        <w:rPr>
          <w:b/>
          <w:bCs/>
          <w:color w:val="000000" w:themeColor="text1"/>
        </w:rPr>
        <w:t xml:space="preserve">Участник закупки </w:t>
      </w:r>
      <w:r w:rsidRPr="00E2782E">
        <w:rPr>
          <w:color w:val="000000" w:themeColor="text1"/>
        </w:rPr>
        <w:t>-</w:t>
      </w:r>
      <w:r>
        <w:rPr>
          <w:color w:val="000000" w:themeColor="text1"/>
        </w:rPr>
        <w:t xml:space="preserve"> </w:t>
      </w:r>
      <w:r w:rsidRPr="00E2782E">
        <w:rPr>
          <w:color w:val="000000" w:themeColor="text1"/>
        </w:rPr>
        <w:t xml:space="preserve">любое юридическое лицо или несколько юридических лиц, выступающих на стороне одного участника закупки, независимо </w:t>
      </w:r>
      <w:r w:rsidRPr="00E2782E">
        <w:rPr>
          <w:color w:val="000000"/>
        </w:rPr>
        <w:t>от организационно-правовой формы, формы собственности, места нахождения и места происхождения капитала</w:t>
      </w:r>
      <w:r w:rsidRPr="005F5580">
        <w:rPr>
          <w:color w:val="000000"/>
        </w:rPr>
        <w:t xml:space="preserve">, за исключением юридического лица, являющегося иностранным агентом в соответствии с Федеральным законом от 14 июля 2022 года </w:t>
      </w:r>
      <w:r>
        <w:rPr>
          <w:color w:val="000000"/>
        </w:rPr>
        <w:t>№</w:t>
      </w:r>
      <w:r w:rsidRPr="005F5580">
        <w:rPr>
          <w:color w:val="000000"/>
        </w:rPr>
        <w:t xml:space="preserve"> 255-ФЗ </w:t>
      </w:r>
      <w:r>
        <w:rPr>
          <w:color w:val="000000"/>
        </w:rPr>
        <w:t>«</w:t>
      </w:r>
      <w:r w:rsidRPr="005F5580">
        <w:rPr>
          <w:color w:val="000000"/>
        </w:rPr>
        <w:t>О контроле за деятельностью лиц, находящихся под иностранным влиянием</w:t>
      </w:r>
      <w:r>
        <w:rPr>
          <w:color w:val="000000"/>
        </w:rPr>
        <w:t xml:space="preserve">» (далее - Закон № 255-ФЗ), </w:t>
      </w:r>
      <w:r w:rsidRPr="00E2782E">
        <w:rPr>
          <w:color w:val="000000"/>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Pr="005F5580">
        <w:rPr>
          <w:color w:val="000000"/>
        </w:rPr>
        <w:t xml:space="preserve">, за исключением физического лица, являющегося иностранным агентом в соответствии с </w:t>
      </w:r>
      <w:r>
        <w:rPr>
          <w:color w:val="000000"/>
        </w:rPr>
        <w:t>Законом № 255-ФЗ</w:t>
      </w:r>
      <w:r w:rsidRPr="00E2782E">
        <w:t>.</w:t>
      </w:r>
    </w:p>
    <w:p w14:paraId="2C5D4274" w14:textId="77777777" w:rsidR="001037F2" w:rsidRPr="00C962DE" w:rsidRDefault="001037F2" w:rsidP="001037F2">
      <w:pPr>
        <w:autoSpaceDE w:val="0"/>
        <w:autoSpaceDN w:val="0"/>
        <w:ind w:firstLine="709"/>
        <w:jc w:val="both"/>
      </w:pPr>
      <w:r w:rsidRPr="00C962DE">
        <w:rPr>
          <w:b/>
          <w:bCs/>
        </w:rPr>
        <w:t>Инициатор закупки</w:t>
      </w:r>
      <w:r w:rsidRPr="00C962DE">
        <w:t xml:space="preserve"> – заместитель генерального директора, директор филиала, первый заместитель директора филиала, заместитель директора филиала, главный инженер Предприятия/филиала, главный бухгалтер Предприятия/филиала, начальник структурного подразделения, находящегося в прямом подчинении генерального директора/директора филиала, выходящий с инициативой закупки товара, работ, услуг для обеспечения профессиональной деятельности по своему направлению.</w:t>
      </w:r>
    </w:p>
    <w:p w14:paraId="10CB183C" w14:textId="77777777" w:rsidR="001037F2" w:rsidRPr="00C962DE" w:rsidRDefault="001037F2" w:rsidP="001037F2">
      <w:pPr>
        <w:autoSpaceDE w:val="0"/>
        <w:autoSpaceDN w:val="0"/>
        <w:ind w:firstLine="709"/>
        <w:jc w:val="both"/>
      </w:pPr>
      <w:r w:rsidRPr="00C962DE">
        <w:lastRenderedPageBreak/>
        <w:t xml:space="preserve">В случае проведения закупки управлением Предприятия по заявке филиала, инициатором закупки является директор соответствующего филиала. </w:t>
      </w:r>
    </w:p>
    <w:p w14:paraId="5A6D8332" w14:textId="77777777" w:rsidR="001037F2" w:rsidRPr="00C962DE" w:rsidRDefault="001037F2" w:rsidP="001037F2">
      <w:pPr>
        <w:autoSpaceDE w:val="0"/>
        <w:autoSpaceDN w:val="0"/>
        <w:ind w:firstLine="709"/>
        <w:jc w:val="both"/>
        <w:rPr>
          <w:color w:val="000000"/>
        </w:rPr>
      </w:pPr>
      <w:r w:rsidRPr="00C962DE">
        <w:rPr>
          <w:b/>
          <w:color w:val="000000"/>
        </w:rPr>
        <w:t>Комиссия</w:t>
      </w:r>
      <w:r w:rsidRPr="00C962DE">
        <w:rPr>
          <w:color w:val="000000"/>
        </w:rPr>
        <w:t xml:space="preserve"> – коллегиальный орган, созданный Заказчиком для определения поставщика (подрядчика, исполнителя) по результатам проведения конкурентных закупок.</w:t>
      </w:r>
    </w:p>
    <w:p w14:paraId="364F075B" w14:textId="77777777" w:rsidR="001037F2" w:rsidRPr="00EC18E6" w:rsidRDefault="001037F2" w:rsidP="001037F2">
      <w:pPr>
        <w:widowControl w:val="0"/>
        <w:autoSpaceDE w:val="0"/>
        <w:autoSpaceDN w:val="0"/>
        <w:adjustRightInd w:val="0"/>
        <w:ind w:firstLine="709"/>
        <w:jc w:val="both"/>
        <w:rPr>
          <w:color w:val="000000"/>
          <w:highlight w:val="yellow"/>
        </w:rPr>
      </w:pPr>
      <w:r w:rsidRPr="00C962DE">
        <w:rPr>
          <w:b/>
          <w:color w:val="000000"/>
        </w:rPr>
        <w:t>Товары, работы, услуги</w:t>
      </w:r>
      <w:r w:rsidRPr="00C962DE">
        <w:rPr>
          <w:color w:val="000000"/>
        </w:rPr>
        <w:t xml:space="preserve"> – любые товары, работы, услуги и иные объекты гражданских прав, приобретаемые Заказчиком в порядке, предусмотренном Положением</w:t>
      </w:r>
      <w:r w:rsidRPr="00C962DE">
        <w:t xml:space="preserve"> </w:t>
      </w:r>
      <w:r w:rsidRPr="00C962DE">
        <w:rPr>
          <w:color w:val="000000"/>
        </w:rPr>
        <w:t>о закупке;</w:t>
      </w:r>
    </w:p>
    <w:p w14:paraId="10DA0102" w14:textId="77777777" w:rsidR="001037F2" w:rsidRPr="00C962DE" w:rsidRDefault="001037F2" w:rsidP="001037F2">
      <w:pPr>
        <w:widowControl w:val="0"/>
        <w:autoSpaceDE w:val="0"/>
        <w:autoSpaceDN w:val="0"/>
        <w:adjustRightInd w:val="0"/>
        <w:ind w:firstLine="709"/>
        <w:jc w:val="both"/>
        <w:rPr>
          <w:color w:val="000000"/>
        </w:rPr>
      </w:pPr>
      <w:r w:rsidRPr="00C962DE">
        <w:rPr>
          <w:b/>
          <w:color w:val="000000"/>
        </w:rPr>
        <w:t>Сайт Заказчика</w:t>
      </w:r>
      <w:r w:rsidRPr="00C962DE">
        <w:rPr>
          <w:color w:val="000000"/>
        </w:rPr>
        <w:t xml:space="preserve"> – официальный сайт Предприятия в сети «Интернет» - </w:t>
      </w:r>
      <w:hyperlink r:id="rId10" w:history="1">
        <w:r w:rsidRPr="00C962DE">
          <w:rPr>
            <w:color w:val="000000"/>
          </w:rPr>
          <w:t>www.zdohrana.ru</w:t>
        </w:r>
      </w:hyperlink>
      <w:r w:rsidRPr="00C962DE">
        <w:rPr>
          <w:color w:val="000000"/>
        </w:rPr>
        <w:t>.</w:t>
      </w:r>
    </w:p>
    <w:p w14:paraId="16656021" w14:textId="77777777" w:rsidR="001037F2" w:rsidRPr="00C962DE" w:rsidRDefault="001037F2" w:rsidP="001037F2">
      <w:pPr>
        <w:ind w:firstLine="709"/>
        <w:jc w:val="both"/>
      </w:pPr>
      <w:r w:rsidRPr="00C962DE">
        <w:rPr>
          <w:b/>
        </w:rPr>
        <w:t>Конкурентная закупка</w:t>
      </w:r>
      <w:r w:rsidRPr="00C962DE">
        <w:t xml:space="preserve"> – закупка, осуществляемая с соблюдением условий части 3 статьи 3 Закона № 223-ФЗ.</w:t>
      </w:r>
    </w:p>
    <w:p w14:paraId="4A258085" w14:textId="77777777" w:rsidR="001037F2" w:rsidRPr="00C962DE" w:rsidRDefault="001037F2" w:rsidP="001037F2">
      <w:pPr>
        <w:ind w:firstLine="709"/>
        <w:jc w:val="both"/>
        <w:rPr>
          <w:color w:val="000000"/>
        </w:rPr>
      </w:pPr>
      <w:r w:rsidRPr="00C962DE">
        <w:rPr>
          <w:b/>
        </w:rPr>
        <w:t>Неконкурентная закупка</w:t>
      </w:r>
      <w:r w:rsidRPr="00C962DE">
        <w:t xml:space="preserve"> </w:t>
      </w:r>
      <w:r w:rsidRPr="00C962DE">
        <w:rPr>
          <w:color w:val="000000"/>
        </w:rPr>
        <w:t>– закупка, осуществляемая с соблюдением условий части 3.2 статьи 3 Закона № 223-ФЗ.</w:t>
      </w:r>
    </w:p>
    <w:p w14:paraId="1BC04071" w14:textId="77777777" w:rsidR="001037F2" w:rsidRPr="00C962DE" w:rsidRDefault="001037F2" w:rsidP="001037F2">
      <w:pPr>
        <w:ind w:firstLine="709"/>
        <w:jc w:val="both"/>
        <w:rPr>
          <w:color w:val="000000"/>
        </w:rPr>
      </w:pPr>
      <w:r w:rsidRPr="00C962DE">
        <w:rPr>
          <w:b/>
          <w:color w:val="000000"/>
        </w:rPr>
        <w:t>Торги</w:t>
      </w:r>
      <w:r w:rsidRPr="00C962DE">
        <w:rPr>
          <w:color w:val="000000"/>
        </w:rPr>
        <w:t xml:space="preserve"> – способ осуществления конкурентной закупки.</w:t>
      </w:r>
    </w:p>
    <w:p w14:paraId="3974E586" w14:textId="77777777" w:rsidR="001037F2" w:rsidRPr="00C962DE" w:rsidRDefault="001037F2" w:rsidP="001037F2">
      <w:pPr>
        <w:widowControl w:val="0"/>
        <w:autoSpaceDE w:val="0"/>
        <w:autoSpaceDN w:val="0"/>
        <w:adjustRightInd w:val="0"/>
        <w:ind w:firstLine="709"/>
        <w:jc w:val="both"/>
        <w:rPr>
          <w:b/>
          <w:color w:val="000000"/>
        </w:rPr>
      </w:pPr>
      <w:r w:rsidRPr="00C962DE">
        <w:rPr>
          <w:b/>
          <w:color w:val="000000"/>
        </w:rPr>
        <w:t xml:space="preserve">Единая информационная система – </w:t>
      </w:r>
      <w:r w:rsidRPr="00C962DE">
        <w:rPr>
          <w:color w:val="000000"/>
        </w:rPr>
        <w:t>единая информационная система в сфере закупок товаров, работ, услуг для обеспечения государственных и муниципальных нужд обеспечивающая свободный и безвозмездный доступ к полной и достоверной информации о контрактной системе в сфере закупок и закупках товаров, работ, услуг, отдельными видами юридических лиц, а также формирование, обработку, хранение и предоставление такой информации с использованием официального сайта единой информационной системы в информационно-телекоммуникационной сети «Интернет» (официальный сайт).</w:t>
      </w:r>
    </w:p>
    <w:p w14:paraId="5496218A" w14:textId="77777777" w:rsidR="001037F2" w:rsidRPr="00C962DE" w:rsidRDefault="001037F2" w:rsidP="001037F2">
      <w:pPr>
        <w:widowControl w:val="0"/>
        <w:autoSpaceDE w:val="0"/>
        <w:autoSpaceDN w:val="0"/>
        <w:adjustRightInd w:val="0"/>
        <w:ind w:firstLine="709"/>
        <w:jc w:val="both"/>
        <w:rPr>
          <w:color w:val="000000"/>
        </w:rPr>
      </w:pPr>
      <w:r w:rsidRPr="00C962DE">
        <w:rPr>
          <w:b/>
          <w:color w:val="000000"/>
        </w:rPr>
        <w:t xml:space="preserve">Закупка (закупочная процедура) – </w:t>
      </w:r>
      <w:r w:rsidRPr="00C962DE">
        <w:rPr>
          <w:color w:val="000000"/>
        </w:rPr>
        <w:t>совокупность действий (планирование, определение поставщика (подрядчика, исполнителя), заключение и исполнение договора), направленных на приобретение товаров, работ, услуг для своевременного и полного удовлетворения потребностей Заказчика.</w:t>
      </w:r>
    </w:p>
    <w:p w14:paraId="1E919F80" w14:textId="77777777" w:rsidR="001037F2" w:rsidRPr="00C962DE" w:rsidRDefault="001037F2" w:rsidP="001037F2">
      <w:pPr>
        <w:widowControl w:val="0"/>
        <w:autoSpaceDE w:val="0"/>
        <w:autoSpaceDN w:val="0"/>
        <w:adjustRightInd w:val="0"/>
        <w:ind w:firstLine="709"/>
        <w:jc w:val="both"/>
        <w:rPr>
          <w:color w:val="000000"/>
        </w:rPr>
      </w:pPr>
      <w:r w:rsidRPr="00C962DE">
        <w:rPr>
          <w:b/>
          <w:color w:val="000000"/>
        </w:rPr>
        <w:t>Электронная площадка</w:t>
      </w:r>
      <w:r w:rsidRPr="00C962DE">
        <w:rPr>
          <w:color w:val="000000"/>
        </w:rPr>
        <w:t xml:space="preserve"> – сайт в информационно-телекоммуникационной сети «Интернет», на котором проводятся конкурентные закупки в электронной форме, а также неконкурентные закупки товаров, работ, услуг, предусмотренные Положением о закупке.</w:t>
      </w:r>
    </w:p>
    <w:p w14:paraId="53A0A859" w14:textId="77777777" w:rsidR="001037F2" w:rsidRPr="00C962DE" w:rsidRDefault="001037F2" w:rsidP="001037F2">
      <w:pPr>
        <w:ind w:firstLine="709"/>
        <w:jc w:val="both"/>
      </w:pPr>
      <w:r w:rsidRPr="00C962DE">
        <w:rPr>
          <w:b/>
        </w:rPr>
        <w:t>Электронный магазин</w:t>
      </w:r>
      <w:r w:rsidRPr="00C962DE">
        <w:t xml:space="preserve"> – обособленная часть электронной площадки, либо иная информационная система, обеспечивающая опубликование (размещение) Заказчиком сведений о потребности в товарах, работах, услугах при проведении закупок малого объема, где поставщик (подрядчик, исполнитель) определяется на основании полученных от участников закупки ценовых предложений.</w:t>
      </w:r>
    </w:p>
    <w:p w14:paraId="556736AC" w14:textId="77777777" w:rsidR="001037F2" w:rsidRPr="00C962DE" w:rsidRDefault="001037F2" w:rsidP="001037F2">
      <w:pPr>
        <w:widowControl w:val="0"/>
        <w:autoSpaceDE w:val="0"/>
        <w:autoSpaceDN w:val="0"/>
        <w:adjustRightInd w:val="0"/>
        <w:ind w:firstLine="709"/>
        <w:jc w:val="both"/>
        <w:rPr>
          <w:color w:val="000000"/>
        </w:rPr>
      </w:pPr>
      <w:r w:rsidRPr="00C962DE">
        <w:rPr>
          <w:b/>
          <w:color w:val="000000"/>
        </w:rPr>
        <w:t>Документация о конкурентной закупке</w:t>
      </w:r>
      <w:r w:rsidRPr="00C962DE">
        <w:rPr>
          <w:color w:val="000000"/>
        </w:rPr>
        <w:t xml:space="preserve"> – комплект документов, содержащий сведения и информацию о предмете, условиях участия и правилах проведения конкурентной закупки, правилах подготовки, оформления и подачи предложения участником, правилах выбора победителя, а также об условиях заключаемого по результатам конкурентной закупки договора. </w:t>
      </w:r>
    </w:p>
    <w:p w14:paraId="3FABDD9C" w14:textId="77777777" w:rsidR="002863D9" w:rsidRPr="001037F2" w:rsidRDefault="002863D9" w:rsidP="001037F2">
      <w:pPr>
        <w:autoSpaceDE w:val="0"/>
        <w:autoSpaceDN w:val="0"/>
        <w:ind w:right="-284" w:firstLine="709"/>
        <w:jc w:val="both"/>
        <w:outlineLvl w:val="0"/>
        <w:rPr>
          <w:b/>
          <w:caps/>
          <w:kern w:val="28"/>
        </w:rPr>
      </w:pPr>
    </w:p>
    <w:p w14:paraId="3F61707B" w14:textId="77777777" w:rsidR="002863D9" w:rsidRPr="00C07445" w:rsidRDefault="002863D9" w:rsidP="002863D9">
      <w:pPr>
        <w:autoSpaceDE w:val="0"/>
        <w:autoSpaceDN w:val="0"/>
        <w:ind w:left="426" w:right="-1"/>
        <w:jc w:val="center"/>
        <w:outlineLvl w:val="1"/>
        <w:rPr>
          <w:b/>
          <w:bCs/>
        </w:rPr>
      </w:pPr>
      <w:r>
        <w:rPr>
          <w:b/>
          <w:bCs/>
        </w:rPr>
        <w:t xml:space="preserve">1. </w:t>
      </w:r>
      <w:r w:rsidRPr="00C07445">
        <w:rPr>
          <w:b/>
          <w:bCs/>
        </w:rPr>
        <w:t>ТРЕБОВАНИЯ К УЧАСТНИКАМ ЗАКУПКИ</w:t>
      </w:r>
    </w:p>
    <w:p w14:paraId="39213065" w14:textId="77777777" w:rsidR="007D058D" w:rsidRDefault="007D058D" w:rsidP="007D058D">
      <w:pPr>
        <w:widowControl w:val="0"/>
        <w:autoSpaceDE w:val="0"/>
        <w:autoSpaceDN w:val="0"/>
        <w:adjustRightInd w:val="0"/>
        <w:ind w:firstLine="709"/>
        <w:jc w:val="both"/>
        <w:rPr>
          <w:bCs/>
        </w:rPr>
      </w:pPr>
      <w:r>
        <w:rPr>
          <w:bCs/>
        </w:rPr>
        <w:t xml:space="preserve">1. </w:t>
      </w:r>
      <w:r w:rsidRPr="0085033F">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w:t>
      </w:r>
      <w:r w:rsidRPr="00CE09A0">
        <w:rPr>
          <w:bCs/>
        </w:rPr>
        <w:t>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настоящей Документацией;</w:t>
      </w:r>
    </w:p>
    <w:p w14:paraId="494A61D1" w14:textId="77777777" w:rsidR="007D058D" w:rsidRDefault="007D058D" w:rsidP="007D058D">
      <w:pPr>
        <w:widowControl w:val="0"/>
        <w:autoSpaceDE w:val="0"/>
        <w:autoSpaceDN w:val="0"/>
        <w:adjustRightInd w:val="0"/>
        <w:ind w:firstLine="709"/>
        <w:jc w:val="both"/>
        <w:rPr>
          <w:bCs/>
        </w:rPr>
      </w:pPr>
      <w:r w:rsidRPr="00694E24">
        <w:rPr>
          <w:bCs/>
        </w:rPr>
        <w:t>1</w:t>
      </w:r>
      <w:r w:rsidRPr="00132DDE">
        <w:rPr>
          <w:bCs/>
        </w:rPr>
        <w:t>.1. При осуществлении закупки заказчик устанавливает следующие требования к участникам закупки:</w:t>
      </w:r>
    </w:p>
    <w:p w14:paraId="45976192" w14:textId="77777777" w:rsidR="007D058D" w:rsidRDefault="007D058D" w:rsidP="007D058D">
      <w:pPr>
        <w:widowControl w:val="0"/>
        <w:autoSpaceDE w:val="0"/>
        <w:autoSpaceDN w:val="0"/>
        <w:adjustRightInd w:val="0"/>
        <w:ind w:firstLine="709"/>
        <w:jc w:val="both"/>
        <w:rPr>
          <w:bCs/>
        </w:rPr>
      </w:pPr>
      <w:r>
        <w:rPr>
          <w:bCs/>
        </w:rPr>
        <w:t xml:space="preserve">- </w:t>
      </w:r>
      <w:r w:rsidRPr="00CE09A0">
        <w:rPr>
          <w:bCs/>
        </w:rPr>
        <w:t>соответствие участников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и соответствующих требованиям, установленным в документации о закупке (иметь соответствующие лицензии, сертификаты, разрешения)</w:t>
      </w:r>
      <w:r>
        <w:rPr>
          <w:bCs/>
        </w:rPr>
        <w:t>;</w:t>
      </w:r>
    </w:p>
    <w:p w14:paraId="5B87054A" w14:textId="77777777" w:rsidR="007D058D" w:rsidRPr="00132DDE" w:rsidRDefault="007D058D" w:rsidP="007D058D">
      <w:pPr>
        <w:widowControl w:val="0"/>
        <w:autoSpaceDE w:val="0"/>
        <w:autoSpaceDN w:val="0"/>
        <w:adjustRightInd w:val="0"/>
        <w:ind w:firstLine="709"/>
        <w:jc w:val="both"/>
        <w:rPr>
          <w:bCs/>
        </w:rPr>
      </w:pPr>
      <w:r>
        <w:t xml:space="preserve">- </w:t>
      </w:r>
      <w:r w:rsidRPr="0085033F">
        <w:t>участник закупки 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w:t>
      </w:r>
    </w:p>
    <w:p w14:paraId="65E2CD42" w14:textId="77777777" w:rsidR="007D058D" w:rsidRPr="00132DDE" w:rsidRDefault="007D058D" w:rsidP="007D058D">
      <w:pPr>
        <w:widowControl w:val="0"/>
        <w:autoSpaceDE w:val="0"/>
        <w:autoSpaceDN w:val="0"/>
        <w:adjustRightInd w:val="0"/>
        <w:ind w:firstLine="709"/>
        <w:jc w:val="both"/>
        <w:rPr>
          <w:bCs/>
        </w:rPr>
      </w:pPr>
      <w:r w:rsidRPr="00132DDE">
        <w:rPr>
          <w:bCs/>
        </w:rPr>
        <w:t xml:space="preserve">- непроведение ликвидации участника закупки - юридического лица и отсутствие решения арбитражного суда о признании участника такой закупки - юридического лица или </w:t>
      </w:r>
      <w:r w:rsidRPr="00132DDE">
        <w:rPr>
          <w:bCs/>
        </w:rPr>
        <w:lastRenderedPageBreak/>
        <w:t>индивидуального предпринимателя несостоятельным (банкротом);</w:t>
      </w:r>
    </w:p>
    <w:p w14:paraId="48E953F6" w14:textId="77777777" w:rsidR="007D058D" w:rsidRPr="00132DDE" w:rsidRDefault="007D058D" w:rsidP="007D058D">
      <w:pPr>
        <w:widowControl w:val="0"/>
        <w:autoSpaceDE w:val="0"/>
        <w:autoSpaceDN w:val="0"/>
        <w:adjustRightInd w:val="0"/>
        <w:ind w:firstLine="709"/>
        <w:jc w:val="both"/>
        <w:rPr>
          <w:bCs/>
        </w:rPr>
      </w:pPr>
      <w:r w:rsidRPr="00132DDE">
        <w:rPr>
          <w:bCs/>
        </w:rPr>
        <w:t>-</w:t>
      </w:r>
      <w:proofErr w:type="spellStart"/>
      <w:r w:rsidRPr="00132DDE">
        <w:rPr>
          <w:bCs/>
        </w:rPr>
        <w:t>неприостановление</w:t>
      </w:r>
      <w:proofErr w:type="spellEnd"/>
      <w:r w:rsidRPr="00132DDE">
        <w:rPr>
          <w:bCs/>
        </w:rPr>
        <w:t xml:space="preserve"> деятельности участника закупки в порядке, установленном Кодексом Российской Федерации об административных правонарушениях;</w:t>
      </w:r>
    </w:p>
    <w:p w14:paraId="3A46EF4A" w14:textId="77777777" w:rsidR="007D058D" w:rsidRPr="00132DDE" w:rsidRDefault="007D058D" w:rsidP="007D058D">
      <w:pPr>
        <w:widowControl w:val="0"/>
        <w:autoSpaceDE w:val="0"/>
        <w:autoSpaceDN w:val="0"/>
        <w:adjustRightInd w:val="0"/>
        <w:ind w:firstLine="709"/>
        <w:jc w:val="both"/>
        <w:rPr>
          <w:bCs/>
        </w:rPr>
      </w:pPr>
      <w:r w:rsidRPr="00132DDE">
        <w:rPr>
          <w:bCs/>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14:paraId="4E56CB70" w14:textId="77777777" w:rsidR="007D058D" w:rsidRPr="00132DDE" w:rsidRDefault="007D058D" w:rsidP="007D058D">
      <w:pPr>
        <w:widowControl w:val="0"/>
        <w:autoSpaceDE w:val="0"/>
        <w:autoSpaceDN w:val="0"/>
        <w:adjustRightInd w:val="0"/>
        <w:ind w:firstLine="709"/>
        <w:jc w:val="both"/>
        <w:rPr>
          <w:bCs/>
        </w:rPr>
      </w:pPr>
      <w:r w:rsidRPr="00132DDE">
        <w:rPr>
          <w:bCs/>
        </w:rPr>
        <w:t>-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2C7748E" w14:textId="77777777" w:rsidR="007D058D" w:rsidRPr="00132DDE" w:rsidRDefault="007D058D" w:rsidP="007D058D">
      <w:pPr>
        <w:widowControl w:val="0"/>
        <w:autoSpaceDE w:val="0"/>
        <w:autoSpaceDN w:val="0"/>
        <w:adjustRightInd w:val="0"/>
        <w:ind w:firstLine="709"/>
        <w:jc w:val="both"/>
        <w:rPr>
          <w:bCs/>
        </w:rPr>
      </w:pPr>
      <w:r w:rsidRPr="00132DDE">
        <w:rPr>
          <w:bCs/>
        </w:rPr>
        <w:t>-отсутствие фактов привлечения в течение 2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8CF68DD" w14:textId="77777777" w:rsidR="007D058D" w:rsidRPr="00132DDE" w:rsidRDefault="007D058D" w:rsidP="007D058D">
      <w:pPr>
        <w:widowControl w:val="0"/>
        <w:autoSpaceDE w:val="0"/>
        <w:autoSpaceDN w:val="0"/>
        <w:adjustRightInd w:val="0"/>
        <w:ind w:firstLine="709"/>
        <w:jc w:val="both"/>
        <w:rPr>
          <w:bCs/>
        </w:rPr>
      </w:pPr>
      <w:r w:rsidRPr="00132DDE">
        <w:rPr>
          <w:bCs/>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77F6DB18" w14:textId="77777777" w:rsidR="007D058D" w:rsidRPr="00132DDE" w:rsidRDefault="007D058D" w:rsidP="007D058D">
      <w:pPr>
        <w:widowControl w:val="0"/>
        <w:autoSpaceDE w:val="0"/>
        <w:autoSpaceDN w:val="0"/>
        <w:adjustRightInd w:val="0"/>
        <w:ind w:firstLine="709"/>
        <w:jc w:val="both"/>
        <w:rPr>
          <w:bCs/>
        </w:rPr>
      </w:pPr>
      <w:r w:rsidRPr="00132DDE">
        <w:rPr>
          <w:bCs/>
        </w:rPr>
        <w:t>-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14:paraId="54402EBD" w14:textId="77777777" w:rsidR="007D058D" w:rsidRDefault="007D058D" w:rsidP="007D058D">
      <w:pPr>
        <w:widowControl w:val="0"/>
        <w:autoSpaceDE w:val="0"/>
        <w:autoSpaceDN w:val="0"/>
        <w:adjustRightInd w:val="0"/>
        <w:ind w:firstLine="709"/>
        <w:jc w:val="both"/>
        <w:rPr>
          <w:bCs/>
        </w:rPr>
      </w:pPr>
      <w:r w:rsidRPr="00132DDE">
        <w:rPr>
          <w:bCs/>
        </w:rPr>
        <w:t>-отсутствие сведений об участнике закупки в реестре недобросовестных поставщиков, ведение которого осуществляется федеральным органом исполнительной власти, уполномоченным Правительством Российской Федерации</w:t>
      </w:r>
      <w:r>
        <w:rPr>
          <w:bCs/>
        </w:rPr>
        <w:t>;</w:t>
      </w:r>
    </w:p>
    <w:p w14:paraId="3D4DEECA" w14:textId="77777777" w:rsidR="007D058D" w:rsidRDefault="007D058D" w:rsidP="007D058D">
      <w:pPr>
        <w:widowControl w:val="0"/>
        <w:autoSpaceDE w:val="0"/>
        <w:autoSpaceDN w:val="0"/>
        <w:adjustRightInd w:val="0"/>
        <w:ind w:firstLine="709"/>
        <w:jc w:val="both"/>
      </w:pPr>
      <w:r>
        <w:t xml:space="preserve">- </w:t>
      </w:r>
      <w:r w:rsidRPr="0085033F">
        <w:t>отсутствие между участником закупки и Заказчиком конфликта интересов, под которым понимаются случаи, при которых руководитель Заказчика</w:t>
      </w:r>
      <w:r>
        <w:t>/</w:t>
      </w:r>
      <w:r w:rsidRPr="00DC2599">
        <w:t>директор филиала Предприятия,</w:t>
      </w:r>
      <w:r w:rsidRPr="0085033F">
        <w:t xml:space="preserve"> член </w:t>
      </w:r>
      <w:r w:rsidRPr="00C63BAB">
        <w:t>К</w:t>
      </w:r>
      <w:r>
        <w:t>омиссии</w:t>
      </w:r>
      <w:r w:rsidRPr="0085033F">
        <w:t xml:space="preserve">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w:t>
      </w:r>
      <w:r w:rsidRPr="00D30D4A">
        <w:t xml:space="preserve">настоящего раздела </w:t>
      </w:r>
      <w:r w:rsidRPr="0085033F">
        <w:t>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t>;</w:t>
      </w:r>
    </w:p>
    <w:p w14:paraId="67FD4FFA" w14:textId="77777777" w:rsidR="003545CC" w:rsidRDefault="007D058D" w:rsidP="003545CC">
      <w:pPr>
        <w:widowControl w:val="0"/>
        <w:autoSpaceDE w:val="0"/>
        <w:autoSpaceDN w:val="0"/>
        <w:adjustRightInd w:val="0"/>
        <w:ind w:firstLine="709"/>
        <w:jc w:val="both"/>
      </w:pPr>
      <w:r w:rsidRPr="00DC2599">
        <w:lastRenderedPageBreak/>
        <w:t xml:space="preserve">- </w:t>
      </w:r>
      <w:r w:rsidR="003545CC">
        <w:t>участник закупки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оссийской Федерации от 3 мая 2022 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далее - Указ Президента № 252), либо являться организацией, находящейся под контролем таких лиц;</w:t>
      </w:r>
    </w:p>
    <w:p w14:paraId="64BCEA8B" w14:textId="10164554" w:rsidR="003545CC" w:rsidRPr="00DC2599" w:rsidRDefault="003545CC" w:rsidP="003545CC">
      <w:pPr>
        <w:widowControl w:val="0"/>
        <w:autoSpaceDE w:val="0"/>
        <w:autoSpaceDN w:val="0"/>
        <w:adjustRightInd w:val="0"/>
        <w:ind w:firstLine="709"/>
        <w:jc w:val="both"/>
      </w:pPr>
      <w:r>
        <w:t>- участник закупки не должен являться юридическим или физическим лицом, являющимся иностранным агентом в соответствии с Законом № 255-ФЗ.</w:t>
      </w:r>
    </w:p>
    <w:p w14:paraId="1ACFB972" w14:textId="77777777" w:rsidR="007D058D" w:rsidRPr="00132DDE" w:rsidRDefault="007D058D" w:rsidP="007D058D">
      <w:pPr>
        <w:widowControl w:val="0"/>
        <w:autoSpaceDE w:val="0"/>
        <w:autoSpaceDN w:val="0"/>
        <w:adjustRightInd w:val="0"/>
        <w:ind w:firstLine="709"/>
        <w:jc w:val="both"/>
        <w:rPr>
          <w:bCs/>
        </w:rPr>
      </w:pPr>
      <w:r w:rsidRPr="00694E24">
        <w:rPr>
          <w:bCs/>
        </w:rPr>
        <w:t>1</w:t>
      </w:r>
      <w:r w:rsidRPr="00132DDE">
        <w:rPr>
          <w:bCs/>
        </w:rPr>
        <w:t>.2. Предъявляемые к участникам аукциона требования в соответствии с пунктом 4.1 настоящего подраздела и разделом 14 Положения о закупках и исчерпывающий перечень документов установлены в разделе II. «Информационная карта электронного аукциона» настоящей документации.</w:t>
      </w:r>
    </w:p>
    <w:p w14:paraId="2E0A096E" w14:textId="77777777" w:rsidR="007D058D" w:rsidRPr="00132DDE" w:rsidRDefault="007D058D" w:rsidP="007D058D">
      <w:pPr>
        <w:widowControl w:val="0"/>
        <w:autoSpaceDE w:val="0"/>
        <w:autoSpaceDN w:val="0"/>
        <w:adjustRightInd w:val="0"/>
        <w:ind w:firstLine="709"/>
        <w:jc w:val="both"/>
        <w:rPr>
          <w:bCs/>
        </w:rPr>
      </w:pPr>
      <w:r w:rsidRPr="00694E24">
        <w:rPr>
          <w:bCs/>
        </w:rPr>
        <w:t>1</w:t>
      </w:r>
      <w:r w:rsidRPr="00132DDE">
        <w:rPr>
          <w:bCs/>
        </w:rPr>
        <w:t>.</w:t>
      </w:r>
      <w:r>
        <w:rPr>
          <w:bCs/>
        </w:rPr>
        <w:t>3</w:t>
      </w:r>
      <w:r w:rsidRPr="00132DDE">
        <w:rPr>
          <w:bCs/>
        </w:rPr>
        <w:t>. При осуществлении закупок могут быть установлены дополнительные требования к участникам закупки, которые указываются в документации.</w:t>
      </w:r>
    </w:p>
    <w:p w14:paraId="52189195" w14:textId="77777777" w:rsidR="007D058D" w:rsidRPr="00132DDE" w:rsidRDefault="007D058D" w:rsidP="007D058D">
      <w:pPr>
        <w:widowControl w:val="0"/>
        <w:autoSpaceDE w:val="0"/>
        <w:autoSpaceDN w:val="0"/>
        <w:adjustRightInd w:val="0"/>
        <w:ind w:firstLine="709"/>
        <w:jc w:val="both"/>
        <w:rPr>
          <w:bCs/>
        </w:rPr>
      </w:pPr>
      <w:r w:rsidRPr="00694E24">
        <w:rPr>
          <w:bCs/>
        </w:rPr>
        <w:t>1</w:t>
      </w:r>
      <w:r w:rsidRPr="00132DDE">
        <w:rPr>
          <w:bCs/>
        </w:rPr>
        <w:t>.</w:t>
      </w:r>
      <w:r>
        <w:rPr>
          <w:bCs/>
        </w:rPr>
        <w:t>3</w:t>
      </w:r>
      <w:r w:rsidRPr="00132DDE">
        <w:rPr>
          <w:bCs/>
        </w:rPr>
        <w:t>. При необходимости Заказчиком могут быть установлены квалификационные требования к участникам закупки, которые указываются в соответствующей документации:</w:t>
      </w:r>
    </w:p>
    <w:p w14:paraId="1395EC0E" w14:textId="77777777" w:rsidR="007D058D" w:rsidRPr="00132DDE" w:rsidRDefault="007D058D" w:rsidP="007D058D">
      <w:pPr>
        <w:widowControl w:val="0"/>
        <w:autoSpaceDE w:val="0"/>
        <w:autoSpaceDN w:val="0"/>
        <w:adjustRightInd w:val="0"/>
        <w:ind w:firstLine="709"/>
        <w:jc w:val="both"/>
        <w:rPr>
          <w:bCs/>
        </w:rPr>
      </w:pPr>
      <w:r w:rsidRPr="00132DDE">
        <w:rPr>
          <w:bCs/>
        </w:rPr>
        <w:t>а) наличие всех необходимых для выполнения работ, оказания услуг ресурсов (материально-технических, трудовых и др.);</w:t>
      </w:r>
    </w:p>
    <w:p w14:paraId="798D9047" w14:textId="77777777" w:rsidR="007D058D" w:rsidRPr="00132DDE" w:rsidRDefault="007D058D" w:rsidP="007D058D">
      <w:pPr>
        <w:widowControl w:val="0"/>
        <w:autoSpaceDE w:val="0"/>
        <w:autoSpaceDN w:val="0"/>
        <w:adjustRightInd w:val="0"/>
        <w:ind w:firstLine="709"/>
        <w:jc w:val="both"/>
        <w:rPr>
          <w:bCs/>
        </w:rPr>
      </w:pPr>
      <w:r w:rsidRPr="00132DDE">
        <w:rPr>
          <w:bCs/>
        </w:rPr>
        <w:t>б) наличие опыта выполнения аналогичных работ, оказания аналогичных услуг.</w:t>
      </w:r>
    </w:p>
    <w:p w14:paraId="46E4E0AA" w14:textId="77777777" w:rsidR="007D058D" w:rsidRPr="00132DDE" w:rsidRDefault="007D058D" w:rsidP="007D058D">
      <w:pPr>
        <w:widowControl w:val="0"/>
        <w:autoSpaceDE w:val="0"/>
        <w:autoSpaceDN w:val="0"/>
        <w:adjustRightInd w:val="0"/>
        <w:ind w:firstLine="709"/>
        <w:jc w:val="both"/>
        <w:rPr>
          <w:bCs/>
        </w:rPr>
      </w:pPr>
      <w:r w:rsidRPr="00694E24">
        <w:rPr>
          <w:bCs/>
        </w:rPr>
        <w:t>1</w:t>
      </w:r>
      <w:r w:rsidRPr="00132DDE">
        <w:rPr>
          <w:bCs/>
        </w:rPr>
        <w:t>.</w:t>
      </w:r>
      <w:r>
        <w:rPr>
          <w:bCs/>
        </w:rPr>
        <w:t>3</w:t>
      </w:r>
      <w:r w:rsidRPr="00132DDE">
        <w:rPr>
          <w:bCs/>
        </w:rPr>
        <w:t>.1. Заявка на участие в закупке должна содержать информацию и документы, установленные в документации, подтверждающие соответствие участника закупки квалификационным требованиям.</w:t>
      </w:r>
    </w:p>
    <w:p w14:paraId="558BB0C0" w14:textId="77777777" w:rsidR="007D058D" w:rsidRPr="00132DDE" w:rsidRDefault="007D058D" w:rsidP="007D058D">
      <w:pPr>
        <w:widowControl w:val="0"/>
        <w:autoSpaceDE w:val="0"/>
        <w:autoSpaceDN w:val="0"/>
        <w:adjustRightInd w:val="0"/>
        <w:ind w:firstLine="709"/>
        <w:jc w:val="both"/>
        <w:rPr>
          <w:bCs/>
        </w:rPr>
      </w:pPr>
      <w:r w:rsidRPr="00694E24">
        <w:rPr>
          <w:bCs/>
        </w:rPr>
        <w:t>1</w:t>
      </w:r>
      <w:r w:rsidRPr="00132DDE">
        <w:rPr>
          <w:bCs/>
        </w:rPr>
        <w:t>.</w:t>
      </w:r>
      <w:r>
        <w:rPr>
          <w:bCs/>
        </w:rPr>
        <w:t>3</w:t>
      </w:r>
      <w:r w:rsidRPr="00132DDE">
        <w:rPr>
          <w:bCs/>
        </w:rPr>
        <w:t>.2. Участник закупки, не соответствующий установленным квалификационным требованиям отклоняется.</w:t>
      </w:r>
    </w:p>
    <w:p w14:paraId="6B088B2A" w14:textId="77777777" w:rsidR="007D058D" w:rsidRPr="00132DDE" w:rsidRDefault="007D058D" w:rsidP="007D058D">
      <w:pPr>
        <w:widowControl w:val="0"/>
        <w:autoSpaceDE w:val="0"/>
        <w:autoSpaceDN w:val="0"/>
        <w:adjustRightInd w:val="0"/>
        <w:ind w:firstLine="709"/>
        <w:jc w:val="both"/>
        <w:rPr>
          <w:bCs/>
        </w:rPr>
      </w:pPr>
      <w:r w:rsidRPr="00694E24">
        <w:rPr>
          <w:bCs/>
        </w:rPr>
        <w:t>1</w:t>
      </w:r>
      <w:r w:rsidRPr="00132DDE">
        <w:rPr>
          <w:bCs/>
        </w:rPr>
        <w:t>.</w:t>
      </w:r>
      <w:r>
        <w:rPr>
          <w:bCs/>
        </w:rPr>
        <w:t>4</w:t>
      </w:r>
      <w:r w:rsidRPr="00132DDE">
        <w:rPr>
          <w:bCs/>
        </w:rPr>
        <w:t>. Условия не допуска к участию в закупке:</w:t>
      </w:r>
    </w:p>
    <w:p w14:paraId="41CFCD28" w14:textId="77777777" w:rsidR="007D058D" w:rsidRPr="00132DDE" w:rsidRDefault="007D058D" w:rsidP="007D058D">
      <w:pPr>
        <w:widowControl w:val="0"/>
        <w:autoSpaceDE w:val="0"/>
        <w:autoSpaceDN w:val="0"/>
        <w:adjustRightInd w:val="0"/>
        <w:ind w:firstLine="709"/>
        <w:jc w:val="both"/>
        <w:rPr>
          <w:bCs/>
        </w:rPr>
      </w:pPr>
      <w:r w:rsidRPr="00694E24">
        <w:rPr>
          <w:bCs/>
        </w:rPr>
        <w:t>1</w:t>
      </w:r>
      <w:r w:rsidRPr="00132DDE">
        <w:rPr>
          <w:bCs/>
        </w:rPr>
        <w:t>.</w:t>
      </w:r>
      <w:r>
        <w:rPr>
          <w:bCs/>
        </w:rPr>
        <w:t>4</w:t>
      </w:r>
      <w:r w:rsidRPr="00132DDE">
        <w:rPr>
          <w:bCs/>
        </w:rPr>
        <w:t>.1. При рассмотрении заявок, участник закупки не допускается Комиссией к участию в закупке в случае:</w:t>
      </w:r>
    </w:p>
    <w:p w14:paraId="5BFE5DF5" w14:textId="77777777" w:rsidR="007D058D" w:rsidRPr="00132DDE" w:rsidRDefault="007D058D" w:rsidP="007D058D">
      <w:pPr>
        <w:widowControl w:val="0"/>
        <w:autoSpaceDE w:val="0"/>
        <w:autoSpaceDN w:val="0"/>
        <w:adjustRightInd w:val="0"/>
        <w:ind w:firstLine="709"/>
        <w:jc w:val="both"/>
        <w:rPr>
          <w:bCs/>
        </w:rPr>
      </w:pPr>
      <w:r w:rsidRPr="00132DDE">
        <w:rPr>
          <w:bCs/>
        </w:rPr>
        <w:t xml:space="preserve">1) непредставления документов и информации, предусмотренных документацией о закупке, извещением о проведении запроса котировок, за исключением документов, служащих для расчета критериев оценки заявок, и (или) представления недостоверной информации (в том числе наличие в таких документах недостоверных сведений об участнике закупки или о товарах, работах, услугах, на поставку, выполнение, оказание которых осуществляется закупка), и (или) предоставления документов в недействующих редакциях; </w:t>
      </w:r>
    </w:p>
    <w:p w14:paraId="48676575" w14:textId="77777777" w:rsidR="007D058D" w:rsidRPr="00132DDE" w:rsidRDefault="007D058D" w:rsidP="007D058D">
      <w:pPr>
        <w:widowControl w:val="0"/>
        <w:autoSpaceDE w:val="0"/>
        <w:autoSpaceDN w:val="0"/>
        <w:adjustRightInd w:val="0"/>
        <w:ind w:firstLine="709"/>
        <w:jc w:val="both"/>
        <w:rPr>
          <w:bCs/>
        </w:rPr>
      </w:pPr>
      <w:r w:rsidRPr="00132DDE">
        <w:rPr>
          <w:bCs/>
        </w:rPr>
        <w:t>2) несоответствия участника закупки требованиям, указанным в документации, извещении о проведении запроса котировок и (или) установленным Положением о закупке;</w:t>
      </w:r>
    </w:p>
    <w:p w14:paraId="41AC1118" w14:textId="77777777" w:rsidR="007D058D" w:rsidRPr="00132DDE" w:rsidRDefault="007D058D" w:rsidP="007D058D">
      <w:pPr>
        <w:widowControl w:val="0"/>
        <w:autoSpaceDE w:val="0"/>
        <w:autoSpaceDN w:val="0"/>
        <w:adjustRightInd w:val="0"/>
        <w:ind w:firstLine="709"/>
        <w:jc w:val="both"/>
        <w:rPr>
          <w:bCs/>
        </w:rPr>
      </w:pPr>
      <w:r w:rsidRPr="00132DDE">
        <w:rPr>
          <w:bCs/>
        </w:rPr>
        <w:t>3) непредставления соответствующей банковской (независимой) гарантии, подтверждающей обеспечение заявки на участие в закупке, в случае если участником закупки выбран способ обеспечения заявок в виде банковской (независимой) гарантии, или документа или копии документа, подтверждающего внесение денежных средств в качестве обеспечения заявки (предложения) на участие в закупке не в электронной (бумажной) форме, если требование обеспечения таких заявок и требование о предоставлении таких документов или копий документов указано в документации о закупке;</w:t>
      </w:r>
    </w:p>
    <w:p w14:paraId="0118AC86" w14:textId="77777777" w:rsidR="007D058D" w:rsidRPr="00132DDE" w:rsidRDefault="007D058D" w:rsidP="007D058D">
      <w:pPr>
        <w:widowControl w:val="0"/>
        <w:autoSpaceDE w:val="0"/>
        <w:autoSpaceDN w:val="0"/>
        <w:adjustRightInd w:val="0"/>
        <w:ind w:firstLine="709"/>
        <w:jc w:val="both"/>
        <w:rPr>
          <w:bCs/>
        </w:rPr>
      </w:pPr>
      <w:r w:rsidRPr="00132DDE">
        <w:rPr>
          <w:bCs/>
        </w:rPr>
        <w:t>4) несоответствия информации, указанной в заявке (предложении), требованиям документации о закупке, извещения о проведении запроса котировок, в том числе наличие в такой заявке предложения о цене договора либо о цене единицы товара, работы, услуги, превышающего начальную (максимальную) цену договора либо цену единицы товара, работы, услуги, в том числе за вычетом ставки НДС, указанной в документации, в связи с применением участником закупки упрощенной системы налогообложения;</w:t>
      </w:r>
    </w:p>
    <w:p w14:paraId="2A9F4C40" w14:textId="77777777" w:rsidR="007D058D" w:rsidRPr="00132DDE" w:rsidRDefault="007D058D" w:rsidP="007D058D">
      <w:pPr>
        <w:widowControl w:val="0"/>
        <w:autoSpaceDE w:val="0"/>
        <w:autoSpaceDN w:val="0"/>
        <w:adjustRightInd w:val="0"/>
        <w:ind w:firstLine="709"/>
        <w:jc w:val="both"/>
        <w:rPr>
          <w:bCs/>
        </w:rPr>
      </w:pPr>
      <w:r w:rsidRPr="00132DDE">
        <w:rPr>
          <w:bCs/>
        </w:rPr>
        <w:t>5) отсутствия информации об участнике закупки, субподрядчике (соисполнителе) в едином реестре субъектов малого и среднего предпринимательства (если закупка осуществляется с учетом особенностей, указанных в разделе 16 Положения о закупке);</w:t>
      </w:r>
    </w:p>
    <w:p w14:paraId="3C3CF63D" w14:textId="77777777" w:rsidR="007D058D" w:rsidRPr="00132DDE" w:rsidRDefault="007D058D" w:rsidP="007D058D">
      <w:pPr>
        <w:widowControl w:val="0"/>
        <w:autoSpaceDE w:val="0"/>
        <w:autoSpaceDN w:val="0"/>
        <w:adjustRightInd w:val="0"/>
        <w:ind w:firstLine="709"/>
        <w:jc w:val="both"/>
        <w:rPr>
          <w:bCs/>
        </w:rPr>
      </w:pPr>
      <w:r w:rsidRPr="00132DDE">
        <w:rPr>
          <w:bCs/>
        </w:rPr>
        <w:t xml:space="preserve">6) отсутстви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убподрядчиком (соисполнителем), относящимися к физическим лицам, не являющимися индивидуальными предпринимателями и применяющими специальный налоговый режим «Налог на профессиональный доход» (если закупка осуществляется с учетом </w:t>
      </w:r>
      <w:r w:rsidRPr="00132DDE">
        <w:rPr>
          <w:bCs/>
        </w:rPr>
        <w:lastRenderedPageBreak/>
        <w:t>особенностей, указанных в 16 Положения о закупке);</w:t>
      </w:r>
    </w:p>
    <w:p w14:paraId="09BF4FFA" w14:textId="77777777" w:rsidR="007D058D" w:rsidRPr="00132DDE" w:rsidRDefault="007D058D" w:rsidP="007D058D">
      <w:pPr>
        <w:widowControl w:val="0"/>
        <w:autoSpaceDE w:val="0"/>
        <w:autoSpaceDN w:val="0"/>
        <w:adjustRightInd w:val="0"/>
        <w:ind w:firstLine="709"/>
        <w:jc w:val="both"/>
        <w:rPr>
          <w:bCs/>
        </w:rPr>
      </w:pPr>
      <w:r w:rsidRPr="00132DDE">
        <w:rPr>
          <w:bCs/>
        </w:rPr>
        <w:t>7) если первая часть заявки содержит сведения об участнике закупки и (или) о ценовом предложении (если закупка осуществляется с учетом особенностей, указанных в разделе 16 Положения о закупке);</w:t>
      </w:r>
    </w:p>
    <w:p w14:paraId="417A7925" w14:textId="77777777" w:rsidR="00DA133A" w:rsidRPr="00DA133A" w:rsidRDefault="007D058D" w:rsidP="00DA133A">
      <w:pPr>
        <w:widowControl w:val="0"/>
        <w:autoSpaceDE w:val="0"/>
        <w:autoSpaceDN w:val="0"/>
        <w:adjustRightInd w:val="0"/>
        <w:ind w:firstLine="709"/>
        <w:jc w:val="both"/>
        <w:rPr>
          <w:bCs/>
        </w:rPr>
      </w:pPr>
      <w:r w:rsidRPr="00132DDE">
        <w:rPr>
          <w:bCs/>
        </w:rPr>
        <w:t xml:space="preserve">8) </w:t>
      </w:r>
      <w:r w:rsidR="00DA133A" w:rsidRPr="00DA133A">
        <w:rPr>
          <w:bCs/>
        </w:rPr>
        <w:t>Заказчик вправе проверять участника закупки и предлагаемые им товары, работы, услуги на соответствие требованиям документации, достоверность сведений, информации, документов, содержащихся в заявках, в том числе путем получения сведений из любых официальных источников, использование которых не противоречит законодательству Российской Федерации.</w:t>
      </w:r>
    </w:p>
    <w:p w14:paraId="12866752" w14:textId="77777777" w:rsidR="00DA133A" w:rsidRPr="00DA133A" w:rsidRDefault="00DA133A" w:rsidP="00DA133A">
      <w:pPr>
        <w:widowControl w:val="0"/>
        <w:autoSpaceDE w:val="0"/>
        <w:autoSpaceDN w:val="0"/>
        <w:adjustRightInd w:val="0"/>
        <w:ind w:firstLine="709"/>
        <w:jc w:val="both"/>
        <w:rPr>
          <w:bCs/>
        </w:rPr>
      </w:pPr>
      <w:r w:rsidRPr="00DA133A">
        <w:rPr>
          <w:bCs/>
        </w:rPr>
        <w:t>В случае установления недостоверности сведений, в том числе содержащихся в декларации о соответствии участника закупки требованиям, установленным подпунктами 3 - 11 пункта 8.3 Положения о закупке, перечислениями «а – з» подпункта 9 пункта 16.19 Положения о закупке, представленных участником закупки, Комиссия обязана отстранить такого участника от участия в закупке на любом этапе ее проведения;</w:t>
      </w:r>
    </w:p>
    <w:p w14:paraId="49367753" w14:textId="77777777" w:rsidR="00DA133A" w:rsidRPr="00DA133A" w:rsidRDefault="00DA133A" w:rsidP="00DA133A">
      <w:pPr>
        <w:widowControl w:val="0"/>
        <w:autoSpaceDE w:val="0"/>
        <w:autoSpaceDN w:val="0"/>
        <w:adjustRightInd w:val="0"/>
        <w:ind w:firstLine="709"/>
        <w:jc w:val="both"/>
        <w:rPr>
          <w:bCs/>
        </w:rPr>
      </w:pPr>
      <w:r w:rsidRPr="00DA133A">
        <w:rPr>
          <w:bCs/>
        </w:rPr>
        <w:t>9) в случае несоответствия участника закупки требованиям, предусмотренным подпунктом «а» пункта 2 Указа Президента РФ № 252, постановлением Правительства Российской Федерации от 11 мая 2022 г. № 851 «О мерах по реализации Указа Президента Российской Федерации от 3 мая 2022 г. № 252»;</w:t>
      </w:r>
    </w:p>
    <w:p w14:paraId="0DCA2B09" w14:textId="498C9061" w:rsidR="002863D9" w:rsidRDefault="00DA133A" w:rsidP="00DA133A">
      <w:pPr>
        <w:widowControl w:val="0"/>
        <w:autoSpaceDE w:val="0"/>
        <w:autoSpaceDN w:val="0"/>
        <w:adjustRightInd w:val="0"/>
        <w:ind w:firstLine="709"/>
        <w:jc w:val="both"/>
        <w:rPr>
          <w:bCs/>
        </w:rPr>
      </w:pPr>
      <w:r w:rsidRPr="00DA133A">
        <w:rPr>
          <w:bCs/>
        </w:rPr>
        <w:t>10) в случае если участник закупки является иностранным агентом в соответствии с Законом № 255-ФЗ.</w:t>
      </w:r>
    </w:p>
    <w:p w14:paraId="308BC24A" w14:textId="77777777" w:rsidR="00DA133A" w:rsidRDefault="00DA133A" w:rsidP="00DA133A">
      <w:pPr>
        <w:widowControl w:val="0"/>
        <w:autoSpaceDE w:val="0"/>
        <w:autoSpaceDN w:val="0"/>
        <w:adjustRightInd w:val="0"/>
        <w:ind w:firstLine="709"/>
        <w:jc w:val="both"/>
      </w:pPr>
    </w:p>
    <w:p w14:paraId="1FE1AB4C" w14:textId="77777777" w:rsidR="002863D9" w:rsidRPr="00834D8E" w:rsidRDefault="002863D9" w:rsidP="00E93415">
      <w:pPr>
        <w:autoSpaceDE w:val="0"/>
        <w:autoSpaceDN w:val="0"/>
        <w:adjustRightInd w:val="0"/>
        <w:ind w:left="360"/>
        <w:jc w:val="center"/>
        <w:rPr>
          <w:b/>
          <w:bCs/>
          <w:color w:val="000000" w:themeColor="text1"/>
        </w:rPr>
      </w:pPr>
      <w:r>
        <w:rPr>
          <w:b/>
          <w:bCs/>
          <w:color w:val="000000" w:themeColor="text1"/>
        </w:rPr>
        <w:t xml:space="preserve">2. </w:t>
      </w:r>
      <w:r w:rsidRPr="00834D8E">
        <w:rPr>
          <w:b/>
          <w:bCs/>
          <w:color w:val="000000" w:themeColor="text1"/>
        </w:rPr>
        <w:t>НАЧАЛЬНАЯ (МАКСИМАЛЬНАЯ) ЦЕНА ДОГОВОРА. ИСТОЧНИК ФИНАНСИРОВАНИЯ ЗАКУПКИ, ФОРМА, СРОК И ПОРЯДОК ОПЛАТЫ ТОВАРА (РАБОТ, УСЛУГ).</w:t>
      </w:r>
    </w:p>
    <w:p w14:paraId="2F7550D6" w14:textId="77777777" w:rsidR="002863D9" w:rsidRPr="009377EF" w:rsidRDefault="002863D9" w:rsidP="00E93415">
      <w:pPr>
        <w:autoSpaceDE w:val="0"/>
        <w:autoSpaceDN w:val="0"/>
        <w:adjustRightInd w:val="0"/>
        <w:ind w:firstLine="709"/>
        <w:jc w:val="both"/>
        <w:rPr>
          <w:b/>
          <w:bCs/>
          <w:color w:val="000000" w:themeColor="text1"/>
        </w:rPr>
      </w:pPr>
      <w:r w:rsidRPr="009377EF">
        <w:rPr>
          <w:color w:val="000000" w:themeColor="text1"/>
        </w:rPr>
        <w:t xml:space="preserve">Начальная (максимальная) цена договора указана в извещении о проведении электронного аукциона и в </w:t>
      </w:r>
      <w:r w:rsidRPr="00176A19">
        <w:rPr>
          <w:color w:val="000000" w:themeColor="text1"/>
        </w:rPr>
        <w:t xml:space="preserve">разделе </w:t>
      </w:r>
      <w:r w:rsidRPr="00176A19">
        <w:rPr>
          <w:lang w:val="en-US"/>
        </w:rPr>
        <w:t>II</w:t>
      </w:r>
      <w:r w:rsidRPr="00176A19">
        <w:rPr>
          <w:b/>
          <w:bCs/>
          <w:color w:val="000000" w:themeColor="text1"/>
        </w:rPr>
        <w:t>.</w:t>
      </w:r>
      <w:r w:rsidRPr="009377EF">
        <w:rPr>
          <w:b/>
          <w:bCs/>
          <w:color w:val="000000" w:themeColor="text1"/>
        </w:rPr>
        <w:t xml:space="preserve"> «Информационная карта электронного аукциона» настоящей документации.</w:t>
      </w:r>
    </w:p>
    <w:p w14:paraId="42AAED7F" w14:textId="77777777" w:rsidR="002863D9" w:rsidRPr="009377EF" w:rsidRDefault="002863D9" w:rsidP="00E93415">
      <w:pPr>
        <w:autoSpaceDE w:val="0"/>
        <w:autoSpaceDN w:val="0"/>
        <w:adjustRightInd w:val="0"/>
        <w:ind w:firstLine="709"/>
        <w:jc w:val="both"/>
        <w:rPr>
          <w:color w:val="000000" w:themeColor="text1"/>
        </w:rPr>
      </w:pPr>
      <w:r w:rsidRPr="009377EF">
        <w:rPr>
          <w:color w:val="000000" w:themeColor="text1"/>
        </w:rPr>
        <w:t>Источник финансирования закупки - собственные средства Заказчика.</w:t>
      </w:r>
    </w:p>
    <w:p w14:paraId="3265ED1D" w14:textId="77777777" w:rsidR="002863D9" w:rsidRPr="009377EF" w:rsidRDefault="002863D9" w:rsidP="00E93415">
      <w:pPr>
        <w:autoSpaceDE w:val="0"/>
        <w:autoSpaceDN w:val="0"/>
        <w:adjustRightInd w:val="0"/>
        <w:ind w:firstLine="709"/>
        <w:jc w:val="both"/>
        <w:rPr>
          <w:color w:val="000000" w:themeColor="text1"/>
        </w:rPr>
      </w:pPr>
      <w:r w:rsidRPr="009377EF">
        <w:rPr>
          <w:color w:val="000000" w:themeColor="text1"/>
        </w:rPr>
        <w:t xml:space="preserve">Форма, срок и порядок оплаты за поставленные товары, выполненные работы, оказанные услуги указан в разделе </w:t>
      </w:r>
      <w:r w:rsidRPr="00FF1DE8">
        <w:t>VI</w:t>
      </w:r>
      <w:r w:rsidRPr="009377EF">
        <w:rPr>
          <w:b/>
          <w:bCs/>
          <w:color w:val="000000" w:themeColor="text1"/>
        </w:rPr>
        <w:t xml:space="preserve"> «Проект договора»</w:t>
      </w:r>
      <w:r w:rsidRPr="009377EF">
        <w:rPr>
          <w:color w:val="000000" w:themeColor="text1"/>
        </w:rPr>
        <w:t xml:space="preserve"> настоящей документации.</w:t>
      </w:r>
    </w:p>
    <w:p w14:paraId="0B46526C" w14:textId="0711212D" w:rsidR="009D596F" w:rsidRPr="0007657D" w:rsidRDefault="009D596F" w:rsidP="00E93415">
      <w:pPr>
        <w:tabs>
          <w:tab w:val="left" w:pos="1276"/>
        </w:tabs>
        <w:ind w:firstLine="709"/>
        <w:jc w:val="both"/>
      </w:pPr>
      <w:r w:rsidRPr="00BC177E">
        <w:rPr>
          <w:color w:val="000000" w:themeColor="text1"/>
        </w:rPr>
        <w:t>Начальная (максимальная) цена договора включает в себя:</w:t>
      </w:r>
      <w:r w:rsidR="0007657D" w:rsidRPr="0007657D">
        <w:t xml:space="preserve"> </w:t>
      </w:r>
      <w:r w:rsidR="0007657D" w:rsidRPr="008376FF">
        <w:t>стоимость услуги в полном объеме в соответствии с требованиями Заказчика, налоги,</w:t>
      </w:r>
      <w:r w:rsidR="0007657D">
        <w:t xml:space="preserve"> </w:t>
      </w:r>
      <w:r w:rsidR="0007657D" w:rsidRPr="00F84193">
        <w:t>в том числе НДС 20%, и другие обязательные платежи, инфляционные, ценовые риски,</w:t>
      </w:r>
      <w:r w:rsidR="0007657D">
        <w:t xml:space="preserve"> а также иные расходы Исполнителя</w:t>
      </w:r>
      <w:r w:rsidR="0007657D" w:rsidRPr="00F84193">
        <w:t>, необходимые для исполнения настоящего Договора.</w:t>
      </w:r>
    </w:p>
    <w:p w14:paraId="23D4A764" w14:textId="77777777" w:rsidR="002863D9" w:rsidRPr="009377EF" w:rsidRDefault="002863D9" w:rsidP="00E93415">
      <w:pPr>
        <w:autoSpaceDE w:val="0"/>
        <w:autoSpaceDN w:val="0"/>
        <w:adjustRightInd w:val="0"/>
        <w:ind w:firstLine="709"/>
        <w:jc w:val="both"/>
        <w:rPr>
          <w:color w:val="000000" w:themeColor="text1"/>
        </w:rPr>
      </w:pPr>
      <w:r w:rsidRPr="009377EF">
        <w:rPr>
          <w:color w:val="000000" w:themeColor="text1"/>
        </w:rPr>
        <w:t>Если в соответствии с законодательством Российской Федерации о налогах и сборах налоги, сборы и иные обязательные платежи подлежат уплате в бюджеты бюджетной системы Российской Федерации Заказчиком, то сумм</w:t>
      </w:r>
      <w:r w:rsidR="0007657D">
        <w:rPr>
          <w:color w:val="000000" w:themeColor="text1"/>
        </w:rPr>
        <w:t>а, подлежащая уплате Исполнителю</w:t>
      </w:r>
      <w:r w:rsidRPr="009377EF">
        <w:rPr>
          <w:color w:val="000000" w:themeColor="text1"/>
        </w:rPr>
        <w:t>, уменьшается на размер таких налогов, сборов и иных обязательных платежей в бюджеты бюджетной системы Российской Федерации, связанных с оплатой договора, заключаемого по результатам настоящей закупки.</w:t>
      </w:r>
    </w:p>
    <w:p w14:paraId="30267CF9" w14:textId="77777777" w:rsidR="002863D9" w:rsidRPr="0064423A" w:rsidRDefault="002863D9" w:rsidP="00E93415">
      <w:pPr>
        <w:autoSpaceDE w:val="0"/>
        <w:autoSpaceDN w:val="0"/>
        <w:adjustRightInd w:val="0"/>
        <w:ind w:firstLine="709"/>
        <w:jc w:val="both"/>
        <w:rPr>
          <w:b/>
          <w:bCs/>
          <w:color w:val="000000" w:themeColor="text1"/>
        </w:rPr>
      </w:pPr>
      <w:r w:rsidRPr="0064423A">
        <w:rPr>
          <w:b/>
          <w:bCs/>
          <w:color w:val="000000" w:themeColor="text1"/>
        </w:rPr>
        <w:t>При изменении (уменьшении) начальной (максимальной) цены договора в ходе аукциона, цена единицы товара, работы, услуги уменьшается пропорционально уменьшению цены договора.</w:t>
      </w:r>
    </w:p>
    <w:p w14:paraId="4F952789" w14:textId="77777777" w:rsidR="002863D9" w:rsidRPr="0064423A" w:rsidRDefault="002863D9" w:rsidP="00E93415">
      <w:pPr>
        <w:autoSpaceDE w:val="0"/>
        <w:autoSpaceDN w:val="0"/>
        <w:adjustRightInd w:val="0"/>
        <w:ind w:firstLine="709"/>
        <w:jc w:val="both"/>
        <w:rPr>
          <w:b/>
          <w:bCs/>
          <w:color w:val="000000" w:themeColor="text1"/>
        </w:rPr>
      </w:pPr>
      <w:r w:rsidRPr="0064423A">
        <w:rPr>
          <w:b/>
          <w:bCs/>
          <w:color w:val="000000" w:themeColor="text1"/>
        </w:rPr>
        <w:t>Сопоставление ценовых предложений участников закупки осуществляется по цене без ставки НДС, ранжирование ценовых предложений осуществляется по цене без ставки НДС.</w:t>
      </w:r>
    </w:p>
    <w:p w14:paraId="281A8CC3" w14:textId="77777777" w:rsidR="002863D9" w:rsidRPr="0064423A" w:rsidRDefault="002863D9" w:rsidP="00E93415">
      <w:pPr>
        <w:ind w:firstLine="709"/>
        <w:jc w:val="both"/>
        <w:rPr>
          <w:b/>
          <w:bCs/>
          <w:color w:val="000000" w:themeColor="text1"/>
        </w:rPr>
      </w:pPr>
      <w:r w:rsidRPr="0064423A">
        <w:rPr>
          <w:b/>
        </w:rPr>
        <w:t>Предложение участника закупки о цене договора без учета ставки НДС не должно превышать начальную (максимальную) цену договора, за вычетом ставки НДС, указанной в настоящей документации.</w:t>
      </w:r>
    </w:p>
    <w:p w14:paraId="1D96CE16" w14:textId="77777777" w:rsidR="002863D9" w:rsidRPr="0064423A" w:rsidRDefault="002863D9" w:rsidP="00E93415">
      <w:pPr>
        <w:autoSpaceDE w:val="0"/>
        <w:autoSpaceDN w:val="0"/>
        <w:adjustRightInd w:val="0"/>
        <w:ind w:firstLine="709"/>
        <w:jc w:val="both"/>
        <w:rPr>
          <w:b/>
          <w:bCs/>
          <w:color w:val="000000" w:themeColor="text1"/>
        </w:rPr>
      </w:pPr>
      <w:r w:rsidRPr="0064423A">
        <w:rPr>
          <w:b/>
          <w:bCs/>
          <w:color w:val="000000" w:themeColor="text1"/>
        </w:rPr>
        <w:t>В случае, если в отношении победителя закупочной процедуры применяется упрощенная система налогообложения, договор заключается по его ценовому предложению без ставки НДС.</w:t>
      </w:r>
    </w:p>
    <w:p w14:paraId="3D6CF324" w14:textId="77777777" w:rsidR="002863D9" w:rsidRPr="0064423A" w:rsidRDefault="002863D9" w:rsidP="00E93415">
      <w:pPr>
        <w:autoSpaceDE w:val="0"/>
        <w:autoSpaceDN w:val="0"/>
        <w:adjustRightInd w:val="0"/>
        <w:ind w:firstLine="709"/>
        <w:jc w:val="both"/>
        <w:rPr>
          <w:b/>
          <w:bCs/>
          <w:color w:val="000000" w:themeColor="text1"/>
        </w:rPr>
      </w:pPr>
      <w:r w:rsidRPr="0064423A">
        <w:rPr>
          <w:b/>
          <w:bCs/>
          <w:color w:val="000000" w:themeColor="text1"/>
        </w:rPr>
        <w:t>В случае, если в отношении победителя закупочной процедуры применяется общая система налогообложения, договор заключается по цене со ставкой НДС в размере, установленном в извещении, документации.</w:t>
      </w:r>
    </w:p>
    <w:p w14:paraId="17B87B0E" w14:textId="77777777" w:rsidR="002863D9" w:rsidRPr="0064423A" w:rsidRDefault="002863D9" w:rsidP="00E93415">
      <w:pPr>
        <w:autoSpaceDE w:val="0"/>
        <w:autoSpaceDN w:val="0"/>
        <w:adjustRightInd w:val="0"/>
        <w:ind w:firstLine="709"/>
        <w:jc w:val="both"/>
        <w:rPr>
          <w:b/>
          <w:bCs/>
          <w:color w:val="000000" w:themeColor="text1"/>
        </w:rPr>
      </w:pPr>
      <w:r w:rsidRPr="0064423A">
        <w:rPr>
          <w:b/>
          <w:bCs/>
          <w:color w:val="000000" w:themeColor="text1"/>
        </w:rPr>
        <w:lastRenderedPageBreak/>
        <w:t>В случае, если договор заключается по цене со ставкой НДС, оплата полной цены договора (в том числе НДС) осуществляется после выставления поставщиком (подрядчиком, исполнителем) счета-фактуры (универсального передаточного документа) с выделенной в нем ставкой НДС в размере, установленном настоящей документацией.</w:t>
      </w:r>
    </w:p>
    <w:p w14:paraId="1B558CCC" w14:textId="77777777" w:rsidR="002863D9" w:rsidRDefault="002863D9" w:rsidP="00E93415">
      <w:pPr>
        <w:autoSpaceDE w:val="0"/>
        <w:autoSpaceDN w:val="0"/>
        <w:adjustRightInd w:val="0"/>
        <w:ind w:firstLine="709"/>
        <w:jc w:val="both"/>
        <w:rPr>
          <w:color w:val="000000" w:themeColor="text1"/>
        </w:rPr>
      </w:pPr>
      <w:r w:rsidRPr="0064423A">
        <w:rPr>
          <w:b/>
          <w:bCs/>
          <w:color w:val="000000" w:themeColor="text1"/>
        </w:rPr>
        <w:t>Обоснование начальной (максимальной) цены договора</w:t>
      </w:r>
      <w:r w:rsidRPr="0064423A">
        <w:rPr>
          <w:color w:val="000000" w:themeColor="text1"/>
        </w:rPr>
        <w:t>: в соответствии с разделом IV. «Обоснование начальной (максимальной) цены договора» настоящей документации.</w:t>
      </w:r>
    </w:p>
    <w:p w14:paraId="7F9105CA" w14:textId="77777777" w:rsidR="00B20871" w:rsidRDefault="00B20871" w:rsidP="00E93415">
      <w:pPr>
        <w:ind w:firstLine="709"/>
        <w:jc w:val="center"/>
        <w:rPr>
          <w:b/>
        </w:rPr>
      </w:pPr>
    </w:p>
    <w:p w14:paraId="7BDF03C9" w14:textId="77777777" w:rsidR="002863D9" w:rsidRPr="00FF1DE8" w:rsidRDefault="002863D9" w:rsidP="00E93415">
      <w:pPr>
        <w:ind w:firstLine="709"/>
        <w:jc w:val="center"/>
        <w:rPr>
          <w:b/>
        </w:rPr>
      </w:pPr>
      <w:r>
        <w:rPr>
          <w:b/>
        </w:rPr>
        <w:t>3</w:t>
      </w:r>
      <w:r w:rsidRPr="00FF1DE8">
        <w:rPr>
          <w:b/>
        </w:rPr>
        <w:t>. РАСХОДЫ НА УЧАСТИЕ В ЭЛЕКТРОННОМ АУКЦИОНЕ</w:t>
      </w:r>
    </w:p>
    <w:p w14:paraId="35A1340D" w14:textId="77777777" w:rsidR="002863D9" w:rsidRPr="00FF1DE8" w:rsidRDefault="002863D9" w:rsidP="00E93415">
      <w:pPr>
        <w:ind w:firstLine="709"/>
        <w:jc w:val="both"/>
      </w:pPr>
      <w:r w:rsidRPr="00FF1DE8">
        <w:t>Участники закупки самостоятельно несут все расходы, риски и возможные убытки, связанные с участием в аукционе и заключением договора.</w:t>
      </w:r>
    </w:p>
    <w:p w14:paraId="04569E48" w14:textId="77777777" w:rsidR="002863D9" w:rsidRPr="00FF1DE8" w:rsidRDefault="002863D9" w:rsidP="00E93415">
      <w:pPr>
        <w:ind w:firstLine="709"/>
        <w:jc w:val="both"/>
      </w:pPr>
      <w:r w:rsidRPr="00FF1DE8">
        <w:t>Заказчик ни в каких случаях не отвечает и не имеет обязательств по данным расходам, рискам и возможным убыткам.</w:t>
      </w:r>
    </w:p>
    <w:p w14:paraId="0A02F58B" w14:textId="77777777" w:rsidR="002863D9" w:rsidRPr="00B32D53" w:rsidRDefault="002863D9" w:rsidP="00E93415">
      <w:pPr>
        <w:widowControl w:val="0"/>
        <w:autoSpaceDE w:val="0"/>
        <w:autoSpaceDN w:val="0"/>
        <w:adjustRightInd w:val="0"/>
        <w:jc w:val="both"/>
      </w:pPr>
    </w:p>
    <w:p w14:paraId="2E92909E" w14:textId="77777777" w:rsidR="002863D9" w:rsidRPr="00DC2CDE" w:rsidRDefault="002863D9" w:rsidP="00E93415">
      <w:pPr>
        <w:autoSpaceDE w:val="0"/>
        <w:autoSpaceDN w:val="0"/>
        <w:adjustRightInd w:val="0"/>
        <w:ind w:left="360"/>
        <w:jc w:val="center"/>
        <w:rPr>
          <w:b/>
          <w:bCs/>
        </w:rPr>
      </w:pPr>
      <w:r>
        <w:rPr>
          <w:b/>
          <w:bCs/>
        </w:rPr>
        <w:t xml:space="preserve">4. </w:t>
      </w:r>
      <w:r w:rsidRPr="00DC2CDE">
        <w:rPr>
          <w:b/>
          <w:bCs/>
        </w:rPr>
        <w:t>ДОКУМЕНТАЦИЯ О ПРОВЕДЕНИИ АУКЦИОНА В ЭЛЕКТРОННОЙ ФОРМЕ</w:t>
      </w:r>
    </w:p>
    <w:p w14:paraId="6F7F1355" w14:textId="77777777" w:rsidR="0095342F" w:rsidRPr="0095342F" w:rsidRDefault="0095342F" w:rsidP="0095342F">
      <w:pPr>
        <w:autoSpaceDE w:val="0"/>
        <w:autoSpaceDN w:val="0"/>
        <w:adjustRightInd w:val="0"/>
        <w:ind w:firstLine="540"/>
        <w:jc w:val="both"/>
        <w:rPr>
          <w:rFonts w:eastAsia="Calibri"/>
          <w:b/>
          <w:lang w:eastAsia="en-US"/>
        </w:rPr>
      </w:pPr>
      <w:r w:rsidRPr="0095342F">
        <w:rPr>
          <w:rFonts w:eastAsia="Calibri"/>
          <w:b/>
          <w:lang w:eastAsia="en-US"/>
        </w:rPr>
        <w:t xml:space="preserve">4.1. Предоставление документации </w:t>
      </w:r>
    </w:p>
    <w:p w14:paraId="79158CED" w14:textId="77777777" w:rsidR="0095342F" w:rsidRPr="0095342F" w:rsidRDefault="0095342F" w:rsidP="0095342F">
      <w:pPr>
        <w:widowControl w:val="0"/>
        <w:autoSpaceDE w:val="0"/>
        <w:autoSpaceDN w:val="0"/>
        <w:adjustRightInd w:val="0"/>
        <w:ind w:firstLine="540"/>
        <w:jc w:val="both"/>
      </w:pPr>
      <w:r w:rsidRPr="0095342F">
        <w:rPr>
          <w:rFonts w:eastAsia="Calibri"/>
          <w:lang w:eastAsia="en-US"/>
        </w:rPr>
        <w:t xml:space="preserve">4.1.1. Документация </w:t>
      </w:r>
      <w:r w:rsidRPr="0095342F">
        <w:t>размещается в единой информационной системе одновременно с размещением извещения о проведении аукциона. Документация об аукционе в электронной форме доступна для ознакомления без взимания платы.</w:t>
      </w:r>
    </w:p>
    <w:p w14:paraId="4ACC5369" w14:textId="77777777" w:rsidR="0095342F" w:rsidRPr="0095342F" w:rsidRDefault="0095342F" w:rsidP="0095342F">
      <w:pPr>
        <w:widowControl w:val="0"/>
        <w:autoSpaceDE w:val="0"/>
        <w:autoSpaceDN w:val="0"/>
        <w:adjustRightInd w:val="0"/>
        <w:ind w:firstLine="540"/>
        <w:jc w:val="both"/>
        <w:rPr>
          <w:rFonts w:eastAsia="Calibri"/>
          <w:b/>
          <w:lang w:eastAsia="en-US"/>
        </w:rPr>
      </w:pPr>
      <w:r w:rsidRPr="0095342F">
        <w:rPr>
          <w:rFonts w:eastAsia="Calibri"/>
          <w:b/>
          <w:lang w:eastAsia="en-US"/>
        </w:rPr>
        <w:t>4.2. Внесение изменений в извещение и документацию</w:t>
      </w:r>
    </w:p>
    <w:p w14:paraId="1BA8D1F7" w14:textId="77777777" w:rsidR="0095342F" w:rsidRPr="0095342F" w:rsidRDefault="0095342F" w:rsidP="0095342F">
      <w:pPr>
        <w:widowControl w:val="0"/>
        <w:autoSpaceDE w:val="0"/>
        <w:autoSpaceDN w:val="0"/>
        <w:adjustRightInd w:val="0"/>
        <w:ind w:firstLine="540"/>
        <w:jc w:val="both"/>
      </w:pPr>
      <w:r w:rsidRPr="0095342F">
        <w:t>4.2.1. Заказчик по собственной инициативе вправе принять решение о внесении изменений в документацию. Изменения, внесенные в извещение о проведении аукциона, размещаются Заказчиком в ЕИС не позднее трех дней со дня принятия решения о внесении таких изменений. Изменение предмета аукциона не допускается.</w:t>
      </w:r>
    </w:p>
    <w:p w14:paraId="368BBD02" w14:textId="77777777" w:rsidR="0095342F" w:rsidRPr="0095342F" w:rsidRDefault="0095342F" w:rsidP="0095342F">
      <w:pPr>
        <w:widowControl w:val="0"/>
        <w:autoSpaceDE w:val="0"/>
        <w:autoSpaceDN w:val="0"/>
        <w:adjustRightInd w:val="0"/>
        <w:ind w:firstLine="540"/>
        <w:jc w:val="both"/>
      </w:pPr>
      <w:r w:rsidRPr="0095342F">
        <w:t>В результате внесения указанных изменений срок подачи заявок на участие в открытом аукционе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w:t>
      </w:r>
    </w:p>
    <w:p w14:paraId="29DECC1F" w14:textId="77777777" w:rsidR="0095342F" w:rsidRPr="0095342F" w:rsidRDefault="0095342F" w:rsidP="0095342F">
      <w:pPr>
        <w:widowControl w:val="0"/>
        <w:autoSpaceDE w:val="0"/>
        <w:autoSpaceDN w:val="0"/>
        <w:adjustRightInd w:val="0"/>
        <w:ind w:firstLine="540"/>
        <w:jc w:val="both"/>
        <w:rPr>
          <w:b/>
          <w:bCs/>
        </w:rPr>
      </w:pPr>
      <w:r w:rsidRPr="0095342F">
        <w:rPr>
          <w:b/>
          <w:bCs/>
        </w:rPr>
        <w:t xml:space="preserve">4.3. Отмена </w:t>
      </w:r>
      <w:r w:rsidRPr="0095342F">
        <w:rPr>
          <w:rFonts w:eastAsia="Calibri"/>
          <w:b/>
          <w:lang w:eastAsia="en-US"/>
        </w:rPr>
        <w:t>аукциона в электронной форме</w:t>
      </w:r>
    </w:p>
    <w:p w14:paraId="6349854B" w14:textId="77777777" w:rsidR="0095342F" w:rsidRPr="0095342F" w:rsidRDefault="0095342F" w:rsidP="0095342F">
      <w:pPr>
        <w:widowControl w:val="0"/>
        <w:autoSpaceDE w:val="0"/>
        <w:autoSpaceDN w:val="0"/>
        <w:adjustRightInd w:val="0"/>
        <w:ind w:firstLine="540"/>
        <w:jc w:val="both"/>
      </w:pPr>
      <w:r w:rsidRPr="0095342F">
        <w:t xml:space="preserve">4.3.1. Заказчик вправе отменить процедуру закупки в любой момент до окончания срока подачи заявок на участие в такой процедуре. </w:t>
      </w:r>
    </w:p>
    <w:p w14:paraId="168B8BC1" w14:textId="77777777" w:rsidR="0095342F" w:rsidRPr="0095342F" w:rsidRDefault="0095342F" w:rsidP="0095342F">
      <w:pPr>
        <w:widowControl w:val="0"/>
        <w:autoSpaceDE w:val="0"/>
        <w:autoSpaceDN w:val="0"/>
        <w:adjustRightInd w:val="0"/>
        <w:ind w:firstLine="540"/>
        <w:jc w:val="both"/>
      </w:pPr>
      <w:r w:rsidRPr="0095342F">
        <w:t>4.3.2. Решение об отмене определения поставщика (подрядчика, исполнителя) размещается в единой информационной системе в день принятия этого решения. Определение поставщика (подрядчика, исполнителя) считается отмененным с момента размещения решения о его отмене в единой информационной системе.</w:t>
      </w:r>
    </w:p>
    <w:p w14:paraId="027D281C" w14:textId="77777777" w:rsidR="0095342F" w:rsidRPr="0095342F" w:rsidRDefault="0095342F" w:rsidP="0095342F">
      <w:pPr>
        <w:autoSpaceDE w:val="0"/>
        <w:autoSpaceDN w:val="0"/>
        <w:ind w:firstLine="709"/>
        <w:jc w:val="both"/>
        <w:outlineLvl w:val="1"/>
        <w:rPr>
          <w:b/>
          <w:bCs/>
        </w:rPr>
      </w:pPr>
      <w:r w:rsidRPr="0095342F">
        <w:rPr>
          <w:b/>
          <w:bCs/>
        </w:rPr>
        <w:t xml:space="preserve">4.4. </w:t>
      </w:r>
      <w:r w:rsidRPr="0095342F">
        <w:rPr>
          <w:b/>
        </w:rPr>
        <w:t>Описание объекта закупки</w:t>
      </w:r>
    </w:p>
    <w:p w14:paraId="1678681B" w14:textId="77777777" w:rsidR="0095342F" w:rsidRPr="0095342F" w:rsidRDefault="0095342F" w:rsidP="0095342F">
      <w:pPr>
        <w:autoSpaceDE w:val="0"/>
        <w:autoSpaceDN w:val="0"/>
        <w:ind w:firstLine="709"/>
        <w:jc w:val="both"/>
        <w:outlineLvl w:val="4"/>
        <w:rPr>
          <w:bCs/>
        </w:rPr>
      </w:pPr>
      <w:r w:rsidRPr="0095342F">
        <w:t>4.4.1. Описание объекта закупки содержит функциональные, технические и качественные характеристики, эксплуатационные характеристики объекта закупки (при необходимости), а также показатели, позволяющие определить соответствие закупаемых товара, работы, услуги установленным заказчиком требованиям. Описание объекта закупки содержится в разделе 3</w:t>
      </w:r>
      <w:r w:rsidRPr="0095342F">
        <w:rPr>
          <w:bCs/>
          <w:color w:val="FF0000"/>
        </w:rPr>
        <w:t xml:space="preserve"> </w:t>
      </w:r>
      <w:r w:rsidRPr="0095342F">
        <w:rPr>
          <w:bCs/>
        </w:rPr>
        <w:t>«ТЕХНИЧЕСКОЕ ЗАДАНИЕ» настоящей документации</w:t>
      </w:r>
      <w:r w:rsidRPr="0095342F">
        <w:t xml:space="preserve">. </w:t>
      </w:r>
    </w:p>
    <w:p w14:paraId="243E948D" w14:textId="77777777" w:rsidR="0095342F" w:rsidRPr="0095342F" w:rsidRDefault="0095342F" w:rsidP="0095342F">
      <w:pPr>
        <w:autoSpaceDE w:val="0"/>
        <w:autoSpaceDN w:val="0"/>
        <w:adjustRightInd w:val="0"/>
        <w:ind w:firstLine="709"/>
        <w:jc w:val="both"/>
        <w:outlineLvl w:val="1"/>
      </w:pPr>
      <w:r w:rsidRPr="0095342F">
        <w:t>4.4.2. Если иное не предусмотрено разделом 3 «</w:t>
      </w:r>
      <w:r w:rsidRPr="0095342F">
        <w:rPr>
          <w:bCs/>
        </w:rPr>
        <w:t>ТЕХНИЧЕСКОЕ ЗАДАНИЕ</w:t>
      </w:r>
      <w:r w:rsidRPr="0095342F">
        <w:t xml:space="preserve">» настоящей документации,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w:t>
      </w:r>
    </w:p>
    <w:p w14:paraId="670E4851" w14:textId="77777777" w:rsidR="002863D9" w:rsidRPr="00B32D53" w:rsidRDefault="002863D9" w:rsidP="002863D9">
      <w:pPr>
        <w:tabs>
          <w:tab w:val="left" w:pos="851"/>
          <w:tab w:val="left" w:pos="1560"/>
        </w:tabs>
        <w:autoSpaceDE w:val="0"/>
        <w:autoSpaceDN w:val="0"/>
        <w:outlineLvl w:val="0"/>
        <w:rPr>
          <w:b/>
          <w:bCs/>
          <w:kern w:val="28"/>
        </w:rPr>
      </w:pPr>
    </w:p>
    <w:p w14:paraId="0060BD3A" w14:textId="77777777" w:rsidR="0010778B" w:rsidRPr="00B32D53" w:rsidRDefault="0010778B" w:rsidP="0010778B">
      <w:pPr>
        <w:tabs>
          <w:tab w:val="left" w:pos="851"/>
          <w:tab w:val="left" w:pos="1560"/>
        </w:tabs>
        <w:autoSpaceDE w:val="0"/>
        <w:autoSpaceDN w:val="0"/>
        <w:ind w:firstLine="709"/>
        <w:jc w:val="center"/>
        <w:outlineLvl w:val="0"/>
        <w:rPr>
          <w:b/>
          <w:bCs/>
          <w:kern w:val="28"/>
        </w:rPr>
      </w:pPr>
      <w:r>
        <w:rPr>
          <w:b/>
          <w:bCs/>
          <w:kern w:val="28"/>
        </w:rPr>
        <w:t>5</w:t>
      </w:r>
      <w:r w:rsidRPr="00B32D53">
        <w:rPr>
          <w:b/>
          <w:bCs/>
          <w:kern w:val="28"/>
        </w:rPr>
        <w:t>. ПОДГОТОВКА ЗАЯВКИ</w:t>
      </w:r>
    </w:p>
    <w:p w14:paraId="1A481651" w14:textId="77777777" w:rsidR="0010778B" w:rsidRPr="00B32D53" w:rsidRDefault="0010778B" w:rsidP="0010778B">
      <w:pPr>
        <w:tabs>
          <w:tab w:val="num" w:pos="576"/>
          <w:tab w:val="left" w:pos="1134"/>
        </w:tabs>
        <w:autoSpaceDE w:val="0"/>
        <w:autoSpaceDN w:val="0"/>
        <w:ind w:firstLine="709"/>
        <w:jc w:val="both"/>
        <w:outlineLvl w:val="1"/>
        <w:rPr>
          <w:b/>
          <w:bCs/>
        </w:rPr>
      </w:pPr>
      <w:r>
        <w:rPr>
          <w:b/>
        </w:rPr>
        <w:t>5</w:t>
      </w:r>
      <w:r w:rsidRPr="00B32D53">
        <w:rPr>
          <w:b/>
        </w:rPr>
        <w:t>.1.</w:t>
      </w:r>
      <w:r w:rsidRPr="00B32D53">
        <w:rPr>
          <w:b/>
        </w:rPr>
        <w:tab/>
      </w:r>
      <w:r w:rsidRPr="00B32D53">
        <w:rPr>
          <w:b/>
          <w:bCs/>
        </w:rPr>
        <w:t xml:space="preserve">Язык документов, входящих в состав заявки </w:t>
      </w:r>
    </w:p>
    <w:p w14:paraId="5A8CD666" w14:textId="77777777" w:rsidR="0010778B" w:rsidRPr="00B32D53" w:rsidRDefault="0010778B" w:rsidP="0010778B">
      <w:pPr>
        <w:autoSpaceDE w:val="0"/>
        <w:autoSpaceDN w:val="0"/>
        <w:ind w:firstLine="709"/>
        <w:jc w:val="both"/>
        <w:outlineLvl w:val="2"/>
      </w:pPr>
      <w:r>
        <w:t>5</w:t>
      </w:r>
      <w:r w:rsidRPr="00B32D53">
        <w:t>.1.1.</w:t>
      </w:r>
      <w:r w:rsidRPr="00B32D53">
        <w:tab/>
        <w:t xml:space="preserve">Заявка, подготовленная участником, а также вся корреспонденция и документация, связанная с заявкой, которыми обмениваются участник и оператор электронной площадки, уполномоченный орган, должны быть написаны на русском языке. </w:t>
      </w:r>
    </w:p>
    <w:p w14:paraId="6809FF5E" w14:textId="77777777" w:rsidR="0010778B" w:rsidRPr="00B32D53" w:rsidRDefault="0010778B" w:rsidP="0010778B">
      <w:pPr>
        <w:autoSpaceDE w:val="0"/>
        <w:autoSpaceDN w:val="0"/>
        <w:ind w:firstLine="709"/>
        <w:jc w:val="both"/>
        <w:outlineLvl w:val="2"/>
      </w:pPr>
      <w:r>
        <w:t>5</w:t>
      </w:r>
      <w:r w:rsidRPr="00B32D53">
        <w:t>.1.2.</w:t>
      </w:r>
      <w:r w:rsidRPr="00B32D53">
        <w:tab/>
        <w:t xml:space="preserve">Входящие в заявку документы, оригиналы которых выданы участнику третьими лицами на ином языке, могут быть представлены на этом языке при условии, что к ним будет прилагаться </w:t>
      </w:r>
      <w:r w:rsidRPr="00B32D53">
        <w:rPr>
          <w:bCs/>
        </w:rPr>
        <w:t xml:space="preserve">надлежащим образом, заверенный </w:t>
      </w:r>
      <w:r w:rsidRPr="00B32D53">
        <w:t xml:space="preserve">перевод на русский язык. В случае противоречия представленного документа и его перевода преимущество будет иметь перевод. </w:t>
      </w:r>
    </w:p>
    <w:p w14:paraId="6296B647" w14:textId="77777777" w:rsidR="0010778B" w:rsidRDefault="0010778B" w:rsidP="0010778B">
      <w:pPr>
        <w:tabs>
          <w:tab w:val="num" w:pos="576"/>
        </w:tabs>
        <w:autoSpaceDE w:val="0"/>
        <w:autoSpaceDN w:val="0"/>
        <w:ind w:firstLine="709"/>
        <w:jc w:val="both"/>
        <w:outlineLvl w:val="1"/>
        <w:rPr>
          <w:b/>
        </w:rPr>
      </w:pPr>
      <w:r>
        <w:rPr>
          <w:b/>
          <w:bCs/>
        </w:rPr>
        <w:t>5</w:t>
      </w:r>
      <w:r w:rsidRPr="00B32D53">
        <w:rPr>
          <w:b/>
          <w:bCs/>
        </w:rPr>
        <w:t xml:space="preserve">.2. </w:t>
      </w:r>
      <w:r w:rsidRPr="00B32D53">
        <w:rPr>
          <w:b/>
        </w:rPr>
        <w:t xml:space="preserve">Порядок подачи заявок </w:t>
      </w:r>
    </w:p>
    <w:p w14:paraId="4ADBA8AB" w14:textId="77777777" w:rsidR="0010778B" w:rsidRPr="00A4480D" w:rsidRDefault="0010778B" w:rsidP="0010778B">
      <w:pPr>
        <w:widowControl w:val="0"/>
        <w:autoSpaceDE w:val="0"/>
        <w:autoSpaceDN w:val="0"/>
        <w:adjustRightInd w:val="0"/>
        <w:ind w:firstLine="709"/>
        <w:jc w:val="both"/>
        <w:rPr>
          <w:rFonts w:ascii="Times New Roman CYR" w:hAnsi="Times New Roman CYR" w:cs="Times New Roman CYR"/>
        </w:rPr>
      </w:pPr>
      <w:r w:rsidRPr="00A4480D">
        <w:rPr>
          <w:rFonts w:ascii="Times New Roman CYR" w:hAnsi="Times New Roman CYR" w:cs="Times New Roman CYR"/>
        </w:rPr>
        <w:t xml:space="preserve">Для участия в аукционе участник закупки, получивший аккредитацию на электронной </w:t>
      </w:r>
      <w:r w:rsidRPr="00A4480D">
        <w:rPr>
          <w:rFonts w:ascii="Times New Roman CYR" w:hAnsi="Times New Roman CYR" w:cs="Times New Roman CYR"/>
        </w:rPr>
        <w:lastRenderedPageBreak/>
        <w:t xml:space="preserve">площадке, подает заявку на участие в аукционе в соответствии с требованиями и условиями, указанными в документации о закупке. </w:t>
      </w:r>
    </w:p>
    <w:p w14:paraId="67E29105" w14:textId="77777777" w:rsidR="0010778B" w:rsidRPr="00A4480D" w:rsidRDefault="0010778B" w:rsidP="0010778B">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5.2.1</w:t>
      </w:r>
      <w:r w:rsidRPr="00A4480D">
        <w:rPr>
          <w:rFonts w:ascii="Times New Roman CYR" w:hAnsi="Times New Roman CYR" w:cs="Times New Roman CYR"/>
        </w:rPr>
        <w:t xml:space="preserve">. Порядок регистрации/аккредитации участников закупки на электронной площадке, а также тарифы для оплаты и получения доступа к участию в аукционе устанавливаются в соответствии с регламентом электронной площадки. </w:t>
      </w:r>
    </w:p>
    <w:p w14:paraId="79E2520B" w14:textId="77777777" w:rsidR="0010778B" w:rsidRPr="00042D51" w:rsidRDefault="0010778B" w:rsidP="0010778B">
      <w:pPr>
        <w:widowControl w:val="0"/>
        <w:autoSpaceDE w:val="0"/>
        <w:autoSpaceDN w:val="0"/>
        <w:adjustRightInd w:val="0"/>
        <w:ind w:firstLine="709"/>
      </w:pPr>
      <w:r>
        <w:rPr>
          <w:rFonts w:ascii="Times New Roman CYR" w:hAnsi="Times New Roman CYR" w:cs="Times New Roman CYR"/>
        </w:rPr>
        <w:t>5.2.2</w:t>
      </w:r>
      <w:r w:rsidRPr="00A4480D">
        <w:rPr>
          <w:rFonts w:ascii="Times New Roman CYR" w:hAnsi="Times New Roman CYR" w:cs="Times New Roman CYR"/>
        </w:rPr>
        <w:t>.</w:t>
      </w:r>
      <w:r w:rsidRPr="00A4480D">
        <w:rPr>
          <w:rFonts w:ascii="Times New Roman CYR" w:hAnsi="Times New Roman CYR" w:cs="Times New Roman CYR"/>
          <w:lang w:val="en-US"/>
        </w:rPr>
        <w:t> </w:t>
      </w:r>
      <w:r w:rsidRPr="00A4480D">
        <w:rPr>
          <w:rFonts w:ascii="Times New Roman CYR" w:hAnsi="Times New Roman CYR" w:cs="Times New Roman CYR"/>
        </w:rPr>
        <w:t>Участник закупки вправе подать только одну заявку на участие в аукционе в отношении каждого предмета закупки (лота) в любое время с момента размещения в единой информационной системе и на электронной площадке извещения о проведении аукциона до предусмотренных документацией об аукционе даты и времени окончания срока подачи заявок на участие в таком аукционе.</w:t>
      </w:r>
    </w:p>
    <w:p w14:paraId="7A72590B" w14:textId="77777777" w:rsidR="0010778B" w:rsidRPr="00042D51" w:rsidRDefault="0010778B" w:rsidP="0010778B">
      <w:pPr>
        <w:widowControl w:val="0"/>
        <w:autoSpaceDE w:val="0"/>
        <w:autoSpaceDN w:val="0"/>
        <w:adjustRightInd w:val="0"/>
        <w:ind w:firstLine="709"/>
      </w:pPr>
      <w:r w:rsidRPr="00042D51">
        <w:t>5.2.3. Подача заявки допускается участником закупки, предоставившим надлежащее обеспечение заявки в соответствии с условиями документации об аукционе и разделом 5 Положения о закупке, если такое обеспечение предусмотрено в соответствии с условиями закупки.</w:t>
      </w:r>
    </w:p>
    <w:p w14:paraId="0FCEEE50" w14:textId="77777777" w:rsidR="0010778B" w:rsidRPr="00042D51" w:rsidRDefault="0010778B" w:rsidP="0010778B">
      <w:pPr>
        <w:ind w:firstLine="709"/>
      </w:pPr>
      <w:r w:rsidRPr="00042D51">
        <w:t>5.2.4.</w:t>
      </w:r>
      <w:r w:rsidRPr="00042D51">
        <w:rPr>
          <w:lang w:val="en-US"/>
        </w:rPr>
        <w:t> </w:t>
      </w:r>
      <w:r w:rsidRPr="00042D51">
        <w:t>Заявка на участие в аукционе состоит из двух частей (первая и вторая части заявки), которые подаются одновременно с использованием программно-аппаратных средств электронной площадки.</w:t>
      </w:r>
    </w:p>
    <w:p w14:paraId="6CAEFF16" w14:textId="77777777" w:rsidR="000836EB" w:rsidRPr="00623531" w:rsidRDefault="000836EB" w:rsidP="000836EB">
      <w:pPr>
        <w:widowControl w:val="0"/>
        <w:autoSpaceDE w:val="0"/>
        <w:autoSpaceDN w:val="0"/>
        <w:adjustRightInd w:val="0"/>
        <w:ind w:firstLine="709"/>
        <w:jc w:val="both"/>
      </w:pPr>
      <w:bookmarkStart w:id="0" w:name="sub_304022"/>
      <w:r w:rsidRPr="00623531">
        <w:rPr>
          <w:b/>
        </w:rPr>
        <w:t>Первая часть заявки</w:t>
      </w:r>
      <w:r w:rsidRPr="00623531">
        <w:t xml:space="preserve"> на участие в аукционе должна содержать указанную в следующих подпунктах информацию (в соответствии с требованиями, указанными в информационной карте):</w:t>
      </w:r>
    </w:p>
    <w:p w14:paraId="107CCED4" w14:textId="77777777" w:rsidR="000836EB" w:rsidRPr="00623531" w:rsidRDefault="000836EB" w:rsidP="000836EB">
      <w:pPr>
        <w:widowControl w:val="0"/>
        <w:autoSpaceDE w:val="0"/>
        <w:autoSpaceDN w:val="0"/>
        <w:adjustRightInd w:val="0"/>
        <w:ind w:firstLine="709"/>
        <w:jc w:val="both"/>
      </w:pPr>
      <w:r w:rsidRPr="00623531">
        <w:t xml:space="preserve">1) </w:t>
      </w:r>
      <w:r w:rsidRPr="00623531">
        <w:rPr>
          <w:u w:val="single"/>
        </w:rPr>
        <w:t>на поставку товара</w:t>
      </w:r>
      <w:r w:rsidRPr="00623531">
        <w:t>:</w:t>
      </w:r>
    </w:p>
    <w:p w14:paraId="1F175AC8" w14:textId="77777777" w:rsidR="000836EB" w:rsidRPr="00623531" w:rsidRDefault="000836EB" w:rsidP="000836EB">
      <w:pPr>
        <w:autoSpaceDE w:val="0"/>
        <w:autoSpaceDN w:val="0"/>
        <w:adjustRightInd w:val="0"/>
        <w:ind w:firstLine="709"/>
        <w:jc w:val="both"/>
        <w:rPr>
          <w:rFonts w:eastAsia="Calibri"/>
        </w:rPr>
      </w:pPr>
      <w:r w:rsidRPr="00623531">
        <w:t xml:space="preserve">а) </w:t>
      </w:r>
      <w:r w:rsidRPr="00623531">
        <w:rPr>
          <w:rFonts w:eastAsia="Calibri"/>
        </w:rPr>
        <w:t xml:space="preserve">согласие участника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623531">
        <w:t>наименование страны происхождения товара</w:t>
      </w:r>
      <w:r w:rsidRPr="00623531">
        <w:rPr>
          <w:rFonts w:eastAsia="Calibri"/>
        </w:rPr>
        <w:t>, и (или) такой участник предлагает для поставки товар, который является эквивалентным товару, указанному в данной документации, конкретные показатели</w:t>
      </w:r>
      <w:r w:rsidRPr="00623531">
        <w:rPr>
          <w:rFonts w:eastAsia="Calibri"/>
          <w:b/>
        </w:rPr>
        <w:t xml:space="preserve"> </w:t>
      </w:r>
      <w:r w:rsidRPr="00623531">
        <w:rPr>
          <w:rFonts w:eastAsia="Calibri"/>
        </w:rPr>
        <w:t>товара, соответствующие значениям эквивалентности, установленным данной документацией (в соответствии Формой 1, Раздел 5 закупочной документации)</w:t>
      </w:r>
      <w:r>
        <w:rPr>
          <w:rFonts w:eastAsia="Calibri"/>
        </w:rPr>
        <w:t xml:space="preserve">. </w:t>
      </w:r>
      <w:r>
        <w:t>М</w:t>
      </w:r>
      <w:r w:rsidRPr="006317D2">
        <w:t>ожет предоставляться с использованием программно-аппаратных средств электронной площадки, если функционалом электронной площадки предусмотрена такая возможность</w:t>
      </w:r>
      <w:r w:rsidRPr="00623531">
        <w:rPr>
          <w:rFonts w:eastAsia="Calibri"/>
        </w:rPr>
        <w:t>;</w:t>
      </w:r>
    </w:p>
    <w:p w14:paraId="5E02743C" w14:textId="77777777" w:rsidR="000836EB" w:rsidRPr="00623531" w:rsidRDefault="000836EB" w:rsidP="000836EB">
      <w:pPr>
        <w:autoSpaceDE w:val="0"/>
        <w:autoSpaceDN w:val="0"/>
        <w:adjustRightInd w:val="0"/>
        <w:ind w:firstLine="709"/>
        <w:jc w:val="both"/>
        <w:rPr>
          <w:rFonts w:eastAsia="Calibri"/>
        </w:rPr>
      </w:pPr>
      <w:r w:rsidRPr="00623531">
        <w:t>б)</w:t>
      </w:r>
      <w:r w:rsidRPr="00623531">
        <w:rPr>
          <w:rFonts w:eastAsia="Calibri"/>
        </w:rPr>
        <w:t xml:space="preserve"> Сведения о </w:t>
      </w:r>
      <w:r>
        <w:rPr>
          <w:rFonts w:eastAsia="Calibri"/>
        </w:rPr>
        <w:t xml:space="preserve">конкретных </w:t>
      </w:r>
      <w:r w:rsidRPr="00623531">
        <w:rPr>
          <w:rFonts w:eastAsia="Calibri"/>
        </w:rPr>
        <w:t>технических характеристиках товара</w:t>
      </w:r>
      <w:r>
        <w:rPr>
          <w:rFonts w:eastAsia="Calibri"/>
        </w:rPr>
        <w:t>,</w:t>
      </w:r>
      <w:r w:rsidRPr="00623531">
        <w:rPr>
          <w:rFonts w:eastAsia="Calibri"/>
        </w:rPr>
        <w:t xml:space="preserve"> качестве, количестве, его безопасности, функциональных характеристиках (потребительских свойствах) товара, отгрузке товара и иные сведения о товаре, представление которых предусмотрено документацией об открытом аукционе в электронной форме.</w:t>
      </w:r>
    </w:p>
    <w:p w14:paraId="1F3209E0" w14:textId="77777777" w:rsidR="000836EB" w:rsidRDefault="000836EB" w:rsidP="000836EB">
      <w:pPr>
        <w:autoSpaceDE w:val="0"/>
        <w:autoSpaceDN w:val="0"/>
        <w:adjustRightInd w:val="0"/>
        <w:ind w:firstLine="709"/>
        <w:jc w:val="both"/>
      </w:pPr>
      <w:r w:rsidRPr="00623531">
        <w:rPr>
          <w:rFonts w:eastAsia="Calibri"/>
        </w:rPr>
        <w:t xml:space="preserve">в) </w:t>
      </w:r>
      <w:r w:rsidRPr="006317D2">
        <w:t>декларирование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Закона № 223-ФЗ</w:t>
      </w:r>
      <w:r w:rsidRPr="00623531">
        <w:t>2)</w:t>
      </w:r>
      <w:r>
        <w:t>.</w:t>
      </w:r>
    </w:p>
    <w:p w14:paraId="5DB19550" w14:textId="77777777" w:rsidR="000836EB" w:rsidRPr="00623531" w:rsidRDefault="000836EB" w:rsidP="000836EB">
      <w:pPr>
        <w:autoSpaceDE w:val="0"/>
        <w:autoSpaceDN w:val="0"/>
        <w:adjustRightInd w:val="0"/>
        <w:ind w:firstLine="709"/>
        <w:jc w:val="both"/>
      </w:pPr>
      <w:r>
        <w:t xml:space="preserve">2) </w:t>
      </w:r>
      <w:r w:rsidRPr="00623531">
        <w:rPr>
          <w:u w:val="single"/>
        </w:rPr>
        <w:t>на выполнение работы или оказание услуги:</w:t>
      </w:r>
      <w:r w:rsidRPr="00623531">
        <w:t xml:space="preserve"> </w:t>
      </w:r>
    </w:p>
    <w:p w14:paraId="00BA0E16" w14:textId="77777777" w:rsidR="000836EB" w:rsidRPr="00623531" w:rsidRDefault="000836EB" w:rsidP="000836EB">
      <w:pPr>
        <w:widowControl w:val="0"/>
        <w:autoSpaceDE w:val="0"/>
        <w:autoSpaceDN w:val="0"/>
        <w:adjustRightInd w:val="0"/>
        <w:ind w:firstLine="709"/>
        <w:jc w:val="both"/>
      </w:pPr>
      <w:r w:rsidRPr="00623531">
        <w:t xml:space="preserve">а) согласие участника аукциона на выполнение работы или оказание услуги на условиях, предусмотренных документацией об аукционе </w:t>
      </w:r>
      <w:r w:rsidRPr="00623531">
        <w:rPr>
          <w:rFonts w:eastAsia="Calibri"/>
        </w:rPr>
        <w:t>(в соответствии Формой 1, Раздел 5 закупочной документации)</w:t>
      </w:r>
      <w:r>
        <w:rPr>
          <w:rFonts w:eastAsia="Calibri"/>
        </w:rPr>
        <w:t xml:space="preserve">. </w:t>
      </w:r>
      <w:r>
        <w:t>М</w:t>
      </w:r>
      <w:r w:rsidRPr="006317D2">
        <w:t>ожет предоставляться с использованием программно-аппаратных средств электронной площадки, если функционалом электронной площадки предусмотрена такая возможность</w:t>
      </w:r>
      <w:r w:rsidRPr="00623531">
        <w:t>;</w:t>
      </w:r>
    </w:p>
    <w:p w14:paraId="7CBB044E" w14:textId="77777777" w:rsidR="000836EB" w:rsidRPr="00623531" w:rsidRDefault="000836EB" w:rsidP="000836EB">
      <w:pPr>
        <w:autoSpaceDE w:val="0"/>
        <w:autoSpaceDN w:val="0"/>
        <w:adjustRightInd w:val="0"/>
        <w:ind w:firstLine="709"/>
        <w:jc w:val="both"/>
      </w:pPr>
      <w:r w:rsidRPr="00623531">
        <w:t xml:space="preserve">б) для предоставления приоритета для отнесения участника закупки к российским или иностранным лицам необходимо представить документы, содержащие информацию о месте его регистрации (для юридических лиц и индивидуальных предпринимателей), или документы удостоверяющих личность (для физических лиц). </w:t>
      </w:r>
    </w:p>
    <w:p w14:paraId="2DA12BE2" w14:textId="77777777" w:rsidR="000836EB" w:rsidRPr="00623531" w:rsidRDefault="000836EB" w:rsidP="000836EB">
      <w:pPr>
        <w:widowControl w:val="0"/>
        <w:autoSpaceDE w:val="0"/>
        <w:autoSpaceDN w:val="0"/>
        <w:adjustRightInd w:val="0"/>
        <w:ind w:firstLine="709"/>
        <w:jc w:val="both"/>
      </w:pPr>
      <w:r w:rsidRPr="00623531">
        <w:t xml:space="preserve">3) </w:t>
      </w:r>
      <w:r w:rsidRPr="00623531">
        <w:rPr>
          <w:u w:val="single"/>
        </w:rPr>
        <w:t xml:space="preserve">на выполнение работы или оказание услуги, для выполнения или оказания которых используется товар </w:t>
      </w:r>
      <w:r w:rsidRPr="00623531">
        <w:rPr>
          <w:rFonts w:eastAsia="Calibri"/>
        </w:rPr>
        <w:t>(в соответствии Формой 1, Раздел 5 закупочной документации)</w:t>
      </w:r>
      <w:r w:rsidRPr="00623531">
        <w:t>:</w:t>
      </w:r>
    </w:p>
    <w:p w14:paraId="1B1D52BF" w14:textId="77777777" w:rsidR="000836EB" w:rsidRPr="00623531" w:rsidRDefault="000836EB" w:rsidP="000836EB">
      <w:pPr>
        <w:autoSpaceDE w:val="0"/>
        <w:autoSpaceDN w:val="0"/>
        <w:adjustRightInd w:val="0"/>
        <w:ind w:firstLine="709"/>
        <w:jc w:val="both"/>
        <w:rPr>
          <w:rFonts w:eastAsia="Calibri"/>
        </w:rPr>
      </w:pPr>
      <w:r w:rsidRPr="00623531">
        <w:t xml:space="preserve">а) </w:t>
      </w:r>
      <w:r w:rsidRPr="00623531">
        <w:rPr>
          <w:rFonts w:eastAsia="Calibri"/>
        </w:rPr>
        <w:t xml:space="preserve">согласие,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w:t>
      </w:r>
      <w:r w:rsidRPr="00623531">
        <w:rPr>
          <w:rFonts w:eastAsia="Calibri"/>
        </w:rPr>
        <w:lastRenderedPageBreak/>
        <w:t xml:space="preserve">наличии), патенты (при наличии), полезные модели (при наличии), промышленные образцы (при наличии), </w:t>
      </w:r>
      <w:r w:rsidRPr="00623531">
        <w:t>наименование страны происхождения товара</w:t>
      </w:r>
      <w:r w:rsidRPr="00623531">
        <w:rPr>
          <w:rFonts w:eastAsia="Calibri"/>
        </w:rPr>
        <w:t xml:space="preserve">, либо согласие, предусмотренное настоящей инструкцией,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623531">
        <w:t>наименование страны происхождения товара</w:t>
      </w:r>
      <w:r w:rsidRPr="00623531">
        <w:rPr>
          <w:rFonts w:eastAsia="Calibri"/>
        </w:rPr>
        <w:t xml:space="preserve">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w:t>
      </w:r>
      <w:r w:rsidRPr="00623531">
        <w:rPr>
          <w:rFonts w:eastAsia="Calibri"/>
          <w:b/>
          <w:vertAlign w:val="superscript"/>
        </w:rPr>
        <w:t xml:space="preserve"> </w:t>
      </w:r>
      <w:r w:rsidRPr="00623531">
        <w:rPr>
          <w:rFonts w:eastAsia="Calibri"/>
        </w:rPr>
        <w:t xml:space="preserve">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623531">
        <w:t>наименование страны происхождения товара</w:t>
      </w:r>
      <w:r w:rsidRPr="00623531">
        <w:rPr>
          <w:rFonts w:eastAsia="Calibri"/>
        </w:rPr>
        <w:t xml:space="preserve">, а также требование о необходимости указания в заявке на участие 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623531">
        <w:t>наименование страны происхождения</w:t>
      </w:r>
      <w:r w:rsidRPr="00623531">
        <w:rPr>
          <w:b/>
        </w:rPr>
        <w:t xml:space="preserve"> </w:t>
      </w:r>
      <w:r w:rsidRPr="00623531">
        <w:t xml:space="preserve">товара </w:t>
      </w:r>
      <w:r w:rsidRPr="00623531">
        <w:rPr>
          <w:rFonts w:eastAsia="Calibri"/>
        </w:rPr>
        <w:t>(в соответствии Формой 1, Раздел 5 закупочной документации)</w:t>
      </w:r>
      <w:r>
        <w:rPr>
          <w:rFonts w:eastAsia="Calibri"/>
        </w:rPr>
        <w:t xml:space="preserve">. </w:t>
      </w:r>
      <w:r>
        <w:t>М</w:t>
      </w:r>
      <w:r w:rsidRPr="006317D2">
        <w:t>ожет предоставляться с использованием программно-аппаратных средств электронной площадки, если функционалом электронной площадки предусмотрена такая возможность</w:t>
      </w:r>
      <w:r w:rsidRPr="00623531">
        <w:rPr>
          <w:rFonts w:eastAsia="Calibri"/>
        </w:rPr>
        <w:t xml:space="preserve">; </w:t>
      </w:r>
    </w:p>
    <w:p w14:paraId="4EFC3477" w14:textId="77777777" w:rsidR="000836EB" w:rsidRPr="00623531" w:rsidRDefault="000836EB" w:rsidP="000836EB">
      <w:pPr>
        <w:autoSpaceDE w:val="0"/>
        <w:autoSpaceDN w:val="0"/>
        <w:adjustRightInd w:val="0"/>
        <w:ind w:firstLine="709"/>
        <w:jc w:val="both"/>
        <w:rPr>
          <w:rFonts w:eastAsia="Calibri"/>
        </w:rPr>
      </w:pPr>
      <w:r w:rsidRPr="00623531">
        <w:t xml:space="preserve">б) </w:t>
      </w:r>
      <w:r w:rsidRPr="00623531">
        <w:rPr>
          <w:rFonts w:eastAsia="Calibri"/>
        </w:rPr>
        <w:t xml:space="preserve">согласие, предусмотренное настоящей инструкцией,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623531">
        <w:t>наименование страны происхождения товара</w:t>
      </w:r>
      <w:r w:rsidRPr="00623531">
        <w:rPr>
          <w:rFonts w:eastAsia="Calibri"/>
        </w:rPr>
        <w:t xml:space="preserve"> при условии отсутствия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623531">
        <w:t xml:space="preserve">наименование страны происхождения товара </w:t>
      </w:r>
      <w:r w:rsidRPr="00623531">
        <w:rPr>
          <w:rFonts w:eastAsia="Calibri"/>
        </w:rPr>
        <w:t>в соответствии Формой 1, Раздел 5 закупочной документации).</w:t>
      </w:r>
    </w:p>
    <w:p w14:paraId="3C759338" w14:textId="77777777" w:rsidR="000836EB" w:rsidRPr="00623531" w:rsidRDefault="000836EB" w:rsidP="000836EB">
      <w:pPr>
        <w:autoSpaceDE w:val="0"/>
        <w:autoSpaceDN w:val="0"/>
        <w:adjustRightInd w:val="0"/>
        <w:ind w:firstLine="709"/>
        <w:jc w:val="both"/>
      </w:pPr>
      <w:r w:rsidRPr="00623531">
        <w:rPr>
          <w:rFonts w:eastAsia="Calibri"/>
        </w:rPr>
        <w:t xml:space="preserve">в) </w:t>
      </w:r>
      <w:r w:rsidRPr="006317D2">
        <w:t>декларирование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Закона № 223-ФЗ</w:t>
      </w:r>
      <w:r>
        <w:t>;</w:t>
      </w:r>
    </w:p>
    <w:p w14:paraId="059DAAF5" w14:textId="77777777" w:rsidR="000836EB" w:rsidRPr="00623531" w:rsidRDefault="000836EB" w:rsidP="000836EB">
      <w:pPr>
        <w:autoSpaceDE w:val="0"/>
        <w:autoSpaceDN w:val="0"/>
        <w:adjustRightInd w:val="0"/>
        <w:ind w:firstLine="709"/>
        <w:jc w:val="both"/>
        <w:rPr>
          <w:rFonts w:eastAsia="Calibri"/>
        </w:rPr>
      </w:pPr>
      <w:r w:rsidRPr="00623531">
        <w:rPr>
          <w:rFonts w:eastAsia="Calibri"/>
        </w:rPr>
        <w:t xml:space="preserve">г) </w:t>
      </w:r>
      <w:r w:rsidRPr="00623531">
        <w:t>для предоставления приоритета для отнесения участника закупки к российским или иностранным лицам необходимо представить документы, содержащие информацию о месте его регистрации (для юридических лиц и индивидуальных предпринимателей), или документы удостоверяющих личность (для физических лиц).</w:t>
      </w:r>
    </w:p>
    <w:p w14:paraId="0CB423CB" w14:textId="77777777" w:rsidR="000836EB" w:rsidRPr="00623531" w:rsidRDefault="000836EB" w:rsidP="000836EB">
      <w:pPr>
        <w:autoSpaceDE w:val="0"/>
        <w:autoSpaceDN w:val="0"/>
        <w:adjustRightInd w:val="0"/>
        <w:ind w:firstLine="709"/>
        <w:jc w:val="both"/>
        <w:rPr>
          <w:rFonts w:eastAsia="Calibri"/>
        </w:rPr>
      </w:pPr>
      <w:r>
        <w:t>5</w:t>
      </w:r>
      <w:r w:rsidRPr="00623531">
        <w:t>.2.</w:t>
      </w:r>
      <w:r>
        <w:t xml:space="preserve">5 </w:t>
      </w:r>
      <w:r w:rsidRPr="00144C91">
        <w:rPr>
          <w:b/>
        </w:rPr>
        <w:t>Первая часть заявки</w:t>
      </w:r>
      <w:r w:rsidRPr="00623531">
        <w:t xml:space="preserve"> на участие в аукционе может содержать эскиз, рисунок, чертеж, фотографию, иное изображение товара, на поставку которого заключается договор, если это предусмотрено в разделе 3 «ТЕХНИЧЕСКОЕ ЗАДАНИЕ».</w:t>
      </w:r>
    </w:p>
    <w:p w14:paraId="1F172891" w14:textId="77777777" w:rsidR="0010778B" w:rsidRPr="004D4CE5" w:rsidRDefault="0010778B" w:rsidP="0010778B">
      <w:pPr>
        <w:widowControl w:val="0"/>
        <w:autoSpaceDE w:val="0"/>
        <w:autoSpaceDN w:val="0"/>
        <w:adjustRightInd w:val="0"/>
        <w:ind w:firstLine="709"/>
        <w:jc w:val="both"/>
        <w:rPr>
          <w:rFonts w:ascii="Times New Roman CYR" w:hAnsi="Times New Roman CYR" w:cs="Times New Roman CYR"/>
        </w:rPr>
      </w:pPr>
      <w:r w:rsidRPr="003D291C">
        <w:rPr>
          <w:rFonts w:ascii="Times New Roman CYR" w:hAnsi="Times New Roman CYR" w:cs="Times New Roman CYR"/>
          <w:b/>
          <w:bCs/>
        </w:rPr>
        <w:t>Вторая часть заявки</w:t>
      </w:r>
      <w:r w:rsidRPr="004D4CE5">
        <w:rPr>
          <w:rFonts w:ascii="Times New Roman CYR" w:hAnsi="Times New Roman CYR" w:cs="Times New Roman CYR"/>
        </w:rPr>
        <w:t xml:space="preserve"> на участие в аукционе должна содержать следующие документы и сведения</w:t>
      </w:r>
      <w:r>
        <w:rPr>
          <w:rFonts w:ascii="Times New Roman CYR" w:hAnsi="Times New Roman CYR" w:cs="Times New Roman CYR"/>
        </w:rPr>
        <w:t>:</w:t>
      </w:r>
    </w:p>
    <w:p w14:paraId="567C16F8" w14:textId="77777777" w:rsidR="0010778B" w:rsidRPr="004D4CE5" w:rsidRDefault="0010778B" w:rsidP="0010778B">
      <w:pPr>
        <w:widowControl w:val="0"/>
        <w:autoSpaceDE w:val="0"/>
        <w:autoSpaceDN w:val="0"/>
        <w:adjustRightInd w:val="0"/>
        <w:ind w:firstLine="709"/>
        <w:jc w:val="both"/>
        <w:rPr>
          <w:rFonts w:ascii="Times New Roman CYR" w:hAnsi="Times New Roman CYR" w:cs="Times New Roman CYR"/>
        </w:rPr>
      </w:pPr>
      <w:r w:rsidRPr="004D4CE5">
        <w:rPr>
          <w:rFonts w:ascii="Times New Roman CYR" w:hAnsi="Times New Roman CYR" w:cs="Times New Roman CYR"/>
        </w:rPr>
        <w:t>1) об участнике закупке: наименование, фирменное наименование (при наличии), место нахождения (для юридического лица), почтовый адрес участника аукциона, фамилию,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 банковские реквизиты участника закупки (для указания в договор), коды организационно-правовой формы: ОКОПФ, ОКФС, ОКПО, ОКТМО (для указания в договор);</w:t>
      </w:r>
    </w:p>
    <w:p w14:paraId="718A0F31" w14:textId="77777777" w:rsidR="0010778B" w:rsidRPr="004D4CE5" w:rsidRDefault="0010778B" w:rsidP="0010778B">
      <w:pPr>
        <w:widowControl w:val="0"/>
        <w:autoSpaceDE w:val="0"/>
        <w:autoSpaceDN w:val="0"/>
        <w:adjustRightInd w:val="0"/>
        <w:ind w:firstLine="709"/>
        <w:jc w:val="both"/>
        <w:rPr>
          <w:rFonts w:ascii="Times New Roman CYR" w:hAnsi="Times New Roman CYR" w:cs="Times New Roman CYR"/>
        </w:rPr>
      </w:pPr>
      <w:r w:rsidRPr="004D4CE5">
        <w:rPr>
          <w:rFonts w:ascii="Times New Roman CYR" w:hAnsi="Times New Roman CYR" w:cs="Times New Roman CYR"/>
        </w:rPr>
        <w:t xml:space="preserve">полученную, не ранее, чем за 3 (три) месяца до дня размещения в единой информационной системе извещения о проведении аукциона и документации об аукционе, </w:t>
      </w:r>
      <w:r w:rsidRPr="004D4CE5">
        <w:rPr>
          <w:rFonts w:ascii="Times New Roman CYR" w:hAnsi="Times New Roman CYR" w:cs="Times New Roman CYR"/>
        </w:rPr>
        <w:lastRenderedPageBreak/>
        <w:t>копию выписки из единого государственного реестра юридических лиц (для юридических лиц). Полученную, не ранее чем за 3 (три) месяц до дня размещения в единой информационной системы извещения о проведении аукциона и документации об аукционе, копию выписки из единого государственного реестра индивидуальных предпринимателей (для индивидуальных предпринимателей).</w:t>
      </w:r>
    </w:p>
    <w:p w14:paraId="5875C89B" w14:textId="77777777" w:rsidR="0010778B" w:rsidRPr="004D4CE5" w:rsidRDefault="0010778B" w:rsidP="0010778B">
      <w:pPr>
        <w:widowControl w:val="0"/>
        <w:autoSpaceDE w:val="0"/>
        <w:autoSpaceDN w:val="0"/>
        <w:adjustRightInd w:val="0"/>
        <w:ind w:firstLine="709"/>
        <w:jc w:val="both"/>
        <w:rPr>
          <w:rFonts w:ascii="Times New Roman CYR" w:hAnsi="Times New Roman CYR" w:cs="Times New Roman CYR"/>
        </w:rPr>
      </w:pPr>
      <w:r w:rsidRPr="004D4CE5">
        <w:rPr>
          <w:rFonts w:ascii="Times New Roman CYR" w:hAnsi="Times New Roman CYR" w:cs="Times New Roman CYR"/>
        </w:rPr>
        <w:t>К рассмотрению принимаются выписки, в том числе, полученные через сервис Федеральной Налоговой Службы (ФНС России) в виде выписок из соответствующих реестров в форме электронных документов, подписанных усиленной квалифицированной электронной подписью;</w:t>
      </w:r>
    </w:p>
    <w:p w14:paraId="399DBB40" w14:textId="77777777" w:rsidR="0010778B" w:rsidRPr="004D4CE5" w:rsidRDefault="0010778B" w:rsidP="0010778B">
      <w:pPr>
        <w:widowControl w:val="0"/>
        <w:autoSpaceDE w:val="0"/>
        <w:autoSpaceDN w:val="0"/>
        <w:adjustRightInd w:val="0"/>
        <w:ind w:firstLine="709"/>
        <w:jc w:val="both"/>
        <w:rPr>
          <w:rFonts w:ascii="Times New Roman CYR" w:hAnsi="Times New Roman CYR" w:cs="Times New Roman CYR"/>
        </w:rPr>
      </w:pPr>
      <w:r w:rsidRPr="004D4CE5">
        <w:rPr>
          <w:rFonts w:ascii="Times New Roman CYR" w:hAnsi="Times New Roman CYR" w:cs="Times New Roman CYR"/>
        </w:rPr>
        <w:t xml:space="preserve">копии документов, удостоверяющих личность (для физического лица); </w:t>
      </w:r>
    </w:p>
    <w:p w14:paraId="73255107" w14:textId="77777777" w:rsidR="0010778B" w:rsidRPr="004D4CE5" w:rsidRDefault="0010778B" w:rsidP="0010778B">
      <w:pPr>
        <w:widowControl w:val="0"/>
        <w:autoSpaceDE w:val="0"/>
        <w:autoSpaceDN w:val="0"/>
        <w:adjustRightInd w:val="0"/>
        <w:ind w:firstLine="709"/>
        <w:jc w:val="both"/>
        <w:rPr>
          <w:rFonts w:ascii="Times New Roman CYR" w:hAnsi="Times New Roman CYR" w:cs="Times New Roman CYR"/>
        </w:rPr>
      </w:pPr>
      <w:r w:rsidRPr="004D4CE5">
        <w:rPr>
          <w:rFonts w:ascii="Times New Roman CYR" w:hAnsi="Times New Roman CYR" w:cs="Times New Roman CYR"/>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79A25E05" w14:textId="77777777" w:rsidR="0010778B" w:rsidRPr="004D4CE5" w:rsidRDefault="0010778B" w:rsidP="0010778B">
      <w:pPr>
        <w:widowControl w:val="0"/>
        <w:autoSpaceDE w:val="0"/>
        <w:autoSpaceDN w:val="0"/>
        <w:adjustRightInd w:val="0"/>
        <w:ind w:firstLine="709"/>
        <w:jc w:val="both"/>
        <w:rPr>
          <w:rFonts w:ascii="Times New Roman CYR" w:hAnsi="Times New Roman CYR" w:cs="Times New Roman CYR"/>
        </w:rPr>
      </w:pPr>
      <w:r w:rsidRPr="004D4CE5">
        <w:rPr>
          <w:rFonts w:ascii="Times New Roman CYR" w:hAnsi="Times New Roman CYR" w:cs="Times New Roman CYR"/>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ющий полномочия такого лица;</w:t>
      </w:r>
    </w:p>
    <w:p w14:paraId="64FDD5FB" w14:textId="77777777" w:rsidR="0010778B" w:rsidRPr="004D4CE5" w:rsidRDefault="0010778B" w:rsidP="0010778B">
      <w:pPr>
        <w:widowControl w:val="0"/>
        <w:autoSpaceDE w:val="0"/>
        <w:autoSpaceDN w:val="0"/>
        <w:adjustRightInd w:val="0"/>
        <w:ind w:firstLine="709"/>
        <w:jc w:val="both"/>
        <w:rPr>
          <w:rFonts w:ascii="Times New Roman CYR" w:hAnsi="Times New Roman CYR" w:cs="Times New Roman CYR"/>
        </w:rPr>
      </w:pPr>
      <w:r w:rsidRPr="004D4CE5">
        <w:rPr>
          <w:rFonts w:ascii="Times New Roman CYR" w:hAnsi="Times New Roman CYR" w:cs="Times New Roman CYR"/>
        </w:rPr>
        <w:t>копии учредительных документов участника закупки (для юридических лиц);</w:t>
      </w:r>
    </w:p>
    <w:p w14:paraId="7906FB3C" w14:textId="77777777" w:rsidR="0010778B" w:rsidRPr="004D4CE5" w:rsidRDefault="0010778B" w:rsidP="0010778B">
      <w:pPr>
        <w:widowControl w:val="0"/>
        <w:autoSpaceDE w:val="0"/>
        <w:autoSpaceDN w:val="0"/>
        <w:adjustRightInd w:val="0"/>
        <w:ind w:firstLine="709"/>
        <w:jc w:val="both"/>
        <w:rPr>
          <w:rFonts w:ascii="Times New Roman CYR" w:hAnsi="Times New Roman CYR" w:cs="Times New Roman CYR"/>
        </w:rPr>
      </w:pPr>
      <w:r w:rsidRPr="004D4CE5">
        <w:rPr>
          <w:rFonts w:ascii="Times New Roman CYR" w:hAnsi="Times New Roman CYR" w:cs="Times New Roman CYR"/>
        </w:rPr>
        <w:t>2) информацию о соответствии участника закупки требованиям, указанным в разделе 8 Положения</w:t>
      </w:r>
      <w:r w:rsidRPr="004D4CE5">
        <w:t xml:space="preserve"> </w:t>
      </w:r>
      <w:r w:rsidRPr="004D4CE5">
        <w:rPr>
          <w:rFonts w:ascii="Times New Roman CYR" w:hAnsi="Times New Roman CYR" w:cs="Times New Roman CYR"/>
        </w:rPr>
        <w:t>о закупке:</w:t>
      </w:r>
    </w:p>
    <w:p w14:paraId="1BE13312" w14:textId="77777777" w:rsidR="0010778B" w:rsidRPr="004D4CE5" w:rsidRDefault="0010778B" w:rsidP="0010778B">
      <w:pPr>
        <w:widowControl w:val="0"/>
        <w:autoSpaceDE w:val="0"/>
        <w:autoSpaceDN w:val="0"/>
        <w:adjustRightInd w:val="0"/>
        <w:ind w:firstLine="709"/>
        <w:jc w:val="both"/>
        <w:rPr>
          <w:rFonts w:ascii="Times New Roman CYR" w:hAnsi="Times New Roman CYR" w:cs="Times New Roman CYR"/>
        </w:rPr>
      </w:pPr>
      <w:r w:rsidRPr="004D4CE5">
        <w:rPr>
          <w:rFonts w:ascii="Times New Roman CYR" w:hAnsi="Times New Roman CYR" w:cs="Times New Roman CYR"/>
        </w:rPr>
        <w:t>копии документов и сведения, подтверждающие соответствие участника закупки обязательным требованиям, установленным в документации о закупке в соответствии с пунктом 8.3 Положения</w:t>
      </w:r>
      <w:r w:rsidRPr="004D4CE5">
        <w:t xml:space="preserve"> </w:t>
      </w:r>
      <w:r w:rsidRPr="004D4CE5">
        <w:rPr>
          <w:rFonts w:ascii="Times New Roman CYR" w:hAnsi="Times New Roman CYR" w:cs="Times New Roman CYR"/>
        </w:rPr>
        <w:t>о закупке;</w:t>
      </w:r>
    </w:p>
    <w:p w14:paraId="29710033" w14:textId="2F3AFE69" w:rsidR="0010778B" w:rsidRPr="00AF74C9" w:rsidRDefault="00AC3562" w:rsidP="0010778B">
      <w:pPr>
        <w:widowControl w:val="0"/>
        <w:autoSpaceDE w:val="0"/>
        <w:autoSpaceDN w:val="0"/>
        <w:adjustRightInd w:val="0"/>
        <w:ind w:firstLine="709"/>
        <w:jc w:val="both"/>
        <w:rPr>
          <w:rFonts w:ascii="Times New Roman CYR" w:hAnsi="Times New Roman CYR" w:cs="Times New Roman CYR"/>
        </w:rPr>
      </w:pPr>
      <w:r w:rsidRPr="00AC3562">
        <w:rPr>
          <w:rFonts w:ascii="Times New Roman CYR" w:hAnsi="Times New Roman CYR" w:cs="Times New Roman CYR"/>
        </w:rPr>
        <w:t>копии документов и сведения, подтверждающие соответствие участника закупки дополнительным и квалификационным требованиям, установленным в документации об аукционе в соответствии с пунктами 8.4 - 8.5 Положения о закупке</w:t>
      </w:r>
      <w:r w:rsidR="0010778B" w:rsidRPr="00AF74C9">
        <w:rPr>
          <w:rFonts w:ascii="Times New Roman CYR" w:hAnsi="Times New Roman CYR" w:cs="Times New Roman CYR"/>
        </w:rPr>
        <w:t>;</w:t>
      </w:r>
    </w:p>
    <w:p w14:paraId="6F216304" w14:textId="77777777" w:rsidR="0010778B" w:rsidRPr="00AF74C9" w:rsidRDefault="0010778B" w:rsidP="0010778B">
      <w:pPr>
        <w:widowControl w:val="0"/>
        <w:autoSpaceDE w:val="0"/>
        <w:autoSpaceDN w:val="0"/>
        <w:adjustRightInd w:val="0"/>
        <w:ind w:firstLine="709"/>
        <w:jc w:val="both"/>
        <w:rPr>
          <w:rFonts w:ascii="Times New Roman CYR" w:hAnsi="Times New Roman CYR" w:cs="Times New Roman CYR"/>
        </w:rPr>
      </w:pPr>
      <w:r w:rsidRPr="00AF74C9">
        <w:rPr>
          <w:rFonts w:ascii="Times New Roman CYR" w:hAnsi="Times New Roman CYR" w:cs="Times New Roman CYR"/>
        </w:rPr>
        <w:t>декларацию о соответствии участника закупки требованиям, установленным подпунктами 3 - 11 пункта 8.3, перечислениями «а – з» подпункта 9 пункта 16.19 Положения о закупке (может предоставляться с использованием программно-аппаратных средств электронной площадки, если функционалом электронной площадки предусмотрена такая возможность);</w:t>
      </w:r>
    </w:p>
    <w:p w14:paraId="6EE07D06" w14:textId="77777777" w:rsidR="0010778B" w:rsidRPr="00AF74C9" w:rsidRDefault="0010778B" w:rsidP="0010778B">
      <w:pPr>
        <w:widowControl w:val="0"/>
        <w:autoSpaceDE w:val="0"/>
        <w:autoSpaceDN w:val="0"/>
        <w:adjustRightInd w:val="0"/>
        <w:ind w:firstLine="709"/>
        <w:jc w:val="both"/>
        <w:rPr>
          <w:rFonts w:ascii="Times New Roman CYR" w:hAnsi="Times New Roman CYR" w:cs="Times New Roman CYR"/>
        </w:rPr>
      </w:pPr>
      <w:r w:rsidRPr="00AF74C9">
        <w:rPr>
          <w:rFonts w:ascii="Times New Roman CYR" w:hAnsi="Times New Roman CYR" w:cs="Times New Roman CYR"/>
        </w:rPr>
        <w:t xml:space="preserve">3)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акие требования. </w:t>
      </w:r>
    </w:p>
    <w:p w14:paraId="352930AA" w14:textId="77777777" w:rsidR="0010778B" w:rsidRPr="00AF74C9" w:rsidRDefault="0010778B" w:rsidP="0010778B">
      <w:pPr>
        <w:widowControl w:val="0"/>
        <w:autoSpaceDE w:val="0"/>
        <w:autoSpaceDN w:val="0"/>
        <w:adjustRightInd w:val="0"/>
        <w:ind w:firstLine="709"/>
        <w:jc w:val="both"/>
        <w:rPr>
          <w:rFonts w:ascii="Times New Roman CYR" w:hAnsi="Times New Roman CYR" w:cs="Times New Roman CYR"/>
        </w:rPr>
      </w:pPr>
      <w:r w:rsidRPr="00AF74C9">
        <w:rPr>
          <w:rFonts w:ascii="Times New Roman CYR" w:hAnsi="Times New Roman CYR" w:cs="Times New Roman CYR"/>
        </w:rPr>
        <w:t>В случае если указанные документы (копии документов) в соответствии с требованиями законодательства Российской Федерации передаются вместе с товаром, представление таких документов в составе заявки на участие аукционе не требуется (предоставляются по желанию участника закупки);</w:t>
      </w:r>
    </w:p>
    <w:p w14:paraId="083CA960" w14:textId="77777777" w:rsidR="0010778B" w:rsidRPr="00AF74C9" w:rsidRDefault="0010778B" w:rsidP="0010778B">
      <w:pPr>
        <w:widowControl w:val="0"/>
        <w:autoSpaceDE w:val="0"/>
        <w:autoSpaceDN w:val="0"/>
        <w:adjustRightInd w:val="0"/>
        <w:ind w:firstLine="709"/>
        <w:jc w:val="both"/>
        <w:rPr>
          <w:rFonts w:ascii="Times New Roman CYR" w:hAnsi="Times New Roman CYR" w:cs="Times New Roman CYR"/>
        </w:rPr>
      </w:pPr>
      <w:r w:rsidRPr="00AF74C9">
        <w:rPr>
          <w:rFonts w:ascii="Times New Roman CYR" w:hAnsi="Times New Roman CYR" w:cs="Times New Roman CYR"/>
        </w:rPr>
        <w:t>4)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аукцион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закупке) является крупной сделкой;</w:t>
      </w:r>
    </w:p>
    <w:p w14:paraId="1A3A8385" w14:textId="77777777" w:rsidR="0010778B" w:rsidRPr="00AF74C9" w:rsidRDefault="0010778B" w:rsidP="0010778B">
      <w:pPr>
        <w:widowControl w:val="0"/>
        <w:autoSpaceDE w:val="0"/>
        <w:autoSpaceDN w:val="0"/>
        <w:adjustRightInd w:val="0"/>
        <w:ind w:firstLine="709"/>
        <w:jc w:val="both"/>
        <w:rPr>
          <w:rFonts w:ascii="Times New Roman CYR" w:hAnsi="Times New Roman CYR" w:cs="Times New Roman CYR"/>
        </w:rPr>
      </w:pPr>
      <w:r w:rsidRPr="00AF74C9">
        <w:rPr>
          <w:rFonts w:ascii="Times New Roman CYR" w:hAnsi="Times New Roman CYR" w:cs="Times New Roman CYR"/>
        </w:rPr>
        <w:t xml:space="preserve">5) информацию о применяемой системе налогообложения участника закупки. Копия уведомления налогового органа по установленной законодательством Российской Федерации форме о возможности применения упрощенной системы налогообложения или иной документ, </w:t>
      </w:r>
      <w:r w:rsidRPr="00AF74C9">
        <w:rPr>
          <w:rFonts w:ascii="Times New Roman CYR" w:hAnsi="Times New Roman CYR" w:cs="Times New Roman CYR"/>
        </w:rPr>
        <w:lastRenderedPageBreak/>
        <w:t>подтверждающий применение упрощенной системы налогообложения (предоставляются по усмотрению участника закупки, применяющего упрощенную систему налогообложения);</w:t>
      </w:r>
    </w:p>
    <w:p w14:paraId="51D44F45" w14:textId="77777777" w:rsidR="0010778B" w:rsidRPr="00AF74C9" w:rsidRDefault="0010778B" w:rsidP="0010778B">
      <w:pPr>
        <w:widowControl w:val="0"/>
        <w:autoSpaceDE w:val="0"/>
        <w:autoSpaceDN w:val="0"/>
        <w:adjustRightInd w:val="0"/>
        <w:ind w:firstLine="709"/>
        <w:jc w:val="both"/>
        <w:rPr>
          <w:rFonts w:ascii="Times New Roman CYR" w:hAnsi="Times New Roman CYR" w:cs="Times New Roman CYR"/>
        </w:rPr>
      </w:pPr>
      <w:r w:rsidRPr="00AF74C9">
        <w:rPr>
          <w:rFonts w:ascii="Times New Roman CYR" w:hAnsi="Times New Roman CYR" w:cs="Times New Roman CYR"/>
        </w:rPr>
        <w:t>6) письменное согласие на обработку своих персональных данных (для физических лиц, являющиеся участниками закупки);</w:t>
      </w:r>
    </w:p>
    <w:p w14:paraId="58F1EE9E" w14:textId="77777777" w:rsidR="0010778B" w:rsidRPr="00AF74C9" w:rsidRDefault="0010778B" w:rsidP="0010778B">
      <w:pPr>
        <w:widowControl w:val="0"/>
        <w:autoSpaceDE w:val="0"/>
        <w:autoSpaceDN w:val="0"/>
        <w:adjustRightInd w:val="0"/>
        <w:ind w:firstLine="709"/>
        <w:jc w:val="both"/>
        <w:rPr>
          <w:rFonts w:ascii="Times New Roman CYR" w:hAnsi="Times New Roman CYR" w:cs="Times New Roman CYR"/>
        </w:rPr>
      </w:pPr>
      <w:r w:rsidRPr="00AF74C9">
        <w:rPr>
          <w:rFonts w:ascii="Times New Roman CYR" w:hAnsi="Times New Roman CYR" w:cs="Times New Roman CYR"/>
        </w:rPr>
        <w:t>7) сведения о ставке НДС на предлагаемые товары, работы, услуги, представление которых в составе заявки на участие в аукционе не является для участника закупки обязательным, но рекомендуется Заказчиком к представлению во второй части заявки</w:t>
      </w:r>
      <w:r w:rsidRPr="00AF74C9">
        <w:t xml:space="preserve"> </w:t>
      </w:r>
      <w:r w:rsidRPr="00AF74C9">
        <w:rPr>
          <w:rFonts w:ascii="Times New Roman CYR" w:hAnsi="Times New Roman CYR" w:cs="Times New Roman CYR"/>
        </w:rPr>
        <w:t>для составления Заказчиком договора;</w:t>
      </w:r>
    </w:p>
    <w:p w14:paraId="545C1A75" w14:textId="77777777" w:rsidR="0010778B" w:rsidRDefault="0010778B" w:rsidP="0010778B">
      <w:pPr>
        <w:widowControl w:val="0"/>
        <w:autoSpaceDE w:val="0"/>
        <w:autoSpaceDN w:val="0"/>
        <w:adjustRightInd w:val="0"/>
        <w:ind w:firstLine="709"/>
        <w:jc w:val="both"/>
        <w:rPr>
          <w:rFonts w:ascii="Times New Roman CYR" w:hAnsi="Times New Roman CYR" w:cs="Times New Roman CYR"/>
        </w:rPr>
      </w:pPr>
      <w:r w:rsidRPr="00AF74C9">
        <w:rPr>
          <w:rFonts w:ascii="Times New Roman CYR" w:hAnsi="Times New Roman CYR" w:cs="Times New Roman CYR"/>
        </w:rPr>
        <w:t>8) банковскую гарантию, в случае если при подаче заявки посредством программно-аппаратных средств электронной площадки участник закупки указал в качестве способа обеспечения заявки предоставление банковской гарантии, если соответствующее требование предусмотрено извещением об осуществлении такой закупки, документацией о закупке</w:t>
      </w:r>
      <w:r>
        <w:rPr>
          <w:rFonts w:ascii="Times New Roman CYR" w:hAnsi="Times New Roman CYR" w:cs="Times New Roman CYR"/>
        </w:rPr>
        <w:t>;</w:t>
      </w:r>
    </w:p>
    <w:p w14:paraId="6C6FEC64" w14:textId="77777777" w:rsidR="0010778B" w:rsidRDefault="0010778B" w:rsidP="0010778B">
      <w:pPr>
        <w:widowControl w:val="0"/>
        <w:autoSpaceDE w:val="0"/>
        <w:autoSpaceDN w:val="0"/>
        <w:adjustRightInd w:val="0"/>
        <w:ind w:firstLine="708"/>
        <w:jc w:val="both"/>
        <w:rPr>
          <w:rFonts w:ascii="Times New Roman CYR" w:hAnsi="Times New Roman CYR" w:cs="Times New Roman CYR"/>
        </w:rPr>
      </w:pPr>
      <w:r>
        <w:t xml:space="preserve">9) </w:t>
      </w:r>
      <w:r w:rsidRPr="00FF1DE8">
        <w:t>для предоставления приоритета для отнесения участника закупки к российским или иностранным лицам</w:t>
      </w:r>
      <w:r>
        <w:t xml:space="preserve">, </w:t>
      </w:r>
      <w:r w:rsidRPr="00B2034C">
        <w:t>необходимо представить документы, содержащие информацию о месте</w:t>
      </w:r>
      <w:r w:rsidRPr="00FF1DE8">
        <w:t xml:space="preserve"> его регистрации (для юридических лиц и индивидуальных предпринимателей), или документы, удостоверяющие личность (для физических лиц)</w:t>
      </w:r>
      <w:r>
        <w:t>.</w:t>
      </w:r>
    </w:p>
    <w:p w14:paraId="1CCCBC21" w14:textId="77777777" w:rsidR="0010778B" w:rsidRPr="00BD5E9B" w:rsidRDefault="0010778B" w:rsidP="0010778B">
      <w:pPr>
        <w:widowControl w:val="0"/>
        <w:autoSpaceDE w:val="0"/>
        <w:autoSpaceDN w:val="0"/>
        <w:adjustRightInd w:val="0"/>
        <w:ind w:firstLine="720"/>
        <w:jc w:val="both"/>
      </w:pPr>
      <w:r>
        <w:t>5.2.5</w:t>
      </w:r>
      <w:r w:rsidRPr="00BD5E9B">
        <w:t>. Оператор электронной площадки в следующем порядке направляет Заказчику:</w:t>
      </w:r>
    </w:p>
    <w:p w14:paraId="755A04F1" w14:textId="77777777" w:rsidR="0010778B" w:rsidRPr="00BD5E9B" w:rsidRDefault="0010778B" w:rsidP="0010778B">
      <w:pPr>
        <w:widowControl w:val="0"/>
        <w:autoSpaceDE w:val="0"/>
        <w:autoSpaceDN w:val="0"/>
        <w:adjustRightInd w:val="0"/>
        <w:ind w:firstLine="720"/>
        <w:jc w:val="both"/>
      </w:pPr>
      <w:bookmarkStart w:id="1" w:name="sub_304221"/>
      <w:bookmarkEnd w:id="0"/>
      <w:r w:rsidRPr="00BD5E9B">
        <w:t xml:space="preserve">1) первые части заявок на участие в аукционе в электронной форме - не позднее дня, следующего за днем окончания срока подачи заявок на участие в аукционе в электронной форме, установленного в извещении об осуществлении аукциона в электронной форме и в </w:t>
      </w:r>
      <w:r w:rsidRPr="00BD5E9B">
        <w:rPr>
          <w:bCs/>
        </w:rPr>
        <w:t xml:space="preserve">разделе </w:t>
      </w:r>
      <w:r w:rsidRPr="00BD5E9B">
        <w:rPr>
          <w:bCs/>
          <w:lang w:val="en-US"/>
        </w:rPr>
        <w:t>II</w:t>
      </w:r>
      <w:r w:rsidRPr="00BD5E9B">
        <w:rPr>
          <w:bCs/>
        </w:rPr>
        <w:t>. </w:t>
      </w:r>
      <w:r w:rsidRPr="00BD5E9B">
        <w:rPr>
          <w:b/>
          <w:bCs/>
        </w:rPr>
        <w:t xml:space="preserve">«Информационная карта электронного аукциона» </w:t>
      </w:r>
      <w:r w:rsidRPr="00BD5E9B">
        <w:rPr>
          <w:bCs/>
        </w:rPr>
        <w:t>настоящей документации</w:t>
      </w:r>
      <w:r w:rsidRPr="00BD5E9B">
        <w:t>;</w:t>
      </w:r>
    </w:p>
    <w:p w14:paraId="197C9248" w14:textId="77777777" w:rsidR="0010778B" w:rsidRPr="00BD5E9B" w:rsidRDefault="0010778B" w:rsidP="0010778B">
      <w:pPr>
        <w:widowControl w:val="0"/>
        <w:autoSpaceDE w:val="0"/>
        <w:autoSpaceDN w:val="0"/>
        <w:adjustRightInd w:val="0"/>
        <w:ind w:firstLine="720"/>
        <w:jc w:val="both"/>
      </w:pPr>
      <w:bookmarkStart w:id="2" w:name="sub_304223"/>
      <w:bookmarkEnd w:id="1"/>
      <w:r w:rsidRPr="00BD5E9B">
        <w:t xml:space="preserve">2) вторые части заявок на участие в аукционе - в сроки, установленные извещением об аукционе в электронной форме и разделом II. </w:t>
      </w:r>
      <w:r w:rsidRPr="00BD5E9B">
        <w:rPr>
          <w:b/>
        </w:rPr>
        <w:t>«Информационная карта электронного аукциона»</w:t>
      </w:r>
      <w:r w:rsidRPr="00BD5E9B">
        <w:t xml:space="preserve"> настоящей документации, либо уточненным извещением о проведении такого аукциона и уточненной документацией об аукционе в электронной форме. </w:t>
      </w:r>
      <w:bookmarkEnd w:id="2"/>
    </w:p>
    <w:p w14:paraId="5B048A07" w14:textId="77777777" w:rsidR="0010778B" w:rsidRPr="003A2DDE" w:rsidRDefault="0010778B" w:rsidP="0010778B">
      <w:pPr>
        <w:widowControl w:val="0"/>
        <w:autoSpaceDE w:val="0"/>
        <w:autoSpaceDN w:val="0"/>
        <w:adjustRightInd w:val="0"/>
        <w:ind w:firstLine="709"/>
        <w:jc w:val="both"/>
      </w:pPr>
      <w:r>
        <w:t>5</w:t>
      </w:r>
      <w:r w:rsidRPr="00BD5E9B">
        <w:t>.</w:t>
      </w:r>
      <w:r>
        <w:t>2.6</w:t>
      </w:r>
      <w:r w:rsidRPr="00BD5E9B">
        <w:t>. При необходимости Комиссия может принять решение о сокращении или продлении сроков рассмотрения, оценки заявок, подведения итогов, установленных в извещении и в разделе II. «Информационная карта электронного аукциона» настоящей документации</w:t>
      </w:r>
      <w:r>
        <w:t>.</w:t>
      </w:r>
    </w:p>
    <w:p w14:paraId="741F54CB" w14:textId="4386782E" w:rsidR="002863D9" w:rsidRDefault="002863D9" w:rsidP="00E93415">
      <w:pPr>
        <w:widowControl w:val="0"/>
        <w:autoSpaceDE w:val="0"/>
        <w:autoSpaceDN w:val="0"/>
        <w:adjustRightInd w:val="0"/>
        <w:ind w:firstLine="709"/>
        <w:jc w:val="both"/>
      </w:pPr>
    </w:p>
    <w:p w14:paraId="7104EA53" w14:textId="77777777" w:rsidR="002863D9" w:rsidRPr="00FF1DE8" w:rsidRDefault="002863D9" w:rsidP="00E93415">
      <w:pPr>
        <w:ind w:firstLine="709"/>
        <w:jc w:val="center"/>
        <w:rPr>
          <w:b/>
        </w:rPr>
      </w:pPr>
      <w:r>
        <w:rPr>
          <w:b/>
        </w:rPr>
        <w:t>6</w:t>
      </w:r>
      <w:r w:rsidRPr="00FF1DE8">
        <w:rPr>
          <w:b/>
        </w:rPr>
        <w:t>. УЧАСТНИК ЗАКУПКИ</w:t>
      </w:r>
    </w:p>
    <w:p w14:paraId="649E78A6" w14:textId="77777777" w:rsidR="009B2461" w:rsidRPr="00BE6918" w:rsidRDefault="009B2461" w:rsidP="00E93415">
      <w:pPr>
        <w:ind w:firstLine="709"/>
        <w:jc w:val="both"/>
      </w:pPr>
      <w:r w:rsidRPr="00BE6918">
        <w:t>Участником закупки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и подавшие в установленном порядке и установленные сроки заявку на участие в аукционе в электронной форме.</w:t>
      </w:r>
    </w:p>
    <w:p w14:paraId="2E8753F2" w14:textId="77777777" w:rsidR="002863D9" w:rsidRDefault="002863D9" w:rsidP="00E93415">
      <w:pPr>
        <w:widowControl w:val="0"/>
        <w:autoSpaceDE w:val="0"/>
        <w:autoSpaceDN w:val="0"/>
        <w:adjustRightInd w:val="0"/>
        <w:ind w:firstLine="709"/>
        <w:jc w:val="both"/>
      </w:pPr>
    </w:p>
    <w:p w14:paraId="18AC2403" w14:textId="77777777" w:rsidR="002863D9" w:rsidRPr="00FF1DE8" w:rsidRDefault="002863D9" w:rsidP="00E93415">
      <w:pPr>
        <w:ind w:firstLine="709"/>
        <w:jc w:val="center"/>
        <w:rPr>
          <w:b/>
        </w:rPr>
      </w:pPr>
      <w:r>
        <w:rPr>
          <w:b/>
        </w:rPr>
        <w:t>7</w:t>
      </w:r>
      <w:r w:rsidRPr="00FF1DE8">
        <w:rPr>
          <w:b/>
        </w:rPr>
        <w:t>. УСЛОВИЯ ДОПУСКА К УЧАСТИЮ В ЗАКУПКЕ</w:t>
      </w:r>
    </w:p>
    <w:p w14:paraId="7E133F68" w14:textId="77777777" w:rsidR="009471C3" w:rsidRPr="00FF1DE8" w:rsidRDefault="009471C3" w:rsidP="009471C3">
      <w:pPr>
        <w:widowControl w:val="0"/>
        <w:autoSpaceDE w:val="0"/>
        <w:autoSpaceDN w:val="0"/>
        <w:adjustRightInd w:val="0"/>
        <w:ind w:firstLine="709"/>
        <w:jc w:val="both"/>
      </w:pPr>
      <w:r>
        <w:t>7</w:t>
      </w:r>
      <w:r w:rsidRPr="00FF1DE8">
        <w:t>.1. При рассмотрении заявок, участник закупки не допускается Комиссией к участию в закупке в случае:</w:t>
      </w:r>
    </w:p>
    <w:p w14:paraId="437461E8" w14:textId="77777777" w:rsidR="009471C3" w:rsidRPr="00FF1DE8" w:rsidRDefault="009471C3" w:rsidP="009471C3">
      <w:pPr>
        <w:widowControl w:val="0"/>
        <w:autoSpaceDE w:val="0"/>
        <w:autoSpaceDN w:val="0"/>
        <w:adjustRightInd w:val="0"/>
        <w:ind w:firstLine="709"/>
        <w:jc w:val="both"/>
      </w:pPr>
      <w:r>
        <w:t>7</w:t>
      </w:r>
      <w:r w:rsidRPr="00FF1DE8">
        <w:t>.1.1. Непредставления документов, предусмотренных документацией о закупке и (или) представления докум</w:t>
      </w:r>
      <w:r>
        <w:t>ентов в недействующих редакциях</w:t>
      </w:r>
      <w:r w:rsidRPr="00FF1DE8">
        <w:t>. Наличия в таких документах недостоверных сведений об участнике закупки или о товарах, о работах, об услугах, на поставку, выполнение, оказание которых осуществляется закупка;</w:t>
      </w:r>
    </w:p>
    <w:p w14:paraId="62DCD520" w14:textId="77777777" w:rsidR="009471C3" w:rsidRPr="00FF1DE8" w:rsidRDefault="009471C3" w:rsidP="009471C3">
      <w:pPr>
        <w:widowControl w:val="0"/>
        <w:autoSpaceDE w:val="0"/>
        <w:autoSpaceDN w:val="0"/>
        <w:adjustRightInd w:val="0"/>
        <w:ind w:firstLine="709"/>
        <w:jc w:val="both"/>
      </w:pPr>
      <w:r>
        <w:t>7</w:t>
      </w:r>
      <w:r w:rsidRPr="00FF1DE8">
        <w:t>.1.2. Несоответствия требованиям, указанным в настоящей документации</w:t>
      </w:r>
      <w:r>
        <w:t>.</w:t>
      </w:r>
      <w:r w:rsidRPr="00FF1DE8">
        <w:t xml:space="preserve"> </w:t>
      </w:r>
    </w:p>
    <w:p w14:paraId="4CE91047" w14:textId="77777777" w:rsidR="009471C3" w:rsidRPr="00FF1DE8" w:rsidRDefault="009471C3" w:rsidP="009471C3">
      <w:pPr>
        <w:widowControl w:val="0"/>
        <w:autoSpaceDE w:val="0"/>
        <w:autoSpaceDN w:val="0"/>
        <w:adjustRightInd w:val="0"/>
        <w:ind w:firstLine="709"/>
        <w:jc w:val="both"/>
      </w:pPr>
      <w:r>
        <w:t>7.1.3</w:t>
      </w:r>
      <w:r w:rsidRPr="00FF1DE8">
        <w:t>. Несоответствия заявки (предложения) на участие в закупке требованиям настоящей документации.</w:t>
      </w:r>
    </w:p>
    <w:p w14:paraId="242263F6" w14:textId="77777777" w:rsidR="009471C3" w:rsidRDefault="009471C3" w:rsidP="009471C3">
      <w:pPr>
        <w:widowControl w:val="0"/>
        <w:autoSpaceDE w:val="0"/>
        <w:autoSpaceDN w:val="0"/>
        <w:adjustRightInd w:val="0"/>
        <w:ind w:firstLine="709"/>
        <w:jc w:val="both"/>
      </w:pPr>
      <w:r>
        <w:t>7.1.4</w:t>
      </w:r>
      <w:r w:rsidRPr="00FF1DE8">
        <w:t>. В случае если участник закупки ранее отказался по результатам закупочной процедуры от заключения договора с Заказчиком, не исполнил обязательства по договору с Заказчиком.</w:t>
      </w:r>
    </w:p>
    <w:p w14:paraId="5661AAFC" w14:textId="77777777" w:rsidR="009471C3" w:rsidRPr="00FF1DE8" w:rsidRDefault="009471C3" w:rsidP="009471C3">
      <w:pPr>
        <w:ind w:firstLine="709"/>
        <w:jc w:val="both"/>
      </w:pPr>
      <w:r>
        <w:t>7</w:t>
      </w:r>
      <w:r w:rsidRPr="00FF1DE8">
        <w:t>.2</w:t>
      </w:r>
      <w:r>
        <w:t xml:space="preserve">. </w:t>
      </w:r>
      <w:r w:rsidRPr="0066473C">
        <w:t>В случае установления факта несоответствия сведений, представленных участником закупки, указанных в</w:t>
      </w:r>
      <w:r>
        <w:t xml:space="preserve"> пункте 1</w:t>
      </w:r>
      <w:r w:rsidRPr="0066473C">
        <w:t xml:space="preserve"> </w:t>
      </w:r>
      <w:r>
        <w:t>раздела 1</w:t>
      </w:r>
      <w:r w:rsidRPr="0066473C">
        <w:t>, Комиссия обязана отстранить таког</w:t>
      </w:r>
      <w:r>
        <w:t>о участника от участия в закупке</w:t>
      </w:r>
      <w:r w:rsidRPr="0066473C">
        <w:t xml:space="preserve"> на любом этапе его проведения.</w:t>
      </w:r>
    </w:p>
    <w:p w14:paraId="7BE95E7C" w14:textId="77777777" w:rsidR="009471C3" w:rsidRPr="007F6BF9" w:rsidRDefault="009471C3" w:rsidP="009471C3">
      <w:pPr>
        <w:widowControl w:val="0"/>
        <w:autoSpaceDE w:val="0"/>
        <w:autoSpaceDN w:val="0"/>
        <w:adjustRightInd w:val="0"/>
        <w:ind w:firstLine="709"/>
        <w:jc w:val="both"/>
        <w:rPr>
          <w:bCs/>
        </w:rPr>
      </w:pPr>
      <w:r w:rsidRPr="007F6BF9">
        <w:rPr>
          <w:bCs/>
        </w:rPr>
        <w:t>7.3. Участник аукциона не допускается к участию в нем в случае:</w:t>
      </w:r>
    </w:p>
    <w:p w14:paraId="42DAAC30" w14:textId="77777777" w:rsidR="009471C3" w:rsidRPr="007F6BF9" w:rsidRDefault="009471C3" w:rsidP="009471C3">
      <w:pPr>
        <w:widowControl w:val="0"/>
        <w:autoSpaceDE w:val="0"/>
        <w:autoSpaceDN w:val="0"/>
        <w:adjustRightInd w:val="0"/>
        <w:ind w:firstLine="709"/>
        <w:jc w:val="both"/>
        <w:rPr>
          <w:bCs/>
        </w:rPr>
      </w:pPr>
      <w:r w:rsidRPr="007F6BF9">
        <w:rPr>
          <w:bCs/>
        </w:rPr>
        <w:lastRenderedPageBreak/>
        <w:t xml:space="preserve">1) непредставления документов и информации, предусмотренной подпунктом </w:t>
      </w:r>
      <w:r>
        <w:rPr>
          <w:bCs/>
        </w:rPr>
        <w:t>5.2.4</w:t>
      </w:r>
      <w:r w:rsidRPr="007F6BF9">
        <w:rPr>
          <w:bCs/>
        </w:rPr>
        <w:t xml:space="preserve"> </w:t>
      </w:r>
      <w:r>
        <w:rPr>
          <w:bCs/>
        </w:rPr>
        <w:t>Документации</w:t>
      </w:r>
      <w:r w:rsidRPr="007F6BF9">
        <w:rPr>
          <w:bCs/>
        </w:rPr>
        <w:t xml:space="preserve"> о закупке и (или) предоставления недостоверной информации (в том числе наличие в таких документах недостоверных сведений об участнике закупки или о товарах, работах, услугах, на поставку, выполнение, оказание которых осуществляется закупка), и (или) предоставления документов в недействующих редакциях;</w:t>
      </w:r>
    </w:p>
    <w:p w14:paraId="5A0C9211" w14:textId="77777777" w:rsidR="009471C3" w:rsidRPr="007F6BF9" w:rsidRDefault="009471C3" w:rsidP="009471C3">
      <w:pPr>
        <w:widowControl w:val="0"/>
        <w:autoSpaceDE w:val="0"/>
        <w:autoSpaceDN w:val="0"/>
        <w:adjustRightInd w:val="0"/>
        <w:ind w:firstLine="709"/>
        <w:jc w:val="both"/>
        <w:rPr>
          <w:bCs/>
        </w:rPr>
      </w:pPr>
      <w:r w:rsidRPr="007F6BF9">
        <w:rPr>
          <w:bCs/>
        </w:rPr>
        <w:t xml:space="preserve">2) несоответствия информации, указанной в заявке (предложении), предусмотренной подпунктом </w:t>
      </w:r>
      <w:r>
        <w:rPr>
          <w:bCs/>
        </w:rPr>
        <w:t>5.2.4</w:t>
      </w:r>
      <w:r w:rsidRPr="007F6BF9">
        <w:rPr>
          <w:bCs/>
        </w:rPr>
        <w:t xml:space="preserve"> </w:t>
      </w:r>
      <w:r>
        <w:rPr>
          <w:bCs/>
        </w:rPr>
        <w:t>Документации</w:t>
      </w:r>
      <w:r w:rsidRPr="007F6BF9">
        <w:rPr>
          <w:bCs/>
        </w:rPr>
        <w:t xml:space="preserve"> о закупке, требованиям документации о закупке;</w:t>
      </w:r>
    </w:p>
    <w:p w14:paraId="2F4C6DD8" w14:textId="77777777" w:rsidR="009471C3" w:rsidRPr="007F6BF9" w:rsidRDefault="009471C3" w:rsidP="009471C3">
      <w:pPr>
        <w:widowControl w:val="0"/>
        <w:autoSpaceDE w:val="0"/>
        <w:autoSpaceDN w:val="0"/>
        <w:adjustRightInd w:val="0"/>
        <w:ind w:firstLine="709"/>
        <w:jc w:val="both"/>
        <w:rPr>
          <w:bCs/>
        </w:rPr>
      </w:pPr>
      <w:r w:rsidRPr="007F6BF9">
        <w:rPr>
          <w:bCs/>
        </w:rPr>
        <w:t>7.4. На основании результатов рассмотрения первых частей заявок на участие в аукционе Комиссия принимает решение о допуске к участию в аукционе участника закупки и о признании участника закупки, подавшего заявку на участие в аукционе, участником аукциона или об отказе в допуске такого участника закупки к участию в аукционе в порядке и по основаниям, предусмотренным Положением о закупке.</w:t>
      </w:r>
    </w:p>
    <w:p w14:paraId="221EBEE1" w14:textId="77777777" w:rsidR="009471C3" w:rsidRPr="007F6BF9" w:rsidRDefault="009471C3" w:rsidP="009471C3">
      <w:pPr>
        <w:widowControl w:val="0"/>
        <w:autoSpaceDE w:val="0"/>
        <w:autoSpaceDN w:val="0"/>
        <w:adjustRightInd w:val="0"/>
        <w:ind w:firstLine="709"/>
        <w:jc w:val="both"/>
        <w:rPr>
          <w:bCs/>
        </w:rPr>
      </w:pPr>
      <w:r w:rsidRPr="007F6BF9">
        <w:rPr>
          <w:bCs/>
        </w:rPr>
        <w:t>7.4.1. На основании результатов рассмотрения первых частей заявок на участие в аукционе Комиссия оформляет протокол рассмотрения первых частей заявок на участие в аукционе. Не позднее даты окончания срока рассмотрения заявок протокол подписывается всеми присутствующими на заседании членами Комиссии.</w:t>
      </w:r>
    </w:p>
    <w:p w14:paraId="108D7530" w14:textId="77777777" w:rsidR="009471C3" w:rsidRPr="007F6BF9" w:rsidRDefault="009471C3" w:rsidP="009471C3">
      <w:pPr>
        <w:widowControl w:val="0"/>
        <w:autoSpaceDE w:val="0"/>
        <w:autoSpaceDN w:val="0"/>
        <w:adjustRightInd w:val="0"/>
        <w:ind w:firstLine="709"/>
        <w:jc w:val="both"/>
        <w:rPr>
          <w:bCs/>
        </w:rPr>
      </w:pPr>
      <w:r w:rsidRPr="007F6BF9">
        <w:rPr>
          <w:bCs/>
        </w:rPr>
        <w:t>Протокол рассмотрения первых частей заявок на участие в аукционе должен содержать информацию, указанную в пункте 14.14 Положения о закупке.</w:t>
      </w:r>
    </w:p>
    <w:p w14:paraId="1DD575CD" w14:textId="1E190C1A" w:rsidR="009471C3" w:rsidRPr="007F6BF9" w:rsidRDefault="009471C3" w:rsidP="009471C3">
      <w:pPr>
        <w:widowControl w:val="0"/>
        <w:autoSpaceDE w:val="0"/>
        <w:autoSpaceDN w:val="0"/>
        <w:adjustRightInd w:val="0"/>
        <w:ind w:firstLine="709"/>
        <w:jc w:val="both"/>
        <w:rPr>
          <w:bCs/>
        </w:rPr>
      </w:pPr>
      <w:r w:rsidRPr="007F6BF9">
        <w:rPr>
          <w:bCs/>
        </w:rPr>
        <w:t xml:space="preserve">7.4.2. Указанный в подпункте </w:t>
      </w:r>
      <w:r>
        <w:rPr>
          <w:bCs/>
        </w:rPr>
        <w:t>7.4.1</w:t>
      </w:r>
      <w:r w:rsidR="00A832AD">
        <w:rPr>
          <w:bCs/>
        </w:rPr>
        <w:t xml:space="preserve"> </w:t>
      </w:r>
      <w:r>
        <w:rPr>
          <w:bCs/>
        </w:rPr>
        <w:t>Документации</w:t>
      </w:r>
      <w:r w:rsidRPr="007F6BF9">
        <w:rPr>
          <w:bCs/>
        </w:rPr>
        <w:t xml:space="preserve"> о закупке протокол не позднее чем через 3 (три) дня со дня его подписания, направляется Заказчиком оператору электронной площадки и размещается в единой информационной системе.</w:t>
      </w:r>
    </w:p>
    <w:p w14:paraId="6D0DC2FC" w14:textId="4080D97A" w:rsidR="00801401" w:rsidRDefault="009471C3" w:rsidP="009471C3">
      <w:pPr>
        <w:widowControl w:val="0"/>
        <w:autoSpaceDE w:val="0"/>
        <w:autoSpaceDN w:val="0"/>
        <w:adjustRightInd w:val="0"/>
        <w:ind w:firstLine="709"/>
        <w:jc w:val="both"/>
        <w:rPr>
          <w:bCs/>
        </w:rPr>
      </w:pPr>
      <w:r w:rsidRPr="007F6BF9">
        <w:rPr>
          <w:bCs/>
        </w:rPr>
        <w:t xml:space="preserve">7.4.3. </w:t>
      </w:r>
      <w:r w:rsidR="00801401" w:rsidRPr="00801401">
        <w:rPr>
          <w:bCs/>
        </w:rPr>
        <w:t>В случае, если по окончании срока подачи заявок на участие в аукционе не подано ни одной заявки, подана только одна заявка или по результатам рассмотрения первых частей заявок на участие в аукционе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w:t>
      </w:r>
      <w:r w:rsidR="00801401">
        <w:rPr>
          <w:bCs/>
        </w:rPr>
        <w:t>кцион признается несостоявшимся</w:t>
      </w:r>
      <w:r w:rsidRPr="007F6BF9">
        <w:rPr>
          <w:bCs/>
        </w:rPr>
        <w:t xml:space="preserve">. В протокол, указанный в </w:t>
      </w:r>
      <w:r w:rsidR="00A832AD">
        <w:rPr>
          <w:bCs/>
        </w:rPr>
        <w:t>7.4.1</w:t>
      </w:r>
      <w:r w:rsidRPr="007F6BF9">
        <w:rPr>
          <w:bCs/>
        </w:rPr>
        <w:t xml:space="preserve"> </w:t>
      </w:r>
      <w:r w:rsidR="00A832AD">
        <w:rPr>
          <w:bCs/>
        </w:rPr>
        <w:t>Документации о закупке</w:t>
      </w:r>
      <w:r w:rsidRPr="007F6BF9">
        <w:rPr>
          <w:bCs/>
        </w:rPr>
        <w:t xml:space="preserve">, </w:t>
      </w:r>
      <w:r w:rsidR="00801401" w:rsidRPr="00801401">
        <w:rPr>
          <w:bCs/>
        </w:rPr>
        <w:t>вносится информация о признании такого аукциона несостоявшимся.</w:t>
      </w:r>
    </w:p>
    <w:p w14:paraId="3C85046C" w14:textId="43FE404C" w:rsidR="009471C3" w:rsidRPr="007F6BF9" w:rsidRDefault="009471C3" w:rsidP="009471C3">
      <w:pPr>
        <w:widowControl w:val="0"/>
        <w:autoSpaceDE w:val="0"/>
        <w:autoSpaceDN w:val="0"/>
        <w:adjustRightInd w:val="0"/>
        <w:ind w:firstLine="709"/>
        <w:jc w:val="both"/>
        <w:rPr>
          <w:bCs/>
        </w:rPr>
      </w:pPr>
      <w:r w:rsidRPr="007F6BF9">
        <w:rPr>
          <w:bCs/>
        </w:rPr>
        <w:t>7.5. Порядок проведения аукциона.</w:t>
      </w:r>
    </w:p>
    <w:p w14:paraId="56077428" w14:textId="77777777" w:rsidR="009471C3" w:rsidRPr="007F6BF9" w:rsidRDefault="009471C3" w:rsidP="009471C3">
      <w:pPr>
        <w:widowControl w:val="0"/>
        <w:autoSpaceDE w:val="0"/>
        <w:autoSpaceDN w:val="0"/>
        <w:adjustRightInd w:val="0"/>
        <w:ind w:firstLine="709"/>
        <w:jc w:val="both"/>
        <w:rPr>
          <w:bCs/>
        </w:rPr>
      </w:pPr>
      <w:r w:rsidRPr="007F6BF9">
        <w:rPr>
          <w:bCs/>
        </w:rPr>
        <w:t>7.5.1. В аукционе могут участвовать только участники закупки, признанные участниками аукциона.</w:t>
      </w:r>
    </w:p>
    <w:p w14:paraId="770002F6" w14:textId="77777777" w:rsidR="009471C3" w:rsidRPr="007F6BF9" w:rsidRDefault="009471C3" w:rsidP="009471C3">
      <w:pPr>
        <w:widowControl w:val="0"/>
        <w:autoSpaceDE w:val="0"/>
        <w:autoSpaceDN w:val="0"/>
        <w:adjustRightInd w:val="0"/>
        <w:ind w:firstLine="709"/>
        <w:jc w:val="both"/>
        <w:rPr>
          <w:bCs/>
        </w:rPr>
      </w:pPr>
      <w:r w:rsidRPr="007F6BF9">
        <w:rPr>
          <w:bCs/>
        </w:rPr>
        <w:t xml:space="preserve">7.5.2. Аукцион проводится на электронной площадке в день и время, указанные в извещении о его проведении, в соответствии с регламентом, установленным на электронной площадке. </w:t>
      </w:r>
    </w:p>
    <w:p w14:paraId="567E8ECD" w14:textId="77777777" w:rsidR="009471C3" w:rsidRDefault="009471C3" w:rsidP="009471C3">
      <w:pPr>
        <w:widowControl w:val="0"/>
        <w:autoSpaceDE w:val="0"/>
        <w:autoSpaceDN w:val="0"/>
        <w:adjustRightInd w:val="0"/>
        <w:ind w:firstLine="709"/>
        <w:jc w:val="both"/>
        <w:rPr>
          <w:bCs/>
        </w:rPr>
      </w:pPr>
      <w:r w:rsidRPr="007F6BF9">
        <w:rPr>
          <w:bCs/>
        </w:rPr>
        <w:t xml:space="preserve">7.5.3. Днем проведения аукциона является рабочий день, не ранее дня, следующего за днем окончания срока рассмотрения первых частей заявок на участие в аукционе. </w:t>
      </w:r>
    </w:p>
    <w:p w14:paraId="24DA8C4E" w14:textId="74FA28D3" w:rsidR="00EA4433" w:rsidRPr="007F6BF9" w:rsidRDefault="00EA4433" w:rsidP="009471C3">
      <w:pPr>
        <w:widowControl w:val="0"/>
        <w:autoSpaceDE w:val="0"/>
        <w:autoSpaceDN w:val="0"/>
        <w:adjustRightInd w:val="0"/>
        <w:ind w:firstLine="709"/>
        <w:jc w:val="both"/>
        <w:rPr>
          <w:bCs/>
        </w:rPr>
      </w:pPr>
      <w:r>
        <w:rPr>
          <w:bCs/>
        </w:rPr>
        <w:t>7.5.3.1</w:t>
      </w:r>
      <w:r w:rsidRPr="00EA4433">
        <w:rPr>
          <w:bCs/>
        </w:rPr>
        <w:t>. Исключен</w:t>
      </w:r>
    </w:p>
    <w:p w14:paraId="50393CFE" w14:textId="77777777" w:rsidR="009471C3" w:rsidRPr="007F6BF9" w:rsidRDefault="009471C3" w:rsidP="009471C3">
      <w:pPr>
        <w:widowControl w:val="0"/>
        <w:autoSpaceDE w:val="0"/>
        <w:autoSpaceDN w:val="0"/>
        <w:adjustRightInd w:val="0"/>
        <w:ind w:firstLine="709"/>
        <w:jc w:val="both"/>
        <w:rPr>
          <w:bCs/>
        </w:rPr>
      </w:pPr>
      <w:r w:rsidRPr="007F6BF9">
        <w:rPr>
          <w:bCs/>
        </w:rPr>
        <w:t>7.5.4. В случае проведения аукциона по нескольким лотам, такой аукцион проводится последовательно по каждому лоту, начиная с первого, с перерывом начала проведения аукциона по каждому следующему лоту в 10 (десять) минут. Проведение аукциона по каждому следующему лоту начинается только после завершения аукциона по предыдущему.</w:t>
      </w:r>
    </w:p>
    <w:p w14:paraId="3EE5B30A" w14:textId="77777777" w:rsidR="009471C3" w:rsidRPr="007F6BF9" w:rsidRDefault="009471C3" w:rsidP="009471C3">
      <w:pPr>
        <w:widowControl w:val="0"/>
        <w:autoSpaceDE w:val="0"/>
        <w:autoSpaceDN w:val="0"/>
        <w:adjustRightInd w:val="0"/>
        <w:ind w:firstLine="709"/>
        <w:jc w:val="both"/>
        <w:rPr>
          <w:bCs/>
        </w:rPr>
      </w:pPr>
      <w:r w:rsidRPr="007F6BF9">
        <w:rPr>
          <w:bCs/>
        </w:rPr>
        <w:t>7.5.5. Аукцион проводится путем снижения начальной (максимальной) цены договора, указанной в извещении о проведении такого аукциона, на установленную в документации величину в пределах «шага аукциона».</w:t>
      </w:r>
    </w:p>
    <w:p w14:paraId="0D126D83" w14:textId="77777777" w:rsidR="009471C3" w:rsidRPr="007F6BF9" w:rsidRDefault="009471C3" w:rsidP="009471C3">
      <w:pPr>
        <w:widowControl w:val="0"/>
        <w:autoSpaceDE w:val="0"/>
        <w:autoSpaceDN w:val="0"/>
        <w:adjustRightInd w:val="0"/>
        <w:ind w:firstLine="709"/>
        <w:jc w:val="both"/>
        <w:rPr>
          <w:bCs/>
        </w:rPr>
      </w:pPr>
      <w:r w:rsidRPr="007F6BF9">
        <w:rPr>
          <w:bCs/>
        </w:rPr>
        <w:t>При уменьшении в ходе аукциона начальной (максимальной) цены договора, цена единицы товара, работы, услуги уменьшается пропорционально уменьшению цены договора.</w:t>
      </w:r>
    </w:p>
    <w:p w14:paraId="16FFFD21" w14:textId="77777777" w:rsidR="009471C3" w:rsidRPr="007F6BF9" w:rsidRDefault="009471C3" w:rsidP="009471C3">
      <w:pPr>
        <w:widowControl w:val="0"/>
        <w:autoSpaceDE w:val="0"/>
        <w:autoSpaceDN w:val="0"/>
        <w:adjustRightInd w:val="0"/>
        <w:ind w:firstLine="709"/>
        <w:jc w:val="both"/>
        <w:rPr>
          <w:bCs/>
        </w:rPr>
      </w:pPr>
      <w:r w:rsidRPr="007F6BF9">
        <w:rPr>
          <w:bCs/>
        </w:rPr>
        <w:t>Предложение о цене договора либо о цене единицы товара, работы, услуги, не должна превышать начальную (максимальную) цену договора либо цену единицы товара, работы, услуги, в том числе за вычетом ставки НДС, указанной в документации, в связи с применением участником закупки упрощенной системы налогообложения.</w:t>
      </w:r>
    </w:p>
    <w:p w14:paraId="759E99DA" w14:textId="77777777" w:rsidR="009471C3" w:rsidRPr="007F6BF9" w:rsidRDefault="009471C3" w:rsidP="009471C3">
      <w:pPr>
        <w:widowControl w:val="0"/>
        <w:autoSpaceDE w:val="0"/>
        <w:autoSpaceDN w:val="0"/>
        <w:adjustRightInd w:val="0"/>
        <w:ind w:firstLine="709"/>
        <w:jc w:val="both"/>
        <w:rPr>
          <w:bCs/>
        </w:rPr>
      </w:pPr>
      <w:r w:rsidRPr="007F6BF9">
        <w:rPr>
          <w:bCs/>
        </w:rPr>
        <w:t>7.5.6. В случае, если в извещении об аукционе количество поставляемых товаров, объем подлежащих выполнению работ, оказанию услуг невозможно определить, аукцион проводится путем снижения начальной суммы цен единиц товара, работы, услуги в порядке, установленном настоящим разделом.</w:t>
      </w:r>
    </w:p>
    <w:p w14:paraId="6081293E" w14:textId="77777777" w:rsidR="009471C3" w:rsidRPr="007F6BF9" w:rsidRDefault="009471C3" w:rsidP="009471C3">
      <w:pPr>
        <w:widowControl w:val="0"/>
        <w:autoSpaceDE w:val="0"/>
        <w:autoSpaceDN w:val="0"/>
        <w:adjustRightInd w:val="0"/>
        <w:ind w:firstLine="709"/>
        <w:jc w:val="both"/>
        <w:rPr>
          <w:bCs/>
        </w:rPr>
      </w:pPr>
      <w:r w:rsidRPr="007F6BF9">
        <w:rPr>
          <w:bCs/>
        </w:rPr>
        <w:t>7.5.7. Аукцион включает в себя порядок подачи его участниками предложений о цене договора с учетом следующих требований:</w:t>
      </w:r>
    </w:p>
    <w:p w14:paraId="561822D6" w14:textId="77777777" w:rsidR="009471C3" w:rsidRPr="007F6BF9" w:rsidRDefault="009471C3" w:rsidP="009471C3">
      <w:pPr>
        <w:widowControl w:val="0"/>
        <w:autoSpaceDE w:val="0"/>
        <w:autoSpaceDN w:val="0"/>
        <w:adjustRightInd w:val="0"/>
        <w:ind w:firstLine="709"/>
        <w:jc w:val="both"/>
        <w:rPr>
          <w:bCs/>
        </w:rPr>
      </w:pPr>
      <w:r w:rsidRPr="007F6BF9">
        <w:rPr>
          <w:bCs/>
        </w:rPr>
        <w:lastRenderedPageBreak/>
        <w:t>1) «шаг аукциона» составляет от 0,5 процента до 5 процентов начальной (максимальной) цены договора;</w:t>
      </w:r>
    </w:p>
    <w:p w14:paraId="76FD5A7C" w14:textId="77777777" w:rsidR="009471C3" w:rsidRPr="007F6BF9" w:rsidRDefault="009471C3" w:rsidP="009471C3">
      <w:pPr>
        <w:widowControl w:val="0"/>
        <w:autoSpaceDE w:val="0"/>
        <w:autoSpaceDN w:val="0"/>
        <w:adjustRightInd w:val="0"/>
        <w:ind w:firstLine="709"/>
        <w:jc w:val="both"/>
        <w:rPr>
          <w:bCs/>
        </w:rPr>
      </w:pPr>
      <w:r w:rsidRPr="007F6BF9">
        <w:rPr>
          <w:bCs/>
        </w:rPr>
        <w:t>2) снижение текущего минимального предложения о цене договора осуществляется на величину в пределах «шага аукциона»;</w:t>
      </w:r>
    </w:p>
    <w:p w14:paraId="708532B7" w14:textId="77777777" w:rsidR="009471C3" w:rsidRPr="007F6BF9" w:rsidRDefault="009471C3" w:rsidP="009471C3">
      <w:pPr>
        <w:widowControl w:val="0"/>
        <w:autoSpaceDE w:val="0"/>
        <w:autoSpaceDN w:val="0"/>
        <w:adjustRightInd w:val="0"/>
        <w:ind w:firstLine="709"/>
        <w:jc w:val="both"/>
        <w:rPr>
          <w:bCs/>
        </w:rPr>
      </w:pPr>
      <w:r w:rsidRPr="007F6BF9">
        <w:rPr>
          <w:bCs/>
        </w:rPr>
        <w:t>3) участник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40F7976F" w14:textId="77777777" w:rsidR="009471C3" w:rsidRPr="007F6BF9" w:rsidRDefault="009471C3" w:rsidP="009471C3">
      <w:pPr>
        <w:widowControl w:val="0"/>
        <w:autoSpaceDE w:val="0"/>
        <w:autoSpaceDN w:val="0"/>
        <w:adjustRightInd w:val="0"/>
        <w:ind w:firstLine="709"/>
        <w:jc w:val="both"/>
        <w:rPr>
          <w:bCs/>
        </w:rPr>
      </w:pPr>
      <w:r w:rsidRPr="007F6BF9">
        <w:rPr>
          <w:bCs/>
        </w:rPr>
        <w:t>4) участник аукциона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75794806" w14:textId="77777777" w:rsidR="009471C3" w:rsidRPr="007F6BF9" w:rsidRDefault="009471C3" w:rsidP="009471C3">
      <w:pPr>
        <w:widowControl w:val="0"/>
        <w:autoSpaceDE w:val="0"/>
        <w:autoSpaceDN w:val="0"/>
        <w:adjustRightInd w:val="0"/>
        <w:ind w:firstLine="709"/>
        <w:jc w:val="both"/>
        <w:rPr>
          <w:bCs/>
        </w:rPr>
      </w:pPr>
      <w:r w:rsidRPr="007F6BF9">
        <w:rPr>
          <w:bCs/>
        </w:rPr>
        <w:t>5) участник аукциона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w:t>
      </w:r>
    </w:p>
    <w:p w14:paraId="48CD120E" w14:textId="77777777" w:rsidR="009471C3" w:rsidRPr="007F6BF9" w:rsidRDefault="009471C3" w:rsidP="009471C3">
      <w:pPr>
        <w:widowControl w:val="0"/>
        <w:autoSpaceDE w:val="0"/>
        <w:autoSpaceDN w:val="0"/>
        <w:adjustRightInd w:val="0"/>
        <w:ind w:firstLine="709"/>
        <w:jc w:val="both"/>
        <w:rPr>
          <w:bCs/>
        </w:rPr>
      </w:pPr>
      <w:r w:rsidRPr="007F6BF9">
        <w:rPr>
          <w:bCs/>
        </w:rPr>
        <w:t xml:space="preserve">7.5.8. В случае проведения аукциона в соответствии с подпунктом </w:t>
      </w:r>
      <w:r>
        <w:rPr>
          <w:bCs/>
        </w:rPr>
        <w:t>7.5.6</w:t>
      </w:r>
      <w:r w:rsidRPr="007F6BF9">
        <w:rPr>
          <w:bCs/>
        </w:rPr>
        <w:t xml:space="preserve"> </w:t>
      </w:r>
      <w:r>
        <w:rPr>
          <w:bCs/>
        </w:rPr>
        <w:t>Документации</w:t>
      </w:r>
      <w:r w:rsidRPr="007F6BF9">
        <w:rPr>
          <w:bCs/>
        </w:rPr>
        <w:t xml:space="preserve"> </w:t>
      </w:r>
      <w:r>
        <w:rPr>
          <w:bCs/>
        </w:rPr>
        <w:t>о закупке</w:t>
      </w:r>
      <w:r w:rsidRPr="007F6BF9">
        <w:rPr>
          <w:bCs/>
        </w:rPr>
        <w:t xml:space="preserve"> участником, предложившим наиболее низкую цену договора, признается лицо, предложившее наиболее низкую сумму цен единиц товара, работы, услуги.</w:t>
      </w:r>
    </w:p>
    <w:p w14:paraId="7E3A70EF" w14:textId="77777777" w:rsidR="009471C3" w:rsidRPr="007F6BF9" w:rsidRDefault="009471C3" w:rsidP="009471C3">
      <w:pPr>
        <w:widowControl w:val="0"/>
        <w:autoSpaceDE w:val="0"/>
        <w:autoSpaceDN w:val="0"/>
        <w:adjustRightInd w:val="0"/>
        <w:ind w:firstLine="709"/>
        <w:jc w:val="both"/>
        <w:rPr>
          <w:bCs/>
        </w:rPr>
      </w:pPr>
      <w:r w:rsidRPr="007F6BF9">
        <w:rPr>
          <w:bCs/>
        </w:rPr>
        <w:t>7.5.9. При проведении аукциона устанавливается время приема предложений о цене договора участников такого аукциона, составляющее 10 (десять) минут от начала проведения такого аукциона до окончания срока подачи предложений о цене договора, а также 10 (десять) минут после поступления последнего предложения о цене договора. Если в течение указанного времени ни одного предложения о цене договора о более низкой цене договора не поступило, такой аукцион автоматически, с помощью программных и технических средств электронной площадки, обеспечивающих его проведение, завершается.</w:t>
      </w:r>
    </w:p>
    <w:p w14:paraId="230B7677" w14:textId="77777777" w:rsidR="009471C3" w:rsidRPr="007F6BF9" w:rsidRDefault="009471C3" w:rsidP="009471C3">
      <w:pPr>
        <w:widowControl w:val="0"/>
        <w:autoSpaceDE w:val="0"/>
        <w:autoSpaceDN w:val="0"/>
        <w:adjustRightInd w:val="0"/>
        <w:ind w:firstLine="709"/>
        <w:jc w:val="both"/>
        <w:rPr>
          <w:bCs/>
        </w:rPr>
      </w:pPr>
      <w:r w:rsidRPr="007F6BF9">
        <w:rPr>
          <w:bCs/>
        </w:rPr>
        <w:t>7.5.10. Оператор электронной площадки в течение часа после завершения аукциона направляет Заказчику протокол с результатами осуществленного оператором электронной площадки сопоставления ценовых предложений, дополнительных ценовых предложений, а также информацию о ценовых предложениях, дополнительных ценовых предложениях каждого участника аукциона.</w:t>
      </w:r>
    </w:p>
    <w:p w14:paraId="09CC6D9A" w14:textId="77777777" w:rsidR="009471C3" w:rsidRPr="007F6BF9" w:rsidRDefault="009471C3" w:rsidP="009471C3">
      <w:pPr>
        <w:widowControl w:val="0"/>
        <w:autoSpaceDE w:val="0"/>
        <w:autoSpaceDN w:val="0"/>
        <w:adjustRightInd w:val="0"/>
        <w:ind w:firstLine="709"/>
        <w:jc w:val="both"/>
        <w:rPr>
          <w:bCs/>
        </w:rPr>
      </w:pPr>
      <w:r w:rsidRPr="007F6BF9">
        <w:rPr>
          <w:bCs/>
        </w:rPr>
        <w:t>Сопоставление ценовых предложений участников закупки осуществляется Заказчиком по цене без ставки НДС, ранжирование ценовых предложений осуществляется Заказчиком по цене без ставки НДС.</w:t>
      </w:r>
    </w:p>
    <w:p w14:paraId="02957388" w14:textId="6E31AEA5" w:rsidR="009471C3" w:rsidRPr="007F6BF9" w:rsidRDefault="009471C3" w:rsidP="009471C3">
      <w:pPr>
        <w:widowControl w:val="0"/>
        <w:autoSpaceDE w:val="0"/>
        <w:autoSpaceDN w:val="0"/>
        <w:adjustRightInd w:val="0"/>
        <w:ind w:firstLine="709"/>
        <w:jc w:val="both"/>
        <w:rPr>
          <w:bCs/>
        </w:rPr>
      </w:pPr>
      <w:r w:rsidRPr="007F6BF9">
        <w:rPr>
          <w:bCs/>
        </w:rPr>
        <w:t xml:space="preserve">7.5.11. В случае, если в течение 10 (десяти) минут после начала проведения аукциона ни один из его участников не подал предложение о цене договора (сумме цен единиц товаров, работ, услуг) в соответствии с </w:t>
      </w:r>
      <w:r w:rsidR="00A832AD">
        <w:rPr>
          <w:bCs/>
        </w:rPr>
        <w:t>пунктом 7.5.5.Документации по закупке</w:t>
      </w:r>
      <w:r w:rsidRPr="007F6BF9">
        <w:rPr>
          <w:bCs/>
        </w:rPr>
        <w:t xml:space="preserve"> или такое предложение подал только один участник, то в течение часа после завершения аукциона оператор электронной площадки направляет Заказчику протокол с информацией о таком аукционе, в котором указываются адрес электронной площадки, дата, время начала и окончания такого аукциона, начальная (максимальная) цена договора, а также документы и сведения участников такого аукциона, предусмотренные </w:t>
      </w:r>
      <w:r w:rsidR="00A832AD">
        <w:rPr>
          <w:bCs/>
        </w:rPr>
        <w:t>пунктом 5.2.5 Документации о закупке</w:t>
      </w:r>
      <w:r w:rsidRPr="007F6BF9">
        <w:rPr>
          <w:bCs/>
        </w:rPr>
        <w:t xml:space="preserve"> (вторые части заявок на участие в таком аукционе, поданные его участниками).</w:t>
      </w:r>
    </w:p>
    <w:p w14:paraId="3A7DDFEE" w14:textId="77777777" w:rsidR="009471C3" w:rsidRPr="007F6BF9" w:rsidRDefault="009471C3" w:rsidP="009471C3">
      <w:pPr>
        <w:widowControl w:val="0"/>
        <w:autoSpaceDE w:val="0"/>
        <w:autoSpaceDN w:val="0"/>
        <w:adjustRightInd w:val="0"/>
        <w:ind w:firstLine="709"/>
        <w:jc w:val="both"/>
        <w:rPr>
          <w:bCs/>
        </w:rPr>
      </w:pPr>
      <w:r w:rsidRPr="007F6BF9">
        <w:rPr>
          <w:bCs/>
        </w:rPr>
        <w:t>7.5.12. В случае, если при проведении аукциона цена договора снижена до нуля, такой аукцион проводится на право заключить договор. При этом такой аукцион проводится путем повышения цены договора с учетом следующих особенностей:</w:t>
      </w:r>
    </w:p>
    <w:p w14:paraId="0A0477CC" w14:textId="77777777" w:rsidR="009471C3" w:rsidRPr="007F6BF9" w:rsidRDefault="009471C3" w:rsidP="009471C3">
      <w:pPr>
        <w:widowControl w:val="0"/>
        <w:autoSpaceDE w:val="0"/>
        <w:autoSpaceDN w:val="0"/>
        <w:adjustRightInd w:val="0"/>
        <w:ind w:firstLine="709"/>
        <w:jc w:val="both"/>
        <w:rPr>
          <w:bCs/>
        </w:rPr>
      </w:pPr>
      <w:r w:rsidRPr="007F6BF9">
        <w:rPr>
          <w:bCs/>
        </w:rPr>
        <w:t>1) участник такого аукциона не вправе подавать предложения о цене договора выше максимальной суммы сделки для этого участника, указанной в решении о согласии на совершение крупной сделки или о последующем одобрении этой сделки;</w:t>
      </w:r>
    </w:p>
    <w:p w14:paraId="6874786A" w14:textId="77777777" w:rsidR="009471C3" w:rsidRPr="007F6BF9" w:rsidRDefault="009471C3" w:rsidP="009471C3">
      <w:pPr>
        <w:widowControl w:val="0"/>
        <w:autoSpaceDE w:val="0"/>
        <w:autoSpaceDN w:val="0"/>
        <w:adjustRightInd w:val="0"/>
        <w:ind w:firstLine="709"/>
        <w:jc w:val="both"/>
        <w:rPr>
          <w:bCs/>
        </w:rPr>
      </w:pPr>
      <w:r w:rsidRPr="007F6BF9">
        <w:rPr>
          <w:bCs/>
        </w:rPr>
        <w:t>2) размер обеспечения исполнения договора рассчитывается исходя из начальной (максимальной) цены договора, указанной в извещении о проведении такого аукциона.</w:t>
      </w:r>
    </w:p>
    <w:p w14:paraId="573C7A42" w14:textId="77777777" w:rsidR="009471C3" w:rsidRPr="007F6BF9" w:rsidRDefault="009471C3" w:rsidP="009471C3">
      <w:pPr>
        <w:widowControl w:val="0"/>
        <w:autoSpaceDE w:val="0"/>
        <w:autoSpaceDN w:val="0"/>
        <w:adjustRightInd w:val="0"/>
        <w:ind w:firstLine="709"/>
        <w:jc w:val="both"/>
        <w:rPr>
          <w:bCs/>
        </w:rPr>
      </w:pPr>
      <w:r w:rsidRPr="007F6BF9">
        <w:rPr>
          <w:bCs/>
        </w:rPr>
        <w:t>7.6. Порядок рассмотрения вторых частей заявок и подведения итогов аукциона:</w:t>
      </w:r>
    </w:p>
    <w:p w14:paraId="462B2A91" w14:textId="2003663D" w:rsidR="009471C3" w:rsidRPr="007F6BF9" w:rsidRDefault="009471C3" w:rsidP="009471C3">
      <w:pPr>
        <w:widowControl w:val="0"/>
        <w:autoSpaceDE w:val="0"/>
        <w:autoSpaceDN w:val="0"/>
        <w:adjustRightInd w:val="0"/>
        <w:ind w:firstLine="709"/>
        <w:jc w:val="both"/>
        <w:rPr>
          <w:bCs/>
        </w:rPr>
      </w:pPr>
      <w:r w:rsidRPr="007F6BF9">
        <w:rPr>
          <w:bCs/>
        </w:rPr>
        <w:t xml:space="preserve">7.6.1. После завершения аукциона и направления Заказчику протокола, указанного в пункте </w:t>
      </w:r>
      <w:r w:rsidR="00A832AD">
        <w:rPr>
          <w:bCs/>
        </w:rPr>
        <w:t>7.5.10</w:t>
      </w:r>
      <w:r w:rsidRPr="007F6BF9">
        <w:rPr>
          <w:bCs/>
        </w:rPr>
        <w:t xml:space="preserve"> </w:t>
      </w:r>
      <w:r w:rsidR="00A832AD">
        <w:rPr>
          <w:bCs/>
        </w:rPr>
        <w:t>Документации о закупке</w:t>
      </w:r>
      <w:r w:rsidRPr="007F6BF9">
        <w:rPr>
          <w:bCs/>
        </w:rPr>
        <w:t>, оператор электронной площадки, направляет Заказчику вторые части заявок участников закупки.</w:t>
      </w:r>
    </w:p>
    <w:p w14:paraId="010CC86F" w14:textId="2CBFF737" w:rsidR="009471C3" w:rsidRPr="007F6BF9" w:rsidRDefault="009471C3" w:rsidP="009471C3">
      <w:pPr>
        <w:widowControl w:val="0"/>
        <w:autoSpaceDE w:val="0"/>
        <w:autoSpaceDN w:val="0"/>
        <w:adjustRightInd w:val="0"/>
        <w:ind w:firstLine="709"/>
        <w:jc w:val="both"/>
        <w:rPr>
          <w:bCs/>
        </w:rPr>
      </w:pPr>
      <w:r w:rsidRPr="007F6BF9">
        <w:rPr>
          <w:bCs/>
        </w:rPr>
        <w:t xml:space="preserve">7.6.2. Комиссия рассматривает вторые части заявок на участие аукционе, информацию и электронные документы, предусмотренные пунктом </w:t>
      </w:r>
      <w:r w:rsidR="00A832AD">
        <w:rPr>
          <w:bCs/>
        </w:rPr>
        <w:t>5.2.5. Документации о закупке</w:t>
      </w:r>
      <w:r w:rsidRPr="007F6BF9">
        <w:rPr>
          <w:bCs/>
        </w:rPr>
        <w:t>, на соответствие требованиям, установленным документацией об аукционе.</w:t>
      </w:r>
    </w:p>
    <w:p w14:paraId="6271EFF0" w14:textId="77777777" w:rsidR="009471C3" w:rsidRPr="007F6BF9" w:rsidRDefault="009471C3" w:rsidP="009471C3">
      <w:pPr>
        <w:widowControl w:val="0"/>
        <w:autoSpaceDE w:val="0"/>
        <w:autoSpaceDN w:val="0"/>
        <w:adjustRightInd w:val="0"/>
        <w:ind w:firstLine="709"/>
        <w:jc w:val="both"/>
        <w:rPr>
          <w:bCs/>
        </w:rPr>
      </w:pPr>
      <w:r w:rsidRPr="007F6BF9">
        <w:rPr>
          <w:bCs/>
        </w:rPr>
        <w:t>7.6.3. Рассмотрение вторых частей заявок и подведение итогов аукциона осуществляется в установленный в извещении и документации об аукционе срок.</w:t>
      </w:r>
    </w:p>
    <w:p w14:paraId="480EAB12" w14:textId="77777777" w:rsidR="009471C3" w:rsidRPr="007F6BF9" w:rsidRDefault="009471C3" w:rsidP="009471C3">
      <w:pPr>
        <w:widowControl w:val="0"/>
        <w:autoSpaceDE w:val="0"/>
        <w:autoSpaceDN w:val="0"/>
        <w:adjustRightInd w:val="0"/>
        <w:ind w:firstLine="709"/>
        <w:jc w:val="both"/>
        <w:rPr>
          <w:bCs/>
        </w:rPr>
      </w:pPr>
      <w:r w:rsidRPr="007F6BF9">
        <w:rPr>
          <w:bCs/>
        </w:rPr>
        <w:lastRenderedPageBreak/>
        <w:t xml:space="preserve">Срок рассмотрения вторых частей заявок на участие в аукционе и подведения итогов аукциона не должен превышать срок, установленный подпунктом 14.10.1 Положения о закупке. </w:t>
      </w:r>
    </w:p>
    <w:p w14:paraId="75C5B185" w14:textId="77777777" w:rsidR="009471C3" w:rsidRPr="007F6BF9" w:rsidRDefault="009471C3" w:rsidP="009471C3">
      <w:pPr>
        <w:widowControl w:val="0"/>
        <w:autoSpaceDE w:val="0"/>
        <w:autoSpaceDN w:val="0"/>
        <w:adjustRightInd w:val="0"/>
        <w:ind w:firstLine="709"/>
        <w:jc w:val="both"/>
        <w:rPr>
          <w:bCs/>
        </w:rPr>
      </w:pPr>
      <w:r w:rsidRPr="007F6BF9">
        <w:rPr>
          <w:bCs/>
        </w:rPr>
        <w:t xml:space="preserve">В случае, указанном в подпункте </w:t>
      </w:r>
      <w:r>
        <w:rPr>
          <w:bCs/>
        </w:rPr>
        <w:t>7.5.4</w:t>
      </w:r>
      <w:r w:rsidRPr="007F6BF9">
        <w:rPr>
          <w:bCs/>
        </w:rPr>
        <w:t xml:space="preserve"> настоящего раздела срок рассмотрения вторых частей заявок и подведения итогов аукциона, установленный в извещении и документации об аукционе, может быть сокращен.</w:t>
      </w:r>
    </w:p>
    <w:p w14:paraId="3C382F4E" w14:textId="39A085A4" w:rsidR="009471C3" w:rsidRPr="007F6BF9" w:rsidRDefault="009471C3" w:rsidP="009471C3">
      <w:pPr>
        <w:widowControl w:val="0"/>
        <w:autoSpaceDE w:val="0"/>
        <w:autoSpaceDN w:val="0"/>
        <w:adjustRightInd w:val="0"/>
        <w:ind w:firstLine="709"/>
        <w:jc w:val="both"/>
        <w:rPr>
          <w:bCs/>
        </w:rPr>
      </w:pPr>
      <w:r w:rsidRPr="007F6BF9">
        <w:rPr>
          <w:bCs/>
        </w:rPr>
        <w:t xml:space="preserve">7.6.4. </w:t>
      </w:r>
      <w:r w:rsidR="00F70970" w:rsidRPr="00F70970">
        <w:rPr>
          <w:bCs/>
        </w:rPr>
        <w:t>На основании результатов рассмотрения вторых частей заявок на участие в аукционе Комиссия принимает решение о соответствии или несоответствии заявки на участие в таком аукционе требованиям, установленным подпунктом 17.12.7 настоящего раздела и документацией о таком аукционе</w:t>
      </w:r>
      <w:r w:rsidRPr="007F6BF9">
        <w:rPr>
          <w:bCs/>
        </w:rPr>
        <w:t>.</w:t>
      </w:r>
    </w:p>
    <w:p w14:paraId="527BA411" w14:textId="77777777" w:rsidR="009471C3" w:rsidRPr="007F6BF9" w:rsidRDefault="009471C3" w:rsidP="009471C3">
      <w:pPr>
        <w:widowControl w:val="0"/>
        <w:autoSpaceDE w:val="0"/>
        <w:autoSpaceDN w:val="0"/>
        <w:adjustRightInd w:val="0"/>
        <w:ind w:firstLine="709"/>
        <w:jc w:val="both"/>
        <w:rPr>
          <w:bCs/>
        </w:rPr>
      </w:pPr>
      <w:r w:rsidRPr="007F6BF9">
        <w:rPr>
          <w:bCs/>
        </w:rPr>
        <w:t>7.6.5. При рассмотрении заявок, участник закупки не допускается Комиссией к участию в закупке в случае:</w:t>
      </w:r>
    </w:p>
    <w:p w14:paraId="6C520D1E" w14:textId="77777777" w:rsidR="009471C3" w:rsidRPr="007F6BF9" w:rsidRDefault="009471C3" w:rsidP="009471C3">
      <w:pPr>
        <w:widowControl w:val="0"/>
        <w:autoSpaceDE w:val="0"/>
        <w:autoSpaceDN w:val="0"/>
        <w:adjustRightInd w:val="0"/>
        <w:ind w:firstLine="709"/>
        <w:jc w:val="both"/>
        <w:rPr>
          <w:bCs/>
        </w:rPr>
      </w:pPr>
      <w:r w:rsidRPr="007F6BF9">
        <w:rPr>
          <w:bCs/>
        </w:rPr>
        <w:t xml:space="preserve">1) непредставления документов и информации, предусмотренной подпунктом 17.12.7 </w:t>
      </w:r>
      <w:r>
        <w:rPr>
          <w:bCs/>
        </w:rPr>
        <w:t>Положения о закупке</w:t>
      </w:r>
      <w:r w:rsidRPr="007F6BF9">
        <w:rPr>
          <w:bCs/>
        </w:rPr>
        <w:t xml:space="preserve"> и документацией о закупке и (или) предоставления недостоверной информации (в том числе наличие в таких документах недостоверных сведений об участнике закупки или о товарах, работах, услугах, на поставку, выполнение, оказание которых осуществляется закупка), и (или) предоставления документов в недействующих редакциях;</w:t>
      </w:r>
    </w:p>
    <w:p w14:paraId="22CE3C26" w14:textId="77777777" w:rsidR="009471C3" w:rsidRPr="007F6BF9" w:rsidRDefault="009471C3" w:rsidP="009471C3">
      <w:pPr>
        <w:widowControl w:val="0"/>
        <w:autoSpaceDE w:val="0"/>
        <w:autoSpaceDN w:val="0"/>
        <w:adjustRightInd w:val="0"/>
        <w:ind w:firstLine="709"/>
        <w:jc w:val="both"/>
        <w:rPr>
          <w:bCs/>
        </w:rPr>
      </w:pPr>
      <w:r w:rsidRPr="007F6BF9">
        <w:rPr>
          <w:bCs/>
        </w:rPr>
        <w:t>2) несоответствия участника закупки требованиям, указанным в документации о закупке и (или) установленным Положением о закупке;</w:t>
      </w:r>
    </w:p>
    <w:p w14:paraId="5CE64835" w14:textId="77777777" w:rsidR="009471C3" w:rsidRPr="007F6BF9" w:rsidRDefault="009471C3" w:rsidP="009471C3">
      <w:pPr>
        <w:widowControl w:val="0"/>
        <w:autoSpaceDE w:val="0"/>
        <w:autoSpaceDN w:val="0"/>
        <w:adjustRightInd w:val="0"/>
        <w:ind w:firstLine="709"/>
        <w:jc w:val="both"/>
        <w:rPr>
          <w:bCs/>
        </w:rPr>
      </w:pPr>
      <w:r w:rsidRPr="007F6BF9">
        <w:rPr>
          <w:bCs/>
        </w:rPr>
        <w:t xml:space="preserve">3) непредставления соответствующей банковской гарантии, подтверждающей обеспечение заявки на участие аукционе, в случае если участником закупки выбран способ обеспечения заявок в виде банковской гарантии, если требование обеспечения заявки указано в документации о закупке; </w:t>
      </w:r>
    </w:p>
    <w:p w14:paraId="096D0142" w14:textId="7546609A" w:rsidR="009471C3" w:rsidRDefault="009471C3" w:rsidP="009471C3">
      <w:pPr>
        <w:widowControl w:val="0"/>
        <w:autoSpaceDE w:val="0"/>
        <w:autoSpaceDN w:val="0"/>
        <w:adjustRightInd w:val="0"/>
        <w:ind w:firstLine="709"/>
        <w:jc w:val="both"/>
        <w:rPr>
          <w:bCs/>
        </w:rPr>
      </w:pPr>
      <w:r w:rsidRPr="007F6BF9">
        <w:rPr>
          <w:bCs/>
        </w:rPr>
        <w:t xml:space="preserve">7.6.6. </w:t>
      </w:r>
      <w:r w:rsidR="00F70970" w:rsidRPr="00F70970">
        <w:rPr>
          <w:bCs/>
        </w:rPr>
        <w:t>В случае установления недостоверности сведений, в том числе содержащихся в декларации о соответствии участника закупки требованиям, установленным подпунктами 3 - 11 пункта 8.3, перечислениями «а – з» подпункта 9 пункта 16.19 Положения о закупке, представленных участником закупки, Комиссия обязана отстранить такого участника от участия в закупке на любом этапе ее проведения</w:t>
      </w:r>
      <w:r w:rsidRPr="003240AB">
        <w:rPr>
          <w:bCs/>
        </w:rPr>
        <w:t>.</w:t>
      </w:r>
    </w:p>
    <w:p w14:paraId="0427CA2A" w14:textId="77777777" w:rsidR="00457BF9" w:rsidRDefault="00457BF9" w:rsidP="002863D9">
      <w:pPr>
        <w:widowControl w:val="0"/>
        <w:autoSpaceDE w:val="0"/>
        <w:autoSpaceDN w:val="0"/>
        <w:adjustRightInd w:val="0"/>
      </w:pPr>
    </w:p>
    <w:p w14:paraId="05836B87" w14:textId="77777777" w:rsidR="002863D9" w:rsidRPr="00FF1DE8" w:rsidRDefault="002863D9" w:rsidP="002863D9">
      <w:pPr>
        <w:ind w:firstLine="709"/>
        <w:jc w:val="center"/>
        <w:rPr>
          <w:b/>
        </w:rPr>
      </w:pPr>
      <w:r>
        <w:rPr>
          <w:b/>
        </w:rPr>
        <w:t>8</w:t>
      </w:r>
      <w:r w:rsidRPr="00FF1DE8">
        <w:rPr>
          <w:b/>
        </w:rPr>
        <w:t>. СОДЕРЖАНИЕ ДОКУМЕНТАЦИИ ОБ ЭЛЕКТРОННОМ АУКЦИОНЕ</w:t>
      </w:r>
    </w:p>
    <w:p w14:paraId="1DC0CB59" w14:textId="77777777" w:rsidR="002863D9" w:rsidRPr="00FF1DE8" w:rsidRDefault="002863D9" w:rsidP="002863D9">
      <w:pPr>
        <w:ind w:firstLine="709"/>
        <w:jc w:val="both"/>
      </w:pPr>
      <w:r w:rsidRPr="00FF1DE8">
        <w:t xml:space="preserve">Документация об электронном аукционе раскрывает, конкретизирует и дополняет информацию, опубликованную в </w:t>
      </w:r>
      <w:r>
        <w:t>и</w:t>
      </w:r>
      <w:r w:rsidRPr="00FF1DE8">
        <w:t>звещении о проведении электронного аукциона; в случае любых противоречий между ними документация об электронном аукционе имеет приоритет.</w:t>
      </w:r>
    </w:p>
    <w:p w14:paraId="0845DCBE" w14:textId="77777777" w:rsidR="002863D9" w:rsidRPr="00FF1DE8" w:rsidRDefault="002863D9" w:rsidP="002863D9">
      <w:pPr>
        <w:ind w:firstLine="709"/>
        <w:jc w:val="both"/>
      </w:pPr>
      <w:r w:rsidRPr="00FF1DE8">
        <w:t>Предполагается, что участник закупки изучит документацию об электронном аукционе, включая изменения, дополнения к документации об электронном аукционе, и разъяснения к документации об электронном аукционе. Неполное предоставление информации, запрашиваемой в документации об электронном аукционе, или же предоставление заявки на участие в электронном аукционе, не отвечающей всем требованиям документации об электронном аукционе, может привести к отклонению заявки на участие в электронном аукционе на этапе ее рассмотрения.</w:t>
      </w:r>
    </w:p>
    <w:p w14:paraId="7B321C78" w14:textId="77777777" w:rsidR="002863D9" w:rsidRPr="00FF1DE8" w:rsidRDefault="002863D9" w:rsidP="002863D9">
      <w:pPr>
        <w:ind w:firstLine="709"/>
        <w:jc w:val="both"/>
      </w:pPr>
    </w:p>
    <w:p w14:paraId="4C7B1151" w14:textId="77777777" w:rsidR="002863D9" w:rsidRPr="00FF1DE8" w:rsidRDefault="002863D9" w:rsidP="002863D9">
      <w:pPr>
        <w:ind w:firstLine="709"/>
        <w:jc w:val="center"/>
        <w:rPr>
          <w:b/>
        </w:rPr>
      </w:pPr>
      <w:r>
        <w:rPr>
          <w:b/>
        </w:rPr>
        <w:t>9</w:t>
      </w:r>
      <w:r w:rsidRPr="00FF1DE8">
        <w:rPr>
          <w:b/>
        </w:rPr>
        <w:t xml:space="preserve">. ПОРЯДОК ПРЕДОСТАВЛЕНИЯ УЧАСТНИКАМ ЭЛЕКТРОННОГО АУКЦИОНА РАЗЪЯСНЕНИЙ ПОЛОЖЕНИЙ </w:t>
      </w:r>
      <w:r w:rsidRPr="000567C3">
        <w:rPr>
          <w:b/>
        </w:rPr>
        <w:t>ИЗВЕЩЕНИЯ ОБ ЭЛЕКТРОННОМ АУКЦИОНЕ И (ИЛИ) ДОКУМЕНТАЦИИ</w:t>
      </w:r>
      <w:r w:rsidRPr="00FF1DE8">
        <w:rPr>
          <w:b/>
        </w:rPr>
        <w:t xml:space="preserve"> ОБ АУКЦИОНЕ</w:t>
      </w:r>
    </w:p>
    <w:p w14:paraId="285435A8" w14:textId="77777777" w:rsidR="002863D9" w:rsidRPr="000567C3" w:rsidRDefault="002863D9" w:rsidP="002863D9">
      <w:pPr>
        <w:ind w:firstLine="709"/>
        <w:jc w:val="both"/>
      </w:pPr>
      <w:r w:rsidRPr="00FF1DE8">
        <w:t>При проведении электронного аукциона какие-либо переговоры Заказчика, оператора электронной площадки с участником закупки не допускаются в случае, если в результате таких переговоров создаются преимущественные условия для участия в электронном аукционе и (или) условия для разглашения конфиденциальных сведений. В случае нарушения указанного положения аукцион может быть признан недействительным по иску заинтересованного лица в порядке, установленном законодательством Российской Федерации</w:t>
      </w:r>
      <w:r w:rsidRPr="000567C3">
        <w:t>.</w:t>
      </w:r>
    </w:p>
    <w:p w14:paraId="419B30B8" w14:textId="77777777" w:rsidR="002863D9" w:rsidRPr="000567C3" w:rsidRDefault="002863D9" w:rsidP="002863D9">
      <w:pPr>
        <w:ind w:firstLine="709"/>
        <w:jc w:val="both"/>
      </w:pPr>
      <w:r w:rsidRPr="000567C3">
        <w:t>Любой участник закупки вправе направить Заказчику запрос о даче разъяснений положений извещения об электронном аукционе и (или) документации об электронном аукционе в порядке, предусмотренном статьями 3.2 и 3.3 Закона № 223-ФЗ.</w:t>
      </w:r>
    </w:p>
    <w:p w14:paraId="79A8CFA4" w14:textId="77777777" w:rsidR="002863D9" w:rsidRPr="000567C3" w:rsidRDefault="002863D9" w:rsidP="002863D9">
      <w:pPr>
        <w:ind w:firstLine="709"/>
        <w:jc w:val="both"/>
      </w:pPr>
      <w:r w:rsidRPr="000567C3">
        <w:t xml:space="preserve">При направлении участниками закупки запросов о даче разъяснений положений извещения об электронном аукционе и (или) документации об электронном аукционе, размещение в </w:t>
      </w:r>
      <w:r w:rsidRPr="000567C3">
        <w:rPr>
          <w:rFonts w:eastAsia="Calibri"/>
        </w:rPr>
        <w:t>ЕИС</w:t>
      </w:r>
      <w:r w:rsidRPr="000567C3">
        <w:t xml:space="preserve"> таких разъяснений, обеспечивается оператором электронной площадки на электронной площадке.</w:t>
      </w:r>
    </w:p>
    <w:p w14:paraId="5C32CDBF" w14:textId="77777777" w:rsidR="002863D9" w:rsidRPr="000567C3" w:rsidRDefault="002863D9" w:rsidP="002863D9">
      <w:pPr>
        <w:ind w:firstLine="709"/>
        <w:jc w:val="both"/>
      </w:pPr>
      <w:r w:rsidRPr="000567C3">
        <w:lastRenderedPageBreak/>
        <w:t xml:space="preserve">В течение одного часа с момента размещения в </w:t>
      </w:r>
      <w:r w:rsidRPr="000567C3">
        <w:rPr>
          <w:rFonts w:eastAsia="Calibri"/>
        </w:rPr>
        <w:t>ЕИС</w:t>
      </w:r>
      <w:r w:rsidRPr="000567C3">
        <w:t xml:space="preserve"> разъяснений положений извещения об электронном аукционе и (или) настоящей документации оператор электронной площадки размещает указанную информацию на электронной площадке, направляет уведомление о разъяснениях всем участникам закупки, подавшим заявки на участие в ней, уведомление об указанных разъяснениях также лицу, направившему запрос о даче разъяснений положений извещения об электронном аукционе и (или) настоящей документации по адресам электронной почты, указанным этими участниками при аккредитации на электронной площадке или этим лицом при направлении запроса.</w:t>
      </w:r>
    </w:p>
    <w:p w14:paraId="240C0C4E" w14:textId="77777777" w:rsidR="002863D9" w:rsidRPr="00931077" w:rsidRDefault="002863D9" w:rsidP="002863D9">
      <w:pPr>
        <w:ind w:firstLine="709"/>
        <w:jc w:val="both"/>
      </w:pPr>
      <w:r w:rsidRPr="00931077">
        <w:t xml:space="preserve">В течение 3 (трех) рабочих дней с даты поступления запроса о разъяснении положений документации, Заказчик осуществляет разъяснение положений извещения об электронном аукционе и (или) документации и размещает их в </w:t>
      </w:r>
      <w:r w:rsidRPr="00931077">
        <w:rPr>
          <w:rFonts w:eastAsia="Calibri"/>
        </w:rPr>
        <w:t>ЕИС</w:t>
      </w:r>
      <w:r w:rsidRPr="00931077">
        <w:t xml:space="preserve"> с указанием предмета запроса, но без указания участника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D40BFBC" w14:textId="77777777" w:rsidR="002863D9" w:rsidRPr="00931077" w:rsidRDefault="002863D9" w:rsidP="002863D9">
      <w:pPr>
        <w:ind w:firstLine="709"/>
        <w:jc w:val="both"/>
      </w:pPr>
      <w:r w:rsidRPr="00931077">
        <w:t xml:space="preserve">Разъяснения положений извещения об электронном аукционе и (или) документации размещаются Заказчиком в </w:t>
      </w:r>
      <w:r w:rsidRPr="00931077">
        <w:rPr>
          <w:rFonts w:eastAsia="Calibri"/>
        </w:rPr>
        <w:t>ЕИС</w:t>
      </w:r>
      <w:r w:rsidRPr="00931077">
        <w:t xml:space="preserve"> не позднее чем в течение 3 (трех) дней со дня предоставления указанных разъяснений.</w:t>
      </w:r>
    </w:p>
    <w:p w14:paraId="3808805D" w14:textId="77777777" w:rsidR="002863D9" w:rsidRPr="00931077" w:rsidRDefault="002863D9" w:rsidP="002863D9">
      <w:pPr>
        <w:ind w:firstLine="709"/>
        <w:jc w:val="both"/>
      </w:pPr>
      <w:r w:rsidRPr="00931077">
        <w:t>Разъяснения положений извещения об электронном аукционе и (или) документации не должны изменять предмет закупки и существенные условия проекта договора.</w:t>
      </w:r>
    </w:p>
    <w:p w14:paraId="39314D5F" w14:textId="77777777" w:rsidR="002863D9" w:rsidRPr="00FF1DE8" w:rsidRDefault="002863D9" w:rsidP="002863D9">
      <w:pPr>
        <w:ind w:firstLine="709"/>
        <w:jc w:val="both"/>
        <w:rPr>
          <w:bCs/>
        </w:rPr>
      </w:pPr>
      <w:r w:rsidRPr="00931077">
        <w:t xml:space="preserve">Даты начала и окончания срока предоставления участникам закупки разъяснений положений извещения об электронном аукционе и (или) документации указаны в </w:t>
      </w:r>
      <w:r w:rsidRPr="00931077">
        <w:rPr>
          <w:bCs/>
        </w:rPr>
        <w:t xml:space="preserve">разделе </w:t>
      </w:r>
      <w:r w:rsidRPr="00931077">
        <w:rPr>
          <w:bCs/>
          <w:lang w:val="en-US"/>
        </w:rPr>
        <w:t>II</w:t>
      </w:r>
      <w:r w:rsidRPr="00931077">
        <w:rPr>
          <w:bCs/>
        </w:rPr>
        <w:t>. </w:t>
      </w:r>
      <w:r w:rsidRPr="00931077">
        <w:rPr>
          <w:b/>
          <w:bCs/>
        </w:rPr>
        <w:t xml:space="preserve">«Информационная карта электронного аукциона» </w:t>
      </w:r>
      <w:r w:rsidRPr="00931077">
        <w:rPr>
          <w:bCs/>
        </w:rPr>
        <w:t>настоящей документации.</w:t>
      </w:r>
    </w:p>
    <w:p w14:paraId="33720A55" w14:textId="77777777" w:rsidR="002863D9" w:rsidRDefault="002863D9" w:rsidP="002863D9">
      <w:pPr>
        <w:ind w:firstLine="709"/>
        <w:jc w:val="both"/>
        <w:rPr>
          <w:bCs/>
        </w:rPr>
      </w:pPr>
    </w:p>
    <w:p w14:paraId="50C7AF73" w14:textId="77777777" w:rsidR="002863D9" w:rsidRPr="00FF1DE8" w:rsidRDefault="002863D9" w:rsidP="002863D9">
      <w:pPr>
        <w:ind w:firstLine="709"/>
        <w:jc w:val="center"/>
        <w:rPr>
          <w:rFonts w:eastAsia="Calibri"/>
          <w:b/>
          <w:bCs/>
        </w:rPr>
      </w:pPr>
      <w:r>
        <w:rPr>
          <w:rFonts w:eastAsia="Calibri"/>
          <w:b/>
          <w:bCs/>
        </w:rPr>
        <w:t>10</w:t>
      </w:r>
      <w:r w:rsidRPr="00FF1DE8">
        <w:rPr>
          <w:rFonts w:eastAsia="Calibri"/>
          <w:b/>
          <w:bCs/>
        </w:rPr>
        <w:t>. ПОРЯДОК ПРЕДОСТАВЛЕНИЯ УЧАСТНИКОМ ЗАКУПКИ РАЗЪЯСНЕНИЙ ПОЛОЖЕНИЙ ЗАЯВКИ НА УЧАСТИЕ В АУКЦИОНЕ В ЭЛЕКТРОННОЙ ФОРМЕ НА ЗАПРОС ЗАКАЗЧИКА</w:t>
      </w:r>
    </w:p>
    <w:p w14:paraId="17A2C099" w14:textId="77777777" w:rsidR="002863D9" w:rsidRPr="00FF1DE8" w:rsidRDefault="002863D9" w:rsidP="002863D9">
      <w:pPr>
        <w:ind w:firstLine="709"/>
        <w:jc w:val="both"/>
        <w:rPr>
          <w:rFonts w:eastAsia="Calibri"/>
        </w:rPr>
      </w:pPr>
      <w:r w:rsidRPr="00FF1DE8">
        <w:rPr>
          <w:rFonts w:eastAsia="Calibri"/>
        </w:rPr>
        <w:t>Заказчик вправе направить участнику закупки запрос о разъяснении положений заявки на участие в аукционе в электронной форме в порядке, предусмотренном частью 7 статьи 3.3 Закона № 223-ФЗ.</w:t>
      </w:r>
    </w:p>
    <w:p w14:paraId="59C35DAF" w14:textId="77777777" w:rsidR="002863D9" w:rsidRPr="00FF1DE8" w:rsidRDefault="002863D9" w:rsidP="002863D9">
      <w:pPr>
        <w:ind w:firstLine="709"/>
        <w:jc w:val="both"/>
        <w:rPr>
          <w:rFonts w:eastAsia="Calibri"/>
        </w:rPr>
      </w:pPr>
      <w:r w:rsidRPr="00FF1DE8">
        <w:rPr>
          <w:rFonts w:eastAsia="Calibri"/>
        </w:rPr>
        <w:t>При направлении Заказчиком запросов о даче разъяснений положений заявки на участие в аукционе в электронной форме размещение в ЕИС таких запросов, обеспечивается оператором электронной площадки на электронной площадке.</w:t>
      </w:r>
    </w:p>
    <w:p w14:paraId="36EDF3F1" w14:textId="77777777" w:rsidR="002863D9" w:rsidRPr="00FF1DE8" w:rsidRDefault="002863D9" w:rsidP="002863D9">
      <w:pPr>
        <w:ind w:firstLine="709"/>
        <w:jc w:val="both"/>
        <w:rPr>
          <w:rFonts w:eastAsia="Calibri"/>
        </w:rPr>
      </w:pPr>
      <w:r w:rsidRPr="00FF1DE8">
        <w:rPr>
          <w:rFonts w:eastAsia="Calibri"/>
        </w:rPr>
        <w:t xml:space="preserve">В течение одного часа с момента размещения в ЕИС запросов Заказчика о разъяснении положений заявки на участие в аукционе в электронной форме оператор электронной площадки размещает указанную информацию на электронной площадке, направляет уведомление об указанных запросах по адресам электронной почты, указанных этими участниками при аккредитации на электронной площадке. </w:t>
      </w:r>
    </w:p>
    <w:p w14:paraId="61B43792" w14:textId="77777777" w:rsidR="002863D9" w:rsidRPr="00931077" w:rsidRDefault="002863D9" w:rsidP="002863D9">
      <w:pPr>
        <w:ind w:firstLine="709"/>
        <w:jc w:val="both"/>
        <w:rPr>
          <w:rFonts w:eastAsia="Calibri"/>
        </w:rPr>
      </w:pPr>
      <w:r w:rsidRPr="00931077">
        <w:rPr>
          <w:rFonts w:eastAsia="Calibri"/>
        </w:rPr>
        <w:t>Разъяснения положений заявки на участие в аукционе в электронной форме предоставляются Заказчику не позднее срока, указанного в запросе, разъяснения, поступившие после указанного в запросе срока, считаются непредоставленными.</w:t>
      </w:r>
    </w:p>
    <w:p w14:paraId="59C4BFC4" w14:textId="77777777" w:rsidR="002863D9" w:rsidRPr="00FF1DE8" w:rsidRDefault="002863D9" w:rsidP="002863D9">
      <w:pPr>
        <w:ind w:firstLine="709"/>
        <w:jc w:val="both"/>
        <w:rPr>
          <w:bCs/>
        </w:rPr>
      </w:pPr>
      <w:r w:rsidRPr="00931077">
        <w:rPr>
          <w:rFonts w:eastAsia="Calibri"/>
        </w:rPr>
        <w:t>В случае не предоставления разъяснений положений заявки,</w:t>
      </w:r>
      <w:r w:rsidRPr="00931077">
        <w:t xml:space="preserve"> </w:t>
      </w:r>
      <w:r w:rsidRPr="00931077">
        <w:rPr>
          <w:rFonts w:eastAsia="Calibri"/>
        </w:rPr>
        <w:t>указанных в запросе, такие положения, содержащиеся в заявке, будут считаться окончательными.</w:t>
      </w:r>
    </w:p>
    <w:p w14:paraId="6BFDB956" w14:textId="77777777" w:rsidR="002863D9" w:rsidRPr="00FF1DE8" w:rsidRDefault="002863D9" w:rsidP="002863D9">
      <w:pPr>
        <w:ind w:firstLine="709"/>
        <w:jc w:val="both"/>
        <w:rPr>
          <w:bCs/>
        </w:rPr>
      </w:pPr>
    </w:p>
    <w:p w14:paraId="7FBC1119" w14:textId="77777777" w:rsidR="002863D9" w:rsidRPr="00931077" w:rsidRDefault="002863D9" w:rsidP="002863D9">
      <w:pPr>
        <w:keepNext/>
        <w:ind w:firstLine="709"/>
        <w:jc w:val="center"/>
        <w:outlineLvl w:val="2"/>
        <w:rPr>
          <w:b/>
          <w:bCs/>
        </w:rPr>
      </w:pPr>
      <w:r>
        <w:rPr>
          <w:b/>
          <w:bCs/>
        </w:rPr>
        <w:t>11</w:t>
      </w:r>
      <w:r w:rsidRPr="00FF1DE8">
        <w:rPr>
          <w:b/>
          <w:bCs/>
        </w:rPr>
        <w:t xml:space="preserve">. ВНЕСЕНИЕ </w:t>
      </w:r>
      <w:r w:rsidRPr="00931077">
        <w:rPr>
          <w:b/>
          <w:bCs/>
        </w:rPr>
        <w:t>ИЗМЕНЕНИЙ В ИЗВЕЩЕНИЕ И (ИЛИ) ДОКУМЕНТАЦИЮ ОБ ЭЛЕКТРОННОМ АУКЦИОНЕ</w:t>
      </w:r>
    </w:p>
    <w:p w14:paraId="6CE8EBD5" w14:textId="77777777" w:rsidR="002863D9" w:rsidRPr="00931077" w:rsidRDefault="002863D9" w:rsidP="002863D9">
      <w:pPr>
        <w:widowControl w:val="0"/>
        <w:autoSpaceDE w:val="0"/>
        <w:autoSpaceDN w:val="0"/>
        <w:adjustRightInd w:val="0"/>
        <w:ind w:firstLine="709"/>
        <w:jc w:val="both"/>
      </w:pPr>
      <w:r w:rsidRPr="00931077">
        <w:t>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и (или) документацию о таком аукционе.</w:t>
      </w:r>
    </w:p>
    <w:p w14:paraId="3EAC3F0B" w14:textId="77777777" w:rsidR="002863D9" w:rsidRPr="00931077" w:rsidRDefault="002863D9" w:rsidP="002863D9">
      <w:pPr>
        <w:ind w:firstLine="709"/>
        <w:jc w:val="both"/>
      </w:pPr>
      <w:r w:rsidRPr="00931077">
        <w:t xml:space="preserve">Изменения, вносимые в извещение и (или) документацию об аукционе в электронной форме размещаются Заказчиком в </w:t>
      </w:r>
      <w:r w:rsidRPr="00931077">
        <w:rPr>
          <w:rFonts w:eastAsia="Calibri"/>
        </w:rPr>
        <w:t>ЕИС</w:t>
      </w:r>
      <w:r w:rsidRPr="00931077">
        <w:t xml:space="preserve"> не позднее чем в течение 3 (трех) дней со дня принятия решения о внесении указанных изменений.</w:t>
      </w:r>
    </w:p>
    <w:p w14:paraId="70FB5BCA" w14:textId="77777777" w:rsidR="002863D9" w:rsidRPr="00931077" w:rsidRDefault="002863D9" w:rsidP="002863D9">
      <w:pPr>
        <w:ind w:firstLine="709"/>
        <w:jc w:val="both"/>
      </w:pPr>
      <w:r w:rsidRPr="00931077">
        <w:t xml:space="preserve">В случае внесения изменений в извещение и (или) документацию об аукционе в электронной форме срок подачи заявок на участие в такой закупке будет продлен таким образом, чтобы с даты размещения в </w:t>
      </w:r>
      <w:r w:rsidRPr="00931077">
        <w:rPr>
          <w:rFonts w:eastAsia="Calibri"/>
        </w:rPr>
        <w:t>ЕИС</w:t>
      </w:r>
      <w:r w:rsidRPr="00931077">
        <w:t xml:space="preserve">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75FD4991" w14:textId="77777777" w:rsidR="002863D9" w:rsidRPr="00FF1DE8" w:rsidRDefault="002863D9" w:rsidP="002863D9">
      <w:pPr>
        <w:ind w:firstLine="709"/>
        <w:jc w:val="both"/>
      </w:pPr>
      <w:r w:rsidRPr="00931077">
        <w:lastRenderedPageBreak/>
        <w:t xml:space="preserve">В течение одного часа с момента размещения в </w:t>
      </w:r>
      <w:r w:rsidRPr="00931077">
        <w:rPr>
          <w:rFonts w:eastAsia="Calibri"/>
        </w:rPr>
        <w:t>ЕИС</w:t>
      </w:r>
      <w:r w:rsidRPr="00931077">
        <w:t xml:space="preserve"> изменений, внесенных в извещение и (или) документацию об аукционе в электронной форме оператор электронной площадки размещает указанную информацию на электронной площадке, направляет уведомление об указанных изменениях, всем участникам закупки, подавшим заявки на участие в ней, по адресам электронной почты, указанным этими участниками при аккредитации на электронной площадке</w:t>
      </w:r>
      <w:r w:rsidRPr="00931077">
        <w:rPr>
          <w:rFonts w:cs="Calibri"/>
        </w:rPr>
        <w:t>.</w:t>
      </w:r>
    </w:p>
    <w:p w14:paraId="10FC432E" w14:textId="77777777" w:rsidR="002863D9" w:rsidRDefault="002863D9" w:rsidP="002863D9">
      <w:pPr>
        <w:ind w:firstLine="709"/>
        <w:jc w:val="both"/>
      </w:pPr>
    </w:p>
    <w:p w14:paraId="59E0F33C" w14:textId="77777777" w:rsidR="00B20871" w:rsidRPr="00FF1DE8" w:rsidRDefault="00B20871" w:rsidP="002863D9">
      <w:pPr>
        <w:ind w:firstLine="709"/>
        <w:jc w:val="both"/>
      </w:pPr>
    </w:p>
    <w:p w14:paraId="38A9E6CC" w14:textId="1A8281BB" w:rsidR="002863D9" w:rsidRDefault="002863D9" w:rsidP="000109CA">
      <w:pPr>
        <w:jc w:val="center"/>
        <w:rPr>
          <w:b/>
        </w:rPr>
      </w:pPr>
      <w:r>
        <w:rPr>
          <w:b/>
        </w:rPr>
        <w:t>12</w:t>
      </w:r>
      <w:r w:rsidRPr="00FF1DE8">
        <w:rPr>
          <w:b/>
        </w:rPr>
        <w:t>. ОТМЕНА ОПРЕДЕЛЕНИЯ ПОСТАВЩИКА (ПОДРЯДЧИКА, ИСПОЛНИТЕЛЯ)</w:t>
      </w:r>
    </w:p>
    <w:p w14:paraId="3DDCB4DF" w14:textId="77777777" w:rsidR="00CA56CA" w:rsidRPr="00FF1DE8" w:rsidRDefault="00CA56CA" w:rsidP="000109CA">
      <w:pPr>
        <w:jc w:val="center"/>
        <w:rPr>
          <w:b/>
        </w:rPr>
      </w:pPr>
    </w:p>
    <w:p w14:paraId="6907E497" w14:textId="77777777" w:rsidR="002863D9" w:rsidRPr="00FF1DE8" w:rsidRDefault="002863D9" w:rsidP="000109CA">
      <w:pPr>
        <w:ind w:firstLine="708"/>
        <w:jc w:val="both"/>
      </w:pPr>
      <w:r w:rsidRPr="00FF1DE8">
        <w:t xml:space="preserve">Заказчик вправе отменить закупку по одному и более предмету закупки (лоту) до наступления даты и времени окончания срока подачи заявок на участие в закупке, указанных в </w:t>
      </w:r>
      <w:r w:rsidRPr="00FF1DE8">
        <w:rPr>
          <w:bCs/>
        </w:rPr>
        <w:t xml:space="preserve">разделе </w:t>
      </w:r>
      <w:r w:rsidRPr="00FF1DE8">
        <w:rPr>
          <w:bCs/>
          <w:lang w:val="en-US"/>
        </w:rPr>
        <w:t>II</w:t>
      </w:r>
      <w:r w:rsidRPr="00FF1DE8">
        <w:rPr>
          <w:bCs/>
        </w:rPr>
        <w:t xml:space="preserve">. </w:t>
      </w:r>
      <w:r w:rsidRPr="00FF1DE8">
        <w:rPr>
          <w:b/>
          <w:bCs/>
        </w:rPr>
        <w:t xml:space="preserve">«Информационная карта электронного аукциона» </w:t>
      </w:r>
      <w:r w:rsidRPr="00FF1DE8">
        <w:rPr>
          <w:bCs/>
        </w:rPr>
        <w:t>настоящей документации</w:t>
      </w:r>
    </w:p>
    <w:p w14:paraId="6ED975CE" w14:textId="77777777" w:rsidR="002863D9" w:rsidRPr="00FF1DE8" w:rsidRDefault="002863D9" w:rsidP="0026357D">
      <w:pPr>
        <w:jc w:val="both"/>
      </w:pPr>
      <w:r w:rsidRPr="00FF1DE8">
        <w:t xml:space="preserve">Решение об отмене закупки размещается в </w:t>
      </w:r>
      <w:r w:rsidRPr="00FF1DE8">
        <w:rPr>
          <w:rFonts w:eastAsia="Calibri"/>
        </w:rPr>
        <w:t>ЕИС</w:t>
      </w:r>
      <w:r w:rsidRPr="00FF1DE8">
        <w:t xml:space="preserve"> в день принятия этого решения.</w:t>
      </w:r>
    </w:p>
    <w:p w14:paraId="278950D4" w14:textId="77777777" w:rsidR="002863D9" w:rsidRPr="00FF1DE8" w:rsidRDefault="002863D9" w:rsidP="000109CA">
      <w:pPr>
        <w:ind w:firstLine="708"/>
        <w:jc w:val="both"/>
      </w:pPr>
      <w:r w:rsidRPr="00FF1DE8">
        <w:t>По истечении срока отмены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59EEAB8E" w14:textId="77777777" w:rsidR="002863D9" w:rsidRPr="00FF1DE8" w:rsidRDefault="002863D9" w:rsidP="0026357D">
      <w:pPr>
        <w:jc w:val="both"/>
      </w:pPr>
      <w:r w:rsidRPr="00FF1DE8">
        <w:t>В случае, если Заказчиком принято решение об отмене закупки, оператор электронной площадки не вправе направлять Заказчику заявки участников такой закупки.</w:t>
      </w:r>
    </w:p>
    <w:p w14:paraId="34385EEC" w14:textId="77777777" w:rsidR="002863D9" w:rsidRDefault="002863D9" w:rsidP="009929A0">
      <w:pPr>
        <w:widowControl w:val="0"/>
        <w:autoSpaceDE w:val="0"/>
        <w:autoSpaceDN w:val="0"/>
        <w:adjustRightInd w:val="0"/>
        <w:outlineLvl w:val="2"/>
        <w:rPr>
          <w:b/>
        </w:rPr>
      </w:pPr>
    </w:p>
    <w:p w14:paraId="719E52A2" w14:textId="77777777" w:rsidR="002863D9" w:rsidRDefault="002863D9" w:rsidP="002863D9">
      <w:pPr>
        <w:widowControl w:val="0"/>
        <w:autoSpaceDE w:val="0"/>
        <w:autoSpaceDN w:val="0"/>
        <w:adjustRightInd w:val="0"/>
        <w:ind w:firstLine="709"/>
        <w:jc w:val="center"/>
      </w:pPr>
      <w:r>
        <w:rPr>
          <w:b/>
        </w:rPr>
        <w:t>13</w:t>
      </w:r>
      <w:r w:rsidRPr="00C404B6">
        <w:rPr>
          <w:b/>
        </w:rPr>
        <w:t>. ПРОЦЕДУРА ПРОВЕДЕНИЯ</w:t>
      </w:r>
      <w:r w:rsidRPr="00FF1DE8">
        <w:rPr>
          <w:b/>
        </w:rPr>
        <w:t xml:space="preserve"> ЭЛЕКТРОННОГО АУКЦИОНА В ЭЛЕКТРОННОЙ ФОРМЕ</w:t>
      </w:r>
      <w:r w:rsidRPr="00FF1DE8">
        <w:t xml:space="preserve"> </w:t>
      </w:r>
    </w:p>
    <w:p w14:paraId="61D4F4F4" w14:textId="77777777" w:rsidR="002863D9" w:rsidRPr="00FF1DE8" w:rsidRDefault="002863D9" w:rsidP="002863D9">
      <w:pPr>
        <w:widowControl w:val="0"/>
        <w:autoSpaceDE w:val="0"/>
        <w:autoSpaceDN w:val="0"/>
        <w:adjustRightInd w:val="0"/>
        <w:ind w:firstLine="709"/>
        <w:jc w:val="both"/>
      </w:pPr>
      <w:r>
        <w:t>13</w:t>
      </w:r>
      <w:r w:rsidRPr="00FF1DE8">
        <w:t xml:space="preserve">.1. Электронный аукцион проводится на электронной площадке в указанный в извещении о проведении электронного аукциона и в </w:t>
      </w:r>
      <w:r w:rsidRPr="00FF1DE8">
        <w:rPr>
          <w:bCs/>
        </w:rPr>
        <w:t xml:space="preserve">разделе </w:t>
      </w:r>
      <w:r w:rsidRPr="00FF1DE8">
        <w:rPr>
          <w:bCs/>
          <w:lang w:val="en-US"/>
        </w:rPr>
        <w:t>II</w:t>
      </w:r>
      <w:r w:rsidRPr="00FF1DE8">
        <w:rPr>
          <w:bCs/>
        </w:rPr>
        <w:t xml:space="preserve">. </w:t>
      </w:r>
      <w:r w:rsidRPr="00FF1DE8">
        <w:rPr>
          <w:b/>
          <w:bCs/>
        </w:rPr>
        <w:t xml:space="preserve">«Информационная карта электронного аукциона» </w:t>
      </w:r>
      <w:r w:rsidRPr="00FF1DE8">
        <w:rPr>
          <w:bCs/>
        </w:rPr>
        <w:t>настоящей документации</w:t>
      </w:r>
      <w:r w:rsidRPr="00FF1DE8">
        <w:t xml:space="preserve"> определенный с учетом настоящей документации день и время начала проведения такого аукциона, в соответствии со временем часовой зоны, в которой расположен Заказчик.</w:t>
      </w:r>
    </w:p>
    <w:p w14:paraId="41C62841" w14:textId="77777777" w:rsidR="002863D9" w:rsidRPr="00FF1DE8" w:rsidRDefault="002863D9" w:rsidP="002863D9">
      <w:pPr>
        <w:widowControl w:val="0"/>
        <w:autoSpaceDE w:val="0"/>
        <w:autoSpaceDN w:val="0"/>
        <w:adjustRightInd w:val="0"/>
        <w:ind w:firstLine="709"/>
        <w:jc w:val="both"/>
      </w:pPr>
      <w:r>
        <w:t>13</w:t>
      </w:r>
      <w:r w:rsidRPr="00FF1DE8">
        <w:t>.2. Днем проведения электронного аукциона является рабочий день, не ранее дня следующего за днем окончания срока рассмотрения первых частей заявок на участие в аукционе в электронной форме.</w:t>
      </w:r>
    </w:p>
    <w:p w14:paraId="6A0329DD" w14:textId="77777777" w:rsidR="002863D9" w:rsidRPr="00A1279E" w:rsidRDefault="002863D9" w:rsidP="002863D9">
      <w:pPr>
        <w:widowControl w:val="0"/>
        <w:autoSpaceDE w:val="0"/>
        <w:autoSpaceDN w:val="0"/>
        <w:adjustRightInd w:val="0"/>
        <w:ind w:firstLine="709"/>
        <w:jc w:val="both"/>
        <w:rPr>
          <w:rFonts w:ascii="Times New Roman CYR" w:hAnsi="Times New Roman CYR" w:cs="Times New Roman CYR"/>
        </w:rPr>
      </w:pPr>
      <w:r>
        <w:t>13</w:t>
      </w:r>
      <w:r w:rsidRPr="00FF1DE8">
        <w:t xml:space="preserve">.3. Электронный аукцион проводится путем снижения начальной (максимальной) цены </w:t>
      </w:r>
      <w:r w:rsidRPr="00A1279E">
        <w:t xml:space="preserve">договора (цены лота), указанной в извещении и документации о проведении такого аукциона, </w:t>
      </w:r>
      <w:r w:rsidRPr="00A1279E">
        <w:rPr>
          <w:rFonts w:ascii="Times New Roman CYR" w:hAnsi="Times New Roman CYR" w:cs="Times New Roman CYR"/>
        </w:rPr>
        <w:t xml:space="preserve">на установленную в документации величину в пределах «шага аукциона». </w:t>
      </w:r>
    </w:p>
    <w:p w14:paraId="166A04D7" w14:textId="77777777" w:rsidR="002863D9" w:rsidRPr="00FF1DE8" w:rsidRDefault="002863D9" w:rsidP="002863D9">
      <w:pPr>
        <w:widowControl w:val="0"/>
        <w:autoSpaceDE w:val="0"/>
        <w:autoSpaceDN w:val="0"/>
        <w:adjustRightInd w:val="0"/>
        <w:ind w:firstLine="709"/>
        <w:jc w:val="both"/>
      </w:pPr>
      <w:r w:rsidRPr="00A1279E">
        <w:t>При изменении (уменьшении) начальной (максимальной) цены договора в ходе аукциона, цена единицы товара, работы, услуги уменьшается пропорционально уменьшению цены договора</w:t>
      </w:r>
      <w:r>
        <w:t>.</w:t>
      </w:r>
    </w:p>
    <w:p w14:paraId="7C4861C0" w14:textId="77777777" w:rsidR="002863D9" w:rsidRPr="00FF1DE8" w:rsidRDefault="002863D9" w:rsidP="002863D9">
      <w:pPr>
        <w:widowControl w:val="0"/>
        <w:autoSpaceDE w:val="0"/>
        <w:autoSpaceDN w:val="0"/>
        <w:adjustRightInd w:val="0"/>
        <w:ind w:firstLine="709"/>
        <w:jc w:val="both"/>
      </w:pPr>
      <w:r>
        <w:t>13</w:t>
      </w:r>
      <w:r w:rsidRPr="00FF1DE8">
        <w:t>.4. </w:t>
      </w:r>
      <w:r w:rsidRPr="00A1279E">
        <w:t>В случае, если в извещении и документации об аукционе количество поставляемых товаров, объем подлежащих выполнению работ, оказанию услуг невозможно определить, аукцион проводится путем снижения начальной суммы цен единиц товара, работы, услуги в порядке, установленном настоящим разделом.</w:t>
      </w:r>
    </w:p>
    <w:p w14:paraId="7FDB050C" w14:textId="77777777" w:rsidR="002863D9" w:rsidRPr="00FF1DE8" w:rsidRDefault="002863D9" w:rsidP="002863D9">
      <w:pPr>
        <w:widowControl w:val="0"/>
        <w:autoSpaceDE w:val="0"/>
        <w:autoSpaceDN w:val="0"/>
        <w:adjustRightInd w:val="0"/>
        <w:ind w:firstLine="709"/>
        <w:jc w:val="both"/>
      </w:pPr>
      <w:r>
        <w:t>13</w:t>
      </w:r>
      <w:r w:rsidRPr="00FF1DE8">
        <w:t>.5. Аукцион в электронной форме включает в себя порядок подачи его участниками предложений о цене договора с учетом следующих требований:</w:t>
      </w:r>
    </w:p>
    <w:p w14:paraId="105D98C5" w14:textId="77777777" w:rsidR="002863D9" w:rsidRPr="00FF1DE8" w:rsidRDefault="002863D9" w:rsidP="002863D9">
      <w:pPr>
        <w:widowControl w:val="0"/>
        <w:autoSpaceDE w:val="0"/>
        <w:autoSpaceDN w:val="0"/>
        <w:adjustRightInd w:val="0"/>
        <w:ind w:firstLine="709"/>
        <w:jc w:val="both"/>
      </w:pPr>
      <w:r w:rsidRPr="00FF1DE8">
        <w:t>1) </w:t>
      </w:r>
      <w:r w:rsidRPr="00FF1DE8">
        <w:rPr>
          <w:b/>
        </w:rPr>
        <w:t>«шаг аукциона» составляет от 0,5 процента до 5 процентов начальной (максимальной) цены договора</w:t>
      </w:r>
      <w:r w:rsidRPr="00FF1DE8">
        <w:t>;</w:t>
      </w:r>
    </w:p>
    <w:p w14:paraId="71BA7755" w14:textId="77777777" w:rsidR="002863D9" w:rsidRPr="00FF1DE8" w:rsidRDefault="002863D9" w:rsidP="002863D9">
      <w:pPr>
        <w:widowControl w:val="0"/>
        <w:autoSpaceDE w:val="0"/>
        <w:autoSpaceDN w:val="0"/>
        <w:adjustRightInd w:val="0"/>
        <w:ind w:firstLine="709"/>
        <w:jc w:val="both"/>
      </w:pPr>
      <w:r w:rsidRPr="00FF1DE8">
        <w:t>2) снижение текущего минимального предложения о цене договора осуществляется на величину в пределах «шага аукциона»;</w:t>
      </w:r>
    </w:p>
    <w:p w14:paraId="1980F9CF" w14:textId="77777777" w:rsidR="002863D9" w:rsidRPr="00FF1DE8" w:rsidRDefault="002863D9" w:rsidP="002863D9">
      <w:pPr>
        <w:widowControl w:val="0"/>
        <w:autoSpaceDE w:val="0"/>
        <w:autoSpaceDN w:val="0"/>
        <w:adjustRightInd w:val="0"/>
        <w:ind w:firstLine="709"/>
        <w:jc w:val="both"/>
      </w:pPr>
      <w:r w:rsidRPr="00FF1DE8">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03FC2C7B" w14:textId="77777777" w:rsidR="002863D9" w:rsidRPr="00FF1DE8" w:rsidRDefault="002863D9" w:rsidP="002863D9">
      <w:pPr>
        <w:widowControl w:val="0"/>
        <w:autoSpaceDE w:val="0"/>
        <w:autoSpaceDN w:val="0"/>
        <w:adjustRightInd w:val="0"/>
        <w:ind w:firstLine="709"/>
        <w:jc w:val="both"/>
      </w:pPr>
      <w:r w:rsidRPr="00FF1DE8">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7C431996" w14:textId="77777777" w:rsidR="002863D9" w:rsidRPr="00FF1DE8" w:rsidRDefault="002863D9" w:rsidP="002863D9">
      <w:pPr>
        <w:widowControl w:val="0"/>
        <w:autoSpaceDE w:val="0"/>
        <w:autoSpaceDN w:val="0"/>
        <w:adjustRightInd w:val="0"/>
        <w:ind w:firstLine="709"/>
        <w:jc w:val="both"/>
      </w:pPr>
      <w:r w:rsidRPr="00FF1DE8">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35398475" w14:textId="77777777" w:rsidR="002863D9" w:rsidRPr="00FF1DE8" w:rsidRDefault="002863D9" w:rsidP="002863D9">
      <w:pPr>
        <w:widowControl w:val="0"/>
        <w:autoSpaceDE w:val="0"/>
        <w:autoSpaceDN w:val="0"/>
        <w:adjustRightInd w:val="0"/>
        <w:ind w:firstLine="709"/>
        <w:jc w:val="both"/>
      </w:pPr>
      <w:r>
        <w:t>13</w:t>
      </w:r>
      <w:r w:rsidRPr="00FF1DE8">
        <w:t>.6. В случае провед</w:t>
      </w:r>
      <w:r>
        <w:t>ения в соответствии с пунктом 13</w:t>
      </w:r>
      <w:r w:rsidRPr="00FF1DE8">
        <w:t xml:space="preserve">.4 настоящего подраздела электронного аукциона его участником, предложившим наиболее низкую цену договора, </w:t>
      </w:r>
      <w:r w:rsidRPr="00FF1DE8">
        <w:lastRenderedPageBreak/>
        <w:t xml:space="preserve">признается лицо, предложившее наиболее </w:t>
      </w:r>
      <w:r w:rsidRPr="00A1279E">
        <w:t>низкую сумму цен единиц товара, работы, услуги.</w:t>
      </w:r>
    </w:p>
    <w:p w14:paraId="7A9B44CE" w14:textId="77777777" w:rsidR="002863D9" w:rsidRPr="00A1279E" w:rsidRDefault="002863D9" w:rsidP="002863D9">
      <w:pPr>
        <w:widowControl w:val="0"/>
        <w:autoSpaceDE w:val="0"/>
        <w:autoSpaceDN w:val="0"/>
        <w:adjustRightInd w:val="0"/>
        <w:ind w:firstLine="709"/>
        <w:jc w:val="both"/>
      </w:pPr>
      <w:r>
        <w:t>13</w:t>
      </w:r>
      <w:r w:rsidRPr="00A1279E">
        <w:t xml:space="preserve">.7. Оператор электронной площадки в течение одного часа после окончания подачи предложений о цене договора составляет и размещает на электронной площадке и в ЕИС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 </w:t>
      </w:r>
    </w:p>
    <w:p w14:paraId="31AB9DE7" w14:textId="6FDA16FE" w:rsidR="002863D9" w:rsidRPr="00FF1DE8" w:rsidRDefault="002863D9" w:rsidP="002863D9">
      <w:pPr>
        <w:widowControl w:val="0"/>
        <w:autoSpaceDE w:val="0"/>
        <w:autoSpaceDN w:val="0"/>
        <w:adjustRightInd w:val="0"/>
        <w:ind w:firstLine="709"/>
        <w:jc w:val="both"/>
      </w:pPr>
      <w:r w:rsidRPr="00A1279E">
        <w:t>1</w:t>
      </w:r>
      <w:r>
        <w:t>3</w:t>
      </w:r>
      <w:r w:rsidRPr="00A1279E">
        <w:t>.8. В течение одного рабочего дня после размещения оператором</w:t>
      </w:r>
      <w:r w:rsidRPr="00FF1DE8">
        <w:t xml:space="preserve"> электронной площадки и</w:t>
      </w:r>
      <w:r>
        <w:t>нформации, указанной в пункте 13</w:t>
      </w:r>
      <w:r w:rsidRPr="00FF1DE8">
        <w:t xml:space="preserve">.7 настоящего подраздела, и вторых частей заявок участников закупки Комиссия на основании результатов оценки заявок на участие в такой закупке присваивает каждой такой заявке порядковый номер в порядке уменьшения степени </w:t>
      </w:r>
      <w:r w:rsidR="00B20871" w:rsidRPr="00FF1DE8">
        <w:t>выгодности,</w:t>
      </w:r>
      <w:r w:rsidRPr="00FF1DE8">
        <w:t xml:space="preserve"> содержащихся в них условий исполнения договора. Заявке на участие в аукционе в электронной форме, содержащей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1FD5858E" w14:textId="77777777" w:rsidR="002863D9" w:rsidRPr="00FF1DE8" w:rsidRDefault="002863D9" w:rsidP="002863D9">
      <w:pPr>
        <w:widowControl w:val="0"/>
        <w:autoSpaceDE w:val="0"/>
        <w:autoSpaceDN w:val="0"/>
        <w:adjustRightInd w:val="0"/>
        <w:ind w:firstLine="709"/>
        <w:jc w:val="both"/>
      </w:pPr>
      <w:r>
        <w:t>13</w:t>
      </w:r>
      <w:r w:rsidRPr="00FF1DE8">
        <w:t xml:space="preserve">.9. Заказчик составляет итоговый протокол в соответствии с требованиями части 14 статьи 3.2 Закона № 223-ФЗ и размещает его на электронной площадке и в </w:t>
      </w:r>
      <w:r w:rsidRPr="00FF1DE8">
        <w:rPr>
          <w:rFonts w:eastAsia="Calibri"/>
        </w:rPr>
        <w:t>ЕИС</w:t>
      </w:r>
      <w:r w:rsidRPr="00FF1DE8">
        <w:t>.</w:t>
      </w:r>
    </w:p>
    <w:p w14:paraId="5D715BDF" w14:textId="77777777" w:rsidR="002863D9" w:rsidRPr="00FF1DE8" w:rsidRDefault="002863D9" w:rsidP="002863D9">
      <w:pPr>
        <w:widowControl w:val="0"/>
        <w:autoSpaceDE w:val="0"/>
        <w:autoSpaceDN w:val="0"/>
        <w:adjustRightInd w:val="0"/>
        <w:ind w:firstLine="709"/>
        <w:jc w:val="both"/>
      </w:pPr>
      <w:r>
        <w:t>13</w:t>
      </w:r>
      <w:r w:rsidRPr="00FF1DE8">
        <w:t xml:space="preserve">.10. В случае, если при проведении электронного аукциона цена договора снижена до нуля, такой аукцион проводится на право заключить договор. При этом, такой аукцион проводится путем повышения цены договора с учетом следующих особенностей: </w:t>
      </w:r>
    </w:p>
    <w:p w14:paraId="60DE5832" w14:textId="77777777" w:rsidR="002863D9" w:rsidRPr="00FF1DE8" w:rsidRDefault="002863D9" w:rsidP="002863D9">
      <w:pPr>
        <w:ind w:firstLine="709"/>
        <w:jc w:val="both"/>
      </w:pPr>
      <w:r w:rsidRPr="00FF1DE8">
        <w:t>1) 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w:t>
      </w:r>
    </w:p>
    <w:p w14:paraId="4CEA5C5E" w14:textId="77777777" w:rsidR="002863D9" w:rsidRPr="00FF1DE8" w:rsidRDefault="002863D9" w:rsidP="002863D9">
      <w:pPr>
        <w:widowControl w:val="0"/>
        <w:autoSpaceDE w:val="0"/>
        <w:autoSpaceDN w:val="0"/>
        <w:adjustRightInd w:val="0"/>
        <w:ind w:firstLine="709"/>
        <w:jc w:val="both"/>
      </w:pPr>
      <w:r w:rsidRPr="00FF1DE8">
        <w:t>2) размер обеспечения исполнения договора рассчитывается исходя из начальной (максимальной) цены договора, указанной в извещении о проведении такого аукциона.</w:t>
      </w:r>
    </w:p>
    <w:p w14:paraId="55E652B2" w14:textId="77777777" w:rsidR="002863D9" w:rsidRDefault="002863D9" w:rsidP="002863D9">
      <w:pPr>
        <w:widowControl w:val="0"/>
        <w:autoSpaceDE w:val="0"/>
        <w:autoSpaceDN w:val="0"/>
        <w:adjustRightInd w:val="0"/>
        <w:ind w:firstLine="709"/>
        <w:jc w:val="center"/>
        <w:outlineLvl w:val="2"/>
        <w:rPr>
          <w:b/>
        </w:rPr>
      </w:pPr>
    </w:p>
    <w:p w14:paraId="7FFF5A9D" w14:textId="77777777" w:rsidR="00B97A76" w:rsidRDefault="009929A0" w:rsidP="009929A0">
      <w:pPr>
        <w:widowControl w:val="0"/>
        <w:autoSpaceDE w:val="0"/>
        <w:autoSpaceDN w:val="0"/>
        <w:adjustRightInd w:val="0"/>
        <w:ind w:firstLine="709"/>
        <w:jc w:val="center"/>
        <w:rPr>
          <w:b/>
        </w:rPr>
      </w:pPr>
      <w:bookmarkStart w:id="3" w:name="_Ref134297402"/>
      <w:bookmarkStart w:id="4" w:name="_Toc205370585"/>
      <w:bookmarkStart w:id="5" w:name="_Toc205370586"/>
      <w:r>
        <w:rPr>
          <w:b/>
        </w:rPr>
        <w:t>14</w:t>
      </w:r>
      <w:r w:rsidRPr="00FF1DE8">
        <w:rPr>
          <w:b/>
        </w:rPr>
        <w:t>. </w:t>
      </w:r>
      <w:r w:rsidR="00312DBE" w:rsidRPr="00FF1DE8">
        <w:rPr>
          <w:b/>
        </w:rPr>
        <w:t>ЗАКЛЮЧЕНИЕ, ИЗМЕНЕНИЕ, РАСТОРЖЕНИЕ ДОГОВОРА</w:t>
      </w:r>
    </w:p>
    <w:p w14:paraId="4F796FF8" w14:textId="77777777" w:rsidR="009471C3" w:rsidRPr="00FF1DE8" w:rsidRDefault="009471C3" w:rsidP="009471C3">
      <w:pPr>
        <w:widowControl w:val="0"/>
        <w:autoSpaceDE w:val="0"/>
        <w:autoSpaceDN w:val="0"/>
        <w:adjustRightInd w:val="0"/>
        <w:ind w:firstLine="709"/>
        <w:jc w:val="both"/>
      </w:pPr>
      <w:r>
        <w:t>14</w:t>
      </w:r>
      <w:r w:rsidRPr="00FF1DE8">
        <w:t xml:space="preserve">.1. Проект договора является неотъемлемой частью настоящей документации и представлен в разделе VI. </w:t>
      </w:r>
      <w:r w:rsidRPr="0025680B">
        <w:rPr>
          <w:b/>
        </w:rPr>
        <w:t>«Проект договора»</w:t>
      </w:r>
      <w:r w:rsidRPr="00FF1DE8">
        <w:t xml:space="preserve"> настоящей документации.</w:t>
      </w:r>
    </w:p>
    <w:p w14:paraId="00C9518B" w14:textId="77777777" w:rsidR="009471C3" w:rsidRDefault="009471C3" w:rsidP="009471C3">
      <w:pPr>
        <w:widowControl w:val="0"/>
        <w:autoSpaceDE w:val="0"/>
        <w:autoSpaceDN w:val="0"/>
        <w:adjustRightInd w:val="0"/>
        <w:ind w:firstLine="709"/>
        <w:jc w:val="both"/>
      </w:pPr>
      <w:r>
        <w:t>14</w:t>
      </w:r>
      <w:r w:rsidRPr="00FF1DE8">
        <w:t xml:space="preserve">.2. Договор заключается на условиях, </w:t>
      </w:r>
      <w:r w:rsidRPr="00A1279E">
        <w:t>которые предусмотрены проектом договора, настоящей документацией о проведении электронного аукциона, извещением о проведении аукциона и заявкой победителя аукциона, по цене, предложенной победителем.</w:t>
      </w:r>
    </w:p>
    <w:p w14:paraId="4649E9CF" w14:textId="77777777" w:rsidR="009471C3" w:rsidRPr="00963845" w:rsidRDefault="009471C3" w:rsidP="009471C3">
      <w:pPr>
        <w:ind w:firstLine="709"/>
        <w:jc w:val="both"/>
        <w:rPr>
          <w:bCs/>
        </w:rPr>
      </w:pPr>
      <w:r w:rsidRPr="00420A6A">
        <w:rPr>
          <w:bCs/>
        </w:rPr>
        <w:t>По согласованию сторон договор может быть заключен с победителем, участником, с</w:t>
      </w:r>
      <w:r>
        <w:rPr>
          <w:bCs/>
        </w:rPr>
        <w:t> </w:t>
      </w:r>
      <w:r w:rsidRPr="00420A6A">
        <w:rPr>
          <w:bCs/>
        </w:rPr>
        <w:t xml:space="preserve">которым заключается договор, по цене ниже, чем </w:t>
      </w:r>
      <w:r>
        <w:rPr>
          <w:bCs/>
        </w:rPr>
        <w:t>указана в его заявке,</w:t>
      </w:r>
      <w:r w:rsidRPr="00420A6A">
        <w:rPr>
          <w:bCs/>
        </w:rPr>
        <w:t xml:space="preserve"> без</w:t>
      </w:r>
      <w:r>
        <w:rPr>
          <w:bCs/>
        </w:rPr>
        <w:t> </w:t>
      </w:r>
      <w:r w:rsidRPr="00420A6A">
        <w:rPr>
          <w:bCs/>
        </w:rPr>
        <w:t>изменения остальных условий договора.</w:t>
      </w:r>
    </w:p>
    <w:p w14:paraId="1C9B7967" w14:textId="77777777" w:rsidR="009471C3" w:rsidRDefault="009471C3" w:rsidP="009471C3">
      <w:pPr>
        <w:widowControl w:val="0"/>
        <w:autoSpaceDE w:val="0"/>
        <w:autoSpaceDN w:val="0"/>
        <w:adjustRightInd w:val="0"/>
        <w:ind w:firstLine="709"/>
        <w:jc w:val="both"/>
      </w:pPr>
      <w:r>
        <w:t>14</w:t>
      </w:r>
      <w:r w:rsidRPr="00A1279E">
        <w:t>.3. В случае, если это предусмотрено настоящей документацией,</w:t>
      </w:r>
      <w:r w:rsidRPr="00FF1DE8">
        <w:t xml:space="preserve"> договор заключается только после внесения на счет, который указан Заказчиком, участником электронного аукциона, с которым заключается договор, денежных средств в размере, указанном в </w:t>
      </w:r>
      <w:r w:rsidRPr="00FF1DE8">
        <w:rPr>
          <w:bCs/>
        </w:rPr>
        <w:t xml:space="preserve">разделе </w:t>
      </w:r>
      <w:r w:rsidRPr="00FF1DE8">
        <w:rPr>
          <w:bCs/>
          <w:lang w:val="en-US"/>
        </w:rPr>
        <w:t>II</w:t>
      </w:r>
      <w:r w:rsidRPr="00FF1DE8">
        <w:rPr>
          <w:bCs/>
        </w:rPr>
        <w:t>. </w:t>
      </w:r>
      <w:r w:rsidRPr="00FF1DE8">
        <w:rPr>
          <w:b/>
          <w:bCs/>
        </w:rPr>
        <w:t xml:space="preserve">«Информационная карта электронного аукциона» </w:t>
      </w:r>
      <w:r w:rsidRPr="00FF1DE8">
        <w:rPr>
          <w:bCs/>
        </w:rPr>
        <w:t>настоящей документации</w:t>
      </w:r>
      <w:r>
        <w:rPr>
          <w:bCs/>
        </w:rPr>
        <w:t>,</w:t>
      </w:r>
      <w:r w:rsidRPr="00FF1DE8">
        <w:t xml:space="preserve"> представленных в качестве обеспечения договора или банковской гарантии, полученной в соответствии с требован</w:t>
      </w:r>
      <w:r>
        <w:t>иями, указанными в подразделе 1</w:t>
      </w:r>
      <w:r w:rsidRPr="008C439E">
        <w:t>8</w:t>
      </w:r>
      <w:r w:rsidRPr="00A30787">
        <w:t xml:space="preserve"> настоящего раздела.</w:t>
      </w:r>
      <w:r w:rsidRPr="00FF1DE8">
        <w:t xml:space="preserve"> </w:t>
      </w:r>
    </w:p>
    <w:p w14:paraId="138D2323" w14:textId="77777777" w:rsidR="009471C3" w:rsidRDefault="009471C3" w:rsidP="009471C3">
      <w:pPr>
        <w:widowControl w:val="0"/>
        <w:autoSpaceDE w:val="0"/>
        <w:autoSpaceDN w:val="0"/>
        <w:adjustRightInd w:val="0"/>
        <w:ind w:firstLine="709"/>
        <w:jc w:val="both"/>
      </w:pPr>
      <w:r>
        <w:t>14</w:t>
      </w:r>
      <w:r w:rsidRPr="00FF1DE8">
        <w:t>.4. Изменение существенных условий не допускается, за исключением случаев, предусмотренных Гражданским кодексом Российской Федерации</w:t>
      </w:r>
      <w:r>
        <w:t xml:space="preserve"> и Положением о закупке</w:t>
      </w:r>
      <w:r w:rsidRPr="00FF1DE8">
        <w:t>.</w:t>
      </w:r>
    </w:p>
    <w:p w14:paraId="2889AA77" w14:textId="77777777" w:rsidR="009471C3" w:rsidRPr="00963845" w:rsidRDefault="009471C3" w:rsidP="009471C3">
      <w:pPr>
        <w:widowControl w:val="0"/>
        <w:autoSpaceDE w:val="0"/>
        <w:autoSpaceDN w:val="0"/>
        <w:adjustRightInd w:val="0"/>
        <w:ind w:firstLine="709"/>
        <w:jc w:val="both"/>
        <w:rPr>
          <w:bCs/>
        </w:rPr>
      </w:pPr>
      <w:r>
        <w:t>14.5.</w:t>
      </w:r>
      <w:r>
        <w:rPr>
          <w:bCs/>
        </w:rPr>
        <w:t xml:space="preserve"> </w:t>
      </w:r>
      <w:r w:rsidRPr="00132E37">
        <w:rPr>
          <w:bCs/>
        </w:rPr>
        <w:t>При заключении договора Заказчик по согласованию с участником закупки, с</w:t>
      </w:r>
      <w:r>
        <w:rPr>
          <w:bCs/>
        </w:rPr>
        <w:t> </w:t>
      </w:r>
      <w:r w:rsidRPr="00132E37">
        <w:rPr>
          <w:bCs/>
        </w:rPr>
        <w:t>которым в соответствии с Положением о закупке заключается договор, вправе увеличить количество товара, работы</w:t>
      </w:r>
      <w:r w:rsidRPr="0085033F">
        <w:rPr>
          <w:bCs/>
        </w:rPr>
        <w:t>, услуги на сумму, не превышающую разницы между ценой договора, предложенной таким участником, и начальной (максимальной) ценой договора. При этом цена единицы товара, работы, услуги не должна превышать цену единицы товара, работы, услуги определяемую как частное от деления цены договора, указанной в заявке на участие в конкурсе, запросе котировок, запросе предложений или предложенной участником аукциона, с которым заключается договор, на количество товара, работы, услуги указанное в извещении о проведении закупки.</w:t>
      </w:r>
    </w:p>
    <w:p w14:paraId="445D6C46" w14:textId="459A3CA9" w:rsidR="009471C3" w:rsidRPr="00EC6A4E" w:rsidRDefault="009471C3" w:rsidP="009471C3">
      <w:pPr>
        <w:widowControl w:val="0"/>
        <w:autoSpaceDE w:val="0"/>
        <w:autoSpaceDN w:val="0"/>
        <w:adjustRightInd w:val="0"/>
        <w:ind w:firstLine="709"/>
        <w:jc w:val="both"/>
        <w:rPr>
          <w:bCs/>
        </w:rPr>
      </w:pPr>
      <w:r>
        <w:t>14</w:t>
      </w:r>
      <w:r w:rsidRPr="00FF1DE8">
        <w:t>.6. </w:t>
      </w:r>
      <w:r w:rsidR="00E27DCF" w:rsidRPr="00E27DCF">
        <w:t xml:space="preserve">Изменение существенных условий договора при его исполнении не допускается, за исключением изменений, предусмотренных законодательством Российской Федерации, а также </w:t>
      </w:r>
      <w:r w:rsidR="00E27DCF" w:rsidRPr="00E27DCF">
        <w:lastRenderedPageBreak/>
        <w:t>по соглашению сторон (если возможность изменения условий договора была предусмотрена договором) в следующих случаях</w:t>
      </w:r>
      <w:r w:rsidRPr="00EC6A4E">
        <w:rPr>
          <w:bCs/>
        </w:rPr>
        <w:t>:</w:t>
      </w:r>
    </w:p>
    <w:p w14:paraId="4F0F997D" w14:textId="77777777" w:rsidR="009471C3" w:rsidRPr="002348AD" w:rsidRDefault="009471C3" w:rsidP="009471C3">
      <w:pPr>
        <w:widowControl w:val="0"/>
        <w:autoSpaceDE w:val="0"/>
        <w:autoSpaceDN w:val="0"/>
        <w:adjustRightInd w:val="0"/>
        <w:ind w:firstLine="709"/>
        <w:jc w:val="both"/>
        <w:rPr>
          <w:bCs/>
        </w:rPr>
      </w:pPr>
      <w:r w:rsidRPr="00EC6A4E">
        <w:rPr>
          <w:bCs/>
        </w:rPr>
        <w:t>1)</w:t>
      </w:r>
      <w:r w:rsidRPr="0085033F">
        <w:rPr>
          <w:bCs/>
        </w:rPr>
        <w:t xml:space="preserve"> при снижении цены договора без изменения </w:t>
      </w:r>
      <w:r w:rsidRPr="00DA2374">
        <w:rPr>
          <w:bCs/>
        </w:rPr>
        <w:t>предусмотренных договором количества товара, объема работ</w:t>
      </w:r>
      <w:r w:rsidRPr="006B7064">
        <w:rPr>
          <w:bCs/>
        </w:rPr>
        <w:t xml:space="preserve"> или услуг</w:t>
      </w:r>
      <w:r w:rsidRPr="002348AD">
        <w:rPr>
          <w:bCs/>
        </w:rPr>
        <w:t xml:space="preserve">, качества поставляемого товара, </w:t>
      </w:r>
      <w:r w:rsidRPr="00026051">
        <w:rPr>
          <w:bCs/>
        </w:rPr>
        <w:t>выполняемых</w:t>
      </w:r>
      <w:r w:rsidRPr="00DA2374">
        <w:rPr>
          <w:bCs/>
        </w:rPr>
        <w:t xml:space="preserve"> </w:t>
      </w:r>
      <w:r w:rsidRPr="007B485D">
        <w:rPr>
          <w:bCs/>
        </w:rPr>
        <w:t>работ</w:t>
      </w:r>
      <w:r w:rsidRPr="002348AD">
        <w:rPr>
          <w:bCs/>
        </w:rPr>
        <w:t xml:space="preserve">, </w:t>
      </w:r>
      <w:r w:rsidRPr="00026051">
        <w:rPr>
          <w:bCs/>
        </w:rPr>
        <w:t>оказываемых</w:t>
      </w:r>
      <w:r w:rsidRPr="00DA2374">
        <w:rPr>
          <w:bCs/>
        </w:rPr>
        <w:t xml:space="preserve"> </w:t>
      </w:r>
      <w:r w:rsidRPr="007B485D">
        <w:rPr>
          <w:bCs/>
        </w:rPr>
        <w:t>услуг</w:t>
      </w:r>
      <w:r w:rsidRPr="002348AD">
        <w:rPr>
          <w:bCs/>
        </w:rPr>
        <w:t xml:space="preserve"> и иных условий договора;</w:t>
      </w:r>
    </w:p>
    <w:p w14:paraId="24802502" w14:textId="77777777" w:rsidR="009471C3" w:rsidRPr="006172B6" w:rsidRDefault="009471C3" w:rsidP="009471C3">
      <w:pPr>
        <w:widowControl w:val="0"/>
        <w:autoSpaceDE w:val="0"/>
        <w:autoSpaceDN w:val="0"/>
        <w:adjustRightInd w:val="0"/>
        <w:ind w:firstLine="709"/>
        <w:jc w:val="both"/>
        <w:rPr>
          <w:bCs/>
        </w:rPr>
      </w:pPr>
      <w:r w:rsidRPr="00EC6A4E">
        <w:rPr>
          <w:bCs/>
        </w:rPr>
        <w:t>2)</w:t>
      </w:r>
      <w:r>
        <w:rPr>
          <w:bCs/>
        </w:rPr>
        <w:t> </w:t>
      </w:r>
      <w:r w:rsidRPr="006172B6">
        <w:rPr>
          <w:bCs/>
        </w:rPr>
        <w:t xml:space="preserve">если по предложению Заказчика увеличиваются предусмотренные договором количество товара, объем работ или услуг не более чем на 15 (пятнадцать) процентов </w:t>
      </w:r>
      <w:r>
        <w:rPr>
          <w:bCs/>
        </w:rPr>
        <w:t xml:space="preserve">цены договора </w:t>
      </w:r>
      <w:r w:rsidRPr="006172B6">
        <w:rPr>
          <w:bCs/>
        </w:rPr>
        <w:t>или уменьшаются предусмотренные договором количество поставляемого товара, объем выполняемой работы или оказываемой услуги не более чем на 15 (пятнадцать) процентов</w:t>
      </w:r>
      <w:r>
        <w:rPr>
          <w:bCs/>
        </w:rPr>
        <w:t xml:space="preserve"> цены договора</w:t>
      </w:r>
      <w:r w:rsidRPr="006172B6">
        <w:rPr>
          <w:bCs/>
        </w:rPr>
        <w:t>.</w:t>
      </w:r>
    </w:p>
    <w:p w14:paraId="631873F9" w14:textId="25CF6302" w:rsidR="009471C3" w:rsidRPr="00EC6A4E" w:rsidRDefault="009471C3" w:rsidP="009471C3">
      <w:pPr>
        <w:widowControl w:val="0"/>
        <w:autoSpaceDE w:val="0"/>
        <w:autoSpaceDN w:val="0"/>
        <w:adjustRightInd w:val="0"/>
        <w:ind w:firstLine="709"/>
        <w:jc w:val="both"/>
        <w:rPr>
          <w:bCs/>
        </w:rPr>
      </w:pPr>
      <w:r w:rsidRPr="00EC6A4E">
        <w:rPr>
          <w:bCs/>
        </w:rPr>
        <w:t xml:space="preserve">При увеличении предусмотренных договором количества товара, объема работ или услуг не более чем на 15 (пятнадцать) процентов </w:t>
      </w:r>
      <w:r w:rsidR="00D31A8C" w:rsidRPr="00D31A8C">
        <w:rPr>
          <w:bCs/>
        </w:rPr>
        <w:t>цены договора</w:t>
      </w:r>
      <w:r w:rsidR="00D31A8C">
        <w:rPr>
          <w:bCs/>
        </w:rPr>
        <w:t xml:space="preserve"> </w:t>
      </w:r>
      <w:r w:rsidRPr="00EC6A4E">
        <w:rPr>
          <w:bCs/>
        </w:rPr>
        <w:t>возможно увеличение сроков исполнения договора пропорционально сроку, предусмотренному в договоре на поставку такого товара, на выполнение такой работы, на оказание такой услуги.</w:t>
      </w:r>
    </w:p>
    <w:p w14:paraId="3C2604C7" w14:textId="1F6F2F8F" w:rsidR="009471C3" w:rsidRPr="00EC6A4E" w:rsidRDefault="009471C3" w:rsidP="009471C3">
      <w:pPr>
        <w:widowControl w:val="0"/>
        <w:autoSpaceDE w:val="0"/>
        <w:autoSpaceDN w:val="0"/>
        <w:adjustRightInd w:val="0"/>
        <w:ind w:firstLine="709"/>
        <w:jc w:val="both"/>
        <w:rPr>
          <w:bCs/>
        </w:rPr>
      </w:pPr>
      <w:r w:rsidRPr="00EC6A4E">
        <w:rPr>
          <w:bCs/>
        </w:rPr>
        <w:t xml:space="preserve">Цена единицы дополнительно поставляемого товара, выполняемой работы, оказываемой услуги не должна превышать цену единицы товара, работы, услуги установившуюся в ходе </w:t>
      </w:r>
      <w:r w:rsidR="000F6068" w:rsidRPr="00EC6A4E">
        <w:rPr>
          <w:bCs/>
        </w:rPr>
        <w:t>закупки по результатам,</w:t>
      </w:r>
      <w:r w:rsidRPr="00EC6A4E">
        <w:rPr>
          <w:bCs/>
        </w:rPr>
        <w:t xml:space="preserve"> которой заключен договор.</w:t>
      </w:r>
    </w:p>
    <w:p w14:paraId="199220A9" w14:textId="77777777" w:rsidR="009471C3" w:rsidRPr="00EC6A4E" w:rsidRDefault="009471C3" w:rsidP="009471C3">
      <w:pPr>
        <w:widowControl w:val="0"/>
        <w:autoSpaceDE w:val="0"/>
        <w:autoSpaceDN w:val="0"/>
        <w:adjustRightInd w:val="0"/>
        <w:ind w:firstLine="709"/>
        <w:jc w:val="both"/>
        <w:rPr>
          <w:bCs/>
        </w:rPr>
      </w:pPr>
      <w:r w:rsidRPr="00EC6A4E">
        <w:rPr>
          <w:bCs/>
        </w:rPr>
        <w:t>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w:t>
      </w:r>
    </w:p>
    <w:p w14:paraId="15FBA91F" w14:textId="77777777" w:rsidR="009471C3" w:rsidRPr="00EC6A4E" w:rsidRDefault="009471C3" w:rsidP="009471C3">
      <w:pPr>
        <w:widowControl w:val="0"/>
        <w:autoSpaceDE w:val="0"/>
        <w:autoSpaceDN w:val="0"/>
        <w:adjustRightInd w:val="0"/>
        <w:ind w:firstLine="709"/>
        <w:jc w:val="both"/>
        <w:rPr>
          <w:bCs/>
        </w:rPr>
      </w:pPr>
      <w:r w:rsidRPr="00EC6A4E">
        <w:rPr>
          <w:bCs/>
        </w:rPr>
        <w:t>Цена единицы при уменьшении, предусмотренного договором количества поставляемого товара, объема выполняемых работ, оказываемых услуг должна быть равна цене единицы товара, работы, услуги указанной в договоре;</w:t>
      </w:r>
    </w:p>
    <w:p w14:paraId="74D30C02" w14:textId="77777777" w:rsidR="00E27DCF" w:rsidRPr="00E27DCF" w:rsidRDefault="00E27DCF" w:rsidP="00E27DCF">
      <w:pPr>
        <w:widowControl w:val="0"/>
        <w:autoSpaceDE w:val="0"/>
        <w:autoSpaceDN w:val="0"/>
        <w:adjustRightInd w:val="0"/>
        <w:ind w:firstLine="709"/>
        <w:jc w:val="both"/>
        <w:rPr>
          <w:bCs/>
        </w:rPr>
      </w:pPr>
      <w:r w:rsidRPr="00E27DCF">
        <w:rPr>
          <w:bCs/>
        </w:rPr>
        <w:t>3) если в срок действия договора Заказчик не выбрал предусмотренные договором количество товара, объем работ, услуг или цену договора, по согласованию с поставщиком (подрядчиком, исполнителем) Заказчик вправе увеличить срок поставки товара, выполнения работ, оказания услуг, а также срок действия договора при этом срок оплаты договора должен быть в пределах календарного года даты окончания срока действия такого договора;</w:t>
      </w:r>
    </w:p>
    <w:p w14:paraId="6273AB85" w14:textId="77777777" w:rsidR="00E27DCF" w:rsidRDefault="00E27DCF" w:rsidP="00E27DCF">
      <w:pPr>
        <w:widowControl w:val="0"/>
        <w:autoSpaceDE w:val="0"/>
        <w:autoSpaceDN w:val="0"/>
        <w:adjustRightInd w:val="0"/>
        <w:ind w:firstLine="709"/>
        <w:jc w:val="both"/>
        <w:rPr>
          <w:bCs/>
        </w:rPr>
      </w:pPr>
      <w:r w:rsidRPr="00E27DCF">
        <w:rPr>
          <w:bCs/>
        </w:rPr>
        <w:t>4) если в ходе исполнения договор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а культурного наследия, по независящим от сторон договора обстоятельств, влекущих невозможность его исполнения, в 2022 - 2023 годах допускаются в том числе следующие изменения:</w:t>
      </w:r>
    </w:p>
    <w:p w14:paraId="3F341C1D" w14:textId="0A8806DB" w:rsidR="009471C3" w:rsidRPr="00EC6A4E" w:rsidRDefault="009471C3" w:rsidP="00E27DCF">
      <w:pPr>
        <w:widowControl w:val="0"/>
        <w:autoSpaceDE w:val="0"/>
        <w:autoSpaceDN w:val="0"/>
        <w:adjustRightInd w:val="0"/>
        <w:ind w:firstLine="709"/>
        <w:jc w:val="both"/>
        <w:rPr>
          <w:bCs/>
        </w:rPr>
      </w:pPr>
      <w:r w:rsidRPr="00EC6A4E">
        <w:rPr>
          <w:bCs/>
        </w:rPr>
        <w:t>а) изменение объема и (или) видов выполняемых работ по договору, спецификации и типов оборудования, предусмотренных проектной документацией в случае внесения изменений в проектную документацию. При этом допускается изменение цены договора не более чем на 30 (тридцать) процентов;</w:t>
      </w:r>
    </w:p>
    <w:p w14:paraId="4D2760B2" w14:textId="77777777" w:rsidR="009471C3" w:rsidRPr="00EC6A4E" w:rsidRDefault="009471C3" w:rsidP="009471C3">
      <w:pPr>
        <w:widowControl w:val="0"/>
        <w:autoSpaceDE w:val="0"/>
        <w:autoSpaceDN w:val="0"/>
        <w:adjustRightInd w:val="0"/>
        <w:ind w:firstLine="709"/>
        <w:jc w:val="both"/>
        <w:rPr>
          <w:bCs/>
        </w:rPr>
      </w:pPr>
      <w:r w:rsidRPr="00EC6A4E">
        <w:rPr>
          <w:bCs/>
        </w:rPr>
        <w:t>б) изменения, связанные с заменых строительных ресурсов на аналогичные строительные ресурсы, в том числе в связи с внесением изменений в проектную документацию, при этом замена строительных ресурсов не должна привести к увеличению стоимости договора более чем на 15 (пятнадцать) процентов.</w:t>
      </w:r>
    </w:p>
    <w:p w14:paraId="7AB57689" w14:textId="77777777" w:rsidR="009471C3" w:rsidRPr="00EC6A4E" w:rsidRDefault="009471C3" w:rsidP="009471C3">
      <w:pPr>
        <w:widowControl w:val="0"/>
        <w:autoSpaceDE w:val="0"/>
        <w:autoSpaceDN w:val="0"/>
        <w:adjustRightInd w:val="0"/>
        <w:ind w:firstLine="709"/>
        <w:jc w:val="both"/>
        <w:rPr>
          <w:bCs/>
        </w:rPr>
      </w:pPr>
      <w:r w:rsidRPr="00EC6A4E">
        <w:rPr>
          <w:bCs/>
        </w:rPr>
        <w:t>в) изменение отдельных этапов исполнения договора, в том числе наименования, состава, объемов и видов работ, цены отдельного этапа исполнения.</w:t>
      </w:r>
    </w:p>
    <w:p w14:paraId="1E9158DD" w14:textId="77777777" w:rsidR="009471C3" w:rsidRDefault="009471C3" w:rsidP="009471C3">
      <w:pPr>
        <w:widowControl w:val="0"/>
        <w:autoSpaceDE w:val="0"/>
        <w:autoSpaceDN w:val="0"/>
        <w:adjustRightInd w:val="0"/>
        <w:ind w:firstLine="709"/>
        <w:jc w:val="both"/>
        <w:rPr>
          <w:bCs/>
        </w:rPr>
      </w:pPr>
      <w:r w:rsidRPr="00EC6A4E">
        <w:rPr>
          <w:bCs/>
        </w:rPr>
        <w:t>Изменение срока исполнения отдельного этапа договора, при условии соблюдения общего срока исполнения договора.</w:t>
      </w:r>
    </w:p>
    <w:p w14:paraId="10666B30" w14:textId="77777777" w:rsidR="007B6561" w:rsidRPr="007B6561" w:rsidRDefault="007B6561" w:rsidP="007B6561">
      <w:pPr>
        <w:widowControl w:val="0"/>
        <w:autoSpaceDE w:val="0"/>
        <w:autoSpaceDN w:val="0"/>
        <w:adjustRightInd w:val="0"/>
        <w:ind w:firstLine="709"/>
        <w:jc w:val="both"/>
        <w:rPr>
          <w:bCs/>
        </w:rPr>
      </w:pPr>
      <w:r w:rsidRPr="007B6561">
        <w:rPr>
          <w:bCs/>
        </w:rPr>
        <w:t>5) если цена заключенного на срок не менее чем 3 (три) года договора составляет либо превышает 50 (пятьдесят) миллионов рублей и исполнение указанного договора по независящим от сторон договора обстоятельствам без изменения его условий невозможно;</w:t>
      </w:r>
    </w:p>
    <w:p w14:paraId="442AC869" w14:textId="77777777" w:rsidR="007B6561" w:rsidRPr="007B6561" w:rsidRDefault="007B6561" w:rsidP="007B6561">
      <w:pPr>
        <w:widowControl w:val="0"/>
        <w:autoSpaceDE w:val="0"/>
        <w:autoSpaceDN w:val="0"/>
        <w:adjustRightInd w:val="0"/>
        <w:ind w:firstLine="709"/>
        <w:jc w:val="both"/>
        <w:rPr>
          <w:bCs/>
        </w:rPr>
      </w:pPr>
      <w:r w:rsidRPr="007B6561">
        <w:rPr>
          <w:bCs/>
        </w:rPr>
        <w:t>6) изменение в соответствии с законодательством Российской Федерации регулируемых цен (тарифов) на товары, работы, услуги;</w:t>
      </w:r>
    </w:p>
    <w:p w14:paraId="3DEB0F83" w14:textId="385731EC" w:rsidR="009471C3" w:rsidRPr="0085033F" w:rsidRDefault="007B6561" w:rsidP="007B6561">
      <w:pPr>
        <w:widowControl w:val="0"/>
        <w:autoSpaceDE w:val="0"/>
        <w:autoSpaceDN w:val="0"/>
        <w:adjustRightInd w:val="0"/>
        <w:ind w:firstLine="709"/>
        <w:jc w:val="both"/>
        <w:rPr>
          <w:bCs/>
        </w:rPr>
      </w:pPr>
      <w:r w:rsidRPr="007B6561">
        <w:rPr>
          <w:bCs/>
        </w:rPr>
        <w:t>7) если при исполнении договора, заключенного до 1 января 2024 года, возникли независящие от сторон договора обстоятельства, влекущие невозможность его исполнения в связи с мобилизацией в Российской Федерации в период срока действия Указа Президента Российской Федерации от 21 сентября 2022 г. № 647 «Об объявлении частичной мобилизации».</w:t>
      </w:r>
    </w:p>
    <w:p w14:paraId="7DBEEDFA" w14:textId="77777777" w:rsidR="009471C3" w:rsidRPr="00BD2A28" w:rsidRDefault="009471C3" w:rsidP="009471C3">
      <w:pPr>
        <w:ind w:firstLine="709"/>
        <w:jc w:val="both"/>
        <w:rPr>
          <w:bCs/>
        </w:rPr>
      </w:pPr>
      <w:r>
        <w:t>14</w:t>
      </w:r>
      <w:r w:rsidRPr="00FF1DE8">
        <w:t>.7. </w:t>
      </w:r>
      <w:r w:rsidRPr="0085033F">
        <w:rPr>
          <w:bCs/>
        </w:rPr>
        <w:t>При исполнении договора</w:t>
      </w:r>
      <w:r>
        <w:rPr>
          <w:bCs/>
        </w:rPr>
        <w:t>,</w:t>
      </w:r>
      <w:r w:rsidRPr="0085033F">
        <w:rPr>
          <w:bCs/>
        </w:rPr>
        <w:t xml:space="preserve"> по согласованию Заказчика с поставщиком (подрядчиком, исполнителем)</w:t>
      </w:r>
      <w:r>
        <w:rPr>
          <w:bCs/>
        </w:rPr>
        <w:t>,</w:t>
      </w:r>
      <w:r w:rsidRPr="0085033F">
        <w:rPr>
          <w:bCs/>
        </w:rPr>
        <w:t xml:space="preserve"> допускается поставка товара,</w:t>
      </w:r>
      <w:r w:rsidRPr="0085033F">
        <w:t xml:space="preserve"> </w:t>
      </w:r>
      <w:r w:rsidRPr="0085033F">
        <w:rPr>
          <w:bCs/>
        </w:rPr>
        <w:t xml:space="preserve">выполнение работы или оказание услуги, качество, </w:t>
      </w:r>
      <w:r w:rsidRPr="0085033F">
        <w:rPr>
          <w:bCs/>
        </w:rPr>
        <w:lastRenderedPageBreak/>
        <w:t>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без изменен</w:t>
      </w:r>
      <w:r>
        <w:rPr>
          <w:bCs/>
        </w:rPr>
        <w:t>ия цены договора и иных условий</w:t>
      </w:r>
      <w:r w:rsidRPr="00FF1DE8">
        <w:t xml:space="preserve">. </w:t>
      </w:r>
    </w:p>
    <w:p w14:paraId="20BC8469" w14:textId="77777777" w:rsidR="009471C3" w:rsidRDefault="009471C3" w:rsidP="009471C3">
      <w:pPr>
        <w:widowControl w:val="0"/>
        <w:autoSpaceDE w:val="0"/>
        <w:autoSpaceDN w:val="0"/>
        <w:adjustRightInd w:val="0"/>
        <w:ind w:firstLine="709"/>
        <w:jc w:val="both"/>
      </w:pPr>
      <w:r>
        <w:t>14</w:t>
      </w:r>
      <w:r w:rsidRPr="00FF1DE8">
        <w:t xml:space="preserve">.8. </w:t>
      </w:r>
      <w:r w:rsidRPr="003202B3">
        <w:t>При исполнении договора, заключенного с участником закупки, которому предоставлен приоритет в соответствии с Постановлением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уступают качеству, соответствующим техническим и функциональным характеристика</w:t>
      </w:r>
      <w:r>
        <w:t>м товаров, указанных в договоре</w:t>
      </w:r>
      <w:r w:rsidRPr="00FF1DE8">
        <w:t>.</w:t>
      </w:r>
    </w:p>
    <w:p w14:paraId="7B307BE5" w14:textId="77777777" w:rsidR="009471C3" w:rsidRPr="00C15A6C" w:rsidRDefault="009471C3" w:rsidP="009471C3">
      <w:pPr>
        <w:widowControl w:val="0"/>
        <w:autoSpaceDE w:val="0"/>
        <w:autoSpaceDN w:val="0"/>
        <w:adjustRightInd w:val="0"/>
        <w:ind w:firstLine="709"/>
        <w:jc w:val="both"/>
      </w:pPr>
      <w:r>
        <w:t xml:space="preserve">14.9. </w:t>
      </w:r>
      <w:r w:rsidRPr="00C15A6C">
        <w:t>Не допускается перемена стороны по договору за исключением следующих случаев:</w:t>
      </w:r>
    </w:p>
    <w:p w14:paraId="0E0DF289" w14:textId="77777777" w:rsidR="009471C3" w:rsidRPr="00C15A6C" w:rsidRDefault="009471C3" w:rsidP="009471C3">
      <w:pPr>
        <w:widowControl w:val="0"/>
        <w:autoSpaceDE w:val="0"/>
        <w:autoSpaceDN w:val="0"/>
        <w:adjustRightInd w:val="0"/>
        <w:ind w:firstLine="709"/>
        <w:jc w:val="both"/>
      </w:pPr>
      <w:r w:rsidRPr="00C15A6C">
        <w:t>если новый поставщик (подрядчик, исполнитель) является правопреемником поставщика (подрядчика, исполнителя) по договору вследствие реорганизации юридического лица в форме преобразования, слияния или присоединения;</w:t>
      </w:r>
    </w:p>
    <w:p w14:paraId="481E2C70" w14:textId="77777777" w:rsidR="009471C3" w:rsidRPr="00C15A6C" w:rsidRDefault="009471C3" w:rsidP="009471C3">
      <w:pPr>
        <w:widowControl w:val="0"/>
        <w:autoSpaceDE w:val="0"/>
        <w:autoSpaceDN w:val="0"/>
        <w:adjustRightInd w:val="0"/>
        <w:ind w:firstLine="709"/>
        <w:jc w:val="both"/>
      </w:pPr>
      <w:r w:rsidRPr="00C15A6C">
        <w:t>при переходе прав и обязанностей Заказчика, предусмотренных договором, к новому заказчику на основании соответствующего договора;</w:t>
      </w:r>
    </w:p>
    <w:p w14:paraId="489BA725" w14:textId="77777777" w:rsidR="009471C3" w:rsidRPr="00C15A6C" w:rsidRDefault="009471C3" w:rsidP="009471C3">
      <w:pPr>
        <w:widowControl w:val="0"/>
        <w:autoSpaceDE w:val="0"/>
        <w:autoSpaceDN w:val="0"/>
        <w:adjustRightInd w:val="0"/>
        <w:ind w:firstLine="709"/>
        <w:jc w:val="both"/>
      </w:pPr>
      <w:r w:rsidRPr="00C15A6C">
        <w:t>если осуществляется передача страховщиком обязательств по договору страхования (страховой портфель) другому страховщику в порядке, установленном статьей 26.1 Закона от</w:t>
      </w:r>
      <w:r>
        <w:t> </w:t>
      </w:r>
      <w:r w:rsidRPr="00C15A6C">
        <w:t>27 ноября 1992 г. № 4015-1 «Об организации страхового дела в Российской Федерации».</w:t>
      </w:r>
    </w:p>
    <w:p w14:paraId="166803D8" w14:textId="77777777" w:rsidR="009471C3" w:rsidRPr="00C15A6C" w:rsidRDefault="009471C3" w:rsidP="009471C3">
      <w:pPr>
        <w:widowControl w:val="0"/>
        <w:autoSpaceDE w:val="0"/>
        <w:autoSpaceDN w:val="0"/>
        <w:adjustRightInd w:val="0"/>
        <w:ind w:firstLine="709"/>
        <w:jc w:val="both"/>
      </w:pPr>
      <w:r w:rsidRPr="00C15A6C">
        <w:t>При перемене стороны по договору все права и обязанности переходят к новой стороне.</w:t>
      </w:r>
    </w:p>
    <w:p w14:paraId="2F68414C" w14:textId="77777777" w:rsidR="009471C3" w:rsidRPr="00FF1DE8" w:rsidRDefault="009471C3" w:rsidP="009471C3">
      <w:pPr>
        <w:widowControl w:val="0"/>
        <w:autoSpaceDE w:val="0"/>
        <w:autoSpaceDN w:val="0"/>
        <w:adjustRightInd w:val="0"/>
        <w:ind w:firstLine="709"/>
        <w:jc w:val="both"/>
      </w:pPr>
      <w:r w:rsidRPr="00C15A6C">
        <w:t>Новый поставщик (подрядчик, исполнитель) должен соответствовать требованиям, предъявленным к участникам закупки.</w:t>
      </w:r>
    </w:p>
    <w:p w14:paraId="4D9DD38E" w14:textId="77777777" w:rsidR="009471C3" w:rsidRDefault="009471C3" w:rsidP="009471C3">
      <w:pPr>
        <w:widowControl w:val="0"/>
        <w:autoSpaceDE w:val="0"/>
        <w:autoSpaceDN w:val="0"/>
        <w:adjustRightInd w:val="0"/>
        <w:ind w:firstLine="709"/>
        <w:jc w:val="both"/>
      </w:pPr>
      <w:r>
        <w:t>14</w:t>
      </w:r>
      <w:r w:rsidRPr="00FF1DE8">
        <w:t>.10. Расторжение договора допускается по соглашению сторон, по решению суда, а также в случае, если это предусмотрено проектом договора, одностороннего отказа заказчика от исполнения договора по основаниям, предусмотренным Гражданским кодексом Российской Федерации.</w:t>
      </w:r>
    </w:p>
    <w:p w14:paraId="3AC9CB59" w14:textId="77777777" w:rsidR="009471C3" w:rsidRPr="0032609A" w:rsidRDefault="009471C3" w:rsidP="009471C3">
      <w:pPr>
        <w:widowControl w:val="0"/>
        <w:autoSpaceDE w:val="0"/>
        <w:autoSpaceDN w:val="0"/>
        <w:adjustRightInd w:val="0"/>
        <w:ind w:firstLine="709"/>
        <w:jc w:val="both"/>
      </w:pPr>
      <w:r w:rsidRPr="0032609A">
        <w:t>14.11.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а также Положением</w:t>
      </w:r>
      <w:r w:rsidRPr="00F26316">
        <w:t xml:space="preserve"> </w:t>
      </w:r>
      <w:r w:rsidRPr="0032609A">
        <w:t>о закупке, при условии, если это было предусмотрено договором.</w:t>
      </w:r>
    </w:p>
    <w:p w14:paraId="6A8AEA39" w14:textId="77777777" w:rsidR="009471C3" w:rsidRPr="0032609A" w:rsidRDefault="009471C3" w:rsidP="009471C3">
      <w:pPr>
        <w:widowControl w:val="0"/>
        <w:autoSpaceDE w:val="0"/>
        <w:autoSpaceDN w:val="0"/>
        <w:adjustRightInd w:val="0"/>
        <w:ind w:firstLine="709"/>
        <w:jc w:val="both"/>
      </w:pPr>
      <w:r w:rsidRPr="0032609A">
        <w:t>1412.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договора.</w:t>
      </w:r>
    </w:p>
    <w:p w14:paraId="6E488530" w14:textId="77777777" w:rsidR="009471C3" w:rsidRPr="0032609A" w:rsidRDefault="009471C3" w:rsidP="009471C3">
      <w:pPr>
        <w:widowControl w:val="0"/>
        <w:autoSpaceDE w:val="0"/>
        <w:autoSpaceDN w:val="0"/>
        <w:adjustRightInd w:val="0"/>
        <w:ind w:firstLine="709"/>
        <w:jc w:val="both"/>
      </w:pPr>
      <w:r w:rsidRPr="0032609A">
        <w:t>14.13. Решение Заказчика об одностороннем отказе от исполнения договора не позднее чем в течение 3 (трех) рабочих дней с даты принятия указанного решения направляется поставщику (подрядчику, исполнителю) по адресу поставщика (подрядчика, исполнителя), указанному в договоре, по почте, или с использованием иных средств связи или доставки, обеспечивающих фиксирование факта направления поставщику (подрядчику, исполнителю) решения Заказчика об одностороннем отказе от исполнения договора.</w:t>
      </w:r>
    </w:p>
    <w:p w14:paraId="6F2A85A2" w14:textId="77777777" w:rsidR="009471C3" w:rsidRPr="0032609A" w:rsidRDefault="009471C3" w:rsidP="009471C3">
      <w:pPr>
        <w:widowControl w:val="0"/>
        <w:autoSpaceDE w:val="0"/>
        <w:autoSpaceDN w:val="0"/>
        <w:adjustRightInd w:val="0"/>
        <w:ind w:firstLine="709"/>
        <w:jc w:val="both"/>
      </w:pPr>
      <w:r w:rsidRPr="0032609A">
        <w:t>14.14. Решение Заказчика об одностороннем отказе от исполнения договора вступает в силу и договор считается расторгнутым через 5 (пять) дней с даты надлежащего уведомления Заказчиком поставщика (подрядчика, исполнителя) об одностороннем отказе от исполнения договора.</w:t>
      </w:r>
    </w:p>
    <w:p w14:paraId="4D559A27" w14:textId="77777777" w:rsidR="009471C3" w:rsidRPr="0032609A" w:rsidRDefault="009471C3" w:rsidP="009471C3">
      <w:pPr>
        <w:widowControl w:val="0"/>
        <w:autoSpaceDE w:val="0"/>
        <w:autoSpaceDN w:val="0"/>
        <w:adjustRightInd w:val="0"/>
        <w:ind w:firstLine="709"/>
        <w:jc w:val="both"/>
      </w:pPr>
      <w:r w:rsidRPr="0032609A">
        <w:t>Датой надлежащего уведомления признается:</w:t>
      </w:r>
    </w:p>
    <w:p w14:paraId="68079F36" w14:textId="77777777" w:rsidR="009471C3" w:rsidRPr="0032609A" w:rsidRDefault="009471C3" w:rsidP="009471C3">
      <w:pPr>
        <w:widowControl w:val="0"/>
        <w:autoSpaceDE w:val="0"/>
        <w:autoSpaceDN w:val="0"/>
        <w:adjustRightInd w:val="0"/>
        <w:ind w:firstLine="709"/>
        <w:jc w:val="both"/>
      </w:pPr>
      <w:r w:rsidRPr="0032609A">
        <w:t>а) дата получения Заказчиком подтверждения о вручении поставщику (подрядчику, исполнителю) решения Заказчика об одностороннем отказе от исполнения договора;</w:t>
      </w:r>
    </w:p>
    <w:p w14:paraId="73AE4700" w14:textId="21354D1F" w:rsidR="007423F6" w:rsidRDefault="009471C3" w:rsidP="009471C3">
      <w:pPr>
        <w:widowControl w:val="0"/>
        <w:autoSpaceDE w:val="0"/>
        <w:autoSpaceDN w:val="0"/>
        <w:adjustRightInd w:val="0"/>
        <w:ind w:firstLine="709"/>
        <w:jc w:val="both"/>
      </w:pPr>
      <w:r w:rsidRPr="0032609A">
        <w:t>б) дата возврата отправителю (Заказчику) почтового отправления (с решением Заказчика об одностороннем отказе от исполнения договора) по причине невозможности его вручения (доставки) поставщику (подрядчику, исполнителю), указанная в системе отслеживания почтовых отправлений.</w:t>
      </w:r>
    </w:p>
    <w:p w14:paraId="197BB05C" w14:textId="77777777" w:rsidR="00F22F37" w:rsidRDefault="00F22F37" w:rsidP="009471C3">
      <w:pPr>
        <w:widowControl w:val="0"/>
        <w:autoSpaceDE w:val="0"/>
        <w:autoSpaceDN w:val="0"/>
        <w:adjustRightInd w:val="0"/>
        <w:ind w:firstLine="709"/>
        <w:jc w:val="both"/>
      </w:pPr>
    </w:p>
    <w:p w14:paraId="392986AC" w14:textId="77777777" w:rsidR="00F22F37" w:rsidRDefault="00F22F37" w:rsidP="009471C3">
      <w:pPr>
        <w:widowControl w:val="0"/>
        <w:autoSpaceDE w:val="0"/>
        <w:autoSpaceDN w:val="0"/>
        <w:adjustRightInd w:val="0"/>
        <w:ind w:firstLine="709"/>
        <w:jc w:val="both"/>
      </w:pPr>
    </w:p>
    <w:p w14:paraId="092058BE" w14:textId="77777777" w:rsidR="00F22F37" w:rsidRDefault="00F22F37" w:rsidP="009471C3">
      <w:pPr>
        <w:widowControl w:val="0"/>
        <w:autoSpaceDE w:val="0"/>
        <w:autoSpaceDN w:val="0"/>
        <w:adjustRightInd w:val="0"/>
        <w:ind w:firstLine="709"/>
        <w:jc w:val="both"/>
      </w:pPr>
    </w:p>
    <w:p w14:paraId="38F925D9" w14:textId="77777777" w:rsidR="00F22F37" w:rsidRDefault="00F22F37" w:rsidP="009471C3">
      <w:pPr>
        <w:widowControl w:val="0"/>
        <w:autoSpaceDE w:val="0"/>
        <w:autoSpaceDN w:val="0"/>
        <w:adjustRightInd w:val="0"/>
        <w:ind w:firstLine="709"/>
        <w:jc w:val="both"/>
      </w:pPr>
    </w:p>
    <w:p w14:paraId="7FE6C714" w14:textId="77777777" w:rsidR="009929A0" w:rsidRPr="00FF1DE8" w:rsidRDefault="009929A0" w:rsidP="009929A0">
      <w:pPr>
        <w:widowControl w:val="0"/>
        <w:autoSpaceDE w:val="0"/>
        <w:autoSpaceDN w:val="0"/>
        <w:adjustRightInd w:val="0"/>
        <w:ind w:firstLine="709"/>
        <w:jc w:val="center"/>
      </w:pPr>
    </w:p>
    <w:p w14:paraId="537042AD" w14:textId="77777777" w:rsidR="009929A0" w:rsidRPr="00FF1DE8" w:rsidRDefault="009929A0" w:rsidP="009929A0">
      <w:pPr>
        <w:widowControl w:val="0"/>
        <w:autoSpaceDE w:val="0"/>
        <w:autoSpaceDN w:val="0"/>
        <w:adjustRightInd w:val="0"/>
        <w:spacing w:after="60"/>
        <w:ind w:firstLine="709"/>
        <w:jc w:val="center"/>
        <w:rPr>
          <w:b/>
        </w:rPr>
      </w:pPr>
      <w:r>
        <w:rPr>
          <w:b/>
        </w:rPr>
        <w:lastRenderedPageBreak/>
        <w:t>15</w:t>
      </w:r>
      <w:r w:rsidRPr="00FF1DE8">
        <w:rPr>
          <w:b/>
        </w:rPr>
        <w:t>. СРОК, В ТЕЧЕНИЕ КОТОРОГО ПОБЕДИТЕЛЬ АУКЦИОНА ИЛИ ИНОЙ УЧАСТНИК, С КОТОРЫМ ЗАКЛЮЧАЕТСЯ ДОГОВОР ПРИ УКЛОНЕНИИ ПОБЕДИТЕЛЯ ТАКОГО АУКЦИОНА ОТ ЗАКЛЮЧЕНИЯ ДОГОВОРА, ДОЛЖЕН ПОДПИСАТЬ ДОГОВОР, УСЛОВИЯ ПРИЗНАНИЯ ПОБЕДИТЕЛЯ ТАКОГО АУКЦИОНА ИЛИ ИНОГО УЧАСТНИКА ТАКОГО АУКЦИОНА, УКЛОНИВШИМИСЯ ОТ ЗАКЛЮЧЕНИЯ ДОГОВОРА</w:t>
      </w:r>
    </w:p>
    <w:p w14:paraId="1C5ADE57" w14:textId="77777777" w:rsidR="009471C3" w:rsidRPr="00FF1DE8" w:rsidRDefault="009471C3" w:rsidP="009471C3">
      <w:pPr>
        <w:widowControl w:val="0"/>
        <w:autoSpaceDE w:val="0"/>
        <w:autoSpaceDN w:val="0"/>
        <w:adjustRightInd w:val="0"/>
        <w:ind w:firstLine="709"/>
        <w:jc w:val="both"/>
      </w:pPr>
      <w:r>
        <w:t>15</w:t>
      </w:r>
      <w:r w:rsidRPr="00FF1DE8">
        <w:t>.1. </w:t>
      </w:r>
      <w:bookmarkStart w:id="6" w:name="_Hlk117514954"/>
      <w:r w:rsidRPr="00FF1DE8">
        <w:t>По результатам аукциона договор заключается с победителем аукциона, заявка которого соответствует требованиям</w:t>
      </w:r>
      <w:bookmarkEnd w:id="6"/>
      <w:r w:rsidRPr="00FF1DE8">
        <w:t>, установленным настоящей документацией,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шаг аукциона»), или в случае, если при проведении аукциона цена договора снижена до нуля, аукцион проводится на право заключить договор с победителем аукциона, заявка которого соответствует требованиям, установленным документацией о закупке, и который предложил наиболее высокую цену за право заключить договор.</w:t>
      </w:r>
    </w:p>
    <w:p w14:paraId="65105FC8" w14:textId="77777777" w:rsidR="009471C3" w:rsidRPr="00FF1DE8" w:rsidRDefault="009471C3" w:rsidP="009471C3">
      <w:pPr>
        <w:ind w:firstLine="709"/>
        <w:jc w:val="both"/>
      </w:pPr>
      <w:r>
        <w:t>15</w:t>
      </w:r>
      <w:r w:rsidRPr="00FF1DE8">
        <w:t xml:space="preserve">.2. Договор по результатам аукциона в электронной форме заключается не ранее чем через 10 (десять) дней и не позднее чем через 20 (двадцать) дней с даты размещения в </w:t>
      </w:r>
      <w:r w:rsidRPr="00FF1DE8">
        <w:rPr>
          <w:rFonts w:eastAsia="Calibri"/>
        </w:rPr>
        <w:t>ЕИС</w:t>
      </w:r>
      <w:r w:rsidRPr="00FF1DE8">
        <w:t xml:space="preserve"> итогового протокола, составленного по результатам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14:paraId="403773FE" w14:textId="03C98BA6" w:rsidR="009471C3" w:rsidRPr="00FF1DE8" w:rsidRDefault="009471C3" w:rsidP="009471C3">
      <w:pPr>
        <w:widowControl w:val="0"/>
        <w:autoSpaceDE w:val="0"/>
        <w:autoSpaceDN w:val="0"/>
        <w:adjustRightInd w:val="0"/>
        <w:ind w:firstLine="709"/>
        <w:jc w:val="both"/>
      </w:pPr>
      <w:r>
        <w:t>15</w:t>
      </w:r>
      <w:r w:rsidRPr="00FF1DE8">
        <w:t xml:space="preserve">.3. В течение 5 (пяти) дней с даты размещения в </w:t>
      </w:r>
      <w:r w:rsidRPr="00FF1DE8">
        <w:rPr>
          <w:rFonts w:eastAsia="Calibri"/>
        </w:rPr>
        <w:t>ЕИС</w:t>
      </w:r>
      <w:r w:rsidRPr="00FF1DE8">
        <w:t xml:space="preserve"> итогового протокола, составленного по результатам закупки,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или извещению об аукционе, цены договора, предложенной участником электронного аукциона, с которым заключается договор, либо предложение о цене за право заключения договора</w:t>
      </w:r>
      <w:r>
        <w:t xml:space="preserve"> в случае, указанном в пункте </w:t>
      </w:r>
      <w:r w:rsidR="00CA0FA8">
        <w:rPr>
          <w:rFonts w:ascii="Times New Roman CYR" w:hAnsi="Times New Roman CYR" w:cs="Times New Roman CYR"/>
        </w:rPr>
        <w:t>7.5.12</w:t>
      </w:r>
      <w:r w:rsidRPr="003E0036">
        <w:rPr>
          <w:rFonts w:ascii="Times New Roman CYR" w:hAnsi="Times New Roman CYR" w:cs="Times New Roman CYR"/>
        </w:rPr>
        <w:t xml:space="preserve"> </w:t>
      </w:r>
      <w:r w:rsidR="00CA0FA8">
        <w:t>Документации о закупке</w:t>
      </w:r>
      <w:r w:rsidRPr="00FF1DE8">
        <w:t>, информации о товаре (товарном знаке и (или) конкретных показателях товара), указанных в заявке, окончательном предложении участника аукциона.</w:t>
      </w:r>
    </w:p>
    <w:p w14:paraId="2A69A62D" w14:textId="77777777" w:rsidR="009471C3" w:rsidRPr="00FF1DE8" w:rsidRDefault="009471C3" w:rsidP="009471C3">
      <w:pPr>
        <w:ind w:firstLine="709"/>
        <w:jc w:val="both"/>
      </w:pPr>
      <w:r>
        <w:t>15</w:t>
      </w:r>
      <w:r w:rsidRPr="00FF1DE8">
        <w:t>.4. В течение 5 (пяти) дней с даты размещения Заказчиком на электронной площадке проекта договора победитель аукциона подписывает усиле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и (или) документации о закупке, либо размещает протокол разногласий.</w:t>
      </w:r>
    </w:p>
    <w:p w14:paraId="3218CA17" w14:textId="104EA143" w:rsidR="009471C3" w:rsidRPr="00FF1DE8" w:rsidRDefault="009471C3" w:rsidP="009471C3">
      <w:pPr>
        <w:widowControl w:val="0"/>
        <w:autoSpaceDE w:val="0"/>
        <w:autoSpaceDN w:val="0"/>
        <w:adjustRightInd w:val="0"/>
        <w:ind w:firstLine="709"/>
        <w:jc w:val="both"/>
      </w:pPr>
      <w:r w:rsidRPr="00FF1DE8">
        <w:t>В сл</w:t>
      </w:r>
      <w:r>
        <w:t xml:space="preserve">учае, предусмотренном </w:t>
      </w:r>
      <w:r w:rsidR="00CA0FA8">
        <w:t xml:space="preserve">в пункте </w:t>
      </w:r>
      <w:r w:rsidR="00CA0FA8">
        <w:rPr>
          <w:rFonts w:ascii="Times New Roman CYR" w:hAnsi="Times New Roman CYR" w:cs="Times New Roman CYR"/>
        </w:rPr>
        <w:t>7.5.12</w:t>
      </w:r>
      <w:r w:rsidR="00CA0FA8" w:rsidRPr="003E0036">
        <w:rPr>
          <w:rFonts w:ascii="Times New Roman CYR" w:hAnsi="Times New Roman CYR" w:cs="Times New Roman CYR"/>
        </w:rPr>
        <w:t xml:space="preserve"> </w:t>
      </w:r>
      <w:r w:rsidR="00CA0FA8">
        <w:t>Документации о закупке</w:t>
      </w:r>
      <w:r w:rsidRPr="00FF1DE8">
        <w:t>, договор заключается только после внесения на счет Заказчика участником электронного аукциона, с которым заключается договор, денежных средств в размере предложенной таким участником цены за право заключения договора, а также предоставления обеспечения исполнения договора.</w:t>
      </w:r>
    </w:p>
    <w:p w14:paraId="7C0DA19A" w14:textId="77777777" w:rsidR="009471C3" w:rsidRPr="00FF1DE8" w:rsidRDefault="009471C3" w:rsidP="009471C3">
      <w:pPr>
        <w:ind w:firstLine="709"/>
        <w:jc w:val="both"/>
      </w:pPr>
      <w:r>
        <w:t>15</w:t>
      </w:r>
      <w:r w:rsidRPr="00FF1DE8">
        <w:t>.5. В течение 5 (пяти) дней с даты размещения Заказчиком на электронной площадке проекта договора победитель аукциона, с которым заключается договор, в случае наличия разногласий по проекту договора,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аукциона.</w:t>
      </w:r>
    </w:p>
    <w:p w14:paraId="31FD9B90" w14:textId="77777777" w:rsidR="009471C3" w:rsidRPr="00FF1DE8" w:rsidRDefault="009471C3" w:rsidP="009471C3">
      <w:pPr>
        <w:ind w:firstLine="709"/>
        <w:jc w:val="both"/>
      </w:pPr>
      <w:r w:rsidRPr="00FF1DE8">
        <w:t>Указанный протокол может быть размещен на электронной площадке в отношении соответствующего договора не более чем один раз. При этом победитель аукциона, с которым заключается договор, указывает в протоколе разногласий замечания к положениям проекта договора, не соответствующим документации и (или) извещению об аукционе и своей заявке на участие в аукционе, с указанием соответствующих положений данных документов.</w:t>
      </w:r>
    </w:p>
    <w:p w14:paraId="6945BEA6" w14:textId="77777777" w:rsidR="009471C3" w:rsidRPr="00FF1DE8" w:rsidRDefault="009471C3" w:rsidP="009471C3">
      <w:pPr>
        <w:ind w:firstLine="709"/>
        <w:jc w:val="both"/>
      </w:pPr>
      <w:r>
        <w:t>15</w:t>
      </w:r>
      <w:r w:rsidRPr="00FF1DE8">
        <w:t>.6. В течение 3 (трех) рабочих дней с даты размещения победителем аукциона на электронной площ</w:t>
      </w:r>
      <w:r>
        <w:t>адке в соответствии с пунктом 15</w:t>
      </w:r>
      <w:r w:rsidRPr="00FF1DE8">
        <w:t xml:space="preserve">.5 настоящего подраздела протокола разногласий Заказчик рассматривает протокол разногласий и размещает на электронной площадке без своей подписи доработанный проект договора либо повторно на электронной </w:t>
      </w:r>
      <w:r w:rsidRPr="00FF1DE8">
        <w:lastRenderedPageBreak/>
        <w:t>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аукциона.</w:t>
      </w:r>
    </w:p>
    <w:p w14:paraId="33AFD041" w14:textId="77777777" w:rsidR="009471C3" w:rsidRPr="00FF1DE8" w:rsidRDefault="009471C3" w:rsidP="009471C3">
      <w:pPr>
        <w:ind w:firstLine="709"/>
        <w:jc w:val="both"/>
      </w:pPr>
      <w:r>
        <w:t>15</w:t>
      </w:r>
      <w:r w:rsidRPr="00FF1DE8">
        <w:t>.7. В течение 3 (трех) рабочих дней с даты размещения Заказчиком на электронной площадке докуме</w:t>
      </w:r>
      <w:r>
        <w:t>нтов, предусмотренных пунктом 15</w:t>
      </w:r>
      <w:r w:rsidRPr="00FF1DE8">
        <w:t>.6 настоящего подраздела, победитель аукциона размещает на электронной площадке проект договора и документ, подтверждающий предоставление обеспечения исполнения договора, подписанные усиленной электронной подписью лица, имеющего право действовать от имени такого победителя.</w:t>
      </w:r>
    </w:p>
    <w:p w14:paraId="7AD5214E" w14:textId="77777777" w:rsidR="009471C3" w:rsidRPr="00FF1DE8" w:rsidRDefault="009471C3" w:rsidP="009471C3">
      <w:pPr>
        <w:ind w:firstLine="709"/>
        <w:jc w:val="both"/>
      </w:pPr>
      <w:r w:rsidRPr="00FF1DE8">
        <w:t>1</w:t>
      </w:r>
      <w:r>
        <w:t>5</w:t>
      </w:r>
      <w:r w:rsidRPr="00FF1DE8">
        <w:t xml:space="preserve">.8. В течение 3 (трех) рабочих дней с даты размещения на электронной площадке проекта договор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соответствующего требования раздела </w:t>
      </w:r>
      <w:r w:rsidRPr="00FF1DE8">
        <w:rPr>
          <w:lang w:val="en-US"/>
        </w:rPr>
        <w:t>II</w:t>
      </w:r>
      <w:r w:rsidRPr="00FF1DE8">
        <w:t xml:space="preserve">. </w:t>
      </w:r>
      <w:r w:rsidRPr="00FF1DE8">
        <w:rPr>
          <w:b/>
          <w:bCs/>
        </w:rPr>
        <w:t xml:space="preserve">«Информационная карта электронного аукциона» </w:t>
      </w:r>
      <w:r w:rsidRPr="00FF1DE8">
        <w:t>обеспечения исполнения договора, Заказчик обязан разместить на электронной площадке договор, подписанный усиленной электронной подписью лица, имеющего право действовать от имени заказчика.</w:t>
      </w:r>
    </w:p>
    <w:p w14:paraId="5D6BA96A" w14:textId="77777777" w:rsidR="009471C3" w:rsidRPr="00FF1DE8" w:rsidRDefault="009471C3" w:rsidP="009471C3">
      <w:pPr>
        <w:ind w:firstLine="709"/>
        <w:jc w:val="both"/>
      </w:pPr>
      <w:r w:rsidRPr="00FF1DE8">
        <w:t>1</w:t>
      </w:r>
      <w:r>
        <w:t>5</w:t>
      </w:r>
      <w:r w:rsidRPr="00FF1DE8">
        <w:t>.9. С момента размещения на электронной площ</w:t>
      </w:r>
      <w:r>
        <w:t>адке предусмотренного пунктом 15</w:t>
      </w:r>
      <w:r w:rsidRPr="00FF1DE8">
        <w:t>.8 настоящего подраздела и подписанного Заказчиком договора он считается заключенным.</w:t>
      </w:r>
    </w:p>
    <w:p w14:paraId="064F3FEC" w14:textId="77777777" w:rsidR="009471C3" w:rsidRPr="00FF1DE8" w:rsidRDefault="009471C3" w:rsidP="009471C3">
      <w:pPr>
        <w:ind w:firstLine="709"/>
        <w:jc w:val="both"/>
      </w:pPr>
      <w:r w:rsidRPr="009D2F9A">
        <w:rPr>
          <w:bCs/>
        </w:rPr>
        <w:t>15.10. Победитель электронного аукциона признается уклонившимся от заключения договора в случае</w:t>
      </w:r>
      <w:r w:rsidRPr="009D2F9A">
        <w:t>,</w:t>
      </w:r>
      <w:r w:rsidRPr="00FF1DE8">
        <w:t xml:space="preserve"> если в течение 5 (пяти) дней с даты размещения Заказчиком на электронной площадке проекта договора, он не направил Заказчику проект договора, подписанный лицом, имеющим право </w:t>
      </w:r>
      <w:r w:rsidRPr="00775DC9">
        <w:t>действовать от имени победителя аукциона, или не направил протокол разногласий, или не исполнил требования, предусмотренные соответствующим пунктом 19.2  подраздела 19 настоящего раздела (в случае снижения при проведении аукциона цены договора на 25 процентов и более от начальной (максимальной) цены договора). При этом Заказчик не позднее одного рабочего дня, следующего за днем признания победителя аукциона уклонившимся от заключения договора, составляет и размещает в ЕИС</w:t>
      </w:r>
      <w:r w:rsidRPr="00FF1DE8">
        <w:t xml:space="preserve"> и на электронной площадке с использованием ЕИС протокол о признании такого победителя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2953F03E" w14:textId="77777777" w:rsidR="009471C3" w:rsidRPr="00FF1DE8" w:rsidRDefault="009471C3" w:rsidP="009471C3">
      <w:pPr>
        <w:widowControl w:val="0"/>
        <w:autoSpaceDE w:val="0"/>
        <w:autoSpaceDN w:val="0"/>
        <w:adjustRightInd w:val="0"/>
        <w:ind w:firstLine="709"/>
        <w:jc w:val="both"/>
      </w:pPr>
      <w:r>
        <w:t>15.11</w:t>
      </w:r>
      <w:r w:rsidRPr="00FF1DE8">
        <w:t>.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14:paraId="14343425" w14:textId="77777777" w:rsidR="009471C3" w:rsidRPr="00FF1DE8" w:rsidRDefault="009471C3" w:rsidP="009471C3">
      <w:pPr>
        <w:ind w:firstLine="709"/>
        <w:jc w:val="both"/>
        <w:rPr>
          <w:rFonts w:ascii="Verdana" w:hAnsi="Verdana"/>
          <w:sz w:val="21"/>
          <w:szCs w:val="21"/>
        </w:rPr>
      </w:pPr>
      <w:r>
        <w:t>15.12</w:t>
      </w:r>
      <w:r w:rsidRPr="00FF1DE8">
        <w:t>. В случае, если победитель электронного аукциона признан уклонившимся от заключения договора, Заказчик вправе заключить договор с участником аукциона, заявке которого присвоен второй номер. Этот участник признается победителем такого аукциона, и в проект договора, прилагаемый к документации и (или) извещению о закупке,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с даты признания победителя такой процедуры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аукционе.</w:t>
      </w:r>
    </w:p>
    <w:p w14:paraId="31C13D11" w14:textId="77777777" w:rsidR="009471C3" w:rsidRPr="00FF1DE8" w:rsidRDefault="009471C3" w:rsidP="009471C3">
      <w:pPr>
        <w:widowControl w:val="0"/>
        <w:autoSpaceDE w:val="0"/>
        <w:autoSpaceDN w:val="0"/>
        <w:adjustRightInd w:val="0"/>
        <w:ind w:firstLine="709"/>
        <w:jc w:val="both"/>
      </w:pPr>
      <w:r w:rsidRPr="00FF1DE8">
        <w:t>1</w:t>
      </w:r>
      <w:r>
        <w:t>5.13</w:t>
      </w:r>
      <w:r w:rsidRPr="00FF1DE8">
        <w:t>. Участник электронного аукциона, признанный победителем аукц</w:t>
      </w:r>
      <w:r>
        <w:t>иона в соответствии с пунктом 15.12</w:t>
      </w:r>
      <w:r w:rsidRPr="00FF1DE8">
        <w:t xml:space="preserve"> настоящего подраздела, обязан подписать проект договора или разме</w:t>
      </w:r>
      <w:r>
        <w:t>стить предусмотренный пунктом 15</w:t>
      </w:r>
      <w:r w:rsidRPr="00FF1DE8">
        <w:t xml:space="preserve">.5 настоящего подраздела протокол разногласий в порядке и сроки, которые предусмотрены настоящим пунктом. Одновременно с подписанным договором этот победитель обязан предоставить обеспечение исполнения договора, если установление требования обеспечения исполнения договора предусмотрено в разделе </w:t>
      </w:r>
      <w:r w:rsidRPr="00FF1DE8">
        <w:rPr>
          <w:bCs/>
          <w:lang w:val="en-US"/>
        </w:rPr>
        <w:t>II</w:t>
      </w:r>
      <w:r w:rsidRPr="00FF1DE8">
        <w:rPr>
          <w:bCs/>
        </w:rPr>
        <w:t>. </w:t>
      </w:r>
      <w:r w:rsidRPr="00FF1DE8">
        <w:rPr>
          <w:b/>
          <w:bCs/>
        </w:rPr>
        <w:t xml:space="preserve">«Информационная карта электронного аукциона» </w:t>
      </w:r>
      <w:r w:rsidRPr="00FF1DE8">
        <w:rPr>
          <w:bCs/>
        </w:rPr>
        <w:t>нас</w:t>
      </w:r>
      <w:r>
        <w:rPr>
          <w:bCs/>
        </w:rPr>
        <w:t xml:space="preserve">тоящей документации. </w:t>
      </w:r>
      <w:r w:rsidRPr="00FF1DE8">
        <w:t>Этот победитель считается уклонившимся от заключения договора в случае неисполнения т</w:t>
      </w:r>
      <w:r>
        <w:t xml:space="preserve">ребований, </w:t>
      </w:r>
      <w:r w:rsidRPr="00775DC9">
        <w:t>указанных в пункте 15.7 настоящего подраздела и (или) непредоставления обеспечения исполнения договора либо неисполнения требования, предусмотренного соответствующим пунктом 19.2 подраздела 19 настоящего раздела, в случае подписания проекта договора в соответствии пунктом 15.4 настоящего подраздела. Такой победитель признается отказавшимся от заключения договора в случае, если в установленный срок он не</w:t>
      </w:r>
      <w:r w:rsidRPr="00FF1DE8">
        <w:t xml:space="preserve"> подписал проект договора или не направил протокол разногласий. Электронный аукцион признается не состоявшимся в </w:t>
      </w:r>
      <w:r w:rsidRPr="00FF1DE8">
        <w:lastRenderedPageBreak/>
        <w:t>случае, если этот победитель признан уклонившимся от заключения договора.</w:t>
      </w:r>
      <w:r>
        <w:t xml:space="preserve"> </w:t>
      </w:r>
      <w:r w:rsidRPr="00B52C9F">
        <w:t>В этом случае решение Комиссии оформляется протоколом, который размещается Заказчиком в ЕИС не позднее рабочего дня, следующего за днем подписания указанного протокола.</w:t>
      </w:r>
    </w:p>
    <w:p w14:paraId="7CB38E2F" w14:textId="77777777" w:rsidR="009929A0" w:rsidRDefault="009929A0" w:rsidP="009929A0">
      <w:pPr>
        <w:widowControl w:val="0"/>
        <w:autoSpaceDE w:val="0"/>
        <w:autoSpaceDN w:val="0"/>
        <w:adjustRightInd w:val="0"/>
        <w:ind w:firstLine="709"/>
        <w:jc w:val="center"/>
        <w:rPr>
          <w:b/>
        </w:rPr>
      </w:pPr>
    </w:p>
    <w:p w14:paraId="0F62A9BF" w14:textId="77777777" w:rsidR="009929A0" w:rsidRPr="00FF1DE8" w:rsidRDefault="009929A0" w:rsidP="009929A0">
      <w:pPr>
        <w:ind w:firstLine="709"/>
        <w:jc w:val="center"/>
        <w:rPr>
          <w:rFonts w:eastAsia="Calibri"/>
          <w:b/>
        </w:rPr>
      </w:pPr>
      <w:r>
        <w:rPr>
          <w:rFonts w:eastAsia="Calibri"/>
          <w:b/>
        </w:rPr>
        <w:t>16</w:t>
      </w:r>
      <w:r w:rsidRPr="00FF1DE8">
        <w:rPr>
          <w:rFonts w:eastAsia="Calibri"/>
          <w:b/>
        </w:rPr>
        <w:t>. ИНФОРМАЦИЯ О ВОЗМОЖНОСТИ ОДНОСТОРОННЕГ</w:t>
      </w:r>
      <w:r>
        <w:rPr>
          <w:rFonts w:eastAsia="Calibri"/>
          <w:b/>
        </w:rPr>
        <w:t>О ОТКАЗА ОТ ИСПОЛНЕНИЯ ДОГОВОРА</w:t>
      </w:r>
    </w:p>
    <w:p w14:paraId="662F2462" w14:textId="77777777" w:rsidR="009471C3" w:rsidRPr="00FF1DE8" w:rsidRDefault="009471C3" w:rsidP="009471C3">
      <w:pPr>
        <w:widowControl w:val="0"/>
        <w:autoSpaceDE w:val="0"/>
        <w:autoSpaceDN w:val="0"/>
        <w:adjustRightInd w:val="0"/>
        <w:ind w:firstLine="709"/>
        <w:jc w:val="both"/>
      </w:pPr>
      <w:r>
        <w:t>16</w:t>
      </w:r>
      <w:r w:rsidRPr="00FF1DE8">
        <w:t>.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3993ACBA" w14:textId="77777777" w:rsidR="009471C3" w:rsidRPr="0085033F" w:rsidRDefault="009471C3" w:rsidP="009471C3">
      <w:pPr>
        <w:ind w:firstLine="709"/>
        <w:jc w:val="both"/>
        <w:rPr>
          <w:bCs/>
        </w:rPr>
      </w:pPr>
      <w:r>
        <w:t>16</w:t>
      </w:r>
      <w:r w:rsidRPr="00FF1DE8">
        <w:t>.2. </w:t>
      </w:r>
      <w:r w:rsidRPr="0085033F">
        <w:rPr>
          <w:bCs/>
        </w:rPr>
        <w:t>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а также Положением</w:t>
      </w:r>
      <w:r w:rsidRPr="00F26316">
        <w:t xml:space="preserve"> </w:t>
      </w:r>
      <w:r w:rsidRPr="00F26316">
        <w:rPr>
          <w:bCs/>
        </w:rPr>
        <w:t>о</w:t>
      </w:r>
      <w:r>
        <w:rPr>
          <w:bCs/>
        </w:rPr>
        <w:t> </w:t>
      </w:r>
      <w:r w:rsidRPr="00F26316">
        <w:rPr>
          <w:bCs/>
        </w:rPr>
        <w:t>закупке</w:t>
      </w:r>
      <w:r w:rsidRPr="0085033F">
        <w:rPr>
          <w:bCs/>
        </w:rPr>
        <w:t>, при условии, если это было предусмотрено договором.</w:t>
      </w:r>
    </w:p>
    <w:p w14:paraId="71562F56" w14:textId="77777777" w:rsidR="009471C3" w:rsidRPr="0085033F" w:rsidRDefault="009471C3" w:rsidP="009471C3">
      <w:pPr>
        <w:ind w:firstLine="709"/>
        <w:jc w:val="both"/>
        <w:rPr>
          <w:bCs/>
        </w:rPr>
      </w:pPr>
      <w:r>
        <w:rPr>
          <w:bCs/>
        </w:rPr>
        <w:t>16.3.</w:t>
      </w:r>
      <w:r w:rsidRPr="0085033F">
        <w:rPr>
          <w:bCs/>
        </w:rPr>
        <w:t>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w:t>
      </w:r>
      <w:r>
        <w:rPr>
          <w:bCs/>
        </w:rPr>
        <w:t> </w:t>
      </w:r>
      <w:r w:rsidRPr="0085033F">
        <w:rPr>
          <w:bCs/>
        </w:rPr>
        <w:t>одностороннем отказе от исполнения договора.</w:t>
      </w:r>
    </w:p>
    <w:p w14:paraId="1262F94B" w14:textId="77777777" w:rsidR="009471C3" w:rsidRPr="008E2C66" w:rsidRDefault="009471C3" w:rsidP="009471C3">
      <w:pPr>
        <w:ind w:firstLine="709"/>
        <w:jc w:val="both"/>
        <w:rPr>
          <w:bCs/>
        </w:rPr>
      </w:pPr>
      <w:r>
        <w:rPr>
          <w:bCs/>
        </w:rPr>
        <w:t>16.4</w:t>
      </w:r>
      <w:r w:rsidRPr="008E2C66">
        <w:rPr>
          <w:bCs/>
        </w:rPr>
        <w:t>. Решение Заказчика об одностороннем отказе от исполнения договора не позднее чем в течение 3 (трех) рабочих дней с даты принятия указанного решения направляется поставщику (подрядчику, исполнителю) по адресу поставщика (подрядчика, исполнителя), указанному в договоре, по почте, или с использованием иных средств связи или доставки, обеспечивающих фиксирование факта направления поставщику (подрядчику, исполнителю) решения Заказчика об одностороннем отказе от исполнения договора.</w:t>
      </w:r>
    </w:p>
    <w:p w14:paraId="7A02803E" w14:textId="77777777" w:rsidR="009471C3" w:rsidRPr="008E2C66" w:rsidRDefault="009471C3" w:rsidP="009471C3">
      <w:pPr>
        <w:ind w:firstLine="709"/>
        <w:jc w:val="both"/>
        <w:rPr>
          <w:bCs/>
        </w:rPr>
      </w:pPr>
      <w:r>
        <w:rPr>
          <w:bCs/>
        </w:rPr>
        <w:t>16.5</w:t>
      </w:r>
      <w:r w:rsidRPr="008E2C66">
        <w:rPr>
          <w:bCs/>
        </w:rPr>
        <w:t>. Решение Заказчика об одностороннем отказе от исполнения договора вступает в</w:t>
      </w:r>
      <w:r>
        <w:rPr>
          <w:bCs/>
        </w:rPr>
        <w:t> </w:t>
      </w:r>
      <w:r w:rsidRPr="008E2C66">
        <w:rPr>
          <w:bCs/>
        </w:rPr>
        <w:t>силу и договор считается расторгнутым через 5 (пять) дней с даты надлежащего уведомления Заказчиком поставщика (подрядчика, исполнителя) об одностороннем отказе от исполнения договора</w:t>
      </w:r>
      <w:r>
        <w:rPr>
          <w:bCs/>
        </w:rPr>
        <w:t>.</w:t>
      </w:r>
    </w:p>
    <w:p w14:paraId="4CFECE19" w14:textId="77777777" w:rsidR="009471C3" w:rsidRPr="008E2C66" w:rsidRDefault="009471C3" w:rsidP="009471C3">
      <w:pPr>
        <w:ind w:firstLine="709"/>
        <w:jc w:val="both"/>
        <w:rPr>
          <w:bCs/>
        </w:rPr>
      </w:pPr>
      <w:r w:rsidRPr="008E2C66">
        <w:rPr>
          <w:bCs/>
        </w:rPr>
        <w:t>Датой надлежащего уведомления признается:</w:t>
      </w:r>
    </w:p>
    <w:p w14:paraId="66356D6C" w14:textId="77777777" w:rsidR="009471C3" w:rsidRPr="008E2C66" w:rsidRDefault="009471C3" w:rsidP="009471C3">
      <w:pPr>
        <w:ind w:firstLine="709"/>
        <w:jc w:val="both"/>
        <w:rPr>
          <w:bCs/>
        </w:rPr>
      </w:pPr>
      <w:r w:rsidRPr="008E2C66">
        <w:rPr>
          <w:bCs/>
        </w:rPr>
        <w:t>а)</w:t>
      </w:r>
      <w:r>
        <w:rPr>
          <w:bCs/>
        </w:rPr>
        <w:t> </w:t>
      </w:r>
      <w:r w:rsidRPr="008E2C66">
        <w:rPr>
          <w:bCs/>
        </w:rPr>
        <w:t>дата получения Заказчиком подтверждения о вручении поставщику (подрядчику, исполнителю) решения Заказчика об одностороннем отказе от исполнения договора;</w:t>
      </w:r>
    </w:p>
    <w:p w14:paraId="2AB3A7FF" w14:textId="77777777" w:rsidR="009471C3" w:rsidRDefault="009471C3" w:rsidP="009471C3">
      <w:pPr>
        <w:ind w:firstLine="709"/>
        <w:jc w:val="both"/>
        <w:rPr>
          <w:bCs/>
        </w:rPr>
      </w:pPr>
      <w:r w:rsidRPr="008E2C66">
        <w:rPr>
          <w:bCs/>
        </w:rPr>
        <w:t>б) дата возврата отправителю (Заказчику) почтового отправления (с решением Заказчика об одностороннем отказе от исполнения договора) по причине невозможности его вручения (доставки) поставщику (подрядчику, исполнителю), указанная в системе отслеживания почтовых отправлений.</w:t>
      </w:r>
    </w:p>
    <w:p w14:paraId="49409A5B" w14:textId="773B2A9E" w:rsidR="009471C3" w:rsidRPr="0085033F" w:rsidRDefault="009471C3" w:rsidP="009471C3">
      <w:pPr>
        <w:ind w:firstLine="709"/>
        <w:jc w:val="both"/>
        <w:rPr>
          <w:bCs/>
        </w:rPr>
      </w:pPr>
      <w:r>
        <w:rPr>
          <w:bCs/>
        </w:rPr>
        <w:t>16.6.</w:t>
      </w:r>
      <w:r w:rsidRPr="0085033F">
        <w:rPr>
          <w:bCs/>
        </w:rPr>
        <w:t> </w:t>
      </w:r>
      <w:r w:rsidR="009966EC" w:rsidRPr="009966EC">
        <w:rPr>
          <w:bCs/>
        </w:rPr>
        <w:t xml:space="preserve">Заказчик обязан отменить не вступившее в силу решение об одностороннем отказе от исполнения договора, если в течение 5 (пяти) дней с даты надлежащего уведомления поставщика (подрядчика,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Данное правило не применяется в случае повторного нарушения поставщиком (подрядчиком,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 Поставщик (подрядчик, исполнитель) обязан компенсировать Заказчику затраты на проведение экспертизы в соответствии с пунктом </w:t>
      </w:r>
      <w:r w:rsidR="009966EC">
        <w:rPr>
          <w:bCs/>
        </w:rPr>
        <w:t>16.3</w:t>
      </w:r>
      <w:r w:rsidR="009966EC" w:rsidRPr="009966EC">
        <w:rPr>
          <w:bCs/>
        </w:rPr>
        <w:t xml:space="preserve"> настоящего раздела, послужившей основанием для принятия решения об одностороннем отказе от исполнения договора.</w:t>
      </w:r>
    </w:p>
    <w:p w14:paraId="4E6E8227" w14:textId="35525D00" w:rsidR="009471C3" w:rsidRPr="0085033F" w:rsidRDefault="009471C3" w:rsidP="009471C3">
      <w:pPr>
        <w:ind w:firstLine="709"/>
        <w:jc w:val="both"/>
        <w:rPr>
          <w:bCs/>
        </w:rPr>
      </w:pPr>
      <w:r>
        <w:rPr>
          <w:bCs/>
        </w:rPr>
        <w:t>16.7.</w:t>
      </w:r>
      <w:r w:rsidRPr="0085033F">
        <w:rPr>
          <w:bCs/>
        </w:rPr>
        <w:t> </w:t>
      </w:r>
      <w:r w:rsidR="009966EC" w:rsidRPr="009966EC">
        <w:rPr>
          <w:bCs/>
        </w:rPr>
        <w:t>Заказчик обязан принять решение об одностороннем отказе от исполнения договора в случаях, если в ходе исполнения договора установлено, что поставщик (подрядчик, исполнитель) и (или) поставляемый товар, выполняемые работы, оказываемые услуги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выполняемым работам, оказываемым услугам или представил недостоверную информацию о своем соответствии и (или) соответствии поставляемого товара, выполняемых работ, оказываемых услуг таким требованиям, что позволило ему стать победителем определения поставщика (подрядчика, исполнителя)</w:t>
      </w:r>
    </w:p>
    <w:p w14:paraId="0083FDFE" w14:textId="77777777" w:rsidR="009471C3" w:rsidRDefault="009471C3" w:rsidP="009471C3">
      <w:pPr>
        <w:ind w:firstLine="709"/>
        <w:jc w:val="both"/>
        <w:rPr>
          <w:bCs/>
        </w:rPr>
      </w:pPr>
      <w:r>
        <w:rPr>
          <w:bCs/>
        </w:rPr>
        <w:t>16.8</w:t>
      </w:r>
      <w:r w:rsidRPr="00E3463C">
        <w:rPr>
          <w:bCs/>
        </w:rPr>
        <w:t>.</w:t>
      </w:r>
      <w:r>
        <w:rPr>
          <w:bCs/>
        </w:rPr>
        <w:t> </w:t>
      </w:r>
      <w:r w:rsidRPr="0048041E">
        <w:rPr>
          <w:bCs/>
        </w:rPr>
        <w:t xml:space="preserve">В случае расторжения договора, в связи с односторонним отказом Заказчика от исполнения договора, Заказчик вправе осуществить закупку товара, работы, услуги, поставка, </w:t>
      </w:r>
      <w:r w:rsidRPr="0048041E">
        <w:rPr>
          <w:bCs/>
        </w:rPr>
        <w:lastRenderedPageBreak/>
        <w:t xml:space="preserve">выполнение, оказание которых являлись предметом расторгнутого договора, </w:t>
      </w:r>
      <w:r w:rsidRPr="00E3463C">
        <w:rPr>
          <w:bCs/>
        </w:rPr>
        <w:t xml:space="preserve">в </w:t>
      </w:r>
      <w:r>
        <w:rPr>
          <w:bCs/>
        </w:rPr>
        <w:t>случае</w:t>
      </w:r>
      <w:r w:rsidRPr="00E3463C">
        <w:rPr>
          <w:bCs/>
        </w:rPr>
        <w:t xml:space="preserve"> указанном в</w:t>
      </w:r>
      <w:r w:rsidRPr="0048041E">
        <w:rPr>
          <w:bCs/>
        </w:rPr>
        <w:t xml:space="preserve"> подпункт</w:t>
      </w:r>
      <w:r w:rsidRPr="00E3463C">
        <w:rPr>
          <w:bCs/>
        </w:rPr>
        <w:t>е</w:t>
      </w:r>
      <w:r w:rsidRPr="0048041E">
        <w:rPr>
          <w:bCs/>
        </w:rPr>
        <w:t xml:space="preserve"> </w:t>
      </w:r>
      <w:r w:rsidRPr="00E3463C">
        <w:rPr>
          <w:bCs/>
        </w:rPr>
        <w:t>24</w:t>
      </w:r>
      <w:r w:rsidRPr="0048041E">
        <w:rPr>
          <w:bCs/>
        </w:rPr>
        <w:t xml:space="preserve"> пункта </w:t>
      </w:r>
      <w:r w:rsidRPr="00E3463C">
        <w:rPr>
          <w:bCs/>
        </w:rPr>
        <w:t>27.1</w:t>
      </w:r>
      <w:r>
        <w:rPr>
          <w:bCs/>
        </w:rPr>
        <w:t xml:space="preserve"> </w:t>
      </w:r>
      <w:r w:rsidRPr="0008490F">
        <w:rPr>
          <w:bCs/>
        </w:rPr>
        <w:t>Положени</w:t>
      </w:r>
      <w:r>
        <w:rPr>
          <w:bCs/>
        </w:rPr>
        <w:t>я</w:t>
      </w:r>
      <w:r w:rsidRPr="00F26316">
        <w:t xml:space="preserve"> </w:t>
      </w:r>
      <w:r w:rsidRPr="00F26316">
        <w:rPr>
          <w:bCs/>
        </w:rPr>
        <w:t>о закупке</w:t>
      </w:r>
      <w:r w:rsidRPr="0008490F">
        <w:rPr>
          <w:bCs/>
        </w:rPr>
        <w:t>.</w:t>
      </w:r>
    </w:p>
    <w:p w14:paraId="62B3BB5C" w14:textId="77777777" w:rsidR="009471C3" w:rsidRDefault="009471C3" w:rsidP="009471C3">
      <w:pPr>
        <w:ind w:firstLine="709"/>
        <w:jc w:val="both"/>
        <w:rPr>
          <w:bCs/>
        </w:rPr>
      </w:pPr>
      <w:r>
        <w:rPr>
          <w:bCs/>
        </w:rPr>
        <w:t>16.8</w:t>
      </w:r>
      <w:r w:rsidRPr="00E80654">
        <w:rPr>
          <w:bCs/>
        </w:rPr>
        <w:t>.1.</w:t>
      </w:r>
      <w:r>
        <w:rPr>
          <w:bCs/>
        </w:rPr>
        <w:t> </w:t>
      </w:r>
      <w:r w:rsidRPr="00E80654">
        <w:rPr>
          <w:bCs/>
        </w:rPr>
        <w:t xml:space="preserve">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договору. При этом цена договора, заключаемого в соответствии с подпунктом 24 пункта </w:t>
      </w:r>
      <w:r w:rsidRPr="00E3463C">
        <w:rPr>
          <w:bCs/>
        </w:rPr>
        <w:t>27</w:t>
      </w:r>
      <w:r w:rsidRPr="00E80654">
        <w:rPr>
          <w:bCs/>
        </w:rPr>
        <w:t>.1 Положени</w:t>
      </w:r>
      <w:r>
        <w:rPr>
          <w:bCs/>
        </w:rPr>
        <w:t>я</w:t>
      </w:r>
      <w:r w:rsidRPr="00F26316">
        <w:t xml:space="preserve"> </w:t>
      </w:r>
      <w:r w:rsidRPr="00F26316">
        <w:rPr>
          <w:bCs/>
        </w:rPr>
        <w:t>о закупке</w:t>
      </w:r>
      <w:r w:rsidRPr="00E80654">
        <w:rPr>
          <w:bCs/>
        </w:rPr>
        <w:t>, должна быть уменьшена пропорционально количеству поставленного товара, объему выполненной работы или оказанной услуги.</w:t>
      </w:r>
    </w:p>
    <w:p w14:paraId="37876E68" w14:textId="322336E7" w:rsidR="009966EC" w:rsidRDefault="009966EC" w:rsidP="009471C3">
      <w:pPr>
        <w:ind w:firstLine="709"/>
        <w:jc w:val="both"/>
        <w:rPr>
          <w:bCs/>
        </w:rPr>
      </w:pPr>
      <w:r w:rsidRPr="009966EC">
        <w:rPr>
          <w:bCs/>
        </w:rPr>
        <w:t>Поставщик (подрядчик,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24279A35" w14:textId="77777777" w:rsidR="009471C3" w:rsidRPr="00565633" w:rsidRDefault="009471C3" w:rsidP="009471C3">
      <w:pPr>
        <w:ind w:firstLine="709"/>
        <w:jc w:val="both"/>
        <w:rPr>
          <w:bCs/>
        </w:rPr>
      </w:pPr>
      <w:r>
        <w:rPr>
          <w:bCs/>
        </w:rPr>
        <w:t>16.9.</w:t>
      </w:r>
      <w:r w:rsidRPr="00565633">
        <w:rPr>
          <w:bCs/>
        </w:rPr>
        <w:t xml:space="preserve"> Поставщик (подрядчик, исполнитель) обязан отменить не вступившее в силу решение об одностороннем отказе от исполнения договора, если в течение </w:t>
      </w:r>
      <w:r>
        <w:rPr>
          <w:bCs/>
        </w:rPr>
        <w:t>5 (пяти)</w:t>
      </w:r>
      <w:r w:rsidRPr="00565633">
        <w:rPr>
          <w:bCs/>
        </w:rPr>
        <w:t xml:space="preserve"> </w:t>
      </w:r>
      <w:r>
        <w:rPr>
          <w:bCs/>
        </w:rPr>
        <w:t xml:space="preserve">дней </w:t>
      </w:r>
      <w:r w:rsidRPr="00565633">
        <w:rPr>
          <w:bCs/>
        </w:rPr>
        <w:t>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14:paraId="1E53A3C5" w14:textId="77777777" w:rsidR="009471C3" w:rsidRDefault="009471C3" w:rsidP="009471C3">
      <w:pPr>
        <w:ind w:firstLine="709"/>
        <w:jc w:val="both"/>
        <w:rPr>
          <w:bCs/>
        </w:rPr>
      </w:pPr>
      <w:r>
        <w:rPr>
          <w:bCs/>
        </w:rPr>
        <w:t>16.10.</w:t>
      </w:r>
      <w:r w:rsidRPr="00565633">
        <w:rPr>
          <w:bCs/>
        </w:rPr>
        <w:t> </w:t>
      </w:r>
      <w:r w:rsidRPr="00D96169">
        <w:rPr>
          <w:bCs/>
        </w:rPr>
        <w:t>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фактически понесенных расходов (убытков, ущерба), непосредственно обусловленных обстоятельствами, являющимися основанием для принятия решения об одностороннем отказе от исполнения договора, а также возмещения Заказчику суммы (разницы) между ценой расторгнутого договора и ценой заключенного договора.</w:t>
      </w:r>
    </w:p>
    <w:p w14:paraId="1FCADE4F" w14:textId="77777777" w:rsidR="00B55581" w:rsidRDefault="00B55581" w:rsidP="00BD2A28">
      <w:pPr>
        <w:widowControl w:val="0"/>
        <w:autoSpaceDE w:val="0"/>
        <w:autoSpaceDN w:val="0"/>
        <w:adjustRightInd w:val="0"/>
        <w:ind w:firstLine="709"/>
        <w:jc w:val="both"/>
        <w:rPr>
          <w:b/>
        </w:rPr>
      </w:pPr>
    </w:p>
    <w:p w14:paraId="44BF4AED" w14:textId="77777777" w:rsidR="009929A0" w:rsidRPr="00FF1DE8" w:rsidRDefault="009929A0" w:rsidP="009929A0">
      <w:pPr>
        <w:ind w:firstLine="709"/>
        <w:jc w:val="center"/>
        <w:rPr>
          <w:b/>
          <w:bCs/>
        </w:rPr>
      </w:pPr>
      <w:r>
        <w:rPr>
          <w:b/>
        </w:rPr>
        <w:t>17</w:t>
      </w:r>
      <w:r w:rsidRPr="00FF1DE8">
        <w:rPr>
          <w:b/>
        </w:rPr>
        <w:t>. </w:t>
      </w:r>
      <w:r w:rsidRPr="00FF1DE8">
        <w:rPr>
          <w:b/>
          <w:bCs/>
        </w:rPr>
        <w:t>ПРИОРИТЕТ ТОВАРОВ РОССИЙСКОГО ПРОИСХОЖДЕНИЯ, РАБОТ, УСЛУГ, ВЫПОЛНЯЕМЫХ, ОКАЗЫВАЕМЫХ РОССИЙСКИМИ ЛИЦАМИ ПРИ ОСУЩЕСТВЛЕНИИ ЗАКУПКИ</w:t>
      </w:r>
    </w:p>
    <w:p w14:paraId="79AA31D9" w14:textId="77777777" w:rsidR="009929A0" w:rsidRPr="00FF1DE8" w:rsidRDefault="009929A0" w:rsidP="009929A0">
      <w:pPr>
        <w:ind w:firstLine="709"/>
        <w:jc w:val="both"/>
      </w:pPr>
      <w:r w:rsidRPr="00FF1DE8">
        <w:t>Приоритет, включая минимальную долю закупок,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установлен Заказчиком в соответствии с:</w:t>
      </w:r>
    </w:p>
    <w:p w14:paraId="1147442D" w14:textId="77777777" w:rsidR="009929A0" w:rsidRPr="00FF1DE8" w:rsidRDefault="009929A0" w:rsidP="009929A0">
      <w:pPr>
        <w:ind w:firstLine="709"/>
        <w:jc w:val="both"/>
      </w:pPr>
      <w:r w:rsidRPr="00FF1DE8">
        <w:t>постановлением Правительства Российской Федерации от 03.12.2020 № 2013 «О минимальной доле закупок товаров российского происхождения»;</w:t>
      </w:r>
    </w:p>
    <w:p w14:paraId="760F2D03" w14:textId="77777777" w:rsidR="009929A0" w:rsidRPr="00FF1DE8" w:rsidRDefault="009929A0" w:rsidP="009929A0">
      <w:pPr>
        <w:ind w:firstLine="709"/>
        <w:jc w:val="both"/>
      </w:pPr>
      <w:r w:rsidRPr="00FF1DE8">
        <w:t xml:space="preserve">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ловия предоставления приоритета указаны в </w:t>
      </w:r>
      <w:r w:rsidRPr="00FF1DE8">
        <w:rPr>
          <w:bCs/>
        </w:rPr>
        <w:t xml:space="preserve">разделе </w:t>
      </w:r>
      <w:r w:rsidRPr="00FF1DE8">
        <w:rPr>
          <w:bCs/>
          <w:lang w:val="en-US"/>
        </w:rPr>
        <w:t>II</w:t>
      </w:r>
      <w:r w:rsidRPr="00FF1DE8">
        <w:rPr>
          <w:bCs/>
        </w:rPr>
        <w:t xml:space="preserve">. </w:t>
      </w:r>
      <w:r w:rsidRPr="00FF1DE8">
        <w:rPr>
          <w:b/>
          <w:bCs/>
        </w:rPr>
        <w:t xml:space="preserve">«Информационная карта электронного аукциона» </w:t>
      </w:r>
      <w:r w:rsidRPr="00FF1DE8">
        <w:rPr>
          <w:bCs/>
        </w:rPr>
        <w:t>настоящей документации</w:t>
      </w:r>
      <w:r w:rsidRPr="00FF1DE8">
        <w:t>.</w:t>
      </w:r>
    </w:p>
    <w:p w14:paraId="3F3ED4E9" w14:textId="77777777" w:rsidR="009929A0" w:rsidRPr="00FF1DE8" w:rsidRDefault="009929A0" w:rsidP="009929A0">
      <w:pPr>
        <w:ind w:firstLine="709"/>
        <w:jc w:val="both"/>
      </w:pPr>
      <w:r w:rsidRPr="00FF1DE8">
        <w:rPr>
          <w:b/>
        </w:rPr>
        <w:t>При поставке товара</w:t>
      </w:r>
      <w:r w:rsidRPr="00FF1DE8">
        <w:t xml:space="preserve"> участнику закупки, для предоставления приоритета, </w:t>
      </w:r>
      <w:r w:rsidR="008B21D1">
        <w:rPr>
          <w:b/>
        </w:rPr>
        <w:t>в первой</w:t>
      </w:r>
      <w:r w:rsidRPr="000567C3">
        <w:rPr>
          <w:b/>
        </w:rPr>
        <w:t xml:space="preserve"> части заявки</w:t>
      </w:r>
      <w:r w:rsidRPr="000567C3">
        <w:t xml:space="preserve"> на участие в аукционе в электронной форме необходимо декларировать наименование страны происхождения поставляемого товара.</w:t>
      </w:r>
    </w:p>
    <w:p w14:paraId="687ABC31" w14:textId="77777777" w:rsidR="00A5712D" w:rsidRPr="00CA51B7" w:rsidRDefault="00A5712D" w:rsidP="00A5712D">
      <w:pPr>
        <w:ind w:firstLine="709"/>
        <w:jc w:val="both"/>
      </w:pPr>
      <w:r w:rsidRPr="0009038A">
        <w:t>промышленная продукция, предлагаемая</w:t>
      </w:r>
      <w:r w:rsidRPr="00C4039E">
        <w:t xml:space="preserve"> к поставке, включена в реестр промышленной продукции, произведенной на </w:t>
      </w:r>
      <w:r>
        <w:t xml:space="preserve">территории Российской Федерации, </w:t>
      </w:r>
      <w:r w:rsidRPr="008A7A47">
        <w:t xml:space="preserve">на </w:t>
      </w:r>
      <w:r w:rsidRPr="00D43407">
        <w:t>территориях Донецкой Народной Республики, Луганской Народной Республики</w:t>
      </w:r>
      <w:r>
        <w:t xml:space="preserve">, или в реестр промышленной продукции, произведенной на территории государства – члена Евразийского экономического союза, </w:t>
      </w:r>
      <w:r w:rsidRPr="00C4039E">
        <w:t xml:space="preserve">формирование и ведение которого осуществляется в соответствии с постановлением Правительства Российской Федерации от 30 апреля 2020 г.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w:t>
      </w:r>
      <w:r w:rsidRPr="008A11D9">
        <w:t xml:space="preserve">для целей осуществления закупок для нужд обороны страны и безопасности государства», </w:t>
      </w:r>
      <w:r w:rsidRPr="005B1196">
        <w:t xml:space="preserve">участник закупки должен указать (декларировать) в составе заявки на участие в закупке номер реестровой записи из соответствующего реестра российской промышленной продукции, реестра промышленной продукции, </w:t>
      </w:r>
      <w:r w:rsidRPr="008A11D9">
        <w:t xml:space="preserve">произведенной на территориях </w:t>
      </w:r>
      <w:r w:rsidRPr="008A11D9">
        <w:lastRenderedPageBreak/>
        <w:t>Донецкой Народной Республики, Луганской Народной Республики</w:t>
      </w:r>
      <w:r w:rsidRPr="005B1196">
        <w:t>, реестра евразийской промышленной продукции</w:t>
      </w:r>
      <w:r>
        <w:t>;</w:t>
      </w:r>
    </w:p>
    <w:p w14:paraId="4792A3EE" w14:textId="77777777" w:rsidR="009929A0" w:rsidRPr="00FF1DE8" w:rsidRDefault="00A5712D" w:rsidP="009929A0">
      <w:pPr>
        <w:ind w:firstLine="709"/>
        <w:jc w:val="both"/>
      </w:pPr>
      <w:r w:rsidRPr="00F96DDE">
        <w:t>радиоэлектронная</w:t>
      </w:r>
      <w:r w:rsidRPr="00211A4E">
        <w:t xml:space="preserve"> </w:t>
      </w:r>
      <w:r w:rsidRPr="00103BBC">
        <w:t>продукци</w:t>
      </w:r>
      <w:r w:rsidRPr="00994FED">
        <w:t>я, включена</w:t>
      </w:r>
      <w:r w:rsidRPr="003E3593">
        <w:t xml:space="preserve"> в </w:t>
      </w:r>
      <w:r w:rsidRPr="005B1196">
        <w:t>единый</w:t>
      </w:r>
      <w:r w:rsidRPr="008A11D9">
        <w:t xml:space="preserve"> </w:t>
      </w:r>
      <w:r w:rsidRPr="00CA51B7">
        <w:t xml:space="preserve">реестр российской радиоэлектронной продукции </w:t>
      </w:r>
      <w:r w:rsidRPr="00211A4E">
        <w:t>или в реестр евразийской промышленной продукции</w:t>
      </w:r>
      <w:r w:rsidRPr="00103BBC">
        <w:t>,</w:t>
      </w:r>
      <w:r w:rsidRPr="002348AD">
        <w:t xml:space="preserve"> формирование и ведение которого осуществляется в соответствии с постановлением</w:t>
      </w:r>
      <w:r w:rsidRPr="009E020F">
        <w:t xml:space="preserve"> Правительства Российской Федерации от 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w:t>
      </w:r>
      <w:r>
        <w:t xml:space="preserve">Постановление № 925 </w:t>
      </w:r>
      <w:r w:rsidRPr="009E020F">
        <w:t>и признании утратившими силу некоторых актов правительства Российской Федер</w:t>
      </w:r>
      <w:r w:rsidRPr="00CB3FFA">
        <w:t xml:space="preserve">ации» декларация участника закупки должна содержать сведения о нахождении такой радиоэлектронной продукции в </w:t>
      </w:r>
      <w:r w:rsidRPr="00F15B57">
        <w:t>едином реестре российской радиоэлектронной продукции или реестре евразийской промышленной продукции</w:t>
      </w:r>
      <w:r>
        <w:t xml:space="preserve"> </w:t>
      </w:r>
      <w:r w:rsidRPr="00CB3FFA">
        <w:t>с указанием номера реестровой записи.</w:t>
      </w:r>
    </w:p>
    <w:p w14:paraId="5FA7AC2A" w14:textId="77777777" w:rsidR="009929A0" w:rsidRPr="00FF1DE8" w:rsidRDefault="009929A0" w:rsidP="009929A0">
      <w:pPr>
        <w:ind w:firstLine="709"/>
        <w:jc w:val="both"/>
      </w:pPr>
      <w:r w:rsidRPr="00FF1DE8">
        <w:t>Ответственность за достоверность сведений о стране происхождения товара, указанного в заявке на участие в аукционе, несет участник закупки. Для подтверждения сведений о стране происхождения поставляемого товара участник закупки может предоставить любые необходимые, по его мнению, документы.</w:t>
      </w:r>
    </w:p>
    <w:p w14:paraId="3E84A4C5" w14:textId="77777777" w:rsidR="009929A0" w:rsidRPr="00FF1DE8" w:rsidRDefault="009929A0" w:rsidP="009929A0">
      <w:pPr>
        <w:ind w:firstLine="709"/>
        <w:jc w:val="both"/>
      </w:pPr>
      <w:r w:rsidRPr="00FF1DE8">
        <w:t>Отсутствие в заявке на участие в закупке указания (декларирования) страны происхождения поставляемого товара не является основанием для отклонения такой заявки на участие в закупке, и такая заявка рассматривается как содержащая предложение о поставке иностранных товаров.</w:t>
      </w:r>
    </w:p>
    <w:p w14:paraId="01B1E76C" w14:textId="77777777" w:rsidR="009929A0" w:rsidRPr="00FF1DE8" w:rsidRDefault="009929A0" w:rsidP="009929A0">
      <w:pPr>
        <w:ind w:firstLine="709"/>
        <w:jc w:val="both"/>
      </w:pPr>
      <w:r w:rsidRPr="00FF1DE8">
        <w:t>Сведения о стране происхождения товара, содержащиеся в заявке участника закупки, с которым заключается договор (победителя закупки), указываются в договоре, заключаемом по результатам закупки.</w:t>
      </w:r>
    </w:p>
    <w:p w14:paraId="2107C326" w14:textId="77777777" w:rsidR="009929A0" w:rsidRPr="00FF1DE8" w:rsidRDefault="009929A0" w:rsidP="009929A0">
      <w:pPr>
        <w:ind w:firstLine="709"/>
        <w:jc w:val="both"/>
      </w:pPr>
      <w:r w:rsidRPr="00FF1DE8">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41D64307" w14:textId="77777777" w:rsidR="009929A0" w:rsidRPr="00FF1DE8" w:rsidRDefault="009929A0" w:rsidP="009929A0">
      <w:pPr>
        <w:ind w:firstLine="709"/>
        <w:jc w:val="both"/>
      </w:pPr>
      <w:r w:rsidRPr="00FF1DE8">
        <w:rPr>
          <w:b/>
        </w:rPr>
        <w:t>При выполнении работ, оказании услуг</w:t>
      </w:r>
      <w:r w:rsidRPr="00FF1DE8">
        <w:t xml:space="preserve"> участнику закупки, для предоставления приоритета для отнесения участника закупки к российским или иностранным лицам</w:t>
      </w:r>
      <w:r w:rsidRPr="00B2034C">
        <w:t xml:space="preserve">, </w:t>
      </w:r>
      <w:r w:rsidR="008B21D1">
        <w:rPr>
          <w:b/>
        </w:rPr>
        <w:t>в</w:t>
      </w:r>
      <w:r w:rsidR="000244EB">
        <w:rPr>
          <w:b/>
        </w:rPr>
        <w:t>о второй</w:t>
      </w:r>
      <w:r w:rsidRPr="00B2034C">
        <w:rPr>
          <w:b/>
        </w:rPr>
        <w:t xml:space="preserve"> части заявки</w:t>
      </w:r>
      <w:r w:rsidRPr="00B2034C">
        <w:t xml:space="preserve"> необходимо представить документы, содержащие информацию о месте</w:t>
      </w:r>
      <w:r w:rsidRPr="00FF1DE8">
        <w:t xml:space="preserve"> его регистрации (для юридических лиц и индивидуальных предпринимателей), или документы, удостоверяющие личность (для физических лиц); </w:t>
      </w:r>
    </w:p>
    <w:p w14:paraId="53D63331" w14:textId="77777777" w:rsidR="00A5712D" w:rsidRPr="0085033F" w:rsidRDefault="00A5712D" w:rsidP="00A5712D">
      <w:pPr>
        <w:ind w:firstLine="709"/>
        <w:jc w:val="both"/>
      </w:pPr>
      <w:r w:rsidRPr="0085033F">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если в заявке на участие в закупке, представленной участником аукциона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w:t>
      </w:r>
      <w:r>
        <w:t xml:space="preserve"> </w:t>
      </w:r>
      <w:r w:rsidRPr="0085033F">
        <w:t>50</w:t>
      </w:r>
      <w:r>
        <w:t xml:space="preserve"> </w:t>
      </w:r>
      <w:r w:rsidRPr="0085033F">
        <w:t>процентов стоимости всех предложенных таким участником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в соответствии со сведениями о начальной (максимальной) цене единицы каждого товара, работы, услуги, являющихся предметом закупк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5B76BBDC" w14:textId="77777777" w:rsidR="00A5712D" w:rsidRPr="0085033F" w:rsidRDefault="00A5712D" w:rsidP="00A5712D">
      <w:pPr>
        <w:ind w:firstLine="709"/>
        <w:jc w:val="both"/>
      </w:pPr>
      <w:r w:rsidRPr="0085033F">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если в заявке на участие в закупке, представленной участником открытого конкурса, запроса котировок, запроса предложений и иного способа закупок в соответствии с Положением </w:t>
      </w:r>
      <w:r w:rsidRPr="008329A1">
        <w:t xml:space="preserve">о закупке </w:t>
      </w:r>
      <w:r w:rsidRPr="0085033F">
        <w:t xml:space="preserve">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w:t>
      </w:r>
      <w:r w:rsidRPr="0085033F">
        <w:lastRenderedPageBreak/>
        <w:t>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в соответствии со сведениями о начальной (максимальной) цене единицы каждого товара, работы, услуги, являющихся предметом закупк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7511D7B0" w14:textId="77777777" w:rsidR="00A5712D" w:rsidRPr="0085033F" w:rsidRDefault="00A5712D" w:rsidP="00A5712D">
      <w:pPr>
        <w:tabs>
          <w:tab w:val="left" w:pos="720"/>
        </w:tabs>
        <w:ind w:firstLine="709"/>
        <w:jc w:val="both"/>
      </w:pPr>
      <w:r w:rsidRPr="0085033F">
        <w:t>В случае, если предложение участника закупки будет признано предложением с такими же, как у победителя, условиями исполнения договора или, при отсутствии такого предложения, предложением с условиями исполнения договора, следующими после предложенных победителем, а победитель закупки будет признан уклонившимся от заключения договора Заказчик вправе заключить договор с таким участником закупки в соответствии с условиями закупки, проектом договора и предложенными в заявке такого участника условиями исполнения договора.</w:t>
      </w:r>
    </w:p>
    <w:p w14:paraId="740F3574" w14:textId="77777777" w:rsidR="00A5712D" w:rsidRDefault="00A5712D" w:rsidP="009929A0">
      <w:pPr>
        <w:widowControl w:val="0"/>
        <w:autoSpaceDE w:val="0"/>
        <w:autoSpaceDN w:val="0"/>
        <w:adjustRightInd w:val="0"/>
        <w:outlineLvl w:val="2"/>
        <w:rPr>
          <w:b/>
        </w:rPr>
      </w:pPr>
    </w:p>
    <w:p w14:paraId="068291D0" w14:textId="77777777" w:rsidR="009929A0" w:rsidRPr="00B32D53" w:rsidRDefault="009929A0" w:rsidP="009929A0">
      <w:pPr>
        <w:autoSpaceDE w:val="0"/>
        <w:autoSpaceDN w:val="0"/>
        <w:adjustRightInd w:val="0"/>
        <w:jc w:val="center"/>
        <w:rPr>
          <w:rFonts w:eastAsia="Calibri"/>
          <w:b/>
          <w:lang w:eastAsia="en-US"/>
        </w:rPr>
      </w:pPr>
      <w:r>
        <w:rPr>
          <w:rFonts w:eastAsia="Calibri"/>
          <w:b/>
          <w:lang w:eastAsia="en-US"/>
        </w:rPr>
        <w:t>1</w:t>
      </w:r>
      <w:r w:rsidRPr="003042B9">
        <w:rPr>
          <w:rFonts w:eastAsia="Calibri"/>
          <w:b/>
          <w:lang w:eastAsia="en-US"/>
        </w:rPr>
        <w:t>8</w:t>
      </w:r>
      <w:r w:rsidRPr="00B32D53">
        <w:rPr>
          <w:rFonts w:eastAsia="Calibri"/>
          <w:b/>
          <w:lang w:eastAsia="en-US"/>
        </w:rPr>
        <w:t>. ОБЕСПЕЧЕНИЕ ИСПОЛНЕНИЯ ДОГОВОРА</w:t>
      </w:r>
    </w:p>
    <w:p w14:paraId="1A13A287" w14:textId="77777777" w:rsidR="008532D1" w:rsidRDefault="009929A0" w:rsidP="009471C3">
      <w:pPr>
        <w:ind w:firstLine="709"/>
        <w:jc w:val="both"/>
        <w:rPr>
          <w:color w:val="000000"/>
          <w:shd w:val="clear" w:color="auto" w:fill="FFFFFF"/>
        </w:rPr>
      </w:pPr>
      <w:r>
        <w:t>1</w:t>
      </w:r>
      <w:r w:rsidRPr="003042B9">
        <w:t>8</w:t>
      </w:r>
      <w:r w:rsidRPr="00564A0A">
        <w:t xml:space="preserve">.1. </w:t>
      </w:r>
      <w:r w:rsidRPr="00DD0594">
        <w:t xml:space="preserve">Обеспечение исполнения договора устанавливается в размере 5% (пяти процентов) начальной (максимальной) цены договора и составляет </w:t>
      </w:r>
      <w:r w:rsidR="008532D1" w:rsidRPr="008532D1">
        <w:rPr>
          <w:color w:val="000000"/>
          <w:shd w:val="clear" w:color="auto" w:fill="FFFFFF"/>
        </w:rPr>
        <w:t>9 636 (Девять тысяч шестьсот тридцать шесть) рублей 00 копеек</w:t>
      </w:r>
    </w:p>
    <w:p w14:paraId="73F9A5ED" w14:textId="7E4ED33B" w:rsidR="009471C3" w:rsidRPr="00564A0A" w:rsidRDefault="009471C3" w:rsidP="009471C3">
      <w:pPr>
        <w:ind w:firstLine="709"/>
        <w:jc w:val="both"/>
      </w:pPr>
      <w:r>
        <w:t>1</w:t>
      </w:r>
      <w:r w:rsidRPr="003042B9">
        <w:t>8</w:t>
      </w:r>
      <w:r w:rsidRPr="00564A0A">
        <w:t>.2. Обеспечение исполнения договора в аукционе в электронной форме может предоставляться участником закупки путем внесения денежных средств на указанный Заказчиком счет или предоставлением банковской гарантии. Выбор способа обеспечения исполнения договора осуществляется участником закупки.</w:t>
      </w:r>
    </w:p>
    <w:p w14:paraId="4B5F6D35" w14:textId="77777777" w:rsidR="009471C3" w:rsidRPr="00B32D53" w:rsidRDefault="009471C3" w:rsidP="009471C3">
      <w:pPr>
        <w:tabs>
          <w:tab w:val="left" w:pos="720"/>
        </w:tabs>
        <w:ind w:right="142" w:firstLine="709"/>
        <w:jc w:val="both"/>
      </w:pPr>
      <w:r>
        <w:t>1</w:t>
      </w:r>
      <w:r w:rsidRPr="003042B9">
        <w:t>8</w:t>
      </w:r>
      <w:r>
        <w:t>.3</w:t>
      </w:r>
      <w:r w:rsidRPr="00B32D53">
        <w:t>. Если в качестве обеспечения исполнения договора участник закупки выбирает внесение денежных средств, то денежные средства перечисляются по следующим реквизитам:</w:t>
      </w:r>
    </w:p>
    <w:p w14:paraId="26ED6AB0" w14:textId="01034C01" w:rsidR="009471C3" w:rsidRPr="00B32D53" w:rsidRDefault="002B4B09" w:rsidP="009471C3">
      <w:pPr>
        <w:ind w:left="709"/>
        <w:rPr>
          <w:i/>
        </w:rPr>
      </w:pPr>
      <w:r>
        <w:rPr>
          <w:i/>
        </w:rPr>
        <w:t xml:space="preserve">Наименование получателя: </w:t>
      </w:r>
      <w:r w:rsidR="009471C3" w:rsidRPr="00B32D53">
        <w:rPr>
          <w:i/>
        </w:rPr>
        <w:t>Филиал Федерального государственного предприятия «Ведомственная охрана железнодорожного транспорта Российской Федерации» на Горьковской железной дороге (филиал ФГП ВО ЖДТ России на ГЖД)</w:t>
      </w:r>
    </w:p>
    <w:p w14:paraId="7D22B302" w14:textId="77777777" w:rsidR="009471C3" w:rsidRPr="00B32D53" w:rsidRDefault="009471C3" w:rsidP="009471C3">
      <w:pPr>
        <w:ind w:left="709"/>
        <w:rPr>
          <w:i/>
        </w:rPr>
      </w:pPr>
      <w:proofErr w:type="gramStart"/>
      <w:r w:rsidRPr="00B32D53">
        <w:rPr>
          <w:i/>
        </w:rPr>
        <w:t>ИНН  7701330105</w:t>
      </w:r>
      <w:proofErr w:type="gramEnd"/>
      <w:r w:rsidRPr="00B32D53">
        <w:rPr>
          <w:i/>
        </w:rPr>
        <w:t xml:space="preserve">         </w:t>
      </w:r>
    </w:p>
    <w:p w14:paraId="373A4219" w14:textId="77777777" w:rsidR="009471C3" w:rsidRPr="00B32D53" w:rsidRDefault="009471C3" w:rsidP="009471C3">
      <w:pPr>
        <w:ind w:left="709"/>
        <w:rPr>
          <w:i/>
        </w:rPr>
      </w:pPr>
      <w:proofErr w:type="gramStart"/>
      <w:r w:rsidRPr="00B32D53">
        <w:rPr>
          <w:i/>
        </w:rPr>
        <w:t>КПП  526243001</w:t>
      </w:r>
      <w:proofErr w:type="gramEnd"/>
    </w:p>
    <w:p w14:paraId="510681FD" w14:textId="77777777" w:rsidR="009471C3" w:rsidRPr="00B32D53" w:rsidRDefault="009471C3" w:rsidP="009471C3">
      <w:pPr>
        <w:ind w:left="709"/>
        <w:rPr>
          <w:i/>
        </w:rPr>
      </w:pPr>
      <w:r w:rsidRPr="00B32D53">
        <w:rPr>
          <w:i/>
        </w:rPr>
        <w:t xml:space="preserve">Р/с № 40502810900240024461 в филиале «Банка </w:t>
      </w:r>
      <w:proofErr w:type="gramStart"/>
      <w:r w:rsidRPr="00B32D53">
        <w:rPr>
          <w:i/>
        </w:rPr>
        <w:t>ВТБ»(</w:t>
      </w:r>
      <w:proofErr w:type="gramEnd"/>
      <w:r w:rsidRPr="00B32D53">
        <w:rPr>
          <w:i/>
        </w:rPr>
        <w:t>ПАО) в г. Нижнем Новгороде</w:t>
      </w:r>
    </w:p>
    <w:p w14:paraId="01B596A3" w14:textId="77777777" w:rsidR="009471C3" w:rsidRPr="00B32D53" w:rsidRDefault="009471C3" w:rsidP="009471C3">
      <w:pPr>
        <w:ind w:left="709"/>
        <w:rPr>
          <w:i/>
        </w:rPr>
      </w:pPr>
      <w:r w:rsidRPr="00B32D53">
        <w:rPr>
          <w:i/>
        </w:rPr>
        <w:t>Кор. счет № 30101810200000000837</w:t>
      </w:r>
    </w:p>
    <w:p w14:paraId="2E60A8E2" w14:textId="77777777" w:rsidR="009471C3" w:rsidRPr="00B32D53" w:rsidRDefault="009471C3" w:rsidP="009471C3">
      <w:pPr>
        <w:ind w:left="709"/>
        <w:rPr>
          <w:i/>
        </w:rPr>
      </w:pPr>
      <w:r w:rsidRPr="00B32D53">
        <w:rPr>
          <w:i/>
        </w:rPr>
        <w:t xml:space="preserve">БИК 042202837  </w:t>
      </w:r>
    </w:p>
    <w:p w14:paraId="4D3BAC63" w14:textId="77777777" w:rsidR="009471C3" w:rsidRPr="00B32D53" w:rsidRDefault="009471C3" w:rsidP="009471C3">
      <w:pPr>
        <w:ind w:left="709"/>
        <w:rPr>
          <w:i/>
        </w:rPr>
      </w:pPr>
      <w:r w:rsidRPr="00B32D53">
        <w:rPr>
          <w:i/>
        </w:rPr>
        <w:t>Назначение платежа: Обеспечение исполнения договора на ___________</w:t>
      </w:r>
      <w:proofErr w:type="gramStart"/>
      <w:r w:rsidRPr="00B32D53">
        <w:rPr>
          <w:i/>
        </w:rPr>
        <w:t>_(</w:t>
      </w:r>
      <w:proofErr w:type="gramEnd"/>
      <w:r w:rsidRPr="00B32D53">
        <w:rPr>
          <w:i/>
        </w:rPr>
        <w:t>указывается наименование закупки и  номер извещения в ЕИС), НДС не облагается.</w:t>
      </w:r>
    </w:p>
    <w:p w14:paraId="05512AFC" w14:textId="77777777" w:rsidR="009471C3" w:rsidRPr="00B32D53" w:rsidRDefault="009471C3" w:rsidP="009471C3">
      <w:pPr>
        <w:ind w:firstLine="709"/>
        <w:jc w:val="both"/>
      </w:pPr>
      <w:r w:rsidRPr="00B32D53">
        <w:t xml:space="preserve">Под датой принятия обеспечения в виде внесения денежных средств понимается дата зачисления денежных средств на счет Заказчика. </w:t>
      </w:r>
    </w:p>
    <w:p w14:paraId="15EAB0EF" w14:textId="766D731D" w:rsidR="009471C3" w:rsidRPr="00B32D53" w:rsidRDefault="009471C3" w:rsidP="009471C3">
      <w:pPr>
        <w:ind w:firstLine="709"/>
        <w:jc w:val="both"/>
      </w:pPr>
      <w:r>
        <w:t>1</w:t>
      </w:r>
      <w:r w:rsidRPr="003042B9">
        <w:t>8</w:t>
      </w:r>
      <w:r>
        <w:t>.4</w:t>
      </w:r>
      <w:r w:rsidRPr="00B32D53">
        <w:t xml:space="preserve">. </w:t>
      </w:r>
      <w:r w:rsidR="001C1C38">
        <w:t>В</w:t>
      </w:r>
      <w:r w:rsidR="001C1C38" w:rsidRPr="001C1C38">
        <w:t>озврат денежных средств, внесенных в качестве обеспечения исполнения договора, осуществляется в течение 30 (тридцати) дней при условии надлежащего исполнения обязательств по договору поставщиком (подрядчиком, исполнителем) со дня получения Заказчиком соответствующего письменного требования поставщика (подрядчика, исполнителя). Денежные средства возвращаются Заказчиком на банковский счет, указанный поставщиком (подрядчиком, исполнителем) в письменном требовании</w:t>
      </w:r>
      <w:r w:rsidR="008741A5" w:rsidRPr="008741A5">
        <w:t>.</w:t>
      </w:r>
    </w:p>
    <w:p w14:paraId="67927AD1" w14:textId="77777777" w:rsidR="009471C3" w:rsidRPr="00B32D53" w:rsidRDefault="009471C3" w:rsidP="009471C3">
      <w:pPr>
        <w:ind w:firstLine="709"/>
        <w:jc w:val="both"/>
      </w:pPr>
      <w:r>
        <w:t>1</w:t>
      </w:r>
      <w:r w:rsidRPr="003042B9">
        <w:t>8</w:t>
      </w:r>
      <w:r>
        <w:t>.5</w:t>
      </w:r>
      <w:r w:rsidRPr="00B32D53">
        <w:t>. Если в качестве обеспечения исполнения договора участник закупки выбирает предоставление банковской гарантии, то банковская гарантия оформляется в письменной форме на бумажном носителе и должна соответствовать следующим требованиям:</w:t>
      </w:r>
    </w:p>
    <w:p w14:paraId="797E9464" w14:textId="77777777" w:rsidR="009471C3" w:rsidRPr="00B32D53" w:rsidRDefault="009471C3" w:rsidP="009471C3">
      <w:pPr>
        <w:ind w:firstLine="709"/>
        <w:jc w:val="both"/>
      </w:pPr>
      <w:r w:rsidRPr="00B32D53">
        <w:t>- срок   дейс</w:t>
      </w:r>
      <w:r>
        <w:t xml:space="preserve">твия   банковской   гарантии, </w:t>
      </w:r>
      <w:r w:rsidRPr="00B32D53">
        <w:t xml:space="preserve">представленной   в   качестве   обеспечения исполнения договора должен превышать срок действия договора не менее чем на </w:t>
      </w:r>
      <w:r>
        <w:t>два месяца;</w:t>
      </w:r>
    </w:p>
    <w:p w14:paraId="080FB2D3" w14:textId="77777777" w:rsidR="009471C3" w:rsidRPr="00B32D53" w:rsidRDefault="009471C3" w:rsidP="009471C3">
      <w:pPr>
        <w:ind w:firstLine="709"/>
        <w:jc w:val="both"/>
      </w:pPr>
      <w:r w:rsidRPr="00B32D53">
        <w:t>-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5D4BEABE" w14:textId="77777777" w:rsidR="009471C3" w:rsidRPr="00B32D53" w:rsidRDefault="009471C3" w:rsidP="009471C3">
      <w:pPr>
        <w:ind w:firstLine="709"/>
        <w:jc w:val="both"/>
      </w:pPr>
      <w:r>
        <w:t>1</w:t>
      </w:r>
      <w:r w:rsidRPr="003042B9">
        <w:t>8</w:t>
      </w:r>
      <w:r>
        <w:t>.5</w:t>
      </w:r>
      <w:r w:rsidRPr="00B32D53">
        <w:t xml:space="preserve">.1. Банковская гарантия выдается банком, соответствующим требованиям Правительства Российской Федерации. Перечень банков, соответствующих установленным требованиям, размещается на официальном сайте федерального органа исполнительной власти </w:t>
      </w:r>
      <w:r w:rsidRPr="00B32D53">
        <w:lastRenderedPageBreak/>
        <w:t xml:space="preserve">по регулированию </w:t>
      </w:r>
      <w:r>
        <w:t>договор</w:t>
      </w:r>
      <w:r w:rsidRPr="00B32D53">
        <w:t>ной системы в сфере закупок в информационно-телекоммуникационной сети «Интернет».</w:t>
      </w:r>
    </w:p>
    <w:p w14:paraId="44796DAA" w14:textId="77777777" w:rsidR="009471C3" w:rsidRPr="00B32D53" w:rsidRDefault="009471C3" w:rsidP="009471C3">
      <w:pPr>
        <w:ind w:firstLine="709"/>
        <w:jc w:val="both"/>
      </w:pPr>
      <w:r>
        <w:t>1</w:t>
      </w:r>
      <w:r w:rsidRPr="003042B9">
        <w:t>8</w:t>
      </w:r>
      <w:r>
        <w:t>.5</w:t>
      </w:r>
      <w:r w:rsidRPr="00B32D53">
        <w:t>.2. Банковская гарантия должна быть безотзывной и должна содержать:</w:t>
      </w:r>
    </w:p>
    <w:p w14:paraId="0170E927" w14:textId="77777777" w:rsidR="009471C3" w:rsidRPr="0085033F" w:rsidRDefault="009471C3" w:rsidP="009471C3">
      <w:pPr>
        <w:widowControl w:val="0"/>
        <w:numPr>
          <w:ilvl w:val="0"/>
          <w:numId w:val="3"/>
        </w:numPr>
        <w:autoSpaceDE w:val="0"/>
        <w:autoSpaceDN w:val="0"/>
        <w:adjustRightInd w:val="0"/>
        <w:ind w:left="0" w:firstLine="709"/>
        <w:jc w:val="both"/>
      </w:pPr>
      <w:bookmarkStart w:id="7" w:name="_Hlk117688320"/>
      <w:r w:rsidRPr="0078459E">
        <w:t>сумму банковской гарантии, подлежащую уплате гарантом Заказчику, в случае включения информации об участнике закупки в реестр недобросовестных поставщиков</w:t>
      </w:r>
      <w:r w:rsidRPr="001F6D7D">
        <w:t xml:space="preserve"> </w:t>
      </w:r>
      <w:r w:rsidRPr="00EB029F">
        <w:t xml:space="preserve">(настоящее требование включается в условия банковской гарантии предоставляемой в качестве обеспечения </w:t>
      </w:r>
      <w:r w:rsidRPr="001F6468">
        <w:t xml:space="preserve">заявки на участие в закупке), или сумму банковской гарантии, подлежащую уплате гарантом Заказчику, в случае ненадлежащего исполнения обязательств принципалом </w:t>
      </w:r>
      <w:r w:rsidRPr="00A75607">
        <w:t>(настоящее</w:t>
      </w:r>
      <w:r w:rsidRPr="00EB029F">
        <w:t xml:space="preserve"> требование включается в условия банковской гарантии предоставляемой в качестве обеспечения исполнения договора)</w:t>
      </w:r>
      <w:r>
        <w:t>;</w:t>
      </w:r>
    </w:p>
    <w:bookmarkEnd w:id="7"/>
    <w:p w14:paraId="63AD4133" w14:textId="77777777" w:rsidR="009471C3" w:rsidRPr="00B32D53" w:rsidRDefault="009471C3" w:rsidP="009471C3">
      <w:pPr>
        <w:widowControl w:val="0"/>
        <w:numPr>
          <w:ilvl w:val="0"/>
          <w:numId w:val="3"/>
        </w:numPr>
        <w:autoSpaceDE w:val="0"/>
        <w:autoSpaceDN w:val="0"/>
        <w:adjustRightInd w:val="0"/>
        <w:ind w:left="0" w:firstLine="709"/>
        <w:jc w:val="both"/>
      </w:pPr>
      <w:r w:rsidRPr="00B32D53">
        <w:t>обязательства принципала, надлежащее исполнение которых обеспечивается банковской гарантией;</w:t>
      </w:r>
    </w:p>
    <w:p w14:paraId="08AB3F09" w14:textId="77777777" w:rsidR="009471C3" w:rsidRPr="00B32D53" w:rsidRDefault="009471C3" w:rsidP="009471C3">
      <w:pPr>
        <w:widowControl w:val="0"/>
        <w:numPr>
          <w:ilvl w:val="0"/>
          <w:numId w:val="3"/>
        </w:numPr>
        <w:autoSpaceDE w:val="0"/>
        <w:autoSpaceDN w:val="0"/>
        <w:adjustRightInd w:val="0"/>
        <w:ind w:left="0" w:firstLine="709"/>
        <w:jc w:val="both"/>
      </w:pPr>
      <w:r w:rsidRPr="00B32D53">
        <w:t>обязанность гаранта уплатить Заказчику неустойку в размере 0,1 процента денежной суммы, подлежащей уплате, за каждый день просрочки;</w:t>
      </w:r>
    </w:p>
    <w:p w14:paraId="2C9E04BA" w14:textId="77777777" w:rsidR="009471C3" w:rsidRPr="00B32D53" w:rsidRDefault="009471C3" w:rsidP="009471C3">
      <w:pPr>
        <w:widowControl w:val="0"/>
        <w:numPr>
          <w:ilvl w:val="0"/>
          <w:numId w:val="3"/>
        </w:numPr>
        <w:autoSpaceDE w:val="0"/>
        <w:autoSpaceDN w:val="0"/>
        <w:adjustRightInd w:val="0"/>
        <w:ind w:left="0" w:firstLine="709"/>
        <w:jc w:val="both"/>
      </w:pPr>
      <w:r w:rsidRPr="00B32D53">
        <w:t xml:space="preserve">условие, согласно которому исполнением обязательств гаранта по банковской гарантии является фактическое поступление денежных сумм на счет Заказчика; </w:t>
      </w:r>
    </w:p>
    <w:p w14:paraId="45281FD9" w14:textId="77777777" w:rsidR="009471C3" w:rsidRPr="00B32D53" w:rsidRDefault="009471C3" w:rsidP="009471C3">
      <w:pPr>
        <w:widowControl w:val="0"/>
        <w:numPr>
          <w:ilvl w:val="0"/>
          <w:numId w:val="3"/>
        </w:numPr>
        <w:autoSpaceDE w:val="0"/>
        <w:autoSpaceDN w:val="0"/>
        <w:adjustRightInd w:val="0"/>
        <w:ind w:left="0" w:firstLine="709"/>
        <w:jc w:val="both"/>
      </w:pPr>
      <w:r w:rsidRPr="00B32D53">
        <w:t>срок действия банковской гаран</w:t>
      </w:r>
      <w:r>
        <w:t>тии в соответствии с пунктом 1</w:t>
      </w:r>
      <w:r w:rsidRPr="006E2E49">
        <w:t>8</w:t>
      </w:r>
      <w:r>
        <w:t>.5</w:t>
      </w:r>
      <w:r w:rsidRPr="00B32D53">
        <w:t>. настоящей документации;</w:t>
      </w:r>
    </w:p>
    <w:p w14:paraId="2F5A9E3A" w14:textId="77777777" w:rsidR="009471C3" w:rsidRPr="00B32D53" w:rsidRDefault="009471C3" w:rsidP="009471C3">
      <w:pPr>
        <w:widowControl w:val="0"/>
        <w:numPr>
          <w:ilvl w:val="0"/>
          <w:numId w:val="3"/>
        </w:numPr>
        <w:autoSpaceDE w:val="0"/>
        <w:autoSpaceDN w:val="0"/>
        <w:adjustRightInd w:val="0"/>
        <w:ind w:left="0" w:firstLine="709"/>
        <w:jc w:val="both"/>
      </w:pPr>
      <w:r w:rsidRPr="00B32D53">
        <w:t>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14:paraId="4274DB1B" w14:textId="77777777" w:rsidR="009471C3" w:rsidRPr="00B32D53" w:rsidRDefault="009471C3" w:rsidP="009471C3">
      <w:pPr>
        <w:widowControl w:val="0"/>
        <w:numPr>
          <w:ilvl w:val="0"/>
          <w:numId w:val="3"/>
        </w:numPr>
        <w:autoSpaceDE w:val="0"/>
        <w:autoSpaceDN w:val="0"/>
        <w:adjustRightInd w:val="0"/>
        <w:ind w:left="0" w:firstLine="709"/>
        <w:jc w:val="both"/>
      </w:pPr>
      <w:r w:rsidRPr="00B32D53">
        <w:t>обязанность Заказчика (бенефициара) одновременно с требованием об осуществлении уплаты денежной суммы по банковской гарантии (далее - требование по банковской гарантии) направить гаранту следующие документы:</w:t>
      </w:r>
    </w:p>
    <w:p w14:paraId="180671F4" w14:textId="77777777" w:rsidR="009471C3" w:rsidRPr="00B32D53" w:rsidRDefault="009471C3" w:rsidP="009471C3">
      <w:pPr>
        <w:widowControl w:val="0"/>
        <w:numPr>
          <w:ilvl w:val="0"/>
          <w:numId w:val="4"/>
        </w:numPr>
        <w:autoSpaceDE w:val="0"/>
        <w:autoSpaceDN w:val="0"/>
        <w:adjustRightInd w:val="0"/>
        <w:ind w:left="0" w:firstLine="709"/>
        <w:jc w:val="both"/>
      </w:pPr>
      <w:r w:rsidRPr="00B32D53">
        <w:t>расчет суммы, включаемой в требование по банковской гарантии;</w:t>
      </w:r>
    </w:p>
    <w:p w14:paraId="4A4E5AA2" w14:textId="77777777" w:rsidR="009471C3" w:rsidRPr="00B32D53" w:rsidRDefault="009471C3" w:rsidP="009471C3">
      <w:pPr>
        <w:widowControl w:val="0"/>
        <w:numPr>
          <w:ilvl w:val="0"/>
          <w:numId w:val="4"/>
        </w:numPr>
        <w:autoSpaceDE w:val="0"/>
        <w:autoSpaceDN w:val="0"/>
        <w:adjustRightInd w:val="0"/>
        <w:ind w:left="0" w:firstLine="709"/>
        <w:jc w:val="both"/>
      </w:pPr>
      <w:r w:rsidRPr="00B32D53">
        <w:t>платежное поручение, подтверждающее перечисление Заказчиком (бенефициаром) аванса принципалу, с отметкой банка Заказчика (бенефициара) об исполнении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14:paraId="3AF7CD26" w14:textId="77777777" w:rsidR="009471C3" w:rsidRPr="00B32D53" w:rsidRDefault="009471C3" w:rsidP="009471C3">
      <w:pPr>
        <w:widowControl w:val="0"/>
        <w:numPr>
          <w:ilvl w:val="0"/>
          <w:numId w:val="4"/>
        </w:numPr>
        <w:autoSpaceDE w:val="0"/>
        <w:autoSpaceDN w:val="0"/>
        <w:adjustRightInd w:val="0"/>
        <w:ind w:left="0" w:firstLine="709"/>
        <w:jc w:val="both"/>
      </w:pPr>
      <w:r w:rsidRPr="00B32D53">
        <w:t>документ, подтверждающий факт наступления гарантийного случая в соответствии с условиями договор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14:paraId="4F85EB8B" w14:textId="77777777" w:rsidR="009471C3" w:rsidRPr="00B32D53" w:rsidRDefault="009471C3" w:rsidP="009471C3">
      <w:pPr>
        <w:widowControl w:val="0"/>
        <w:numPr>
          <w:ilvl w:val="0"/>
          <w:numId w:val="4"/>
        </w:numPr>
        <w:autoSpaceDE w:val="0"/>
        <w:autoSpaceDN w:val="0"/>
        <w:adjustRightInd w:val="0"/>
        <w:ind w:left="0" w:firstLine="709"/>
        <w:jc w:val="both"/>
      </w:pPr>
      <w:r w:rsidRPr="00B32D53">
        <w:t>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5FAA0AF0" w14:textId="77777777" w:rsidR="009471C3" w:rsidRPr="00B32D53" w:rsidRDefault="009471C3" w:rsidP="009471C3">
      <w:pPr>
        <w:widowControl w:val="0"/>
        <w:numPr>
          <w:ilvl w:val="0"/>
          <w:numId w:val="3"/>
        </w:numPr>
        <w:autoSpaceDE w:val="0"/>
        <w:autoSpaceDN w:val="0"/>
        <w:adjustRightInd w:val="0"/>
        <w:ind w:left="0" w:firstLine="709"/>
        <w:jc w:val="both"/>
      </w:pPr>
      <w:r w:rsidRPr="00B32D53">
        <w:t>право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в размере цены договора, уменьшенному на сумму пропорциональную объему фактически исполненных поставщиком (подрядчиком, исполнителем) обязательств, предусмотренных договором и оплаченных Заказчиком, но не превышающем размер обеспечения исполнения договора;</w:t>
      </w:r>
    </w:p>
    <w:p w14:paraId="1972720E" w14:textId="77777777" w:rsidR="009471C3" w:rsidRPr="00B32D53" w:rsidRDefault="009471C3" w:rsidP="009471C3">
      <w:pPr>
        <w:widowControl w:val="0"/>
        <w:numPr>
          <w:ilvl w:val="0"/>
          <w:numId w:val="3"/>
        </w:numPr>
        <w:autoSpaceDE w:val="0"/>
        <w:autoSpaceDN w:val="0"/>
        <w:adjustRightInd w:val="0"/>
        <w:ind w:left="0" w:firstLine="709"/>
        <w:jc w:val="both"/>
      </w:pPr>
      <w:r w:rsidRPr="00B32D53">
        <w:t>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568E46E5" w14:textId="77777777" w:rsidR="009471C3" w:rsidRPr="00B32D53" w:rsidRDefault="009471C3" w:rsidP="009471C3">
      <w:pPr>
        <w:widowControl w:val="0"/>
        <w:numPr>
          <w:ilvl w:val="0"/>
          <w:numId w:val="3"/>
        </w:numPr>
        <w:autoSpaceDE w:val="0"/>
        <w:autoSpaceDN w:val="0"/>
        <w:adjustRightInd w:val="0"/>
        <w:ind w:left="0" w:firstLine="709"/>
        <w:jc w:val="both"/>
      </w:pPr>
      <w:r w:rsidRPr="00B32D53">
        <w:t>условия о том, что расходы, возникающие в связи с перечислением денежных средств гарантом по банковской гарантии, несет гарант.</w:t>
      </w:r>
    </w:p>
    <w:p w14:paraId="2B42A7CB" w14:textId="77777777" w:rsidR="009471C3" w:rsidRPr="00B32D53" w:rsidRDefault="009471C3" w:rsidP="009471C3">
      <w:pPr>
        <w:widowControl w:val="0"/>
        <w:numPr>
          <w:ilvl w:val="0"/>
          <w:numId w:val="3"/>
        </w:numPr>
        <w:autoSpaceDE w:val="0"/>
        <w:autoSpaceDN w:val="0"/>
        <w:adjustRightInd w:val="0"/>
        <w:ind w:left="0" w:firstLine="709"/>
        <w:jc w:val="both"/>
      </w:pPr>
      <w:r w:rsidRPr="00B32D53">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72BE01A" w14:textId="77777777" w:rsidR="009471C3" w:rsidRPr="00B32D53" w:rsidRDefault="009471C3" w:rsidP="009471C3">
      <w:pPr>
        <w:widowControl w:val="0"/>
        <w:autoSpaceDE w:val="0"/>
        <w:autoSpaceDN w:val="0"/>
        <w:adjustRightInd w:val="0"/>
        <w:ind w:left="720"/>
        <w:jc w:val="both"/>
      </w:pPr>
      <w:r>
        <w:t>1</w:t>
      </w:r>
      <w:r w:rsidRPr="003042B9">
        <w:t>8</w:t>
      </w:r>
      <w:r>
        <w:t>.5</w:t>
      </w:r>
      <w:r w:rsidRPr="00B32D53">
        <w:t>.3. Запрещается включение в условия банковской гарантии:</w:t>
      </w:r>
    </w:p>
    <w:p w14:paraId="2941189E" w14:textId="77777777" w:rsidR="009471C3" w:rsidRPr="00B32D53" w:rsidRDefault="009471C3" w:rsidP="009471C3">
      <w:pPr>
        <w:widowControl w:val="0"/>
        <w:numPr>
          <w:ilvl w:val="0"/>
          <w:numId w:val="5"/>
        </w:numPr>
        <w:autoSpaceDE w:val="0"/>
        <w:autoSpaceDN w:val="0"/>
        <w:adjustRightInd w:val="0"/>
        <w:ind w:left="0" w:firstLine="709"/>
        <w:jc w:val="both"/>
      </w:pPr>
      <w:r w:rsidRPr="00B32D53">
        <w:t xml:space="preserve">требования о представлении Заказчиком гаранту судебных актов, подтверждающих </w:t>
      </w:r>
      <w:r w:rsidRPr="00B32D53">
        <w:lastRenderedPageBreak/>
        <w:t>неисполнение принципалом обязательств, обеспечиваемых банковской гарантией;</w:t>
      </w:r>
    </w:p>
    <w:p w14:paraId="415A30B4" w14:textId="77777777" w:rsidR="009471C3" w:rsidRPr="00B32D53" w:rsidRDefault="009471C3" w:rsidP="009471C3">
      <w:pPr>
        <w:widowControl w:val="0"/>
        <w:numPr>
          <w:ilvl w:val="0"/>
          <w:numId w:val="5"/>
        </w:numPr>
        <w:autoSpaceDE w:val="0"/>
        <w:autoSpaceDN w:val="0"/>
        <w:adjustRightInd w:val="0"/>
        <w:ind w:left="0" w:firstLine="709"/>
        <w:jc w:val="both"/>
      </w:pPr>
      <w:r w:rsidRPr="00B32D53">
        <w:t>положений о праве гаранта отказывать в удовлетворении требования Заказчика о платеже по банковской гарантии в случае непредоставления гаранту Заказчиком уведомления о нарушении поставщиком (подрядчиком, исполнителем) условий договора или расторжении договора (за исключением случаев, когда направление такого уведомления предусмотрено законодательством Российской Федерации);</w:t>
      </w:r>
    </w:p>
    <w:p w14:paraId="3C0B31EC" w14:textId="77777777" w:rsidR="009471C3" w:rsidRPr="00B32D53" w:rsidRDefault="009471C3" w:rsidP="009471C3">
      <w:pPr>
        <w:widowControl w:val="0"/>
        <w:numPr>
          <w:ilvl w:val="0"/>
          <w:numId w:val="5"/>
        </w:numPr>
        <w:autoSpaceDE w:val="0"/>
        <w:autoSpaceDN w:val="0"/>
        <w:adjustRightInd w:val="0"/>
        <w:ind w:left="0" w:firstLine="709"/>
        <w:jc w:val="both"/>
      </w:pPr>
      <w:r w:rsidRPr="00B32D53">
        <w:t>требований о предоставлении Заказчиком гаранту отчета об исполнении договора;</w:t>
      </w:r>
    </w:p>
    <w:p w14:paraId="1486FDFC" w14:textId="77777777" w:rsidR="009471C3" w:rsidRPr="00B32D53" w:rsidRDefault="009471C3" w:rsidP="009471C3">
      <w:pPr>
        <w:widowControl w:val="0"/>
        <w:numPr>
          <w:ilvl w:val="0"/>
          <w:numId w:val="5"/>
        </w:numPr>
        <w:autoSpaceDE w:val="0"/>
        <w:autoSpaceDN w:val="0"/>
        <w:adjustRightInd w:val="0"/>
        <w:ind w:left="0" w:firstLine="709"/>
        <w:jc w:val="both"/>
      </w:pPr>
      <w:r w:rsidRPr="00B32D53">
        <w:t>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указанных в соответстви</w:t>
      </w:r>
      <w:r>
        <w:t xml:space="preserve">и с перечислением в </w:t>
      </w:r>
      <w:proofErr w:type="spellStart"/>
      <w:r>
        <w:t>пп</w:t>
      </w:r>
      <w:proofErr w:type="spellEnd"/>
      <w:r>
        <w:t>. 7 п. 1</w:t>
      </w:r>
      <w:r w:rsidRPr="00302038">
        <w:t>8</w:t>
      </w:r>
      <w:r>
        <w:t>.5</w:t>
      </w:r>
      <w:r w:rsidRPr="00B32D53">
        <w:t>.2 настоящей документации о закупке.</w:t>
      </w:r>
    </w:p>
    <w:p w14:paraId="19CA5875" w14:textId="77777777" w:rsidR="009471C3" w:rsidRPr="00B32D53" w:rsidRDefault="009471C3" w:rsidP="009471C3">
      <w:pPr>
        <w:widowControl w:val="0"/>
        <w:autoSpaceDE w:val="0"/>
        <w:autoSpaceDN w:val="0"/>
        <w:adjustRightInd w:val="0"/>
        <w:ind w:firstLine="709"/>
        <w:jc w:val="both"/>
      </w:pPr>
      <w:r>
        <w:t>1</w:t>
      </w:r>
      <w:r w:rsidRPr="003042B9">
        <w:t>8</w:t>
      </w:r>
      <w:r>
        <w:t>.5</w:t>
      </w:r>
      <w:r w:rsidRPr="00B32D53">
        <w:t>.4. Заказчик рассматривает поступившую в качестве обеспечения исполнения договора банковскую гарантию в срок, не превышающий трех рабочих дней со дня ее поступления.</w:t>
      </w:r>
    </w:p>
    <w:p w14:paraId="02B044EB" w14:textId="77777777" w:rsidR="009471C3" w:rsidRPr="00B32D53" w:rsidRDefault="009471C3" w:rsidP="009471C3">
      <w:pPr>
        <w:widowControl w:val="0"/>
        <w:autoSpaceDE w:val="0"/>
        <w:autoSpaceDN w:val="0"/>
        <w:adjustRightInd w:val="0"/>
        <w:ind w:firstLine="709"/>
        <w:jc w:val="both"/>
      </w:pPr>
      <w:r>
        <w:t>1</w:t>
      </w:r>
      <w:r w:rsidRPr="003042B9">
        <w:t>8</w:t>
      </w:r>
      <w:r>
        <w:t>.5</w:t>
      </w:r>
      <w:r w:rsidRPr="00B32D53">
        <w:t>.5. Основанием для отказа в принятии банковской гарантии Заказчиком является:</w:t>
      </w:r>
    </w:p>
    <w:p w14:paraId="3F5098A1" w14:textId="77777777" w:rsidR="009471C3" w:rsidRPr="00B32D53" w:rsidRDefault="009471C3" w:rsidP="009471C3">
      <w:pPr>
        <w:widowControl w:val="0"/>
        <w:numPr>
          <w:ilvl w:val="0"/>
          <w:numId w:val="6"/>
        </w:numPr>
        <w:autoSpaceDE w:val="0"/>
        <w:autoSpaceDN w:val="0"/>
        <w:adjustRightInd w:val="0"/>
        <w:ind w:left="0" w:firstLine="709"/>
        <w:jc w:val="both"/>
      </w:pPr>
      <w:r w:rsidRPr="00B32D53">
        <w:t>несоответствие банковской гарантии ус</w:t>
      </w:r>
      <w:r>
        <w:t>ловиям, указанным в подпунктах 1</w:t>
      </w:r>
      <w:r w:rsidRPr="00302038">
        <w:t>8</w:t>
      </w:r>
      <w:r w:rsidRPr="00B32D53">
        <w:t>.</w:t>
      </w:r>
      <w:r>
        <w:t>5</w:t>
      </w:r>
      <w:r w:rsidRPr="00B32D53">
        <w:t>.2. настоящей документации о закупке;</w:t>
      </w:r>
    </w:p>
    <w:p w14:paraId="11FC273E" w14:textId="77777777" w:rsidR="009471C3" w:rsidRPr="00B32D53" w:rsidRDefault="009471C3" w:rsidP="009471C3">
      <w:pPr>
        <w:widowControl w:val="0"/>
        <w:numPr>
          <w:ilvl w:val="0"/>
          <w:numId w:val="6"/>
        </w:numPr>
        <w:autoSpaceDE w:val="0"/>
        <w:autoSpaceDN w:val="0"/>
        <w:adjustRightInd w:val="0"/>
        <w:ind w:left="0" w:firstLine="709"/>
        <w:jc w:val="both"/>
      </w:pPr>
      <w:r w:rsidRPr="00B32D53">
        <w:t xml:space="preserve">несоответствие банковской гарантии требованиям, содержащимся в извещении об осуществлении закупки, приглашении принять участие в определении поставщика (подрядчика, исполнителя), документации о закупке, проекте договора. </w:t>
      </w:r>
    </w:p>
    <w:p w14:paraId="117A3C55" w14:textId="77777777" w:rsidR="009471C3" w:rsidRPr="00B32D53" w:rsidRDefault="009471C3" w:rsidP="009471C3">
      <w:pPr>
        <w:widowControl w:val="0"/>
        <w:autoSpaceDE w:val="0"/>
        <w:autoSpaceDN w:val="0"/>
        <w:adjustRightInd w:val="0"/>
        <w:ind w:firstLine="709"/>
        <w:jc w:val="both"/>
      </w:pPr>
      <w:r>
        <w:t>1</w:t>
      </w:r>
      <w:r w:rsidRPr="003042B9">
        <w:t>8</w:t>
      </w:r>
      <w:r>
        <w:t>.5</w:t>
      </w:r>
      <w:r w:rsidRPr="00B32D53">
        <w:t xml:space="preserve">.6. В случае отказа в принятии банковской гарантии Заказчик в течение 3 (трех) рабочих дней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 </w:t>
      </w:r>
    </w:p>
    <w:p w14:paraId="1969554F" w14:textId="77777777" w:rsidR="009471C3" w:rsidRPr="00B32D53" w:rsidRDefault="009471C3" w:rsidP="009471C3">
      <w:pPr>
        <w:widowControl w:val="0"/>
        <w:autoSpaceDE w:val="0"/>
        <w:autoSpaceDN w:val="0"/>
        <w:adjustRightInd w:val="0"/>
        <w:ind w:firstLine="709"/>
        <w:jc w:val="both"/>
      </w:pPr>
      <w:r>
        <w:t>1</w:t>
      </w:r>
      <w:r w:rsidRPr="003042B9">
        <w:t>8</w:t>
      </w:r>
      <w:r>
        <w:t>.6</w:t>
      </w:r>
      <w:r w:rsidRPr="00B32D53">
        <w:t>. В случае отзыва в соответствии с законодательством Российской Федерации у банка лицензии на осуществление банковских операций, участник закупки, предоставивший банковскую гарантию такого банка в качестве обеспечения исполнения договора, обязан предоставить новое обеспечение исполнение договора в течение 10 (десяти) дней с момента отзыва лицензии. Размер такого обеспечения может быть уме</w:t>
      </w:r>
      <w:r>
        <w:t>ньшен в соответствии с пунктом 1</w:t>
      </w:r>
      <w:r w:rsidRPr="00302038">
        <w:t>8</w:t>
      </w:r>
      <w:r w:rsidRPr="00B32D53">
        <w:t>.7. настоящей документации о закупке.</w:t>
      </w:r>
    </w:p>
    <w:p w14:paraId="78FA75A9" w14:textId="77777777" w:rsidR="009471C3" w:rsidRPr="00B32D53" w:rsidRDefault="009471C3" w:rsidP="009471C3">
      <w:pPr>
        <w:ind w:firstLine="709"/>
        <w:jc w:val="both"/>
      </w:pPr>
      <w:r>
        <w:t>1</w:t>
      </w:r>
      <w:r w:rsidRPr="003042B9">
        <w:t>8</w:t>
      </w:r>
      <w:r>
        <w:t>.7</w:t>
      </w:r>
      <w:r w:rsidRPr="00B32D53">
        <w:t>. В ходе исполнения договора участник закупки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по согласованию с Заказчиком.</w:t>
      </w:r>
    </w:p>
    <w:p w14:paraId="3B80DCEA" w14:textId="77777777" w:rsidR="009471C3" w:rsidRPr="00B32D53" w:rsidRDefault="009471C3" w:rsidP="009471C3">
      <w:pPr>
        <w:ind w:firstLine="709"/>
        <w:jc w:val="both"/>
      </w:pPr>
      <w:r>
        <w:t>1</w:t>
      </w:r>
      <w:r w:rsidRPr="00302038">
        <w:t>8</w:t>
      </w:r>
      <w:r>
        <w:t>.8</w:t>
      </w:r>
      <w:r w:rsidRPr="00B32D53">
        <w:t>. О</w:t>
      </w:r>
      <w:r>
        <w:t>беспечение, указанное в пункте 1</w:t>
      </w:r>
      <w:r w:rsidRPr="00302038">
        <w:t>8</w:t>
      </w:r>
      <w:r w:rsidRPr="00B32D53">
        <w:t>.1. настоящей документации о закупке,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59A7D50C" w14:textId="77777777" w:rsidR="009471C3" w:rsidRDefault="009471C3" w:rsidP="009471C3">
      <w:pPr>
        <w:ind w:firstLine="709"/>
        <w:jc w:val="both"/>
      </w:pPr>
      <w:r>
        <w:t>1</w:t>
      </w:r>
      <w:r w:rsidRPr="003042B9">
        <w:t>8.</w:t>
      </w:r>
      <w:r>
        <w:t>9</w:t>
      </w:r>
      <w:r w:rsidRPr="00B32D53">
        <w:t>. В случае признания победителя аукциона в электронной форме, уклонившимся от заключения договора, на участника закупки, с которым в соответствии с положениями Федерального закона 2011 года № 223-ФЗ заключается договор, распространяются требования настоящего раздела в полном объеме.</w:t>
      </w:r>
    </w:p>
    <w:p w14:paraId="5A2D9464" w14:textId="77777777" w:rsidR="00056BB9" w:rsidRDefault="00056BB9" w:rsidP="009471C3">
      <w:pPr>
        <w:ind w:firstLine="709"/>
        <w:jc w:val="both"/>
      </w:pPr>
    </w:p>
    <w:p w14:paraId="713E98E3" w14:textId="77777777" w:rsidR="009929A0" w:rsidRDefault="009929A0" w:rsidP="009929A0">
      <w:pPr>
        <w:autoSpaceDE w:val="0"/>
        <w:autoSpaceDN w:val="0"/>
        <w:adjustRightInd w:val="0"/>
      </w:pPr>
      <w:r w:rsidRPr="00F84193">
        <w:t xml:space="preserve"> </w:t>
      </w:r>
    </w:p>
    <w:p w14:paraId="7909D06D" w14:textId="77777777" w:rsidR="009929A0" w:rsidRPr="00564A0A" w:rsidRDefault="009929A0" w:rsidP="009929A0">
      <w:pPr>
        <w:autoSpaceDE w:val="0"/>
        <w:autoSpaceDN w:val="0"/>
        <w:adjustRightInd w:val="0"/>
        <w:jc w:val="center"/>
        <w:rPr>
          <w:rFonts w:eastAsia="Calibri"/>
          <w:b/>
          <w:lang w:eastAsia="en-US"/>
        </w:rPr>
      </w:pPr>
      <w:r>
        <w:rPr>
          <w:rFonts w:eastAsia="Calibri"/>
          <w:b/>
          <w:lang w:eastAsia="en-US"/>
        </w:rPr>
        <w:t>1</w:t>
      </w:r>
      <w:r w:rsidRPr="003042B9">
        <w:rPr>
          <w:rFonts w:eastAsia="Calibri"/>
          <w:b/>
          <w:lang w:eastAsia="en-US"/>
        </w:rPr>
        <w:t>9</w:t>
      </w:r>
      <w:r w:rsidRPr="00564A0A">
        <w:rPr>
          <w:rFonts w:eastAsia="Calibri"/>
          <w:b/>
          <w:lang w:eastAsia="en-US"/>
        </w:rPr>
        <w:t xml:space="preserve">. АНТИДЕМПИНГОВЫЕ МЕРЫ </w:t>
      </w:r>
    </w:p>
    <w:p w14:paraId="088DDE50" w14:textId="77777777" w:rsidR="00A32189" w:rsidRPr="00252A44" w:rsidRDefault="009929A0" w:rsidP="00A32189">
      <w:pPr>
        <w:ind w:firstLine="709"/>
        <w:jc w:val="both"/>
      </w:pPr>
      <w:r>
        <w:t>1</w:t>
      </w:r>
      <w:r w:rsidRPr="003042B9">
        <w:t>9</w:t>
      </w:r>
      <w:r w:rsidRPr="00564A0A">
        <w:t>.1. </w:t>
      </w:r>
      <w:r w:rsidR="00A32189" w:rsidRPr="00252A44">
        <w:t>Антидемпинговые меры при проведении конкурентных закупок применяются в случае, если по результатам проведения конкурентных закупок участником закупки, с которым</w:t>
      </w:r>
      <w:r w:rsidR="00A32189" w:rsidRPr="004B3C60">
        <w:rPr>
          <w:highlight w:val="yellow"/>
        </w:rPr>
        <w:t xml:space="preserve"> </w:t>
      </w:r>
      <w:r w:rsidR="00A32189" w:rsidRPr="00252A44">
        <w:t>заключается договор, предложена цена договора, которая на 25 (двадцать пять) процентов и более ниже начальной (максимальной) цены договора (далее – демпинговая цена).</w:t>
      </w:r>
    </w:p>
    <w:p w14:paraId="6BF352E5" w14:textId="06DF56D1" w:rsidR="00604F4C" w:rsidRDefault="00A32189" w:rsidP="005E74C0">
      <w:pPr>
        <w:ind w:firstLine="709"/>
        <w:jc w:val="both"/>
        <w:rPr>
          <w:rFonts w:eastAsia="Calibri"/>
          <w:sz w:val="26"/>
          <w:szCs w:val="26"/>
          <w:lang w:eastAsia="en-US"/>
        </w:rPr>
      </w:pPr>
      <w:r w:rsidRPr="00252A44">
        <w:t>11.2. Если при проведении конкурентных закупок участником закупки, с которым заключается договор, предложена демпинговая цена</w:t>
      </w:r>
      <w:r w:rsidR="00F4597F">
        <w:t xml:space="preserve">, </w:t>
      </w:r>
      <w:r w:rsidR="009929A0" w:rsidRPr="00564A0A">
        <w:t>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w:t>
      </w:r>
      <w:r w:rsidR="009929A0">
        <w:t>вора, установленного в Разделе 10</w:t>
      </w:r>
      <w:r w:rsidR="009929A0" w:rsidRPr="00564A0A">
        <w:t xml:space="preserve"> настоящей </w:t>
      </w:r>
      <w:r w:rsidR="009929A0" w:rsidRPr="00564A0A">
        <w:lastRenderedPageBreak/>
        <w:t xml:space="preserve">документации о закупке, что составляет </w:t>
      </w:r>
      <w:r w:rsidR="005E74C0" w:rsidRPr="005E74C0">
        <w:rPr>
          <w:color w:val="000000"/>
          <w:shd w:val="clear" w:color="auto" w:fill="FFFFFF"/>
        </w:rPr>
        <w:t>14 454 (Четырнадцать тысяч четыреста пятьдесят четыре) рубля 00 копеек</w:t>
      </w:r>
    </w:p>
    <w:p w14:paraId="70C0007E" w14:textId="77777777" w:rsidR="00604F4C" w:rsidRDefault="00604F4C" w:rsidP="00813E7E">
      <w:pPr>
        <w:autoSpaceDE w:val="0"/>
        <w:autoSpaceDN w:val="0"/>
        <w:adjustRightInd w:val="0"/>
        <w:ind w:firstLine="709"/>
        <w:jc w:val="center"/>
        <w:rPr>
          <w:rFonts w:eastAsia="Calibri"/>
          <w:sz w:val="26"/>
          <w:szCs w:val="26"/>
          <w:lang w:eastAsia="en-US"/>
        </w:rPr>
      </w:pPr>
    </w:p>
    <w:p w14:paraId="10DFD1CB" w14:textId="139A3A1E" w:rsidR="00604F4C" w:rsidRDefault="00604F4C" w:rsidP="00813E7E">
      <w:pPr>
        <w:autoSpaceDE w:val="0"/>
        <w:autoSpaceDN w:val="0"/>
        <w:adjustRightInd w:val="0"/>
        <w:ind w:firstLine="709"/>
        <w:jc w:val="center"/>
        <w:rPr>
          <w:rFonts w:eastAsia="Calibri"/>
          <w:sz w:val="26"/>
          <w:szCs w:val="26"/>
          <w:lang w:eastAsia="en-US"/>
        </w:rPr>
      </w:pPr>
    </w:p>
    <w:p w14:paraId="1EB43C96" w14:textId="0384F600" w:rsidR="000109CA" w:rsidRDefault="000109CA" w:rsidP="00813E7E">
      <w:pPr>
        <w:autoSpaceDE w:val="0"/>
        <w:autoSpaceDN w:val="0"/>
        <w:adjustRightInd w:val="0"/>
        <w:ind w:firstLine="709"/>
        <w:jc w:val="center"/>
        <w:rPr>
          <w:rFonts w:eastAsia="Calibri"/>
          <w:sz w:val="26"/>
          <w:szCs w:val="26"/>
          <w:lang w:eastAsia="en-US"/>
        </w:rPr>
      </w:pPr>
    </w:p>
    <w:p w14:paraId="2782C62A" w14:textId="77777777" w:rsidR="00F072B6" w:rsidRDefault="00F072B6" w:rsidP="00813E7E">
      <w:pPr>
        <w:autoSpaceDE w:val="0"/>
        <w:autoSpaceDN w:val="0"/>
        <w:adjustRightInd w:val="0"/>
        <w:ind w:firstLine="709"/>
        <w:jc w:val="center"/>
        <w:rPr>
          <w:rFonts w:eastAsia="Calibri"/>
          <w:sz w:val="26"/>
          <w:szCs w:val="26"/>
          <w:lang w:eastAsia="en-US"/>
        </w:rPr>
      </w:pPr>
    </w:p>
    <w:p w14:paraId="1EDE179F" w14:textId="77777777" w:rsidR="000109CA" w:rsidRDefault="000109CA" w:rsidP="00813E7E">
      <w:pPr>
        <w:autoSpaceDE w:val="0"/>
        <w:autoSpaceDN w:val="0"/>
        <w:adjustRightInd w:val="0"/>
        <w:ind w:firstLine="709"/>
        <w:jc w:val="center"/>
        <w:rPr>
          <w:rFonts w:eastAsia="Calibri"/>
          <w:sz w:val="26"/>
          <w:szCs w:val="26"/>
          <w:lang w:eastAsia="en-US"/>
        </w:rPr>
      </w:pPr>
    </w:p>
    <w:p w14:paraId="75802180" w14:textId="77777777" w:rsidR="00604F4C" w:rsidRDefault="00604F4C" w:rsidP="00813E7E">
      <w:pPr>
        <w:autoSpaceDE w:val="0"/>
        <w:autoSpaceDN w:val="0"/>
        <w:adjustRightInd w:val="0"/>
        <w:ind w:firstLine="709"/>
        <w:jc w:val="center"/>
        <w:rPr>
          <w:rFonts w:eastAsia="Calibri"/>
          <w:sz w:val="26"/>
          <w:szCs w:val="26"/>
          <w:lang w:eastAsia="en-US"/>
        </w:rPr>
      </w:pPr>
    </w:p>
    <w:p w14:paraId="38B895AD" w14:textId="77777777" w:rsidR="00525647" w:rsidRDefault="00525647" w:rsidP="00813E7E">
      <w:pPr>
        <w:autoSpaceDE w:val="0"/>
        <w:autoSpaceDN w:val="0"/>
        <w:adjustRightInd w:val="0"/>
        <w:ind w:firstLine="709"/>
        <w:jc w:val="center"/>
        <w:rPr>
          <w:rFonts w:eastAsia="Calibri"/>
          <w:sz w:val="26"/>
          <w:szCs w:val="26"/>
          <w:lang w:eastAsia="en-US"/>
        </w:rPr>
      </w:pPr>
    </w:p>
    <w:p w14:paraId="1C52EC2F" w14:textId="77777777" w:rsidR="00525647" w:rsidRDefault="00525647" w:rsidP="00813E7E">
      <w:pPr>
        <w:autoSpaceDE w:val="0"/>
        <w:autoSpaceDN w:val="0"/>
        <w:adjustRightInd w:val="0"/>
        <w:ind w:firstLine="709"/>
        <w:jc w:val="center"/>
        <w:rPr>
          <w:rFonts w:eastAsia="Calibri"/>
          <w:sz w:val="26"/>
          <w:szCs w:val="26"/>
          <w:lang w:eastAsia="en-US"/>
        </w:rPr>
      </w:pPr>
    </w:p>
    <w:p w14:paraId="343B94DA" w14:textId="77777777" w:rsidR="00525647" w:rsidRDefault="00525647" w:rsidP="00813E7E">
      <w:pPr>
        <w:autoSpaceDE w:val="0"/>
        <w:autoSpaceDN w:val="0"/>
        <w:adjustRightInd w:val="0"/>
        <w:ind w:firstLine="709"/>
        <w:jc w:val="center"/>
        <w:rPr>
          <w:rFonts w:eastAsia="Calibri"/>
          <w:sz w:val="26"/>
          <w:szCs w:val="26"/>
          <w:lang w:eastAsia="en-US"/>
        </w:rPr>
      </w:pPr>
    </w:p>
    <w:p w14:paraId="6CCA3780" w14:textId="77777777" w:rsidR="00525647" w:rsidRDefault="00525647" w:rsidP="00813E7E">
      <w:pPr>
        <w:autoSpaceDE w:val="0"/>
        <w:autoSpaceDN w:val="0"/>
        <w:adjustRightInd w:val="0"/>
        <w:ind w:firstLine="709"/>
        <w:jc w:val="center"/>
        <w:rPr>
          <w:rFonts w:eastAsia="Calibri"/>
          <w:sz w:val="26"/>
          <w:szCs w:val="26"/>
          <w:lang w:eastAsia="en-US"/>
        </w:rPr>
      </w:pPr>
    </w:p>
    <w:p w14:paraId="24C00E35" w14:textId="77777777" w:rsidR="00525647" w:rsidRDefault="00525647" w:rsidP="00813E7E">
      <w:pPr>
        <w:autoSpaceDE w:val="0"/>
        <w:autoSpaceDN w:val="0"/>
        <w:adjustRightInd w:val="0"/>
        <w:ind w:firstLine="709"/>
        <w:jc w:val="center"/>
        <w:rPr>
          <w:rFonts w:eastAsia="Calibri"/>
          <w:sz w:val="26"/>
          <w:szCs w:val="26"/>
          <w:lang w:eastAsia="en-US"/>
        </w:rPr>
      </w:pPr>
    </w:p>
    <w:p w14:paraId="76EDBF86" w14:textId="77777777" w:rsidR="00525647" w:rsidRDefault="00525647" w:rsidP="00813E7E">
      <w:pPr>
        <w:autoSpaceDE w:val="0"/>
        <w:autoSpaceDN w:val="0"/>
        <w:adjustRightInd w:val="0"/>
        <w:ind w:firstLine="709"/>
        <w:jc w:val="center"/>
        <w:rPr>
          <w:rFonts w:eastAsia="Calibri"/>
          <w:sz w:val="26"/>
          <w:szCs w:val="26"/>
          <w:lang w:eastAsia="en-US"/>
        </w:rPr>
      </w:pPr>
    </w:p>
    <w:p w14:paraId="19D96155" w14:textId="77777777" w:rsidR="00525647" w:rsidRDefault="00525647" w:rsidP="00813E7E">
      <w:pPr>
        <w:autoSpaceDE w:val="0"/>
        <w:autoSpaceDN w:val="0"/>
        <w:adjustRightInd w:val="0"/>
        <w:ind w:firstLine="709"/>
        <w:jc w:val="center"/>
        <w:rPr>
          <w:rFonts w:eastAsia="Calibri"/>
          <w:sz w:val="26"/>
          <w:szCs w:val="26"/>
          <w:lang w:eastAsia="en-US"/>
        </w:rPr>
      </w:pPr>
    </w:p>
    <w:p w14:paraId="4377B1DA" w14:textId="77777777" w:rsidR="00525647" w:rsidRDefault="00525647" w:rsidP="00813E7E">
      <w:pPr>
        <w:autoSpaceDE w:val="0"/>
        <w:autoSpaceDN w:val="0"/>
        <w:adjustRightInd w:val="0"/>
        <w:ind w:firstLine="709"/>
        <w:jc w:val="center"/>
        <w:rPr>
          <w:rFonts w:eastAsia="Calibri"/>
          <w:sz w:val="26"/>
          <w:szCs w:val="26"/>
          <w:lang w:eastAsia="en-US"/>
        </w:rPr>
      </w:pPr>
    </w:p>
    <w:p w14:paraId="61EEC5F8" w14:textId="77777777" w:rsidR="00525647" w:rsidRDefault="00525647" w:rsidP="00813E7E">
      <w:pPr>
        <w:autoSpaceDE w:val="0"/>
        <w:autoSpaceDN w:val="0"/>
        <w:adjustRightInd w:val="0"/>
        <w:ind w:firstLine="709"/>
        <w:jc w:val="center"/>
        <w:rPr>
          <w:rFonts w:eastAsia="Calibri"/>
          <w:sz w:val="26"/>
          <w:szCs w:val="26"/>
          <w:lang w:eastAsia="en-US"/>
        </w:rPr>
      </w:pPr>
    </w:p>
    <w:p w14:paraId="202DA9C4" w14:textId="77777777" w:rsidR="00525647" w:rsidRDefault="00525647" w:rsidP="00813E7E">
      <w:pPr>
        <w:autoSpaceDE w:val="0"/>
        <w:autoSpaceDN w:val="0"/>
        <w:adjustRightInd w:val="0"/>
        <w:ind w:firstLine="709"/>
        <w:jc w:val="center"/>
        <w:rPr>
          <w:rFonts w:eastAsia="Calibri"/>
          <w:sz w:val="26"/>
          <w:szCs w:val="26"/>
          <w:lang w:eastAsia="en-US"/>
        </w:rPr>
      </w:pPr>
    </w:p>
    <w:p w14:paraId="12D6828C" w14:textId="77777777" w:rsidR="00525647" w:rsidRDefault="00525647" w:rsidP="00813E7E">
      <w:pPr>
        <w:autoSpaceDE w:val="0"/>
        <w:autoSpaceDN w:val="0"/>
        <w:adjustRightInd w:val="0"/>
        <w:ind w:firstLine="709"/>
        <w:jc w:val="center"/>
        <w:rPr>
          <w:rFonts w:eastAsia="Calibri"/>
          <w:sz w:val="26"/>
          <w:szCs w:val="26"/>
          <w:lang w:eastAsia="en-US"/>
        </w:rPr>
      </w:pPr>
    </w:p>
    <w:p w14:paraId="4A5AED21" w14:textId="77777777" w:rsidR="00525647" w:rsidRDefault="00525647" w:rsidP="00813E7E">
      <w:pPr>
        <w:autoSpaceDE w:val="0"/>
        <w:autoSpaceDN w:val="0"/>
        <w:adjustRightInd w:val="0"/>
        <w:ind w:firstLine="709"/>
        <w:jc w:val="center"/>
        <w:rPr>
          <w:rFonts w:eastAsia="Calibri"/>
          <w:sz w:val="26"/>
          <w:szCs w:val="26"/>
          <w:lang w:eastAsia="en-US"/>
        </w:rPr>
      </w:pPr>
    </w:p>
    <w:p w14:paraId="1D47F4A4" w14:textId="77777777" w:rsidR="00525647" w:rsidRDefault="00525647" w:rsidP="00813E7E">
      <w:pPr>
        <w:autoSpaceDE w:val="0"/>
        <w:autoSpaceDN w:val="0"/>
        <w:adjustRightInd w:val="0"/>
        <w:ind w:firstLine="709"/>
        <w:jc w:val="center"/>
        <w:rPr>
          <w:rFonts w:eastAsia="Calibri"/>
          <w:sz w:val="26"/>
          <w:szCs w:val="26"/>
          <w:lang w:eastAsia="en-US"/>
        </w:rPr>
      </w:pPr>
    </w:p>
    <w:p w14:paraId="6C80EF66" w14:textId="77777777" w:rsidR="00525647" w:rsidRDefault="00525647" w:rsidP="00813E7E">
      <w:pPr>
        <w:autoSpaceDE w:val="0"/>
        <w:autoSpaceDN w:val="0"/>
        <w:adjustRightInd w:val="0"/>
        <w:ind w:firstLine="709"/>
        <w:jc w:val="center"/>
        <w:rPr>
          <w:rFonts w:eastAsia="Calibri"/>
          <w:sz w:val="26"/>
          <w:szCs w:val="26"/>
          <w:lang w:eastAsia="en-US"/>
        </w:rPr>
      </w:pPr>
    </w:p>
    <w:p w14:paraId="296D0242" w14:textId="77777777" w:rsidR="00525647" w:rsidRDefault="00525647" w:rsidP="00813E7E">
      <w:pPr>
        <w:autoSpaceDE w:val="0"/>
        <w:autoSpaceDN w:val="0"/>
        <w:adjustRightInd w:val="0"/>
        <w:ind w:firstLine="709"/>
        <w:jc w:val="center"/>
        <w:rPr>
          <w:rFonts w:eastAsia="Calibri"/>
          <w:sz w:val="26"/>
          <w:szCs w:val="26"/>
          <w:lang w:eastAsia="en-US"/>
        </w:rPr>
      </w:pPr>
    </w:p>
    <w:p w14:paraId="55FC6E86" w14:textId="77777777" w:rsidR="00525647" w:rsidRDefault="00525647" w:rsidP="00813E7E">
      <w:pPr>
        <w:autoSpaceDE w:val="0"/>
        <w:autoSpaceDN w:val="0"/>
        <w:adjustRightInd w:val="0"/>
        <w:ind w:firstLine="709"/>
        <w:jc w:val="center"/>
        <w:rPr>
          <w:rFonts w:eastAsia="Calibri"/>
          <w:sz w:val="26"/>
          <w:szCs w:val="26"/>
          <w:lang w:eastAsia="en-US"/>
        </w:rPr>
      </w:pPr>
    </w:p>
    <w:p w14:paraId="5028EEA2" w14:textId="77777777" w:rsidR="00525647" w:rsidRDefault="00525647" w:rsidP="00813E7E">
      <w:pPr>
        <w:autoSpaceDE w:val="0"/>
        <w:autoSpaceDN w:val="0"/>
        <w:adjustRightInd w:val="0"/>
        <w:ind w:firstLine="709"/>
        <w:jc w:val="center"/>
        <w:rPr>
          <w:rFonts w:eastAsia="Calibri"/>
          <w:sz w:val="26"/>
          <w:szCs w:val="26"/>
          <w:lang w:eastAsia="en-US"/>
        </w:rPr>
      </w:pPr>
    </w:p>
    <w:p w14:paraId="4D57A287" w14:textId="77777777" w:rsidR="00525647" w:rsidRDefault="00525647" w:rsidP="00813E7E">
      <w:pPr>
        <w:autoSpaceDE w:val="0"/>
        <w:autoSpaceDN w:val="0"/>
        <w:adjustRightInd w:val="0"/>
        <w:ind w:firstLine="709"/>
        <w:jc w:val="center"/>
        <w:rPr>
          <w:rFonts w:eastAsia="Calibri"/>
          <w:sz w:val="26"/>
          <w:szCs w:val="26"/>
          <w:lang w:eastAsia="en-US"/>
        </w:rPr>
      </w:pPr>
    </w:p>
    <w:p w14:paraId="3603018A" w14:textId="77777777" w:rsidR="00525647" w:rsidRDefault="00525647" w:rsidP="00813E7E">
      <w:pPr>
        <w:autoSpaceDE w:val="0"/>
        <w:autoSpaceDN w:val="0"/>
        <w:adjustRightInd w:val="0"/>
        <w:ind w:firstLine="709"/>
        <w:jc w:val="center"/>
        <w:rPr>
          <w:rFonts w:eastAsia="Calibri"/>
          <w:sz w:val="26"/>
          <w:szCs w:val="26"/>
          <w:lang w:eastAsia="en-US"/>
        </w:rPr>
      </w:pPr>
    </w:p>
    <w:p w14:paraId="2C5EE593" w14:textId="77777777" w:rsidR="00525647" w:rsidRDefault="00525647" w:rsidP="00813E7E">
      <w:pPr>
        <w:autoSpaceDE w:val="0"/>
        <w:autoSpaceDN w:val="0"/>
        <w:adjustRightInd w:val="0"/>
        <w:ind w:firstLine="709"/>
        <w:jc w:val="center"/>
        <w:rPr>
          <w:rFonts w:eastAsia="Calibri"/>
          <w:sz w:val="26"/>
          <w:szCs w:val="26"/>
          <w:lang w:eastAsia="en-US"/>
        </w:rPr>
      </w:pPr>
    </w:p>
    <w:p w14:paraId="4F99F518" w14:textId="77777777" w:rsidR="00525647" w:rsidRDefault="00525647" w:rsidP="00813E7E">
      <w:pPr>
        <w:autoSpaceDE w:val="0"/>
        <w:autoSpaceDN w:val="0"/>
        <w:adjustRightInd w:val="0"/>
        <w:ind w:firstLine="709"/>
        <w:jc w:val="center"/>
        <w:rPr>
          <w:rFonts w:eastAsia="Calibri"/>
          <w:sz w:val="26"/>
          <w:szCs w:val="26"/>
          <w:lang w:eastAsia="en-US"/>
        </w:rPr>
      </w:pPr>
    </w:p>
    <w:p w14:paraId="605C7880" w14:textId="77777777" w:rsidR="00525647" w:rsidRDefault="00525647" w:rsidP="00813E7E">
      <w:pPr>
        <w:autoSpaceDE w:val="0"/>
        <w:autoSpaceDN w:val="0"/>
        <w:adjustRightInd w:val="0"/>
        <w:ind w:firstLine="709"/>
        <w:jc w:val="center"/>
        <w:rPr>
          <w:rFonts w:eastAsia="Calibri"/>
          <w:sz w:val="26"/>
          <w:szCs w:val="26"/>
          <w:lang w:eastAsia="en-US"/>
        </w:rPr>
      </w:pPr>
    </w:p>
    <w:p w14:paraId="5687BE16" w14:textId="77777777" w:rsidR="00525647" w:rsidRDefault="00525647" w:rsidP="00813E7E">
      <w:pPr>
        <w:autoSpaceDE w:val="0"/>
        <w:autoSpaceDN w:val="0"/>
        <w:adjustRightInd w:val="0"/>
        <w:ind w:firstLine="709"/>
        <w:jc w:val="center"/>
        <w:rPr>
          <w:rFonts w:eastAsia="Calibri"/>
          <w:sz w:val="26"/>
          <w:szCs w:val="26"/>
          <w:lang w:eastAsia="en-US"/>
        </w:rPr>
      </w:pPr>
    </w:p>
    <w:p w14:paraId="309427F0" w14:textId="77777777" w:rsidR="00525647" w:rsidRDefault="00525647" w:rsidP="00813E7E">
      <w:pPr>
        <w:autoSpaceDE w:val="0"/>
        <w:autoSpaceDN w:val="0"/>
        <w:adjustRightInd w:val="0"/>
        <w:ind w:firstLine="709"/>
        <w:jc w:val="center"/>
        <w:rPr>
          <w:rFonts w:eastAsia="Calibri"/>
          <w:sz w:val="26"/>
          <w:szCs w:val="26"/>
          <w:lang w:eastAsia="en-US"/>
        </w:rPr>
      </w:pPr>
    </w:p>
    <w:p w14:paraId="3ECCE2C7" w14:textId="77777777" w:rsidR="00525647" w:rsidRDefault="00525647" w:rsidP="00813E7E">
      <w:pPr>
        <w:autoSpaceDE w:val="0"/>
        <w:autoSpaceDN w:val="0"/>
        <w:adjustRightInd w:val="0"/>
        <w:ind w:firstLine="709"/>
        <w:jc w:val="center"/>
        <w:rPr>
          <w:rFonts w:eastAsia="Calibri"/>
          <w:sz w:val="26"/>
          <w:szCs w:val="26"/>
          <w:lang w:eastAsia="en-US"/>
        </w:rPr>
      </w:pPr>
    </w:p>
    <w:p w14:paraId="2C38B855" w14:textId="77777777" w:rsidR="00185202" w:rsidRDefault="00185202" w:rsidP="00813E7E">
      <w:pPr>
        <w:autoSpaceDE w:val="0"/>
        <w:autoSpaceDN w:val="0"/>
        <w:adjustRightInd w:val="0"/>
        <w:ind w:firstLine="709"/>
        <w:jc w:val="center"/>
        <w:rPr>
          <w:rFonts w:eastAsia="Calibri"/>
          <w:sz w:val="26"/>
          <w:szCs w:val="26"/>
          <w:lang w:eastAsia="en-US"/>
        </w:rPr>
      </w:pPr>
    </w:p>
    <w:p w14:paraId="170462F5" w14:textId="77777777" w:rsidR="00185202" w:rsidRDefault="00185202" w:rsidP="00813E7E">
      <w:pPr>
        <w:autoSpaceDE w:val="0"/>
        <w:autoSpaceDN w:val="0"/>
        <w:adjustRightInd w:val="0"/>
        <w:ind w:firstLine="709"/>
        <w:jc w:val="center"/>
        <w:rPr>
          <w:rFonts w:eastAsia="Calibri"/>
          <w:sz w:val="26"/>
          <w:szCs w:val="26"/>
          <w:lang w:eastAsia="en-US"/>
        </w:rPr>
      </w:pPr>
    </w:p>
    <w:p w14:paraId="5524B5CC" w14:textId="77777777" w:rsidR="00525647" w:rsidRDefault="00525647" w:rsidP="00813E7E">
      <w:pPr>
        <w:autoSpaceDE w:val="0"/>
        <w:autoSpaceDN w:val="0"/>
        <w:adjustRightInd w:val="0"/>
        <w:ind w:firstLine="709"/>
        <w:jc w:val="center"/>
        <w:rPr>
          <w:rFonts w:eastAsia="Calibri"/>
          <w:sz w:val="26"/>
          <w:szCs w:val="26"/>
          <w:lang w:eastAsia="en-US"/>
        </w:rPr>
      </w:pPr>
    </w:p>
    <w:p w14:paraId="7C5F3437" w14:textId="77777777" w:rsidR="00525647" w:rsidRDefault="00525647" w:rsidP="00813E7E">
      <w:pPr>
        <w:autoSpaceDE w:val="0"/>
        <w:autoSpaceDN w:val="0"/>
        <w:adjustRightInd w:val="0"/>
        <w:ind w:firstLine="709"/>
        <w:jc w:val="center"/>
        <w:rPr>
          <w:rFonts w:eastAsia="Calibri"/>
          <w:sz w:val="26"/>
          <w:szCs w:val="26"/>
          <w:lang w:eastAsia="en-US"/>
        </w:rPr>
      </w:pPr>
    </w:p>
    <w:p w14:paraId="6B630B67" w14:textId="77777777" w:rsidR="00525647" w:rsidRDefault="00525647" w:rsidP="00813E7E">
      <w:pPr>
        <w:autoSpaceDE w:val="0"/>
        <w:autoSpaceDN w:val="0"/>
        <w:adjustRightInd w:val="0"/>
        <w:ind w:firstLine="709"/>
        <w:jc w:val="center"/>
        <w:rPr>
          <w:rFonts w:eastAsia="Calibri"/>
          <w:sz w:val="26"/>
          <w:szCs w:val="26"/>
          <w:lang w:eastAsia="en-US"/>
        </w:rPr>
      </w:pPr>
    </w:p>
    <w:p w14:paraId="51B95E23" w14:textId="77777777" w:rsidR="00525647" w:rsidRDefault="00525647" w:rsidP="00813E7E">
      <w:pPr>
        <w:autoSpaceDE w:val="0"/>
        <w:autoSpaceDN w:val="0"/>
        <w:adjustRightInd w:val="0"/>
        <w:ind w:firstLine="709"/>
        <w:jc w:val="center"/>
        <w:rPr>
          <w:rFonts w:eastAsia="Calibri"/>
          <w:sz w:val="26"/>
          <w:szCs w:val="26"/>
          <w:lang w:eastAsia="en-US"/>
        </w:rPr>
      </w:pPr>
    </w:p>
    <w:p w14:paraId="27248058" w14:textId="3E5C7222" w:rsidR="00775DC9" w:rsidRDefault="00775DC9" w:rsidP="00813E7E">
      <w:pPr>
        <w:autoSpaceDE w:val="0"/>
        <w:autoSpaceDN w:val="0"/>
        <w:adjustRightInd w:val="0"/>
        <w:ind w:firstLine="709"/>
        <w:jc w:val="center"/>
        <w:rPr>
          <w:rFonts w:eastAsia="Calibri"/>
          <w:sz w:val="26"/>
          <w:szCs w:val="26"/>
          <w:lang w:eastAsia="en-US"/>
        </w:rPr>
      </w:pPr>
    </w:p>
    <w:p w14:paraId="7BE529DE" w14:textId="77777777" w:rsidR="00383D65" w:rsidRPr="00B32D53" w:rsidRDefault="00383D65" w:rsidP="00383D65">
      <w:pPr>
        <w:autoSpaceDE w:val="0"/>
        <w:autoSpaceDN w:val="0"/>
        <w:adjustRightInd w:val="0"/>
        <w:ind w:firstLine="709"/>
        <w:jc w:val="center"/>
        <w:rPr>
          <w:sz w:val="26"/>
          <w:szCs w:val="26"/>
        </w:rPr>
      </w:pPr>
      <w:r w:rsidRPr="00B32D53">
        <w:rPr>
          <w:rFonts w:eastAsia="Calibri"/>
          <w:sz w:val="26"/>
          <w:szCs w:val="26"/>
          <w:lang w:eastAsia="en-US"/>
        </w:rPr>
        <w:t>Р</w:t>
      </w:r>
      <w:r>
        <w:rPr>
          <w:sz w:val="26"/>
          <w:szCs w:val="26"/>
        </w:rPr>
        <w:t xml:space="preserve">АЗДЕЛ </w:t>
      </w:r>
      <w:r>
        <w:rPr>
          <w:sz w:val="26"/>
          <w:szCs w:val="26"/>
          <w:lang w:val="en-US"/>
        </w:rPr>
        <w:t>II</w:t>
      </w:r>
      <w:r w:rsidRPr="00B32D53">
        <w:rPr>
          <w:sz w:val="26"/>
          <w:szCs w:val="26"/>
        </w:rPr>
        <w:t>. ИНФОРМАЦИОННАЯ КАРТА</w:t>
      </w:r>
    </w:p>
    <w:p w14:paraId="21841FE3" w14:textId="77777777" w:rsidR="00146745" w:rsidRDefault="00383D65" w:rsidP="00BB597A">
      <w:pPr>
        <w:pStyle w:val="1"/>
        <w:spacing w:before="0"/>
        <w:ind w:firstLine="709"/>
        <w:jc w:val="center"/>
        <w:rPr>
          <w:rFonts w:ascii="Times New Roman" w:hAnsi="Times New Roman" w:cs="Times New Roman"/>
          <w:color w:val="auto"/>
          <w:sz w:val="26"/>
          <w:szCs w:val="26"/>
        </w:rPr>
      </w:pPr>
      <w:r w:rsidRPr="00B32D53">
        <w:rPr>
          <w:rFonts w:ascii="Times New Roman" w:hAnsi="Times New Roman" w:cs="Times New Roman"/>
          <w:color w:val="auto"/>
          <w:sz w:val="26"/>
          <w:szCs w:val="26"/>
        </w:rPr>
        <w:t>АУКЦИОНА В ЭЛЕКТРОННОЙ ФОРМЕ</w:t>
      </w:r>
    </w:p>
    <w:p w14:paraId="64C81337" w14:textId="77777777" w:rsidR="00495593" w:rsidRPr="00495593" w:rsidRDefault="00495593" w:rsidP="00495593"/>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9747"/>
      </w:tblGrid>
      <w:tr w:rsidR="00383D65" w:rsidRPr="00B32D53" w14:paraId="6902EFCD" w14:textId="77777777" w:rsidTr="00353984">
        <w:trPr>
          <w:trHeight w:val="562"/>
        </w:trPr>
        <w:tc>
          <w:tcPr>
            <w:tcW w:w="56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A961752" w14:textId="77777777" w:rsidR="00383D65" w:rsidRPr="00B32D53" w:rsidRDefault="00383D65" w:rsidP="00076A5D">
            <w:pPr>
              <w:jc w:val="center"/>
              <w:rPr>
                <w:b/>
              </w:rPr>
            </w:pPr>
            <w:r w:rsidRPr="00B32D53">
              <w:rPr>
                <w:b/>
              </w:rPr>
              <w:t>№</w:t>
            </w:r>
          </w:p>
          <w:p w14:paraId="1B0985AD" w14:textId="77777777" w:rsidR="00383D65" w:rsidRPr="00B32D53" w:rsidRDefault="00383D65" w:rsidP="00076A5D">
            <w:pPr>
              <w:jc w:val="center"/>
              <w:rPr>
                <w:b/>
              </w:rPr>
            </w:pPr>
            <w:r w:rsidRPr="00B32D53">
              <w:rPr>
                <w:b/>
              </w:rPr>
              <w:t>п/п</w:t>
            </w:r>
          </w:p>
        </w:tc>
        <w:tc>
          <w:tcPr>
            <w:tcW w:w="9747" w:type="dxa"/>
            <w:tcBorders>
              <w:top w:val="single" w:sz="4" w:space="0" w:color="auto"/>
              <w:left w:val="single" w:sz="4" w:space="0" w:color="auto"/>
              <w:right w:val="single" w:sz="4" w:space="0" w:color="auto"/>
            </w:tcBorders>
            <w:shd w:val="clear" w:color="auto" w:fill="C0C0C0"/>
            <w:hideMark/>
          </w:tcPr>
          <w:p w14:paraId="5759EC01" w14:textId="77777777" w:rsidR="00383D65" w:rsidRDefault="00383D65" w:rsidP="00076A5D">
            <w:pPr>
              <w:keepNext/>
              <w:keepLines/>
              <w:widowControl w:val="0"/>
              <w:suppressLineNumbers/>
              <w:suppressAutoHyphens/>
              <w:jc w:val="center"/>
              <w:rPr>
                <w:b/>
              </w:rPr>
            </w:pPr>
            <w:r w:rsidRPr="00B32D53">
              <w:rPr>
                <w:b/>
              </w:rPr>
              <w:t>Наименование</w:t>
            </w:r>
          </w:p>
          <w:p w14:paraId="2FBFB802" w14:textId="77777777" w:rsidR="00383D65" w:rsidRPr="00B32D53" w:rsidRDefault="00383D65" w:rsidP="00076A5D">
            <w:pPr>
              <w:keepNext/>
              <w:keepLines/>
              <w:widowControl w:val="0"/>
              <w:suppressLineNumbers/>
              <w:suppressAutoHyphens/>
              <w:jc w:val="center"/>
              <w:rPr>
                <w:b/>
              </w:rPr>
            </w:pPr>
          </w:p>
        </w:tc>
      </w:tr>
      <w:tr w:rsidR="00383D65" w:rsidRPr="00B32D53" w14:paraId="4DE6C47D" w14:textId="77777777" w:rsidTr="00353984">
        <w:tc>
          <w:tcPr>
            <w:tcW w:w="568" w:type="dxa"/>
            <w:vMerge w:val="restart"/>
            <w:tcBorders>
              <w:top w:val="single" w:sz="4" w:space="0" w:color="auto"/>
              <w:left w:val="single" w:sz="4" w:space="0" w:color="auto"/>
              <w:bottom w:val="single" w:sz="4" w:space="0" w:color="auto"/>
              <w:right w:val="single" w:sz="4" w:space="0" w:color="auto"/>
            </w:tcBorders>
            <w:vAlign w:val="center"/>
          </w:tcPr>
          <w:p w14:paraId="30B68BD3" w14:textId="77777777" w:rsidR="00383D65" w:rsidRPr="00B32D53" w:rsidRDefault="00383D65" w:rsidP="00224612">
            <w:pPr>
              <w:jc w:val="both"/>
            </w:pPr>
            <w:r w:rsidRPr="00B32D53">
              <w:t>1</w:t>
            </w:r>
          </w:p>
        </w:tc>
        <w:tc>
          <w:tcPr>
            <w:tcW w:w="9747" w:type="dxa"/>
            <w:tcBorders>
              <w:top w:val="single" w:sz="4" w:space="0" w:color="auto"/>
              <w:left w:val="single" w:sz="4" w:space="0" w:color="auto"/>
              <w:bottom w:val="single" w:sz="4" w:space="0" w:color="auto"/>
              <w:right w:val="single" w:sz="4" w:space="0" w:color="auto"/>
            </w:tcBorders>
            <w:hideMark/>
          </w:tcPr>
          <w:p w14:paraId="661EFD42" w14:textId="77777777" w:rsidR="00383D65" w:rsidRPr="00B32D53" w:rsidRDefault="00383D65" w:rsidP="00224612">
            <w:pPr>
              <w:keepNext/>
              <w:keepLines/>
              <w:widowControl w:val="0"/>
              <w:suppressLineNumbers/>
              <w:suppressAutoHyphens/>
              <w:jc w:val="both"/>
              <w:rPr>
                <w:b/>
              </w:rPr>
            </w:pPr>
            <w:r w:rsidRPr="00B32D53">
              <w:rPr>
                <w:b/>
              </w:rPr>
              <w:t>Наименование заказчика, контактная информация</w:t>
            </w:r>
          </w:p>
        </w:tc>
      </w:tr>
      <w:tr w:rsidR="00383D65" w:rsidRPr="00B32D53" w14:paraId="222DBC73" w14:textId="77777777" w:rsidTr="00353984">
        <w:tc>
          <w:tcPr>
            <w:tcW w:w="568" w:type="dxa"/>
            <w:vMerge/>
            <w:tcBorders>
              <w:top w:val="single" w:sz="4" w:space="0" w:color="auto"/>
              <w:left w:val="single" w:sz="4" w:space="0" w:color="auto"/>
              <w:bottom w:val="single" w:sz="4" w:space="0" w:color="auto"/>
              <w:right w:val="single" w:sz="4" w:space="0" w:color="auto"/>
            </w:tcBorders>
            <w:vAlign w:val="center"/>
            <w:hideMark/>
          </w:tcPr>
          <w:p w14:paraId="290CBE63" w14:textId="77777777" w:rsidR="00383D65" w:rsidRPr="00B32D53" w:rsidRDefault="00383D65" w:rsidP="00224612">
            <w:pPr>
              <w:jc w:val="both"/>
            </w:pPr>
          </w:p>
        </w:tc>
        <w:tc>
          <w:tcPr>
            <w:tcW w:w="9747" w:type="dxa"/>
            <w:tcBorders>
              <w:top w:val="single" w:sz="4" w:space="0" w:color="auto"/>
              <w:left w:val="single" w:sz="4" w:space="0" w:color="auto"/>
              <w:bottom w:val="single" w:sz="4" w:space="0" w:color="auto"/>
              <w:right w:val="single" w:sz="4" w:space="0" w:color="auto"/>
            </w:tcBorders>
            <w:hideMark/>
          </w:tcPr>
          <w:p w14:paraId="7250D5FA" w14:textId="70155E4C" w:rsidR="00495593" w:rsidRPr="00BB597A" w:rsidRDefault="00383D65" w:rsidP="00224612">
            <w:pPr>
              <w:tabs>
                <w:tab w:val="center" w:pos="4860"/>
              </w:tabs>
              <w:snapToGrid w:val="0"/>
              <w:jc w:val="both"/>
              <w:rPr>
                <w:bCs/>
              </w:rPr>
            </w:pPr>
            <w:r w:rsidRPr="00B32D53">
              <w:rPr>
                <w:bCs/>
              </w:rPr>
              <w:t xml:space="preserve">Заказчик – Филиал Федерального государственного предприятия «Ведомственная охрана железнодорожного транспорта Российской Федерации» на Горьковской железной дороге (филиал ФГП ВО ЖДТ России на Горьковской ЖД), адрес: </w:t>
            </w:r>
            <w:r w:rsidRPr="00B32D53">
              <w:t xml:space="preserve">603022, Нижегородская область, г. Нижний Новгород, </w:t>
            </w:r>
            <w:proofErr w:type="spellStart"/>
            <w:r w:rsidRPr="00B32D53">
              <w:t>ул.Белинского</w:t>
            </w:r>
            <w:proofErr w:type="spellEnd"/>
            <w:r w:rsidRPr="00B32D53">
              <w:t>, д.9/1</w:t>
            </w:r>
            <w:r>
              <w:rPr>
                <w:bCs/>
              </w:rPr>
              <w:t>, пом. № 6 и № 14</w:t>
            </w:r>
            <w:r w:rsidRPr="00B32D53">
              <w:rPr>
                <w:bCs/>
              </w:rPr>
              <w:t xml:space="preserve">, </w:t>
            </w:r>
            <w:r w:rsidRPr="000744EE">
              <w:rPr>
                <w:bCs/>
              </w:rPr>
              <w:t>телефон/факс: 8 (831) 248</w:t>
            </w:r>
            <w:r>
              <w:rPr>
                <w:bCs/>
              </w:rPr>
              <w:t>-47-1</w:t>
            </w:r>
            <w:r w:rsidRPr="000744EE">
              <w:rPr>
                <w:bCs/>
              </w:rPr>
              <w:t>7 (доб.11</w:t>
            </w:r>
            <w:r w:rsidR="008F6B12">
              <w:rPr>
                <w:bCs/>
              </w:rPr>
              <w:t>49</w:t>
            </w:r>
            <w:r w:rsidRPr="000744EE">
              <w:rPr>
                <w:bCs/>
              </w:rPr>
              <w:t xml:space="preserve">), </w:t>
            </w:r>
            <w:proofErr w:type="spellStart"/>
            <w:r w:rsidRPr="000A2C88">
              <w:rPr>
                <w:bCs/>
              </w:rPr>
              <w:t>e-mail</w:t>
            </w:r>
            <w:proofErr w:type="spellEnd"/>
            <w:r w:rsidRPr="000A2C88">
              <w:rPr>
                <w:bCs/>
              </w:rPr>
              <w:t xml:space="preserve">: </w:t>
            </w:r>
            <w:proofErr w:type="spellStart"/>
            <w:r w:rsidRPr="00155316">
              <w:rPr>
                <w:lang w:val="en-US"/>
              </w:rPr>
              <w:t>rzd</w:t>
            </w:r>
            <w:proofErr w:type="spellEnd"/>
            <w:r w:rsidRPr="00155316">
              <w:t>.</w:t>
            </w:r>
            <w:r w:rsidRPr="00155316">
              <w:rPr>
                <w:lang w:val="en-US"/>
              </w:rPr>
              <w:t>shop</w:t>
            </w:r>
            <w:r w:rsidRPr="00155316">
              <w:t>@</w:t>
            </w:r>
            <w:proofErr w:type="spellStart"/>
            <w:r w:rsidRPr="00155316">
              <w:rPr>
                <w:lang w:val="en-US"/>
              </w:rPr>
              <w:t>zdohrana</w:t>
            </w:r>
            <w:proofErr w:type="spellEnd"/>
            <w:r w:rsidRPr="00155316">
              <w:t>.</w:t>
            </w:r>
            <w:proofErr w:type="spellStart"/>
            <w:r w:rsidRPr="00155316">
              <w:rPr>
                <w:lang w:val="en-US"/>
              </w:rPr>
              <w:t>ru</w:t>
            </w:r>
            <w:proofErr w:type="spellEnd"/>
            <w:r w:rsidRPr="000A2C88">
              <w:rPr>
                <w:bCs/>
              </w:rPr>
              <w:t xml:space="preserve">(контактное лицо – начальник сектора по организации закупочной деятельности – </w:t>
            </w:r>
            <w:r w:rsidR="00146745">
              <w:rPr>
                <w:bCs/>
              </w:rPr>
              <w:t xml:space="preserve">Мироненко Андрей </w:t>
            </w:r>
            <w:proofErr w:type="spellStart"/>
            <w:r w:rsidR="00146745">
              <w:rPr>
                <w:bCs/>
              </w:rPr>
              <w:t>Алексадрович</w:t>
            </w:r>
            <w:proofErr w:type="spellEnd"/>
            <w:r w:rsidRPr="000A2C88">
              <w:rPr>
                <w:bCs/>
              </w:rPr>
              <w:t>)</w:t>
            </w:r>
          </w:p>
        </w:tc>
      </w:tr>
      <w:tr w:rsidR="00383D65" w:rsidRPr="00B32D53" w14:paraId="575C42FD" w14:textId="77777777" w:rsidTr="00353984">
        <w:tc>
          <w:tcPr>
            <w:tcW w:w="568" w:type="dxa"/>
            <w:vMerge w:val="restart"/>
            <w:tcBorders>
              <w:top w:val="single" w:sz="4" w:space="0" w:color="auto"/>
              <w:left w:val="single" w:sz="4" w:space="0" w:color="auto"/>
              <w:bottom w:val="single" w:sz="4" w:space="0" w:color="auto"/>
              <w:right w:val="single" w:sz="4" w:space="0" w:color="auto"/>
            </w:tcBorders>
            <w:vAlign w:val="center"/>
          </w:tcPr>
          <w:p w14:paraId="4FA35F85" w14:textId="77777777" w:rsidR="00383D65" w:rsidRPr="00B32D53" w:rsidRDefault="00383D65" w:rsidP="00224612">
            <w:pPr>
              <w:jc w:val="both"/>
            </w:pPr>
            <w:r w:rsidRPr="00B32D53">
              <w:t>2</w:t>
            </w:r>
          </w:p>
        </w:tc>
        <w:tc>
          <w:tcPr>
            <w:tcW w:w="9747" w:type="dxa"/>
            <w:tcBorders>
              <w:top w:val="single" w:sz="4" w:space="0" w:color="auto"/>
              <w:left w:val="single" w:sz="4" w:space="0" w:color="auto"/>
              <w:bottom w:val="single" w:sz="4" w:space="0" w:color="auto"/>
              <w:right w:val="single" w:sz="4" w:space="0" w:color="auto"/>
            </w:tcBorders>
            <w:hideMark/>
          </w:tcPr>
          <w:p w14:paraId="49943FB1" w14:textId="77777777" w:rsidR="00383D65" w:rsidRPr="00B32D53" w:rsidRDefault="00383D65" w:rsidP="00224612">
            <w:pPr>
              <w:keepNext/>
              <w:keepLines/>
              <w:widowControl w:val="0"/>
              <w:suppressLineNumbers/>
              <w:suppressAutoHyphens/>
              <w:jc w:val="both"/>
              <w:rPr>
                <w:b/>
              </w:rPr>
            </w:pPr>
            <w:r w:rsidRPr="00B32D53">
              <w:rPr>
                <w:b/>
              </w:rPr>
              <w:t>Наименование уполномоченного органа, контактная информация</w:t>
            </w:r>
          </w:p>
        </w:tc>
      </w:tr>
      <w:tr w:rsidR="00383D65" w:rsidRPr="00B32D53" w14:paraId="1F820AE6" w14:textId="77777777" w:rsidTr="00353984">
        <w:trPr>
          <w:trHeight w:val="1284"/>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0982CE03" w14:textId="77777777" w:rsidR="00383D65" w:rsidRPr="00B32D53" w:rsidRDefault="00383D65" w:rsidP="00224612">
            <w:pPr>
              <w:jc w:val="both"/>
            </w:pPr>
          </w:p>
        </w:tc>
        <w:tc>
          <w:tcPr>
            <w:tcW w:w="9747" w:type="dxa"/>
            <w:tcBorders>
              <w:top w:val="single" w:sz="4" w:space="0" w:color="auto"/>
              <w:left w:val="single" w:sz="4" w:space="0" w:color="auto"/>
              <w:right w:val="single" w:sz="4" w:space="0" w:color="auto"/>
            </w:tcBorders>
            <w:hideMark/>
          </w:tcPr>
          <w:p w14:paraId="7A26045B" w14:textId="77777777" w:rsidR="00495593" w:rsidRPr="00BB597A" w:rsidRDefault="00383D65" w:rsidP="00224612">
            <w:pPr>
              <w:tabs>
                <w:tab w:val="center" w:pos="4860"/>
              </w:tabs>
              <w:snapToGrid w:val="0"/>
              <w:jc w:val="both"/>
              <w:rPr>
                <w:bCs/>
              </w:rPr>
            </w:pPr>
            <w:r w:rsidRPr="00B32D53">
              <w:rPr>
                <w:color w:val="000000"/>
              </w:rPr>
              <w:t>Заказчик – Филиал Федерального государственного предприятия «Ведомственная охрана железнодорожного транспорта Российской Федерации</w:t>
            </w:r>
            <w:r w:rsidRPr="00B32D53">
              <w:rPr>
                <w:bCs/>
              </w:rPr>
              <w:t xml:space="preserve">» на Горьковской железной дороге (филиал ФГП ВО ЖДТ России на Горьковской ЖД), адрес: </w:t>
            </w:r>
            <w:r w:rsidRPr="00B32D53">
              <w:t xml:space="preserve">603022, Нижегородская область, г. Нижний Новгород, </w:t>
            </w:r>
            <w:proofErr w:type="spellStart"/>
            <w:r w:rsidRPr="00B32D53">
              <w:t>ул.Белинского</w:t>
            </w:r>
            <w:proofErr w:type="spellEnd"/>
            <w:r w:rsidRPr="00B32D53">
              <w:t>, д.9/1</w:t>
            </w:r>
            <w:r>
              <w:rPr>
                <w:bCs/>
              </w:rPr>
              <w:t>, пом. № 6 и № 14</w:t>
            </w:r>
            <w:r w:rsidRPr="00B32D53">
              <w:rPr>
                <w:bCs/>
              </w:rPr>
              <w:t xml:space="preserve">, </w:t>
            </w:r>
            <w:r w:rsidRPr="000744EE">
              <w:rPr>
                <w:bCs/>
              </w:rPr>
              <w:t>телефон/факс: 8 (831) 248</w:t>
            </w:r>
            <w:r>
              <w:rPr>
                <w:bCs/>
              </w:rPr>
              <w:t>-47-1</w:t>
            </w:r>
            <w:r w:rsidRPr="000744EE">
              <w:rPr>
                <w:bCs/>
              </w:rPr>
              <w:t xml:space="preserve">7 </w:t>
            </w:r>
            <w:r w:rsidR="008F6B12" w:rsidRPr="000744EE">
              <w:rPr>
                <w:bCs/>
              </w:rPr>
              <w:t>(доб.11</w:t>
            </w:r>
            <w:r w:rsidR="008F6B12">
              <w:rPr>
                <w:bCs/>
              </w:rPr>
              <w:t>49</w:t>
            </w:r>
            <w:r w:rsidR="008F6B12" w:rsidRPr="000744EE">
              <w:rPr>
                <w:bCs/>
              </w:rPr>
              <w:t xml:space="preserve">), </w:t>
            </w:r>
            <w:proofErr w:type="spellStart"/>
            <w:r w:rsidR="008F6B12" w:rsidRPr="000A2C88">
              <w:rPr>
                <w:bCs/>
              </w:rPr>
              <w:t>e-mail</w:t>
            </w:r>
            <w:proofErr w:type="spellEnd"/>
            <w:r w:rsidR="008F6B12" w:rsidRPr="000A2C88">
              <w:rPr>
                <w:bCs/>
              </w:rPr>
              <w:t xml:space="preserve">: </w:t>
            </w:r>
            <w:proofErr w:type="spellStart"/>
            <w:r w:rsidR="008F6B12" w:rsidRPr="00155316">
              <w:rPr>
                <w:lang w:val="en-US"/>
              </w:rPr>
              <w:t>rzd</w:t>
            </w:r>
            <w:proofErr w:type="spellEnd"/>
            <w:r w:rsidR="008F6B12" w:rsidRPr="00155316">
              <w:t>.</w:t>
            </w:r>
            <w:r w:rsidR="008F6B12" w:rsidRPr="00155316">
              <w:rPr>
                <w:lang w:val="en-US"/>
              </w:rPr>
              <w:t>shop</w:t>
            </w:r>
            <w:r w:rsidR="008F6B12" w:rsidRPr="00155316">
              <w:t>@</w:t>
            </w:r>
            <w:proofErr w:type="spellStart"/>
            <w:r w:rsidR="008F6B12" w:rsidRPr="00155316">
              <w:rPr>
                <w:lang w:val="en-US"/>
              </w:rPr>
              <w:t>zdohrana</w:t>
            </w:r>
            <w:proofErr w:type="spellEnd"/>
            <w:r w:rsidR="008F6B12" w:rsidRPr="00155316">
              <w:t>.</w:t>
            </w:r>
            <w:proofErr w:type="spellStart"/>
            <w:r w:rsidR="008F6B12" w:rsidRPr="00155316">
              <w:rPr>
                <w:lang w:val="en-US"/>
              </w:rPr>
              <w:t>ru</w:t>
            </w:r>
            <w:proofErr w:type="spellEnd"/>
            <w:r w:rsidR="008F6B12" w:rsidRPr="000A2C88">
              <w:rPr>
                <w:bCs/>
              </w:rPr>
              <w:t xml:space="preserve">(контактное лицо – начальник сектора по организации закупочной деятельности – </w:t>
            </w:r>
            <w:r w:rsidR="00146745">
              <w:rPr>
                <w:bCs/>
              </w:rPr>
              <w:t xml:space="preserve">Мироненко Андрей </w:t>
            </w:r>
            <w:proofErr w:type="spellStart"/>
            <w:r w:rsidR="00146745">
              <w:rPr>
                <w:bCs/>
              </w:rPr>
              <w:t>Алексадрович</w:t>
            </w:r>
            <w:proofErr w:type="spellEnd"/>
            <w:r w:rsidR="008F6B12" w:rsidRPr="000A2C88">
              <w:rPr>
                <w:bCs/>
              </w:rPr>
              <w:t>)</w:t>
            </w:r>
          </w:p>
        </w:tc>
      </w:tr>
      <w:tr w:rsidR="00383D65" w:rsidRPr="00B32D53" w14:paraId="227A2A3C" w14:textId="77777777" w:rsidTr="00353984">
        <w:tc>
          <w:tcPr>
            <w:tcW w:w="568" w:type="dxa"/>
            <w:vMerge w:val="restart"/>
            <w:tcBorders>
              <w:top w:val="single" w:sz="4" w:space="0" w:color="auto"/>
              <w:left w:val="single" w:sz="4" w:space="0" w:color="auto"/>
              <w:bottom w:val="single" w:sz="4" w:space="0" w:color="auto"/>
              <w:right w:val="single" w:sz="4" w:space="0" w:color="auto"/>
            </w:tcBorders>
            <w:vAlign w:val="center"/>
          </w:tcPr>
          <w:p w14:paraId="5AE8EC80" w14:textId="77777777" w:rsidR="00383D65" w:rsidRPr="00B32D53" w:rsidRDefault="00383D65" w:rsidP="00224612">
            <w:pPr>
              <w:jc w:val="both"/>
            </w:pPr>
            <w:r w:rsidRPr="00B32D53">
              <w:t>3</w:t>
            </w:r>
          </w:p>
        </w:tc>
        <w:tc>
          <w:tcPr>
            <w:tcW w:w="9747" w:type="dxa"/>
            <w:tcBorders>
              <w:top w:val="single" w:sz="4" w:space="0" w:color="auto"/>
              <w:left w:val="single" w:sz="4" w:space="0" w:color="auto"/>
              <w:bottom w:val="single" w:sz="4" w:space="0" w:color="auto"/>
              <w:right w:val="single" w:sz="4" w:space="0" w:color="auto"/>
            </w:tcBorders>
            <w:hideMark/>
          </w:tcPr>
          <w:p w14:paraId="34C5C743" w14:textId="77777777" w:rsidR="00D603A1" w:rsidRPr="00B32D53" w:rsidRDefault="00383D65" w:rsidP="00224612">
            <w:pPr>
              <w:keepNext/>
              <w:keepLines/>
              <w:widowControl w:val="0"/>
              <w:suppressLineNumbers/>
              <w:suppressAutoHyphens/>
              <w:jc w:val="both"/>
              <w:rPr>
                <w:b/>
              </w:rPr>
            </w:pPr>
            <w:r w:rsidRPr="00B32D53">
              <w:rPr>
                <w:b/>
              </w:rPr>
              <w:t>Вид аукциона, предмет аукциона</w:t>
            </w:r>
          </w:p>
        </w:tc>
      </w:tr>
      <w:tr w:rsidR="00383D65" w:rsidRPr="00B32D53" w14:paraId="28A96A1E" w14:textId="77777777" w:rsidTr="00353984">
        <w:trPr>
          <w:trHeight w:val="515"/>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43B311EB" w14:textId="77777777" w:rsidR="00383D65" w:rsidRPr="00B32D53" w:rsidRDefault="00383D65" w:rsidP="00224612">
            <w:pPr>
              <w:jc w:val="both"/>
            </w:pPr>
          </w:p>
        </w:tc>
        <w:tc>
          <w:tcPr>
            <w:tcW w:w="9747" w:type="dxa"/>
            <w:tcBorders>
              <w:top w:val="single" w:sz="4" w:space="0" w:color="auto"/>
              <w:left w:val="single" w:sz="4" w:space="0" w:color="auto"/>
              <w:bottom w:val="single" w:sz="4" w:space="0" w:color="auto"/>
              <w:right w:val="single" w:sz="4" w:space="0" w:color="auto"/>
            </w:tcBorders>
            <w:hideMark/>
          </w:tcPr>
          <w:p w14:paraId="47C34135" w14:textId="25E3C9EC" w:rsidR="00F25A9B" w:rsidRPr="00BB597A" w:rsidRDefault="00383D65" w:rsidP="00224612">
            <w:pPr>
              <w:jc w:val="both"/>
              <w:rPr>
                <w:b/>
              </w:rPr>
            </w:pPr>
            <w:r w:rsidRPr="00B742F5">
              <w:t xml:space="preserve">Аукцион в электронной форме </w:t>
            </w:r>
            <w:r w:rsidR="00B83E0F" w:rsidRPr="00B83E0F">
              <w:t xml:space="preserve">на </w:t>
            </w:r>
            <w:r w:rsidR="00E05FF7">
              <w:t>о</w:t>
            </w:r>
            <w:r w:rsidR="00E05FF7" w:rsidRPr="00E05FF7">
              <w:t>казание услуг по пассажирской перевозке работников стрелковых команд Казанского отряда автомобильным транспортом при прохождении периодических проверок на пригодность к действиям в условиях, связанных с применением огнестрельного оружия и специальных средств для нужд филиала ФГП ВО ЖДТ России на Горьковской железной дороге</w:t>
            </w:r>
          </w:p>
        </w:tc>
      </w:tr>
      <w:tr w:rsidR="00383D65" w:rsidRPr="00B32D53" w14:paraId="3FA3798B" w14:textId="77777777" w:rsidTr="00353984">
        <w:tc>
          <w:tcPr>
            <w:tcW w:w="568" w:type="dxa"/>
            <w:vMerge w:val="restart"/>
            <w:tcBorders>
              <w:top w:val="single" w:sz="4" w:space="0" w:color="auto"/>
              <w:left w:val="single" w:sz="4" w:space="0" w:color="auto"/>
              <w:bottom w:val="single" w:sz="4" w:space="0" w:color="auto"/>
              <w:right w:val="single" w:sz="4" w:space="0" w:color="auto"/>
            </w:tcBorders>
            <w:vAlign w:val="center"/>
          </w:tcPr>
          <w:p w14:paraId="0658CEE7" w14:textId="77777777" w:rsidR="00383D65" w:rsidRPr="00B32D53" w:rsidRDefault="00383D65" w:rsidP="00224612">
            <w:pPr>
              <w:jc w:val="both"/>
            </w:pPr>
            <w:r w:rsidRPr="00B32D53">
              <w:t>4</w:t>
            </w:r>
          </w:p>
        </w:tc>
        <w:tc>
          <w:tcPr>
            <w:tcW w:w="9747" w:type="dxa"/>
            <w:tcBorders>
              <w:top w:val="single" w:sz="4" w:space="0" w:color="auto"/>
              <w:left w:val="single" w:sz="4" w:space="0" w:color="auto"/>
              <w:bottom w:val="single" w:sz="4" w:space="0" w:color="auto"/>
              <w:right w:val="single" w:sz="4" w:space="0" w:color="auto"/>
            </w:tcBorders>
            <w:hideMark/>
          </w:tcPr>
          <w:p w14:paraId="18062AC5" w14:textId="77777777" w:rsidR="00383D65" w:rsidRPr="00B32D53" w:rsidRDefault="00383D65" w:rsidP="00224612">
            <w:pPr>
              <w:keepNext/>
              <w:keepLines/>
              <w:widowControl w:val="0"/>
              <w:suppressLineNumbers/>
              <w:suppressAutoHyphens/>
              <w:jc w:val="both"/>
              <w:rPr>
                <w:b/>
              </w:rPr>
            </w:pPr>
            <w:r w:rsidRPr="00B32D53">
              <w:rPr>
                <w:b/>
              </w:rPr>
              <w:t>Место, условия поставки товара, выполнения работ, оказания услуг</w:t>
            </w:r>
          </w:p>
        </w:tc>
      </w:tr>
      <w:tr w:rsidR="00383D65" w:rsidRPr="00B32D53" w14:paraId="7899F6D5" w14:textId="77777777" w:rsidTr="00353984">
        <w:tc>
          <w:tcPr>
            <w:tcW w:w="568" w:type="dxa"/>
            <w:vMerge/>
            <w:tcBorders>
              <w:top w:val="single" w:sz="4" w:space="0" w:color="auto"/>
              <w:left w:val="single" w:sz="4" w:space="0" w:color="auto"/>
              <w:bottom w:val="single" w:sz="4" w:space="0" w:color="auto"/>
              <w:right w:val="single" w:sz="4" w:space="0" w:color="auto"/>
            </w:tcBorders>
            <w:vAlign w:val="center"/>
            <w:hideMark/>
          </w:tcPr>
          <w:p w14:paraId="7D7AA940" w14:textId="77777777" w:rsidR="00383D65" w:rsidRPr="00B32D53" w:rsidRDefault="00383D65" w:rsidP="00224612">
            <w:pPr>
              <w:jc w:val="both"/>
            </w:pPr>
          </w:p>
        </w:tc>
        <w:tc>
          <w:tcPr>
            <w:tcW w:w="9747" w:type="dxa"/>
            <w:tcBorders>
              <w:top w:val="single" w:sz="4" w:space="0" w:color="auto"/>
              <w:left w:val="single" w:sz="4" w:space="0" w:color="auto"/>
              <w:bottom w:val="single" w:sz="4" w:space="0" w:color="auto"/>
              <w:right w:val="single" w:sz="4" w:space="0" w:color="auto"/>
            </w:tcBorders>
            <w:hideMark/>
          </w:tcPr>
          <w:p w14:paraId="65BC01B2" w14:textId="77777777" w:rsidR="00495593" w:rsidRPr="00B32D53" w:rsidRDefault="00383D65" w:rsidP="00224612">
            <w:pPr>
              <w:jc w:val="both"/>
            </w:pPr>
            <w:r w:rsidRPr="00B32D53">
              <w:t>Представлено в Разделе 3. Техническое задание</w:t>
            </w:r>
          </w:p>
        </w:tc>
      </w:tr>
      <w:tr w:rsidR="00383D65" w:rsidRPr="00B32D53" w14:paraId="4D27496F" w14:textId="77777777" w:rsidTr="00353984">
        <w:tc>
          <w:tcPr>
            <w:tcW w:w="568" w:type="dxa"/>
            <w:vMerge w:val="restart"/>
            <w:tcBorders>
              <w:top w:val="single" w:sz="4" w:space="0" w:color="auto"/>
              <w:left w:val="single" w:sz="4" w:space="0" w:color="auto"/>
              <w:right w:val="single" w:sz="4" w:space="0" w:color="auto"/>
            </w:tcBorders>
            <w:vAlign w:val="center"/>
          </w:tcPr>
          <w:p w14:paraId="459F3C2B" w14:textId="77777777" w:rsidR="00383D65" w:rsidRPr="00B32D53" w:rsidRDefault="00383D65" w:rsidP="00224612">
            <w:pPr>
              <w:jc w:val="both"/>
            </w:pPr>
            <w:r w:rsidRPr="00B32D53">
              <w:t>5</w:t>
            </w:r>
          </w:p>
        </w:tc>
        <w:tc>
          <w:tcPr>
            <w:tcW w:w="9747" w:type="dxa"/>
            <w:tcBorders>
              <w:top w:val="single" w:sz="4" w:space="0" w:color="auto"/>
              <w:left w:val="single" w:sz="4" w:space="0" w:color="auto"/>
              <w:bottom w:val="single" w:sz="4" w:space="0" w:color="auto"/>
              <w:right w:val="single" w:sz="4" w:space="0" w:color="auto"/>
            </w:tcBorders>
          </w:tcPr>
          <w:p w14:paraId="08D421F4" w14:textId="77777777" w:rsidR="00383D65" w:rsidRPr="00B32D53" w:rsidRDefault="00383D65" w:rsidP="00224612">
            <w:pPr>
              <w:jc w:val="both"/>
            </w:pPr>
            <w:r w:rsidRPr="00B32D53">
              <w:rPr>
                <w:b/>
              </w:rPr>
              <w:t>Сроки и объем поставки товара, оказания услуги, выполнения работ</w:t>
            </w:r>
          </w:p>
        </w:tc>
      </w:tr>
      <w:tr w:rsidR="00383D65" w:rsidRPr="00B32D53" w14:paraId="34261552" w14:textId="77777777" w:rsidTr="00353984">
        <w:trPr>
          <w:trHeight w:val="1044"/>
        </w:trPr>
        <w:tc>
          <w:tcPr>
            <w:tcW w:w="568" w:type="dxa"/>
            <w:vMerge/>
            <w:tcBorders>
              <w:left w:val="single" w:sz="4" w:space="0" w:color="auto"/>
              <w:bottom w:val="single" w:sz="4" w:space="0" w:color="auto"/>
              <w:right w:val="single" w:sz="4" w:space="0" w:color="auto"/>
            </w:tcBorders>
            <w:vAlign w:val="center"/>
          </w:tcPr>
          <w:p w14:paraId="7738FF36" w14:textId="77777777" w:rsidR="00383D65" w:rsidRPr="00B32D53" w:rsidRDefault="00383D65" w:rsidP="00224612">
            <w:pPr>
              <w:jc w:val="both"/>
            </w:pPr>
          </w:p>
        </w:tc>
        <w:tc>
          <w:tcPr>
            <w:tcW w:w="9747" w:type="dxa"/>
            <w:tcBorders>
              <w:top w:val="single" w:sz="4" w:space="0" w:color="auto"/>
              <w:left w:val="single" w:sz="4" w:space="0" w:color="auto"/>
              <w:bottom w:val="single" w:sz="4" w:space="0" w:color="auto"/>
              <w:right w:val="single" w:sz="4" w:space="0" w:color="auto"/>
            </w:tcBorders>
          </w:tcPr>
          <w:p w14:paraId="63404864" w14:textId="12054633" w:rsidR="001C4F8D" w:rsidRPr="002F6300" w:rsidRDefault="003E2F95" w:rsidP="00B20188">
            <w:pPr>
              <w:widowControl w:val="0"/>
              <w:autoSpaceDE w:val="0"/>
              <w:autoSpaceDN w:val="0"/>
              <w:adjustRightInd w:val="0"/>
              <w:jc w:val="both"/>
              <w:rPr>
                <w:bCs/>
                <w:iCs/>
              </w:rPr>
            </w:pPr>
            <w:r w:rsidRPr="003E2F95">
              <w:t>Оказание услуг осуществляет</w:t>
            </w:r>
            <w:r>
              <w:t xml:space="preserve">ся Исполнителем с </w:t>
            </w:r>
            <w:r w:rsidR="00B20188">
              <w:t>даты заключения договора</w:t>
            </w:r>
            <w:r>
              <w:t xml:space="preserve"> до 31 декабря 2023</w:t>
            </w:r>
            <w:r w:rsidRPr="003E2F95">
              <w:t xml:space="preserve"> года включительно в соответствии с Техническим заданием (Приложение №1).</w:t>
            </w:r>
          </w:p>
        </w:tc>
      </w:tr>
      <w:tr w:rsidR="00383D65" w:rsidRPr="00B32D53" w14:paraId="060A9919" w14:textId="77777777" w:rsidTr="00353984">
        <w:tc>
          <w:tcPr>
            <w:tcW w:w="568" w:type="dxa"/>
            <w:tcBorders>
              <w:left w:val="single" w:sz="4" w:space="0" w:color="auto"/>
              <w:right w:val="single" w:sz="4" w:space="0" w:color="auto"/>
            </w:tcBorders>
            <w:vAlign w:val="center"/>
          </w:tcPr>
          <w:p w14:paraId="340CC155" w14:textId="77777777" w:rsidR="00383D65" w:rsidRPr="00B32D53" w:rsidRDefault="00383D65" w:rsidP="00224612">
            <w:pPr>
              <w:jc w:val="both"/>
            </w:pPr>
            <w:r w:rsidRPr="00B32D53">
              <w:t>6</w:t>
            </w:r>
          </w:p>
        </w:tc>
        <w:tc>
          <w:tcPr>
            <w:tcW w:w="9747" w:type="dxa"/>
            <w:tcBorders>
              <w:top w:val="single" w:sz="4" w:space="0" w:color="auto"/>
              <w:left w:val="single" w:sz="4" w:space="0" w:color="auto"/>
              <w:bottom w:val="single" w:sz="4" w:space="0" w:color="auto"/>
              <w:right w:val="single" w:sz="4" w:space="0" w:color="auto"/>
            </w:tcBorders>
          </w:tcPr>
          <w:p w14:paraId="6861ABD9" w14:textId="77777777" w:rsidR="00383D65" w:rsidRPr="00B32D53" w:rsidRDefault="00383D65" w:rsidP="00224612">
            <w:pPr>
              <w:widowControl w:val="0"/>
              <w:jc w:val="both"/>
            </w:pPr>
            <w:r w:rsidRPr="00B32D53">
              <w:rPr>
                <w:b/>
              </w:rPr>
              <w:t>Начальная (максимальная) цена договора</w:t>
            </w:r>
          </w:p>
        </w:tc>
      </w:tr>
      <w:tr w:rsidR="00383D65" w:rsidRPr="00B32D53" w14:paraId="42784500" w14:textId="77777777" w:rsidTr="00353984">
        <w:trPr>
          <w:trHeight w:val="453"/>
        </w:trPr>
        <w:tc>
          <w:tcPr>
            <w:tcW w:w="568" w:type="dxa"/>
            <w:tcBorders>
              <w:left w:val="single" w:sz="4" w:space="0" w:color="auto"/>
              <w:bottom w:val="single" w:sz="4" w:space="0" w:color="auto"/>
              <w:right w:val="single" w:sz="4" w:space="0" w:color="auto"/>
            </w:tcBorders>
            <w:vAlign w:val="center"/>
          </w:tcPr>
          <w:p w14:paraId="5FA011D2" w14:textId="77777777" w:rsidR="00383D65" w:rsidRPr="007D617A" w:rsidRDefault="00383D65" w:rsidP="00224612">
            <w:pPr>
              <w:jc w:val="both"/>
            </w:pPr>
          </w:p>
        </w:tc>
        <w:tc>
          <w:tcPr>
            <w:tcW w:w="9747" w:type="dxa"/>
            <w:tcBorders>
              <w:top w:val="single" w:sz="4" w:space="0" w:color="auto"/>
              <w:left w:val="single" w:sz="4" w:space="0" w:color="auto"/>
              <w:bottom w:val="single" w:sz="4" w:space="0" w:color="auto"/>
              <w:right w:val="single" w:sz="4" w:space="0" w:color="auto"/>
            </w:tcBorders>
            <w:hideMark/>
          </w:tcPr>
          <w:p w14:paraId="3895AEF1" w14:textId="77777777" w:rsidR="006510CE" w:rsidRDefault="006510CE" w:rsidP="00723A24">
            <w:pPr>
              <w:jc w:val="both"/>
              <w:rPr>
                <w:color w:val="000000"/>
                <w:shd w:val="clear" w:color="auto" w:fill="FFFFFF"/>
              </w:rPr>
            </w:pPr>
            <w:r w:rsidRPr="006510CE">
              <w:rPr>
                <w:color w:val="000000"/>
                <w:shd w:val="clear" w:color="auto" w:fill="FFFFFF"/>
              </w:rPr>
              <w:t>192 720 (Сто девяносто две тысячи семьсот двадцать) рублей 00 копеек, в том числе НДС 20% – 32 120 (Тридцать две тысячи сто двадцать) рублей 00 копеек</w:t>
            </w:r>
          </w:p>
          <w:p w14:paraId="60192F27" w14:textId="4949BDA2" w:rsidR="00723A24" w:rsidRDefault="006510CE" w:rsidP="00723A24">
            <w:pPr>
              <w:jc w:val="both"/>
              <w:rPr>
                <w:bCs/>
              </w:rPr>
            </w:pPr>
            <w:r w:rsidRPr="006510CE">
              <w:rPr>
                <w:color w:val="000000"/>
                <w:shd w:val="clear" w:color="auto" w:fill="FFFFFF"/>
              </w:rPr>
              <w:t>160 600 (Сто шестьдесят тысяч шестьсот) рублей 00 копеек</w:t>
            </w:r>
            <w:r w:rsidR="00723A24" w:rsidRPr="00EB56ED">
              <w:rPr>
                <w:bCs/>
              </w:rPr>
              <w:t xml:space="preserve">, </w:t>
            </w:r>
            <w:r w:rsidR="00723A24">
              <w:rPr>
                <w:bCs/>
              </w:rPr>
              <w:t>за вычетом НДС 20%</w:t>
            </w:r>
          </w:p>
          <w:p w14:paraId="6CE9052B" w14:textId="3962740D" w:rsidR="00495593" w:rsidRPr="00316E94" w:rsidRDefault="00723A24" w:rsidP="00723A24">
            <w:pPr>
              <w:jc w:val="both"/>
              <w:rPr>
                <w:b/>
                <w:bCs/>
              </w:rPr>
            </w:pPr>
            <w:r w:rsidRPr="00646C42">
              <w:rPr>
                <w:b/>
                <w:bCs/>
              </w:rPr>
              <w:t>Аукцион в электронной форме проводится без учета НДС.</w:t>
            </w:r>
          </w:p>
        </w:tc>
      </w:tr>
      <w:tr w:rsidR="00383D65" w:rsidRPr="00B32D53" w14:paraId="1B00DDEE" w14:textId="77777777" w:rsidTr="00353984">
        <w:trPr>
          <w:trHeight w:val="240"/>
        </w:trPr>
        <w:tc>
          <w:tcPr>
            <w:tcW w:w="568" w:type="dxa"/>
            <w:vMerge w:val="restart"/>
            <w:tcBorders>
              <w:top w:val="single" w:sz="4" w:space="0" w:color="auto"/>
              <w:left w:val="single" w:sz="4" w:space="0" w:color="auto"/>
              <w:bottom w:val="single" w:sz="4" w:space="0" w:color="auto"/>
              <w:right w:val="single" w:sz="4" w:space="0" w:color="auto"/>
            </w:tcBorders>
            <w:vAlign w:val="center"/>
          </w:tcPr>
          <w:p w14:paraId="1AFBDDA7" w14:textId="77777777" w:rsidR="00383D65" w:rsidRPr="00B32D53" w:rsidRDefault="00383D65" w:rsidP="00224612">
            <w:pPr>
              <w:jc w:val="both"/>
            </w:pPr>
            <w:r w:rsidRPr="00B32D53">
              <w:t>7</w:t>
            </w:r>
          </w:p>
        </w:tc>
        <w:tc>
          <w:tcPr>
            <w:tcW w:w="9747" w:type="dxa"/>
            <w:tcBorders>
              <w:top w:val="single" w:sz="4" w:space="0" w:color="auto"/>
              <w:left w:val="single" w:sz="4" w:space="0" w:color="auto"/>
              <w:bottom w:val="single" w:sz="4" w:space="0" w:color="auto"/>
              <w:right w:val="single" w:sz="4" w:space="0" w:color="auto"/>
            </w:tcBorders>
            <w:hideMark/>
          </w:tcPr>
          <w:p w14:paraId="4B73228A" w14:textId="77777777" w:rsidR="005A4D3C" w:rsidRPr="00B32D53" w:rsidRDefault="00383D65" w:rsidP="00224612">
            <w:pPr>
              <w:keepNext/>
              <w:keepLines/>
              <w:widowControl w:val="0"/>
              <w:suppressLineNumbers/>
              <w:suppressAutoHyphens/>
              <w:jc w:val="both"/>
              <w:rPr>
                <w:b/>
              </w:rPr>
            </w:pPr>
            <w:r w:rsidRPr="00B32D53">
              <w:rPr>
                <w:b/>
              </w:rPr>
              <w:t>Обоснование начальной (максимальной) цены договора</w:t>
            </w:r>
          </w:p>
        </w:tc>
      </w:tr>
      <w:tr w:rsidR="00383D65" w:rsidRPr="00B32D53" w14:paraId="34AA8C0F" w14:textId="77777777" w:rsidTr="00353984">
        <w:trPr>
          <w:trHeight w:val="375"/>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0B4EA61E" w14:textId="77777777" w:rsidR="00383D65" w:rsidRPr="00B32D53" w:rsidRDefault="00383D65" w:rsidP="00224612">
            <w:pPr>
              <w:jc w:val="both"/>
            </w:pPr>
          </w:p>
        </w:tc>
        <w:tc>
          <w:tcPr>
            <w:tcW w:w="9747" w:type="dxa"/>
            <w:tcBorders>
              <w:top w:val="single" w:sz="4" w:space="0" w:color="auto"/>
              <w:left w:val="single" w:sz="4" w:space="0" w:color="auto"/>
              <w:bottom w:val="single" w:sz="4" w:space="0" w:color="auto"/>
              <w:right w:val="single" w:sz="4" w:space="0" w:color="auto"/>
            </w:tcBorders>
            <w:hideMark/>
          </w:tcPr>
          <w:p w14:paraId="47DE4284" w14:textId="7ECF7B0C" w:rsidR="00495593" w:rsidRPr="00B32D53" w:rsidRDefault="00383D65" w:rsidP="00224612">
            <w:pPr>
              <w:keepNext/>
              <w:keepLines/>
              <w:widowControl w:val="0"/>
              <w:suppressLineNumbers/>
              <w:suppressAutoHyphens/>
              <w:jc w:val="both"/>
            </w:pPr>
            <w:r w:rsidRPr="00B32D53">
              <w:t>Обоснование начальной (максимальной) цены договора и расчет начальной (максимальной) цены договора приведены в Разделе 4</w:t>
            </w:r>
          </w:p>
        </w:tc>
      </w:tr>
      <w:tr w:rsidR="00383D65" w:rsidRPr="00B32D53" w14:paraId="5EF013FC" w14:textId="77777777" w:rsidTr="00353984">
        <w:tc>
          <w:tcPr>
            <w:tcW w:w="568" w:type="dxa"/>
            <w:vMerge w:val="restart"/>
            <w:tcBorders>
              <w:top w:val="single" w:sz="4" w:space="0" w:color="auto"/>
              <w:left w:val="single" w:sz="4" w:space="0" w:color="auto"/>
              <w:bottom w:val="single" w:sz="4" w:space="0" w:color="auto"/>
              <w:right w:val="single" w:sz="4" w:space="0" w:color="auto"/>
            </w:tcBorders>
            <w:vAlign w:val="center"/>
          </w:tcPr>
          <w:p w14:paraId="0DCBE794" w14:textId="77777777" w:rsidR="00383D65" w:rsidRPr="00B32D53" w:rsidRDefault="00383D65" w:rsidP="00224612">
            <w:pPr>
              <w:jc w:val="both"/>
            </w:pPr>
            <w:r w:rsidRPr="00B32D53">
              <w:t>8</w:t>
            </w:r>
          </w:p>
        </w:tc>
        <w:tc>
          <w:tcPr>
            <w:tcW w:w="9747" w:type="dxa"/>
            <w:tcBorders>
              <w:top w:val="single" w:sz="4" w:space="0" w:color="auto"/>
              <w:left w:val="single" w:sz="4" w:space="0" w:color="auto"/>
              <w:bottom w:val="single" w:sz="4" w:space="0" w:color="auto"/>
              <w:right w:val="single" w:sz="4" w:space="0" w:color="auto"/>
            </w:tcBorders>
            <w:hideMark/>
          </w:tcPr>
          <w:p w14:paraId="627FE138" w14:textId="77777777" w:rsidR="00383D65" w:rsidRPr="00B32D53" w:rsidRDefault="00383D65" w:rsidP="00224612">
            <w:pPr>
              <w:keepNext/>
              <w:keepLines/>
              <w:widowControl w:val="0"/>
              <w:suppressLineNumbers/>
              <w:suppressAutoHyphens/>
              <w:jc w:val="both"/>
              <w:rPr>
                <w:b/>
              </w:rPr>
            </w:pPr>
            <w:r w:rsidRPr="00B32D53">
              <w:rPr>
                <w:b/>
              </w:rPr>
              <w:t>Источник финансирования</w:t>
            </w:r>
          </w:p>
        </w:tc>
      </w:tr>
      <w:tr w:rsidR="00383D65" w:rsidRPr="00B32D53" w14:paraId="2C828EA3" w14:textId="77777777" w:rsidTr="00353984">
        <w:tc>
          <w:tcPr>
            <w:tcW w:w="568" w:type="dxa"/>
            <w:vMerge/>
            <w:tcBorders>
              <w:top w:val="single" w:sz="4" w:space="0" w:color="auto"/>
              <w:left w:val="single" w:sz="4" w:space="0" w:color="auto"/>
              <w:bottom w:val="single" w:sz="4" w:space="0" w:color="auto"/>
              <w:right w:val="single" w:sz="4" w:space="0" w:color="auto"/>
            </w:tcBorders>
            <w:vAlign w:val="center"/>
            <w:hideMark/>
          </w:tcPr>
          <w:p w14:paraId="3B3B80F1" w14:textId="77777777" w:rsidR="00383D65" w:rsidRPr="00B32D53" w:rsidRDefault="00383D65" w:rsidP="00224612">
            <w:pPr>
              <w:jc w:val="both"/>
            </w:pPr>
          </w:p>
        </w:tc>
        <w:tc>
          <w:tcPr>
            <w:tcW w:w="9747" w:type="dxa"/>
            <w:tcBorders>
              <w:top w:val="single" w:sz="4" w:space="0" w:color="auto"/>
              <w:left w:val="single" w:sz="4" w:space="0" w:color="auto"/>
              <w:bottom w:val="single" w:sz="4" w:space="0" w:color="auto"/>
              <w:right w:val="single" w:sz="4" w:space="0" w:color="auto"/>
            </w:tcBorders>
            <w:hideMark/>
          </w:tcPr>
          <w:p w14:paraId="74CE6195" w14:textId="77777777" w:rsidR="00495593" w:rsidRPr="00B32D53" w:rsidRDefault="00383D65" w:rsidP="00224612">
            <w:pPr>
              <w:keepNext/>
              <w:keepLines/>
              <w:widowControl w:val="0"/>
              <w:suppressLineNumbers/>
              <w:suppressAutoHyphens/>
              <w:jc w:val="both"/>
            </w:pPr>
            <w:r w:rsidRPr="00B32D53">
              <w:t>Собственные средства</w:t>
            </w:r>
          </w:p>
        </w:tc>
      </w:tr>
      <w:tr w:rsidR="00383D65" w:rsidRPr="00B32D53" w14:paraId="72DE9CD9" w14:textId="77777777" w:rsidTr="00353984">
        <w:tc>
          <w:tcPr>
            <w:tcW w:w="568" w:type="dxa"/>
            <w:vMerge w:val="restart"/>
            <w:tcBorders>
              <w:top w:val="single" w:sz="4" w:space="0" w:color="auto"/>
              <w:left w:val="single" w:sz="4" w:space="0" w:color="auto"/>
              <w:bottom w:val="single" w:sz="4" w:space="0" w:color="auto"/>
              <w:right w:val="single" w:sz="4" w:space="0" w:color="auto"/>
            </w:tcBorders>
            <w:vAlign w:val="center"/>
          </w:tcPr>
          <w:p w14:paraId="27A6C049" w14:textId="77777777" w:rsidR="00383D65" w:rsidRPr="00B32D53" w:rsidRDefault="00383D65" w:rsidP="00224612">
            <w:pPr>
              <w:jc w:val="both"/>
            </w:pPr>
            <w:r w:rsidRPr="00B32D53">
              <w:t>9</w:t>
            </w:r>
          </w:p>
        </w:tc>
        <w:tc>
          <w:tcPr>
            <w:tcW w:w="9747" w:type="dxa"/>
            <w:tcBorders>
              <w:top w:val="single" w:sz="4" w:space="0" w:color="auto"/>
              <w:left w:val="single" w:sz="4" w:space="0" w:color="auto"/>
              <w:bottom w:val="single" w:sz="4" w:space="0" w:color="auto"/>
              <w:right w:val="single" w:sz="4" w:space="0" w:color="auto"/>
            </w:tcBorders>
          </w:tcPr>
          <w:p w14:paraId="432B656B" w14:textId="77777777" w:rsidR="00495593" w:rsidRPr="00B32D53" w:rsidRDefault="00E93415" w:rsidP="00224612">
            <w:pPr>
              <w:keepNext/>
              <w:keepLines/>
              <w:widowControl w:val="0"/>
              <w:suppressLineNumbers/>
              <w:suppressAutoHyphens/>
              <w:jc w:val="both"/>
              <w:rPr>
                <w:b/>
              </w:rPr>
            </w:pPr>
            <w:r>
              <w:rPr>
                <w:b/>
              </w:rPr>
              <w:t>Порядок оплаты</w:t>
            </w:r>
          </w:p>
        </w:tc>
      </w:tr>
      <w:tr w:rsidR="00383D65" w:rsidRPr="00B32D53" w14:paraId="3C3FDDF4" w14:textId="77777777" w:rsidTr="00353984">
        <w:tc>
          <w:tcPr>
            <w:tcW w:w="568" w:type="dxa"/>
            <w:vMerge/>
            <w:tcBorders>
              <w:top w:val="single" w:sz="4" w:space="0" w:color="auto"/>
              <w:left w:val="single" w:sz="4" w:space="0" w:color="auto"/>
              <w:bottom w:val="single" w:sz="4" w:space="0" w:color="auto"/>
              <w:right w:val="single" w:sz="4" w:space="0" w:color="auto"/>
            </w:tcBorders>
            <w:vAlign w:val="center"/>
            <w:hideMark/>
          </w:tcPr>
          <w:p w14:paraId="61342F02" w14:textId="77777777" w:rsidR="00383D65" w:rsidRPr="00B32D53" w:rsidRDefault="00383D65" w:rsidP="00224612">
            <w:pPr>
              <w:jc w:val="both"/>
            </w:pPr>
          </w:p>
        </w:tc>
        <w:tc>
          <w:tcPr>
            <w:tcW w:w="9747" w:type="dxa"/>
            <w:tcBorders>
              <w:top w:val="single" w:sz="4" w:space="0" w:color="auto"/>
              <w:left w:val="single" w:sz="4" w:space="0" w:color="auto"/>
              <w:bottom w:val="single" w:sz="4" w:space="0" w:color="auto"/>
              <w:right w:val="single" w:sz="4" w:space="0" w:color="auto"/>
            </w:tcBorders>
            <w:hideMark/>
          </w:tcPr>
          <w:p w14:paraId="5CC60B8D" w14:textId="77777777" w:rsidR="007D6BC6" w:rsidRDefault="007D6BC6" w:rsidP="007D6BC6">
            <w:pPr>
              <w:tabs>
                <w:tab w:val="left" w:pos="1276"/>
              </w:tabs>
              <w:jc w:val="both"/>
            </w:pPr>
            <w:r>
              <w:t xml:space="preserve">     Оплата производится Заказчиком путем безналичного перечисления денежных средств на расчетный счет Исполнителя. Оплата может осуществляться на 45 (сорок пятый) день со дня исполнения обязательств по договору (отдельному этапу договора) поставщиком (подрядчиком, исполнителем) (подписания Заказчиком документа о приемке поставленного товара, выполненной работы (ее результатов), оказанной услуги по договору (отдельному этапу договора)) предоставления Исполнителем Заказчику всех необходимых документов для приемки и оплаты, при одновременном соблюдении следующих условий:</w:t>
            </w:r>
          </w:p>
          <w:p w14:paraId="34B609A6" w14:textId="35D454A7" w:rsidR="007D6BC6" w:rsidRDefault="007D6BC6" w:rsidP="007D6BC6">
            <w:pPr>
              <w:tabs>
                <w:tab w:val="left" w:pos="1276"/>
              </w:tabs>
              <w:jc w:val="both"/>
            </w:pPr>
            <w:r>
              <w:t xml:space="preserve">товар, работа, услуга включена в Перечень товаров, работ, услуг при осуществлении </w:t>
            </w:r>
            <w:r w:rsidR="000F6068">
              <w:t>закупок,</w:t>
            </w:r>
            <w:r>
              <w:t xml:space="preserve"> которых применяется иной срок оплаты, отличный от срока оплаты, предусмотренного пунктом 10.4 Положения о закупке;</w:t>
            </w:r>
          </w:p>
          <w:p w14:paraId="469CEE96" w14:textId="77777777" w:rsidR="007D6BC6" w:rsidRDefault="007D6BC6" w:rsidP="007D6BC6">
            <w:pPr>
              <w:tabs>
                <w:tab w:val="left" w:pos="1276"/>
              </w:tabs>
              <w:jc w:val="both"/>
            </w:pPr>
            <w:r>
              <w:t>поставщик (подрядчик, исполнитель) не является субъектом малого или среднего предпринимательства.</w:t>
            </w:r>
          </w:p>
          <w:p w14:paraId="0D79BCB3" w14:textId="60FC4472" w:rsidR="007D6BC6" w:rsidRDefault="007D6BC6" w:rsidP="007D6BC6">
            <w:pPr>
              <w:tabs>
                <w:tab w:val="left" w:pos="1276"/>
              </w:tabs>
              <w:jc w:val="both"/>
            </w:pPr>
            <w:r>
              <w:t xml:space="preserve">Заказчик вправе осуществить оплату поставленных товаров, выполненных работ, оказанных услуг, включенных в Перечень товаров, работ, услуг при осуществлении </w:t>
            </w:r>
            <w:r w:rsidR="00E56733">
              <w:t>закупок,</w:t>
            </w:r>
            <w:r>
              <w:t xml:space="preserve"> которых применяется иной срок оплаты, отличный от срока оплаты, предусмотренного пунктом 10.4 Положения, ранее указанного срока.</w:t>
            </w:r>
          </w:p>
          <w:p w14:paraId="1248C817" w14:textId="77777777" w:rsidR="007D6BC6" w:rsidRDefault="007D6BC6" w:rsidP="007D6BC6">
            <w:pPr>
              <w:tabs>
                <w:tab w:val="left" w:pos="1276"/>
              </w:tabs>
              <w:jc w:val="both"/>
            </w:pPr>
            <w:r>
              <w:t>В случае, если договор заключается с Исполнителем, который относится к субъектам малого и среднего предпринимательства, оплата Заказчиком оказываемой услуги по договору (отдельному этапу договора) осуществляется в течение 7 (семи) рабочих дней. после оказания Исполнителем услуги и предоставления всех необходимых документов для приемки и оплаты.</w:t>
            </w:r>
          </w:p>
          <w:p w14:paraId="2904E7DD" w14:textId="69577DD2" w:rsidR="00495593" w:rsidRPr="00B32D53" w:rsidRDefault="007D6BC6" w:rsidP="007D6BC6">
            <w:pPr>
              <w:shd w:val="clear" w:color="auto" w:fill="FFFFFF"/>
              <w:tabs>
                <w:tab w:val="center" w:pos="284"/>
                <w:tab w:val="left" w:pos="1276"/>
                <w:tab w:val="left" w:leader="underscore" w:pos="1402"/>
              </w:tabs>
              <w:jc w:val="both"/>
            </w:pPr>
            <w:r>
              <w:t xml:space="preserve">Предоставление Исполнителем полного комплекта документов является условием оплаты счета. При этом </w:t>
            </w:r>
            <w:r w:rsidR="000F6068">
              <w:t>не предоставление</w:t>
            </w:r>
            <w:r>
              <w:t xml:space="preserve"> Исполнителем какого-либо из документов (одного или нескольких) или предоставление их с нарушением формы, либо с не согласованными исправлениями, является для Заказчика основанием для задержки оплаты счета до устранения указанных недостатков. В этом случае Заказчик не несет ответственности за </w:t>
            </w:r>
            <w:r>
              <w:lastRenderedPageBreak/>
              <w:t>просрочку платежа и не возмещает убытки Исполнителя, возникшие в связи с данными обстоятельствами.</w:t>
            </w:r>
          </w:p>
        </w:tc>
      </w:tr>
      <w:tr w:rsidR="00383D65" w:rsidRPr="00B32D53" w14:paraId="3CAC0D3C" w14:textId="77777777" w:rsidTr="00353984">
        <w:trPr>
          <w:trHeight w:val="271"/>
        </w:trPr>
        <w:tc>
          <w:tcPr>
            <w:tcW w:w="568" w:type="dxa"/>
            <w:vMerge w:val="restart"/>
            <w:tcBorders>
              <w:top w:val="single" w:sz="4" w:space="0" w:color="auto"/>
              <w:left w:val="single" w:sz="4" w:space="0" w:color="auto"/>
              <w:bottom w:val="single" w:sz="4" w:space="0" w:color="auto"/>
              <w:right w:val="single" w:sz="4" w:space="0" w:color="auto"/>
            </w:tcBorders>
            <w:vAlign w:val="center"/>
          </w:tcPr>
          <w:p w14:paraId="7932BD38" w14:textId="77777777" w:rsidR="00383D65" w:rsidRPr="00B32D53" w:rsidRDefault="00383D65" w:rsidP="00224612">
            <w:pPr>
              <w:jc w:val="both"/>
            </w:pPr>
            <w:r w:rsidRPr="00B32D53">
              <w:lastRenderedPageBreak/>
              <w:t>10</w:t>
            </w:r>
          </w:p>
        </w:tc>
        <w:tc>
          <w:tcPr>
            <w:tcW w:w="9747" w:type="dxa"/>
            <w:tcBorders>
              <w:top w:val="single" w:sz="4" w:space="0" w:color="auto"/>
              <w:left w:val="single" w:sz="4" w:space="0" w:color="auto"/>
              <w:bottom w:val="single" w:sz="4" w:space="0" w:color="auto"/>
              <w:right w:val="single" w:sz="4" w:space="0" w:color="auto"/>
            </w:tcBorders>
            <w:hideMark/>
          </w:tcPr>
          <w:p w14:paraId="2A91F68B" w14:textId="77777777" w:rsidR="00383D65" w:rsidRPr="00B32D53" w:rsidRDefault="00383D65" w:rsidP="00224612">
            <w:pPr>
              <w:keepNext/>
              <w:keepLines/>
              <w:widowControl w:val="0"/>
              <w:suppressLineNumbers/>
              <w:suppressAutoHyphens/>
              <w:jc w:val="both"/>
              <w:rPr>
                <w:b/>
              </w:rPr>
            </w:pPr>
            <w:r w:rsidRPr="00B32D53">
              <w:rPr>
                <w:b/>
              </w:rPr>
              <w:t>Участники размещения заказа</w:t>
            </w:r>
          </w:p>
        </w:tc>
      </w:tr>
      <w:tr w:rsidR="00383D65" w:rsidRPr="00B32D53" w14:paraId="49A26BB6" w14:textId="77777777" w:rsidTr="00353984">
        <w:trPr>
          <w:trHeight w:val="26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2F848F5D" w14:textId="77777777" w:rsidR="00383D65" w:rsidRPr="00B32D53" w:rsidRDefault="00383D65" w:rsidP="00224612">
            <w:pPr>
              <w:jc w:val="both"/>
            </w:pPr>
          </w:p>
        </w:tc>
        <w:tc>
          <w:tcPr>
            <w:tcW w:w="9747" w:type="dxa"/>
            <w:tcBorders>
              <w:top w:val="single" w:sz="4" w:space="0" w:color="auto"/>
              <w:left w:val="single" w:sz="4" w:space="0" w:color="auto"/>
              <w:bottom w:val="single" w:sz="4" w:space="0" w:color="auto"/>
              <w:right w:val="single" w:sz="4" w:space="0" w:color="auto"/>
            </w:tcBorders>
            <w:hideMark/>
          </w:tcPr>
          <w:p w14:paraId="0B7CB117" w14:textId="77777777" w:rsidR="00B55581" w:rsidRPr="00B32D53" w:rsidRDefault="00C43640" w:rsidP="00224612">
            <w:pPr>
              <w:keepNext/>
              <w:keepLines/>
              <w:widowControl w:val="0"/>
              <w:suppressLineNumbers/>
              <w:suppressAutoHyphens/>
              <w:jc w:val="both"/>
            </w:pPr>
            <w:r>
              <w:t>Все участники.</w:t>
            </w:r>
          </w:p>
        </w:tc>
      </w:tr>
      <w:tr w:rsidR="00383D65" w:rsidRPr="00B32D53" w14:paraId="184D1EA6" w14:textId="77777777" w:rsidTr="00353984">
        <w:trPr>
          <w:trHeight w:val="351"/>
        </w:trPr>
        <w:tc>
          <w:tcPr>
            <w:tcW w:w="568" w:type="dxa"/>
            <w:vMerge w:val="restart"/>
            <w:tcBorders>
              <w:top w:val="single" w:sz="4" w:space="0" w:color="auto"/>
              <w:left w:val="single" w:sz="4" w:space="0" w:color="auto"/>
              <w:bottom w:val="single" w:sz="4" w:space="0" w:color="auto"/>
              <w:right w:val="single" w:sz="4" w:space="0" w:color="auto"/>
            </w:tcBorders>
            <w:vAlign w:val="center"/>
          </w:tcPr>
          <w:p w14:paraId="770B1355" w14:textId="77777777" w:rsidR="00383D65" w:rsidRPr="00B32D53" w:rsidRDefault="00383D65" w:rsidP="00224612">
            <w:pPr>
              <w:jc w:val="both"/>
            </w:pPr>
            <w:r w:rsidRPr="00B32D53">
              <w:t>11</w:t>
            </w:r>
          </w:p>
        </w:tc>
        <w:tc>
          <w:tcPr>
            <w:tcW w:w="9747" w:type="dxa"/>
            <w:tcBorders>
              <w:top w:val="single" w:sz="4" w:space="0" w:color="auto"/>
              <w:left w:val="single" w:sz="4" w:space="0" w:color="auto"/>
              <w:bottom w:val="single" w:sz="4" w:space="0" w:color="auto"/>
              <w:right w:val="single" w:sz="4" w:space="0" w:color="auto"/>
            </w:tcBorders>
            <w:hideMark/>
          </w:tcPr>
          <w:p w14:paraId="7EF1AB7F" w14:textId="77777777" w:rsidR="00383D65" w:rsidRPr="00B32D53" w:rsidRDefault="00383D65" w:rsidP="00224612">
            <w:pPr>
              <w:jc w:val="both"/>
              <w:rPr>
                <w:b/>
              </w:rPr>
            </w:pPr>
            <w:r w:rsidRPr="00B32D53">
              <w:rPr>
                <w:b/>
              </w:rPr>
              <w:t>Требования к участникам размещения заказа</w:t>
            </w:r>
          </w:p>
        </w:tc>
      </w:tr>
      <w:tr w:rsidR="00383D65" w:rsidRPr="00B32D53" w14:paraId="06D20AAC" w14:textId="77777777" w:rsidTr="00353984">
        <w:trPr>
          <w:trHeight w:val="416"/>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619D955A" w14:textId="77777777" w:rsidR="00383D65" w:rsidRPr="00B32D53" w:rsidRDefault="00383D65" w:rsidP="00224612">
            <w:pPr>
              <w:jc w:val="both"/>
            </w:pPr>
          </w:p>
        </w:tc>
        <w:tc>
          <w:tcPr>
            <w:tcW w:w="9747" w:type="dxa"/>
            <w:tcBorders>
              <w:top w:val="single" w:sz="4" w:space="0" w:color="auto"/>
              <w:left w:val="single" w:sz="4" w:space="0" w:color="auto"/>
              <w:bottom w:val="single" w:sz="4" w:space="0" w:color="auto"/>
              <w:right w:val="single" w:sz="4" w:space="0" w:color="auto"/>
            </w:tcBorders>
            <w:hideMark/>
          </w:tcPr>
          <w:p w14:paraId="7FD211D6" w14:textId="77777777" w:rsidR="001A2D07" w:rsidRPr="00F250CE" w:rsidRDefault="001A2D07" w:rsidP="001A2D07">
            <w:pPr>
              <w:widowControl w:val="0"/>
              <w:autoSpaceDE w:val="0"/>
              <w:autoSpaceDN w:val="0"/>
              <w:adjustRightInd w:val="0"/>
              <w:ind w:firstLine="709"/>
              <w:jc w:val="both"/>
              <w:rPr>
                <w:bCs/>
              </w:rPr>
            </w:pPr>
            <w:r w:rsidRPr="00F250CE">
              <w:rPr>
                <w:bCs/>
              </w:rPr>
              <w:t>- соответствие участников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и соответствующих требованиям, установленным в документации о закупке (иметь соответствующие лицензии, сертификаты, разрешения);</w:t>
            </w:r>
          </w:p>
          <w:p w14:paraId="39032D0A" w14:textId="77777777" w:rsidR="001A2D07" w:rsidRPr="00F250CE" w:rsidRDefault="001A2D07" w:rsidP="001A2D07">
            <w:pPr>
              <w:widowControl w:val="0"/>
              <w:autoSpaceDE w:val="0"/>
              <w:autoSpaceDN w:val="0"/>
              <w:adjustRightInd w:val="0"/>
              <w:ind w:firstLine="709"/>
              <w:jc w:val="both"/>
              <w:rPr>
                <w:bCs/>
              </w:rPr>
            </w:pPr>
            <w:r w:rsidRPr="00F250CE">
              <w:t>- участник закупки 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w:t>
            </w:r>
          </w:p>
          <w:p w14:paraId="49E39A7F" w14:textId="77777777" w:rsidR="001A2D07" w:rsidRPr="00F250CE" w:rsidRDefault="001A2D07" w:rsidP="001A2D07">
            <w:pPr>
              <w:widowControl w:val="0"/>
              <w:autoSpaceDE w:val="0"/>
              <w:autoSpaceDN w:val="0"/>
              <w:adjustRightInd w:val="0"/>
              <w:ind w:firstLine="709"/>
              <w:jc w:val="both"/>
              <w:rPr>
                <w:bCs/>
              </w:rPr>
            </w:pPr>
            <w:r w:rsidRPr="00F250CE">
              <w:rPr>
                <w:bCs/>
              </w:rPr>
              <w:t>- непроведение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3BAAC704" w14:textId="77777777" w:rsidR="001A2D07" w:rsidRPr="00F250CE" w:rsidRDefault="001A2D07" w:rsidP="001A2D07">
            <w:pPr>
              <w:widowControl w:val="0"/>
              <w:autoSpaceDE w:val="0"/>
              <w:autoSpaceDN w:val="0"/>
              <w:adjustRightInd w:val="0"/>
              <w:ind w:firstLine="709"/>
              <w:jc w:val="both"/>
              <w:rPr>
                <w:bCs/>
              </w:rPr>
            </w:pPr>
            <w:r w:rsidRPr="00F250CE">
              <w:rPr>
                <w:bCs/>
              </w:rPr>
              <w:t>-</w:t>
            </w:r>
            <w:proofErr w:type="spellStart"/>
            <w:r w:rsidRPr="00F250CE">
              <w:rPr>
                <w:bCs/>
              </w:rPr>
              <w:t>неприостановление</w:t>
            </w:r>
            <w:proofErr w:type="spellEnd"/>
            <w:r w:rsidRPr="00F250CE">
              <w:rPr>
                <w:bCs/>
              </w:rPr>
              <w:t xml:space="preserve"> деятельности участника закупки в порядке, установленном Кодексом Российской Федерации об административных правонарушениях;</w:t>
            </w:r>
          </w:p>
          <w:p w14:paraId="21A1A5DE" w14:textId="77777777" w:rsidR="001A2D07" w:rsidRPr="00F250CE" w:rsidRDefault="001A2D07" w:rsidP="001A2D07">
            <w:pPr>
              <w:widowControl w:val="0"/>
              <w:autoSpaceDE w:val="0"/>
              <w:autoSpaceDN w:val="0"/>
              <w:adjustRightInd w:val="0"/>
              <w:ind w:firstLine="709"/>
              <w:jc w:val="both"/>
              <w:rPr>
                <w:bCs/>
              </w:rPr>
            </w:pPr>
            <w:r w:rsidRPr="00F250CE">
              <w:rPr>
                <w:bCs/>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14:paraId="5164FF14" w14:textId="77777777" w:rsidR="001A2D07" w:rsidRPr="00F250CE" w:rsidRDefault="001A2D07" w:rsidP="001A2D07">
            <w:pPr>
              <w:widowControl w:val="0"/>
              <w:autoSpaceDE w:val="0"/>
              <w:autoSpaceDN w:val="0"/>
              <w:adjustRightInd w:val="0"/>
              <w:ind w:firstLine="709"/>
              <w:jc w:val="both"/>
              <w:rPr>
                <w:bCs/>
              </w:rPr>
            </w:pPr>
            <w:r w:rsidRPr="00F250CE">
              <w:rPr>
                <w:bCs/>
              </w:rPr>
              <w:t>-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9A7C68" w14:textId="77777777" w:rsidR="001A2D07" w:rsidRPr="00F250CE" w:rsidRDefault="001A2D07" w:rsidP="001A2D07">
            <w:pPr>
              <w:widowControl w:val="0"/>
              <w:autoSpaceDE w:val="0"/>
              <w:autoSpaceDN w:val="0"/>
              <w:adjustRightInd w:val="0"/>
              <w:ind w:firstLine="709"/>
              <w:jc w:val="both"/>
              <w:rPr>
                <w:bCs/>
              </w:rPr>
            </w:pPr>
            <w:r w:rsidRPr="00F250CE">
              <w:rPr>
                <w:bCs/>
              </w:rPr>
              <w:t>-отсутствие фактов привлечения в течение 2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3A368F8" w14:textId="77777777" w:rsidR="001A2D07" w:rsidRPr="00F250CE" w:rsidRDefault="001A2D07" w:rsidP="001A2D07">
            <w:pPr>
              <w:widowControl w:val="0"/>
              <w:autoSpaceDE w:val="0"/>
              <w:autoSpaceDN w:val="0"/>
              <w:adjustRightInd w:val="0"/>
              <w:ind w:firstLine="709"/>
              <w:jc w:val="both"/>
              <w:rPr>
                <w:bCs/>
              </w:rPr>
            </w:pPr>
            <w:r w:rsidRPr="00F250CE">
              <w:rPr>
                <w:bCs/>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2EFE94A3" w14:textId="77777777" w:rsidR="001A2D07" w:rsidRPr="00F250CE" w:rsidRDefault="001A2D07" w:rsidP="001A2D07">
            <w:pPr>
              <w:widowControl w:val="0"/>
              <w:autoSpaceDE w:val="0"/>
              <w:autoSpaceDN w:val="0"/>
              <w:adjustRightInd w:val="0"/>
              <w:ind w:firstLine="709"/>
              <w:jc w:val="both"/>
              <w:rPr>
                <w:bCs/>
              </w:rPr>
            </w:pPr>
            <w:r w:rsidRPr="00F250CE">
              <w:rPr>
                <w:bCs/>
              </w:rPr>
              <w:t>-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14:paraId="779900EF" w14:textId="77777777" w:rsidR="001A2D07" w:rsidRPr="00F250CE" w:rsidRDefault="001A2D07" w:rsidP="001A2D07">
            <w:pPr>
              <w:widowControl w:val="0"/>
              <w:autoSpaceDE w:val="0"/>
              <w:autoSpaceDN w:val="0"/>
              <w:adjustRightInd w:val="0"/>
              <w:ind w:firstLine="709"/>
              <w:jc w:val="both"/>
              <w:rPr>
                <w:bCs/>
              </w:rPr>
            </w:pPr>
            <w:r w:rsidRPr="00F250CE">
              <w:rPr>
                <w:bCs/>
              </w:rPr>
              <w:t xml:space="preserve">-отсутствие сведений об участнике закупки в реестре недобросовестных поставщиков, ведение которого осуществляется федеральным органом исполнительной </w:t>
            </w:r>
            <w:r w:rsidRPr="00F250CE">
              <w:rPr>
                <w:bCs/>
              </w:rPr>
              <w:lastRenderedPageBreak/>
              <w:t>власти, уполномоченным Правительством Российской Федерации;</w:t>
            </w:r>
          </w:p>
          <w:p w14:paraId="43C5DB38" w14:textId="77777777" w:rsidR="001A2D07" w:rsidRPr="00F250CE" w:rsidRDefault="001A2D07" w:rsidP="001A2D07">
            <w:pPr>
              <w:widowControl w:val="0"/>
              <w:autoSpaceDE w:val="0"/>
              <w:autoSpaceDN w:val="0"/>
              <w:adjustRightInd w:val="0"/>
              <w:ind w:firstLine="709"/>
              <w:jc w:val="both"/>
            </w:pPr>
            <w:r w:rsidRPr="00F250CE">
              <w:t>- отсутствие между участником закупки и Заказчиком конфликта интересов, под которым понимаются случаи, при которых руководитель Заказчика/директор филиала Предприятия,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раздел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42DCB40" w14:textId="77777777" w:rsidR="0016239B" w:rsidRDefault="001A2D07" w:rsidP="0016239B">
            <w:pPr>
              <w:widowControl w:val="0"/>
              <w:autoSpaceDE w:val="0"/>
              <w:autoSpaceDN w:val="0"/>
              <w:adjustRightInd w:val="0"/>
              <w:jc w:val="both"/>
            </w:pPr>
            <w:r w:rsidRPr="00F250CE">
              <w:t xml:space="preserve">- </w:t>
            </w:r>
            <w:r w:rsidR="0016239B">
              <w:t>участник закупки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оссийской Федерации от 3 мая 2022 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далее - Указ Президента № 252), либо являться организацией, находящейся под контролем таких лиц;</w:t>
            </w:r>
          </w:p>
          <w:p w14:paraId="75778FBC" w14:textId="43B387A5" w:rsidR="00383D65" w:rsidRPr="006F3F39" w:rsidRDefault="0016239B" w:rsidP="0016239B">
            <w:pPr>
              <w:widowControl w:val="0"/>
              <w:autoSpaceDE w:val="0"/>
              <w:autoSpaceDN w:val="0"/>
              <w:adjustRightInd w:val="0"/>
              <w:jc w:val="both"/>
              <w:rPr>
                <w:bCs/>
                <w:kern w:val="28"/>
              </w:rPr>
            </w:pPr>
            <w:r>
              <w:t>- участник закупки не должен являться юридическим или физическим лицом, являющимся иностранным агентом в соответствии с Законом № 255-ФЗ</w:t>
            </w:r>
          </w:p>
        </w:tc>
      </w:tr>
      <w:tr w:rsidR="00383D65" w:rsidRPr="00B32D53" w14:paraId="70CB2A9E" w14:textId="77777777" w:rsidTr="00353984">
        <w:trPr>
          <w:trHeight w:val="409"/>
        </w:trPr>
        <w:tc>
          <w:tcPr>
            <w:tcW w:w="568" w:type="dxa"/>
            <w:vMerge w:val="restart"/>
            <w:tcBorders>
              <w:top w:val="single" w:sz="4" w:space="0" w:color="auto"/>
              <w:left w:val="single" w:sz="4" w:space="0" w:color="auto"/>
              <w:bottom w:val="single" w:sz="4" w:space="0" w:color="auto"/>
              <w:right w:val="single" w:sz="4" w:space="0" w:color="auto"/>
            </w:tcBorders>
            <w:vAlign w:val="center"/>
          </w:tcPr>
          <w:p w14:paraId="42F02733" w14:textId="77777777" w:rsidR="00383D65" w:rsidRPr="00B32D53" w:rsidRDefault="00383D65" w:rsidP="00224612">
            <w:pPr>
              <w:jc w:val="both"/>
            </w:pPr>
            <w:r w:rsidRPr="00B32D53">
              <w:lastRenderedPageBreak/>
              <w:t>1</w:t>
            </w:r>
            <w:r>
              <w:t>2</w:t>
            </w:r>
          </w:p>
        </w:tc>
        <w:tc>
          <w:tcPr>
            <w:tcW w:w="9747" w:type="dxa"/>
            <w:tcBorders>
              <w:top w:val="single" w:sz="4" w:space="0" w:color="auto"/>
              <w:left w:val="single" w:sz="4" w:space="0" w:color="auto"/>
              <w:bottom w:val="single" w:sz="4" w:space="0" w:color="auto"/>
              <w:right w:val="single" w:sz="4" w:space="0" w:color="auto"/>
            </w:tcBorders>
            <w:hideMark/>
          </w:tcPr>
          <w:p w14:paraId="121CAAA5" w14:textId="77777777" w:rsidR="00B55581" w:rsidRPr="00B32D53" w:rsidRDefault="00383D65" w:rsidP="00224612">
            <w:pPr>
              <w:keepNext/>
              <w:keepLines/>
              <w:widowControl w:val="0"/>
              <w:suppressLineNumbers/>
              <w:suppressAutoHyphens/>
              <w:jc w:val="both"/>
              <w:rPr>
                <w:b/>
              </w:rPr>
            </w:pPr>
            <w:r w:rsidRPr="00B32D53">
              <w:rPr>
                <w:b/>
              </w:rPr>
              <w:t>Требования к содержанию и составу заявки на участие в аукционе в электронной форме</w:t>
            </w:r>
          </w:p>
        </w:tc>
      </w:tr>
      <w:tr w:rsidR="00E63683" w:rsidRPr="00B32D53" w14:paraId="3B2FEDB9" w14:textId="77777777" w:rsidTr="00353984">
        <w:trPr>
          <w:trHeight w:val="63"/>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3D2EF5D2" w14:textId="77777777" w:rsidR="00E63683" w:rsidRPr="00B32D53" w:rsidRDefault="00E63683" w:rsidP="00E63683">
            <w:pPr>
              <w:jc w:val="both"/>
            </w:pPr>
          </w:p>
        </w:tc>
        <w:tc>
          <w:tcPr>
            <w:tcW w:w="9747" w:type="dxa"/>
            <w:tcBorders>
              <w:top w:val="single" w:sz="4" w:space="0" w:color="auto"/>
              <w:left w:val="single" w:sz="4" w:space="0" w:color="auto"/>
              <w:bottom w:val="single" w:sz="4" w:space="0" w:color="auto"/>
              <w:right w:val="single" w:sz="4" w:space="0" w:color="auto"/>
            </w:tcBorders>
            <w:hideMark/>
          </w:tcPr>
          <w:p w14:paraId="6894414A" w14:textId="77777777" w:rsidR="00E63683" w:rsidRPr="00F37C07" w:rsidRDefault="00E63683" w:rsidP="00E63683">
            <w:pPr>
              <w:widowControl w:val="0"/>
              <w:autoSpaceDE w:val="0"/>
              <w:autoSpaceDN w:val="0"/>
              <w:adjustRightInd w:val="0"/>
              <w:jc w:val="both"/>
            </w:pPr>
            <w:r w:rsidRPr="00F37C07">
              <w:t>Заявка на участие в аукционе состоит из двух частей, которые направляются участником закупки оператору электронной площадки в форме двух электронных документов, в сроки, установленные в извещении о закупке.</w:t>
            </w:r>
          </w:p>
          <w:p w14:paraId="36A9E341" w14:textId="77777777" w:rsidR="001A2D07" w:rsidRPr="00F250CE" w:rsidRDefault="00E63683" w:rsidP="001A2D07">
            <w:pPr>
              <w:widowControl w:val="0"/>
              <w:autoSpaceDE w:val="0"/>
              <w:autoSpaceDN w:val="0"/>
              <w:adjustRightInd w:val="0"/>
              <w:jc w:val="both"/>
            </w:pPr>
            <w:r w:rsidRPr="00F37C07">
              <w:rPr>
                <w:b/>
              </w:rPr>
              <w:t>Первая часть заявки</w:t>
            </w:r>
            <w:r w:rsidRPr="00F37C07">
              <w:t xml:space="preserve"> </w:t>
            </w:r>
            <w:r w:rsidR="001A2D07" w:rsidRPr="00F250CE">
              <w:t>на участие в аукционе должна содержать указанную ниже информацию:</w:t>
            </w:r>
          </w:p>
          <w:p w14:paraId="2E80138C" w14:textId="77777777" w:rsidR="001A2D07" w:rsidRDefault="001A2D07" w:rsidP="001A2D07">
            <w:pPr>
              <w:autoSpaceDE w:val="0"/>
              <w:autoSpaceDN w:val="0"/>
              <w:adjustRightInd w:val="0"/>
              <w:ind w:firstLine="709"/>
              <w:jc w:val="both"/>
            </w:pPr>
            <w:r w:rsidRPr="00F250CE">
              <w:t xml:space="preserve">-согласие участника аукциона на выполнение работы или оказание услуги на условиях, предусмотренных документацией об аукционе </w:t>
            </w:r>
            <w:r w:rsidRPr="00F250CE">
              <w:rPr>
                <w:rFonts w:eastAsia="Calibri"/>
              </w:rPr>
              <w:t>(в соответствии Формой 1, Раздел 5 закупочной документации)</w:t>
            </w:r>
            <w:r w:rsidRPr="00F250CE">
              <w:t>. Согласие участника закупки может также представляться с использованием программно-аппаратных средств электронной площадки, если функционалом электронной площадки предусмотрена такая возможность</w:t>
            </w:r>
            <w:r>
              <w:t>;</w:t>
            </w:r>
          </w:p>
          <w:p w14:paraId="027AC106" w14:textId="77777777" w:rsidR="001A2D07" w:rsidRPr="00F250CE" w:rsidRDefault="001A2D07" w:rsidP="001A2D07">
            <w:pPr>
              <w:autoSpaceDE w:val="0"/>
              <w:autoSpaceDN w:val="0"/>
              <w:adjustRightInd w:val="0"/>
              <w:ind w:firstLine="709"/>
              <w:jc w:val="both"/>
            </w:pPr>
            <w:r>
              <w:t>-</w:t>
            </w:r>
            <w:r w:rsidRPr="006317D2">
              <w:t>декларирование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Закона № 223-ФЗ</w:t>
            </w:r>
            <w:r w:rsidRPr="00623531">
              <w:t>2)</w:t>
            </w:r>
            <w:r>
              <w:t>.</w:t>
            </w:r>
          </w:p>
          <w:p w14:paraId="3A4BAA85" w14:textId="77777777" w:rsidR="001A2D07" w:rsidRPr="00F250CE" w:rsidRDefault="001A2D07" w:rsidP="001A2D07">
            <w:pPr>
              <w:autoSpaceDE w:val="0"/>
              <w:autoSpaceDN w:val="0"/>
              <w:adjustRightInd w:val="0"/>
              <w:ind w:firstLine="709"/>
              <w:jc w:val="both"/>
              <w:rPr>
                <w:rFonts w:eastAsia="Calibri"/>
              </w:rPr>
            </w:pPr>
            <w:r w:rsidRPr="00F250CE">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договор</w:t>
            </w:r>
          </w:p>
          <w:p w14:paraId="55DE7603" w14:textId="729419AC" w:rsidR="00E63683" w:rsidRPr="00F37C07" w:rsidRDefault="00E63683" w:rsidP="00E63683">
            <w:pPr>
              <w:widowControl w:val="0"/>
              <w:autoSpaceDE w:val="0"/>
              <w:autoSpaceDN w:val="0"/>
              <w:adjustRightInd w:val="0"/>
              <w:jc w:val="both"/>
            </w:pPr>
            <w:r w:rsidRPr="00F37C07">
              <w:rPr>
                <w:b/>
              </w:rPr>
              <w:t>Вторая часть заявки</w:t>
            </w:r>
            <w:r w:rsidRPr="00F37C07">
              <w:t xml:space="preserve"> на участие в аукционе должна содержать следующие документы и информацию: </w:t>
            </w:r>
          </w:p>
          <w:p w14:paraId="5262477A" w14:textId="77777777" w:rsidR="00E63683" w:rsidRPr="00F37C07" w:rsidRDefault="00E63683" w:rsidP="00E63683">
            <w:pPr>
              <w:widowControl w:val="0"/>
              <w:autoSpaceDE w:val="0"/>
              <w:autoSpaceDN w:val="0"/>
              <w:adjustRightInd w:val="0"/>
              <w:jc w:val="both"/>
            </w:pPr>
            <w:r>
              <w:t xml:space="preserve">1) </w:t>
            </w:r>
            <w:r w:rsidRPr="00F37C07">
              <w:t xml:space="preserve">об участнике закупки: наименование, фирменное наименование (при наличии), место нахождения (для юридического лица), почтовый адрес участника аукциона, фамилию,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w:t>
            </w:r>
            <w:r w:rsidRPr="00F37C07">
              <w:lastRenderedPageBreak/>
              <w:t>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 банковские реквизиты участника закупки (для указания в договор), коды организационно-правовой формы: ОКОПФ, ОКФС, ОКПО, ОКТМО (для указания в договор);</w:t>
            </w:r>
          </w:p>
          <w:p w14:paraId="1F5CECDD" w14:textId="77777777" w:rsidR="00E63683" w:rsidRPr="00F37C07" w:rsidRDefault="00E63683" w:rsidP="00E63683">
            <w:pPr>
              <w:widowControl w:val="0"/>
              <w:autoSpaceDE w:val="0"/>
              <w:autoSpaceDN w:val="0"/>
              <w:adjustRightInd w:val="0"/>
              <w:ind w:firstLine="709"/>
              <w:jc w:val="both"/>
            </w:pPr>
            <w:r w:rsidRPr="00F37C07">
              <w:t xml:space="preserve">- полученную, не ранее, чем за 3 (три) месяца до дня размещения в единой информационной системе извещения о проведении аукциона и документации об аукционе, копию выписки из единого государственного реестра юридических лиц (для юридических лиц). </w:t>
            </w:r>
          </w:p>
          <w:p w14:paraId="4AF79015" w14:textId="77777777" w:rsidR="00E63683" w:rsidRPr="00F37C07" w:rsidRDefault="00E63683" w:rsidP="00E63683">
            <w:pPr>
              <w:widowControl w:val="0"/>
              <w:autoSpaceDE w:val="0"/>
              <w:autoSpaceDN w:val="0"/>
              <w:adjustRightInd w:val="0"/>
              <w:ind w:firstLine="709"/>
              <w:jc w:val="both"/>
            </w:pPr>
            <w:r w:rsidRPr="00F37C07">
              <w:t>- полученную, не ранее чем за 3 (три) месяца до дня размещения в единой информационной системы извещения о проведении аукциона и документации об аукционе, копию выписки из единого государственного реестра индивидуальных предпринимателей (для индивидуальных предпринимателей).</w:t>
            </w:r>
          </w:p>
          <w:p w14:paraId="165F5F81" w14:textId="77777777" w:rsidR="00E63683" w:rsidRPr="00F37C07" w:rsidRDefault="00E63683" w:rsidP="00E63683">
            <w:pPr>
              <w:widowControl w:val="0"/>
              <w:autoSpaceDE w:val="0"/>
              <w:autoSpaceDN w:val="0"/>
              <w:adjustRightInd w:val="0"/>
              <w:ind w:firstLine="709"/>
              <w:jc w:val="both"/>
            </w:pPr>
            <w:r w:rsidRPr="00F37C07">
              <w:t>К рассмотрению принимаются выписки, в том числе, полученные через сервис Федеральной Налоговой Службы (ФНС России) в виде выписок из соответствующих реестров в форме электронных документов, подписанных усиленной квалифицированной электронной подписью;</w:t>
            </w:r>
          </w:p>
          <w:p w14:paraId="63DFA497" w14:textId="77777777" w:rsidR="00E63683" w:rsidRPr="00F37C07" w:rsidRDefault="00E63683" w:rsidP="00E63683">
            <w:pPr>
              <w:widowControl w:val="0"/>
              <w:autoSpaceDE w:val="0"/>
              <w:autoSpaceDN w:val="0"/>
              <w:adjustRightInd w:val="0"/>
              <w:ind w:firstLine="709"/>
              <w:jc w:val="both"/>
            </w:pPr>
            <w:r w:rsidRPr="00F37C07">
              <w:t xml:space="preserve">копии документов, удостоверяющих личность (для физического лица); </w:t>
            </w:r>
          </w:p>
          <w:p w14:paraId="15BA0EB3" w14:textId="77777777" w:rsidR="00E63683" w:rsidRPr="00F37C07" w:rsidRDefault="00E63683" w:rsidP="00E63683">
            <w:pPr>
              <w:widowControl w:val="0"/>
              <w:autoSpaceDE w:val="0"/>
              <w:autoSpaceDN w:val="0"/>
              <w:adjustRightInd w:val="0"/>
              <w:ind w:firstLine="709"/>
              <w:jc w:val="both"/>
            </w:pPr>
            <w:r w:rsidRPr="00F37C07">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1DD29457" w14:textId="77777777" w:rsidR="00E63683" w:rsidRPr="00F37C07" w:rsidRDefault="00E63683" w:rsidP="00E63683">
            <w:pPr>
              <w:widowControl w:val="0"/>
              <w:autoSpaceDE w:val="0"/>
              <w:autoSpaceDN w:val="0"/>
              <w:adjustRightInd w:val="0"/>
              <w:ind w:firstLine="709"/>
              <w:jc w:val="both"/>
            </w:pPr>
            <w:r w:rsidRPr="00F37C07">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ющий полномочия такого лица;</w:t>
            </w:r>
          </w:p>
          <w:p w14:paraId="329180A2" w14:textId="77777777" w:rsidR="00E63683" w:rsidRPr="00F37C07" w:rsidRDefault="00E63683" w:rsidP="00E63683">
            <w:pPr>
              <w:widowControl w:val="0"/>
              <w:autoSpaceDE w:val="0"/>
              <w:autoSpaceDN w:val="0"/>
              <w:adjustRightInd w:val="0"/>
              <w:ind w:firstLine="709"/>
              <w:jc w:val="both"/>
            </w:pPr>
            <w:r w:rsidRPr="00F37C07">
              <w:t>копии учредительных документов участника закупки (для юридических лиц);</w:t>
            </w:r>
          </w:p>
          <w:p w14:paraId="13009514" w14:textId="77777777" w:rsidR="00E63683" w:rsidRPr="00F37C07" w:rsidRDefault="00E63683" w:rsidP="00E63683">
            <w:pPr>
              <w:widowControl w:val="0"/>
              <w:autoSpaceDE w:val="0"/>
              <w:autoSpaceDN w:val="0"/>
              <w:adjustRightInd w:val="0"/>
              <w:jc w:val="both"/>
            </w:pPr>
            <w:r>
              <w:t>2</w:t>
            </w:r>
            <w:r w:rsidRPr="00F37C07">
              <w:t>) информацию о соответствии участника закупки требованиям, указанным в разделе 8 Положения о закупке:</w:t>
            </w:r>
          </w:p>
          <w:p w14:paraId="1863EC05" w14:textId="77777777" w:rsidR="00E63683" w:rsidRPr="00F37C07" w:rsidRDefault="00E63683" w:rsidP="00E63683">
            <w:pPr>
              <w:widowControl w:val="0"/>
              <w:autoSpaceDE w:val="0"/>
              <w:autoSpaceDN w:val="0"/>
              <w:adjustRightInd w:val="0"/>
              <w:ind w:firstLine="709"/>
              <w:jc w:val="both"/>
            </w:pPr>
            <w:r w:rsidRPr="00F37C07">
              <w:t>копии документов и сведения, подтверждающие соответствие участника закупки обязательным требованиям, установленным в документации о закупке в соответствии с пунктом 8.3 Положения о закупке;</w:t>
            </w:r>
          </w:p>
          <w:p w14:paraId="110775C2" w14:textId="77777777" w:rsidR="004E0415" w:rsidRDefault="004E0415" w:rsidP="00E63683">
            <w:pPr>
              <w:widowControl w:val="0"/>
              <w:autoSpaceDE w:val="0"/>
              <w:autoSpaceDN w:val="0"/>
              <w:adjustRightInd w:val="0"/>
              <w:ind w:firstLine="709"/>
              <w:jc w:val="both"/>
            </w:pPr>
            <w:r w:rsidRPr="004E0415">
              <w:t>копии документов и сведения, подтверждающие соответствие участника закупки дополнительным и квалификационным требованиям, установленным в извещении о проведении запроса котировок в электронной форме в соответствии с пунктами 8.4 - 8.5 Положения о закупке;</w:t>
            </w:r>
          </w:p>
          <w:p w14:paraId="716917A0" w14:textId="663D4AEC" w:rsidR="00E63683" w:rsidRPr="00F37C07" w:rsidRDefault="00E63683" w:rsidP="00E63683">
            <w:pPr>
              <w:widowControl w:val="0"/>
              <w:autoSpaceDE w:val="0"/>
              <w:autoSpaceDN w:val="0"/>
              <w:adjustRightInd w:val="0"/>
              <w:ind w:firstLine="709"/>
              <w:jc w:val="both"/>
            </w:pPr>
            <w:r w:rsidRPr="00F37C07">
              <w:t>декларацию о соответствии участника закупки требованиям, установленным подпунктами 3 - 11 пункта 8.3, перечислениями «а – з» подпункта 9 пункта 16.19 Положения о закупке (может предоставляться с использованием программно-аппаратных средств электронной площадки, если функционалом электронной площадки предусмотрена такая возможность);</w:t>
            </w:r>
          </w:p>
          <w:p w14:paraId="67BC5001" w14:textId="77777777" w:rsidR="00E63683" w:rsidRDefault="00E63683" w:rsidP="00E63683">
            <w:pPr>
              <w:widowControl w:val="0"/>
              <w:autoSpaceDE w:val="0"/>
              <w:autoSpaceDN w:val="0"/>
              <w:adjustRightInd w:val="0"/>
              <w:jc w:val="both"/>
            </w:pPr>
            <w:r>
              <w:t>3</w:t>
            </w:r>
            <w:r w:rsidRPr="00F37C07">
              <w:t>)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акие требования</w:t>
            </w:r>
            <w:r>
              <w:t xml:space="preserve">, </w:t>
            </w:r>
            <w:r w:rsidRPr="00F37C07">
              <w:t xml:space="preserve">за исключением случая,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участнику закупки необходимо указать адрес сайта или страницы сайта в информационно-телекоммуникационной сети «Интернет», на </w:t>
            </w:r>
            <w:r w:rsidRPr="00F37C07">
              <w:lastRenderedPageBreak/>
              <w:t>которых размещены эти информация и документы):</w:t>
            </w:r>
          </w:p>
          <w:p w14:paraId="72067596" w14:textId="77777777" w:rsidR="00FC7897" w:rsidRDefault="00FC7897" w:rsidP="006E57F0">
            <w:pPr>
              <w:widowControl w:val="0"/>
              <w:autoSpaceDE w:val="0"/>
              <w:autoSpaceDN w:val="0"/>
              <w:adjustRightInd w:val="0"/>
              <w:ind w:firstLine="709"/>
              <w:jc w:val="both"/>
              <w:rPr>
                <w:rFonts w:eastAsia="Calibri"/>
                <w:i/>
                <w:iCs/>
                <w:color w:val="000000"/>
              </w:rPr>
            </w:pPr>
            <w:r w:rsidRPr="00FC7897">
              <w:rPr>
                <w:rFonts w:eastAsia="Calibri"/>
                <w:i/>
                <w:iCs/>
                <w:color w:val="000000"/>
              </w:rPr>
              <w:t>- лицензию на право оказания услуг по перевозке пассажиров автомобильным транспортом;</w:t>
            </w:r>
          </w:p>
          <w:p w14:paraId="69C520B9" w14:textId="7CD9FA7E" w:rsidR="006E57F0" w:rsidRPr="00F37C07" w:rsidRDefault="00E63683" w:rsidP="006E57F0">
            <w:pPr>
              <w:widowControl w:val="0"/>
              <w:autoSpaceDE w:val="0"/>
              <w:autoSpaceDN w:val="0"/>
              <w:adjustRightInd w:val="0"/>
              <w:ind w:firstLine="709"/>
              <w:jc w:val="both"/>
            </w:pPr>
            <w:r w:rsidRPr="00F37C07">
              <w:t>В случае если указанные документы (копии документов) в соответствии с требованиями законодательства Российской Федерации передаются вместе с товаром, представление таких документов в составе заявки на участие аукционе не требуется (предоставляются по желанию участника закупки);</w:t>
            </w:r>
          </w:p>
          <w:p w14:paraId="599647D8" w14:textId="77777777" w:rsidR="00E63683" w:rsidRPr="00F37C07" w:rsidRDefault="00E63683" w:rsidP="00E63683">
            <w:pPr>
              <w:widowControl w:val="0"/>
              <w:autoSpaceDE w:val="0"/>
              <w:autoSpaceDN w:val="0"/>
              <w:adjustRightInd w:val="0"/>
              <w:jc w:val="both"/>
            </w:pPr>
            <w:r>
              <w:t>4</w:t>
            </w:r>
            <w:r w:rsidRPr="00F37C07">
              <w:t>)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аукцион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закупке) является крупной сделкой;</w:t>
            </w:r>
          </w:p>
          <w:p w14:paraId="754F0913" w14:textId="77777777" w:rsidR="00E63683" w:rsidRPr="00F37C07" w:rsidRDefault="00E63683" w:rsidP="00E63683">
            <w:pPr>
              <w:widowControl w:val="0"/>
              <w:autoSpaceDE w:val="0"/>
              <w:autoSpaceDN w:val="0"/>
              <w:adjustRightInd w:val="0"/>
              <w:jc w:val="both"/>
            </w:pPr>
            <w:r>
              <w:t>5</w:t>
            </w:r>
            <w:r w:rsidRPr="00F37C07">
              <w:t>) информацию о применяемой системе налогообложения участника закупки. Копия уведомления налогового органа по установленной законодательством Российской Федерации форме о возможности применения упрощенной системы налогообложения или иной документ, подтверждающий применение упрощенной системы налогообложения (предоставляются по усмотрению участника закупки, применяющего упрощенную систему налогообложения);</w:t>
            </w:r>
          </w:p>
          <w:p w14:paraId="741C1569" w14:textId="77777777" w:rsidR="00E63683" w:rsidRPr="00F37C07" w:rsidRDefault="00E63683" w:rsidP="00E63683">
            <w:pPr>
              <w:widowControl w:val="0"/>
              <w:autoSpaceDE w:val="0"/>
              <w:autoSpaceDN w:val="0"/>
              <w:adjustRightInd w:val="0"/>
              <w:jc w:val="both"/>
            </w:pPr>
            <w:r>
              <w:t>6</w:t>
            </w:r>
            <w:r w:rsidRPr="00F37C07">
              <w:t>) письменное согласие на обработку своих персональных данных (для физических лиц, являющиеся участниками закупки)</w:t>
            </w:r>
            <w:r>
              <w:t xml:space="preserve"> </w:t>
            </w:r>
            <w:r w:rsidRPr="00F37C07">
              <w:t>(форма согласия представлена в разделе V. </w:t>
            </w:r>
            <w:r w:rsidRPr="00F37C07">
              <w:rPr>
                <w:b/>
              </w:rPr>
              <w:t xml:space="preserve">«Формы» </w:t>
            </w:r>
            <w:r w:rsidRPr="00F37C07">
              <w:t>настоящей документации);</w:t>
            </w:r>
          </w:p>
          <w:p w14:paraId="385F4D94" w14:textId="746E528E" w:rsidR="00E63683" w:rsidRPr="00F37C07" w:rsidRDefault="00E63683" w:rsidP="00E63683">
            <w:pPr>
              <w:widowControl w:val="0"/>
              <w:tabs>
                <w:tab w:val="left" w:pos="330"/>
              </w:tabs>
              <w:autoSpaceDE w:val="0"/>
              <w:autoSpaceDN w:val="0"/>
              <w:adjustRightInd w:val="0"/>
              <w:jc w:val="both"/>
            </w:pPr>
            <w:r>
              <w:t>7</w:t>
            </w:r>
            <w:r w:rsidRPr="00F37C07">
              <w:t>) сведения о ставке НДС на предлагаемые товары, работы, услуги, представление которых в составе заявки на участие в аукционе не является для участника закупки обязательным, но рекомендуется Заказчиком к представлению во второй части заявки для составления Заказчиком договора</w:t>
            </w:r>
            <w:r>
              <w:t>.</w:t>
            </w:r>
          </w:p>
        </w:tc>
      </w:tr>
      <w:tr w:rsidR="00383D65" w:rsidRPr="00B32D53" w14:paraId="03386389" w14:textId="77777777" w:rsidTr="00353984">
        <w:trPr>
          <w:trHeight w:val="357"/>
        </w:trPr>
        <w:tc>
          <w:tcPr>
            <w:tcW w:w="568" w:type="dxa"/>
            <w:vMerge w:val="restart"/>
            <w:tcBorders>
              <w:top w:val="single" w:sz="4" w:space="0" w:color="auto"/>
              <w:left w:val="single" w:sz="4" w:space="0" w:color="auto"/>
              <w:bottom w:val="single" w:sz="4" w:space="0" w:color="auto"/>
              <w:right w:val="single" w:sz="4" w:space="0" w:color="auto"/>
            </w:tcBorders>
            <w:vAlign w:val="center"/>
          </w:tcPr>
          <w:p w14:paraId="38BFAC92" w14:textId="77777777" w:rsidR="00383D65" w:rsidRPr="00B32D53" w:rsidRDefault="00383D65" w:rsidP="00224612">
            <w:pPr>
              <w:jc w:val="both"/>
            </w:pPr>
            <w:r w:rsidRPr="00B32D53">
              <w:lastRenderedPageBreak/>
              <w:t>1</w:t>
            </w:r>
            <w:r>
              <w:t>3</w:t>
            </w:r>
          </w:p>
        </w:tc>
        <w:tc>
          <w:tcPr>
            <w:tcW w:w="9747" w:type="dxa"/>
            <w:tcBorders>
              <w:top w:val="single" w:sz="4" w:space="0" w:color="auto"/>
              <w:left w:val="single" w:sz="4" w:space="0" w:color="auto"/>
              <w:bottom w:val="single" w:sz="4" w:space="0" w:color="auto"/>
              <w:right w:val="single" w:sz="4" w:space="0" w:color="auto"/>
            </w:tcBorders>
            <w:hideMark/>
          </w:tcPr>
          <w:p w14:paraId="2C4C3921" w14:textId="5F85C42E" w:rsidR="00383D65" w:rsidRPr="00CF3301" w:rsidRDefault="00383D65" w:rsidP="00224612">
            <w:pPr>
              <w:keepNext/>
              <w:keepLines/>
              <w:widowControl w:val="0"/>
              <w:suppressLineNumbers/>
              <w:suppressAutoHyphens/>
              <w:jc w:val="both"/>
              <w:rPr>
                <w:b/>
              </w:rPr>
            </w:pPr>
            <w:r w:rsidRPr="00CF3301">
              <w:rPr>
                <w:b/>
              </w:rPr>
              <w:t>Возможнос</w:t>
            </w:r>
            <w:r>
              <w:rPr>
                <w:b/>
              </w:rPr>
              <w:t xml:space="preserve">ть заказчика изменять объем </w:t>
            </w:r>
            <w:r w:rsidR="007556BC">
              <w:rPr>
                <w:b/>
              </w:rPr>
              <w:t>оказываемых услуг</w:t>
            </w:r>
            <w:r w:rsidRPr="00CF3301">
              <w:rPr>
                <w:b/>
              </w:rPr>
              <w:t xml:space="preserve"> </w:t>
            </w:r>
          </w:p>
        </w:tc>
      </w:tr>
      <w:tr w:rsidR="00383D65" w:rsidRPr="00B32D53" w14:paraId="201AF777" w14:textId="77777777" w:rsidTr="00353984">
        <w:trPr>
          <w:trHeight w:val="115"/>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254F2941" w14:textId="77777777" w:rsidR="00383D65" w:rsidRPr="00B32D53" w:rsidRDefault="00383D65" w:rsidP="00224612">
            <w:pPr>
              <w:jc w:val="both"/>
            </w:pPr>
          </w:p>
        </w:tc>
        <w:tc>
          <w:tcPr>
            <w:tcW w:w="9747" w:type="dxa"/>
            <w:tcBorders>
              <w:top w:val="single" w:sz="4" w:space="0" w:color="auto"/>
              <w:left w:val="single" w:sz="4" w:space="0" w:color="auto"/>
              <w:bottom w:val="single" w:sz="4" w:space="0" w:color="auto"/>
              <w:right w:val="single" w:sz="4" w:space="0" w:color="auto"/>
            </w:tcBorders>
            <w:hideMark/>
          </w:tcPr>
          <w:p w14:paraId="68EE7C14" w14:textId="7D512FDA" w:rsidR="00383D65" w:rsidRPr="00411B6A" w:rsidRDefault="00411B6A" w:rsidP="00411B6A">
            <w:pPr>
              <w:widowControl w:val="0"/>
              <w:autoSpaceDE w:val="0"/>
              <w:autoSpaceDN w:val="0"/>
              <w:adjustRightInd w:val="0"/>
              <w:ind w:firstLine="709"/>
              <w:jc w:val="both"/>
              <w:rPr>
                <w:bCs/>
              </w:rPr>
            </w:pPr>
            <w:r>
              <w:rPr>
                <w:bCs/>
              </w:rPr>
              <w:t>Е</w:t>
            </w:r>
            <w:r w:rsidRPr="006172B6">
              <w:rPr>
                <w:bCs/>
              </w:rPr>
              <w:t xml:space="preserve">сли по предложению Заказчика увеличиваются предусмотренные договором количество товара, объем работ или услуг не более чем на 15 (пятнадцать) процентов </w:t>
            </w:r>
            <w:r>
              <w:rPr>
                <w:bCs/>
              </w:rPr>
              <w:t xml:space="preserve">цены договора </w:t>
            </w:r>
            <w:r w:rsidRPr="006172B6">
              <w:rPr>
                <w:bCs/>
              </w:rPr>
              <w:t>или уменьшаются предусмотренные договором количество поставляемого товара, объем выполняемой работы или оказываемой услуги не более чем на 15 (пятнадцать) процентов</w:t>
            </w:r>
            <w:r>
              <w:rPr>
                <w:bCs/>
              </w:rPr>
              <w:t xml:space="preserve"> цены договора.</w:t>
            </w:r>
          </w:p>
        </w:tc>
      </w:tr>
      <w:tr w:rsidR="00383D65" w:rsidRPr="00B32D53" w14:paraId="3AFA8ECE" w14:textId="77777777" w:rsidTr="00353984">
        <w:trPr>
          <w:trHeight w:val="269"/>
        </w:trPr>
        <w:tc>
          <w:tcPr>
            <w:tcW w:w="568" w:type="dxa"/>
            <w:vMerge w:val="restart"/>
            <w:tcBorders>
              <w:top w:val="single" w:sz="4" w:space="0" w:color="auto"/>
              <w:left w:val="single" w:sz="4" w:space="0" w:color="auto"/>
              <w:bottom w:val="single" w:sz="4" w:space="0" w:color="auto"/>
              <w:right w:val="single" w:sz="4" w:space="0" w:color="auto"/>
            </w:tcBorders>
            <w:vAlign w:val="center"/>
          </w:tcPr>
          <w:p w14:paraId="45944ECC" w14:textId="77777777" w:rsidR="00383D65" w:rsidRPr="00B32D53" w:rsidRDefault="00383D65" w:rsidP="00224612">
            <w:pPr>
              <w:jc w:val="both"/>
            </w:pPr>
            <w:r w:rsidRPr="00B32D53">
              <w:t>1</w:t>
            </w:r>
            <w:r>
              <w:t>4</w:t>
            </w:r>
          </w:p>
        </w:tc>
        <w:tc>
          <w:tcPr>
            <w:tcW w:w="9747" w:type="dxa"/>
            <w:tcBorders>
              <w:top w:val="single" w:sz="4" w:space="0" w:color="auto"/>
              <w:left w:val="single" w:sz="4" w:space="0" w:color="auto"/>
              <w:bottom w:val="single" w:sz="4" w:space="0" w:color="auto"/>
              <w:right w:val="single" w:sz="4" w:space="0" w:color="auto"/>
            </w:tcBorders>
            <w:hideMark/>
          </w:tcPr>
          <w:p w14:paraId="659FB549" w14:textId="77777777" w:rsidR="00383D65" w:rsidRPr="00B32D53" w:rsidRDefault="00383D65" w:rsidP="00224612">
            <w:pPr>
              <w:keepNext/>
              <w:keepLines/>
              <w:widowControl w:val="0"/>
              <w:suppressLineNumbers/>
              <w:suppressAutoHyphens/>
              <w:jc w:val="both"/>
              <w:rPr>
                <w:b/>
              </w:rPr>
            </w:pPr>
            <w:r w:rsidRPr="00B32D53">
              <w:rPr>
                <w:b/>
              </w:rPr>
              <w:t>Требования к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требования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w:t>
            </w:r>
          </w:p>
        </w:tc>
      </w:tr>
      <w:tr w:rsidR="00383D65" w:rsidRPr="00B32D53" w14:paraId="7E7C3DB9" w14:textId="77777777" w:rsidTr="00353984">
        <w:trPr>
          <w:trHeight w:val="62"/>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39455425" w14:textId="77777777" w:rsidR="00383D65" w:rsidRPr="00B32D53" w:rsidRDefault="00383D65" w:rsidP="00224612">
            <w:pPr>
              <w:jc w:val="both"/>
            </w:pPr>
          </w:p>
        </w:tc>
        <w:tc>
          <w:tcPr>
            <w:tcW w:w="9747" w:type="dxa"/>
            <w:tcBorders>
              <w:top w:val="single" w:sz="4" w:space="0" w:color="auto"/>
              <w:left w:val="single" w:sz="4" w:space="0" w:color="auto"/>
              <w:bottom w:val="single" w:sz="4" w:space="0" w:color="auto"/>
              <w:right w:val="single" w:sz="4" w:space="0" w:color="auto"/>
            </w:tcBorders>
            <w:hideMark/>
          </w:tcPr>
          <w:p w14:paraId="33B9EB14" w14:textId="77777777" w:rsidR="00383D65" w:rsidRPr="00B32D53" w:rsidRDefault="00D2368A" w:rsidP="00224612">
            <w:pPr>
              <w:jc w:val="both"/>
            </w:pPr>
            <w:r>
              <w:t xml:space="preserve">Соответствие оказываемых услуг </w:t>
            </w:r>
            <w:r w:rsidRPr="00B32D53">
              <w:t>требованиям, пред</w:t>
            </w:r>
            <w:r>
              <w:t>ъявляемым к данному виду услуг</w:t>
            </w:r>
            <w:r w:rsidRPr="00B32D53">
              <w:t xml:space="preserve"> действующим законодательством, требованиям Технического задания на </w:t>
            </w:r>
            <w:r>
              <w:t xml:space="preserve">оказание </w:t>
            </w:r>
            <w:proofErr w:type="gramStart"/>
            <w:r>
              <w:t xml:space="preserve">услуг </w:t>
            </w:r>
            <w:r w:rsidR="00440207">
              <w:t xml:space="preserve"> (</w:t>
            </w:r>
            <w:proofErr w:type="gramEnd"/>
            <w:r w:rsidR="00440207">
              <w:t xml:space="preserve">Раздел </w:t>
            </w:r>
            <w:r w:rsidR="00440207">
              <w:rPr>
                <w:lang w:val="en-US"/>
              </w:rPr>
              <w:t>III</w:t>
            </w:r>
            <w:r w:rsidR="00440207" w:rsidRPr="00B32D53">
              <w:t>)</w:t>
            </w:r>
          </w:p>
        </w:tc>
      </w:tr>
      <w:tr w:rsidR="00383D65" w:rsidRPr="00B32D53" w14:paraId="540ECB48" w14:textId="77777777" w:rsidTr="00353984">
        <w:trPr>
          <w:trHeight w:val="234"/>
        </w:trPr>
        <w:tc>
          <w:tcPr>
            <w:tcW w:w="568" w:type="dxa"/>
            <w:vMerge w:val="restart"/>
            <w:tcBorders>
              <w:top w:val="single" w:sz="4" w:space="0" w:color="auto"/>
              <w:left w:val="single" w:sz="4" w:space="0" w:color="auto"/>
              <w:bottom w:val="single" w:sz="4" w:space="0" w:color="auto"/>
              <w:right w:val="single" w:sz="4" w:space="0" w:color="auto"/>
            </w:tcBorders>
            <w:vAlign w:val="center"/>
          </w:tcPr>
          <w:p w14:paraId="7F58CBC7" w14:textId="77777777" w:rsidR="00383D65" w:rsidRPr="00B32D53" w:rsidRDefault="00383D65" w:rsidP="00224612">
            <w:pPr>
              <w:jc w:val="both"/>
            </w:pPr>
            <w:r w:rsidRPr="00B32D53">
              <w:t>1</w:t>
            </w:r>
            <w:r>
              <w:t>5</w:t>
            </w:r>
          </w:p>
        </w:tc>
        <w:tc>
          <w:tcPr>
            <w:tcW w:w="9747" w:type="dxa"/>
            <w:tcBorders>
              <w:top w:val="single" w:sz="4" w:space="0" w:color="auto"/>
              <w:left w:val="single" w:sz="4" w:space="0" w:color="auto"/>
              <w:bottom w:val="single" w:sz="4" w:space="0" w:color="auto"/>
              <w:right w:val="single" w:sz="4" w:space="0" w:color="auto"/>
            </w:tcBorders>
            <w:hideMark/>
          </w:tcPr>
          <w:p w14:paraId="0C8E8EF4" w14:textId="77777777" w:rsidR="00383D65" w:rsidRPr="00B32D53" w:rsidRDefault="00383D65" w:rsidP="00224612">
            <w:pPr>
              <w:keepNext/>
              <w:keepLines/>
              <w:widowControl w:val="0"/>
              <w:suppressLineNumbers/>
              <w:suppressAutoHyphens/>
              <w:jc w:val="both"/>
              <w:rPr>
                <w:b/>
              </w:rPr>
            </w:pPr>
            <w:r w:rsidRPr="00B32D53">
              <w:rPr>
                <w:b/>
              </w:rPr>
              <w:t>Срок подачи заявок на участие в аукционе в электронной форме</w:t>
            </w:r>
          </w:p>
        </w:tc>
      </w:tr>
      <w:tr w:rsidR="00383D65" w:rsidRPr="00B32D53" w14:paraId="3692E60A" w14:textId="77777777" w:rsidTr="00353984">
        <w:trPr>
          <w:trHeight w:val="39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56995C2D" w14:textId="77777777" w:rsidR="00383D65" w:rsidRPr="00B32D53" w:rsidRDefault="00383D65" w:rsidP="00224612">
            <w:pPr>
              <w:jc w:val="both"/>
            </w:pPr>
          </w:p>
        </w:tc>
        <w:tc>
          <w:tcPr>
            <w:tcW w:w="9747" w:type="dxa"/>
            <w:tcBorders>
              <w:top w:val="single" w:sz="4" w:space="0" w:color="auto"/>
              <w:left w:val="single" w:sz="4" w:space="0" w:color="auto"/>
              <w:bottom w:val="single" w:sz="4" w:space="0" w:color="auto"/>
              <w:right w:val="single" w:sz="4" w:space="0" w:color="auto"/>
            </w:tcBorders>
            <w:hideMark/>
          </w:tcPr>
          <w:p w14:paraId="54720E14" w14:textId="59D3A995" w:rsidR="00B55581" w:rsidRPr="00B55581" w:rsidRDefault="00383D65" w:rsidP="00F94113">
            <w:pPr>
              <w:keepNext/>
              <w:keepLines/>
              <w:widowControl w:val="0"/>
              <w:suppressLineNumbers/>
              <w:suppressAutoHyphens/>
              <w:jc w:val="both"/>
              <w:rPr>
                <w:color w:val="0000FF"/>
                <w:u w:val="single"/>
              </w:rPr>
            </w:pPr>
            <w:r w:rsidRPr="00B32D53">
              <w:t>Заявки на участие в аукционе должны быть поданы не позднее:</w:t>
            </w:r>
            <w:r>
              <w:t xml:space="preserve"> </w:t>
            </w:r>
            <w:r>
              <w:rPr>
                <w:rStyle w:val="a5"/>
              </w:rPr>
              <w:t>09</w:t>
            </w:r>
            <w:r w:rsidRPr="00B9700F">
              <w:rPr>
                <w:rStyle w:val="a5"/>
              </w:rPr>
              <w:t>:00 ч</w:t>
            </w:r>
            <w:r w:rsidRPr="00FA6411">
              <w:rPr>
                <w:rStyle w:val="a5"/>
              </w:rPr>
              <w:t xml:space="preserve">асов </w:t>
            </w:r>
            <w:r w:rsidR="00B66AF2">
              <w:rPr>
                <w:rStyle w:val="a5"/>
              </w:rPr>
              <w:t>«</w:t>
            </w:r>
            <w:r w:rsidR="000F720B">
              <w:rPr>
                <w:rStyle w:val="a5"/>
              </w:rPr>
              <w:t>15</w:t>
            </w:r>
            <w:r w:rsidRPr="00FA6411">
              <w:rPr>
                <w:rStyle w:val="a5"/>
              </w:rPr>
              <w:t>»</w:t>
            </w:r>
            <w:r w:rsidR="000F720B">
              <w:rPr>
                <w:rStyle w:val="a5"/>
              </w:rPr>
              <w:t xml:space="preserve"> </w:t>
            </w:r>
            <w:r w:rsidR="00F94113">
              <w:rPr>
                <w:rStyle w:val="a5"/>
              </w:rPr>
              <w:t xml:space="preserve">февраля </w:t>
            </w:r>
            <w:r w:rsidRPr="00FA6411">
              <w:rPr>
                <w:rStyle w:val="a5"/>
              </w:rPr>
              <w:t>20</w:t>
            </w:r>
            <w:r w:rsidR="00056BB9">
              <w:rPr>
                <w:rStyle w:val="a5"/>
              </w:rPr>
              <w:t>23</w:t>
            </w:r>
            <w:r w:rsidRPr="00FA6411">
              <w:rPr>
                <w:rStyle w:val="a5"/>
              </w:rPr>
              <w:t xml:space="preserve"> года (время местное).</w:t>
            </w:r>
          </w:p>
        </w:tc>
      </w:tr>
      <w:tr w:rsidR="00383D65" w:rsidRPr="00B32D53" w14:paraId="7A081697" w14:textId="77777777" w:rsidTr="00353984">
        <w:tc>
          <w:tcPr>
            <w:tcW w:w="568" w:type="dxa"/>
            <w:vMerge w:val="restart"/>
            <w:tcBorders>
              <w:top w:val="single" w:sz="4" w:space="0" w:color="auto"/>
              <w:left w:val="single" w:sz="4" w:space="0" w:color="auto"/>
              <w:bottom w:val="single" w:sz="4" w:space="0" w:color="auto"/>
              <w:right w:val="single" w:sz="4" w:space="0" w:color="auto"/>
            </w:tcBorders>
            <w:vAlign w:val="center"/>
          </w:tcPr>
          <w:p w14:paraId="3C8FE021" w14:textId="77777777" w:rsidR="00383D65" w:rsidRPr="00B32D53" w:rsidRDefault="00383D65" w:rsidP="00224612">
            <w:pPr>
              <w:jc w:val="both"/>
            </w:pPr>
            <w:r w:rsidRPr="00B32D53">
              <w:t>1</w:t>
            </w:r>
            <w:r>
              <w:t>6</w:t>
            </w:r>
          </w:p>
        </w:tc>
        <w:tc>
          <w:tcPr>
            <w:tcW w:w="9747" w:type="dxa"/>
            <w:tcBorders>
              <w:top w:val="single" w:sz="4" w:space="0" w:color="auto"/>
              <w:left w:val="single" w:sz="4" w:space="0" w:color="auto"/>
              <w:bottom w:val="single" w:sz="4" w:space="0" w:color="auto"/>
              <w:right w:val="single" w:sz="4" w:space="0" w:color="auto"/>
            </w:tcBorders>
            <w:hideMark/>
          </w:tcPr>
          <w:p w14:paraId="76962B4D" w14:textId="77777777" w:rsidR="00383D65" w:rsidRPr="00B32D53" w:rsidRDefault="00383D65" w:rsidP="00224612">
            <w:pPr>
              <w:keepNext/>
              <w:keepLines/>
              <w:widowControl w:val="0"/>
              <w:suppressLineNumbers/>
              <w:suppressAutoHyphens/>
              <w:jc w:val="both"/>
              <w:rPr>
                <w:b/>
              </w:rPr>
            </w:pPr>
            <w:r w:rsidRPr="00B32D53">
              <w:rPr>
                <w:b/>
              </w:rPr>
              <w:t>Дата и время окончания рассмотрения первых частей заявок на участие в аукционе в электронной форме</w:t>
            </w:r>
          </w:p>
        </w:tc>
      </w:tr>
      <w:tr w:rsidR="00383D65" w:rsidRPr="00B32D53" w14:paraId="03711E2C" w14:textId="77777777" w:rsidTr="00353984">
        <w:trPr>
          <w:trHeight w:val="425"/>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2357952B" w14:textId="77777777" w:rsidR="00383D65" w:rsidRPr="00B32D53" w:rsidRDefault="00383D65" w:rsidP="00224612">
            <w:pPr>
              <w:jc w:val="both"/>
            </w:pPr>
          </w:p>
        </w:tc>
        <w:tc>
          <w:tcPr>
            <w:tcW w:w="9747" w:type="dxa"/>
            <w:tcBorders>
              <w:top w:val="single" w:sz="4" w:space="0" w:color="auto"/>
              <w:left w:val="single" w:sz="4" w:space="0" w:color="auto"/>
              <w:bottom w:val="single" w:sz="4" w:space="0" w:color="auto"/>
              <w:right w:val="single" w:sz="4" w:space="0" w:color="auto"/>
            </w:tcBorders>
            <w:hideMark/>
          </w:tcPr>
          <w:p w14:paraId="72026544" w14:textId="4E35AE46" w:rsidR="00383D65" w:rsidRDefault="00383D65" w:rsidP="00224612">
            <w:pPr>
              <w:keepNext/>
              <w:keepLines/>
              <w:widowControl w:val="0"/>
              <w:suppressLineNumbers/>
              <w:suppressAutoHyphens/>
              <w:jc w:val="both"/>
              <w:rPr>
                <w:rStyle w:val="a5"/>
              </w:rPr>
            </w:pPr>
            <w:r w:rsidRPr="00FA6411">
              <w:rPr>
                <w:rStyle w:val="a5"/>
              </w:rPr>
              <w:t>«</w:t>
            </w:r>
            <w:r w:rsidR="000F720B">
              <w:rPr>
                <w:rStyle w:val="a5"/>
              </w:rPr>
              <w:t>16</w:t>
            </w:r>
            <w:r w:rsidRPr="00FA6411">
              <w:rPr>
                <w:rStyle w:val="a5"/>
              </w:rPr>
              <w:t>»</w:t>
            </w:r>
            <w:r w:rsidR="0030634B">
              <w:rPr>
                <w:rStyle w:val="a5"/>
              </w:rPr>
              <w:t xml:space="preserve"> </w:t>
            </w:r>
            <w:r w:rsidR="00F94113">
              <w:rPr>
                <w:rStyle w:val="a5"/>
              </w:rPr>
              <w:t>февраля</w:t>
            </w:r>
            <w:r w:rsidR="00056BB9">
              <w:rPr>
                <w:rStyle w:val="a5"/>
              </w:rPr>
              <w:t xml:space="preserve"> 2023</w:t>
            </w:r>
            <w:r w:rsidRPr="00FA6411">
              <w:rPr>
                <w:rStyle w:val="a5"/>
              </w:rPr>
              <w:t xml:space="preserve"> года в </w:t>
            </w:r>
            <w:r w:rsidR="00344E7F">
              <w:rPr>
                <w:rStyle w:val="a5"/>
              </w:rPr>
              <w:t>17</w:t>
            </w:r>
            <w:r w:rsidRPr="00FA6411">
              <w:rPr>
                <w:rStyle w:val="a5"/>
              </w:rPr>
              <w:t>:00 ч.   (время местное)</w:t>
            </w:r>
          </w:p>
          <w:p w14:paraId="60F3C8F4" w14:textId="77777777" w:rsidR="00B55581" w:rsidRPr="000C628B" w:rsidRDefault="00B55581" w:rsidP="00224612">
            <w:pPr>
              <w:keepNext/>
              <w:keepLines/>
              <w:widowControl w:val="0"/>
              <w:suppressLineNumbers/>
              <w:suppressAutoHyphens/>
              <w:jc w:val="both"/>
              <w:rPr>
                <w:b/>
              </w:rPr>
            </w:pPr>
          </w:p>
        </w:tc>
      </w:tr>
      <w:tr w:rsidR="00383D65" w:rsidRPr="00B32D53" w14:paraId="3FB48FA2" w14:textId="77777777" w:rsidTr="00353984">
        <w:trPr>
          <w:trHeight w:val="379"/>
        </w:trPr>
        <w:tc>
          <w:tcPr>
            <w:tcW w:w="568" w:type="dxa"/>
            <w:vMerge w:val="restart"/>
            <w:tcBorders>
              <w:top w:val="single" w:sz="4" w:space="0" w:color="auto"/>
              <w:left w:val="single" w:sz="4" w:space="0" w:color="auto"/>
              <w:bottom w:val="single" w:sz="4" w:space="0" w:color="auto"/>
              <w:right w:val="single" w:sz="4" w:space="0" w:color="auto"/>
            </w:tcBorders>
            <w:vAlign w:val="center"/>
          </w:tcPr>
          <w:p w14:paraId="259F362F" w14:textId="77777777" w:rsidR="00383D65" w:rsidRPr="00B32D53" w:rsidRDefault="00383D65" w:rsidP="00224612">
            <w:pPr>
              <w:jc w:val="both"/>
            </w:pPr>
            <w:r w:rsidRPr="00B32D53">
              <w:t>1</w:t>
            </w:r>
            <w:r>
              <w:t>7</w:t>
            </w:r>
          </w:p>
        </w:tc>
        <w:tc>
          <w:tcPr>
            <w:tcW w:w="9747" w:type="dxa"/>
            <w:tcBorders>
              <w:top w:val="single" w:sz="4" w:space="0" w:color="auto"/>
              <w:left w:val="single" w:sz="4" w:space="0" w:color="auto"/>
              <w:bottom w:val="single" w:sz="4" w:space="0" w:color="auto"/>
              <w:right w:val="single" w:sz="4" w:space="0" w:color="auto"/>
            </w:tcBorders>
            <w:hideMark/>
          </w:tcPr>
          <w:p w14:paraId="67EE6564" w14:textId="77777777" w:rsidR="00383D65" w:rsidRPr="00B32D53" w:rsidRDefault="00383D65" w:rsidP="00224612">
            <w:pPr>
              <w:keepNext/>
              <w:keepLines/>
              <w:widowControl w:val="0"/>
              <w:suppressLineNumbers/>
              <w:suppressAutoHyphens/>
              <w:jc w:val="both"/>
              <w:rPr>
                <w:b/>
              </w:rPr>
            </w:pPr>
            <w:r w:rsidRPr="00B32D53">
              <w:rPr>
                <w:b/>
              </w:rPr>
              <w:t>Дата</w:t>
            </w:r>
            <w:r>
              <w:rPr>
                <w:b/>
              </w:rPr>
              <w:t xml:space="preserve"> и время</w:t>
            </w:r>
            <w:r w:rsidRPr="00B32D53">
              <w:rPr>
                <w:b/>
              </w:rPr>
              <w:t xml:space="preserve"> проведения аукциона в электронной форме</w:t>
            </w:r>
          </w:p>
        </w:tc>
      </w:tr>
      <w:tr w:rsidR="00383D65" w:rsidRPr="00B32D53" w14:paraId="34F80693" w14:textId="77777777" w:rsidTr="00353984">
        <w:trPr>
          <w:trHeight w:val="511"/>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0CF71FAF" w14:textId="77777777" w:rsidR="00383D65" w:rsidRPr="00B32D53" w:rsidRDefault="00383D65" w:rsidP="00224612">
            <w:pPr>
              <w:jc w:val="both"/>
            </w:pPr>
          </w:p>
        </w:tc>
        <w:tc>
          <w:tcPr>
            <w:tcW w:w="9747" w:type="dxa"/>
            <w:tcBorders>
              <w:top w:val="single" w:sz="4" w:space="0" w:color="auto"/>
              <w:left w:val="single" w:sz="4" w:space="0" w:color="auto"/>
              <w:bottom w:val="single" w:sz="4" w:space="0" w:color="auto"/>
              <w:right w:val="single" w:sz="4" w:space="0" w:color="auto"/>
            </w:tcBorders>
            <w:hideMark/>
          </w:tcPr>
          <w:p w14:paraId="7F872A47" w14:textId="45C18A69" w:rsidR="00383D65" w:rsidRDefault="00383D65" w:rsidP="00224612">
            <w:pPr>
              <w:keepNext/>
              <w:keepLines/>
              <w:widowControl w:val="0"/>
              <w:suppressLineNumbers/>
              <w:suppressAutoHyphens/>
              <w:jc w:val="both"/>
              <w:rPr>
                <w:rStyle w:val="a5"/>
              </w:rPr>
            </w:pPr>
            <w:r w:rsidRPr="004D2894">
              <w:rPr>
                <w:rStyle w:val="a5"/>
              </w:rPr>
              <w:t>«</w:t>
            </w:r>
            <w:r w:rsidR="000F720B">
              <w:rPr>
                <w:rStyle w:val="a5"/>
              </w:rPr>
              <w:t>17</w:t>
            </w:r>
            <w:r w:rsidRPr="00FA6411">
              <w:rPr>
                <w:rStyle w:val="a5"/>
              </w:rPr>
              <w:t>»</w:t>
            </w:r>
            <w:r w:rsidR="001178F8">
              <w:rPr>
                <w:rStyle w:val="a5"/>
              </w:rPr>
              <w:t xml:space="preserve"> </w:t>
            </w:r>
            <w:r w:rsidR="00F94113">
              <w:rPr>
                <w:rStyle w:val="a5"/>
              </w:rPr>
              <w:t>февраля</w:t>
            </w:r>
            <w:r w:rsidR="000F6B10">
              <w:rPr>
                <w:rStyle w:val="a5"/>
              </w:rPr>
              <w:t xml:space="preserve"> </w:t>
            </w:r>
            <w:r w:rsidR="00056BB9">
              <w:rPr>
                <w:rStyle w:val="a5"/>
              </w:rPr>
              <w:t>2023</w:t>
            </w:r>
            <w:r w:rsidRPr="00FA6411">
              <w:rPr>
                <w:rStyle w:val="a5"/>
              </w:rPr>
              <w:t xml:space="preserve"> года в 09:</w:t>
            </w:r>
            <w:r>
              <w:rPr>
                <w:rStyle w:val="a5"/>
              </w:rPr>
              <w:t>0</w:t>
            </w:r>
            <w:r w:rsidRPr="00FA6411">
              <w:rPr>
                <w:rStyle w:val="a5"/>
              </w:rPr>
              <w:t>0 ч. (время местное)</w:t>
            </w:r>
          </w:p>
          <w:p w14:paraId="7F6DDE59" w14:textId="77777777" w:rsidR="00B55581" w:rsidRPr="000C628B" w:rsidRDefault="00B55581" w:rsidP="00224612">
            <w:pPr>
              <w:keepNext/>
              <w:keepLines/>
              <w:widowControl w:val="0"/>
              <w:suppressLineNumbers/>
              <w:suppressAutoHyphens/>
              <w:jc w:val="both"/>
              <w:rPr>
                <w:b/>
              </w:rPr>
            </w:pPr>
          </w:p>
        </w:tc>
      </w:tr>
      <w:tr w:rsidR="00383D65" w:rsidRPr="00B32D53" w14:paraId="55739756" w14:textId="77777777" w:rsidTr="00353984">
        <w:trPr>
          <w:trHeight w:val="511"/>
        </w:trPr>
        <w:tc>
          <w:tcPr>
            <w:tcW w:w="568" w:type="dxa"/>
            <w:vMerge w:val="restart"/>
            <w:tcBorders>
              <w:top w:val="single" w:sz="4" w:space="0" w:color="auto"/>
              <w:left w:val="single" w:sz="4" w:space="0" w:color="auto"/>
              <w:right w:val="single" w:sz="4" w:space="0" w:color="auto"/>
            </w:tcBorders>
            <w:vAlign w:val="center"/>
            <w:hideMark/>
          </w:tcPr>
          <w:p w14:paraId="2A211430" w14:textId="77777777" w:rsidR="00383D65" w:rsidRPr="00B32D53" w:rsidRDefault="00383D65" w:rsidP="00224612">
            <w:pPr>
              <w:jc w:val="both"/>
            </w:pPr>
            <w:r w:rsidRPr="00B32D53">
              <w:lastRenderedPageBreak/>
              <w:t>1</w:t>
            </w:r>
            <w:r>
              <w:t>8</w:t>
            </w:r>
          </w:p>
        </w:tc>
        <w:tc>
          <w:tcPr>
            <w:tcW w:w="9747" w:type="dxa"/>
            <w:tcBorders>
              <w:top w:val="single" w:sz="4" w:space="0" w:color="auto"/>
              <w:left w:val="single" w:sz="4" w:space="0" w:color="auto"/>
              <w:bottom w:val="single" w:sz="4" w:space="0" w:color="auto"/>
              <w:right w:val="single" w:sz="4" w:space="0" w:color="auto"/>
            </w:tcBorders>
            <w:hideMark/>
          </w:tcPr>
          <w:p w14:paraId="521046A9" w14:textId="77777777" w:rsidR="00383D65" w:rsidRPr="00B32D53" w:rsidRDefault="00383D65" w:rsidP="00224612">
            <w:pPr>
              <w:keepNext/>
              <w:keepLines/>
              <w:widowControl w:val="0"/>
              <w:suppressLineNumbers/>
              <w:suppressAutoHyphens/>
              <w:jc w:val="both"/>
            </w:pPr>
            <w:r w:rsidRPr="0097733C">
              <w:rPr>
                <w:b/>
              </w:rPr>
              <w:t>Дата и время окончания рассмотрения вторых частей заявок и подведение итогов     аукциона в электронной форме</w:t>
            </w:r>
          </w:p>
        </w:tc>
      </w:tr>
      <w:tr w:rsidR="00383D65" w:rsidRPr="00B32D53" w14:paraId="69A9D93A" w14:textId="77777777" w:rsidTr="00353984">
        <w:trPr>
          <w:trHeight w:val="288"/>
        </w:trPr>
        <w:tc>
          <w:tcPr>
            <w:tcW w:w="568" w:type="dxa"/>
            <w:vMerge/>
            <w:tcBorders>
              <w:left w:val="single" w:sz="4" w:space="0" w:color="auto"/>
              <w:bottom w:val="single" w:sz="4" w:space="0" w:color="auto"/>
              <w:right w:val="single" w:sz="4" w:space="0" w:color="auto"/>
            </w:tcBorders>
            <w:vAlign w:val="center"/>
            <w:hideMark/>
          </w:tcPr>
          <w:p w14:paraId="4E81A531" w14:textId="77777777" w:rsidR="00383D65" w:rsidRPr="00B32D53" w:rsidRDefault="00383D65" w:rsidP="00224612">
            <w:pPr>
              <w:jc w:val="both"/>
            </w:pPr>
          </w:p>
        </w:tc>
        <w:tc>
          <w:tcPr>
            <w:tcW w:w="9747" w:type="dxa"/>
            <w:tcBorders>
              <w:top w:val="single" w:sz="4" w:space="0" w:color="auto"/>
              <w:left w:val="single" w:sz="4" w:space="0" w:color="auto"/>
              <w:bottom w:val="single" w:sz="4" w:space="0" w:color="auto"/>
              <w:right w:val="single" w:sz="4" w:space="0" w:color="auto"/>
            </w:tcBorders>
            <w:hideMark/>
          </w:tcPr>
          <w:p w14:paraId="5EAB38AB" w14:textId="162D674E" w:rsidR="00383D65" w:rsidRPr="00651868" w:rsidRDefault="00383D65" w:rsidP="00F94113">
            <w:pPr>
              <w:keepNext/>
              <w:keepLines/>
              <w:widowControl w:val="0"/>
              <w:suppressLineNumbers/>
              <w:suppressAutoHyphens/>
              <w:jc w:val="both"/>
              <w:rPr>
                <w:u w:val="single"/>
              </w:rPr>
            </w:pPr>
            <w:r w:rsidRPr="00FA6411">
              <w:rPr>
                <w:rStyle w:val="a5"/>
              </w:rPr>
              <w:t>«</w:t>
            </w:r>
            <w:r w:rsidR="000F720B">
              <w:rPr>
                <w:rStyle w:val="a5"/>
              </w:rPr>
              <w:t>20</w:t>
            </w:r>
            <w:r w:rsidRPr="00FA6411">
              <w:rPr>
                <w:rStyle w:val="a5"/>
              </w:rPr>
              <w:t>»</w:t>
            </w:r>
            <w:r w:rsidR="0030634B">
              <w:rPr>
                <w:rStyle w:val="a5"/>
              </w:rPr>
              <w:t xml:space="preserve"> </w:t>
            </w:r>
            <w:r w:rsidR="00F94113">
              <w:rPr>
                <w:rStyle w:val="a5"/>
              </w:rPr>
              <w:t>февраля</w:t>
            </w:r>
            <w:r w:rsidR="001178F8">
              <w:rPr>
                <w:rStyle w:val="a5"/>
              </w:rPr>
              <w:t xml:space="preserve"> </w:t>
            </w:r>
            <w:r w:rsidR="007F5E8E">
              <w:rPr>
                <w:rStyle w:val="a5"/>
              </w:rPr>
              <w:t>202</w:t>
            </w:r>
            <w:r w:rsidR="00056BB9">
              <w:rPr>
                <w:rStyle w:val="a5"/>
              </w:rPr>
              <w:t>3</w:t>
            </w:r>
            <w:r w:rsidRPr="00FA6411">
              <w:rPr>
                <w:rStyle w:val="a5"/>
              </w:rPr>
              <w:t xml:space="preserve"> года в </w:t>
            </w:r>
            <w:r w:rsidR="001178F8">
              <w:rPr>
                <w:rStyle w:val="a5"/>
              </w:rPr>
              <w:t>14</w:t>
            </w:r>
            <w:r w:rsidRPr="00FA6411">
              <w:rPr>
                <w:rStyle w:val="a5"/>
              </w:rPr>
              <w:t>:00 ч.  (время местное)</w:t>
            </w:r>
          </w:p>
        </w:tc>
      </w:tr>
      <w:tr w:rsidR="00383D65" w:rsidRPr="00B32D53" w14:paraId="6832E912" w14:textId="77777777" w:rsidTr="00353984">
        <w:trPr>
          <w:trHeight w:val="632"/>
        </w:trPr>
        <w:tc>
          <w:tcPr>
            <w:tcW w:w="568" w:type="dxa"/>
            <w:vMerge w:val="restart"/>
            <w:tcBorders>
              <w:top w:val="single" w:sz="4" w:space="0" w:color="auto"/>
              <w:left w:val="single" w:sz="4" w:space="0" w:color="auto"/>
              <w:right w:val="single" w:sz="4" w:space="0" w:color="auto"/>
            </w:tcBorders>
            <w:vAlign w:val="center"/>
          </w:tcPr>
          <w:p w14:paraId="33FF6F7F" w14:textId="77777777" w:rsidR="00383D65" w:rsidRPr="00B32D53" w:rsidRDefault="00383D65" w:rsidP="00224612">
            <w:pPr>
              <w:jc w:val="both"/>
            </w:pPr>
            <w:r>
              <w:t>19</w:t>
            </w:r>
          </w:p>
        </w:tc>
        <w:tc>
          <w:tcPr>
            <w:tcW w:w="9747" w:type="dxa"/>
            <w:tcBorders>
              <w:top w:val="single" w:sz="4" w:space="0" w:color="auto"/>
              <w:left w:val="single" w:sz="4" w:space="0" w:color="auto"/>
              <w:right w:val="single" w:sz="4" w:space="0" w:color="auto"/>
            </w:tcBorders>
            <w:hideMark/>
          </w:tcPr>
          <w:p w14:paraId="6965246A" w14:textId="77777777" w:rsidR="00383D65" w:rsidRPr="00B32D53" w:rsidRDefault="00383D65" w:rsidP="00224612">
            <w:pPr>
              <w:keepNext/>
              <w:keepLines/>
              <w:widowControl w:val="0"/>
              <w:suppressLineNumbers/>
              <w:suppressAutoHyphens/>
              <w:jc w:val="both"/>
              <w:rPr>
                <w:b/>
              </w:rPr>
            </w:pPr>
            <w:r w:rsidRPr="00B32D53">
              <w:rPr>
                <w:b/>
              </w:rPr>
              <w:t>Обеспечение исполнения договора, размер обеспечения исполнения договора, срок и порядок его предоставления</w:t>
            </w:r>
          </w:p>
        </w:tc>
      </w:tr>
      <w:tr w:rsidR="00383D65" w:rsidRPr="00B32D53" w14:paraId="3E99D647" w14:textId="77777777" w:rsidTr="00353984">
        <w:trPr>
          <w:trHeight w:val="229"/>
        </w:trPr>
        <w:tc>
          <w:tcPr>
            <w:tcW w:w="568" w:type="dxa"/>
            <w:vMerge/>
            <w:tcBorders>
              <w:left w:val="single" w:sz="4" w:space="0" w:color="auto"/>
              <w:right w:val="single" w:sz="4" w:space="0" w:color="auto"/>
            </w:tcBorders>
            <w:vAlign w:val="center"/>
          </w:tcPr>
          <w:p w14:paraId="04244D55" w14:textId="77777777" w:rsidR="00383D65" w:rsidRPr="00B32D53" w:rsidRDefault="00383D65" w:rsidP="00224612">
            <w:pPr>
              <w:jc w:val="both"/>
            </w:pPr>
          </w:p>
        </w:tc>
        <w:tc>
          <w:tcPr>
            <w:tcW w:w="9747" w:type="dxa"/>
            <w:tcBorders>
              <w:top w:val="single" w:sz="4" w:space="0" w:color="auto"/>
              <w:left w:val="single" w:sz="4" w:space="0" w:color="auto"/>
              <w:bottom w:val="single" w:sz="4" w:space="0" w:color="auto"/>
              <w:right w:val="single" w:sz="4" w:space="0" w:color="auto"/>
            </w:tcBorders>
            <w:hideMark/>
          </w:tcPr>
          <w:p w14:paraId="4A437D0D" w14:textId="48ADF021" w:rsidR="00AC0555" w:rsidRDefault="00EF2F03" w:rsidP="00EF2F03">
            <w:pPr>
              <w:jc w:val="both"/>
              <w:rPr>
                <w:color w:val="000000"/>
                <w:shd w:val="clear" w:color="auto" w:fill="FFFFFF"/>
              </w:rPr>
            </w:pPr>
            <w:r w:rsidRPr="000744EE">
              <w:t>Размер обеспечения исполнения договора 5% от начальной (максимальной) ц</w:t>
            </w:r>
            <w:r>
              <w:t xml:space="preserve">ены договора и составляет: </w:t>
            </w:r>
            <w:r w:rsidR="005E74C0" w:rsidRPr="005E74C0">
              <w:rPr>
                <w:color w:val="000000"/>
                <w:shd w:val="clear" w:color="auto" w:fill="FFFFFF"/>
              </w:rPr>
              <w:t>9 636 (Девять тысяч шестьсот тридцать шесть) рублей 00 копеек</w:t>
            </w:r>
          </w:p>
          <w:p w14:paraId="37AB3841" w14:textId="215DCABF" w:rsidR="00383D65" w:rsidRPr="00F93DE2" w:rsidRDefault="00EF2F03" w:rsidP="00EF2F03">
            <w:pPr>
              <w:jc w:val="both"/>
            </w:pPr>
            <w:r w:rsidRPr="003E5C02">
              <w:t>Если при проведении аукциона в электронной форме участником закупки, с которым заключается договор, предложена цена договора, которая на 25 процентов и более ниже начальной (максимальной) цены договора, договор заключается только после предоставления таким участником обеспечения исп</w:t>
            </w:r>
            <w:r>
              <w:t>олнения договора в размере</w:t>
            </w:r>
            <w:r w:rsidRPr="003E5C02">
              <w:t>:</w:t>
            </w:r>
            <w:r>
              <w:t xml:space="preserve"> </w:t>
            </w:r>
            <w:r w:rsidR="005E74C0" w:rsidRPr="005E74C0">
              <w:rPr>
                <w:color w:val="000000"/>
                <w:shd w:val="clear" w:color="auto" w:fill="FFFFFF"/>
              </w:rPr>
              <w:t>14 454 (Четырнадцать тысяч четыреста пятьдесят четыре) рубля 00 копеек</w:t>
            </w:r>
          </w:p>
        </w:tc>
      </w:tr>
      <w:tr w:rsidR="00383D65" w:rsidRPr="00B32D53" w14:paraId="0C5802D6" w14:textId="77777777" w:rsidTr="00353984">
        <w:trPr>
          <w:cantSplit/>
          <w:trHeight w:val="555"/>
        </w:trPr>
        <w:tc>
          <w:tcPr>
            <w:tcW w:w="568" w:type="dxa"/>
            <w:tcBorders>
              <w:left w:val="single" w:sz="4" w:space="0" w:color="auto"/>
              <w:bottom w:val="single" w:sz="4" w:space="0" w:color="auto"/>
              <w:right w:val="single" w:sz="4" w:space="0" w:color="auto"/>
            </w:tcBorders>
            <w:vAlign w:val="center"/>
          </w:tcPr>
          <w:p w14:paraId="2EBE3244" w14:textId="77777777" w:rsidR="00383D65" w:rsidRPr="00B32D53" w:rsidRDefault="00383D65" w:rsidP="00224612">
            <w:pPr>
              <w:jc w:val="both"/>
            </w:pPr>
            <w:r w:rsidRPr="00B32D53">
              <w:t>2</w:t>
            </w:r>
            <w:r>
              <w:t>0</w:t>
            </w:r>
          </w:p>
        </w:tc>
        <w:tc>
          <w:tcPr>
            <w:tcW w:w="9747" w:type="dxa"/>
            <w:tcBorders>
              <w:top w:val="single" w:sz="4" w:space="0" w:color="auto"/>
              <w:left w:val="single" w:sz="4" w:space="0" w:color="auto"/>
              <w:bottom w:val="single" w:sz="4" w:space="0" w:color="auto"/>
              <w:right w:val="single" w:sz="4" w:space="0" w:color="auto"/>
            </w:tcBorders>
            <w:hideMark/>
          </w:tcPr>
          <w:p w14:paraId="519B37B0" w14:textId="77777777" w:rsidR="00383D65" w:rsidRPr="00514178" w:rsidRDefault="00383D65" w:rsidP="00224612">
            <w:pPr>
              <w:autoSpaceDE w:val="0"/>
              <w:autoSpaceDN w:val="0"/>
              <w:adjustRightInd w:val="0"/>
              <w:jc w:val="both"/>
            </w:pPr>
            <w:r w:rsidRPr="00514178">
              <w:t xml:space="preserve">Документация об открытом аукционе в электронной форме доступна для ознакомления на официальном сайте и сайте </w:t>
            </w:r>
            <w:hyperlink r:id="rId11" w:tgtFrame="_blank" w:history="1">
              <w:r w:rsidR="00A3554B" w:rsidRPr="001878E0">
                <w:rPr>
                  <w:rStyle w:val="a5"/>
                  <w:rFonts w:eastAsiaTheme="majorEastAsia"/>
                  <w:b/>
                  <w:color w:val="006400"/>
                  <w:sz w:val="21"/>
                  <w:szCs w:val="21"/>
                  <w:shd w:val="clear" w:color="auto" w:fill="FFFFFF"/>
                </w:rPr>
                <w:t>https://www.fabrikant.ru</w:t>
              </w:r>
            </w:hyperlink>
            <w:r w:rsidR="00A3554B">
              <w:t xml:space="preserve">/ </w:t>
            </w:r>
            <w:r w:rsidRPr="00514178">
              <w:t>без взимания платы.</w:t>
            </w:r>
          </w:p>
          <w:p w14:paraId="4AB444BC" w14:textId="0BF686DD" w:rsidR="00383D65" w:rsidRPr="00514178" w:rsidRDefault="00383D65" w:rsidP="00224612">
            <w:pPr>
              <w:pStyle w:val="a6"/>
              <w:spacing w:line="240" w:lineRule="auto"/>
              <w:jc w:val="both"/>
              <w:rPr>
                <w:b/>
                <w:sz w:val="24"/>
                <w:szCs w:val="24"/>
              </w:rPr>
            </w:pPr>
            <w:r w:rsidRPr="00514178">
              <w:rPr>
                <w:b/>
                <w:sz w:val="24"/>
                <w:szCs w:val="24"/>
              </w:rPr>
              <w:t xml:space="preserve">Дата начала срока предоставления участникам аукциона разъяснений положений документации </w:t>
            </w:r>
            <w:r w:rsidRPr="006573D9">
              <w:rPr>
                <w:rStyle w:val="a5"/>
                <w:rFonts w:eastAsia="Calibri"/>
                <w:sz w:val="24"/>
                <w:szCs w:val="24"/>
                <w:lang w:eastAsia="ru-RU"/>
              </w:rPr>
              <w:t>«</w:t>
            </w:r>
            <w:r w:rsidR="00F94113">
              <w:rPr>
                <w:rStyle w:val="a5"/>
                <w:rFonts w:eastAsia="Calibri"/>
                <w:sz w:val="24"/>
                <w:szCs w:val="24"/>
                <w:lang w:eastAsia="ru-RU"/>
              </w:rPr>
              <w:t>24</w:t>
            </w:r>
            <w:r w:rsidRPr="006573D9">
              <w:rPr>
                <w:rStyle w:val="a5"/>
                <w:rFonts w:eastAsia="Calibri"/>
                <w:sz w:val="24"/>
                <w:szCs w:val="24"/>
                <w:lang w:eastAsia="ru-RU"/>
              </w:rPr>
              <w:t>»</w:t>
            </w:r>
            <w:r w:rsidR="00F94113">
              <w:rPr>
                <w:rStyle w:val="a5"/>
                <w:rFonts w:eastAsia="Calibri"/>
                <w:sz w:val="24"/>
                <w:szCs w:val="24"/>
                <w:lang w:eastAsia="ru-RU"/>
              </w:rPr>
              <w:t xml:space="preserve"> января</w:t>
            </w:r>
            <w:r w:rsidR="007F5E8E">
              <w:rPr>
                <w:rStyle w:val="a5"/>
                <w:rFonts w:eastAsia="Calibri"/>
                <w:sz w:val="24"/>
                <w:szCs w:val="24"/>
                <w:lang w:eastAsia="ru-RU"/>
              </w:rPr>
              <w:t xml:space="preserve"> 202</w:t>
            </w:r>
            <w:r w:rsidR="004A230F">
              <w:rPr>
                <w:rStyle w:val="a5"/>
                <w:rFonts w:eastAsia="Calibri"/>
                <w:sz w:val="24"/>
                <w:szCs w:val="24"/>
                <w:lang w:eastAsia="ru-RU"/>
              </w:rPr>
              <w:t>3</w:t>
            </w:r>
            <w:r w:rsidRPr="006573D9">
              <w:rPr>
                <w:rStyle w:val="a5"/>
                <w:rFonts w:eastAsia="Calibri"/>
                <w:sz w:val="24"/>
                <w:szCs w:val="24"/>
                <w:lang w:eastAsia="ru-RU"/>
              </w:rPr>
              <w:t xml:space="preserve"> года.</w:t>
            </w:r>
          </w:p>
          <w:p w14:paraId="00BDCC6C" w14:textId="135CF9C5" w:rsidR="00383D65" w:rsidRPr="00514178" w:rsidRDefault="00383D65" w:rsidP="00F94113">
            <w:pPr>
              <w:pStyle w:val="a6"/>
              <w:spacing w:line="240" w:lineRule="auto"/>
              <w:jc w:val="both"/>
              <w:rPr>
                <w:b/>
                <w:sz w:val="24"/>
                <w:szCs w:val="24"/>
              </w:rPr>
            </w:pPr>
            <w:r w:rsidRPr="00514178">
              <w:rPr>
                <w:b/>
                <w:sz w:val="24"/>
                <w:szCs w:val="24"/>
              </w:rPr>
              <w:t>Дата окончания предоставления разъяснений:</w:t>
            </w:r>
            <w:r w:rsidRPr="00514178">
              <w:rPr>
                <w:sz w:val="24"/>
                <w:szCs w:val="24"/>
              </w:rPr>
              <w:t xml:space="preserve"> </w:t>
            </w:r>
            <w:r w:rsidRPr="006573D9">
              <w:rPr>
                <w:rStyle w:val="a5"/>
                <w:rFonts w:eastAsia="Calibri"/>
                <w:bCs/>
                <w:sz w:val="24"/>
                <w:szCs w:val="24"/>
                <w:lang w:eastAsia="ru-RU"/>
              </w:rPr>
              <w:t>«</w:t>
            </w:r>
            <w:r w:rsidR="000F720B">
              <w:rPr>
                <w:rStyle w:val="a5"/>
                <w:rFonts w:eastAsia="Calibri"/>
                <w:bCs/>
                <w:sz w:val="24"/>
                <w:szCs w:val="24"/>
                <w:lang w:eastAsia="ru-RU"/>
              </w:rPr>
              <w:t>14</w:t>
            </w:r>
            <w:r w:rsidRPr="006573D9">
              <w:rPr>
                <w:rStyle w:val="a5"/>
                <w:rFonts w:eastAsia="Calibri"/>
                <w:bCs/>
                <w:sz w:val="24"/>
                <w:szCs w:val="24"/>
                <w:lang w:eastAsia="ru-RU"/>
              </w:rPr>
              <w:t>»</w:t>
            </w:r>
            <w:r w:rsidR="0030634B">
              <w:rPr>
                <w:rStyle w:val="a5"/>
                <w:rFonts w:eastAsia="Calibri"/>
                <w:bCs/>
                <w:sz w:val="24"/>
                <w:szCs w:val="24"/>
                <w:lang w:eastAsia="ru-RU"/>
              </w:rPr>
              <w:t xml:space="preserve"> </w:t>
            </w:r>
            <w:r w:rsidR="00F94113">
              <w:rPr>
                <w:rStyle w:val="a5"/>
                <w:rFonts w:eastAsia="Calibri"/>
                <w:bCs/>
                <w:sz w:val="24"/>
                <w:szCs w:val="24"/>
                <w:lang w:eastAsia="ru-RU"/>
              </w:rPr>
              <w:t>февраля</w:t>
            </w:r>
            <w:r w:rsidR="004A230F">
              <w:rPr>
                <w:rStyle w:val="a5"/>
                <w:rFonts w:eastAsia="Calibri"/>
                <w:bCs/>
                <w:sz w:val="24"/>
                <w:szCs w:val="24"/>
                <w:lang w:eastAsia="ru-RU"/>
              </w:rPr>
              <w:t xml:space="preserve"> 2023</w:t>
            </w:r>
            <w:r w:rsidRPr="006573D9">
              <w:rPr>
                <w:rStyle w:val="a5"/>
                <w:rFonts w:eastAsia="Calibri"/>
                <w:bCs/>
                <w:sz w:val="24"/>
                <w:szCs w:val="24"/>
                <w:lang w:eastAsia="ru-RU"/>
              </w:rPr>
              <w:t>, 17:00 ч. (</w:t>
            </w:r>
            <w:proofErr w:type="gramStart"/>
            <w:r w:rsidRPr="006573D9">
              <w:rPr>
                <w:rStyle w:val="a5"/>
                <w:rFonts w:eastAsia="Calibri"/>
                <w:bCs/>
                <w:sz w:val="24"/>
                <w:szCs w:val="24"/>
                <w:lang w:eastAsia="ru-RU"/>
              </w:rPr>
              <w:t>МСК)</w:t>
            </w:r>
            <w:r w:rsidRPr="00514178">
              <w:rPr>
                <w:b/>
                <w:sz w:val="24"/>
                <w:szCs w:val="24"/>
              </w:rPr>
              <w:t xml:space="preserve">  года</w:t>
            </w:r>
            <w:proofErr w:type="gramEnd"/>
            <w:r w:rsidRPr="00514178">
              <w:rPr>
                <w:b/>
                <w:sz w:val="24"/>
                <w:szCs w:val="24"/>
              </w:rPr>
              <w:t xml:space="preserve">, при условии, что запрос о предоставлении разъяснений документации об Аукционе поступил заказчику не позднее </w:t>
            </w:r>
            <w:r w:rsidR="004C2739">
              <w:rPr>
                <w:rStyle w:val="a5"/>
                <w:rFonts w:eastAsia="Calibri"/>
                <w:sz w:val="24"/>
                <w:szCs w:val="24"/>
                <w:lang w:eastAsia="ru-RU"/>
              </w:rPr>
              <w:t>«</w:t>
            </w:r>
            <w:r w:rsidR="000F720B">
              <w:rPr>
                <w:rStyle w:val="a5"/>
                <w:rFonts w:eastAsia="Calibri"/>
                <w:sz w:val="24"/>
                <w:szCs w:val="24"/>
                <w:lang w:eastAsia="ru-RU"/>
              </w:rPr>
              <w:t>10</w:t>
            </w:r>
            <w:r w:rsidRPr="006573D9">
              <w:rPr>
                <w:rStyle w:val="a5"/>
                <w:rFonts w:eastAsia="Calibri"/>
                <w:sz w:val="24"/>
                <w:szCs w:val="24"/>
                <w:lang w:eastAsia="ru-RU"/>
              </w:rPr>
              <w:t>»</w:t>
            </w:r>
            <w:r w:rsidR="006E7214">
              <w:rPr>
                <w:rStyle w:val="a5"/>
                <w:rFonts w:eastAsia="Calibri"/>
                <w:sz w:val="24"/>
                <w:szCs w:val="24"/>
                <w:lang w:eastAsia="ru-RU"/>
              </w:rPr>
              <w:t xml:space="preserve"> </w:t>
            </w:r>
            <w:r w:rsidR="00F94113">
              <w:rPr>
                <w:rStyle w:val="a5"/>
                <w:rFonts w:eastAsia="Calibri"/>
                <w:sz w:val="24"/>
                <w:szCs w:val="24"/>
                <w:lang w:eastAsia="ru-RU"/>
              </w:rPr>
              <w:t>февраля</w:t>
            </w:r>
            <w:r>
              <w:rPr>
                <w:rStyle w:val="a5"/>
                <w:rFonts w:eastAsia="Calibri"/>
                <w:sz w:val="24"/>
                <w:szCs w:val="24"/>
                <w:lang w:eastAsia="ru-RU"/>
              </w:rPr>
              <w:t xml:space="preserve"> </w:t>
            </w:r>
            <w:r w:rsidR="004A230F">
              <w:rPr>
                <w:rStyle w:val="a5"/>
                <w:rFonts w:eastAsia="Calibri"/>
                <w:sz w:val="24"/>
                <w:szCs w:val="24"/>
                <w:lang w:eastAsia="ru-RU"/>
              </w:rPr>
              <w:t>2023</w:t>
            </w:r>
            <w:r w:rsidRPr="006573D9">
              <w:rPr>
                <w:rStyle w:val="a5"/>
                <w:rFonts w:eastAsia="Calibri"/>
                <w:sz w:val="24"/>
                <w:szCs w:val="24"/>
                <w:lang w:eastAsia="ru-RU"/>
              </w:rPr>
              <w:t xml:space="preserve"> года</w:t>
            </w:r>
            <w:r w:rsidRPr="00136CD6">
              <w:rPr>
                <w:rStyle w:val="a5"/>
                <w:rFonts w:eastAsia="Calibri"/>
                <w:b/>
                <w:bCs/>
                <w:sz w:val="24"/>
                <w:szCs w:val="24"/>
                <w:lang w:eastAsia="ru-RU"/>
              </w:rPr>
              <w:t>.</w:t>
            </w:r>
          </w:p>
        </w:tc>
      </w:tr>
      <w:tr w:rsidR="00383D65" w:rsidRPr="00B32D53" w14:paraId="0203DC76" w14:textId="77777777" w:rsidTr="00353984">
        <w:trPr>
          <w:cantSplit/>
          <w:trHeight w:val="231"/>
        </w:trPr>
        <w:tc>
          <w:tcPr>
            <w:tcW w:w="568" w:type="dxa"/>
            <w:vMerge w:val="restart"/>
            <w:tcBorders>
              <w:left w:val="single" w:sz="4" w:space="0" w:color="auto"/>
              <w:right w:val="single" w:sz="4" w:space="0" w:color="auto"/>
            </w:tcBorders>
            <w:vAlign w:val="center"/>
          </w:tcPr>
          <w:p w14:paraId="277176AE" w14:textId="77777777" w:rsidR="00383D65" w:rsidRPr="00B32D53" w:rsidRDefault="00383D65" w:rsidP="00224612">
            <w:pPr>
              <w:jc w:val="both"/>
            </w:pPr>
            <w:r w:rsidRPr="00B32D53">
              <w:t>2</w:t>
            </w:r>
            <w:r>
              <w:t>1</w:t>
            </w:r>
          </w:p>
        </w:tc>
        <w:tc>
          <w:tcPr>
            <w:tcW w:w="9747" w:type="dxa"/>
            <w:tcBorders>
              <w:top w:val="single" w:sz="4" w:space="0" w:color="auto"/>
              <w:left w:val="single" w:sz="4" w:space="0" w:color="auto"/>
              <w:bottom w:val="single" w:sz="4" w:space="0" w:color="auto"/>
              <w:right w:val="single" w:sz="4" w:space="0" w:color="auto"/>
            </w:tcBorders>
          </w:tcPr>
          <w:p w14:paraId="46E2B343" w14:textId="6DF15E0B" w:rsidR="00F9244A" w:rsidRPr="00514178" w:rsidRDefault="00383D65" w:rsidP="005178DF">
            <w:pPr>
              <w:pStyle w:val="a6"/>
              <w:spacing w:line="240" w:lineRule="auto"/>
              <w:jc w:val="both"/>
              <w:rPr>
                <w:color w:val="FF0000"/>
                <w:sz w:val="24"/>
                <w:szCs w:val="24"/>
              </w:rPr>
            </w:pPr>
            <w:r w:rsidRPr="00514178">
              <w:rPr>
                <w:b/>
                <w:sz w:val="24"/>
                <w:szCs w:val="24"/>
              </w:rPr>
              <w:t>Возможность изменить условия договора</w:t>
            </w:r>
            <w:r w:rsidRPr="00514178">
              <w:rPr>
                <w:sz w:val="24"/>
                <w:szCs w:val="24"/>
              </w:rPr>
              <w:t xml:space="preserve">: </w:t>
            </w:r>
          </w:p>
        </w:tc>
      </w:tr>
      <w:tr w:rsidR="00650319" w:rsidRPr="00B32D53" w14:paraId="548A21A4" w14:textId="77777777" w:rsidTr="00353984">
        <w:trPr>
          <w:cantSplit/>
          <w:trHeight w:val="402"/>
        </w:trPr>
        <w:tc>
          <w:tcPr>
            <w:tcW w:w="568" w:type="dxa"/>
            <w:vMerge/>
            <w:tcBorders>
              <w:left w:val="single" w:sz="4" w:space="0" w:color="auto"/>
              <w:bottom w:val="single" w:sz="4" w:space="0" w:color="auto"/>
              <w:right w:val="single" w:sz="4" w:space="0" w:color="auto"/>
            </w:tcBorders>
            <w:vAlign w:val="center"/>
          </w:tcPr>
          <w:p w14:paraId="692D3ED5" w14:textId="77777777" w:rsidR="00650319" w:rsidRPr="00B32D53" w:rsidRDefault="00650319" w:rsidP="00650319">
            <w:pPr>
              <w:jc w:val="both"/>
            </w:pPr>
          </w:p>
        </w:tc>
        <w:tc>
          <w:tcPr>
            <w:tcW w:w="9747" w:type="dxa"/>
            <w:tcBorders>
              <w:top w:val="single" w:sz="4" w:space="0" w:color="auto"/>
              <w:left w:val="single" w:sz="4" w:space="0" w:color="auto"/>
              <w:right w:val="single" w:sz="4" w:space="0" w:color="auto"/>
            </w:tcBorders>
          </w:tcPr>
          <w:p w14:paraId="6A09B335" w14:textId="77777777" w:rsidR="00353984" w:rsidRPr="00E2782E" w:rsidRDefault="00353984" w:rsidP="004777AF">
            <w:pPr>
              <w:ind w:firstLine="709"/>
              <w:jc w:val="both"/>
            </w:pPr>
            <w:r w:rsidRPr="00E2782E">
              <w:rPr>
                <w:bCs/>
              </w:rPr>
              <w:t xml:space="preserve">Изменение существенных условий договора при его исполнении не допускается, за исключением </w:t>
            </w:r>
            <w:r w:rsidRPr="001D2516">
              <w:rPr>
                <w:bCs/>
              </w:rPr>
              <w:t xml:space="preserve">изменений, предусмотренных законодательством Российской Федерации, а также </w:t>
            </w:r>
            <w:r w:rsidRPr="00E2782E">
              <w:rPr>
                <w:bCs/>
              </w:rPr>
              <w:t xml:space="preserve">по соглашению сторон </w:t>
            </w:r>
            <w:r w:rsidRPr="001D2516">
              <w:rPr>
                <w:bCs/>
              </w:rPr>
              <w:t xml:space="preserve">(если возможность изменения условий договора была предусмотрена договором) </w:t>
            </w:r>
            <w:r w:rsidRPr="00E2782E">
              <w:rPr>
                <w:bCs/>
              </w:rPr>
              <w:t>в следующих случаях:</w:t>
            </w:r>
            <w:r w:rsidRPr="00E2782E">
              <w:t xml:space="preserve"> </w:t>
            </w:r>
          </w:p>
          <w:p w14:paraId="112CF829" w14:textId="77777777" w:rsidR="00353984" w:rsidRPr="00E2782E" w:rsidRDefault="00353984" w:rsidP="004777AF">
            <w:pPr>
              <w:ind w:firstLine="709"/>
              <w:jc w:val="both"/>
              <w:rPr>
                <w:bCs/>
              </w:rPr>
            </w:pPr>
            <w:r w:rsidRPr="00E2782E">
              <w:rPr>
                <w:bCs/>
              </w:rPr>
              <w:t>1) при снижении цены договора без изменения предусмотренных договором количества товара, объема работ или услуг, качества поставляемого товара, выполняемых работ, оказываемых услуг и иных условий договора;</w:t>
            </w:r>
          </w:p>
          <w:p w14:paraId="0538F2B2" w14:textId="77777777" w:rsidR="00353984" w:rsidRPr="00E2782E" w:rsidRDefault="00353984" w:rsidP="004777AF">
            <w:pPr>
              <w:ind w:firstLine="709"/>
              <w:jc w:val="both"/>
              <w:rPr>
                <w:bCs/>
              </w:rPr>
            </w:pPr>
            <w:r w:rsidRPr="00E2782E">
              <w:rPr>
                <w:bCs/>
              </w:rPr>
              <w:t>2) если по предложению Заказчика увеличиваются предусмотренные договором количество товара, объем работ или услуг не более чем на 15 (пятнадцать) процентов цены договора или уменьшаются предусмотренные договором количество поставляемого товара, объем выполняемой работы или оказываемой услуги не более чем на 15 (пятнадцать) процентов цены договора.</w:t>
            </w:r>
          </w:p>
          <w:p w14:paraId="74C35A2C" w14:textId="77777777" w:rsidR="00353984" w:rsidRPr="00E2782E" w:rsidRDefault="00353984" w:rsidP="004777AF">
            <w:pPr>
              <w:ind w:firstLine="709"/>
              <w:jc w:val="both"/>
              <w:rPr>
                <w:bCs/>
              </w:rPr>
            </w:pPr>
            <w:r w:rsidRPr="00E2782E">
              <w:rPr>
                <w:bCs/>
              </w:rPr>
              <w:t>При увеличении предусмотренных договором количества товара, объема работ или услуг не более чем на 15 (пятнадцать) процентов возможно увеличение сроков исполнения договора пропорционально сроку, предусмотренному в договоре на поставку такого товара, на выполнение такой работы, на оказание такой услуги.</w:t>
            </w:r>
          </w:p>
          <w:p w14:paraId="05673D14" w14:textId="323A2009" w:rsidR="00353984" w:rsidRPr="00E2782E" w:rsidRDefault="00353984" w:rsidP="004777AF">
            <w:pPr>
              <w:ind w:firstLine="709"/>
              <w:jc w:val="both"/>
              <w:rPr>
                <w:bCs/>
              </w:rPr>
            </w:pPr>
            <w:r w:rsidRPr="00E2782E">
              <w:rPr>
                <w:bCs/>
              </w:rPr>
              <w:t xml:space="preserve">Цена единицы дополнительно поставляемого товара, выполняемой работы, оказываемой услуги не должна превышать цену единицы товара, работы, услуги установившуюся в ходе </w:t>
            </w:r>
            <w:r w:rsidR="006A3826" w:rsidRPr="00E2782E">
              <w:rPr>
                <w:bCs/>
              </w:rPr>
              <w:t>закупки по результатам,</w:t>
            </w:r>
            <w:r w:rsidRPr="00E2782E">
              <w:rPr>
                <w:bCs/>
              </w:rPr>
              <w:t xml:space="preserve"> которой заключен договор.</w:t>
            </w:r>
          </w:p>
          <w:p w14:paraId="649EDBBD" w14:textId="77777777" w:rsidR="00353984" w:rsidRPr="00E2782E" w:rsidRDefault="00353984" w:rsidP="004777AF">
            <w:pPr>
              <w:ind w:firstLine="709"/>
              <w:jc w:val="both"/>
              <w:rPr>
                <w:bCs/>
              </w:rPr>
            </w:pPr>
            <w:r w:rsidRPr="00E2782E">
              <w:rPr>
                <w:bCs/>
              </w:rPr>
              <w:t>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w:t>
            </w:r>
          </w:p>
          <w:p w14:paraId="3D60D9B2" w14:textId="77777777" w:rsidR="00353984" w:rsidRPr="00E2782E" w:rsidRDefault="00353984" w:rsidP="004777AF">
            <w:pPr>
              <w:ind w:firstLine="709"/>
              <w:jc w:val="both"/>
              <w:rPr>
                <w:bCs/>
              </w:rPr>
            </w:pPr>
            <w:r w:rsidRPr="00E2782E">
              <w:rPr>
                <w:bCs/>
              </w:rPr>
              <w:t>Цена единицы при уменьшении, предусмотренного договором количества поставляемого товара, объема выполняемых работ, оказываемых услуг должна быть равна цене единицы товара, работы, услуги указанной в договоре;</w:t>
            </w:r>
          </w:p>
          <w:p w14:paraId="478C5B0E" w14:textId="77777777" w:rsidR="00353984" w:rsidRPr="00E2782E" w:rsidRDefault="00353984" w:rsidP="004777AF">
            <w:pPr>
              <w:ind w:firstLine="709"/>
              <w:jc w:val="both"/>
              <w:rPr>
                <w:bCs/>
              </w:rPr>
            </w:pPr>
            <w:r w:rsidRPr="00E2782E">
              <w:rPr>
                <w:bCs/>
              </w:rPr>
              <w:t xml:space="preserve">3) если в срок действия договора Заказчик не выбрал предусмотренные договором </w:t>
            </w:r>
            <w:r>
              <w:rPr>
                <w:bCs/>
              </w:rPr>
              <w:t xml:space="preserve">количество </w:t>
            </w:r>
            <w:r w:rsidRPr="00E2782E">
              <w:rPr>
                <w:bCs/>
              </w:rPr>
              <w:t xml:space="preserve">товара, объем работ, услуг или цену договора, по согласованию с поставщиком (подрядчиком, исполнителем) Заказчик вправе увеличить срок </w:t>
            </w:r>
            <w:r w:rsidRPr="00784719">
              <w:rPr>
                <w:bCs/>
              </w:rPr>
              <w:t xml:space="preserve">поставки товара, выполнения работ, оказания услуг, </w:t>
            </w:r>
            <w:r w:rsidRPr="00B547EE">
              <w:rPr>
                <w:bCs/>
              </w:rPr>
              <w:t xml:space="preserve">а также срок действия договора </w:t>
            </w:r>
            <w:r w:rsidRPr="00784719">
              <w:rPr>
                <w:bCs/>
              </w:rPr>
              <w:t xml:space="preserve">при этом срок оплаты договора должен быть </w:t>
            </w:r>
            <w:r w:rsidRPr="00E2782E">
              <w:rPr>
                <w:bCs/>
              </w:rPr>
              <w:t>в пределах календарного года даты окончания срока действия такого договора;</w:t>
            </w:r>
          </w:p>
          <w:p w14:paraId="6E8DF64F" w14:textId="77777777" w:rsidR="00353984" w:rsidRPr="00E2782E" w:rsidRDefault="00353984" w:rsidP="004777AF">
            <w:pPr>
              <w:ind w:firstLine="709"/>
              <w:jc w:val="both"/>
              <w:rPr>
                <w:bCs/>
              </w:rPr>
            </w:pPr>
            <w:r w:rsidRPr="00E2782E">
              <w:rPr>
                <w:bCs/>
              </w:rPr>
              <w:t>4) если в ходе исполнения договор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а культурного наследия, по независящим от сторон договора обстоятельств, влекущих невозможность его исполнения, в 2022</w:t>
            </w:r>
            <w:r>
              <w:rPr>
                <w:bCs/>
              </w:rPr>
              <w:t xml:space="preserve"> - 2023</w:t>
            </w:r>
            <w:r w:rsidRPr="00E2782E">
              <w:rPr>
                <w:bCs/>
              </w:rPr>
              <w:t xml:space="preserve"> год</w:t>
            </w:r>
            <w:r>
              <w:rPr>
                <w:bCs/>
              </w:rPr>
              <w:t>ах</w:t>
            </w:r>
            <w:r w:rsidRPr="00E2782E">
              <w:rPr>
                <w:bCs/>
              </w:rPr>
              <w:t xml:space="preserve"> допускаются в том числе следующие изменения:</w:t>
            </w:r>
          </w:p>
          <w:p w14:paraId="572F26D0" w14:textId="77777777" w:rsidR="00353984" w:rsidRPr="00E2782E" w:rsidRDefault="00353984" w:rsidP="004777AF">
            <w:pPr>
              <w:ind w:firstLine="709"/>
              <w:jc w:val="both"/>
              <w:rPr>
                <w:bCs/>
              </w:rPr>
            </w:pPr>
            <w:r w:rsidRPr="00E2782E">
              <w:rPr>
                <w:bCs/>
              </w:rPr>
              <w:t>а) изменение объема и (или) видов выполняемых работ по договору, спецификации и типов оборудования, предусмотренных проектной документацией в случае внесения изменений в проектную документацию. При этом допускается изменение цены договора не более чем на 30 (тридцать) процентов;</w:t>
            </w:r>
          </w:p>
          <w:p w14:paraId="46F0EBFA" w14:textId="77777777" w:rsidR="00353984" w:rsidRPr="00E2782E" w:rsidRDefault="00353984" w:rsidP="004777AF">
            <w:pPr>
              <w:ind w:firstLine="709"/>
              <w:jc w:val="both"/>
              <w:rPr>
                <w:bCs/>
              </w:rPr>
            </w:pPr>
            <w:r w:rsidRPr="00E2782E">
              <w:rPr>
                <w:bCs/>
              </w:rPr>
              <w:t>б) изменения, связанные с заменых строительных ресурсов на аналогичные строительные ресурсы, в том числе в связи с внесением изменений в проектную документацию, при этом замена строительных ресурсов не должна привести к увеличению стоимости договора более чем на 15 (пятнадцать) процентов.</w:t>
            </w:r>
          </w:p>
          <w:p w14:paraId="2399BDAC" w14:textId="77777777" w:rsidR="00353984" w:rsidRPr="00E2782E" w:rsidRDefault="00353984" w:rsidP="004777AF">
            <w:pPr>
              <w:ind w:firstLine="709"/>
              <w:jc w:val="both"/>
              <w:rPr>
                <w:bCs/>
              </w:rPr>
            </w:pPr>
            <w:r w:rsidRPr="00E2782E">
              <w:rPr>
                <w:bCs/>
              </w:rPr>
              <w:t>в) изменение отдельных этапов исполнения договора, в том числе наименования, состава, объемов и видов работ, цены отдельного этапа исполнения.</w:t>
            </w:r>
          </w:p>
          <w:p w14:paraId="5C0E3FE2" w14:textId="77777777" w:rsidR="00353984" w:rsidRPr="00E2782E" w:rsidRDefault="00353984" w:rsidP="004777AF">
            <w:pPr>
              <w:ind w:firstLine="709"/>
              <w:jc w:val="both"/>
              <w:rPr>
                <w:bCs/>
              </w:rPr>
            </w:pPr>
            <w:r w:rsidRPr="00E2782E">
              <w:rPr>
                <w:bCs/>
              </w:rPr>
              <w:t>Изменение срока исполнения отдельного этапа договора, при условии соблюдения общего срока исполнения договора.</w:t>
            </w:r>
          </w:p>
          <w:p w14:paraId="29B5971F" w14:textId="77777777" w:rsidR="00353984" w:rsidRDefault="00353984" w:rsidP="004777AF">
            <w:pPr>
              <w:ind w:firstLine="709"/>
              <w:jc w:val="both"/>
              <w:rPr>
                <w:bCs/>
              </w:rPr>
            </w:pPr>
            <w:r w:rsidRPr="00F268FF">
              <w:rPr>
                <w:bCs/>
              </w:rPr>
              <w:t>5) если цена заключенного на срок не менее чем 3 (три) года договора составляет либо превышает 50 (пятьдесят) миллионов рублей и исполнение указанного договора по независящим от сторон договора обстоятельствам без изменения его условий невозможно;</w:t>
            </w:r>
          </w:p>
          <w:p w14:paraId="367347D2" w14:textId="77777777" w:rsidR="00353984" w:rsidRPr="00E2782E" w:rsidRDefault="00353984" w:rsidP="004777AF">
            <w:pPr>
              <w:ind w:firstLine="709"/>
              <w:jc w:val="both"/>
              <w:rPr>
                <w:bCs/>
              </w:rPr>
            </w:pPr>
            <w:r w:rsidRPr="00E2782E">
              <w:rPr>
                <w:bCs/>
              </w:rPr>
              <w:t>6) изменение в соответствии с законодательством Российской Федерации регулируемых цен (тарифов) на товары, работы, услуги;</w:t>
            </w:r>
          </w:p>
          <w:p w14:paraId="7F9708AB" w14:textId="5FB1AE60" w:rsidR="00353984" w:rsidRPr="00E2782E" w:rsidRDefault="00353984" w:rsidP="004777AF">
            <w:pPr>
              <w:ind w:firstLine="709"/>
              <w:jc w:val="both"/>
              <w:rPr>
                <w:bCs/>
              </w:rPr>
            </w:pPr>
            <w:r w:rsidRPr="00E2782E">
              <w:rPr>
                <w:bCs/>
              </w:rPr>
              <w:t>7)</w:t>
            </w:r>
            <w:r>
              <w:rPr>
                <w:bCs/>
              </w:rPr>
              <w:t> </w:t>
            </w:r>
            <w:r w:rsidRPr="00F26A6F">
              <w:rPr>
                <w:bCs/>
              </w:rPr>
              <w:t xml:space="preserve">если при исполнении </w:t>
            </w:r>
            <w:r>
              <w:rPr>
                <w:bCs/>
              </w:rPr>
              <w:t>договора,</w:t>
            </w:r>
            <w:r w:rsidRPr="00F26A6F">
              <w:rPr>
                <w:bCs/>
              </w:rPr>
              <w:t xml:space="preserve"> заключенного </w:t>
            </w:r>
            <w:r w:rsidRPr="00F268FF">
              <w:rPr>
                <w:bCs/>
              </w:rPr>
              <w:t>до 1 января 2024 года</w:t>
            </w:r>
            <w:r>
              <w:rPr>
                <w:bCs/>
              </w:rPr>
              <w:t>,</w:t>
            </w:r>
            <w:r w:rsidRPr="00F26A6F">
              <w:rPr>
                <w:bCs/>
              </w:rPr>
              <w:t xml:space="preserve"> возникли независящие от сторон </w:t>
            </w:r>
            <w:r>
              <w:rPr>
                <w:bCs/>
              </w:rPr>
              <w:t>договора</w:t>
            </w:r>
            <w:r w:rsidRPr="00F26A6F">
              <w:rPr>
                <w:bCs/>
              </w:rPr>
              <w:t xml:space="preserve"> обстоятельства, влекущие невозможность его исполнения</w:t>
            </w:r>
            <w:r w:rsidRPr="009007AC">
              <w:t xml:space="preserve"> </w:t>
            </w:r>
            <w:r w:rsidRPr="009007AC">
              <w:rPr>
                <w:bCs/>
              </w:rPr>
              <w:t>в связи с мобилизацией в Российской Федерации в период срока действия Указа Президента Российской Федерации от 21 сентября 2022 г. № 647 «Об объявлении частичной мобилизации»</w:t>
            </w:r>
            <w:r w:rsidRPr="00F26A6F">
              <w:rPr>
                <w:bCs/>
              </w:rPr>
              <w:t>.</w:t>
            </w:r>
          </w:p>
          <w:p w14:paraId="277FF17D" w14:textId="2555DCF0" w:rsidR="00F9244A" w:rsidRDefault="00F9244A" w:rsidP="004777AF">
            <w:pPr>
              <w:widowControl w:val="0"/>
              <w:autoSpaceDE w:val="0"/>
              <w:autoSpaceDN w:val="0"/>
              <w:adjustRightInd w:val="0"/>
              <w:jc w:val="both"/>
            </w:pPr>
          </w:p>
          <w:p w14:paraId="726022D9" w14:textId="77777777" w:rsidR="00F9244A" w:rsidRDefault="00F9244A" w:rsidP="00F9244A">
            <w:pPr>
              <w:widowControl w:val="0"/>
              <w:autoSpaceDE w:val="0"/>
              <w:autoSpaceDN w:val="0"/>
              <w:adjustRightInd w:val="0"/>
              <w:jc w:val="both"/>
            </w:pPr>
            <w:r>
              <w:t>При исполнении договора не допускается перемена поставщика,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14:paraId="6D25C1E3" w14:textId="77777777" w:rsidR="00F9244A" w:rsidRDefault="00F9244A" w:rsidP="00F9244A">
            <w:pPr>
              <w:widowControl w:val="0"/>
              <w:autoSpaceDE w:val="0"/>
              <w:autoSpaceDN w:val="0"/>
              <w:adjustRightInd w:val="0"/>
              <w:jc w:val="both"/>
            </w:pPr>
            <w:r>
              <w:t>В случае перемены Заказчика права и обязанности Заказчика, предусмотренные договором, переходят к новому Заказчику.</w:t>
            </w:r>
          </w:p>
          <w:p w14:paraId="5C8C0066" w14:textId="77777777" w:rsidR="00F9244A" w:rsidRDefault="00F9244A" w:rsidP="00F9244A">
            <w:pPr>
              <w:widowControl w:val="0"/>
              <w:autoSpaceDE w:val="0"/>
              <w:autoSpaceDN w:val="0"/>
              <w:adjustRightInd w:val="0"/>
              <w:jc w:val="both"/>
            </w:pPr>
            <w:r>
              <w:t xml:space="preserve">При исполнении договора по согласованию Заказчика с поставщиком допускается поставка товара, качество, характеристики (потребительские свойства) которого являются улучшенными по сравнению с качеством и характеристиками, указанными в настоящем Договоре. </w:t>
            </w:r>
          </w:p>
          <w:p w14:paraId="01F8284B" w14:textId="77777777" w:rsidR="00F9244A" w:rsidRDefault="00F9244A" w:rsidP="00F9244A">
            <w:pPr>
              <w:widowControl w:val="0"/>
              <w:autoSpaceDE w:val="0"/>
              <w:autoSpaceDN w:val="0"/>
              <w:adjustRightInd w:val="0"/>
              <w:jc w:val="both"/>
            </w:pPr>
            <w:r>
              <w:t>Стороны обязуются информировать друг друга в течение 5 (пяти) рабочих дней в письменном виде об изменении своих реквизитов, юридического и фактического адресов, организационно-правовой формы и иных данных, указанных в договоре. Любые уведомления или иные сообщения, подлежащие передаче от одной Стороны другой Стороне должны передаваться в письменной форме.</w:t>
            </w:r>
          </w:p>
          <w:p w14:paraId="5DF67F9A" w14:textId="282E738E" w:rsidR="00650319" w:rsidRPr="00660F20" w:rsidRDefault="00F9244A" w:rsidP="00F9244A">
            <w:pPr>
              <w:jc w:val="both"/>
              <w:rPr>
                <w:bCs/>
              </w:rPr>
            </w:pPr>
            <w:r>
              <w:t>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tc>
      </w:tr>
      <w:tr w:rsidR="00650319" w:rsidRPr="00B32D53" w14:paraId="5ACA2BD1" w14:textId="77777777" w:rsidTr="00353984">
        <w:trPr>
          <w:cantSplit/>
          <w:trHeight w:val="1970"/>
        </w:trPr>
        <w:tc>
          <w:tcPr>
            <w:tcW w:w="568" w:type="dxa"/>
            <w:tcBorders>
              <w:top w:val="single" w:sz="4" w:space="0" w:color="auto"/>
              <w:left w:val="single" w:sz="4" w:space="0" w:color="auto"/>
              <w:right w:val="single" w:sz="4" w:space="0" w:color="auto"/>
            </w:tcBorders>
            <w:vAlign w:val="center"/>
          </w:tcPr>
          <w:p w14:paraId="52398398" w14:textId="77777777" w:rsidR="00650319" w:rsidRPr="00B32D53" w:rsidRDefault="00650319" w:rsidP="00650319">
            <w:pPr>
              <w:jc w:val="both"/>
            </w:pPr>
            <w:r w:rsidRPr="00B32D53">
              <w:lastRenderedPageBreak/>
              <w:t>2</w:t>
            </w:r>
            <w:r>
              <w:t>2</w:t>
            </w:r>
          </w:p>
        </w:tc>
        <w:tc>
          <w:tcPr>
            <w:tcW w:w="9747" w:type="dxa"/>
            <w:tcBorders>
              <w:top w:val="single" w:sz="4" w:space="0" w:color="auto"/>
              <w:left w:val="single" w:sz="4" w:space="0" w:color="auto"/>
              <w:right w:val="single" w:sz="4" w:space="0" w:color="auto"/>
            </w:tcBorders>
          </w:tcPr>
          <w:p w14:paraId="05C724CE" w14:textId="77777777" w:rsidR="00650319" w:rsidRDefault="00650319" w:rsidP="00650319">
            <w:pPr>
              <w:jc w:val="both"/>
              <w:rPr>
                <w:shd w:val="clear" w:color="auto" w:fill="FFFFFF"/>
              </w:rPr>
            </w:pPr>
            <w:r>
              <w:rPr>
                <w:shd w:val="clear" w:color="auto" w:fill="FFFFFF"/>
              </w:rPr>
              <w:t>Победителем аукциона в электронной форме</w:t>
            </w:r>
            <w:r w:rsidRPr="003A7EF9">
              <w:rPr>
                <w:shd w:val="clear" w:color="auto" w:fill="FFFFFF"/>
              </w:rPr>
              <w:t xml:space="preserve"> признается участник закупки, заявка которого соответствует требованиям, установленным извещением</w:t>
            </w:r>
            <w:r>
              <w:rPr>
                <w:shd w:val="clear" w:color="auto" w:fill="FFFFFF"/>
              </w:rPr>
              <w:t xml:space="preserve"> о проведении аукциона в электронной форме,</w:t>
            </w:r>
            <w:r w:rsidRPr="003A7EF9">
              <w:rPr>
                <w:shd w:val="clear" w:color="auto" w:fill="FFFFFF"/>
              </w:rPr>
              <w:t xml:space="preserve"> и содержит наиболее низкую цену договора</w:t>
            </w:r>
          </w:p>
          <w:p w14:paraId="01BA1527" w14:textId="43DB96BB" w:rsidR="00650319" w:rsidRPr="003A7EF9" w:rsidRDefault="00650319" w:rsidP="00650319">
            <w:pPr>
              <w:jc w:val="both"/>
            </w:pPr>
            <w:r w:rsidRPr="00564A0A">
              <w:t>Договор заключается после предоставления участником закупки, с которым заключается договор, обеспечения исполнения договора в соответствии с требованиями документации и Закона, если такие требования установлены документацией. Договор с победителем аукциона заключается не ранее десяти дней и не позднее двадцати дней со дня подписания итогового протокола.</w:t>
            </w:r>
          </w:p>
        </w:tc>
      </w:tr>
      <w:tr w:rsidR="00650319" w:rsidRPr="00B32D53" w14:paraId="762B08E3" w14:textId="77777777" w:rsidTr="00353984">
        <w:trPr>
          <w:cantSplit/>
          <w:trHeight w:val="213"/>
        </w:trPr>
        <w:tc>
          <w:tcPr>
            <w:tcW w:w="568" w:type="dxa"/>
            <w:vMerge w:val="restart"/>
            <w:tcBorders>
              <w:top w:val="single" w:sz="4" w:space="0" w:color="auto"/>
              <w:left w:val="single" w:sz="4" w:space="0" w:color="auto"/>
              <w:right w:val="single" w:sz="4" w:space="0" w:color="auto"/>
            </w:tcBorders>
            <w:vAlign w:val="center"/>
          </w:tcPr>
          <w:p w14:paraId="18FFE90A" w14:textId="77777777" w:rsidR="00650319" w:rsidRPr="00B32D53" w:rsidRDefault="00650319" w:rsidP="00650319">
            <w:pPr>
              <w:jc w:val="both"/>
            </w:pPr>
            <w:r w:rsidRPr="00B32D53">
              <w:t>2</w:t>
            </w:r>
            <w:r>
              <w:t>3</w:t>
            </w:r>
          </w:p>
        </w:tc>
        <w:tc>
          <w:tcPr>
            <w:tcW w:w="9747" w:type="dxa"/>
            <w:tcBorders>
              <w:top w:val="single" w:sz="4" w:space="0" w:color="auto"/>
              <w:left w:val="single" w:sz="4" w:space="0" w:color="auto"/>
              <w:bottom w:val="single" w:sz="4" w:space="0" w:color="auto"/>
              <w:right w:val="single" w:sz="4" w:space="0" w:color="auto"/>
            </w:tcBorders>
            <w:vAlign w:val="center"/>
          </w:tcPr>
          <w:p w14:paraId="2C9BF5A2" w14:textId="77777777" w:rsidR="00650319" w:rsidRPr="00514178" w:rsidRDefault="00650319" w:rsidP="00650319">
            <w:pPr>
              <w:pStyle w:val="a6"/>
              <w:spacing w:line="240" w:lineRule="auto"/>
              <w:jc w:val="both"/>
              <w:rPr>
                <w:b/>
                <w:sz w:val="24"/>
                <w:szCs w:val="24"/>
              </w:rPr>
            </w:pPr>
            <w:r w:rsidRPr="00514178">
              <w:rPr>
                <w:b/>
                <w:sz w:val="24"/>
                <w:szCs w:val="24"/>
              </w:rPr>
              <w:t>Условия признания уклонения от заключения договора</w:t>
            </w:r>
          </w:p>
        </w:tc>
      </w:tr>
      <w:tr w:rsidR="00650319" w:rsidRPr="00B32D53" w14:paraId="249158E4" w14:textId="77777777" w:rsidTr="00353984">
        <w:trPr>
          <w:cantSplit/>
          <w:trHeight w:val="555"/>
        </w:trPr>
        <w:tc>
          <w:tcPr>
            <w:tcW w:w="568" w:type="dxa"/>
            <w:vMerge/>
            <w:tcBorders>
              <w:left w:val="single" w:sz="4" w:space="0" w:color="auto"/>
              <w:right w:val="single" w:sz="4" w:space="0" w:color="auto"/>
            </w:tcBorders>
            <w:vAlign w:val="center"/>
          </w:tcPr>
          <w:p w14:paraId="6C00DFC7" w14:textId="77777777" w:rsidR="00650319" w:rsidRPr="00B32D53" w:rsidRDefault="00650319" w:rsidP="00650319">
            <w:pPr>
              <w:jc w:val="both"/>
            </w:pPr>
          </w:p>
        </w:tc>
        <w:tc>
          <w:tcPr>
            <w:tcW w:w="9747" w:type="dxa"/>
            <w:tcBorders>
              <w:top w:val="single" w:sz="4" w:space="0" w:color="auto"/>
              <w:left w:val="single" w:sz="4" w:space="0" w:color="auto"/>
              <w:bottom w:val="single" w:sz="4" w:space="0" w:color="auto"/>
              <w:right w:val="single" w:sz="4" w:space="0" w:color="auto"/>
            </w:tcBorders>
          </w:tcPr>
          <w:p w14:paraId="7895C41C" w14:textId="77777777" w:rsidR="00650319" w:rsidRPr="00514178" w:rsidRDefault="00650319" w:rsidP="00650319">
            <w:pPr>
              <w:pStyle w:val="a6"/>
              <w:spacing w:line="240" w:lineRule="auto"/>
              <w:jc w:val="both"/>
              <w:rPr>
                <w:sz w:val="24"/>
                <w:szCs w:val="24"/>
              </w:rPr>
            </w:pPr>
            <w:r w:rsidRPr="00514178">
              <w:rPr>
                <w:sz w:val="24"/>
                <w:szCs w:val="24"/>
              </w:rPr>
              <w:t xml:space="preserve">В случае если участник закупки не предоставил Заказчику в срок, указанный в настоящей документации, подписанный им договор, либо не предоставил надлежащее обеспечение исполнения </w:t>
            </w:r>
            <w:r w:rsidRPr="00CF3301">
              <w:rPr>
                <w:sz w:val="24"/>
                <w:szCs w:val="24"/>
              </w:rPr>
              <w:t>договора,</w:t>
            </w:r>
            <w:r w:rsidRPr="00514178">
              <w:rPr>
                <w:sz w:val="24"/>
                <w:szCs w:val="24"/>
              </w:rPr>
              <w:t xml:space="preserve"> такой участник признается уклонившимся от заключения договора. </w:t>
            </w:r>
          </w:p>
        </w:tc>
      </w:tr>
      <w:tr w:rsidR="00650319" w:rsidRPr="00B32D53" w14:paraId="22BD4105" w14:textId="77777777" w:rsidTr="00353984">
        <w:trPr>
          <w:cantSplit/>
          <w:trHeight w:val="262"/>
        </w:trPr>
        <w:tc>
          <w:tcPr>
            <w:tcW w:w="568" w:type="dxa"/>
            <w:vMerge w:val="restart"/>
            <w:tcBorders>
              <w:left w:val="single" w:sz="4" w:space="0" w:color="auto"/>
              <w:right w:val="single" w:sz="4" w:space="0" w:color="auto"/>
            </w:tcBorders>
            <w:vAlign w:val="center"/>
          </w:tcPr>
          <w:p w14:paraId="770BD9E6" w14:textId="77777777" w:rsidR="00650319" w:rsidRPr="00BC44FF" w:rsidRDefault="00650319" w:rsidP="00650319">
            <w:pPr>
              <w:jc w:val="both"/>
              <w:rPr>
                <w:lang w:val="en-US"/>
              </w:rPr>
            </w:pPr>
            <w:r>
              <w:t>2</w:t>
            </w:r>
            <w:r>
              <w:rPr>
                <w:lang w:val="en-US"/>
              </w:rPr>
              <w:t>4</w:t>
            </w:r>
          </w:p>
        </w:tc>
        <w:tc>
          <w:tcPr>
            <w:tcW w:w="9747" w:type="dxa"/>
            <w:tcBorders>
              <w:top w:val="single" w:sz="4" w:space="0" w:color="auto"/>
              <w:left w:val="single" w:sz="4" w:space="0" w:color="auto"/>
              <w:bottom w:val="single" w:sz="4" w:space="0" w:color="auto"/>
              <w:right w:val="single" w:sz="4" w:space="0" w:color="auto"/>
            </w:tcBorders>
          </w:tcPr>
          <w:p w14:paraId="1CB339CD" w14:textId="77777777" w:rsidR="00650319" w:rsidRPr="00514178" w:rsidRDefault="00650319" w:rsidP="00650319">
            <w:pPr>
              <w:pStyle w:val="a6"/>
              <w:spacing w:line="240" w:lineRule="auto"/>
              <w:jc w:val="both"/>
              <w:rPr>
                <w:sz w:val="24"/>
                <w:szCs w:val="24"/>
              </w:rPr>
            </w:pPr>
            <w:r w:rsidRPr="00514178">
              <w:rPr>
                <w:b/>
                <w:bCs/>
                <w:sz w:val="24"/>
                <w:szCs w:val="24"/>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650319" w:rsidRPr="00B32D53" w14:paraId="09C60C05" w14:textId="77777777" w:rsidTr="00353984">
        <w:trPr>
          <w:cantSplit/>
          <w:trHeight w:val="1148"/>
        </w:trPr>
        <w:tc>
          <w:tcPr>
            <w:tcW w:w="568" w:type="dxa"/>
            <w:vMerge/>
            <w:tcBorders>
              <w:left w:val="single" w:sz="4" w:space="0" w:color="auto"/>
              <w:right w:val="single" w:sz="4" w:space="0" w:color="auto"/>
            </w:tcBorders>
            <w:vAlign w:val="center"/>
          </w:tcPr>
          <w:p w14:paraId="51742499" w14:textId="77777777" w:rsidR="00650319" w:rsidRDefault="00650319" w:rsidP="00650319">
            <w:pPr>
              <w:jc w:val="both"/>
            </w:pPr>
          </w:p>
        </w:tc>
        <w:tc>
          <w:tcPr>
            <w:tcW w:w="9747" w:type="dxa"/>
            <w:tcBorders>
              <w:top w:val="single" w:sz="4" w:space="0" w:color="auto"/>
              <w:left w:val="single" w:sz="4" w:space="0" w:color="auto"/>
              <w:bottom w:val="single" w:sz="4" w:space="0" w:color="auto"/>
              <w:right w:val="single" w:sz="4" w:space="0" w:color="auto"/>
            </w:tcBorders>
          </w:tcPr>
          <w:p w14:paraId="4F5520E7" w14:textId="77777777" w:rsidR="00245D7F" w:rsidRDefault="00245D7F" w:rsidP="00245D7F">
            <w:pPr>
              <w:widowControl w:val="0"/>
              <w:autoSpaceDE w:val="0"/>
              <w:autoSpaceDN w:val="0"/>
              <w:adjustRightInd w:val="0"/>
              <w:jc w:val="both"/>
            </w:pPr>
            <w:r>
              <w:t>Участнику закупки для предоставления приоритета для отнесения участника закупки к российским или иностранным лицам, необходимо во второй части заявки представить документы, содержащие информацию о месте его регистрации (для юридических лиц и индивидуальных предпринимателей), или документы, удостоверяющие личность (для физических лиц).</w:t>
            </w:r>
          </w:p>
          <w:p w14:paraId="557BCF21" w14:textId="0FDC1EBB" w:rsidR="00650319" w:rsidRPr="003E7842" w:rsidRDefault="00245D7F" w:rsidP="00245D7F">
            <w:pPr>
              <w:jc w:val="both"/>
              <w:rPr>
                <w:b/>
                <w:bCs/>
              </w:rPr>
            </w:pPr>
            <w:r>
              <w:t>Ответственность за достоверность сведений, указанных в заявке на участие в аукционе, несет участник закупки.</w:t>
            </w:r>
          </w:p>
        </w:tc>
      </w:tr>
    </w:tbl>
    <w:p w14:paraId="0DC7C5EE" w14:textId="77777777" w:rsidR="00D12A9A" w:rsidRPr="009A6CD6" w:rsidRDefault="00D12A9A" w:rsidP="00224612">
      <w:pPr>
        <w:autoSpaceDE w:val="0"/>
        <w:autoSpaceDN w:val="0"/>
        <w:adjustRightInd w:val="0"/>
        <w:jc w:val="both"/>
        <w:rPr>
          <w:rFonts w:eastAsia="Calibri"/>
          <w:sz w:val="26"/>
          <w:szCs w:val="26"/>
          <w:lang w:eastAsia="en-US"/>
        </w:rPr>
      </w:pPr>
    </w:p>
    <w:p w14:paraId="4400F215" w14:textId="77777777" w:rsidR="00813E7E" w:rsidRPr="00B32D53" w:rsidRDefault="00B2304F" w:rsidP="00813E7E">
      <w:pPr>
        <w:jc w:val="center"/>
        <w:rPr>
          <w:b/>
          <w:sz w:val="26"/>
          <w:szCs w:val="26"/>
        </w:rPr>
      </w:pPr>
      <w:r>
        <w:rPr>
          <w:b/>
          <w:sz w:val="26"/>
          <w:szCs w:val="26"/>
        </w:rPr>
        <w:t xml:space="preserve">РАЗДЕЛ </w:t>
      </w:r>
      <w:r>
        <w:rPr>
          <w:b/>
          <w:sz w:val="26"/>
          <w:szCs w:val="26"/>
          <w:lang w:val="en-US"/>
        </w:rPr>
        <w:t>III</w:t>
      </w:r>
      <w:r w:rsidR="00813E7E" w:rsidRPr="00B32D53">
        <w:rPr>
          <w:b/>
          <w:sz w:val="26"/>
          <w:szCs w:val="26"/>
        </w:rPr>
        <w:t>.  Техническое задание.</w:t>
      </w:r>
    </w:p>
    <w:p w14:paraId="7353F96D" w14:textId="77777777" w:rsidR="00813E7E" w:rsidRPr="00B32D53" w:rsidRDefault="00813E7E" w:rsidP="00813E7E">
      <w:pPr>
        <w:jc w:val="center"/>
        <w:rPr>
          <w:color w:val="000000"/>
        </w:rPr>
      </w:pPr>
      <w:r w:rsidRPr="00B32D53">
        <w:rPr>
          <w:b/>
        </w:rPr>
        <w:t xml:space="preserve"> </w:t>
      </w:r>
      <w:r w:rsidRPr="00B32D53">
        <w:t xml:space="preserve">Приведено в виде отдельного файла в формате </w:t>
      </w:r>
      <w:r w:rsidRPr="00B32D53">
        <w:rPr>
          <w:lang w:val="en-US"/>
        </w:rPr>
        <w:t>word</w:t>
      </w:r>
      <w:r w:rsidRPr="00B32D53">
        <w:t>/</w:t>
      </w:r>
      <w:r w:rsidRPr="00B32D53">
        <w:rPr>
          <w:lang w:val="en-US"/>
        </w:rPr>
        <w:t>pdf</w:t>
      </w:r>
      <w:r w:rsidRPr="00B32D53">
        <w:t>.</w:t>
      </w:r>
    </w:p>
    <w:p w14:paraId="7794B6B7" w14:textId="77777777" w:rsidR="00813E7E" w:rsidRPr="00B32D53" w:rsidRDefault="00813E7E" w:rsidP="00813E7E">
      <w:pPr>
        <w:widowControl w:val="0"/>
        <w:tabs>
          <w:tab w:val="left" w:pos="8789"/>
        </w:tabs>
        <w:spacing w:line="233" w:lineRule="auto"/>
        <w:jc w:val="center"/>
      </w:pPr>
    </w:p>
    <w:p w14:paraId="1F328EE2" w14:textId="77777777" w:rsidR="00813E7E" w:rsidRPr="00B32D53" w:rsidRDefault="00B2304F" w:rsidP="00813E7E">
      <w:pPr>
        <w:keepLines/>
        <w:widowControl w:val="0"/>
        <w:suppressLineNumbers/>
        <w:suppressAutoHyphens/>
        <w:autoSpaceDE w:val="0"/>
        <w:autoSpaceDN w:val="0"/>
        <w:spacing w:after="60"/>
        <w:jc w:val="center"/>
        <w:rPr>
          <w:b/>
          <w:sz w:val="26"/>
          <w:szCs w:val="26"/>
        </w:rPr>
      </w:pPr>
      <w:r>
        <w:rPr>
          <w:b/>
          <w:sz w:val="26"/>
          <w:szCs w:val="26"/>
        </w:rPr>
        <w:t xml:space="preserve">РАЗДЕЛ </w:t>
      </w:r>
      <w:r>
        <w:rPr>
          <w:b/>
          <w:sz w:val="26"/>
          <w:szCs w:val="26"/>
          <w:lang w:val="en-US"/>
        </w:rPr>
        <w:t>IV</w:t>
      </w:r>
      <w:r w:rsidR="00813E7E" w:rsidRPr="00B32D53">
        <w:rPr>
          <w:b/>
          <w:sz w:val="26"/>
          <w:szCs w:val="26"/>
        </w:rPr>
        <w:t>.</w:t>
      </w:r>
      <w:r w:rsidR="00AC731F">
        <w:rPr>
          <w:b/>
          <w:sz w:val="26"/>
          <w:szCs w:val="26"/>
        </w:rPr>
        <w:t xml:space="preserve"> Локальный сметный расчет</w:t>
      </w:r>
      <w:r w:rsidR="00813E7E" w:rsidRPr="00B32D53">
        <w:rPr>
          <w:b/>
          <w:sz w:val="26"/>
          <w:szCs w:val="26"/>
        </w:rPr>
        <w:t xml:space="preserve">.  </w:t>
      </w:r>
    </w:p>
    <w:p w14:paraId="71A02613" w14:textId="77777777" w:rsidR="00813E7E" w:rsidRPr="00B32D53" w:rsidRDefault="00813E7E" w:rsidP="00CC66DB">
      <w:pPr>
        <w:keepLines/>
        <w:widowControl w:val="0"/>
        <w:suppressLineNumbers/>
        <w:suppressAutoHyphens/>
        <w:autoSpaceDE w:val="0"/>
        <w:autoSpaceDN w:val="0"/>
        <w:spacing w:after="60"/>
        <w:jc w:val="center"/>
      </w:pPr>
      <w:r w:rsidRPr="00B32D53">
        <w:rPr>
          <w:b/>
        </w:rPr>
        <w:t xml:space="preserve">          </w:t>
      </w:r>
      <w:r w:rsidRPr="00B32D53">
        <w:t xml:space="preserve">Приведено в виде отдельного файла в формате </w:t>
      </w:r>
      <w:proofErr w:type="spellStart"/>
      <w:r w:rsidRPr="00B32D53">
        <w:t>word</w:t>
      </w:r>
      <w:proofErr w:type="spellEnd"/>
      <w:r w:rsidRPr="00B32D53">
        <w:t>/</w:t>
      </w:r>
      <w:r w:rsidRPr="00B32D53">
        <w:rPr>
          <w:lang w:val="en-US"/>
        </w:rPr>
        <w:t>excel</w:t>
      </w:r>
      <w:r w:rsidRPr="00B32D53">
        <w:t>/</w:t>
      </w:r>
      <w:proofErr w:type="spellStart"/>
      <w:r w:rsidRPr="00B32D53">
        <w:t>pdf</w:t>
      </w:r>
      <w:proofErr w:type="spellEnd"/>
      <w:r w:rsidRPr="00B32D53">
        <w:t xml:space="preserve">.    </w:t>
      </w:r>
    </w:p>
    <w:p w14:paraId="27E1AD07" w14:textId="77777777" w:rsidR="00813E7E" w:rsidRPr="00B32D53" w:rsidRDefault="00B2304F" w:rsidP="00813E7E">
      <w:pPr>
        <w:keepLines/>
        <w:widowControl w:val="0"/>
        <w:suppressLineNumbers/>
        <w:suppressAutoHyphens/>
        <w:autoSpaceDE w:val="0"/>
        <w:autoSpaceDN w:val="0"/>
        <w:spacing w:after="60"/>
        <w:jc w:val="center"/>
        <w:rPr>
          <w:b/>
          <w:sz w:val="26"/>
          <w:szCs w:val="26"/>
        </w:rPr>
      </w:pPr>
      <w:r>
        <w:rPr>
          <w:b/>
          <w:sz w:val="26"/>
          <w:szCs w:val="26"/>
        </w:rPr>
        <w:t xml:space="preserve">РАЗДЕЛ </w:t>
      </w:r>
      <w:r>
        <w:rPr>
          <w:b/>
          <w:sz w:val="26"/>
          <w:szCs w:val="26"/>
          <w:lang w:val="en-US"/>
        </w:rPr>
        <w:t>V</w:t>
      </w:r>
      <w:r w:rsidR="00813E7E" w:rsidRPr="00B32D53">
        <w:rPr>
          <w:b/>
          <w:sz w:val="26"/>
          <w:szCs w:val="26"/>
        </w:rPr>
        <w:t>. Формы</w:t>
      </w:r>
    </w:p>
    <w:p w14:paraId="17B79E6B" w14:textId="77777777" w:rsidR="004C0771" w:rsidRPr="00B32D53" w:rsidRDefault="004C0771" w:rsidP="004C0771">
      <w:pPr>
        <w:keepLines/>
        <w:widowControl w:val="0"/>
        <w:suppressLineNumbers/>
        <w:suppressAutoHyphens/>
        <w:autoSpaceDE w:val="0"/>
        <w:autoSpaceDN w:val="0"/>
        <w:spacing w:after="60"/>
        <w:jc w:val="center"/>
        <w:rPr>
          <w:sz w:val="26"/>
          <w:szCs w:val="26"/>
        </w:rPr>
      </w:pPr>
      <w:r w:rsidRPr="00B32D53">
        <w:rPr>
          <w:b/>
          <w:sz w:val="26"/>
          <w:szCs w:val="26"/>
        </w:rPr>
        <w:t>Форма 1</w:t>
      </w:r>
      <w:r w:rsidRPr="00B32D53">
        <w:rPr>
          <w:sz w:val="26"/>
          <w:szCs w:val="26"/>
        </w:rPr>
        <w:t xml:space="preserve"> (Рекомендуемая форма по заполнению первой части заявки)</w:t>
      </w:r>
    </w:p>
    <w:p w14:paraId="7A451D2C" w14:textId="77777777" w:rsidR="004C0771" w:rsidRDefault="004C0771" w:rsidP="004C0771">
      <w:pPr>
        <w:keepLines/>
        <w:widowControl w:val="0"/>
        <w:suppressLineNumbers/>
        <w:suppressAutoHyphens/>
        <w:autoSpaceDE w:val="0"/>
        <w:autoSpaceDN w:val="0"/>
        <w:spacing w:after="60"/>
        <w:ind w:firstLine="708"/>
      </w:pPr>
      <w:r w:rsidRPr="00B32D53">
        <w:t>Предоставляется письменное согласие участника, открытого аукциона в электронной форме, предусмотренной закупочной документацией и приложениям к ней.</w:t>
      </w:r>
    </w:p>
    <w:p w14:paraId="487D2AED" w14:textId="77777777" w:rsidR="004C0771" w:rsidRPr="00CC7981" w:rsidRDefault="004C0771" w:rsidP="004C0771">
      <w:pPr>
        <w:jc w:val="right"/>
        <w:rPr>
          <w:rFonts w:eastAsia="Calibri"/>
        </w:rPr>
      </w:pPr>
    </w:p>
    <w:p w14:paraId="04E4AF60" w14:textId="77777777" w:rsidR="004C0771" w:rsidRPr="000502AC" w:rsidRDefault="004C0771" w:rsidP="004C0771">
      <w:pPr>
        <w:jc w:val="center"/>
        <w:rPr>
          <w:b/>
          <w:i/>
        </w:rPr>
      </w:pPr>
      <w:r w:rsidRPr="000502AC">
        <w:rPr>
          <w:rFonts w:eastAsia="Calibri"/>
          <w:b/>
        </w:rPr>
        <w:t>Форма 1</w:t>
      </w:r>
      <w:r>
        <w:rPr>
          <w:rFonts w:eastAsia="Calibri"/>
          <w:b/>
        </w:rPr>
        <w:t xml:space="preserve"> </w:t>
      </w:r>
      <w:r w:rsidRPr="000502AC">
        <w:rPr>
          <w:bCs/>
          <w:i/>
        </w:rPr>
        <w:t>СОГЛАСИЕ УЧАСТНИКА ЗАКУПКИ</w:t>
      </w:r>
    </w:p>
    <w:p w14:paraId="5428B138" w14:textId="77777777" w:rsidR="004C0771" w:rsidRPr="00CC7981" w:rsidRDefault="004C0771" w:rsidP="004C0771">
      <w:pPr>
        <w:ind w:firstLine="709"/>
        <w:jc w:val="center"/>
        <w:rPr>
          <w:rFonts w:eastAsia="Calibri"/>
          <w:b/>
        </w:rPr>
      </w:pPr>
    </w:p>
    <w:p w14:paraId="382385CA" w14:textId="77777777" w:rsidR="004C0771" w:rsidRPr="00CC7981" w:rsidRDefault="004C0771" w:rsidP="004C0771">
      <w:pPr>
        <w:ind w:firstLine="709"/>
        <w:jc w:val="both"/>
        <w:rPr>
          <w:u w:val="single"/>
        </w:rPr>
      </w:pPr>
      <w:r w:rsidRPr="00CC7981">
        <w:t xml:space="preserve">Настоящим организация / физическое лицо, сведения о которой (ом) указаны во второй части заявки на участие в аукционе в электронной форме выражает согласие на оказание услуг (поставку товаров, выполнение работ), соответствующих требованиям документации об аукционе в электронной форме на </w:t>
      </w:r>
      <w:r w:rsidRPr="00CC7981">
        <w:rPr>
          <w:u w:val="single"/>
        </w:rPr>
        <w:t xml:space="preserve">                </w:t>
      </w:r>
      <w:r w:rsidRPr="00CC7981">
        <w:t>___________________________</w:t>
      </w:r>
      <w:r>
        <w:t>_________________</w:t>
      </w:r>
    </w:p>
    <w:p w14:paraId="45D0650F" w14:textId="77777777" w:rsidR="004C0771" w:rsidRPr="00CC7981" w:rsidRDefault="004C0771" w:rsidP="004C0771">
      <w:pPr>
        <w:jc w:val="both"/>
      </w:pPr>
      <w:r w:rsidRPr="00CC7981">
        <w:t>________________________________________________________________________________</w:t>
      </w:r>
      <w:r>
        <w:t>__</w:t>
      </w:r>
    </w:p>
    <w:p w14:paraId="66C1BFA5" w14:textId="77777777" w:rsidR="004C0771" w:rsidRPr="00CC7981" w:rsidRDefault="004C0771" w:rsidP="004C0771">
      <w:pPr>
        <w:ind w:firstLine="709"/>
        <w:jc w:val="center"/>
        <w:rPr>
          <w:i/>
        </w:rPr>
      </w:pPr>
      <w:r w:rsidRPr="00CC7981">
        <w:rPr>
          <w:i/>
        </w:rPr>
        <w:t>(указывается наименование аукциона)</w:t>
      </w:r>
    </w:p>
    <w:p w14:paraId="31E21CEC" w14:textId="77777777" w:rsidR="004C0771" w:rsidRPr="00CC7981" w:rsidRDefault="004C0771" w:rsidP="004C0771">
      <w:pPr>
        <w:jc w:val="both"/>
        <w:rPr>
          <w:bCs/>
        </w:rPr>
      </w:pPr>
      <w:r w:rsidRPr="00CC7981">
        <w:t>на условиях, предусмотренных указанной документацией об аукционе в электронной форме.</w:t>
      </w:r>
    </w:p>
    <w:p w14:paraId="4A7C4680" w14:textId="77777777" w:rsidR="004C0771" w:rsidRDefault="004C0771" w:rsidP="004C0771">
      <w:pPr>
        <w:keepLines/>
        <w:widowControl w:val="0"/>
        <w:suppressLineNumbers/>
        <w:suppressAutoHyphens/>
        <w:autoSpaceDE w:val="0"/>
        <w:autoSpaceDN w:val="0"/>
        <w:spacing w:after="60"/>
        <w:ind w:firstLine="708"/>
      </w:pPr>
      <w:r w:rsidRPr="00B32D53">
        <w:t xml:space="preserve"> </w:t>
      </w:r>
    </w:p>
    <w:p w14:paraId="1CA98241" w14:textId="77777777" w:rsidR="004C0771" w:rsidRDefault="00E379CD" w:rsidP="00545752">
      <w:pPr>
        <w:keepLines/>
        <w:widowControl w:val="0"/>
        <w:suppressLineNumbers/>
        <w:suppressAutoHyphens/>
        <w:autoSpaceDE w:val="0"/>
        <w:autoSpaceDN w:val="0"/>
        <w:spacing w:after="60"/>
        <w:ind w:firstLine="708"/>
        <w:jc w:val="both"/>
        <w:rPr>
          <w:b/>
          <w:bCs/>
        </w:rPr>
      </w:pPr>
      <w:r w:rsidRPr="000502AC">
        <w:rPr>
          <w:b/>
          <w:bCs/>
        </w:rPr>
        <w:t>Первая часть заявки на участие в аукционе в электронной форме, должна содержать описание</w:t>
      </w:r>
      <w:r>
        <w:rPr>
          <w:b/>
          <w:bCs/>
        </w:rPr>
        <w:t xml:space="preserve"> поставляемого товара, </w:t>
      </w:r>
      <w:r w:rsidRPr="000502AC">
        <w:rPr>
          <w:b/>
          <w:bCs/>
        </w:rPr>
        <w:t>выполняемой работы, оказываемой услуги, которые являются предметом закупки в соответствии с требованиями настоящей документации, указанными в Приложение №1 «Описание предмета закупки (Техническое задание)» настоящей документации.</w:t>
      </w:r>
    </w:p>
    <w:p w14:paraId="2DF6C4B7" w14:textId="77777777" w:rsidR="00252A44" w:rsidRDefault="00360818" w:rsidP="00360818">
      <w:pPr>
        <w:jc w:val="center"/>
      </w:pPr>
      <w:r w:rsidRPr="00B32D53">
        <w:t xml:space="preserve">                   </w:t>
      </w:r>
    </w:p>
    <w:p w14:paraId="6EE576CC" w14:textId="77777777" w:rsidR="00360818" w:rsidRPr="00623531" w:rsidRDefault="00360818" w:rsidP="00360818">
      <w:pPr>
        <w:jc w:val="center"/>
        <w:rPr>
          <w:b/>
          <w:bCs/>
          <w:sz w:val="22"/>
          <w:szCs w:val="22"/>
        </w:rPr>
      </w:pPr>
      <w:r w:rsidRPr="00B32D53">
        <w:t xml:space="preserve"> </w:t>
      </w:r>
      <w:r w:rsidRPr="00623531">
        <w:rPr>
          <w:b/>
          <w:bCs/>
          <w:sz w:val="22"/>
          <w:szCs w:val="22"/>
        </w:rPr>
        <w:t>СВЕДЕНИЯ О КАЧЕСТВЕ, ТЕХНИЧЕСКИХ ХАРАКТЕРИСТИКАХ ТОВАРА, ЕГО БЕЗОПАСНОСТИ,</w:t>
      </w:r>
    </w:p>
    <w:p w14:paraId="740B5389" w14:textId="77777777" w:rsidR="00360818" w:rsidRPr="00623531" w:rsidRDefault="00360818" w:rsidP="00360818">
      <w:pPr>
        <w:jc w:val="center"/>
        <w:rPr>
          <w:b/>
          <w:bCs/>
          <w:sz w:val="22"/>
          <w:szCs w:val="22"/>
        </w:rPr>
      </w:pPr>
      <w:r w:rsidRPr="00623531">
        <w:rPr>
          <w:b/>
          <w:bCs/>
          <w:sz w:val="22"/>
          <w:szCs w:val="22"/>
        </w:rPr>
        <w:t>ФУНКЦИОНАЛЬНЫХ ХАРАКТЕРИСТИКАХ (ПОТРЕБИТЕЛЬСКИХ СВОЙСТВАХ)</w:t>
      </w:r>
    </w:p>
    <w:p w14:paraId="7190B078" w14:textId="77777777" w:rsidR="00360818" w:rsidRDefault="00360818" w:rsidP="00360818">
      <w:pPr>
        <w:keepLines/>
        <w:widowControl w:val="0"/>
        <w:suppressLineNumbers/>
        <w:suppressAutoHyphens/>
        <w:autoSpaceDE w:val="0"/>
        <w:autoSpaceDN w:val="0"/>
        <w:spacing w:after="60"/>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667"/>
        <w:gridCol w:w="3544"/>
        <w:gridCol w:w="3260"/>
      </w:tblGrid>
      <w:tr w:rsidR="00360818" w:rsidRPr="00252A44" w14:paraId="18F52F3A" w14:textId="77777777" w:rsidTr="007423F6">
        <w:tc>
          <w:tcPr>
            <w:tcW w:w="560" w:type="dxa"/>
            <w:shd w:val="clear" w:color="auto" w:fill="auto"/>
            <w:vAlign w:val="center"/>
          </w:tcPr>
          <w:p w14:paraId="56CED59E" w14:textId="77777777" w:rsidR="00360818" w:rsidRPr="00252A44" w:rsidRDefault="00360818" w:rsidP="007423F6">
            <w:pPr>
              <w:jc w:val="center"/>
              <w:rPr>
                <w:b/>
                <w:color w:val="000000"/>
              </w:rPr>
            </w:pPr>
            <w:r w:rsidRPr="00252A44">
              <w:rPr>
                <w:b/>
                <w:color w:val="000000"/>
              </w:rPr>
              <w:lastRenderedPageBreak/>
              <w:t>№ п/п</w:t>
            </w:r>
          </w:p>
        </w:tc>
        <w:tc>
          <w:tcPr>
            <w:tcW w:w="2667" w:type="dxa"/>
            <w:shd w:val="clear" w:color="auto" w:fill="auto"/>
            <w:vAlign w:val="center"/>
          </w:tcPr>
          <w:p w14:paraId="57E5E923" w14:textId="77777777" w:rsidR="00360818" w:rsidRPr="00252A44" w:rsidRDefault="00360818" w:rsidP="007423F6">
            <w:pPr>
              <w:jc w:val="center"/>
              <w:rPr>
                <w:b/>
                <w:color w:val="000000"/>
              </w:rPr>
            </w:pPr>
            <w:r w:rsidRPr="00252A44">
              <w:rPr>
                <w:b/>
                <w:color w:val="000000"/>
              </w:rPr>
              <w:t>Наименование товара</w:t>
            </w:r>
          </w:p>
        </w:tc>
        <w:tc>
          <w:tcPr>
            <w:tcW w:w="3544" w:type="dxa"/>
            <w:shd w:val="clear" w:color="auto" w:fill="auto"/>
            <w:vAlign w:val="center"/>
          </w:tcPr>
          <w:p w14:paraId="2A2DBC48" w14:textId="77777777" w:rsidR="00360818" w:rsidRPr="00252A44" w:rsidRDefault="00360818" w:rsidP="007423F6">
            <w:pPr>
              <w:jc w:val="center"/>
              <w:rPr>
                <w:b/>
                <w:color w:val="000000"/>
              </w:rPr>
            </w:pPr>
            <w:r w:rsidRPr="00252A44">
              <w:rPr>
                <w:b/>
                <w:color w:val="000000"/>
              </w:rPr>
              <w:t xml:space="preserve">Указание на товарный знак (при наличии </w:t>
            </w:r>
            <w:r w:rsidRPr="00252A44">
              <w:rPr>
                <w:rFonts w:ascii="Times New Roman CYR" w:hAnsi="Times New Roman CYR" w:cs="Times New Roman CYR"/>
              </w:rPr>
              <w:t>у товара товарного знака)</w:t>
            </w:r>
            <w:r w:rsidRPr="00252A44">
              <w:rPr>
                <w:b/>
                <w:color w:val="000000"/>
              </w:rPr>
              <w:t>, модель, производителя</w:t>
            </w:r>
          </w:p>
        </w:tc>
        <w:tc>
          <w:tcPr>
            <w:tcW w:w="3260" w:type="dxa"/>
          </w:tcPr>
          <w:p w14:paraId="379CE475" w14:textId="77777777" w:rsidR="00360818" w:rsidRPr="00252A44" w:rsidRDefault="00360818" w:rsidP="007423F6">
            <w:pPr>
              <w:jc w:val="center"/>
              <w:rPr>
                <w:b/>
                <w:color w:val="000000"/>
              </w:rPr>
            </w:pPr>
            <w:r w:rsidRPr="00252A44">
              <w:rPr>
                <w:b/>
                <w:color w:val="000000"/>
              </w:rPr>
              <w:t>Наименование страны происхождения товара</w:t>
            </w:r>
          </w:p>
        </w:tc>
      </w:tr>
      <w:tr w:rsidR="00360818" w:rsidRPr="00252A44" w14:paraId="7625105C" w14:textId="77777777" w:rsidTr="007423F6">
        <w:trPr>
          <w:trHeight w:val="116"/>
        </w:trPr>
        <w:tc>
          <w:tcPr>
            <w:tcW w:w="560" w:type="dxa"/>
            <w:shd w:val="clear" w:color="auto" w:fill="auto"/>
          </w:tcPr>
          <w:p w14:paraId="11218BEE" w14:textId="77777777" w:rsidR="00360818" w:rsidRPr="00252A44" w:rsidRDefault="00360818" w:rsidP="007423F6">
            <w:pPr>
              <w:rPr>
                <w:color w:val="000000"/>
              </w:rPr>
            </w:pPr>
          </w:p>
        </w:tc>
        <w:tc>
          <w:tcPr>
            <w:tcW w:w="2667" w:type="dxa"/>
            <w:shd w:val="clear" w:color="auto" w:fill="auto"/>
          </w:tcPr>
          <w:p w14:paraId="4F01E45B" w14:textId="77777777" w:rsidR="00360818" w:rsidRPr="00252A44" w:rsidRDefault="00360818" w:rsidP="007423F6">
            <w:pPr>
              <w:rPr>
                <w:color w:val="000000"/>
              </w:rPr>
            </w:pPr>
          </w:p>
        </w:tc>
        <w:tc>
          <w:tcPr>
            <w:tcW w:w="3544" w:type="dxa"/>
            <w:shd w:val="clear" w:color="auto" w:fill="auto"/>
          </w:tcPr>
          <w:p w14:paraId="16A2480F" w14:textId="77777777" w:rsidR="00360818" w:rsidRPr="00252A44" w:rsidRDefault="00360818" w:rsidP="007423F6">
            <w:pPr>
              <w:jc w:val="center"/>
              <w:rPr>
                <w:color w:val="000000"/>
              </w:rPr>
            </w:pPr>
          </w:p>
        </w:tc>
        <w:tc>
          <w:tcPr>
            <w:tcW w:w="3260" w:type="dxa"/>
          </w:tcPr>
          <w:p w14:paraId="6AB3287C" w14:textId="77777777" w:rsidR="00360818" w:rsidRPr="00252A44" w:rsidRDefault="00360818" w:rsidP="007423F6">
            <w:pPr>
              <w:jc w:val="center"/>
              <w:rPr>
                <w:color w:val="000000"/>
              </w:rPr>
            </w:pPr>
          </w:p>
        </w:tc>
      </w:tr>
    </w:tbl>
    <w:p w14:paraId="06F1882B" w14:textId="77777777" w:rsidR="00360818" w:rsidRPr="00252A44" w:rsidRDefault="00360818" w:rsidP="00360818">
      <w:pPr>
        <w:contextualSpacing/>
        <w:rPr>
          <w:color w:val="000000"/>
        </w:rPr>
      </w:pPr>
    </w:p>
    <w:p w14:paraId="33E2106A" w14:textId="77777777" w:rsidR="00360818" w:rsidRPr="00252A44" w:rsidRDefault="00360818" w:rsidP="00360818">
      <w:pPr>
        <w:contextualSpacing/>
        <w:rPr>
          <w:color w:val="000000"/>
        </w:rPr>
      </w:pPr>
    </w:p>
    <w:p w14:paraId="029C757F" w14:textId="1A8C1EF5" w:rsidR="00360818" w:rsidRPr="00252A44" w:rsidRDefault="0052711A" w:rsidP="00360818">
      <w:pPr>
        <w:contextualSpacing/>
        <w:rPr>
          <w:color w:val="000000"/>
        </w:rPr>
      </w:pPr>
      <w:r>
        <w:rPr>
          <w:color w:val="000000"/>
        </w:rPr>
        <w:t>2.1</w:t>
      </w:r>
      <w:r w:rsidR="00360818" w:rsidRPr="00252A44">
        <w:rPr>
          <w:color w:val="000000"/>
        </w:rPr>
        <w:t>. Конкретные показатели и функциональные характеристики (потребительские свойства), качественные и иные характеристики товара/работ/услуг предлагаемые участником закупки:</w:t>
      </w:r>
    </w:p>
    <w:p w14:paraId="47544B73" w14:textId="77777777" w:rsidR="00360818" w:rsidRPr="00252A44" w:rsidRDefault="00360818" w:rsidP="00360818">
      <w:pPr>
        <w:contextualSpacing/>
        <w:rPr>
          <w:color w:val="000000"/>
        </w:rPr>
      </w:pPr>
    </w:p>
    <w:tbl>
      <w:tblPr>
        <w:tblW w:w="996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75"/>
        <w:gridCol w:w="4473"/>
        <w:gridCol w:w="4820"/>
      </w:tblGrid>
      <w:tr w:rsidR="00360818" w:rsidRPr="00252A44" w14:paraId="3974855E" w14:textId="77777777" w:rsidTr="007423F6">
        <w:trPr>
          <w:trHeight w:val="513"/>
        </w:trPr>
        <w:tc>
          <w:tcPr>
            <w:tcW w:w="675" w:type="dxa"/>
            <w:tcBorders>
              <w:top w:val="outset" w:sz="6" w:space="0" w:color="auto"/>
              <w:left w:val="outset" w:sz="6" w:space="0" w:color="auto"/>
              <w:bottom w:val="outset" w:sz="6" w:space="0" w:color="auto"/>
              <w:right w:val="outset" w:sz="6" w:space="0" w:color="auto"/>
            </w:tcBorders>
            <w:shd w:val="clear" w:color="auto" w:fill="FFFFFF"/>
            <w:tcMar>
              <w:top w:w="0" w:type="dxa"/>
              <w:left w:w="45" w:type="dxa"/>
              <w:bottom w:w="0" w:type="dxa"/>
              <w:right w:w="45" w:type="dxa"/>
            </w:tcMar>
            <w:vAlign w:val="center"/>
            <w:hideMark/>
          </w:tcPr>
          <w:p w14:paraId="07DF4B1B" w14:textId="77777777" w:rsidR="00360818" w:rsidRPr="00252A44" w:rsidRDefault="00360818" w:rsidP="007423F6">
            <w:pPr>
              <w:jc w:val="center"/>
              <w:rPr>
                <w:b/>
                <w:color w:val="000000"/>
              </w:rPr>
            </w:pPr>
            <w:r w:rsidRPr="00252A44">
              <w:rPr>
                <w:b/>
                <w:color w:val="000000"/>
              </w:rPr>
              <w:t>№ п/п</w:t>
            </w:r>
          </w:p>
        </w:tc>
        <w:tc>
          <w:tcPr>
            <w:tcW w:w="4473" w:type="dxa"/>
            <w:tcBorders>
              <w:top w:val="outset" w:sz="6" w:space="0" w:color="auto"/>
              <w:left w:val="outset" w:sz="6" w:space="0" w:color="auto"/>
              <w:bottom w:val="outset" w:sz="6" w:space="0" w:color="auto"/>
              <w:right w:val="outset" w:sz="6" w:space="0" w:color="auto"/>
            </w:tcBorders>
            <w:shd w:val="clear" w:color="auto" w:fill="FFFFFF"/>
            <w:tcMar>
              <w:top w:w="0" w:type="dxa"/>
              <w:left w:w="45" w:type="dxa"/>
              <w:bottom w:w="0" w:type="dxa"/>
              <w:right w:w="45" w:type="dxa"/>
            </w:tcMar>
            <w:vAlign w:val="center"/>
            <w:hideMark/>
          </w:tcPr>
          <w:p w14:paraId="1C510A80" w14:textId="77777777" w:rsidR="00360818" w:rsidRPr="00252A44" w:rsidRDefault="00360818" w:rsidP="007423F6">
            <w:pPr>
              <w:jc w:val="center"/>
              <w:rPr>
                <w:b/>
                <w:color w:val="000000"/>
              </w:rPr>
            </w:pPr>
            <w:r w:rsidRPr="00252A44">
              <w:rPr>
                <w:b/>
                <w:color w:val="000000"/>
              </w:rPr>
              <w:t>Требуемый параметр и значение</w:t>
            </w:r>
          </w:p>
        </w:tc>
        <w:tc>
          <w:tcPr>
            <w:tcW w:w="4820" w:type="dxa"/>
            <w:tcBorders>
              <w:top w:val="outset" w:sz="6" w:space="0" w:color="auto"/>
              <w:left w:val="outset" w:sz="6" w:space="0" w:color="auto"/>
              <w:bottom w:val="outset" w:sz="6" w:space="0" w:color="auto"/>
              <w:right w:val="outset" w:sz="6" w:space="0" w:color="auto"/>
            </w:tcBorders>
            <w:shd w:val="clear" w:color="auto" w:fill="FFFFFF"/>
            <w:vAlign w:val="center"/>
          </w:tcPr>
          <w:p w14:paraId="6C0C931C" w14:textId="77777777" w:rsidR="00360818" w:rsidRPr="00252A44" w:rsidRDefault="00360818" w:rsidP="007423F6">
            <w:pPr>
              <w:jc w:val="center"/>
              <w:rPr>
                <w:b/>
                <w:color w:val="000000"/>
              </w:rPr>
            </w:pPr>
            <w:r w:rsidRPr="00252A44">
              <w:rPr>
                <w:b/>
                <w:color w:val="000000"/>
              </w:rPr>
              <w:t>Параметр и значение, предлагаемое участником</w:t>
            </w:r>
          </w:p>
        </w:tc>
      </w:tr>
      <w:tr w:rsidR="00360818" w:rsidRPr="00252A44" w14:paraId="647A868D" w14:textId="77777777" w:rsidTr="007423F6">
        <w:trPr>
          <w:trHeight w:val="188"/>
        </w:trPr>
        <w:tc>
          <w:tcPr>
            <w:tcW w:w="675" w:type="dxa"/>
            <w:tcBorders>
              <w:top w:val="outset" w:sz="6" w:space="0" w:color="auto"/>
              <w:left w:val="outset" w:sz="6" w:space="0" w:color="auto"/>
              <w:bottom w:val="outset" w:sz="6" w:space="0" w:color="auto"/>
              <w:right w:val="outset" w:sz="6" w:space="0" w:color="auto"/>
            </w:tcBorders>
            <w:shd w:val="clear" w:color="auto" w:fill="FFFFFF"/>
            <w:tcMar>
              <w:top w:w="0" w:type="dxa"/>
              <w:left w:w="45" w:type="dxa"/>
              <w:bottom w:w="0" w:type="dxa"/>
              <w:right w:w="45" w:type="dxa"/>
            </w:tcMar>
            <w:vAlign w:val="center"/>
            <w:hideMark/>
          </w:tcPr>
          <w:p w14:paraId="462D4C14" w14:textId="77777777" w:rsidR="00360818" w:rsidRPr="00252A44" w:rsidRDefault="00360818" w:rsidP="007423F6">
            <w:pPr>
              <w:jc w:val="center"/>
              <w:rPr>
                <w:color w:val="000000"/>
              </w:rPr>
            </w:pPr>
          </w:p>
        </w:tc>
        <w:tc>
          <w:tcPr>
            <w:tcW w:w="4473" w:type="dxa"/>
            <w:tcBorders>
              <w:top w:val="outset" w:sz="6" w:space="0" w:color="auto"/>
              <w:left w:val="outset" w:sz="6" w:space="0" w:color="auto"/>
              <w:bottom w:val="outset" w:sz="6" w:space="0" w:color="auto"/>
              <w:right w:val="outset" w:sz="6" w:space="0" w:color="auto"/>
            </w:tcBorders>
            <w:shd w:val="clear" w:color="auto" w:fill="FFFFFF"/>
            <w:tcMar>
              <w:top w:w="0" w:type="dxa"/>
              <w:left w:w="45" w:type="dxa"/>
              <w:bottom w:w="0" w:type="dxa"/>
              <w:right w:w="45" w:type="dxa"/>
            </w:tcMar>
          </w:tcPr>
          <w:p w14:paraId="52CC6871" w14:textId="77777777" w:rsidR="00360818" w:rsidRPr="00252A44" w:rsidRDefault="00360818" w:rsidP="007423F6">
            <w:pPr>
              <w:rPr>
                <w:color w:val="000000"/>
              </w:rPr>
            </w:pPr>
          </w:p>
        </w:tc>
        <w:tc>
          <w:tcPr>
            <w:tcW w:w="4820" w:type="dxa"/>
            <w:tcBorders>
              <w:top w:val="outset" w:sz="6" w:space="0" w:color="auto"/>
              <w:left w:val="outset" w:sz="6" w:space="0" w:color="auto"/>
              <w:bottom w:val="outset" w:sz="6" w:space="0" w:color="auto"/>
              <w:right w:val="outset" w:sz="6" w:space="0" w:color="auto"/>
            </w:tcBorders>
            <w:shd w:val="clear" w:color="auto" w:fill="FFFFFF"/>
            <w:tcMar>
              <w:top w:w="0" w:type="dxa"/>
              <w:left w:w="45" w:type="dxa"/>
              <w:bottom w:w="0" w:type="dxa"/>
              <w:right w:w="45" w:type="dxa"/>
            </w:tcMar>
            <w:vAlign w:val="center"/>
          </w:tcPr>
          <w:p w14:paraId="06CF9457" w14:textId="77777777" w:rsidR="00360818" w:rsidRPr="00252A44" w:rsidRDefault="00360818" w:rsidP="007423F6">
            <w:pPr>
              <w:jc w:val="center"/>
              <w:rPr>
                <w:color w:val="000000"/>
              </w:rPr>
            </w:pPr>
          </w:p>
        </w:tc>
      </w:tr>
      <w:tr w:rsidR="00360818" w:rsidRPr="00252A44" w14:paraId="7B448DC7" w14:textId="77777777" w:rsidTr="007423F6">
        <w:trPr>
          <w:trHeight w:val="65"/>
        </w:trPr>
        <w:tc>
          <w:tcPr>
            <w:tcW w:w="675" w:type="dxa"/>
            <w:tcBorders>
              <w:top w:val="outset" w:sz="6" w:space="0" w:color="auto"/>
              <w:left w:val="outset" w:sz="6" w:space="0" w:color="auto"/>
              <w:bottom w:val="outset" w:sz="6" w:space="0" w:color="auto"/>
              <w:right w:val="outset" w:sz="6" w:space="0" w:color="auto"/>
            </w:tcBorders>
            <w:shd w:val="clear" w:color="auto" w:fill="FFFFFF"/>
            <w:tcMar>
              <w:top w:w="0" w:type="dxa"/>
              <w:left w:w="45" w:type="dxa"/>
              <w:bottom w:w="0" w:type="dxa"/>
              <w:right w:w="45" w:type="dxa"/>
            </w:tcMar>
            <w:vAlign w:val="center"/>
          </w:tcPr>
          <w:p w14:paraId="4B88AADC" w14:textId="77777777" w:rsidR="00360818" w:rsidRPr="00252A44" w:rsidRDefault="00360818" w:rsidP="007423F6">
            <w:pPr>
              <w:jc w:val="center"/>
              <w:rPr>
                <w:color w:val="000000"/>
              </w:rPr>
            </w:pPr>
          </w:p>
        </w:tc>
        <w:tc>
          <w:tcPr>
            <w:tcW w:w="4473" w:type="dxa"/>
            <w:tcBorders>
              <w:top w:val="outset" w:sz="6" w:space="0" w:color="auto"/>
              <w:left w:val="outset" w:sz="6" w:space="0" w:color="auto"/>
              <w:bottom w:val="outset" w:sz="6" w:space="0" w:color="auto"/>
              <w:right w:val="outset" w:sz="6" w:space="0" w:color="auto"/>
            </w:tcBorders>
            <w:shd w:val="clear" w:color="auto" w:fill="FFFFFF"/>
            <w:tcMar>
              <w:top w:w="0" w:type="dxa"/>
              <w:left w:w="45" w:type="dxa"/>
              <w:bottom w:w="0" w:type="dxa"/>
              <w:right w:w="45" w:type="dxa"/>
            </w:tcMar>
          </w:tcPr>
          <w:p w14:paraId="550F9961" w14:textId="77777777" w:rsidR="00360818" w:rsidRPr="00252A44" w:rsidRDefault="00360818" w:rsidP="007423F6">
            <w:pPr>
              <w:rPr>
                <w:color w:val="000000"/>
              </w:rPr>
            </w:pPr>
          </w:p>
        </w:tc>
        <w:tc>
          <w:tcPr>
            <w:tcW w:w="4820" w:type="dxa"/>
            <w:tcBorders>
              <w:top w:val="outset" w:sz="6" w:space="0" w:color="auto"/>
              <w:left w:val="outset" w:sz="6" w:space="0" w:color="auto"/>
              <w:bottom w:val="outset" w:sz="6" w:space="0" w:color="auto"/>
              <w:right w:val="outset" w:sz="6" w:space="0" w:color="auto"/>
            </w:tcBorders>
            <w:shd w:val="clear" w:color="auto" w:fill="FFFFFF"/>
            <w:tcMar>
              <w:top w:w="0" w:type="dxa"/>
              <w:left w:w="45" w:type="dxa"/>
              <w:bottom w:w="0" w:type="dxa"/>
              <w:right w:w="45" w:type="dxa"/>
            </w:tcMar>
            <w:vAlign w:val="center"/>
          </w:tcPr>
          <w:p w14:paraId="527C07D0" w14:textId="77777777" w:rsidR="00360818" w:rsidRPr="00252A44" w:rsidRDefault="00360818" w:rsidP="007423F6">
            <w:pPr>
              <w:jc w:val="center"/>
              <w:rPr>
                <w:color w:val="000000"/>
              </w:rPr>
            </w:pPr>
          </w:p>
        </w:tc>
      </w:tr>
    </w:tbl>
    <w:p w14:paraId="0FFFF59F" w14:textId="77777777" w:rsidR="00360818" w:rsidRPr="00252A44" w:rsidRDefault="00360818" w:rsidP="00360818">
      <w:pPr>
        <w:contextualSpacing/>
        <w:rPr>
          <w:color w:val="000000"/>
        </w:rPr>
      </w:pPr>
    </w:p>
    <w:p w14:paraId="697E7EA5" w14:textId="003176C1" w:rsidR="00360818" w:rsidRPr="00252A44" w:rsidRDefault="00360818" w:rsidP="00360818">
      <w:pPr>
        <w:contextualSpacing/>
        <w:rPr>
          <w:color w:val="000000"/>
        </w:rPr>
      </w:pPr>
      <w:r w:rsidRPr="00252A44">
        <w:rPr>
          <w:color w:val="000000"/>
        </w:rPr>
        <w:t>2.</w:t>
      </w:r>
      <w:r w:rsidR="0052711A">
        <w:rPr>
          <w:color w:val="000000"/>
        </w:rPr>
        <w:t>2</w:t>
      </w:r>
      <w:r w:rsidRPr="00252A44">
        <w:rPr>
          <w:color w:val="000000"/>
        </w:rPr>
        <w:t>. Количество и единица измерения товара, объем и единица измерения работ/услуг:</w:t>
      </w:r>
    </w:p>
    <w:p w14:paraId="34CD6E63" w14:textId="77777777" w:rsidR="00360818" w:rsidRPr="00252A44" w:rsidRDefault="00360818" w:rsidP="00360818">
      <w:pPr>
        <w:contextualSpacing/>
        <w:rPr>
          <w:color w:val="00000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4651"/>
        <w:gridCol w:w="2694"/>
        <w:gridCol w:w="2126"/>
      </w:tblGrid>
      <w:tr w:rsidR="00360818" w:rsidRPr="00252A44" w14:paraId="2130D26F" w14:textId="77777777" w:rsidTr="007423F6">
        <w:tc>
          <w:tcPr>
            <w:tcW w:w="560" w:type="dxa"/>
            <w:shd w:val="clear" w:color="auto" w:fill="auto"/>
            <w:vAlign w:val="center"/>
          </w:tcPr>
          <w:p w14:paraId="48109BC3" w14:textId="77777777" w:rsidR="00360818" w:rsidRPr="00252A44" w:rsidRDefault="00360818" w:rsidP="007423F6">
            <w:pPr>
              <w:contextualSpacing/>
              <w:jc w:val="center"/>
              <w:rPr>
                <w:b/>
                <w:color w:val="000000"/>
              </w:rPr>
            </w:pPr>
            <w:r w:rsidRPr="00252A44">
              <w:rPr>
                <w:b/>
                <w:color w:val="000000"/>
              </w:rPr>
              <w:t>№ п/п</w:t>
            </w:r>
          </w:p>
        </w:tc>
        <w:tc>
          <w:tcPr>
            <w:tcW w:w="4651" w:type="dxa"/>
            <w:shd w:val="clear" w:color="auto" w:fill="auto"/>
            <w:vAlign w:val="center"/>
          </w:tcPr>
          <w:p w14:paraId="403472D6" w14:textId="77777777" w:rsidR="00360818" w:rsidRPr="00252A44" w:rsidRDefault="00360818" w:rsidP="007423F6">
            <w:pPr>
              <w:contextualSpacing/>
              <w:jc w:val="center"/>
              <w:rPr>
                <w:b/>
                <w:color w:val="000000"/>
              </w:rPr>
            </w:pPr>
            <w:r w:rsidRPr="00252A44">
              <w:rPr>
                <w:b/>
                <w:color w:val="000000"/>
              </w:rPr>
              <w:t>Наименование товара/работ/услуг</w:t>
            </w:r>
          </w:p>
        </w:tc>
        <w:tc>
          <w:tcPr>
            <w:tcW w:w="2694" w:type="dxa"/>
            <w:shd w:val="clear" w:color="auto" w:fill="auto"/>
            <w:vAlign w:val="center"/>
          </w:tcPr>
          <w:p w14:paraId="37266445" w14:textId="77777777" w:rsidR="00360818" w:rsidRPr="00252A44" w:rsidRDefault="00360818" w:rsidP="007423F6">
            <w:pPr>
              <w:contextualSpacing/>
              <w:jc w:val="center"/>
              <w:rPr>
                <w:b/>
                <w:color w:val="000000"/>
              </w:rPr>
            </w:pPr>
            <w:r w:rsidRPr="00252A44">
              <w:rPr>
                <w:b/>
                <w:color w:val="000000"/>
              </w:rPr>
              <w:t>Единица измерения</w:t>
            </w:r>
          </w:p>
        </w:tc>
        <w:tc>
          <w:tcPr>
            <w:tcW w:w="2126" w:type="dxa"/>
            <w:vAlign w:val="center"/>
          </w:tcPr>
          <w:p w14:paraId="56E16D74" w14:textId="77777777" w:rsidR="00360818" w:rsidRPr="00252A44" w:rsidRDefault="00360818" w:rsidP="007423F6">
            <w:pPr>
              <w:contextualSpacing/>
              <w:jc w:val="center"/>
              <w:rPr>
                <w:b/>
                <w:color w:val="000000"/>
              </w:rPr>
            </w:pPr>
            <w:r w:rsidRPr="00252A44">
              <w:rPr>
                <w:b/>
                <w:color w:val="000000"/>
              </w:rPr>
              <w:t>Количество</w:t>
            </w:r>
          </w:p>
        </w:tc>
      </w:tr>
      <w:tr w:rsidR="00360818" w:rsidRPr="00252A44" w14:paraId="53FE928F" w14:textId="77777777" w:rsidTr="007423F6">
        <w:trPr>
          <w:trHeight w:val="116"/>
        </w:trPr>
        <w:tc>
          <w:tcPr>
            <w:tcW w:w="560" w:type="dxa"/>
            <w:shd w:val="clear" w:color="auto" w:fill="auto"/>
          </w:tcPr>
          <w:p w14:paraId="6905B740" w14:textId="77777777" w:rsidR="00360818" w:rsidRPr="00252A44" w:rsidRDefault="00360818" w:rsidP="007423F6">
            <w:pPr>
              <w:contextualSpacing/>
              <w:rPr>
                <w:color w:val="000000"/>
              </w:rPr>
            </w:pPr>
          </w:p>
        </w:tc>
        <w:tc>
          <w:tcPr>
            <w:tcW w:w="4651" w:type="dxa"/>
            <w:shd w:val="clear" w:color="auto" w:fill="auto"/>
          </w:tcPr>
          <w:p w14:paraId="1B5404AB" w14:textId="77777777" w:rsidR="00360818" w:rsidRPr="00252A44" w:rsidRDefault="00360818" w:rsidP="007423F6">
            <w:pPr>
              <w:contextualSpacing/>
              <w:rPr>
                <w:color w:val="000000"/>
              </w:rPr>
            </w:pPr>
          </w:p>
        </w:tc>
        <w:tc>
          <w:tcPr>
            <w:tcW w:w="2694" w:type="dxa"/>
            <w:shd w:val="clear" w:color="auto" w:fill="auto"/>
          </w:tcPr>
          <w:p w14:paraId="0143D59D" w14:textId="77777777" w:rsidR="00360818" w:rsidRPr="00252A44" w:rsidRDefault="00360818" w:rsidP="007423F6">
            <w:pPr>
              <w:contextualSpacing/>
              <w:rPr>
                <w:color w:val="000000"/>
              </w:rPr>
            </w:pPr>
          </w:p>
        </w:tc>
        <w:tc>
          <w:tcPr>
            <w:tcW w:w="2126" w:type="dxa"/>
          </w:tcPr>
          <w:p w14:paraId="22669212" w14:textId="77777777" w:rsidR="00360818" w:rsidRPr="00252A44" w:rsidRDefault="00360818" w:rsidP="007423F6">
            <w:pPr>
              <w:contextualSpacing/>
              <w:rPr>
                <w:color w:val="000000"/>
              </w:rPr>
            </w:pPr>
          </w:p>
        </w:tc>
      </w:tr>
    </w:tbl>
    <w:p w14:paraId="68494B01" w14:textId="77777777" w:rsidR="00360818" w:rsidRPr="00252A44" w:rsidRDefault="00360818" w:rsidP="00360818">
      <w:pPr>
        <w:contextualSpacing/>
        <w:rPr>
          <w:color w:val="000000"/>
        </w:rPr>
      </w:pPr>
    </w:p>
    <w:p w14:paraId="5ECF5FCB" w14:textId="5A31EE27" w:rsidR="00360818" w:rsidRPr="00252A44" w:rsidRDefault="00360818" w:rsidP="00360818">
      <w:pPr>
        <w:contextualSpacing/>
        <w:rPr>
          <w:color w:val="000000"/>
        </w:rPr>
      </w:pPr>
      <w:r w:rsidRPr="00252A44">
        <w:rPr>
          <w:color w:val="000000"/>
        </w:rPr>
        <w:t>2.</w:t>
      </w:r>
      <w:r w:rsidR="0052711A">
        <w:rPr>
          <w:color w:val="000000"/>
        </w:rPr>
        <w:t>3</w:t>
      </w:r>
      <w:r w:rsidRPr="00252A44">
        <w:rPr>
          <w:color w:val="000000"/>
        </w:rPr>
        <w:t>. Срок поставки товара /выполнения работ/ оказания услуг: _________________</w:t>
      </w:r>
      <w:r w:rsidRPr="00252A44">
        <w:rPr>
          <w:color w:val="000000"/>
          <w:u w:val="single"/>
        </w:rPr>
        <w:t>___</w:t>
      </w:r>
      <w:r w:rsidRPr="00252A44">
        <w:rPr>
          <w:color w:val="000000"/>
        </w:rPr>
        <w:t>________</w:t>
      </w:r>
    </w:p>
    <w:p w14:paraId="549AE74E" w14:textId="77777777" w:rsidR="00360818" w:rsidRPr="00252A44" w:rsidRDefault="00360818" w:rsidP="00360818">
      <w:pPr>
        <w:contextualSpacing/>
        <w:rPr>
          <w:color w:val="000000"/>
        </w:rPr>
      </w:pPr>
    </w:p>
    <w:p w14:paraId="55A87F24" w14:textId="7635E793" w:rsidR="00360818" w:rsidRPr="00252A44" w:rsidRDefault="00360818" w:rsidP="00360818">
      <w:pPr>
        <w:contextualSpacing/>
        <w:rPr>
          <w:color w:val="000000"/>
        </w:rPr>
      </w:pPr>
      <w:r w:rsidRPr="00252A44">
        <w:rPr>
          <w:color w:val="000000"/>
        </w:rPr>
        <w:t>2.</w:t>
      </w:r>
      <w:r w:rsidR="0052711A">
        <w:rPr>
          <w:color w:val="000000"/>
        </w:rPr>
        <w:t>4</w:t>
      </w:r>
      <w:r w:rsidRPr="00252A44">
        <w:rPr>
          <w:color w:val="000000"/>
        </w:rPr>
        <w:t>. Гарантийный срок, гарантийные обязательства (при наличии): _________________________</w:t>
      </w:r>
    </w:p>
    <w:p w14:paraId="3C225FD2" w14:textId="77777777" w:rsidR="00360818" w:rsidRPr="00252A44" w:rsidRDefault="00360818" w:rsidP="00360818">
      <w:pPr>
        <w:contextualSpacing/>
        <w:rPr>
          <w:color w:val="000000"/>
        </w:rPr>
      </w:pPr>
      <w:r w:rsidRPr="00252A44">
        <w:rPr>
          <w:color w:val="000000"/>
        </w:rPr>
        <w:t>______________________________________________________________________________</w:t>
      </w:r>
      <w:r w:rsidRPr="00252A44">
        <w:rPr>
          <w:color w:val="000000"/>
          <w:u w:val="single"/>
        </w:rPr>
        <w:t>_</w:t>
      </w:r>
      <w:r w:rsidRPr="00252A44">
        <w:rPr>
          <w:color w:val="000000"/>
        </w:rPr>
        <w:t>___</w:t>
      </w:r>
    </w:p>
    <w:p w14:paraId="0DC2C9AB" w14:textId="77777777" w:rsidR="00360818" w:rsidRPr="00252A44" w:rsidRDefault="00360818" w:rsidP="00360818">
      <w:pPr>
        <w:ind w:firstLine="567"/>
        <w:rPr>
          <w:color w:val="000000"/>
        </w:rPr>
      </w:pPr>
      <w:bookmarkStart w:id="8" w:name="dfashy80yu"/>
      <w:bookmarkStart w:id="9" w:name="bssPhr35"/>
      <w:bookmarkStart w:id="10" w:name="dfasmga1tr"/>
      <w:bookmarkStart w:id="11" w:name="bssPhr36"/>
      <w:bookmarkEnd w:id="8"/>
      <w:bookmarkEnd w:id="9"/>
      <w:bookmarkEnd w:id="10"/>
      <w:bookmarkEnd w:id="11"/>
    </w:p>
    <w:p w14:paraId="0F143E3A" w14:textId="77777777" w:rsidR="00360818" w:rsidRPr="00252A44" w:rsidRDefault="00360818" w:rsidP="00360818">
      <w:pPr>
        <w:ind w:firstLine="567"/>
        <w:rPr>
          <w:color w:val="000000"/>
        </w:rPr>
      </w:pPr>
    </w:p>
    <w:p w14:paraId="38603931" w14:textId="77777777" w:rsidR="00813E7E" w:rsidRPr="00B32D53" w:rsidRDefault="00813E7E" w:rsidP="00813E7E">
      <w:pPr>
        <w:rPr>
          <w:b/>
          <w:sz w:val="26"/>
          <w:szCs w:val="26"/>
        </w:rPr>
      </w:pPr>
      <w:r w:rsidRPr="00B32D53">
        <w:rPr>
          <w:sz w:val="26"/>
          <w:szCs w:val="26"/>
        </w:rPr>
        <w:t xml:space="preserve">              </w:t>
      </w:r>
      <w:r w:rsidRPr="00B32D53">
        <w:rPr>
          <w:b/>
          <w:sz w:val="26"/>
          <w:szCs w:val="26"/>
        </w:rPr>
        <w:t xml:space="preserve">Форма 2 </w:t>
      </w:r>
      <w:r w:rsidRPr="00B32D53">
        <w:rPr>
          <w:sz w:val="26"/>
          <w:szCs w:val="26"/>
        </w:rPr>
        <w:t>(Рекомендуемая форма по заполнению второй части заявки)</w:t>
      </w:r>
    </w:p>
    <w:p w14:paraId="5E7EEC42" w14:textId="77777777" w:rsidR="00813E7E" w:rsidRPr="00B32D53" w:rsidRDefault="00813E7E" w:rsidP="00813E7E">
      <w:pPr>
        <w:jc w:val="center"/>
        <w:rPr>
          <w:b/>
          <w:i/>
        </w:rPr>
      </w:pPr>
    </w:p>
    <w:p w14:paraId="463A898D" w14:textId="77777777" w:rsidR="00813E7E" w:rsidRPr="00252A44" w:rsidRDefault="00813E7E" w:rsidP="00813E7E">
      <w:pPr>
        <w:jc w:val="center"/>
        <w:rPr>
          <w:b/>
          <w:i/>
        </w:rPr>
      </w:pPr>
      <w:r w:rsidRPr="00252A44">
        <w:rPr>
          <w:b/>
          <w:i/>
        </w:rPr>
        <w:t>СВЕДЕНИЯ ОБ УЧАСТНИКЕ ЗАКУПКИ</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66"/>
        <w:gridCol w:w="5164"/>
        <w:gridCol w:w="2085"/>
        <w:gridCol w:w="91"/>
        <w:gridCol w:w="1891"/>
      </w:tblGrid>
      <w:tr w:rsidR="00360818" w:rsidRPr="00252A44" w14:paraId="27A584D1" w14:textId="77777777" w:rsidTr="007423F6">
        <w:tc>
          <w:tcPr>
            <w:tcW w:w="566" w:type="dxa"/>
            <w:vMerge w:val="restart"/>
          </w:tcPr>
          <w:p w14:paraId="4EBBBD70" w14:textId="77777777" w:rsidR="00360818" w:rsidRPr="00252A44" w:rsidRDefault="00360818" w:rsidP="007423F6">
            <w:pPr>
              <w:jc w:val="center"/>
              <w:rPr>
                <w:color w:val="000000"/>
              </w:rPr>
            </w:pPr>
            <w:r w:rsidRPr="00252A44">
              <w:rPr>
                <w:color w:val="000000"/>
              </w:rPr>
              <w:t>1.</w:t>
            </w:r>
          </w:p>
        </w:tc>
        <w:tc>
          <w:tcPr>
            <w:tcW w:w="5164" w:type="dxa"/>
          </w:tcPr>
          <w:p w14:paraId="135F5C04" w14:textId="77777777" w:rsidR="00360818" w:rsidRPr="00252A44" w:rsidRDefault="00360818" w:rsidP="007423F6">
            <w:pPr>
              <w:rPr>
                <w:color w:val="000000"/>
              </w:rPr>
            </w:pPr>
            <w:r w:rsidRPr="00252A44">
              <w:rPr>
                <w:color w:val="000000"/>
              </w:rPr>
              <w:t>Наименование участника закупки, фирменное наименование (при наличии) или фамилия, имя, отчество (при наличии) участника закупки (для индивидуальных предпринимателей, физического лица)</w:t>
            </w:r>
          </w:p>
        </w:tc>
        <w:tc>
          <w:tcPr>
            <w:tcW w:w="4067" w:type="dxa"/>
            <w:gridSpan w:val="3"/>
          </w:tcPr>
          <w:p w14:paraId="4C59AF43" w14:textId="77777777" w:rsidR="00360818" w:rsidRPr="00252A44" w:rsidRDefault="00360818" w:rsidP="007423F6">
            <w:pPr>
              <w:rPr>
                <w:color w:val="000000"/>
              </w:rPr>
            </w:pPr>
          </w:p>
        </w:tc>
      </w:tr>
      <w:tr w:rsidR="00360818" w:rsidRPr="00252A44" w14:paraId="14773A6A" w14:textId="77777777" w:rsidTr="007423F6">
        <w:tc>
          <w:tcPr>
            <w:tcW w:w="566" w:type="dxa"/>
            <w:vMerge/>
          </w:tcPr>
          <w:p w14:paraId="13E519D9" w14:textId="77777777" w:rsidR="00360818" w:rsidRPr="00252A44" w:rsidRDefault="00360818" w:rsidP="007423F6">
            <w:pPr>
              <w:jc w:val="center"/>
              <w:rPr>
                <w:color w:val="000000"/>
              </w:rPr>
            </w:pPr>
          </w:p>
        </w:tc>
        <w:tc>
          <w:tcPr>
            <w:tcW w:w="5164" w:type="dxa"/>
          </w:tcPr>
          <w:p w14:paraId="571D5E17" w14:textId="77777777" w:rsidR="00360818" w:rsidRPr="00252A44" w:rsidRDefault="00360818" w:rsidP="007423F6">
            <w:pPr>
              <w:rPr>
                <w:color w:val="000000"/>
              </w:rPr>
            </w:pPr>
            <w:r w:rsidRPr="00252A44">
              <w:rPr>
                <w:color w:val="000000"/>
              </w:rPr>
              <w:t>Сведения об организационно-правовой форме участника закупки</w:t>
            </w:r>
          </w:p>
        </w:tc>
        <w:tc>
          <w:tcPr>
            <w:tcW w:w="4067" w:type="dxa"/>
            <w:gridSpan w:val="3"/>
          </w:tcPr>
          <w:p w14:paraId="1CAF8468" w14:textId="77777777" w:rsidR="00360818" w:rsidRPr="00252A44" w:rsidRDefault="00360818" w:rsidP="007423F6">
            <w:pPr>
              <w:rPr>
                <w:color w:val="000000"/>
              </w:rPr>
            </w:pPr>
          </w:p>
        </w:tc>
      </w:tr>
      <w:tr w:rsidR="00360818" w:rsidRPr="00252A44" w14:paraId="066A34BD" w14:textId="77777777" w:rsidTr="007423F6">
        <w:trPr>
          <w:trHeight w:val="375"/>
        </w:trPr>
        <w:tc>
          <w:tcPr>
            <w:tcW w:w="566" w:type="dxa"/>
            <w:vMerge w:val="restart"/>
          </w:tcPr>
          <w:p w14:paraId="3D08A390" w14:textId="77777777" w:rsidR="00360818" w:rsidRPr="00252A44" w:rsidRDefault="00360818" w:rsidP="007423F6">
            <w:pPr>
              <w:jc w:val="center"/>
              <w:rPr>
                <w:color w:val="000000"/>
              </w:rPr>
            </w:pPr>
            <w:r w:rsidRPr="00252A44">
              <w:rPr>
                <w:color w:val="000000"/>
              </w:rPr>
              <w:t>2.</w:t>
            </w:r>
          </w:p>
        </w:tc>
        <w:tc>
          <w:tcPr>
            <w:tcW w:w="5164" w:type="dxa"/>
            <w:vMerge w:val="restart"/>
          </w:tcPr>
          <w:p w14:paraId="0F77A7DA" w14:textId="77777777" w:rsidR="00360818" w:rsidRPr="00252A44" w:rsidRDefault="00360818" w:rsidP="007423F6">
            <w:pPr>
              <w:rPr>
                <w:color w:val="000000"/>
              </w:rPr>
            </w:pPr>
            <w:r w:rsidRPr="00252A44">
              <w:rPr>
                <w:color w:val="000000"/>
              </w:rPr>
              <w:t>Адрес (место нахождения) участника закупки (для юридического лица), место жительства участника закупки (для индивидуальных предпринимателей, физического лица)</w:t>
            </w:r>
          </w:p>
        </w:tc>
        <w:tc>
          <w:tcPr>
            <w:tcW w:w="2085" w:type="dxa"/>
          </w:tcPr>
          <w:p w14:paraId="7C6F162E" w14:textId="77777777" w:rsidR="00360818" w:rsidRPr="00252A44" w:rsidRDefault="00360818" w:rsidP="007423F6">
            <w:pPr>
              <w:rPr>
                <w:color w:val="000000"/>
              </w:rPr>
            </w:pPr>
            <w:r w:rsidRPr="00252A44">
              <w:rPr>
                <w:color w:val="000000"/>
              </w:rPr>
              <w:t>Страна</w:t>
            </w:r>
          </w:p>
        </w:tc>
        <w:tc>
          <w:tcPr>
            <w:tcW w:w="1982" w:type="dxa"/>
            <w:gridSpan w:val="2"/>
          </w:tcPr>
          <w:p w14:paraId="4CB2E78F" w14:textId="77777777" w:rsidR="00360818" w:rsidRPr="00252A44" w:rsidRDefault="00360818" w:rsidP="007423F6">
            <w:pPr>
              <w:rPr>
                <w:color w:val="000000"/>
              </w:rPr>
            </w:pPr>
          </w:p>
        </w:tc>
      </w:tr>
      <w:tr w:rsidR="00360818" w:rsidRPr="00252A44" w14:paraId="74A81D94" w14:textId="77777777" w:rsidTr="007423F6">
        <w:trPr>
          <w:trHeight w:val="420"/>
        </w:trPr>
        <w:tc>
          <w:tcPr>
            <w:tcW w:w="566" w:type="dxa"/>
            <w:vMerge/>
          </w:tcPr>
          <w:p w14:paraId="3375FDB1" w14:textId="77777777" w:rsidR="00360818" w:rsidRPr="00252A44" w:rsidRDefault="00360818" w:rsidP="007423F6">
            <w:pPr>
              <w:rPr>
                <w:color w:val="000000"/>
              </w:rPr>
            </w:pPr>
          </w:p>
        </w:tc>
        <w:tc>
          <w:tcPr>
            <w:tcW w:w="5164" w:type="dxa"/>
            <w:vMerge/>
          </w:tcPr>
          <w:p w14:paraId="509250A2" w14:textId="77777777" w:rsidR="00360818" w:rsidRPr="00252A44" w:rsidRDefault="00360818" w:rsidP="007423F6">
            <w:pPr>
              <w:rPr>
                <w:color w:val="000000"/>
              </w:rPr>
            </w:pPr>
          </w:p>
        </w:tc>
        <w:tc>
          <w:tcPr>
            <w:tcW w:w="2085" w:type="dxa"/>
          </w:tcPr>
          <w:p w14:paraId="182C2ED2" w14:textId="77777777" w:rsidR="00360818" w:rsidRPr="00252A44" w:rsidRDefault="00360818" w:rsidP="007423F6">
            <w:pPr>
              <w:rPr>
                <w:color w:val="000000"/>
              </w:rPr>
            </w:pPr>
            <w:r w:rsidRPr="00252A44">
              <w:rPr>
                <w:color w:val="000000"/>
              </w:rPr>
              <w:t>Индекс</w:t>
            </w:r>
          </w:p>
        </w:tc>
        <w:tc>
          <w:tcPr>
            <w:tcW w:w="1982" w:type="dxa"/>
            <w:gridSpan w:val="2"/>
          </w:tcPr>
          <w:p w14:paraId="720CEB34" w14:textId="77777777" w:rsidR="00360818" w:rsidRPr="00252A44" w:rsidRDefault="00360818" w:rsidP="007423F6">
            <w:pPr>
              <w:rPr>
                <w:color w:val="000000"/>
              </w:rPr>
            </w:pPr>
          </w:p>
        </w:tc>
      </w:tr>
      <w:tr w:rsidR="00360818" w:rsidRPr="00252A44" w14:paraId="4721A1F1" w14:textId="77777777" w:rsidTr="007423F6">
        <w:trPr>
          <w:trHeight w:val="510"/>
        </w:trPr>
        <w:tc>
          <w:tcPr>
            <w:tcW w:w="566" w:type="dxa"/>
            <w:vMerge/>
          </w:tcPr>
          <w:p w14:paraId="7083A1FC" w14:textId="77777777" w:rsidR="00360818" w:rsidRPr="00252A44" w:rsidRDefault="00360818" w:rsidP="007423F6">
            <w:pPr>
              <w:rPr>
                <w:color w:val="000000"/>
              </w:rPr>
            </w:pPr>
          </w:p>
        </w:tc>
        <w:tc>
          <w:tcPr>
            <w:tcW w:w="5164" w:type="dxa"/>
            <w:vMerge/>
          </w:tcPr>
          <w:p w14:paraId="04EA3E0E" w14:textId="77777777" w:rsidR="00360818" w:rsidRPr="00252A44" w:rsidRDefault="00360818" w:rsidP="007423F6">
            <w:pPr>
              <w:rPr>
                <w:color w:val="000000"/>
              </w:rPr>
            </w:pPr>
          </w:p>
        </w:tc>
        <w:tc>
          <w:tcPr>
            <w:tcW w:w="2085" w:type="dxa"/>
          </w:tcPr>
          <w:p w14:paraId="295B5C27" w14:textId="77777777" w:rsidR="00360818" w:rsidRPr="00252A44" w:rsidRDefault="00360818" w:rsidP="007423F6">
            <w:pPr>
              <w:rPr>
                <w:color w:val="000000"/>
              </w:rPr>
            </w:pPr>
            <w:r w:rsidRPr="00252A44">
              <w:rPr>
                <w:color w:val="000000"/>
              </w:rPr>
              <w:t>Адрес</w:t>
            </w:r>
          </w:p>
        </w:tc>
        <w:tc>
          <w:tcPr>
            <w:tcW w:w="1982" w:type="dxa"/>
            <w:gridSpan w:val="2"/>
          </w:tcPr>
          <w:p w14:paraId="30EB1F6F" w14:textId="77777777" w:rsidR="00360818" w:rsidRPr="00252A44" w:rsidRDefault="00360818" w:rsidP="007423F6">
            <w:pPr>
              <w:rPr>
                <w:color w:val="000000"/>
              </w:rPr>
            </w:pPr>
          </w:p>
        </w:tc>
      </w:tr>
      <w:tr w:rsidR="00360818" w:rsidRPr="00252A44" w14:paraId="53F26750" w14:textId="77777777" w:rsidTr="007423F6">
        <w:trPr>
          <w:trHeight w:val="360"/>
        </w:trPr>
        <w:tc>
          <w:tcPr>
            <w:tcW w:w="566" w:type="dxa"/>
            <w:vMerge w:val="restart"/>
          </w:tcPr>
          <w:p w14:paraId="704E725D" w14:textId="77777777" w:rsidR="00360818" w:rsidRPr="00252A44" w:rsidRDefault="00360818" w:rsidP="007423F6">
            <w:pPr>
              <w:jc w:val="center"/>
              <w:rPr>
                <w:color w:val="000000"/>
              </w:rPr>
            </w:pPr>
            <w:r w:rsidRPr="00252A44">
              <w:rPr>
                <w:color w:val="000000"/>
              </w:rPr>
              <w:t>3.</w:t>
            </w:r>
          </w:p>
          <w:p w14:paraId="0C86557F" w14:textId="77777777" w:rsidR="00360818" w:rsidRPr="00252A44" w:rsidRDefault="00360818" w:rsidP="007423F6">
            <w:pPr>
              <w:jc w:val="center"/>
              <w:rPr>
                <w:color w:val="000000"/>
              </w:rPr>
            </w:pPr>
          </w:p>
        </w:tc>
        <w:tc>
          <w:tcPr>
            <w:tcW w:w="5164" w:type="dxa"/>
            <w:vMerge w:val="restart"/>
          </w:tcPr>
          <w:p w14:paraId="188A986B" w14:textId="77777777" w:rsidR="00360818" w:rsidRPr="00252A44" w:rsidRDefault="00360818" w:rsidP="007423F6">
            <w:pPr>
              <w:rPr>
                <w:color w:val="000000"/>
              </w:rPr>
            </w:pPr>
            <w:r w:rsidRPr="00252A44">
              <w:rPr>
                <w:color w:val="000000"/>
              </w:rPr>
              <w:t>Почтовый адрес участника закупки</w:t>
            </w:r>
          </w:p>
        </w:tc>
        <w:tc>
          <w:tcPr>
            <w:tcW w:w="2085" w:type="dxa"/>
          </w:tcPr>
          <w:p w14:paraId="18060BF4" w14:textId="77777777" w:rsidR="00360818" w:rsidRPr="00252A44" w:rsidRDefault="00360818" w:rsidP="007423F6">
            <w:pPr>
              <w:rPr>
                <w:color w:val="000000"/>
              </w:rPr>
            </w:pPr>
            <w:r w:rsidRPr="00252A44">
              <w:rPr>
                <w:color w:val="000000"/>
              </w:rPr>
              <w:t>Страна</w:t>
            </w:r>
          </w:p>
        </w:tc>
        <w:tc>
          <w:tcPr>
            <w:tcW w:w="1982" w:type="dxa"/>
            <w:gridSpan w:val="2"/>
          </w:tcPr>
          <w:p w14:paraId="3B054344" w14:textId="77777777" w:rsidR="00360818" w:rsidRPr="00252A44" w:rsidRDefault="00360818" w:rsidP="007423F6">
            <w:pPr>
              <w:rPr>
                <w:color w:val="000000"/>
              </w:rPr>
            </w:pPr>
          </w:p>
        </w:tc>
      </w:tr>
      <w:tr w:rsidR="00360818" w:rsidRPr="00252A44" w14:paraId="729E767B" w14:textId="77777777" w:rsidTr="007423F6">
        <w:trPr>
          <w:trHeight w:val="450"/>
        </w:trPr>
        <w:tc>
          <w:tcPr>
            <w:tcW w:w="566" w:type="dxa"/>
            <w:vMerge/>
          </w:tcPr>
          <w:p w14:paraId="15723936" w14:textId="77777777" w:rsidR="00360818" w:rsidRPr="00252A44" w:rsidRDefault="00360818" w:rsidP="007423F6">
            <w:pPr>
              <w:jc w:val="center"/>
              <w:rPr>
                <w:color w:val="000000"/>
              </w:rPr>
            </w:pPr>
          </w:p>
        </w:tc>
        <w:tc>
          <w:tcPr>
            <w:tcW w:w="5164" w:type="dxa"/>
            <w:vMerge/>
          </w:tcPr>
          <w:p w14:paraId="5A099B97" w14:textId="77777777" w:rsidR="00360818" w:rsidRPr="00252A44" w:rsidRDefault="00360818" w:rsidP="007423F6">
            <w:pPr>
              <w:rPr>
                <w:color w:val="000000"/>
              </w:rPr>
            </w:pPr>
          </w:p>
        </w:tc>
        <w:tc>
          <w:tcPr>
            <w:tcW w:w="2085" w:type="dxa"/>
          </w:tcPr>
          <w:p w14:paraId="3DA2DAEE" w14:textId="77777777" w:rsidR="00360818" w:rsidRPr="00252A44" w:rsidRDefault="00360818" w:rsidP="007423F6">
            <w:pPr>
              <w:rPr>
                <w:color w:val="000000"/>
              </w:rPr>
            </w:pPr>
            <w:r w:rsidRPr="00252A44">
              <w:rPr>
                <w:color w:val="000000"/>
              </w:rPr>
              <w:t>Индекс</w:t>
            </w:r>
          </w:p>
        </w:tc>
        <w:tc>
          <w:tcPr>
            <w:tcW w:w="1982" w:type="dxa"/>
            <w:gridSpan w:val="2"/>
          </w:tcPr>
          <w:p w14:paraId="2BB5A598" w14:textId="77777777" w:rsidR="00360818" w:rsidRPr="00252A44" w:rsidRDefault="00360818" w:rsidP="007423F6">
            <w:pPr>
              <w:rPr>
                <w:color w:val="000000"/>
              </w:rPr>
            </w:pPr>
          </w:p>
        </w:tc>
      </w:tr>
      <w:tr w:rsidR="00360818" w:rsidRPr="00252A44" w14:paraId="7636A3B9" w14:textId="77777777" w:rsidTr="007423F6">
        <w:trPr>
          <w:trHeight w:val="630"/>
        </w:trPr>
        <w:tc>
          <w:tcPr>
            <w:tcW w:w="566" w:type="dxa"/>
            <w:vMerge/>
          </w:tcPr>
          <w:p w14:paraId="44344AB7" w14:textId="77777777" w:rsidR="00360818" w:rsidRPr="00252A44" w:rsidRDefault="00360818" w:rsidP="007423F6">
            <w:pPr>
              <w:jc w:val="center"/>
              <w:rPr>
                <w:color w:val="000000"/>
              </w:rPr>
            </w:pPr>
          </w:p>
        </w:tc>
        <w:tc>
          <w:tcPr>
            <w:tcW w:w="5164" w:type="dxa"/>
            <w:vMerge/>
          </w:tcPr>
          <w:p w14:paraId="2523160A" w14:textId="77777777" w:rsidR="00360818" w:rsidRPr="00252A44" w:rsidRDefault="00360818" w:rsidP="007423F6">
            <w:pPr>
              <w:rPr>
                <w:color w:val="000000"/>
              </w:rPr>
            </w:pPr>
          </w:p>
        </w:tc>
        <w:tc>
          <w:tcPr>
            <w:tcW w:w="2085" w:type="dxa"/>
          </w:tcPr>
          <w:p w14:paraId="4E114304" w14:textId="77777777" w:rsidR="00360818" w:rsidRPr="00252A44" w:rsidRDefault="00360818" w:rsidP="007423F6">
            <w:pPr>
              <w:rPr>
                <w:color w:val="000000"/>
              </w:rPr>
            </w:pPr>
            <w:r w:rsidRPr="00252A44">
              <w:rPr>
                <w:color w:val="000000"/>
              </w:rPr>
              <w:t>Адрес</w:t>
            </w:r>
          </w:p>
        </w:tc>
        <w:tc>
          <w:tcPr>
            <w:tcW w:w="1982" w:type="dxa"/>
            <w:gridSpan w:val="2"/>
          </w:tcPr>
          <w:p w14:paraId="0744D1F0" w14:textId="77777777" w:rsidR="00360818" w:rsidRPr="00252A44" w:rsidRDefault="00360818" w:rsidP="007423F6">
            <w:pPr>
              <w:rPr>
                <w:color w:val="000000"/>
              </w:rPr>
            </w:pPr>
          </w:p>
        </w:tc>
      </w:tr>
      <w:tr w:rsidR="00360818" w:rsidRPr="00252A44" w14:paraId="6D9962C9" w14:textId="77777777" w:rsidTr="007423F6">
        <w:tc>
          <w:tcPr>
            <w:tcW w:w="566" w:type="dxa"/>
          </w:tcPr>
          <w:p w14:paraId="2933F19C" w14:textId="77777777" w:rsidR="00360818" w:rsidRPr="00252A44" w:rsidRDefault="00360818" w:rsidP="007423F6">
            <w:pPr>
              <w:jc w:val="center"/>
              <w:rPr>
                <w:color w:val="000000"/>
              </w:rPr>
            </w:pPr>
            <w:r w:rsidRPr="00252A44">
              <w:rPr>
                <w:color w:val="000000"/>
              </w:rPr>
              <w:t>4.</w:t>
            </w:r>
          </w:p>
        </w:tc>
        <w:tc>
          <w:tcPr>
            <w:tcW w:w="5164" w:type="dxa"/>
          </w:tcPr>
          <w:p w14:paraId="48C8BBD2" w14:textId="77777777" w:rsidR="00360818" w:rsidRPr="00252A44" w:rsidRDefault="00360818" w:rsidP="007423F6">
            <w:pPr>
              <w:rPr>
                <w:color w:val="000000"/>
              </w:rPr>
            </w:pPr>
            <w:r w:rsidRPr="00252A44">
              <w:rPr>
                <w:color w:val="000000"/>
              </w:rPr>
              <w:t>Номер контактного телефона</w:t>
            </w:r>
          </w:p>
        </w:tc>
        <w:tc>
          <w:tcPr>
            <w:tcW w:w="4067" w:type="dxa"/>
            <w:gridSpan w:val="3"/>
          </w:tcPr>
          <w:p w14:paraId="57DA526F" w14:textId="77777777" w:rsidR="00360818" w:rsidRPr="00252A44" w:rsidRDefault="00360818" w:rsidP="007423F6">
            <w:pPr>
              <w:rPr>
                <w:color w:val="000000"/>
              </w:rPr>
            </w:pPr>
          </w:p>
        </w:tc>
      </w:tr>
      <w:tr w:rsidR="00360818" w:rsidRPr="00252A44" w14:paraId="46EC9839" w14:textId="77777777" w:rsidTr="007423F6">
        <w:trPr>
          <w:trHeight w:val="70"/>
        </w:trPr>
        <w:tc>
          <w:tcPr>
            <w:tcW w:w="566" w:type="dxa"/>
          </w:tcPr>
          <w:p w14:paraId="306F9987" w14:textId="77777777" w:rsidR="00360818" w:rsidRPr="00252A44" w:rsidRDefault="00360818" w:rsidP="007423F6">
            <w:pPr>
              <w:jc w:val="center"/>
              <w:rPr>
                <w:color w:val="000000"/>
              </w:rPr>
            </w:pPr>
            <w:r w:rsidRPr="00252A44">
              <w:rPr>
                <w:color w:val="000000"/>
              </w:rPr>
              <w:t>5.</w:t>
            </w:r>
          </w:p>
        </w:tc>
        <w:tc>
          <w:tcPr>
            <w:tcW w:w="5164" w:type="dxa"/>
          </w:tcPr>
          <w:p w14:paraId="4461A815" w14:textId="77777777" w:rsidR="00360818" w:rsidRPr="00252A44" w:rsidRDefault="00360818" w:rsidP="007423F6">
            <w:pPr>
              <w:rPr>
                <w:color w:val="000000"/>
              </w:rPr>
            </w:pPr>
            <w:r w:rsidRPr="00252A44">
              <w:rPr>
                <w:color w:val="000000"/>
              </w:rPr>
              <w:t>ИНН/КПП участника закупки</w:t>
            </w:r>
          </w:p>
          <w:p w14:paraId="717A17E0" w14:textId="77777777" w:rsidR="00360818" w:rsidRPr="00252A44" w:rsidRDefault="00360818" w:rsidP="007423F6">
            <w:pPr>
              <w:rPr>
                <w:color w:val="000000"/>
              </w:rPr>
            </w:pPr>
            <w:r w:rsidRPr="00252A44">
              <w:rPr>
                <w:color w:val="000000"/>
              </w:rPr>
              <w:t>(аналог ИНН для иностранного лица)</w:t>
            </w:r>
          </w:p>
        </w:tc>
        <w:tc>
          <w:tcPr>
            <w:tcW w:w="4067" w:type="dxa"/>
            <w:gridSpan w:val="3"/>
          </w:tcPr>
          <w:p w14:paraId="73F2DBF1" w14:textId="77777777" w:rsidR="00360818" w:rsidRPr="00252A44" w:rsidRDefault="00360818" w:rsidP="007423F6">
            <w:pPr>
              <w:rPr>
                <w:color w:val="000000"/>
              </w:rPr>
            </w:pPr>
          </w:p>
        </w:tc>
      </w:tr>
      <w:tr w:rsidR="00360818" w:rsidRPr="00252A44" w14:paraId="3CD4CC5D" w14:textId="77777777" w:rsidTr="007423F6">
        <w:trPr>
          <w:trHeight w:val="70"/>
        </w:trPr>
        <w:tc>
          <w:tcPr>
            <w:tcW w:w="566" w:type="dxa"/>
          </w:tcPr>
          <w:p w14:paraId="7D989D4B" w14:textId="77777777" w:rsidR="00360818" w:rsidRPr="00252A44" w:rsidRDefault="00360818" w:rsidP="007423F6">
            <w:pPr>
              <w:jc w:val="center"/>
              <w:rPr>
                <w:color w:val="000000"/>
              </w:rPr>
            </w:pPr>
            <w:r w:rsidRPr="00252A44">
              <w:rPr>
                <w:color w:val="000000"/>
              </w:rPr>
              <w:t>6.</w:t>
            </w:r>
          </w:p>
        </w:tc>
        <w:tc>
          <w:tcPr>
            <w:tcW w:w="5164" w:type="dxa"/>
          </w:tcPr>
          <w:p w14:paraId="62D7373C" w14:textId="77777777" w:rsidR="00360818" w:rsidRPr="00252A44" w:rsidRDefault="00360818" w:rsidP="007423F6">
            <w:pPr>
              <w:rPr>
                <w:color w:val="000000"/>
              </w:rPr>
            </w:pPr>
            <w:r w:rsidRPr="00252A44">
              <w:rPr>
                <w:color w:val="000000"/>
              </w:rPr>
              <w:t>ОГРН</w:t>
            </w:r>
          </w:p>
        </w:tc>
        <w:tc>
          <w:tcPr>
            <w:tcW w:w="4067" w:type="dxa"/>
            <w:gridSpan w:val="3"/>
          </w:tcPr>
          <w:p w14:paraId="756EF5B3" w14:textId="77777777" w:rsidR="00360818" w:rsidRPr="00252A44" w:rsidRDefault="00360818" w:rsidP="007423F6">
            <w:pPr>
              <w:rPr>
                <w:color w:val="000000"/>
              </w:rPr>
            </w:pPr>
          </w:p>
        </w:tc>
      </w:tr>
      <w:tr w:rsidR="00360818" w:rsidRPr="00252A44" w14:paraId="66F99A9A" w14:textId="77777777" w:rsidTr="007423F6">
        <w:trPr>
          <w:trHeight w:val="70"/>
        </w:trPr>
        <w:tc>
          <w:tcPr>
            <w:tcW w:w="566" w:type="dxa"/>
          </w:tcPr>
          <w:p w14:paraId="4AB0DAD6" w14:textId="77777777" w:rsidR="00360818" w:rsidRPr="00252A44" w:rsidRDefault="00360818" w:rsidP="007423F6">
            <w:pPr>
              <w:jc w:val="center"/>
              <w:rPr>
                <w:color w:val="000000"/>
              </w:rPr>
            </w:pPr>
            <w:r w:rsidRPr="00252A44">
              <w:rPr>
                <w:color w:val="000000"/>
              </w:rPr>
              <w:t>7.</w:t>
            </w:r>
          </w:p>
        </w:tc>
        <w:tc>
          <w:tcPr>
            <w:tcW w:w="5164" w:type="dxa"/>
          </w:tcPr>
          <w:p w14:paraId="7DC80F6B" w14:textId="77777777" w:rsidR="00360818" w:rsidRPr="00252A44" w:rsidRDefault="00360818" w:rsidP="007423F6">
            <w:pPr>
              <w:rPr>
                <w:color w:val="000000"/>
              </w:rPr>
            </w:pPr>
            <w:r w:rsidRPr="00252A44">
              <w:rPr>
                <w:color w:val="000000"/>
              </w:rPr>
              <w:t>Дата постановки на учет в налоговом органе</w:t>
            </w:r>
          </w:p>
        </w:tc>
        <w:tc>
          <w:tcPr>
            <w:tcW w:w="4067" w:type="dxa"/>
            <w:gridSpan w:val="3"/>
          </w:tcPr>
          <w:p w14:paraId="7F04673D" w14:textId="77777777" w:rsidR="00360818" w:rsidRPr="00252A44" w:rsidRDefault="00360818" w:rsidP="007423F6">
            <w:pPr>
              <w:rPr>
                <w:color w:val="000000"/>
              </w:rPr>
            </w:pPr>
          </w:p>
        </w:tc>
      </w:tr>
      <w:tr w:rsidR="00360818" w:rsidRPr="00252A44" w14:paraId="596AB5A7" w14:textId="77777777" w:rsidTr="007423F6">
        <w:trPr>
          <w:trHeight w:val="70"/>
        </w:trPr>
        <w:tc>
          <w:tcPr>
            <w:tcW w:w="566" w:type="dxa"/>
          </w:tcPr>
          <w:p w14:paraId="10ACE123" w14:textId="77777777" w:rsidR="00360818" w:rsidRPr="00252A44" w:rsidRDefault="00360818" w:rsidP="007423F6">
            <w:pPr>
              <w:jc w:val="center"/>
              <w:rPr>
                <w:color w:val="000000"/>
              </w:rPr>
            </w:pPr>
            <w:r w:rsidRPr="00252A44">
              <w:rPr>
                <w:color w:val="000000"/>
              </w:rPr>
              <w:t>8.</w:t>
            </w:r>
          </w:p>
        </w:tc>
        <w:tc>
          <w:tcPr>
            <w:tcW w:w="5164" w:type="dxa"/>
          </w:tcPr>
          <w:p w14:paraId="5345B15D" w14:textId="77777777" w:rsidR="00360818" w:rsidRPr="00252A44" w:rsidRDefault="00360818" w:rsidP="007423F6">
            <w:pPr>
              <w:tabs>
                <w:tab w:val="left" w:pos="0"/>
                <w:tab w:val="left" w:pos="540"/>
                <w:tab w:val="left" w:pos="900"/>
              </w:tabs>
              <w:rPr>
                <w:color w:val="000000"/>
              </w:rPr>
            </w:pPr>
            <w:r w:rsidRPr="00252A44">
              <w:rPr>
                <w:color w:val="000000"/>
              </w:rPr>
              <w:t>Коды:</w:t>
            </w:r>
          </w:p>
          <w:p w14:paraId="33B218B9" w14:textId="77777777" w:rsidR="00360818" w:rsidRPr="00252A44" w:rsidRDefault="00360818" w:rsidP="007423F6">
            <w:pPr>
              <w:tabs>
                <w:tab w:val="left" w:pos="0"/>
                <w:tab w:val="left" w:pos="540"/>
                <w:tab w:val="left" w:pos="900"/>
              </w:tabs>
              <w:rPr>
                <w:color w:val="000000"/>
              </w:rPr>
            </w:pPr>
            <w:r w:rsidRPr="00252A44">
              <w:rPr>
                <w:color w:val="000000"/>
              </w:rPr>
              <w:t>Код организационно-правовой формы</w:t>
            </w:r>
          </w:p>
          <w:p w14:paraId="526B462D" w14:textId="77777777" w:rsidR="00360818" w:rsidRPr="00252A44" w:rsidRDefault="00360818" w:rsidP="007423F6">
            <w:pPr>
              <w:tabs>
                <w:tab w:val="left" w:pos="0"/>
                <w:tab w:val="left" w:pos="540"/>
                <w:tab w:val="left" w:pos="900"/>
              </w:tabs>
              <w:rPr>
                <w:color w:val="000000"/>
              </w:rPr>
            </w:pPr>
            <w:r w:rsidRPr="00252A44">
              <w:rPr>
                <w:color w:val="000000"/>
              </w:rPr>
              <w:t>ОКОПФ/ОКФС</w:t>
            </w:r>
          </w:p>
          <w:p w14:paraId="7870056F" w14:textId="77777777" w:rsidR="00360818" w:rsidRPr="00252A44" w:rsidRDefault="00360818" w:rsidP="007423F6">
            <w:pPr>
              <w:tabs>
                <w:tab w:val="left" w:pos="0"/>
                <w:tab w:val="left" w:pos="540"/>
                <w:tab w:val="left" w:pos="900"/>
              </w:tabs>
              <w:rPr>
                <w:color w:val="000000"/>
              </w:rPr>
            </w:pPr>
            <w:r w:rsidRPr="00252A44">
              <w:rPr>
                <w:color w:val="000000"/>
              </w:rPr>
              <w:lastRenderedPageBreak/>
              <w:t>ОКПО, ОКТМО</w:t>
            </w:r>
          </w:p>
        </w:tc>
        <w:tc>
          <w:tcPr>
            <w:tcW w:w="4067" w:type="dxa"/>
            <w:gridSpan w:val="3"/>
          </w:tcPr>
          <w:p w14:paraId="7C8D7266" w14:textId="77777777" w:rsidR="00360818" w:rsidRPr="00252A44" w:rsidRDefault="00360818" w:rsidP="007423F6">
            <w:pPr>
              <w:rPr>
                <w:color w:val="000000"/>
              </w:rPr>
            </w:pPr>
          </w:p>
        </w:tc>
      </w:tr>
      <w:tr w:rsidR="00360818" w:rsidRPr="00252A44" w14:paraId="3A4E4C41" w14:textId="77777777" w:rsidTr="007423F6">
        <w:trPr>
          <w:trHeight w:val="75"/>
        </w:trPr>
        <w:tc>
          <w:tcPr>
            <w:tcW w:w="566" w:type="dxa"/>
          </w:tcPr>
          <w:p w14:paraId="6DC7B895" w14:textId="77777777" w:rsidR="00360818" w:rsidRPr="00252A44" w:rsidRDefault="00360818" w:rsidP="007423F6">
            <w:pPr>
              <w:jc w:val="center"/>
              <w:rPr>
                <w:color w:val="000000"/>
              </w:rPr>
            </w:pPr>
            <w:r w:rsidRPr="00252A44">
              <w:rPr>
                <w:color w:val="000000"/>
              </w:rPr>
              <w:t>9.</w:t>
            </w:r>
          </w:p>
        </w:tc>
        <w:tc>
          <w:tcPr>
            <w:tcW w:w="5164" w:type="dxa"/>
          </w:tcPr>
          <w:p w14:paraId="22012211" w14:textId="77777777" w:rsidR="00360818" w:rsidRPr="00252A44" w:rsidRDefault="00360818" w:rsidP="007423F6">
            <w:pPr>
              <w:rPr>
                <w:color w:val="000000"/>
              </w:rPr>
            </w:pPr>
            <w:r w:rsidRPr="00252A44">
              <w:rPr>
                <w:color w:val="000000"/>
              </w:rPr>
              <w:t>ИНН:</w:t>
            </w:r>
          </w:p>
          <w:p w14:paraId="2084BC6C" w14:textId="77777777" w:rsidR="00360818" w:rsidRPr="00252A44" w:rsidRDefault="00360818" w:rsidP="007423F6">
            <w:pPr>
              <w:rPr>
                <w:color w:val="000000"/>
              </w:rPr>
            </w:pPr>
          </w:p>
        </w:tc>
        <w:tc>
          <w:tcPr>
            <w:tcW w:w="2176" w:type="dxa"/>
            <w:gridSpan w:val="2"/>
          </w:tcPr>
          <w:p w14:paraId="1F3D3156" w14:textId="77777777" w:rsidR="00360818" w:rsidRPr="00252A44" w:rsidRDefault="00360818" w:rsidP="007423F6">
            <w:pPr>
              <w:jc w:val="center"/>
              <w:rPr>
                <w:color w:val="000000"/>
              </w:rPr>
            </w:pPr>
            <w:r w:rsidRPr="00252A44">
              <w:rPr>
                <w:color w:val="000000"/>
              </w:rPr>
              <w:t>Ф.И.О.</w:t>
            </w:r>
          </w:p>
        </w:tc>
        <w:tc>
          <w:tcPr>
            <w:tcW w:w="1891" w:type="dxa"/>
          </w:tcPr>
          <w:p w14:paraId="099A6944" w14:textId="77777777" w:rsidR="00360818" w:rsidRPr="00252A44" w:rsidRDefault="00360818" w:rsidP="007423F6">
            <w:pPr>
              <w:jc w:val="center"/>
              <w:rPr>
                <w:color w:val="000000"/>
              </w:rPr>
            </w:pPr>
            <w:r w:rsidRPr="00252A44">
              <w:rPr>
                <w:color w:val="000000"/>
              </w:rPr>
              <w:t>ИНН</w:t>
            </w:r>
          </w:p>
          <w:p w14:paraId="03C511F3" w14:textId="77777777" w:rsidR="00360818" w:rsidRPr="00252A44" w:rsidRDefault="00360818" w:rsidP="007423F6">
            <w:pPr>
              <w:jc w:val="center"/>
              <w:rPr>
                <w:color w:val="000000"/>
              </w:rPr>
            </w:pPr>
            <w:r w:rsidRPr="00252A44">
              <w:rPr>
                <w:color w:val="000000"/>
              </w:rPr>
              <w:t>(при наличии)</w:t>
            </w:r>
          </w:p>
        </w:tc>
      </w:tr>
      <w:tr w:rsidR="00360818" w:rsidRPr="00252A44" w14:paraId="4EE81FCF" w14:textId="77777777" w:rsidTr="007423F6">
        <w:tc>
          <w:tcPr>
            <w:tcW w:w="566" w:type="dxa"/>
          </w:tcPr>
          <w:p w14:paraId="68D01D32" w14:textId="77777777" w:rsidR="00360818" w:rsidRPr="00252A44" w:rsidRDefault="00360818" w:rsidP="007423F6">
            <w:pPr>
              <w:jc w:val="center"/>
              <w:rPr>
                <w:color w:val="000000"/>
              </w:rPr>
            </w:pPr>
          </w:p>
        </w:tc>
        <w:tc>
          <w:tcPr>
            <w:tcW w:w="5164" w:type="dxa"/>
          </w:tcPr>
          <w:p w14:paraId="12FD013A" w14:textId="77777777" w:rsidR="00360818" w:rsidRPr="00252A44" w:rsidRDefault="00360818" w:rsidP="007423F6">
            <w:pPr>
              <w:rPr>
                <w:color w:val="000000"/>
              </w:rPr>
            </w:pPr>
            <w:r w:rsidRPr="00252A44">
              <w:rPr>
                <w:color w:val="000000"/>
              </w:rPr>
              <w:t>- учредителей:</w:t>
            </w:r>
          </w:p>
        </w:tc>
        <w:tc>
          <w:tcPr>
            <w:tcW w:w="2176" w:type="dxa"/>
            <w:gridSpan w:val="2"/>
          </w:tcPr>
          <w:p w14:paraId="0F24BD6E" w14:textId="77777777" w:rsidR="00360818" w:rsidRPr="00252A44" w:rsidRDefault="00360818" w:rsidP="007423F6">
            <w:pPr>
              <w:rPr>
                <w:color w:val="000000"/>
              </w:rPr>
            </w:pPr>
          </w:p>
        </w:tc>
        <w:tc>
          <w:tcPr>
            <w:tcW w:w="1891" w:type="dxa"/>
          </w:tcPr>
          <w:p w14:paraId="0F83D0A6" w14:textId="77777777" w:rsidR="00360818" w:rsidRPr="00252A44" w:rsidRDefault="00360818" w:rsidP="007423F6">
            <w:pPr>
              <w:rPr>
                <w:color w:val="000000"/>
              </w:rPr>
            </w:pPr>
          </w:p>
        </w:tc>
      </w:tr>
      <w:tr w:rsidR="00360818" w:rsidRPr="00252A44" w14:paraId="0152FB12" w14:textId="77777777" w:rsidTr="007423F6">
        <w:tc>
          <w:tcPr>
            <w:tcW w:w="566" w:type="dxa"/>
          </w:tcPr>
          <w:p w14:paraId="3A19282F" w14:textId="77777777" w:rsidR="00360818" w:rsidRPr="00252A44" w:rsidRDefault="00360818" w:rsidP="007423F6">
            <w:pPr>
              <w:jc w:val="center"/>
              <w:rPr>
                <w:color w:val="000000"/>
              </w:rPr>
            </w:pPr>
          </w:p>
        </w:tc>
        <w:tc>
          <w:tcPr>
            <w:tcW w:w="5164" w:type="dxa"/>
          </w:tcPr>
          <w:p w14:paraId="722760B2" w14:textId="77777777" w:rsidR="00360818" w:rsidRPr="00252A44" w:rsidRDefault="00360818" w:rsidP="007423F6">
            <w:pPr>
              <w:rPr>
                <w:color w:val="000000"/>
              </w:rPr>
            </w:pPr>
            <w:r w:rsidRPr="00252A44">
              <w:rPr>
                <w:color w:val="000000"/>
              </w:rPr>
              <w:t xml:space="preserve">- членов коллегиального исполнительного органа: </w:t>
            </w:r>
          </w:p>
        </w:tc>
        <w:tc>
          <w:tcPr>
            <w:tcW w:w="2176" w:type="dxa"/>
            <w:gridSpan w:val="2"/>
          </w:tcPr>
          <w:p w14:paraId="6BB593C2" w14:textId="77777777" w:rsidR="00360818" w:rsidRPr="00252A44" w:rsidRDefault="00360818" w:rsidP="007423F6">
            <w:pPr>
              <w:rPr>
                <w:color w:val="000000"/>
              </w:rPr>
            </w:pPr>
          </w:p>
        </w:tc>
        <w:tc>
          <w:tcPr>
            <w:tcW w:w="1891" w:type="dxa"/>
          </w:tcPr>
          <w:p w14:paraId="2FF26680" w14:textId="77777777" w:rsidR="00360818" w:rsidRPr="00252A44" w:rsidRDefault="00360818" w:rsidP="007423F6">
            <w:pPr>
              <w:rPr>
                <w:color w:val="000000"/>
              </w:rPr>
            </w:pPr>
          </w:p>
        </w:tc>
      </w:tr>
      <w:tr w:rsidR="00360818" w:rsidRPr="00252A44" w14:paraId="587FAEE0" w14:textId="77777777" w:rsidTr="007423F6">
        <w:tc>
          <w:tcPr>
            <w:tcW w:w="566" w:type="dxa"/>
          </w:tcPr>
          <w:p w14:paraId="6776885A" w14:textId="77777777" w:rsidR="00360818" w:rsidRPr="00252A44" w:rsidRDefault="00360818" w:rsidP="007423F6">
            <w:pPr>
              <w:jc w:val="center"/>
              <w:rPr>
                <w:color w:val="000000"/>
              </w:rPr>
            </w:pPr>
          </w:p>
        </w:tc>
        <w:tc>
          <w:tcPr>
            <w:tcW w:w="5164" w:type="dxa"/>
          </w:tcPr>
          <w:p w14:paraId="4959C1FB" w14:textId="77777777" w:rsidR="00360818" w:rsidRPr="00252A44" w:rsidRDefault="00360818" w:rsidP="007423F6">
            <w:pPr>
              <w:rPr>
                <w:color w:val="000000"/>
              </w:rPr>
            </w:pPr>
            <w:r w:rsidRPr="00252A44">
              <w:rPr>
                <w:color w:val="000000"/>
              </w:rPr>
              <w:t>- лица, исполняющего функции единоличного исполнительного органа участника закупки</w:t>
            </w:r>
          </w:p>
        </w:tc>
        <w:tc>
          <w:tcPr>
            <w:tcW w:w="2176" w:type="dxa"/>
            <w:gridSpan w:val="2"/>
          </w:tcPr>
          <w:p w14:paraId="1373A4F6" w14:textId="77777777" w:rsidR="00360818" w:rsidRPr="00252A44" w:rsidRDefault="00360818" w:rsidP="007423F6">
            <w:pPr>
              <w:rPr>
                <w:color w:val="000000"/>
              </w:rPr>
            </w:pPr>
          </w:p>
        </w:tc>
        <w:tc>
          <w:tcPr>
            <w:tcW w:w="1891" w:type="dxa"/>
          </w:tcPr>
          <w:p w14:paraId="568C1E9F" w14:textId="77777777" w:rsidR="00360818" w:rsidRPr="00252A44" w:rsidRDefault="00360818" w:rsidP="007423F6">
            <w:pPr>
              <w:rPr>
                <w:color w:val="000000"/>
              </w:rPr>
            </w:pPr>
          </w:p>
        </w:tc>
      </w:tr>
      <w:tr w:rsidR="00360818" w:rsidRPr="00252A44" w14:paraId="51D0FFBD" w14:textId="77777777" w:rsidTr="007423F6">
        <w:tc>
          <w:tcPr>
            <w:tcW w:w="566" w:type="dxa"/>
          </w:tcPr>
          <w:p w14:paraId="35649D8B" w14:textId="77777777" w:rsidR="00360818" w:rsidRPr="00252A44" w:rsidRDefault="00360818" w:rsidP="007423F6">
            <w:pPr>
              <w:jc w:val="center"/>
              <w:rPr>
                <w:color w:val="000000"/>
              </w:rPr>
            </w:pPr>
            <w:r w:rsidRPr="00252A44">
              <w:rPr>
                <w:color w:val="000000"/>
              </w:rPr>
              <w:t>10.</w:t>
            </w:r>
          </w:p>
        </w:tc>
        <w:tc>
          <w:tcPr>
            <w:tcW w:w="5164" w:type="dxa"/>
          </w:tcPr>
          <w:p w14:paraId="6FFCB2FD" w14:textId="77777777" w:rsidR="00360818" w:rsidRPr="00252A44" w:rsidRDefault="00360818" w:rsidP="007423F6">
            <w:pPr>
              <w:rPr>
                <w:color w:val="000000"/>
              </w:rPr>
            </w:pPr>
            <w:r w:rsidRPr="00252A44">
              <w:rPr>
                <w:color w:val="000000"/>
              </w:rPr>
              <w:t>Паспортные данные (для физического лица)</w:t>
            </w:r>
          </w:p>
        </w:tc>
        <w:tc>
          <w:tcPr>
            <w:tcW w:w="4067" w:type="dxa"/>
            <w:gridSpan w:val="3"/>
          </w:tcPr>
          <w:p w14:paraId="4C6B776A" w14:textId="77777777" w:rsidR="00360818" w:rsidRPr="00252A44" w:rsidRDefault="00360818" w:rsidP="007423F6">
            <w:pPr>
              <w:rPr>
                <w:color w:val="000000"/>
              </w:rPr>
            </w:pPr>
          </w:p>
        </w:tc>
      </w:tr>
      <w:tr w:rsidR="00360818" w:rsidRPr="00252A44" w14:paraId="557146AF" w14:textId="77777777" w:rsidTr="007423F6">
        <w:tc>
          <w:tcPr>
            <w:tcW w:w="566" w:type="dxa"/>
          </w:tcPr>
          <w:p w14:paraId="59EFD485" w14:textId="77777777" w:rsidR="00360818" w:rsidRPr="00252A44" w:rsidRDefault="00360818" w:rsidP="007423F6">
            <w:pPr>
              <w:jc w:val="center"/>
              <w:rPr>
                <w:color w:val="000000"/>
              </w:rPr>
            </w:pPr>
            <w:r w:rsidRPr="00252A44">
              <w:rPr>
                <w:color w:val="000000"/>
              </w:rPr>
              <w:t>11.</w:t>
            </w:r>
          </w:p>
        </w:tc>
        <w:tc>
          <w:tcPr>
            <w:tcW w:w="5164" w:type="dxa"/>
          </w:tcPr>
          <w:p w14:paraId="60B8CA81" w14:textId="77777777" w:rsidR="00360818" w:rsidRPr="00252A44" w:rsidRDefault="00360818" w:rsidP="007423F6">
            <w:pPr>
              <w:tabs>
                <w:tab w:val="left" w:pos="0"/>
                <w:tab w:val="left" w:pos="540"/>
                <w:tab w:val="left" w:pos="900"/>
              </w:tabs>
              <w:rPr>
                <w:color w:val="000000"/>
              </w:rPr>
            </w:pPr>
            <w:r w:rsidRPr="00252A44">
              <w:rPr>
                <w:color w:val="000000"/>
              </w:rPr>
              <w:t>Ф.И.О. руководителя, наименование должности</w:t>
            </w:r>
          </w:p>
        </w:tc>
        <w:tc>
          <w:tcPr>
            <w:tcW w:w="4067" w:type="dxa"/>
            <w:gridSpan w:val="3"/>
          </w:tcPr>
          <w:p w14:paraId="2C3DAF0D" w14:textId="77777777" w:rsidR="00360818" w:rsidRPr="00252A44" w:rsidRDefault="00360818" w:rsidP="007423F6">
            <w:pPr>
              <w:rPr>
                <w:color w:val="000000"/>
              </w:rPr>
            </w:pPr>
          </w:p>
        </w:tc>
      </w:tr>
      <w:tr w:rsidR="00360818" w:rsidRPr="00252A44" w14:paraId="20C1D4A0" w14:textId="77777777" w:rsidTr="007423F6">
        <w:tc>
          <w:tcPr>
            <w:tcW w:w="566" w:type="dxa"/>
          </w:tcPr>
          <w:p w14:paraId="75B193EB" w14:textId="77777777" w:rsidR="00360818" w:rsidRPr="00252A44" w:rsidRDefault="00360818" w:rsidP="007423F6">
            <w:pPr>
              <w:jc w:val="center"/>
              <w:rPr>
                <w:color w:val="000000"/>
              </w:rPr>
            </w:pPr>
            <w:r w:rsidRPr="00252A44">
              <w:rPr>
                <w:color w:val="000000"/>
              </w:rPr>
              <w:t>12.</w:t>
            </w:r>
          </w:p>
        </w:tc>
        <w:tc>
          <w:tcPr>
            <w:tcW w:w="5164" w:type="dxa"/>
          </w:tcPr>
          <w:p w14:paraId="3884913D" w14:textId="77777777" w:rsidR="00360818" w:rsidRPr="00252A44" w:rsidRDefault="00360818" w:rsidP="007423F6">
            <w:pPr>
              <w:tabs>
                <w:tab w:val="left" w:pos="0"/>
                <w:tab w:val="left" w:pos="540"/>
                <w:tab w:val="left" w:pos="900"/>
              </w:tabs>
              <w:rPr>
                <w:color w:val="000000"/>
              </w:rPr>
            </w:pPr>
            <w:r w:rsidRPr="00252A44">
              <w:rPr>
                <w:color w:val="000000"/>
              </w:rPr>
              <w:t>Ф.И.О. лица, уполномоченного на подписание договора от имени организации, должность, наименование и реквизиты документа, на основании которого действует указанное лицо</w:t>
            </w:r>
          </w:p>
        </w:tc>
        <w:tc>
          <w:tcPr>
            <w:tcW w:w="4067" w:type="dxa"/>
            <w:gridSpan w:val="3"/>
          </w:tcPr>
          <w:p w14:paraId="50C4962B" w14:textId="77777777" w:rsidR="00360818" w:rsidRPr="00252A44" w:rsidRDefault="00360818" w:rsidP="007423F6">
            <w:pPr>
              <w:rPr>
                <w:color w:val="000000"/>
              </w:rPr>
            </w:pPr>
          </w:p>
        </w:tc>
      </w:tr>
      <w:tr w:rsidR="00360818" w:rsidRPr="00252A44" w14:paraId="2BF59C17" w14:textId="77777777" w:rsidTr="007423F6">
        <w:tc>
          <w:tcPr>
            <w:tcW w:w="566" w:type="dxa"/>
          </w:tcPr>
          <w:p w14:paraId="4706D245" w14:textId="77777777" w:rsidR="00360818" w:rsidRPr="00252A44" w:rsidRDefault="00360818" w:rsidP="007423F6">
            <w:pPr>
              <w:jc w:val="center"/>
              <w:rPr>
                <w:color w:val="000000"/>
              </w:rPr>
            </w:pPr>
            <w:r w:rsidRPr="00252A44">
              <w:rPr>
                <w:color w:val="000000"/>
              </w:rPr>
              <w:t>13.</w:t>
            </w:r>
          </w:p>
        </w:tc>
        <w:tc>
          <w:tcPr>
            <w:tcW w:w="5164" w:type="dxa"/>
          </w:tcPr>
          <w:p w14:paraId="6BBD7A3B" w14:textId="77777777" w:rsidR="00360818" w:rsidRPr="00252A44" w:rsidRDefault="00360818" w:rsidP="007423F6">
            <w:pPr>
              <w:tabs>
                <w:tab w:val="left" w:pos="0"/>
                <w:tab w:val="left" w:pos="540"/>
                <w:tab w:val="left" w:pos="900"/>
              </w:tabs>
              <w:rPr>
                <w:color w:val="000000"/>
              </w:rPr>
            </w:pPr>
            <w:r w:rsidRPr="00252A44">
              <w:rPr>
                <w:color w:val="000000"/>
              </w:rPr>
              <w:t>Факс (при наличии)</w:t>
            </w:r>
          </w:p>
        </w:tc>
        <w:tc>
          <w:tcPr>
            <w:tcW w:w="4067" w:type="dxa"/>
            <w:gridSpan w:val="3"/>
          </w:tcPr>
          <w:p w14:paraId="5F07091E" w14:textId="77777777" w:rsidR="00360818" w:rsidRPr="00252A44" w:rsidRDefault="00360818" w:rsidP="007423F6">
            <w:pPr>
              <w:rPr>
                <w:color w:val="000000"/>
              </w:rPr>
            </w:pPr>
          </w:p>
        </w:tc>
      </w:tr>
      <w:tr w:rsidR="00360818" w:rsidRPr="00252A44" w14:paraId="129E9EE2" w14:textId="77777777" w:rsidTr="007423F6">
        <w:tc>
          <w:tcPr>
            <w:tcW w:w="566" w:type="dxa"/>
          </w:tcPr>
          <w:p w14:paraId="0871F02E" w14:textId="77777777" w:rsidR="00360818" w:rsidRPr="00252A44" w:rsidRDefault="00360818" w:rsidP="007423F6">
            <w:pPr>
              <w:jc w:val="center"/>
              <w:rPr>
                <w:color w:val="000000"/>
              </w:rPr>
            </w:pPr>
            <w:r w:rsidRPr="00252A44">
              <w:rPr>
                <w:color w:val="000000"/>
              </w:rPr>
              <w:t>14.</w:t>
            </w:r>
          </w:p>
        </w:tc>
        <w:tc>
          <w:tcPr>
            <w:tcW w:w="5164" w:type="dxa"/>
          </w:tcPr>
          <w:p w14:paraId="1617D5AD" w14:textId="77777777" w:rsidR="00360818" w:rsidRPr="00252A44" w:rsidRDefault="00360818" w:rsidP="007423F6">
            <w:pPr>
              <w:tabs>
                <w:tab w:val="left" w:pos="0"/>
                <w:tab w:val="left" w:pos="540"/>
                <w:tab w:val="left" w:pos="900"/>
              </w:tabs>
              <w:rPr>
                <w:color w:val="000000"/>
              </w:rPr>
            </w:pPr>
            <w:r w:rsidRPr="00252A44">
              <w:rPr>
                <w:color w:val="000000"/>
              </w:rPr>
              <w:t>Адрес электронной почты</w:t>
            </w:r>
          </w:p>
        </w:tc>
        <w:tc>
          <w:tcPr>
            <w:tcW w:w="4067" w:type="dxa"/>
            <w:gridSpan w:val="3"/>
          </w:tcPr>
          <w:p w14:paraId="2B6D13D5" w14:textId="77777777" w:rsidR="00360818" w:rsidRPr="00252A44" w:rsidRDefault="00360818" w:rsidP="007423F6">
            <w:pPr>
              <w:rPr>
                <w:color w:val="000000"/>
              </w:rPr>
            </w:pPr>
          </w:p>
        </w:tc>
      </w:tr>
      <w:tr w:rsidR="00360818" w:rsidRPr="00252A44" w14:paraId="7253B0BC" w14:textId="77777777" w:rsidTr="007423F6">
        <w:tc>
          <w:tcPr>
            <w:tcW w:w="566" w:type="dxa"/>
          </w:tcPr>
          <w:p w14:paraId="6A420909" w14:textId="77777777" w:rsidR="00360818" w:rsidRPr="00252A44" w:rsidRDefault="00360818" w:rsidP="007423F6">
            <w:pPr>
              <w:jc w:val="center"/>
              <w:rPr>
                <w:color w:val="000000"/>
              </w:rPr>
            </w:pPr>
            <w:r w:rsidRPr="00252A44">
              <w:rPr>
                <w:color w:val="000000"/>
              </w:rPr>
              <w:t>15.</w:t>
            </w:r>
          </w:p>
        </w:tc>
        <w:tc>
          <w:tcPr>
            <w:tcW w:w="5164" w:type="dxa"/>
          </w:tcPr>
          <w:p w14:paraId="02617C4F" w14:textId="77777777" w:rsidR="00360818" w:rsidRPr="00252A44" w:rsidRDefault="00360818" w:rsidP="007423F6">
            <w:pPr>
              <w:tabs>
                <w:tab w:val="left" w:pos="0"/>
                <w:tab w:val="left" w:pos="540"/>
                <w:tab w:val="left" w:pos="900"/>
              </w:tabs>
              <w:rPr>
                <w:color w:val="000000"/>
              </w:rPr>
            </w:pPr>
            <w:r w:rsidRPr="00252A44">
              <w:rPr>
                <w:color w:val="000000"/>
              </w:rPr>
              <w:t>Банковские реквизиты (для указания в договор)</w:t>
            </w:r>
          </w:p>
        </w:tc>
        <w:tc>
          <w:tcPr>
            <w:tcW w:w="4067" w:type="dxa"/>
            <w:gridSpan w:val="3"/>
          </w:tcPr>
          <w:p w14:paraId="70EA9499" w14:textId="77777777" w:rsidR="00360818" w:rsidRPr="00252A44" w:rsidRDefault="00360818" w:rsidP="007423F6">
            <w:pPr>
              <w:rPr>
                <w:color w:val="000000"/>
              </w:rPr>
            </w:pPr>
          </w:p>
        </w:tc>
      </w:tr>
      <w:tr w:rsidR="00360818" w:rsidRPr="00252A44" w14:paraId="1ECF23EC" w14:textId="77777777" w:rsidTr="007423F6">
        <w:trPr>
          <w:trHeight w:val="70"/>
        </w:trPr>
        <w:tc>
          <w:tcPr>
            <w:tcW w:w="566" w:type="dxa"/>
          </w:tcPr>
          <w:p w14:paraId="0FB01682" w14:textId="77777777" w:rsidR="00360818" w:rsidRPr="00252A44" w:rsidRDefault="00360818" w:rsidP="007423F6">
            <w:pPr>
              <w:jc w:val="center"/>
              <w:rPr>
                <w:color w:val="000000"/>
              </w:rPr>
            </w:pPr>
            <w:r w:rsidRPr="00252A44">
              <w:rPr>
                <w:color w:val="000000"/>
              </w:rPr>
              <w:t>16.</w:t>
            </w:r>
          </w:p>
        </w:tc>
        <w:tc>
          <w:tcPr>
            <w:tcW w:w="5164" w:type="dxa"/>
          </w:tcPr>
          <w:p w14:paraId="715C3697" w14:textId="77777777" w:rsidR="00360818" w:rsidRPr="00252A44" w:rsidRDefault="00360818" w:rsidP="007423F6">
            <w:pPr>
              <w:tabs>
                <w:tab w:val="left" w:pos="0"/>
                <w:tab w:val="left" w:pos="540"/>
                <w:tab w:val="left" w:pos="900"/>
              </w:tabs>
              <w:rPr>
                <w:color w:val="000000"/>
              </w:rPr>
            </w:pPr>
            <w:r w:rsidRPr="00252A44">
              <w:rPr>
                <w:color w:val="000000"/>
              </w:rPr>
              <w:t>Информация о контактном лице (Ф.И.О., телефон, адрес электронной почты)</w:t>
            </w:r>
          </w:p>
        </w:tc>
        <w:tc>
          <w:tcPr>
            <w:tcW w:w="4067" w:type="dxa"/>
            <w:gridSpan w:val="3"/>
          </w:tcPr>
          <w:p w14:paraId="79A735FD" w14:textId="77777777" w:rsidR="00360818" w:rsidRPr="00252A44" w:rsidRDefault="00360818" w:rsidP="007423F6">
            <w:pPr>
              <w:rPr>
                <w:color w:val="000000"/>
              </w:rPr>
            </w:pPr>
          </w:p>
        </w:tc>
      </w:tr>
      <w:tr w:rsidR="00360818" w:rsidRPr="00252A44" w14:paraId="52EAB927" w14:textId="77777777" w:rsidTr="007423F6">
        <w:trPr>
          <w:trHeight w:val="70"/>
        </w:trPr>
        <w:tc>
          <w:tcPr>
            <w:tcW w:w="566" w:type="dxa"/>
          </w:tcPr>
          <w:p w14:paraId="0BA1D5B3" w14:textId="77777777" w:rsidR="00360818" w:rsidRPr="00252A44" w:rsidRDefault="00360818" w:rsidP="007423F6">
            <w:pPr>
              <w:jc w:val="center"/>
              <w:rPr>
                <w:color w:val="000000"/>
              </w:rPr>
            </w:pPr>
            <w:r w:rsidRPr="00252A44">
              <w:rPr>
                <w:color w:val="000000"/>
              </w:rPr>
              <w:t>17.</w:t>
            </w:r>
          </w:p>
        </w:tc>
        <w:tc>
          <w:tcPr>
            <w:tcW w:w="5164" w:type="dxa"/>
          </w:tcPr>
          <w:p w14:paraId="5A8FFA02" w14:textId="77777777" w:rsidR="00360818" w:rsidRPr="00252A44" w:rsidRDefault="00360818" w:rsidP="007423F6">
            <w:pPr>
              <w:tabs>
                <w:tab w:val="left" w:pos="0"/>
                <w:tab w:val="left" w:pos="540"/>
                <w:tab w:val="left" w:pos="900"/>
              </w:tabs>
              <w:rPr>
                <w:color w:val="000000"/>
              </w:rPr>
            </w:pPr>
            <w:r w:rsidRPr="00252A44">
              <w:rPr>
                <w:color w:val="000000"/>
              </w:rPr>
              <w:t>Сведения о режиме и ставках налогообложения</w:t>
            </w:r>
          </w:p>
        </w:tc>
        <w:tc>
          <w:tcPr>
            <w:tcW w:w="4067" w:type="dxa"/>
            <w:gridSpan w:val="3"/>
          </w:tcPr>
          <w:p w14:paraId="60771197" w14:textId="77777777" w:rsidR="00360818" w:rsidRPr="00252A44" w:rsidRDefault="00360818" w:rsidP="007423F6">
            <w:pPr>
              <w:rPr>
                <w:color w:val="000000"/>
              </w:rPr>
            </w:pPr>
          </w:p>
        </w:tc>
      </w:tr>
      <w:tr w:rsidR="00360818" w:rsidRPr="0085033F" w14:paraId="4303D9FF" w14:textId="77777777" w:rsidTr="007423F6">
        <w:trPr>
          <w:trHeight w:val="70"/>
        </w:trPr>
        <w:tc>
          <w:tcPr>
            <w:tcW w:w="566" w:type="dxa"/>
          </w:tcPr>
          <w:p w14:paraId="11CDEB35" w14:textId="77777777" w:rsidR="00360818" w:rsidRPr="00252A44" w:rsidRDefault="00360818" w:rsidP="007423F6">
            <w:pPr>
              <w:tabs>
                <w:tab w:val="left" w:pos="0"/>
                <w:tab w:val="left" w:pos="540"/>
                <w:tab w:val="left" w:pos="900"/>
              </w:tabs>
              <w:rPr>
                <w:color w:val="000000"/>
              </w:rPr>
            </w:pPr>
            <w:r w:rsidRPr="00252A44">
              <w:rPr>
                <w:color w:val="000000"/>
              </w:rPr>
              <w:t>18.</w:t>
            </w:r>
          </w:p>
        </w:tc>
        <w:tc>
          <w:tcPr>
            <w:tcW w:w="5164" w:type="dxa"/>
          </w:tcPr>
          <w:p w14:paraId="23C50228" w14:textId="77777777" w:rsidR="00360818" w:rsidRPr="00252A44" w:rsidRDefault="00360818" w:rsidP="007423F6">
            <w:pPr>
              <w:tabs>
                <w:tab w:val="left" w:pos="0"/>
                <w:tab w:val="left" w:pos="540"/>
                <w:tab w:val="left" w:pos="900"/>
              </w:tabs>
              <w:rPr>
                <w:color w:val="000000"/>
              </w:rPr>
            </w:pPr>
            <w:r w:rsidRPr="00252A44">
              <w:rPr>
                <w:color w:val="000000"/>
              </w:rPr>
              <w:t>Отношение к субъектам малого или среднего предпринимательства (Федеральный закон от 24.07.2007 № 209-ФЗ</w:t>
            </w:r>
            <w:r w:rsidRPr="00252A44">
              <w:t xml:space="preserve"> </w:t>
            </w:r>
            <w:r w:rsidRPr="00252A44">
              <w:rPr>
                <w:color w:val="000000"/>
              </w:rPr>
              <w:t>«О развитии малого и среднего предпринимательства в Российской Федерации»)</w:t>
            </w:r>
          </w:p>
        </w:tc>
        <w:tc>
          <w:tcPr>
            <w:tcW w:w="4067" w:type="dxa"/>
            <w:gridSpan w:val="3"/>
          </w:tcPr>
          <w:p w14:paraId="57F09152" w14:textId="77777777" w:rsidR="00360818" w:rsidRPr="0085033F" w:rsidRDefault="00360818" w:rsidP="007423F6">
            <w:pPr>
              <w:rPr>
                <w:color w:val="000000"/>
              </w:rPr>
            </w:pPr>
            <w:r w:rsidRPr="00252A44">
              <w:rPr>
                <w:color w:val="000000"/>
              </w:rPr>
              <w:t>да (нет)</w:t>
            </w:r>
          </w:p>
        </w:tc>
      </w:tr>
    </w:tbl>
    <w:p w14:paraId="05CED200" w14:textId="77777777" w:rsidR="00E5310A" w:rsidRPr="00B32D53" w:rsidRDefault="00E5310A" w:rsidP="00813E7E">
      <w:pPr>
        <w:jc w:val="center"/>
        <w:rPr>
          <w:b/>
          <w:i/>
        </w:rPr>
      </w:pPr>
    </w:p>
    <w:p w14:paraId="6A5AEC9D" w14:textId="77777777" w:rsidR="00813E7E" w:rsidRPr="00B32D53" w:rsidRDefault="00813E7E" w:rsidP="00545752">
      <w:pPr>
        <w:rPr>
          <w:b/>
        </w:rPr>
      </w:pPr>
    </w:p>
    <w:p w14:paraId="3D344017" w14:textId="77777777" w:rsidR="00813E7E" w:rsidRPr="00B32D53" w:rsidRDefault="00813E7E" w:rsidP="00813E7E">
      <w:pPr>
        <w:spacing w:line="220" w:lineRule="auto"/>
        <w:rPr>
          <w:sz w:val="26"/>
          <w:szCs w:val="26"/>
        </w:rPr>
      </w:pPr>
      <w:r w:rsidRPr="00B32D53">
        <w:rPr>
          <w:b/>
          <w:sz w:val="26"/>
          <w:szCs w:val="26"/>
        </w:rPr>
        <w:t xml:space="preserve">Форма 3 </w:t>
      </w:r>
      <w:r w:rsidRPr="00B32D53">
        <w:rPr>
          <w:sz w:val="26"/>
          <w:szCs w:val="26"/>
        </w:rPr>
        <w:t>(Рекомендуемая форма по заполнению второй части заявки)</w:t>
      </w:r>
    </w:p>
    <w:p w14:paraId="188B9244" w14:textId="77777777" w:rsidR="00813E7E" w:rsidRPr="00B32D53" w:rsidRDefault="00813E7E" w:rsidP="00813E7E">
      <w:pPr>
        <w:spacing w:line="220" w:lineRule="auto"/>
        <w:rPr>
          <w:b/>
          <w:sz w:val="26"/>
          <w:szCs w:val="26"/>
        </w:rPr>
      </w:pPr>
    </w:p>
    <w:p w14:paraId="3D77015C" w14:textId="77777777" w:rsidR="00813E7E" w:rsidRPr="00B32D53" w:rsidRDefault="00813E7E" w:rsidP="00813E7E">
      <w:pPr>
        <w:jc w:val="center"/>
        <w:rPr>
          <w:b/>
          <w:i/>
        </w:rPr>
      </w:pPr>
      <w:r w:rsidRPr="00B32D53">
        <w:rPr>
          <w:b/>
          <w:i/>
        </w:rPr>
        <w:t>ДЕКЛАРАЦИЯ О СООТВЕТСТВИИ УЧАСТНИКА АУКЦИОНА</w:t>
      </w:r>
    </w:p>
    <w:tbl>
      <w:tblPr>
        <w:tblW w:w="42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5885"/>
        <w:gridCol w:w="2376"/>
      </w:tblGrid>
      <w:tr w:rsidR="00B2304F" w:rsidRPr="00B32D53" w14:paraId="12E725A4" w14:textId="77777777" w:rsidTr="009A6CD6">
        <w:trPr>
          <w:trHeight w:val="1092"/>
          <w:jc w:val="center"/>
        </w:trPr>
        <w:tc>
          <w:tcPr>
            <w:tcW w:w="317" w:type="pct"/>
            <w:tcBorders>
              <w:top w:val="single" w:sz="4" w:space="0" w:color="auto"/>
              <w:left w:val="single" w:sz="4" w:space="0" w:color="auto"/>
              <w:bottom w:val="single" w:sz="4" w:space="0" w:color="auto"/>
              <w:right w:val="single" w:sz="4" w:space="0" w:color="auto"/>
            </w:tcBorders>
            <w:vAlign w:val="center"/>
            <w:hideMark/>
          </w:tcPr>
          <w:p w14:paraId="197C0B47" w14:textId="77777777" w:rsidR="00B2304F" w:rsidRPr="00B32D53" w:rsidRDefault="00B2304F" w:rsidP="009A6CD6">
            <w:pPr>
              <w:jc w:val="center"/>
              <w:rPr>
                <w:b/>
              </w:rPr>
            </w:pPr>
            <w:r w:rsidRPr="00B32D53">
              <w:rPr>
                <w:b/>
              </w:rPr>
              <w:t>№ п/п</w:t>
            </w:r>
          </w:p>
        </w:tc>
        <w:tc>
          <w:tcPr>
            <w:tcW w:w="3336" w:type="pct"/>
            <w:tcBorders>
              <w:top w:val="single" w:sz="4" w:space="0" w:color="auto"/>
              <w:left w:val="single" w:sz="4" w:space="0" w:color="auto"/>
              <w:bottom w:val="single" w:sz="4" w:space="0" w:color="auto"/>
              <w:right w:val="single" w:sz="4" w:space="0" w:color="auto"/>
            </w:tcBorders>
            <w:vAlign w:val="center"/>
            <w:hideMark/>
          </w:tcPr>
          <w:p w14:paraId="46C96900" w14:textId="77777777" w:rsidR="00B2304F" w:rsidRPr="00B32D53" w:rsidRDefault="00B2304F" w:rsidP="009A6CD6">
            <w:pPr>
              <w:jc w:val="center"/>
              <w:rPr>
                <w:b/>
              </w:rPr>
            </w:pPr>
            <w:r w:rsidRPr="00B32D53">
              <w:rPr>
                <w:b/>
              </w:rPr>
              <w:t>Требование</w:t>
            </w:r>
          </w:p>
        </w:tc>
        <w:tc>
          <w:tcPr>
            <w:tcW w:w="1347" w:type="pct"/>
            <w:tcBorders>
              <w:top w:val="single" w:sz="4" w:space="0" w:color="auto"/>
              <w:left w:val="single" w:sz="4" w:space="0" w:color="auto"/>
              <w:bottom w:val="single" w:sz="4" w:space="0" w:color="auto"/>
              <w:right w:val="single" w:sz="4" w:space="0" w:color="auto"/>
            </w:tcBorders>
            <w:vAlign w:val="center"/>
            <w:hideMark/>
          </w:tcPr>
          <w:p w14:paraId="37CE0668" w14:textId="77777777" w:rsidR="00B2304F" w:rsidRPr="00B32D53" w:rsidRDefault="00B2304F" w:rsidP="009A6CD6">
            <w:pPr>
              <w:jc w:val="center"/>
              <w:rPr>
                <w:b/>
              </w:rPr>
            </w:pPr>
            <w:r w:rsidRPr="00B32D53">
              <w:rPr>
                <w:b/>
              </w:rPr>
              <w:t>Соответствие подтверждаю</w:t>
            </w:r>
          </w:p>
          <w:p w14:paraId="75D8A2B6" w14:textId="77777777" w:rsidR="00B2304F" w:rsidRPr="00B32D53" w:rsidRDefault="00B2304F" w:rsidP="009A6CD6">
            <w:pPr>
              <w:jc w:val="center"/>
              <w:rPr>
                <w:b/>
              </w:rPr>
            </w:pPr>
            <w:r w:rsidRPr="00B32D53">
              <w:rPr>
                <w:b/>
              </w:rPr>
              <w:t>(ДА или НЕТ)</w:t>
            </w:r>
          </w:p>
        </w:tc>
      </w:tr>
      <w:tr w:rsidR="00B2304F" w:rsidRPr="00B32D53" w14:paraId="046B5605" w14:textId="77777777" w:rsidTr="009A6CD6">
        <w:trPr>
          <w:trHeight w:val="1376"/>
          <w:jc w:val="center"/>
        </w:trPr>
        <w:tc>
          <w:tcPr>
            <w:tcW w:w="317" w:type="pct"/>
            <w:tcBorders>
              <w:top w:val="single" w:sz="4" w:space="0" w:color="auto"/>
              <w:left w:val="single" w:sz="4" w:space="0" w:color="auto"/>
              <w:bottom w:val="single" w:sz="4" w:space="0" w:color="auto"/>
              <w:right w:val="single" w:sz="4" w:space="0" w:color="auto"/>
            </w:tcBorders>
            <w:hideMark/>
          </w:tcPr>
          <w:p w14:paraId="489BD26E" w14:textId="77777777" w:rsidR="00B2304F" w:rsidRPr="00B32D53" w:rsidRDefault="00B2304F" w:rsidP="009A6CD6">
            <w:pPr>
              <w:jc w:val="center"/>
            </w:pPr>
            <w:r w:rsidRPr="00B32D53">
              <w:t>1</w:t>
            </w:r>
          </w:p>
        </w:tc>
        <w:tc>
          <w:tcPr>
            <w:tcW w:w="3336" w:type="pct"/>
            <w:tcBorders>
              <w:top w:val="single" w:sz="4" w:space="0" w:color="auto"/>
              <w:left w:val="single" w:sz="4" w:space="0" w:color="auto"/>
              <w:bottom w:val="single" w:sz="4" w:space="0" w:color="auto"/>
              <w:right w:val="single" w:sz="4" w:space="0" w:color="auto"/>
            </w:tcBorders>
            <w:hideMark/>
          </w:tcPr>
          <w:p w14:paraId="1CE4953D" w14:textId="77777777" w:rsidR="00B2304F" w:rsidRPr="009A5042" w:rsidRDefault="00B2304F" w:rsidP="009A6CD6">
            <w:pPr>
              <w:autoSpaceDE w:val="0"/>
              <w:autoSpaceDN w:val="0"/>
              <w:ind w:firstLine="720"/>
              <w:jc w:val="both"/>
            </w:pPr>
            <w:r w:rsidRPr="00BB17B8">
              <w:t>- непроведение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w:t>
            </w:r>
            <w:r>
              <w:t>оятельным (банкротом)</w:t>
            </w:r>
          </w:p>
          <w:p w14:paraId="083DFF62" w14:textId="77777777" w:rsidR="00B2304F" w:rsidRPr="00B32D53" w:rsidRDefault="00B2304F" w:rsidP="009A6CD6">
            <w:pPr>
              <w:ind w:firstLine="709"/>
              <w:jc w:val="both"/>
            </w:pPr>
          </w:p>
        </w:tc>
        <w:tc>
          <w:tcPr>
            <w:tcW w:w="1347" w:type="pct"/>
            <w:tcBorders>
              <w:top w:val="single" w:sz="4" w:space="0" w:color="auto"/>
              <w:left w:val="single" w:sz="4" w:space="0" w:color="auto"/>
              <w:bottom w:val="single" w:sz="4" w:space="0" w:color="auto"/>
              <w:right w:val="single" w:sz="4" w:space="0" w:color="auto"/>
            </w:tcBorders>
          </w:tcPr>
          <w:p w14:paraId="4D7B0B3F" w14:textId="77777777" w:rsidR="00B2304F" w:rsidRPr="00B32D53" w:rsidRDefault="00B2304F" w:rsidP="009A6CD6">
            <w:pPr>
              <w:jc w:val="center"/>
              <w:rPr>
                <w:b/>
              </w:rPr>
            </w:pPr>
          </w:p>
        </w:tc>
      </w:tr>
      <w:tr w:rsidR="00B2304F" w:rsidRPr="00B32D53" w14:paraId="76C2AADA" w14:textId="77777777" w:rsidTr="009A6CD6">
        <w:trPr>
          <w:trHeight w:val="822"/>
          <w:jc w:val="center"/>
        </w:trPr>
        <w:tc>
          <w:tcPr>
            <w:tcW w:w="317" w:type="pct"/>
            <w:tcBorders>
              <w:top w:val="single" w:sz="4" w:space="0" w:color="auto"/>
              <w:left w:val="single" w:sz="4" w:space="0" w:color="auto"/>
              <w:bottom w:val="single" w:sz="4" w:space="0" w:color="auto"/>
              <w:right w:val="single" w:sz="4" w:space="0" w:color="auto"/>
            </w:tcBorders>
            <w:hideMark/>
          </w:tcPr>
          <w:p w14:paraId="24CFA109" w14:textId="77777777" w:rsidR="00B2304F" w:rsidRPr="00B32D53" w:rsidRDefault="00B2304F" w:rsidP="009A6CD6">
            <w:pPr>
              <w:jc w:val="center"/>
            </w:pPr>
            <w:r w:rsidRPr="00B32D53">
              <w:t>2</w:t>
            </w:r>
          </w:p>
        </w:tc>
        <w:tc>
          <w:tcPr>
            <w:tcW w:w="3336" w:type="pct"/>
            <w:tcBorders>
              <w:top w:val="single" w:sz="4" w:space="0" w:color="auto"/>
              <w:left w:val="single" w:sz="4" w:space="0" w:color="auto"/>
              <w:bottom w:val="single" w:sz="4" w:space="0" w:color="auto"/>
              <w:right w:val="single" w:sz="4" w:space="0" w:color="auto"/>
            </w:tcBorders>
            <w:hideMark/>
          </w:tcPr>
          <w:p w14:paraId="4C6197FB" w14:textId="77777777" w:rsidR="00B2304F" w:rsidRPr="009A5042" w:rsidRDefault="00B2304F" w:rsidP="009A6CD6">
            <w:pPr>
              <w:autoSpaceDE w:val="0"/>
              <w:autoSpaceDN w:val="0"/>
              <w:ind w:firstLine="720"/>
              <w:jc w:val="both"/>
            </w:pPr>
            <w:r w:rsidRPr="00BB17B8">
              <w:t>-</w:t>
            </w:r>
            <w:proofErr w:type="spellStart"/>
            <w:r w:rsidRPr="00BB17B8">
              <w:t>неприостановление</w:t>
            </w:r>
            <w:proofErr w:type="spellEnd"/>
            <w:r w:rsidRPr="00BB17B8">
              <w:t xml:space="preserve"> деятельности участника закупки в порядке, установленном Кодексом Российской Федерации об а</w:t>
            </w:r>
            <w:r>
              <w:t>дминистративных правонарушениях</w:t>
            </w:r>
          </w:p>
          <w:p w14:paraId="57105D7C" w14:textId="77777777" w:rsidR="00B2304F" w:rsidRPr="00B32D53" w:rsidRDefault="00B2304F" w:rsidP="009A6CD6">
            <w:pPr>
              <w:ind w:firstLine="709"/>
              <w:jc w:val="both"/>
            </w:pPr>
          </w:p>
        </w:tc>
        <w:tc>
          <w:tcPr>
            <w:tcW w:w="1347" w:type="pct"/>
            <w:tcBorders>
              <w:top w:val="single" w:sz="4" w:space="0" w:color="auto"/>
              <w:left w:val="single" w:sz="4" w:space="0" w:color="auto"/>
              <w:bottom w:val="single" w:sz="4" w:space="0" w:color="auto"/>
              <w:right w:val="single" w:sz="4" w:space="0" w:color="auto"/>
            </w:tcBorders>
          </w:tcPr>
          <w:p w14:paraId="29DF4E11" w14:textId="77777777" w:rsidR="00B2304F" w:rsidRPr="00B32D53" w:rsidRDefault="00B2304F" w:rsidP="009A6CD6">
            <w:pPr>
              <w:jc w:val="center"/>
              <w:rPr>
                <w:b/>
              </w:rPr>
            </w:pPr>
          </w:p>
        </w:tc>
      </w:tr>
      <w:tr w:rsidR="00B2304F" w:rsidRPr="00B32D53" w14:paraId="51DB2C5A" w14:textId="77777777" w:rsidTr="009A6CD6">
        <w:trPr>
          <w:trHeight w:val="699"/>
          <w:jc w:val="center"/>
        </w:trPr>
        <w:tc>
          <w:tcPr>
            <w:tcW w:w="317" w:type="pct"/>
            <w:tcBorders>
              <w:top w:val="single" w:sz="4" w:space="0" w:color="auto"/>
              <w:left w:val="single" w:sz="4" w:space="0" w:color="auto"/>
              <w:bottom w:val="single" w:sz="4" w:space="0" w:color="auto"/>
              <w:right w:val="single" w:sz="4" w:space="0" w:color="auto"/>
            </w:tcBorders>
            <w:hideMark/>
          </w:tcPr>
          <w:p w14:paraId="252174BE" w14:textId="77777777" w:rsidR="00B2304F" w:rsidRPr="00B32D53" w:rsidRDefault="00B2304F" w:rsidP="009A6CD6">
            <w:pPr>
              <w:jc w:val="center"/>
            </w:pPr>
            <w:r w:rsidRPr="00B32D53">
              <w:t>3</w:t>
            </w:r>
          </w:p>
        </w:tc>
        <w:tc>
          <w:tcPr>
            <w:tcW w:w="3336" w:type="pct"/>
            <w:tcBorders>
              <w:top w:val="single" w:sz="4" w:space="0" w:color="auto"/>
              <w:left w:val="single" w:sz="4" w:space="0" w:color="auto"/>
              <w:bottom w:val="single" w:sz="4" w:space="0" w:color="auto"/>
              <w:right w:val="single" w:sz="4" w:space="0" w:color="auto"/>
            </w:tcBorders>
            <w:hideMark/>
          </w:tcPr>
          <w:p w14:paraId="0F886721" w14:textId="77777777" w:rsidR="00B2304F" w:rsidRPr="00B32D53" w:rsidRDefault="00B2304F" w:rsidP="00545752">
            <w:pPr>
              <w:autoSpaceDE w:val="0"/>
              <w:autoSpaceDN w:val="0"/>
              <w:jc w:val="both"/>
            </w:pPr>
            <w:r w:rsidRPr="00BB17B8">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w:t>
            </w:r>
            <w:r w:rsidRPr="00BB17B8">
              <w:lastRenderedPageBreak/>
              <w:t>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w:t>
            </w:r>
            <w:r>
              <w:t xml:space="preserve"> участие в закупке не принято</w:t>
            </w:r>
          </w:p>
        </w:tc>
        <w:tc>
          <w:tcPr>
            <w:tcW w:w="1347" w:type="pct"/>
            <w:tcBorders>
              <w:top w:val="single" w:sz="4" w:space="0" w:color="auto"/>
              <w:left w:val="single" w:sz="4" w:space="0" w:color="auto"/>
              <w:bottom w:val="single" w:sz="4" w:space="0" w:color="auto"/>
              <w:right w:val="single" w:sz="4" w:space="0" w:color="auto"/>
            </w:tcBorders>
          </w:tcPr>
          <w:p w14:paraId="7EE9291D" w14:textId="77777777" w:rsidR="00B2304F" w:rsidRPr="00B32D53" w:rsidRDefault="00B2304F" w:rsidP="009A6CD6">
            <w:pPr>
              <w:jc w:val="center"/>
              <w:rPr>
                <w:b/>
              </w:rPr>
            </w:pPr>
          </w:p>
        </w:tc>
      </w:tr>
      <w:tr w:rsidR="00B2304F" w:rsidRPr="00B32D53" w14:paraId="79D1E397" w14:textId="77777777" w:rsidTr="009A6CD6">
        <w:trPr>
          <w:trHeight w:val="409"/>
          <w:jc w:val="center"/>
        </w:trPr>
        <w:tc>
          <w:tcPr>
            <w:tcW w:w="317" w:type="pct"/>
            <w:tcBorders>
              <w:top w:val="single" w:sz="4" w:space="0" w:color="auto"/>
              <w:left w:val="single" w:sz="4" w:space="0" w:color="auto"/>
              <w:bottom w:val="single" w:sz="4" w:space="0" w:color="auto"/>
              <w:right w:val="single" w:sz="4" w:space="0" w:color="auto"/>
            </w:tcBorders>
            <w:hideMark/>
          </w:tcPr>
          <w:p w14:paraId="60416B69" w14:textId="77777777" w:rsidR="00B2304F" w:rsidRPr="00B32D53" w:rsidRDefault="00B2304F" w:rsidP="009A6CD6">
            <w:pPr>
              <w:jc w:val="center"/>
            </w:pPr>
            <w:r w:rsidRPr="00B32D53">
              <w:t>4</w:t>
            </w:r>
          </w:p>
        </w:tc>
        <w:tc>
          <w:tcPr>
            <w:tcW w:w="3336" w:type="pct"/>
            <w:tcBorders>
              <w:top w:val="single" w:sz="4" w:space="0" w:color="auto"/>
              <w:left w:val="single" w:sz="4" w:space="0" w:color="auto"/>
              <w:bottom w:val="single" w:sz="4" w:space="0" w:color="auto"/>
              <w:right w:val="single" w:sz="4" w:space="0" w:color="auto"/>
            </w:tcBorders>
            <w:hideMark/>
          </w:tcPr>
          <w:p w14:paraId="48C27881" w14:textId="77777777" w:rsidR="00B2304F" w:rsidRPr="009A5042" w:rsidRDefault="00B2304F" w:rsidP="009A6CD6">
            <w:pPr>
              <w:autoSpaceDE w:val="0"/>
              <w:autoSpaceDN w:val="0"/>
              <w:ind w:firstLine="720"/>
              <w:jc w:val="both"/>
            </w:pPr>
            <w:r w:rsidRPr="00BB17B8">
              <w:t>-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tc>
        <w:tc>
          <w:tcPr>
            <w:tcW w:w="1347" w:type="pct"/>
            <w:tcBorders>
              <w:top w:val="single" w:sz="4" w:space="0" w:color="auto"/>
              <w:left w:val="single" w:sz="4" w:space="0" w:color="auto"/>
              <w:bottom w:val="single" w:sz="4" w:space="0" w:color="auto"/>
              <w:right w:val="single" w:sz="4" w:space="0" w:color="auto"/>
            </w:tcBorders>
          </w:tcPr>
          <w:p w14:paraId="6795D323" w14:textId="77777777" w:rsidR="00B2304F" w:rsidRPr="00B32D53" w:rsidRDefault="00B2304F" w:rsidP="009A6CD6">
            <w:pPr>
              <w:jc w:val="center"/>
              <w:rPr>
                <w:b/>
              </w:rPr>
            </w:pPr>
          </w:p>
        </w:tc>
      </w:tr>
      <w:tr w:rsidR="00B2304F" w:rsidRPr="00B32D53" w14:paraId="792A99AA" w14:textId="77777777" w:rsidTr="009A6CD6">
        <w:trPr>
          <w:trHeight w:val="1376"/>
          <w:jc w:val="center"/>
        </w:trPr>
        <w:tc>
          <w:tcPr>
            <w:tcW w:w="317" w:type="pct"/>
            <w:tcBorders>
              <w:top w:val="single" w:sz="4" w:space="0" w:color="auto"/>
              <w:left w:val="single" w:sz="4" w:space="0" w:color="auto"/>
              <w:bottom w:val="single" w:sz="4" w:space="0" w:color="auto"/>
              <w:right w:val="single" w:sz="4" w:space="0" w:color="auto"/>
            </w:tcBorders>
          </w:tcPr>
          <w:p w14:paraId="04151E0E" w14:textId="77777777" w:rsidR="00B2304F" w:rsidRPr="00B32D53" w:rsidRDefault="00B2304F" w:rsidP="009A6CD6">
            <w:pPr>
              <w:jc w:val="center"/>
            </w:pPr>
            <w:r w:rsidRPr="00B32D53">
              <w:t>5</w:t>
            </w:r>
          </w:p>
        </w:tc>
        <w:tc>
          <w:tcPr>
            <w:tcW w:w="3336" w:type="pct"/>
            <w:tcBorders>
              <w:top w:val="single" w:sz="4" w:space="0" w:color="auto"/>
              <w:left w:val="single" w:sz="4" w:space="0" w:color="auto"/>
              <w:bottom w:val="single" w:sz="4" w:space="0" w:color="auto"/>
              <w:right w:val="single" w:sz="4" w:space="0" w:color="auto"/>
            </w:tcBorders>
          </w:tcPr>
          <w:p w14:paraId="392EBEDA" w14:textId="77777777" w:rsidR="00B2304F" w:rsidRPr="00BB17B8" w:rsidRDefault="00B2304F" w:rsidP="009A6CD6">
            <w:pPr>
              <w:autoSpaceDE w:val="0"/>
              <w:autoSpaceDN w:val="0"/>
              <w:ind w:firstLine="720"/>
              <w:jc w:val="both"/>
            </w:pPr>
            <w:r w:rsidRPr="00BB17B8">
              <w:t>-отсутствие фактов привлечения в течение 2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15C7AC6" w14:textId="77777777" w:rsidR="00B2304F" w:rsidRPr="009A5042" w:rsidRDefault="00B2304F" w:rsidP="009A6CD6">
            <w:pPr>
              <w:autoSpaceDE w:val="0"/>
              <w:autoSpaceDN w:val="0"/>
              <w:jc w:val="both"/>
            </w:pPr>
            <w:r w:rsidRPr="00BB17B8">
              <w:t>-соответствие участника закупки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tc>
        <w:tc>
          <w:tcPr>
            <w:tcW w:w="1347" w:type="pct"/>
            <w:tcBorders>
              <w:top w:val="single" w:sz="4" w:space="0" w:color="auto"/>
              <w:left w:val="single" w:sz="4" w:space="0" w:color="auto"/>
              <w:bottom w:val="single" w:sz="4" w:space="0" w:color="auto"/>
              <w:right w:val="single" w:sz="4" w:space="0" w:color="auto"/>
            </w:tcBorders>
          </w:tcPr>
          <w:p w14:paraId="63DEE601" w14:textId="77777777" w:rsidR="00B2304F" w:rsidRPr="00B32D53" w:rsidRDefault="00B2304F" w:rsidP="009A6CD6">
            <w:pPr>
              <w:jc w:val="center"/>
              <w:rPr>
                <w:b/>
              </w:rPr>
            </w:pPr>
          </w:p>
        </w:tc>
      </w:tr>
      <w:tr w:rsidR="00B2304F" w:rsidRPr="00B32D53" w14:paraId="5C3881EC" w14:textId="77777777" w:rsidTr="009A6CD6">
        <w:trPr>
          <w:trHeight w:val="1401"/>
          <w:jc w:val="center"/>
        </w:trPr>
        <w:tc>
          <w:tcPr>
            <w:tcW w:w="317" w:type="pct"/>
            <w:tcBorders>
              <w:top w:val="single" w:sz="4" w:space="0" w:color="auto"/>
              <w:left w:val="single" w:sz="4" w:space="0" w:color="auto"/>
              <w:bottom w:val="single" w:sz="4" w:space="0" w:color="auto"/>
              <w:right w:val="single" w:sz="4" w:space="0" w:color="auto"/>
            </w:tcBorders>
            <w:hideMark/>
          </w:tcPr>
          <w:p w14:paraId="7255FEC6" w14:textId="77777777" w:rsidR="00B2304F" w:rsidRPr="00B32D53" w:rsidRDefault="00B2304F" w:rsidP="009A6CD6">
            <w:pPr>
              <w:jc w:val="center"/>
            </w:pPr>
            <w:r w:rsidRPr="00B32D53">
              <w:lastRenderedPageBreak/>
              <w:t>6</w:t>
            </w:r>
          </w:p>
        </w:tc>
        <w:tc>
          <w:tcPr>
            <w:tcW w:w="3336" w:type="pct"/>
            <w:tcBorders>
              <w:top w:val="single" w:sz="4" w:space="0" w:color="auto"/>
              <w:left w:val="single" w:sz="4" w:space="0" w:color="auto"/>
              <w:bottom w:val="single" w:sz="4" w:space="0" w:color="auto"/>
              <w:right w:val="single" w:sz="4" w:space="0" w:color="auto"/>
            </w:tcBorders>
            <w:hideMark/>
          </w:tcPr>
          <w:p w14:paraId="681BE10C" w14:textId="77777777" w:rsidR="00B2304F" w:rsidRPr="009A5042" w:rsidRDefault="00B2304F" w:rsidP="009A6CD6">
            <w:pPr>
              <w:widowControl w:val="0"/>
              <w:autoSpaceDE w:val="0"/>
              <w:autoSpaceDN w:val="0"/>
              <w:adjustRightInd w:val="0"/>
              <w:ind w:firstLine="720"/>
              <w:jc w:val="both"/>
              <w:rPr>
                <w:color w:val="000000" w:themeColor="text1"/>
              </w:rPr>
            </w:pPr>
            <w:r w:rsidRPr="00BB17B8">
              <w:rPr>
                <w:color w:val="000000" w:themeColor="text1"/>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w:t>
            </w:r>
            <w:r>
              <w:rPr>
                <w:color w:val="000000" w:themeColor="text1"/>
              </w:rPr>
              <w:t>етает права на такие результаты</w:t>
            </w:r>
          </w:p>
          <w:p w14:paraId="10957196" w14:textId="77777777" w:rsidR="00B2304F" w:rsidRPr="009A5042" w:rsidRDefault="00B2304F" w:rsidP="009A6CD6">
            <w:pPr>
              <w:jc w:val="both"/>
            </w:pPr>
          </w:p>
        </w:tc>
        <w:tc>
          <w:tcPr>
            <w:tcW w:w="1347" w:type="pct"/>
            <w:tcBorders>
              <w:top w:val="single" w:sz="4" w:space="0" w:color="auto"/>
              <w:left w:val="single" w:sz="4" w:space="0" w:color="auto"/>
              <w:bottom w:val="single" w:sz="4" w:space="0" w:color="auto"/>
              <w:right w:val="single" w:sz="4" w:space="0" w:color="auto"/>
            </w:tcBorders>
          </w:tcPr>
          <w:p w14:paraId="5033545E" w14:textId="77777777" w:rsidR="00B2304F" w:rsidRPr="00B32D53" w:rsidRDefault="00B2304F" w:rsidP="009A6CD6">
            <w:pPr>
              <w:jc w:val="center"/>
              <w:rPr>
                <w:b/>
              </w:rPr>
            </w:pPr>
          </w:p>
        </w:tc>
      </w:tr>
      <w:tr w:rsidR="00B2304F" w:rsidRPr="00B32D53" w14:paraId="4E5628B7" w14:textId="77777777" w:rsidTr="009A6CD6">
        <w:trPr>
          <w:trHeight w:val="834"/>
          <w:jc w:val="center"/>
        </w:trPr>
        <w:tc>
          <w:tcPr>
            <w:tcW w:w="317" w:type="pct"/>
            <w:tcBorders>
              <w:top w:val="single" w:sz="4" w:space="0" w:color="auto"/>
              <w:left w:val="single" w:sz="4" w:space="0" w:color="auto"/>
              <w:bottom w:val="single" w:sz="4" w:space="0" w:color="auto"/>
              <w:right w:val="single" w:sz="4" w:space="0" w:color="auto"/>
            </w:tcBorders>
          </w:tcPr>
          <w:p w14:paraId="7EDD2A86" w14:textId="77777777" w:rsidR="00B2304F" w:rsidRPr="00B32D53" w:rsidRDefault="00B2304F" w:rsidP="009A6CD6">
            <w:pPr>
              <w:jc w:val="center"/>
            </w:pPr>
            <w:r w:rsidRPr="00B32D53">
              <w:t>7</w:t>
            </w:r>
          </w:p>
        </w:tc>
        <w:tc>
          <w:tcPr>
            <w:tcW w:w="3336" w:type="pct"/>
            <w:tcBorders>
              <w:top w:val="single" w:sz="4" w:space="0" w:color="auto"/>
              <w:left w:val="single" w:sz="4" w:space="0" w:color="auto"/>
              <w:bottom w:val="single" w:sz="4" w:space="0" w:color="auto"/>
              <w:right w:val="single" w:sz="4" w:space="0" w:color="auto"/>
            </w:tcBorders>
          </w:tcPr>
          <w:p w14:paraId="05B55730" w14:textId="77777777" w:rsidR="00B2304F" w:rsidRPr="009A5042" w:rsidRDefault="00B2304F" w:rsidP="009A6CD6">
            <w:pPr>
              <w:autoSpaceDE w:val="0"/>
              <w:autoSpaceDN w:val="0"/>
              <w:ind w:firstLine="720"/>
              <w:jc w:val="both"/>
            </w:pPr>
            <w:r w:rsidRPr="00BB17B8">
              <w:t>-обладание участником закупки правами использования результата интеллектуальной деятельности в случае использования такого рез</w:t>
            </w:r>
            <w:r>
              <w:t>ультата при исполнении договора</w:t>
            </w:r>
          </w:p>
          <w:p w14:paraId="18DE6D55" w14:textId="77777777" w:rsidR="00B2304F" w:rsidRPr="00B32D53" w:rsidRDefault="00B2304F" w:rsidP="009A6CD6">
            <w:pPr>
              <w:ind w:firstLine="709"/>
              <w:jc w:val="both"/>
              <w:rPr>
                <w:color w:val="000000"/>
              </w:rPr>
            </w:pPr>
          </w:p>
        </w:tc>
        <w:tc>
          <w:tcPr>
            <w:tcW w:w="1347" w:type="pct"/>
            <w:tcBorders>
              <w:top w:val="single" w:sz="4" w:space="0" w:color="auto"/>
              <w:left w:val="single" w:sz="4" w:space="0" w:color="auto"/>
              <w:bottom w:val="single" w:sz="4" w:space="0" w:color="auto"/>
              <w:right w:val="single" w:sz="4" w:space="0" w:color="auto"/>
            </w:tcBorders>
          </w:tcPr>
          <w:p w14:paraId="281525C1" w14:textId="77777777" w:rsidR="00B2304F" w:rsidRPr="00B32D53" w:rsidRDefault="00B2304F" w:rsidP="009A6CD6">
            <w:pPr>
              <w:jc w:val="center"/>
              <w:rPr>
                <w:b/>
              </w:rPr>
            </w:pPr>
          </w:p>
        </w:tc>
      </w:tr>
      <w:tr w:rsidR="00B2304F" w:rsidRPr="00B32D53" w14:paraId="11F37FCB" w14:textId="77777777" w:rsidTr="009A6CD6">
        <w:trPr>
          <w:trHeight w:val="550"/>
          <w:jc w:val="center"/>
        </w:trPr>
        <w:tc>
          <w:tcPr>
            <w:tcW w:w="317" w:type="pct"/>
            <w:tcBorders>
              <w:top w:val="single" w:sz="4" w:space="0" w:color="auto"/>
              <w:left w:val="single" w:sz="4" w:space="0" w:color="auto"/>
              <w:bottom w:val="single" w:sz="4" w:space="0" w:color="auto"/>
              <w:right w:val="single" w:sz="4" w:space="0" w:color="auto"/>
            </w:tcBorders>
          </w:tcPr>
          <w:p w14:paraId="5A64D8E2" w14:textId="77777777" w:rsidR="00B2304F" w:rsidRPr="00B32D53" w:rsidRDefault="00B2304F" w:rsidP="009A6CD6">
            <w:pPr>
              <w:jc w:val="center"/>
            </w:pPr>
            <w:r w:rsidRPr="00B32D53">
              <w:t>8</w:t>
            </w:r>
          </w:p>
        </w:tc>
        <w:tc>
          <w:tcPr>
            <w:tcW w:w="3336" w:type="pct"/>
            <w:tcBorders>
              <w:top w:val="single" w:sz="4" w:space="0" w:color="auto"/>
              <w:left w:val="single" w:sz="4" w:space="0" w:color="auto"/>
              <w:bottom w:val="single" w:sz="4" w:space="0" w:color="auto"/>
              <w:right w:val="single" w:sz="4" w:space="0" w:color="auto"/>
            </w:tcBorders>
          </w:tcPr>
          <w:p w14:paraId="69E13F39" w14:textId="77777777" w:rsidR="00B2304F" w:rsidRPr="009A5042" w:rsidRDefault="00B2304F" w:rsidP="009A6CD6">
            <w:pPr>
              <w:ind w:firstLine="709"/>
              <w:jc w:val="both"/>
            </w:pPr>
            <w:r w:rsidRPr="00BB17B8">
              <w:t>-отсутствие сведений об участнике закупки в реестре недобросовестных поставщиков, ведение которого осуществляется федеральным органом исполнительной власти, уполномоченным Правительством Российской Федерации</w:t>
            </w:r>
          </w:p>
        </w:tc>
        <w:tc>
          <w:tcPr>
            <w:tcW w:w="1347" w:type="pct"/>
            <w:tcBorders>
              <w:top w:val="single" w:sz="4" w:space="0" w:color="auto"/>
              <w:left w:val="single" w:sz="4" w:space="0" w:color="auto"/>
              <w:bottom w:val="single" w:sz="4" w:space="0" w:color="auto"/>
              <w:right w:val="single" w:sz="4" w:space="0" w:color="auto"/>
            </w:tcBorders>
          </w:tcPr>
          <w:p w14:paraId="014367D8" w14:textId="77777777" w:rsidR="00B2304F" w:rsidRPr="00B32D53" w:rsidRDefault="00B2304F" w:rsidP="009A6CD6">
            <w:pPr>
              <w:jc w:val="center"/>
              <w:rPr>
                <w:b/>
              </w:rPr>
            </w:pPr>
          </w:p>
        </w:tc>
      </w:tr>
    </w:tbl>
    <w:p w14:paraId="457A5CAC" w14:textId="77777777" w:rsidR="00B2304F" w:rsidRPr="009A6CD6" w:rsidRDefault="00B2304F" w:rsidP="00813E7E"/>
    <w:p w14:paraId="0242143C" w14:textId="77777777" w:rsidR="00B2304F" w:rsidRPr="00FF1DE8" w:rsidRDefault="00B2304F" w:rsidP="00545752">
      <w:pPr>
        <w:autoSpaceDE w:val="0"/>
        <w:autoSpaceDN w:val="0"/>
        <w:ind w:firstLine="720"/>
        <w:rPr>
          <w:rFonts w:eastAsia="Calibri"/>
          <w:b/>
          <w:lang w:eastAsia="en-US"/>
        </w:rPr>
      </w:pPr>
      <w:r>
        <w:rPr>
          <w:b/>
          <w:bCs/>
        </w:rPr>
        <w:t>Форма</w:t>
      </w:r>
      <w:r w:rsidRPr="00FF1DE8">
        <w:rPr>
          <w:b/>
          <w:bCs/>
        </w:rPr>
        <w:t xml:space="preserve"> 4</w:t>
      </w:r>
    </w:p>
    <w:p w14:paraId="3C0EE038" w14:textId="77777777" w:rsidR="00B2304F" w:rsidRPr="00FF1DE8" w:rsidRDefault="00B2304F" w:rsidP="00B2304F">
      <w:pPr>
        <w:widowControl w:val="0"/>
        <w:tabs>
          <w:tab w:val="left" w:pos="0"/>
        </w:tabs>
        <w:autoSpaceDE w:val="0"/>
        <w:autoSpaceDN w:val="0"/>
        <w:adjustRightInd w:val="0"/>
        <w:jc w:val="center"/>
        <w:rPr>
          <w:b/>
          <w:bCs/>
        </w:rPr>
      </w:pPr>
      <w:r w:rsidRPr="00FF1DE8">
        <w:rPr>
          <w:b/>
          <w:bCs/>
        </w:rPr>
        <w:t>СОГЛАСИЕ НА ОБРАБОТКУ ПЕРСОНАЛЬНЫХ ДАННЫХ</w:t>
      </w:r>
    </w:p>
    <w:p w14:paraId="21BC9472" w14:textId="77777777" w:rsidR="00B2304F" w:rsidRPr="00FF1DE8" w:rsidRDefault="00B2304F" w:rsidP="006B6CBB">
      <w:pPr>
        <w:jc w:val="center"/>
      </w:pPr>
      <w:r w:rsidRPr="00FF1DE8">
        <w:t>(дается физическим лицом)</w:t>
      </w:r>
    </w:p>
    <w:p w14:paraId="5A97AA8F" w14:textId="77777777" w:rsidR="00B2304F" w:rsidRPr="00FF1DE8" w:rsidRDefault="00B2304F" w:rsidP="00B2304F">
      <w:pPr>
        <w:tabs>
          <w:tab w:val="left" w:pos="142"/>
        </w:tabs>
        <w:ind w:firstLine="567"/>
        <w:jc w:val="both"/>
      </w:pPr>
      <w:proofErr w:type="gramStart"/>
      <w:r w:rsidRPr="00FF1DE8">
        <w:t xml:space="preserve">Я, </w:t>
      </w:r>
      <w:r w:rsidRPr="00FF1DE8">
        <w:rPr>
          <w:u w:val="single"/>
        </w:rPr>
        <w:t xml:space="preserve"> </w:t>
      </w:r>
      <w:r w:rsidRPr="00FF1DE8">
        <w:t>_</w:t>
      </w:r>
      <w:proofErr w:type="gramEnd"/>
      <w:r w:rsidRPr="00FF1DE8">
        <w:t>_____________________________________________________________________________</w:t>
      </w:r>
    </w:p>
    <w:p w14:paraId="0777254A" w14:textId="77777777" w:rsidR="00B2304F" w:rsidRPr="00FF1DE8" w:rsidRDefault="00B2304F" w:rsidP="00B2304F">
      <w:pPr>
        <w:tabs>
          <w:tab w:val="left" w:pos="142"/>
        </w:tabs>
        <w:jc w:val="center"/>
      </w:pPr>
      <w:r w:rsidRPr="00FF1DE8">
        <w:t>(фамилия, имя, отчество (при наличии))</w:t>
      </w:r>
    </w:p>
    <w:p w14:paraId="00DE4C99" w14:textId="77777777" w:rsidR="00B2304F" w:rsidRPr="00FF1DE8" w:rsidRDefault="00B2304F" w:rsidP="00B2304F">
      <w:pPr>
        <w:tabs>
          <w:tab w:val="left" w:pos="142"/>
        </w:tabs>
        <w:jc w:val="both"/>
      </w:pPr>
      <w:r w:rsidRPr="00FF1DE8">
        <w:t>зарегистрированный (-</w:t>
      </w:r>
      <w:proofErr w:type="spellStart"/>
      <w:r w:rsidRPr="00FF1DE8">
        <w:t>ая</w:t>
      </w:r>
      <w:proofErr w:type="spellEnd"/>
      <w:r w:rsidRPr="00FF1DE8">
        <w:t>) по адресу: _________________________________________________</w:t>
      </w:r>
    </w:p>
    <w:p w14:paraId="6B2D2C59" w14:textId="77777777" w:rsidR="00B2304F" w:rsidRPr="00FF1DE8" w:rsidRDefault="00B2304F" w:rsidP="00B2304F">
      <w:pPr>
        <w:tabs>
          <w:tab w:val="left" w:pos="142"/>
        </w:tabs>
        <w:ind w:left="3780"/>
        <w:jc w:val="center"/>
      </w:pPr>
      <w:r w:rsidRPr="00FF1DE8">
        <w:t>(адрес места жительства/пребывания)</w:t>
      </w:r>
    </w:p>
    <w:p w14:paraId="3F0B36F6" w14:textId="77777777" w:rsidR="00B2304F" w:rsidRPr="00FF1DE8" w:rsidRDefault="00B2304F" w:rsidP="00B2304F">
      <w:pPr>
        <w:tabs>
          <w:tab w:val="left" w:pos="142"/>
        </w:tabs>
        <w:jc w:val="both"/>
      </w:pPr>
      <w:r w:rsidRPr="00FF1DE8">
        <w:t>_________________________________________________________________________________</w:t>
      </w:r>
    </w:p>
    <w:p w14:paraId="2C485EA6" w14:textId="77777777" w:rsidR="00B2304F" w:rsidRPr="00FF1DE8" w:rsidRDefault="00B2304F" w:rsidP="00B2304F">
      <w:pPr>
        <w:tabs>
          <w:tab w:val="left" w:pos="142"/>
        </w:tabs>
        <w:jc w:val="both"/>
      </w:pPr>
    </w:p>
    <w:p w14:paraId="6F63D3A1" w14:textId="77777777" w:rsidR="00B2304F" w:rsidRPr="00FF1DE8" w:rsidRDefault="00B2304F" w:rsidP="00B2304F">
      <w:pPr>
        <w:tabs>
          <w:tab w:val="left" w:pos="142"/>
        </w:tabs>
        <w:jc w:val="both"/>
      </w:pPr>
      <w:r w:rsidRPr="00FF1DE8">
        <w:t>идентификационный номер налогоплательщика (ИНН) _________________________________</w:t>
      </w:r>
    </w:p>
    <w:p w14:paraId="63BAB2B5" w14:textId="77777777" w:rsidR="00B2304F" w:rsidRPr="00FF1DE8" w:rsidRDefault="00B2304F" w:rsidP="00B2304F">
      <w:pPr>
        <w:tabs>
          <w:tab w:val="left" w:pos="142"/>
        </w:tabs>
        <w:jc w:val="both"/>
      </w:pPr>
    </w:p>
    <w:p w14:paraId="0C66C743" w14:textId="77777777" w:rsidR="00B2304F" w:rsidRPr="00FF1DE8" w:rsidRDefault="00B2304F" w:rsidP="00B2304F">
      <w:pPr>
        <w:tabs>
          <w:tab w:val="left" w:pos="142"/>
        </w:tabs>
        <w:jc w:val="both"/>
      </w:pPr>
      <w:r w:rsidRPr="00FF1DE8">
        <w:t>действующий (-</w:t>
      </w:r>
      <w:proofErr w:type="spellStart"/>
      <w:r w:rsidRPr="00FF1DE8">
        <w:t>ая</w:t>
      </w:r>
      <w:proofErr w:type="spellEnd"/>
      <w:r w:rsidRPr="00FF1DE8">
        <w:t xml:space="preserve">) в своих интересах / в интересах </w:t>
      </w:r>
      <w:r w:rsidRPr="00FF1DE8">
        <w:tab/>
      </w:r>
      <w:r w:rsidRPr="00D4131F">
        <w:t>(нужное подчеркнуть)</w:t>
      </w:r>
    </w:p>
    <w:p w14:paraId="5DF71254" w14:textId="77777777" w:rsidR="00B2304F" w:rsidRPr="00FF1DE8" w:rsidRDefault="00B2304F" w:rsidP="00B2304F">
      <w:pPr>
        <w:tabs>
          <w:tab w:val="left" w:pos="142"/>
        </w:tabs>
        <w:jc w:val="both"/>
      </w:pPr>
      <w:r w:rsidRPr="00FF1DE8">
        <w:rPr>
          <w:u w:val="single"/>
        </w:rPr>
        <w:t xml:space="preserve">          </w:t>
      </w:r>
      <w:r w:rsidRPr="00FF1DE8">
        <w:t>____________________________________________________________________________</w:t>
      </w:r>
    </w:p>
    <w:p w14:paraId="6A871B2C" w14:textId="77777777" w:rsidR="00B2304F" w:rsidRPr="00FF1DE8" w:rsidRDefault="00B2304F" w:rsidP="00B2304F">
      <w:pPr>
        <w:tabs>
          <w:tab w:val="left" w:pos="142"/>
        </w:tabs>
        <w:jc w:val="both"/>
      </w:pPr>
    </w:p>
    <w:p w14:paraId="5C2A4E16" w14:textId="77777777" w:rsidR="00B2304F" w:rsidRDefault="00B2304F" w:rsidP="00545752">
      <w:pPr>
        <w:tabs>
          <w:tab w:val="left" w:pos="142"/>
        </w:tabs>
        <w:jc w:val="both"/>
      </w:pPr>
      <w:r w:rsidRPr="00FF1DE8">
        <w:t>в соответствии с Федеральным законом от 27 июля 2006 г. № 152-ФЗ «О персональных данных», даю свое согласие федеральному государственному предприятию «Ведомственная охрана железнодорожного транспорта Российской Федерации» на обработку моих персональных данных и внесение их в Единую информационную систему в сфере закупок.</w:t>
      </w:r>
    </w:p>
    <w:p w14:paraId="5E02796F" w14:textId="77777777" w:rsidR="00545752" w:rsidRPr="00FF1DE8" w:rsidRDefault="00545752" w:rsidP="00545752">
      <w:pPr>
        <w:tabs>
          <w:tab w:val="left" w:pos="142"/>
        </w:tabs>
        <w:jc w:val="both"/>
      </w:pPr>
    </w:p>
    <w:p w14:paraId="1FF97031" w14:textId="77777777" w:rsidR="006B6CBB" w:rsidRPr="00BD49B7" w:rsidRDefault="00B2304F" w:rsidP="00BD49B7">
      <w:pPr>
        <w:jc w:val="both"/>
      </w:pPr>
      <w:r w:rsidRPr="00FF1DE8">
        <w:t>_____________________________                                         «____» ________________ 20 ____ г.</w:t>
      </w:r>
    </w:p>
    <w:p w14:paraId="3F51CB9C" w14:textId="77777777" w:rsidR="00545752" w:rsidRDefault="00545752" w:rsidP="00813E7E">
      <w:pPr>
        <w:jc w:val="center"/>
        <w:rPr>
          <w:b/>
          <w:sz w:val="26"/>
          <w:szCs w:val="26"/>
        </w:rPr>
      </w:pPr>
    </w:p>
    <w:p w14:paraId="3FFD0846" w14:textId="77777777" w:rsidR="00813E7E" w:rsidRPr="00B32D53" w:rsidRDefault="00B2304F" w:rsidP="00813E7E">
      <w:pPr>
        <w:jc w:val="center"/>
        <w:rPr>
          <w:b/>
          <w:sz w:val="26"/>
          <w:szCs w:val="26"/>
        </w:rPr>
      </w:pPr>
      <w:r>
        <w:rPr>
          <w:b/>
          <w:sz w:val="26"/>
          <w:szCs w:val="26"/>
        </w:rPr>
        <w:t xml:space="preserve">Раздел </w:t>
      </w:r>
      <w:r>
        <w:rPr>
          <w:b/>
          <w:sz w:val="26"/>
          <w:szCs w:val="26"/>
          <w:lang w:val="en-US"/>
        </w:rPr>
        <w:t>VI</w:t>
      </w:r>
      <w:r w:rsidR="00813E7E" w:rsidRPr="00B32D53">
        <w:rPr>
          <w:b/>
          <w:sz w:val="26"/>
          <w:szCs w:val="26"/>
        </w:rPr>
        <w:t>. Проект договора</w:t>
      </w:r>
    </w:p>
    <w:p w14:paraId="69332EC8" w14:textId="77777777" w:rsidR="00813E7E" w:rsidRPr="00B32D53" w:rsidRDefault="00813E7E" w:rsidP="00813E7E">
      <w:pPr>
        <w:jc w:val="center"/>
      </w:pPr>
    </w:p>
    <w:p w14:paraId="6B96A830" w14:textId="77777777" w:rsidR="00813E7E" w:rsidRPr="00E34835" w:rsidRDefault="00813E7E" w:rsidP="00813E7E">
      <w:pPr>
        <w:jc w:val="center"/>
      </w:pPr>
      <w:r w:rsidRPr="00B32D53">
        <w:t xml:space="preserve">Проект договора приведен в виде отдельного файла в формате </w:t>
      </w:r>
      <w:r w:rsidRPr="00B32D53">
        <w:rPr>
          <w:lang w:val="en-US"/>
        </w:rPr>
        <w:t>word</w:t>
      </w:r>
      <w:r w:rsidRPr="00B32D53">
        <w:t xml:space="preserve">/ </w:t>
      </w:r>
      <w:r w:rsidRPr="00B32D53">
        <w:rPr>
          <w:lang w:val="en-US"/>
        </w:rPr>
        <w:t>ex</w:t>
      </w:r>
      <w:r w:rsidRPr="00B32D53">
        <w:t>с</w:t>
      </w:r>
      <w:r w:rsidRPr="00B32D53">
        <w:rPr>
          <w:lang w:val="en-US"/>
        </w:rPr>
        <w:t>el</w:t>
      </w:r>
      <w:r w:rsidRPr="00B32D53">
        <w:t xml:space="preserve">/ </w:t>
      </w:r>
      <w:r w:rsidRPr="00B32D53">
        <w:rPr>
          <w:lang w:val="en-US"/>
        </w:rPr>
        <w:t>zip</w:t>
      </w:r>
    </w:p>
    <w:bookmarkEnd w:id="3"/>
    <w:bookmarkEnd w:id="4"/>
    <w:bookmarkEnd w:id="5"/>
    <w:p w14:paraId="0DBF2B1B" w14:textId="77777777" w:rsidR="00813E7E" w:rsidRDefault="00813E7E" w:rsidP="00813E7E"/>
    <w:sectPr w:rsidR="00813E7E" w:rsidSect="003F0E3C">
      <w:pgSz w:w="11906" w:h="16838" w:code="9"/>
      <w:pgMar w:top="567" w:right="707" w:bottom="567" w:left="1134" w:header="737" w:footer="737" w:gutter="0"/>
      <w:pgNumType w:start="1"/>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64912"/>
    <w:multiLevelType w:val="multilevel"/>
    <w:tmpl w:val="D108A3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71B10AB"/>
    <w:multiLevelType w:val="hybridMultilevel"/>
    <w:tmpl w:val="51E4EC9C"/>
    <w:lvl w:ilvl="0" w:tplc="04190001">
      <w:start w:val="1"/>
      <w:numFmt w:val="bullet"/>
      <w:lvlText w:val=""/>
      <w:lvlJc w:val="left"/>
      <w:pPr>
        <w:ind w:left="1421" w:hanging="360"/>
      </w:pPr>
      <w:rPr>
        <w:rFonts w:ascii="Symbol" w:hAnsi="Symbol" w:hint="default"/>
      </w:rPr>
    </w:lvl>
    <w:lvl w:ilvl="1" w:tplc="04190003" w:tentative="1">
      <w:start w:val="1"/>
      <w:numFmt w:val="bullet"/>
      <w:lvlText w:val="o"/>
      <w:lvlJc w:val="left"/>
      <w:pPr>
        <w:ind w:left="2141" w:hanging="360"/>
      </w:pPr>
      <w:rPr>
        <w:rFonts w:ascii="Courier New" w:hAnsi="Courier New" w:cs="Courier New" w:hint="default"/>
      </w:rPr>
    </w:lvl>
    <w:lvl w:ilvl="2" w:tplc="04190005" w:tentative="1">
      <w:start w:val="1"/>
      <w:numFmt w:val="bullet"/>
      <w:lvlText w:val=""/>
      <w:lvlJc w:val="left"/>
      <w:pPr>
        <w:ind w:left="2861" w:hanging="360"/>
      </w:pPr>
      <w:rPr>
        <w:rFonts w:ascii="Wingdings" w:hAnsi="Wingdings" w:hint="default"/>
      </w:rPr>
    </w:lvl>
    <w:lvl w:ilvl="3" w:tplc="04190001" w:tentative="1">
      <w:start w:val="1"/>
      <w:numFmt w:val="bullet"/>
      <w:lvlText w:val=""/>
      <w:lvlJc w:val="left"/>
      <w:pPr>
        <w:ind w:left="3581" w:hanging="360"/>
      </w:pPr>
      <w:rPr>
        <w:rFonts w:ascii="Symbol" w:hAnsi="Symbol" w:hint="default"/>
      </w:rPr>
    </w:lvl>
    <w:lvl w:ilvl="4" w:tplc="04190003" w:tentative="1">
      <w:start w:val="1"/>
      <w:numFmt w:val="bullet"/>
      <w:lvlText w:val="o"/>
      <w:lvlJc w:val="left"/>
      <w:pPr>
        <w:ind w:left="4301" w:hanging="360"/>
      </w:pPr>
      <w:rPr>
        <w:rFonts w:ascii="Courier New" w:hAnsi="Courier New" w:cs="Courier New" w:hint="default"/>
      </w:rPr>
    </w:lvl>
    <w:lvl w:ilvl="5" w:tplc="04190005" w:tentative="1">
      <w:start w:val="1"/>
      <w:numFmt w:val="bullet"/>
      <w:lvlText w:val=""/>
      <w:lvlJc w:val="left"/>
      <w:pPr>
        <w:ind w:left="5021" w:hanging="360"/>
      </w:pPr>
      <w:rPr>
        <w:rFonts w:ascii="Wingdings" w:hAnsi="Wingdings" w:hint="default"/>
      </w:rPr>
    </w:lvl>
    <w:lvl w:ilvl="6" w:tplc="04190001" w:tentative="1">
      <w:start w:val="1"/>
      <w:numFmt w:val="bullet"/>
      <w:lvlText w:val=""/>
      <w:lvlJc w:val="left"/>
      <w:pPr>
        <w:ind w:left="5741" w:hanging="360"/>
      </w:pPr>
      <w:rPr>
        <w:rFonts w:ascii="Symbol" w:hAnsi="Symbol" w:hint="default"/>
      </w:rPr>
    </w:lvl>
    <w:lvl w:ilvl="7" w:tplc="04190003" w:tentative="1">
      <w:start w:val="1"/>
      <w:numFmt w:val="bullet"/>
      <w:lvlText w:val="o"/>
      <w:lvlJc w:val="left"/>
      <w:pPr>
        <w:ind w:left="6461" w:hanging="360"/>
      </w:pPr>
      <w:rPr>
        <w:rFonts w:ascii="Courier New" w:hAnsi="Courier New" w:cs="Courier New" w:hint="default"/>
      </w:rPr>
    </w:lvl>
    <w:lvl w:ilvl="8" w:tplc="04190005" w:tentative="1">
      <w:start w:val="1"/>
      <w:numFmt w:val="bullet"/>
      <w:lvlText w:val=""/>
      <w:lvlJc w:val="left"/>
      <w:pPr>
        <w:ind w:left="7181" w:hanging="360"/>
      </w:pPr>
      <w:rPr>
        <w:rFonts w:ascii="Wingdings" w:hAnsi="Wingdings" w:hint="default"/>
      </w:rPr>
    </w:lvl>
  </w:abstractNum>
  <w:abstractNum w:abstractNumId="2" w15:restartNumberingAfterBreak="0">
    <w:nsid w:val="19783D91"/>
    <w:multiLevelType w:val="hybridMultilevel"/>
    <w:tmpl w:val="36000B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98D3F13"/>
    <w:multiLevelType w:val="hybridMultilevel"/>
    <w:tmpl w:val="EFF41714"/>
    <w:lvl w:ilvl="0" w:tplc="D8E669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2245014"/>
    <w:multiLevelType w:val="hybridMultilevel"/>
    <w:tmpl w:val="00D68AD2"/>
    <w:lvl w:ilvl="0" w:tplc="04190011">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15:restartNumberingAfterBreak="0">
    <w:nsid w:val="38387B61"/>
    <w:multiLevelType w:val="hybridMultilevel"/>
    <w:tmpl w:val="D2885C2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3ABA2021"/>
    <w:multiLevelType w:val="hybridMultilevel"/>
    <w:tmpl w:val="BA62B168"/>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5C6079F"/>
    <w:multiLevelType w:val="multilevel"/>
    <w:tmpl w:val="226CF7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0395034"/>
    <w:multiLevelType w:val="multilevel"/>
    <w:tmpl w:val="BAB09C3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lang w:val="ru-RU"/>
      </w:rPr>
    </w:lvl>
    <w:lvl w:ilvl="2">
      <w:start w:val="1"/>
      <w:numFmt w:val="decimal"/>
      <w:lvlText w:val="%1.%2.%3."/>
      <w:lvlJc w:val="left"/>
      <w:pPr>
        <w:tabs>
          <w:tab w:val="num" w:pos="890"/>
        </w:tabs>
        <w:ind w:left="144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65A24D3F"/>
    <w:multiLevelType w:val="hybridMultilevel"/>
    <w:tmpl w:val="7682D264"/>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0" w15:restartNumberingAfterBreak="0">
    <w:nsid w:val="78A770AF"/>
    <w:multiLevelType w:val="hybridMultilevel"/>
    <w:tmpl w:val="3FCE54B4"/>
    <w:lvl w:ilvl="0" w:tplc="17B4D3A6">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7E705224"/>
    <w:multiLevelType w:val="multilevel"/>
    <w:tmpl w:val="E2848228"/>
    <w:lvl w:ilvl="0">
      <w:start w:val="8"/>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16cid:durableId="1147087742">
    <w:abstractNumId w:val="10"/>
  </w:num>
  <w:num w:numId="2" w16cid:durableId="957639362">
    <w:abstractNumId w:val="8"/>
  </w:num>
  <w:num w:numId="3" w16cid:durableId="1644387148">
    <w:abstractNumId w:val="9"/>
  </w:num>
  <w:num w:numId="4" w16cid:durableId="1143039243">
    <w:abstractNumId w:val="3"/>
  </w:num>
  <w:num w:numId="5" w16cid:durableId="1077018625">
    <w:abstractNumId w:val="4"/>
  </w:num>
  <w:num w:numId="6" w16cid:durableId="1731462065">
    <w:abstractNumId w:val="5"/>
  </w:num>
  <w:num w:numId="7" w16cid:durableId="1991202445">
    <w:abstractNumId w:val="1"/>
  </w:num>
  <w:num w:numId="8" w16cid:durableId="1484926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621008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93436594">
    <w:abstractNumId w:val="3"/>
  </w:num>
  <w:num w:numId="11" w16cid:durableId="5705827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90452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71555675">
    <w:abstractNumId w:val="6"/>
  </w:num>
  <w:num w:numId="14" w16cid:durableId="2049253771">
    <w:abstractNumId w:val="11"/>
  </w:num>
  <w:num w:numId="15" w16cid:durableId="2098399186">
    <w:abstractNumId w:val="2"/>
  </w:num>
  <w:num w:numId="16" w16cid:durableId="16900609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CD3298"/>
    <w:rsid w:val="00000606"/>
    <w:rsid w:val="000006F6"/>
    <w:rsid w:val="00007BDD"/>
    <w:rsid w:val="00007C14"/>
    <w:rsid w:val="000109CA"/>
    <w:rsid w:val="00010EEC"/>
    <w:rsid w:val="00014776"/>
    <w:rsid w:val="0002328F"/>
    <w:rsid w:val="000244EB"/>
    <w:rsid w:val="00025204"/>
    <w:rsid w:val="0002523C"/>
    <w:rsid w:val="0002530A"/>
    <w:rsid w:val="00025DDB"/>
    <w:rsid w:val="00025ED1"/>
    <w:rsid w:val="00030A6B"/>
    <w:rsid w:val="00030CE2"/>
    <w:rsid w:val="000335E8"/>
    <w:rsid w:val="00036BD6"/>
    <w:rsid w:val="00040675"/>
    <w:rsid w:val="00043480"/>
    <w:rsid w:val="00043626"/>
    <w:rsid w:val="0004514D"/>
    <w:rsid w:val="0004597F"/>
    <w:rsid w:val="00045E0B"/>
    <w:rsid w:val="00052B82"/>
    <w:rsid w:val="00053600"/>
    <w:rsid w:val="00055232"/>
    <w:rsid w:val="000560DE"/>
    <w:rsid w:val="00056BB9"/>
    <w:rsid w:val="00066504"/>
    <w:rsid w:val="00070341"/>
    <w:rsid w:val="0007366F"/>
    <w:rsid w:val="0007657D"/>
    <w:rsid w:val="00076A5D"/>
    <w:rsid w:val="000801E3"/>
    <w:rsid w:val="000836EB"/>
    <w:rsid w:val="00096B17"/>
    <w:rsid w:val="000A186E"/>
    <w:rsid w:val="000A615E"/>
    <w:rsid w:val="000A7AA8"/>
    <w:rsid w:val="000C1AA7"/>
    <w:rsid w:val="000C5122"/>
    <w:rsid w:val="000C5148"/>
    <w:rsid w:val="000C5BD5"/>
    <w:rsid w:val="000C7CC0"/>
    <w:rsid w:val="000E1963"/>
    <w:rsid w:val="000E6C43"/>
    <w:rsid w:val="000F4D02"/>
    <w:rsid w:val="000F6068"/>
    <w:rsid w:val="000F6B10"/>
    <w:rsid w:val="000F6B9C"/>
    <w:rsid w:val="000F720B"/>
    <w:rsid w:val="00101C85"/>
    <w:rsid w:val="001037F2"/>
    <w:rsid w:val="00103A98"/>
    <w:rsid w:val="0010778B"/>
    <w:rsid w:val="0011127F"/>
    <w:rsid w:val="001125CB"/>
    <w:rsid w:val="00114E16"/>
    <w:rsid w:val="00115B43"/>
    <w:rsid w:val="00116CF0"/>
    <w:rsid w:val="001178F8"/>
    <w:rsid w:val="00117DB6"/>
    <w:rsid w:val="0012235A"/>
    <w:rsid w:val="00122CA8"/>
    <w:rsid w:val="0012442D"/>
    <w:rsid w:val="001247EC"/>
    <w:rsid w:val="00132642"/>
    <w:rsid w:val="00136CD6"/>
    <w:rsid w:val="001416DE"/>
    <w:rsid w:val="00144188"/>
    <w:rsid w:val="00146745"/>
    <w:rsid w:val="00153074"/>
    <w:rsid w:val="00157296"/>
    <w:rsid w:val="00161A32"/>
    <w:rsid w:val="00161F1E"/>
    <w:rsid w:val="0016239B"/>
    <w:rsid w:val="0016373C"/>
    <w:rsid w:val="00166B92"/>
    <w:rsid w:val="00167D7E"/>
    <w:rsid w:val="001809B7"/>
    <w:rsid w:val="001832E8"/>
    <w:rsid w:val="00185202"/>
    <w:rsid w:val="001940B5"/>
    <w:rsid w:val="00197004"/>
    <w:rsid w:val="001A2D07"/>
    <w:rsid w:val="001A3843"/>
    <w:rsid w:val="001A62D6"/>
    <w:rsid w:val="001A742C"/>
    <w:rsid w:val="001B1E42"/>
    <w:rsid w:val="001C1C38"/>
    <w:rsid w:val="001C258B"/>
    <w:rsid w:val="001C2947"/>
    <w:rsid w:val="001C2B3F"/>
    <w:rsid w:val="001C2CDF"/>
    <w:rsid w:val="001C340B"/>
    <w:rsid w:val="001C4F8D"/>
    <w:rsid w:val="001D4135"/>
    <w:rsid w:val="001E6E93"/>
    <w:rsid w:val="001F05AC"/>
    <w:rsid w:val="001F1261"/>
    <w:rsid w:val="001F1C64"/>
    <w:rsid w:val="001F695F"/>
    <w:rsid w:val="002011D3"/>
    <w:rsid w:val="00204DA6"/>
    <w:rsid w:val="00216F74"/>
    <w:rsid w:val="002222E3"/>
    <w:rsid w:val="00224612"/>
    <w:rsid w:val="0022473F"/>
    <w:rsid w:val="00227763"/>
    <w:rsid w:val="002278CD"/>
    <w:rsid w:val="00243AAD"/>
    <w:rsid w:val="00244C98"/>
    <w:rsid w:val="00245D7F"/>
    <w:rsid w:val="002474D0"/>
    <w:rsid w:val="00252A44"/>
    <w:rsid w:val="00262965"/>
    <w:rsid w:val="0026357D"/>
    <w:rsid w:val="0027557F"/>
    <w:rsid w:val="002863D9"/>
    <w:rsid w:val="0029054C"/>
    <w:rsid w:val="00297C61"/>
    <w:rsid w:val="002A0CE7"/>
    <w:rsid w:val="002A1E00"/>
    <w:rsid w:val="002A3F09"/>
    <w:rsid w:val="002B0B63"/>
    <w:rsid w:val="002B0F61"/>
    <w:rsid w:val="002B4B09"/>
    <w:rsid w:val="002C224C"/>
    <w:rsid w:val="002C2F96"/>
    <w:rsid w:val="002C73F6"/>
    <w:rsid w:val="002D0C0A"/>
    <w:rsid w:val="002D2E2D"/>
    <w:rsid w:val="002E46E1"/>
    <w:rsid w:val="002E68A6"/>
    <w:rsid w:val="002F2951"/>
    <w:rsid w:val="002F6300"/>
    <w:rsid w:val="002F7FB6"/>
    <w:rsid w:val="00300031"/>
    <w:rsid w:val="00303E0F"/>
    <w:rsid w:val="0030634B"/>
    <w:rsid w:val="0031214E"/>
    <w:rsid w:val="00312DBE"/>
    <w:rsid w:val="00316E94"/>
    <w:rsid w:val="003202B3"/>
    <w:rsid w:val="003240AB"/>
    <w:rsid w:val="00324E20"/>
    <w:rsid w:val="00326526"/>
    <w:rsid w:val="00333F27"/>
    <w:rsid w:val="00336CD1"/>
    <w:rsid w:val="00341542"/>
    <w:rsid w:val="00344E7F"/>
    <w:rsid w:val="0034728C"/>
    <w:rsid w:val="00353984"/>
    <w:rsid w:val="003545CC"/>
    <w:rsid w:val="003573E7"/>
    <w:rsid w:val="00360818"/>
    <w:rsid w:val="00367250"/>
    <w:rsid w:val="00372526"/>
    <w:rsid w:val="003775FE"/>
    <w:rsid w:val="00377F61"/>
    <w:rsid w:val="00382476"/>
    <w:rsid w:val="00383D65"/>
    <w:rsid w:val="00390770"/>
    <w:rsid w:val="003908BD"/>
    <w:rsid w:val="00392885"/>
    <w:rsid w:val="0039510C"/>
    <w:rsid w:val="0039609B"/>
    <w:rsid w:val="003961E3"/>
    <w:rsid w:val="003A622D"/>
    <w:rsid w:val="003A7A0C"/>
    <w:rsid w:val="003B0229"/>
    <w:rsid w:val="003B5EE6"/>
    <w:rsid w:val="003C6F2E"/>
    <w:rsid w:val="003C7E83"/>
    <w:rsid w:val="003D33A0"/>
    <w:rsid w:val="003D3DEA"/>
    <w:rsid w:val="003E0944"/>
    <w:rsid w:val="003E2F95"/>
    <w:rsid w:val="003E3FA1"/>
    <w:rsid w:val="003E5152"/>
    <w:rsid w:val="003E7842"/>
    <w:rsid w:val="003E795B"/>
    <w:rsid w:val="003F0E3C"/>
    <w:rsid w:val="003F2636"/>
    <w:rsid w:val="003F6943"/>
    <w:rsid w:val="003F6B28"/>
    <w:rsid w:val="0040583E"/>
    <w:rsid w:val="004066BA"/>
    <w:rsid w:val="00406D88"/>
    <w:rsid w:val="00411B6A"/>
    <w:rsid w:val="0041273F"/>
    <w:rsid w:val="0041449F"/>
    <w:rsid w:val="004179FD"/>
    <w:rsid w:val="004244E4"/>
    <w:rsid w:val="004279BF"/>
    <w:rsid w:val="004344DB"/>
    <w:rsid w:val="0043543D"/>
    <w:rsid w:val="00440207"/>
    <w:rsid w:val="004503D5"/>
    <w:rsid w:val="004526FF"/>
    <w:rsid w:val="00457BF9"/>
    <w:rsid w:val="00462920"/>
    <w:rsid w:val="004636EE"/>
    <w:rsid w:val="0046508C"/>
    <w:rsid w:val="00465F9D"/>
    <w:rsid w:val="004667A4"/>
    <w:rsid w:val="00475B7A"/>
    <w:rsid w:val="004777AF"/>
    <w:rsid w:val="004803D2"/>
    <w:rsid w:val="00483875"/>
    <w:rsid w:val="004845C9"/>
    <w:rsid w:val="004858E2"/>
    <w:rsid w:val="0049011A"/>
    <w:rsid w:val="0049215A"/>
    <w:rsid w:val="00495593"/>
    <w:rsid w:val="004972D9"/>
    <w:rsid w:val="00497C86"/>
    <w:rsid w:val="004A1ADF"/>
    <w:rsid w:val="004A230F"/>
    <w:rsid w:val="004A416F"/>
    <w:rsid w:val="004A709B"/>
    <w:rsid w:val="004B691F"/>
    <w:rsid w:val="004C0771"/>
    <w:rsid w:val="004C2739"/>
    <w:rsid w:val="004C2B92"/>
    <w:rsid w:val="004C4954"/>
    <w:rsid w:val="004C66A1"/>
    <w:rsid w:val="004C7689"/>
    <w:rsid w:val="004D0E05"/>
    <w:rsid w:val="004D2894"/>
    <w:rsid w:val="004D4CE5"/>
    <w:rsid w:val="004E0415"/>
    <w:rsid w:val="004E2520"/>
    <w:rsid w:val="004E572E"/>
    <w:rsid w:val="004F6AFC"/>
    <w:rsid w:val="00500AB1"/>
    <w:rsid w:val="00514127"/>
    <w:rsid w:val="00514178"/>
    <w:rsid w:val="0051644B"/>
    <w:rsid w:val="005178DF"/>
    <w:rsid w:val="005219A1"/>
    <w:rsid w:val="005234C1"/>
    <w:rsid w:val="00524319"/>
    <w:rsid w:val="00525647"/>
    <w:rsid w:val="00526E0D"/>
    <w:rsid w:val="0052711A"/>
    <w:rsid w:val="00530DE2"/>
    <w:rsid w:val="00533C96"/>
    <w:rsid w:val="00534897"/>
    <w:rsid w:val="00537C4A"/>
    <w:rsid w:val="00542707"/>
    <w:rsid w:val="00545752"/>
    <w:rsid w:val="005462DC"/>
    <w:rsid w:val="00550313"/>
    <w:rsid w:val="0055601C"/>
    <w:rsid w:val="00562A3C"/>
    <w:rsid w:val="00563663"/>
    <w:rsid w:val="00563757"/>
    <w:rsid w:val="00571CAE"/>
    <w:rsid w:val="00585B55"/>
    <w:rsid w:val="00587800"/>
    <w:rsid w:val="00591FD1"/>
    <w:rsid w:val="0059755B"/>
    <w:rsid w:val="005A4D3C"/>
    <w:rsid w:val="005A57E1"/>
    <w:rsid w:val="005A5EF5"/>
    <w:rsid w:val="005A74B0"/>
    <w:rsid w:val="005B22D3"/>
    <w:rsid w:val="005B7C82"/>
    <w:rsid w:val="005D37EB"/>
    <w:rsid w:val="005D4693"/>
    <w:rsid w:val="005D7514"/>
    <w:rsid w:val="005E2823"/>
    <w:rsid w:val="005E74C0"/>
    <w:rsid w:val="005F0597"/>
    <w:rsid w:val="005F078C"/>
    <w:rsid w:val="005F43D0"/>
    <w:rsid w:val="006019A1"/>
    <w:rsid w:val="00604F4C"/>
    <w:rsid w:val="0060788D"/>
    <w:rsid w:val="006142A7"/>
    <w:rsid w:val="00620A8D"/>
    <w:rsid w:val="0062378E"/>
    <w:rsid w:val="00625270"/>
    <w:rsid w:val="006309FF"/>
    <w:rsid w:val="006330D2"/>
    <w:rsid w:val="00636385"/>
    <w:rsid w:val="0064330D"/>
    <w:rsid w:val="0064423A"/>
    <w:rsid w:val="00645859"/>
    <w:rsid w:val="00646C42"/>
    <w:rsid w:val="00650319"/>
    <w:rsid w:val="00650428"/>
    <w:rsid w:val="006510CE"/>
    <w:rsid w:val="00651868"/>
    <w:rsid w:val="006573D9"/>
    <w:rsid w:val="00660BA5"/>
    <w:rsid w:val="00660F20"/>
    <w:rsid w:val="006650BA"/>
    <w:rsid w:val="00666081"/>
    <w:rsid w:val="0066706E"/>
    <w:rsid w:val="0066763B"/>
    <w:rsid w:val="00681AD6"/>
    <w:rsid w:val="00691918"/>
    <w:rsid w:val="00691A84"/>
    <w:rsid w:val="00691AEA"/>
    <w:rsid w:val="006922C8"/>
    <w:rsid w:val="006956DC"/>
    <w:rsid w:val="006A32C1"/>
    <w:rsid w:val="006A3826"/>
    <w:rsid w:val="006A4B90"/>
    <w:rsid w:val="006A6144"/>
    <w:rsid w:val="006B0E6A"/>
    <w:rsid w:val="006B1154"/>
    <w:rsid w:val="006B3199"/>
    <w:rsid w:val="006B6CBB"/>
    <w:rsid w:val="006C3921"/>
    <w:rsid w:val="006C468C"/>
    <w:rsid w:val="006C5C74"/>
    <w:rsid w:val="006E2BD5"/>
    <w:rsid w:val="006E57F0"/>
    <w:rsid w:val="006E6160"/>
    <w:rsid w:val="006E7214"/>
    <w:rsid w:val="006F3B77"/>
    <w:rsid w:val="006F3F39"/>
    <w:rsid w:val="006F74A8"/>
    <w:rsid w:val="00704BEA"/>
    <w:rsid w:val="007229EA"/>
    <w:rsid w:val="00723A24"/>
    <w:rsid w:val="00724247"/>
    <w:rsid w:val="00731622"/>
    <w:rsid w:val="0073452C"/>
    <w:rsid w:val="007347A5"/>
    <w:rsid w:val="007423F6"/>
    <w:rsid w:val="00751676"/>
    <w:rsid w:val="00753330"/>
    <w:rsid w:val="00754604"/>
    <w:rsid w:val="007556BC"/>
    <w:rsid w:val="00756CE8"/>
    <w:rsid w:val="007604C0"/>
    <w:rsid w:val="00761246"/>
    <w:rsid w:val="00761949"/>
    <w:rsid w:val="007655F2"/>
    <w:rsid w:val="00770052"/>
    <w:rsid w:val="0077124C"/>
    <w:rsid w:val="0077172F"/>
    <w:rsid w:val="007726A9"/>
    <w:rsid w:val="00775DC9"/>
    <w:rsid w:val="00776330"/>
    <w:rsid w:val="00781DFC"/>
    <w:rsid w:val="00790EA7"/>
    <w:rsid w:val="007A7E09"/>
    <w:rsid w:val="007A7E32"/>
    <w:rsid w:val="007B1A5F"/>
    <w:rsid w:val="007B4C50"/>
    <w:rsid w:val="007B6561"/>
    <w:rsid w:val="007B6CC4"/>
    <w:rsid w:val="007C127F"/>
    <w:rsid w:val="007D058D"/>
    <w:rsid w:val="007D13D0"/>
    <w:rsid w:val="007D2374"/>
    <w:rsid w:val="007D5A07"/>
    <w:rsid w:val="007D6BC6"/>
    <w:rsid w:val="007E02D0"/>
    <w:rsid w:val="007E59D9"/>
    <w:rsid w:val="007F082F"/>
    <w:rsid w:val="007F2C0C"/>
    <w:rsid w:val="007F5E8E"/>
    <w:rsid w:val="007F6BF9"/>
    <w:rsid w:val="007F710C"/>
    <w:rsid w:val="00801401"/>
    <w:rsid w:val="00812046"/>
    <w:rsid w:val="00812430"/>
    <w:rsid w:val="00813E7E"/>
    <w:rsid w:val="00814264"/>
    <w:rsid w:val="008174B8"/>
    <w:rsid w:val="00817951"/>
    <w:rsid w:val="00824A68"/>
    <w:rsid w:val="00824E1E"/>
    <w:rsid w:val="00826CC6"/>
    <w:rsid w:val="00827BED"/>
    <w:rsid w:val="00844F81"/>
    <w:rsid w:val="00846CC7"/>
    <w:rsid w:val="008514CC"/>
    <w:rsid w:val="008532D1"/>
    <w:rsid w:val="00853F1B"/>
    <w:rsid w:val="00861511"/>
    <w:rsid w:val="008677D6"/>
    <w:rsid w:val="008741A5"/>
    <w:rsid w:val="008834BB"/>
    <w:rsid w:val="008864FF"/>
    <w:rsid w:val="008926EB"/>
    <w:rsid w:val="008938E7"/>
    <w:rsid w:val="00896285"/>
    <w:rsid w:val="00896F3A"/>
    <w:rsid w:val="008A0D09"/>
    <w:rsid w:val="008A3B14"/>
    <w:rsid w:val="008A7E24"/>
    <w:rsid w:val="008B21D1"/>
    <w:rsid w:val="008B46C0"/>
    <w:rsid w:val="008B73C4"/>
    <w:rsid w:val="008C7C10"/>
    <w:rsid w:val="008D1861"/>
    <w:rsid w:val="008D771D"/>
    <w:rsid w:val="008E75E8"/>
    <w:rsid w:val="008F2EF2"/>
    <w:rsid w:val="008F6B12"/>
    <w:rsid w:val="00904C0F"/>
    <w:rsid w:val="00904F15"/>
    <w:rsid w:val="009055A5"/>
    <w:rsid w:val="00906D28"/>
    <w:rsid w:val="009131F2"/>
    <w:rsid w:val="009146EF"/>
    <w:rsid w:val="00921E19"/>
    <w:rsid w:val="00924C73"/>
    <w:rsid w:val="00930F9C"/>
    <w:rsid w:val="00935382"/>
    <w:rsid w:val="00940989"/>
    <w:rsid w:val="00945FD7"/>
    <w:rsid w:val="009471C3"/>
    <w:rsid w:val="0095342F"/>
    <w:rsid w:val="00954311"/>
    <w:rsid w:val="00955B58"/>
    <w:rsid w:val="009633FC"/>
    <w:rsid w:val="00963845"/>
    <w:rsid w:val="009929A0"/>
    <w:rsid w:val="00994E9C"/>
    <w:rsid w:val="00995803"/>
    <w:rsid w:val="00995A82"/>
    <w:rsid w:val="009966EC"/>
    <w:rsid w:val="009972D9"/>
    <w:rsid w:val="009A0BDE"/>
    <w:rsid w:val="009A64C7"/>
    <w:rsid w:val="009A6CD6"/>
    <w:rsid w:val="009B0F28"/>
    <w:rsid w:val="009B2461"/>
    <w:rsid w:val="009B4D17"/>
    <w:rsid w:val="009B6397"/>
    <w:rsid w:val="009D0916"/>
    <w:rsid w:val="009D15DA"/>
    <w:rsid w:val="009D596F"/>
    <w:rsid w:val="009D6BFF"/>
    <w:rsid w:val="009E62C0"/>
    <w:rsid w:val="009F6A74"/>
    <w:rsid w:val="00A15E91"/>
    <w:rsid w:val="00A16C3E"/>
    <w:rsid w:val="00A20E3F"/>
    <w:rsid w:val="00A22F00"/>
    <w:rsid w:val="00A32189"/>
    <w:rsid w:val="00A33B59"/>
    <w:rsid w:val="00A34918"/>
    <w:rsid w:val="00A3554B"/>
    <w:rsid w:val="00A362EA"/>
    <w:rsid w:val="00A4177E"/>
    <w:rsid w:val="00A4480D"/>
    <w:rsid w:val="00A45CAF"/>
    <w:rsid w:val="00A52032"/>
    <w:rsid w:val="00A54BEA"/>
    <w:rsid w:val="00A54EA5"/>
    <w:rsid w:val="00A5712D"/>
    <w:rsid w:val="00A65449"/>
    <w:rsid w:val="00A700D0"/>
    <w:rsid w:val="00A71240"/>
    <w:rsid w:val="00A7470A"/>
    <w:rsid w:val="00A75BCD"/>
    <w:rsid w:val="00A832AD"/>
    <w:rsid w:val="00A9121C"/>
    <w:rsid w:val="00A93B9F"/>
    <w:rsid w:val="00A97260"/>
    <w:rsid w:val="00AB61D6"/>
    <w:rsid w:val="00AC0555"/>
    <w:rsid w:val="00AC0717"/>
    <w:rsid w:val="00AC3562"/>
    <w:rsid w:val="00AC5D3D"/>
    <w:rsid w:val="00AC731F"/>
    <w:rsid w:val="00AC7895"/>
    <w:rsid w:val="00AD64EC"/>
    <w:rsid w:val="00AD7915"/>
    <w:rsid w:val="00AE092E"/>
    <w:rsid w:val="00AE0980"/>
    <w:rsid w:val="00AE287C"/>
    <w:rsid w:val="00AE6D7C"/>
    <w:rsid w:val="00AF1258"/>
    <w:rsid w:val="00AF1A77"/>
    <w:rsid w:val="00AF74C9"/>
    <w:rsid w:val="00B073BE"/>
    <w:rsid w:val="00B10531"/>
    <w:rsid w:val="00B11DDA"/>
    <w:rsid w:val="00B142B7"/>
    <w:rsid w:val="00B15B6C"/>
    <w:rsid w:val="00B20188"/>
    <w:rsid w:val="00B2051B"/>
    <w:rsid w:val="00B20871"/>
    <w:rsid w:val="00B2304F"/>
    <w:rsid w:val="00B463EC"/>
    <w:rsid w:val="00B466C9"/>
    <w:rsid w:val="00B473BF"/>
    <w:rsid w:val="00B52A10"/>
    <w:rsid w:val="00B550E9"/>
    <w:rsid w:val="00B55581"/>
    <w:rsid w:val="00B578AC"/>
    <w:rsid w:val="00B61846"/>
    <w:rsid w:val="00B61F17"/>
    <w:rsid w:val="00B63911"/>
    <w:rsid w:val="00B657B3"/>
    <w:rsid w:val="00B66AF2"/>
    <w:rsid w:val="00B735DB"/>
    <w:rsid w:val="00B742F5"/>
    <w:rsid w:val="00B755E7"/>
    <w:rsid w:val="00B758C8"/>
    <w:rsid w:val="00B75E56"/>
    <w:rsid w:val="00B75E8C"/>
    <w:rsid w:val="00B75FC0"/>
    <w:rsid w:val="00B7640E"/>
    <w:rsid w:val="00B81027"/>
    <w:rsid w:val="00B83A9B"/>
    <w:rsid w:val="00B83A9D"/>
    <w:rsid w:val="00B83E0F"/>
    <w:rsid w:val="00B8440B"/>
    <w:rsid w:val="00B85275"/>
    <w:rsid w:val="00B93E9B"/>
    <w:rsid w:val="00B9700F"/>
    <w:rsid w:val="00B97A76"/>
    <w:rsid w:val="00BA3B56"/>
    <w:rsid w:val="00BA68E9"/>
    <w:rsid w:val="00BA69B8"/>
    <w:rsid w:val="00BB597A"/>
    <w:rsid w:val="00BB75C8"/>
    <w:rsid w:val="00BC09F9"/>
    <w:rsid w:val="00BC2B4F"/>
    <w:rsid w:val="00BC58C2"/>
    <w:rsid w:val="00BC7C8D"/>
    <w:rsid w:val="00BD0C73"/>
    <w:rsid w:val="00BD2A28"/>
    <w:rsid w:val="00BD3743"/>
    <w:rsid w:val="00BD49B7"/>
    <w:rsid w:val="00BE18C9"/>
    <w:rsid w:val="00BF019A"/>
    <w:rsid w:val="00BF03BE"/>
    <w:rsid w:val="00BF2E3A"/>
    <w:rsid w:val="00BF5368"/>
    <w:rsid w:val="00BF5E50"/>
    <w:rsid w:val="00C04734"/>
    <w:rsid w:val="00C105C2"/>
    <w:rsid w:val="00C10E11"/>
    <w:rsid w:val="00C112AB"/>
    <w:rsid w:val="00C15251"/>
    <w:rsid w:val="00C20288"/>
    <w:rsid w:val="00C20F7D"/>
    <w:rsid w:val="00C2280F"/>
    <w:rsid w:val="00C22E60"/>
    <w:rsid w:val="00C2372D"/>
    <w:rsid w:val="00C24261"/>
    <w:rsid w:val="00C26341"/>
    <w:rsid w:val="00C31C97"/>
    <w:rsid w:val="00C31D55"/>
    <w:rsid w:val="00C31E3F"/>
    <w:rsid w:val="00C35E22"/>
    <w:rsid w:val="00C41D22"/>
    <w:rsid w:val="00C43640"/>
    <w:rsid w:val="00C46924"/>
    <w:rsid w:val="00C46C0E"/>
    <w:rsid w:val="00C47686"/>
    <w:rsid w:val="00C511BE"/>
    <w:rsid w:val="00C513AB"/>
    <w:rsid w:val="00C526C4"/>
    <w:rsid w:val="00C57A90"/>
    <w:rsid w:val="00C61687"/>
    <w:rsid w:val="00C62C02"/>
    <w:rsid w:val="00C64874"/>
    <w:rsid w:val="00C65984"/>
    <w:rsid w:val="00C7238C"/>
    <w:rsid w:val="00C76A95"/>
    <w:rsid w:val="00C80B5D"/>
    <w:rsid w:val="00C84E32"/>
    <w:rsid w:val="00C84FB5"/>
    <w:rsid w:val="00C85A0A"/>
    <w:rsid w:val="00C962DE"/>
    <w:rsid w:val="00C97EAC"/>
    <w:rsid w:val="00CA0FA8"/>
    <w:rsid w:val="00CA1122"/>
    <w:rsid w:val="00CA56CA"/>
    <w:rsid w:val="00CA6A36"/>
    <w:rsid w:val="00CB0DBB"/>
    <w:rsid w:val="00CB58A2"/>
    <w:rsid w:val="00CB5944"/>
    <w:rsid w:val="00CB6869"/>
    <w:rsid w:val="00CB6C16"/>
    <w:rsid w:val="00CB6FA7"/>
    <w:rsid w:val="00CC1DC2"/>
    <w:rsid w:val="00CC4315"/>
    <w:rsid w:val="00CC4990"/>
    <w:rsid w:val="00CC64C0"/>
    <w:rsid w:val="00CC66DB"/>
    <w:rsid w:val="00CD0FDC"/>
    <w:rsid w:val="00CD2F9F"/>
    <w:rsid w:val="00CD3298"/>
    <w:rsid w:val="00CD5A72"/>
    <w:rsid w:val="00CD63BB"/>
    <w:rsid w:val="00CD642B"/>
    <w:rsid w:val="00CE0579"/>
    <w:rsid w:val="00CE62F1"/>
    <w:rsid w:val="00CF1D41"/>
    <w:rsid w:val="00CF26F8"/>
    <w:rsid w:val="00CF2BBB"/>
    <w:rsid w:val="00CF3301"/>
    <w:rsid w:val="00D06676"/>
    <w:rsid w:val="00D12A9A"/>
    <w:rsid w:val="00D12F45"/>
    <w:rsid w:val="00D14693"/>
    <w:rsid w:val="00D14755"/>
    <w:rsid w:val="00D1528B"/>
    <w:rsid w:val="00D22A2E"/>
    <w:rsid w:val="00D2368A"/>
    <w:rsid w:val="00D258DE"/>
    <w:rsid w:val="00D266ED"/>
    <w:rsid w:val="00D3046C"/>
    <w:rsid w:val="00D31A8C"/>
    <w:rsid w:val="00D352D8"/>
    <w:rsid w:val="00D35EA1"/>
    <w:rsid w:val="00D42BE6"/>
    <w:rsid w:val="00D471CC"/>
    <w:rsid w:val="00D4757C"/>
    <w:rsid w:val="00D535AE"/>
    <w:rsid w:val="00D603A1"/>
    <w:rsid w:val="00D60589"/>
    <w:rsid w:val="00D72C93"/>
    <w:rsid w:val="00D96B9C"/>
    <w:rsid w:val="00DA133A"/>
    <w:rsid w:val="00DB05A7"/>
    <w:rsid w:val="00DB7C6C"/>
    <w:rsid w:val="00DC0644"/>
    <w:rsid w:val="00DC46D9"/>
    <w:rsid w:val="00DC68D9"/>
    <w:rsid w:val="00DE66ED"/>
    <w:rsid w:val="00DF5FF2"/>
    <w:rsid w:val="00E00C03"/>
    <w:rsid w:val="00E012DD"/>
    <w:rsid w:val="00E01843"/>
    <w:rsid w:val="00E05FF7"/>
    <w:rsid w:val="00E06A15"/>
    <w:rsid w:val="00E06B0B"/>
    <w:rsid w:val="00E0718E"/>
    <w:rsid w:val="00E07EF2"/>
    <w:rsid w:val="00E10045"/>
    <w:rsid w:val="00E27DCF"/>
    <w:rsid w:val="00E30A1D"/>
    <w:rsid w:val="00E36DDC"/>
    <w:rsid w:val="00E379CD"/>
    <w:rsid w:val="00E44F0A"/>
    <w:rsid w:val="00E45947"/>
    <w:rsid w:val="00E50A47"/>
    <w:rsid w:val="00E5310A"/>
    <w:rsid w:val="00E53ACF"/>
    <w:rsid w:val="00E53E17"/>
    <w:rsid w:val="00E556D5"/>
    <w:rsid w:val="00E56733"/>
    <w:rsid w:val="00E62130"/>
    <w:rsid w:val="00E621AC"/>
    <w:rsid w:val="00E63683"/>
    <w:rsid w:val="00E71DB1"/>
    <w:rsid w:val="00E82939"/>
    <w:rsid w:val="00E838B0"/>
    <w:rsid w:val="00E84834"/>
    <w:rsid w:val="00E864F4"/>
    <w:rsid w:val="00E90367"/>
    <w:rsid w:val="00E90DB3"/>
    <w:rsid w:val="00E923B3"/>
    <w:rsid w:val="00E93415"/>
    <w:rsid w:val="00E934E5"/>
    <w:rsid w:val="00E9449E"/>
    <w:rsid w:val="00E95308"/>
    <w:rsid w:val="00E95FA0"/>
    <w:rsid w:val="00EA0077"/>
    <w:rsid w:val="00EA0E46"/>
    <w:rsid w:val="00EA4433"/>
    <w:rsid w:val="00EB1F54"/>
    <w:rsid w:val="00EB75E5"/>
    <w:rsid w:val="00EC147C"/>
    <w:rsid w:val="00EC18E6"/>
    <w:rsid w:val="00EC456D"/>
    <w:rsid w:val="00EC71AC"/>
    <w:rsid w:val="00EC73B7"/>
    <w:rsid w:val="00EC78EE"/>
    <w:rsid w:val="00ED0236"/>
    <w:rsid w:val="00ED1B33"/>
    <w:rsid w:val="00ED1D0D"/>
    <w:rsid w:val="00ED3D7A"/>
    <w:rsid w:val="00ED5D78"/>
    <w:rsid w:val="00EE360A"/>
    <w:rsid w:val="00EF2F03"/>
    <w:rsid w:val="00EF77C1"/>
    <w:rsid w:val="00EF7967"/>
    <w:rsid w:val="00F072B6"/>
    <w:rsid w:val="00F13D98"/>
    <w:rsid w:val="00F1786A"/>
    <w:rsid w:val="00F20934"/>
    <w:rsid w:val="00F22F37"/>
    <w:rsid w:val="00F25A9B"/>
    <w:rsid w:val="00F2647F"/>
    <w:rsid w:val="00F34CD4"/>
    <w:rsid w:val="00F368F5"/>
    <w:rsid w:val="00F376F9"/>
    <w:rsid w:val="00F37C07"/>
    <w:rsid w:val="00F40018"/>
    <w:rsid w:val="00F4597F"/>
    <w:rsid w:val="00F56369"/>
    <w:rsid w:val="00F57843"/>
    <w:rsid w:val="00F62AB6"/>
    <w:rsid w:val="00F631C7"/>
    <w:rsid w:val="00F67051"/>
    <w:rsid w:val="00F70970"/>
    <w:rsid w:val="00F70DFA"/>
    <w:rsid w:val="00F7458F"/>
    <w:rsid w:val="00F75676"/>
    <w:rsid w:val="00F817D8"/>
    <w:rsid w:val="00F84B0E"/>
    <w:rsid w:val="00F85F83"/>
    <w:rsid w:val="00F900E6"/>
    <w:rsid w:val="00F920ED"/>
    <w:rsid w:val="00F92351"/>
    <w:rsid w:val="00F9244A"/>
    <w:rsid w:val="00F93DE2"/>
    <w:rsid w:val="00F94113"/>
    <w:rsid w:val="00F954F2"/>
    <w:rsid w:val="00F95E46"/>
    <w:rsid w:val="00FA6411"/>
    <w:rsid w:val="00FA728A"/>
    <w:rsid w:val="00FA74AC"/>
    <w:rsid w:val="00FB0765"/>
    <w:rsid w:val="00FB3667"/>
    <w:rsid w:val="00FB3FB6"/>
    <w:rsid w:val="00FB7825"/>
    <w:rsid w:val="00FC0284"/>
    <w:rsid w:val="00FC3B7B"/>
    <w:rsid w:val="00FC7897"/>
    <w:rsid w:val="00FD0A54"/>
    <w:rsid w:val="00FE0D40"/>
    <w:rsid w:val="00FE371E"/>
    <w:rsid w:val="00FE4657"/>
    <w:rsid w:val="00FF39FC"/>
    <w:rsid w:val="00FF3F8A"/>
    <w:rsid w:val="00FF49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28983B8"/>
  <w15:docId w15:val="{81C1B8E4-C5CD-4F70-92A4-3E2A6DAC5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757C"/>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Раздел Договора,&quot;Алмаз&quot;"/>
    <w:basedOn w:val="a"/>
    <w:next w:val="a"/>
    <w:link w:val="10"/>
    <w:qFormat/>
    <w:rsid w:val="00CD32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CD3298"/>
    <w:rPr>
      <w:rFonts w:asciiTheme="majorHAnsi" w:eastAsiaTheme="majorEastAsia" w:hAnsiTheme="majorHAnsi" w:cstheme="majorBidi"/>
      <w:b/>
      <w:bCs/>
      <w:color w:val="365F91" w:themeColor="accent1" w:themeShade="BF"/>
      <w:sz w:val="28"/>
      <w:szCs w:val="28"/>
      <w:lang w:eastAsia="ru-RU"/>
    </w:rPr>
  </w:style>
  <w:style w:type="paragraph" w:styleId="a3">
    <w:name w:val="Normal (Web)"/>
    <w:aliases w:val="Обычный (Web),Обычный (веб) Знак Знак Знак Знак,Обычный (веб) Знак Знак Знак,Обычный (Web) Знак Знак Знак Знак,Обычный (Web) Знак Знак Знак,Обычный (веб) Знак Знак"/>
    <w:basedOn w:val="a"/>
    <w:link w:val="a4"/>
    <w:qFormat/>
    <w:rsid w:val="00CD3298"/>
    <w:pPr>
      <w:spacing w:before="100" w:beforeAutospacing="1" w:after="100" w:afterAutospacing="1"/>
    </w:pPr>
  </w:style>
  <w:style w:type="character" w:styleId="a5">
    <w:name w:val="Hyperlink"/>
    <w:unhideWhenUsed/>
    <w:rsid w:val="00CD3298"/>
    <w:rPr>
      <w:color w:val="0000FF"/>
      <w:u w:val="single"/>
    </w:rPr>
  </w:style>
  <w:style w:type="paragraph" w:customStyle="1" w:styleId="ConsNonformat">
    <w:name w:val="ConsNonformat"/>
    <w:rsid w:val="00CD3298"/>
    <w:pPr>
      <w:widowControl w:val="0"/>
      <w:spacing w:after="0" w:line="240" w:lineRule="auto"/>
    </w:pPr>
    <w:rPr>
      <w:rFonts w:ascii="Courier New" w:eastAsia="Times New Roman" w:hAnsi="Courier New" w:cs="Times New Roman"/>
      <w:snapToGrid w:val="0"/>
      <w:sz w:val="20"/>
      <w:szCs w:val="20"/>
      <w:lang w:eastAsia="ru-RU"/>
    </w:rPr>
  </w:style>
  <w:style w:type="character" w:customStyle="1" w:styleId="FontStyle31">
    <w:name w:val="Font Style31"/>
    <w:rsid w:val="00CD3298"/>
    <w:rPr>
      <w:rFonts w:ascii="Times New Roman" w:hAnsi="Times New Roman" w:cs="Times New Roman"/>
      <w:sz w:val="24"/>
      <w:szCs w:val="24"/>
    </w:rPr>
  </w:style>
  <w:style w:type="character" w:customStyle="1" w:styleId="a4">
    <w:name w:val="Обычный (Интернет) Знак"/>
    <w:aliases w:val="Обычный (Web) Знак,Обычный (веб) Знак Знак Знак Знак Знак,Обычный (веб) Знак Знак Знак Знак1,Обычный (Web) Знак Знак Знак Знак Знак,Обычный (Web) Знак Знак Знак Знак1,Обычный (веб) Знак Знак Знак1"/>
    <w:link w:val="a3"/>
    <w:locked/>
    <w:rsid w:val="00CD3298"/>
    <w:rPr>
      <w:rFonts w:ascii="Times New Roman" w:eastAsia="Times New Roman" w:hAnsi="Times New Roman" w:cs="Times New Roman"/>
      <w:sz w:val="24"/>
      <w:szCs w:val="24"/>
      <w:lang w:eastAsia="ru-RU"/>
    </w:rPr>
  </w:style>
  <w:style w:type="paragraph" w:styleId="a6">
    <w:name w:val="Body Text"/>
    <w:basedOn w:val="a"/>
    <w:link w:val="a7"/>
    <w:uiPriority w:val="99"/>
    <w:unhideWhenUsed/>
    <w:rsid w:val="00BA68E9"/>
    <w:pPr>
      <w:spacing w:line="360" w:lineRule="auto"/>
      <w:jc w:val="center"/>
    </w:pPr>
    <w:rPr>
      <w:rFonts w:eastAsiaTheme="minorHAnsi"/>
      <w:sz w:val="22"/>
      <w:szCs w:val="22"/>
      <w:lang w:eastAsia="en-US"/>
    </w:rPr>
  </w:style>
  <w:style w:type="character" w:customStyle="1" w:styleId="a7">
    <w:name w:val="Основной текст Знак"/>
    <w:basedOn w:val="a0"/>
    <w:link w:val="a6"/>
    <w:uiPriority w:val="99"/>
    <w:rsid w:val="00BA68E9"/>
    <w:rPr>
      <w:rFonts w:ascii="Times New Roman" w:hAnsi="Times New Roman" w:cs="Times New Roman"/>
    </w:rPr>
  </w:style>
  <w:style w:type="paragraph" w:customStyle="1" w:styleId="11">
    <w:name w:val="Обычный1"/>
    <w:rsid w:val="00BA68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4D0E05"/>
    <w:rPr>
      <w:rFonts w:ascii="Tahoma" w:hAnsi="Tahoma" w:cs="Tahoma"/>
      <w:sz w:val="16"/>
      <w:szCs w:val="16"/>
    </w:rPr>
  </w:style>
  <w:style w:type="character" w:customStyle="1" w:styleId="a9">
    <w:name w:val="Текст выноски Знак"/>
    <w:basedOn w:val="a0"/>
    <w:link w:val="a8"/>
    <w:uiPriority w:val="99"/>
    <w:semiHidden/>
    <w:rsid w:val="004D0E05"/>
    <w:rPr>
      <w:rFonts w:ascii="Tahoma" w:eastAsia="Times New Roman" w:hAnsi="Tahoma" w:cs="Tahoma"/>
      <w:sz w:val="16"/>
      <w:szCs w:val="16"/>
      <w:lang w:eastAsia="ru-RU"/>
    </w:rPr>
  </w:style>
  <w:style w:type="paragraph" w:styleId="aa">
    <w:name w:val="List Paragraph"/>
    <w:aliases w:val="Нумерованый список,Bullet List,FooterText,numbered,SL_Абзац списка,Абзац списка литеральный,List Paragraph,Table-Normal,RSHB_Table-Normal,Paragraphe de liste1,lp1,Абзац списка4,Маркер,GOST_TableList"/>
    <w:basedOn w:val="a"/>
    <w:link w:val="ab"/>
    <w:uiPriority w:val="34"/>
    <w:qFormat/>
    <w:rsid w:val="001D4135"/>
    <w:pPr>
      <w:ind w:left="720" w:firstLine="709"/>
      <w:contextualSpacing/>
      <w:jc w:val="both"/>
    </w:pPr>
    <w:rPr>
      <w:rFonts w:ascii="Calibri" w:eastAsia="Calibri" w:hAnsi="Calibri"/>
      <w:sz w:val="20"/>
      <w:szCs w:val="20"/>
    </w:rPr>
  </w:style>
  <w:style w:type="character" w:customStyle="1" w:styleId="ab">
    <w:name w:val="Абзац списка Знак"/>
    <w:aliases w:val="Нумерованый список Знак,Bullet List Знак,FooterText Знак,numbered Знак,SL_Абзац списка Знак,Абзац списка литеральный Знак,List Paragraph Знак,Table-Normal Знак,RSHB_Table-Normal Знак,Paragraphe de liste1 Знак,lp1 Знак,Маркер Знак"/>
    <w:link w:val="aa"/>
    <w:uiPriority w:val="34"/>
    <w:locked/>
    <w:rsid w:val="001D4135"/>
    <w:rPr>
      <w:rFonts w:ascii="Calibri" w:eastAsia="Calibri" w:hAnsi="Calibri" w:cs="Times New Roman"/>
      <w:sz w:val="20"/>
      <w:szCs w:val="20"/>
      <w:lang w:eastAsia="ru-RU"/>
    </w:rPr>
  </w:style>
  <w:style w:type="paragraph" w:styleId="ac">
    <w:name w:val="No Spacing"/>
    <w:qFormat/>
    <w:rsid w:val="0022473F"/>
    <w:pPr>
      <w:spacing w:after="0" w:line="240" w:lineRule="auto"/>
    </w:pPr>
  </w:style>
  <w:style w:type="paragraph" w:customStyle="1" w:styleId="ConsPlusNormal">
    <w:name w:val="ConsPlusNormal"/>
    <w:link w:val="ConsPlusNormal0"/>
    <w:rsid w:val="00813E7E"/>
    <w:pPr>
      <w:widowControl w:val="0"/>
      <w:autoSpaceDE w:val="0"/>
      <w:autoSpaceDN w:val="0"/>
      <w:adjustRightInd w:val="0"/>
      <w:spacing w:after="0" w:line="240" w:lineRule="auto"/>
      <w:ind w:firstLine="720"/>
    </w:pPr>
    <w:rPr>
      <w:rFonts w:ascii="Arial" w:eastAsia="Times New Roman" w:hAnsi="Arial" w:cs="Arial"/>
      <w:lang w:eastAsia="ru-RU"/>
    </w:rPr>
  </w:style>
  <w:style w:type="character" w:customStyle="1" w:styleId="ConsPlusNormal0">
    <w:name w:val="ConsPlusNormal Знак"/>
    <w:link w:val="ConsPlusNormal"/>
    <w:rsid w:val="00813E7E"/>
    <w:rPr>
      <w:rFonts w:ascii="Arial" w:eastAsia="Times New Roman" w:hAnsi="Arial" w:cs="Arial"/>
      <w:lang w:eastAsia="ru-RU"/>
    </w:rPr>
  </w:style>
  <w:style w:type="paragraph" w:customStyle="1" w:styleId="ad">
    <w:name w:val="Тендерные данные"/>
    <w:basedOn w:val="a"/>
    <w:semiHidden/>
    <w:rsid w:val="00813E7E"/>
    <w:pPr>
      <w:tabs>
        <w:tab w:val="left" w:pos="1985"/>
      </w:tabs>
      <w:spacing w:before="120" w:after="60"/>
      <w:jc w:val="both"/>
    </w:pPr>
    <w:rPr>
      <w:b/>
      <w:szCs w:val="20"/>
    </w:rPr>
  </w:style>
  <w:style w:type="character" w:customStyle="1" w:styleId="7">
    <w:name w:val="Основной текст (7)_"/>
    <w:basedOn w:val="a0"/>
    <w:link w:val="70"/>
    <w:rsid w:val="00B85275"/>
    <w:rPr>
      <w:rFonts w:ascii="Times New Roman" w:eastAsia="Times New Roman" w:hAnsi="Times New Roman" w:cs="Times New Roman"/>
      <w:b/>
      <w:bCs/>
      <w:shd w:val="clear" w:color="auto" w:fill="FFFFFF"/>
    </w:rPr>
  </w:style>
  <w:style w:type="paragraph" w:customStyle="1" w:styleId="70">
    <w:name w:val="Основной текст (7)"/>
    <w:basedOn w:val="a"/>
    <w:link w:val="7"/>
    <w:rsid w:val="00B85275"/>
    <w:pPr>
      <w:widowControl w:val="0"/>
      <w:shd w:val="clear" w:color="auto" w:fill="FFFFFF"/>
      <w:spacing w:before="600" w:after="420" w:line="277" w:lineRule="exact"/>
      <w:jc w:val="center"/>
    </w:pPr>
    <w:rPr>
      <w:b/>
      <w:bCs/>
      <w:sz w:val="22"/>
      <w:szCs w:val="22"/>
      <w:lang w:eastAsia="en-US"/>
    </w:rPr>
  </w:style>
  <w:style w:type="character" w:customStyle="1" w:styleId="2">
    <w:name w:val="Основной текст (2)_"/>
    <w:basedOn w:val="a0"/>
    <w:link w:val="20"/>
    <w:rsid w:val="00EF2F03"/>
    <w:rPr>
      <w:rFonts w:ascii="Times New Roman" w:eastAsia="Times New Roman" w:hAnsi="Times New Roman" w:cs="Times New Roman"/>
      <w:shd w:val="clear" w:color="auto" w:fill="FFFFFF"/>
    </w:rPr>
  </w:style>
  <w:style w:type="paragraph" w:customStyle="1" w:styleId="20">
    <w:name w:val="Основной текст (2)"/>
    <w:basedOn w:val="a"/>
    <w:link w:val="2"/>
    <w:rsid w:val="00EF2F03"/>
    <w:pPr>
      <w:widowControl w:val="0"/>
      <w:shd w:val="clear" w:color="auto" w:fill="FFFFFF"/>
      <w:spacing w:after="180" w:line="277" w:lineRule="exact"/>
      <w:jc w:val="right"/>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635926">
      <w:bodyDiv w:val="1"/>
      <w:marLeft w:val="0"/>
      <w:marRight w:val="0"/>
      <w:marTop w:val="0"/>
      <w:marBottom w:val="0"/>
      <w:divBdr>
        <w:top w:val="none" w:sz="0" w:space="0" w:color="auto"/>
        <w:left w:val="none" w:sz="0" w:space="0" w:color="auto"/>
        <w:bottom w:val="none" w:sz="0" w:space="0" w:color="auto"/>
        <w:right w:val="none" w:sz="0" w:space="0" w:color="auto"/>
      </w:divBdr>
      <w:divsChild>
        <w:div w:id="1735354619">
          <w:marLeft w:val="4299"/>
          <w:marRight w:val="0"/>
          <w:marTop w:val="0"/>
          <w:marBottom w:val="0"/>
          <w:divBdr>
            <w:top w:val="none" w:sz="0" w:space="0" w:color="auto"/>
            <w:left w:val="none" w:sz="0" w:space="0" w:color="auto"/>
            <w:bottom w:val="none" w:sz="0" w:space="0" w:color="auto"/>
            <w:right w:val="none" w:sz="0" w:space="0" w:color="auto"/>
          </w:divBdr>
          <w:divsChild>
            <w:div w:id="130793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86417">
      <w:bodyDiv w:val="1"/>
      <w:marLeft w:val="0"/>
      <w:marRight w:val="0"/>
      <w:marTop w:val="0"/>
      <w:marBottom w:val="0"/>
      <w:divBdr>
        <w:top w:val="none" w:sz="0" w:space="0" w:color="auto"/>
        <w:left w:val="none" w:sz="0" w:space="0" w:color="auto"/>
        <w:bottom w:val="none" w:sz="0" w:space="0" w:color="auto"/>
        <w:right w:val="none" w:sz="0" w:space="0" w:color="auto"/>
      </w:divBdr>
    </w:div>
    <w:div w:id="875700070">
      <w:bodyDiv w:val="1"/>
      <w:marLeft w:val="0"/>
      <w:marRight w:val="0"/>
      <w:marTop w:val="0"/>
      <w:marBottom w:val="0"/>
      <w:divBdr>
        <w:top w:val="none" w:sz="0" w:space="0" w:color="auto"/>
        <w:left w:val="none" w:sz="0" w:space="0" w:color="auto"/>
        <w:bottom w:val="none" w:sz="0" w:space="0" w:color="auto"/>
        <w:right w:val="none" w:sz="0" w:space="0" w:color="auto"/>
      </w:divBdr>
    </w:div>
    <w:div w:id="897858082">
      <w:bodyDiv w:val="1"/>
      <w:marLeft w:val="0"/>
      <w:marRight w:val="0"/>
      <w:marTop w:val="0"/>
      <w:marBottom w:val="0"/>
      <w:divBdr>
        <w:top w:val="none" w:sz="0" w:space="0" w:color="auto"/>
        <w:left w:val="none" w:sz="0" w:space="0" w:color="auto"/>
        <w:bottom w:val="none" w:sz="0" w:space="0" w:color="auto"/>
        <w:right w:val="none" w:sz="0" w:space="0" w:color="auto"/>
      </w:divBdr>
    </w:div>
    <w:div w:id="127999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abrikan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www.fabrikant.ru/" TargetMode="External"/><Relationship Id="rId5" Type="http://schemas.openxmlformats.org/officeDocument/2006/relationships/webSettings" Target="webSettings.xml"/><Relationship Id="rId10" Type="http://schemas.openxmlformats.org/officeDocument/2006/relationships/hyperlink" Target="http://www.zdohrana.ru" TargetMode="External"/><Relationship Id="rId4" Type="http://schemas.openxmlformats.org/officeDocument/2006/relationships/settings" Target="settings.xml"/><Relationship Id="rId9" Type="http://schemas.openxmlformats.org/officeDocument/2006/relationships/hyperlink" Target="https://www.fabrik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8B73C-E504-4541-9FA3-E47F62E9F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0</TotalTime>
  <Pages>40</Pages>
  <Words>21379</Words>
  <Characters>121864</Characters>
  <Application>Microsoft Office Word</Application>
  <DocSecurity>0</DocSecurity>
  <Lines>1015</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85</cp:revision>
  <cp:lastPrinted>2021-09-21T10:42:00Z</cp:lastPrinted>
  <dcterms:created xsi:type="dcterms:W3CDTF">2021-09-21T07:48:00Z</dcterms:created>
  <dcterms:modified xsi:type="dcterms:W3CDTF">2023-02-07T13:28:00Z</dcterms:modified>
</cp:coreProperties>
</file>